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88755" w14:textId="13C2B158" w:rsidR="00F11AB3" w:rsidRDefault="00F11AB3" w:rsidP="00F11AB3">
      <w:pPr>
        <w:autoSpaceDE w:val="0"/>
        <w:autoSpaceDN w:val="0"/>
        <w:adjustRightInd w:val="0"/>
        <w:jc w:val="center"/>
        <w:rPr>
          <w:rFonts w:ascii="Arial" w:hAnsi="Arial" w:cs="Arial"/>
        </w:rPr>
      </w:pPr>
    </w:p>
    <w:p w14:paraId="12EC6BD7" w14:textId="36FC39C1" w:rsidR="00F11AB3" w:rsidRDefault="00F15C47" w:rsidP="0072750C">
      <w:pPr>
        <w:pStyle w:val="Title"/>
      </w:pPr>
      <w:r w:rsidRPr="0072750C">
        <w:drawing>
          <wp:inline distT="0" distB="0" distL="0" distR="0" wp14:anchorId="0540703E" wp14:editId="44E1805E">
            <wp:extent cx="5943600" cy="1800860"/>
            <wp:effectExtent l="0" t="0" r="0" b="889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00860"/>
                    </a:xfrm>
                    <a:prstGeom prst="rect">
                      <a:avLst/>
                    </a:prstGeom>
                    <a:noFill/>
                    <a:ln>
                      <a:noFill/>
                    </a:ln>
                  </pic:spPr>
                </pic:pic>
              </a:graphicData>
            </a:graphic>
          </wp:inline>
        </w:drawing>
      </w:r>
    </w:p>
    <w:p w14:paraId="12F1C285" w14:textId="77777777" w:rsidR="00F11AB3" w:rsidRDefault="00F11AB3" w:rsidP="00F11AB3">
      <w:pPr>
        <w:autoSpaceDE w:val="0"/>
        <w:autoSpaceDN w:val="0"/>
        <w:adjustRightInd w:val="0"/>
        <w:jc w:val="center"/>
        <w:rPr>
          <w:rFonts w:ascii="Arial" w:hAnsi="Arial" w:cs="Arial"/>
        </w:rPr>
      </w:pPr>
    </w:p>
    <w:p w14:paraId="5FC029BA" w14:textId="77777777" w:rsidR="00F11AB3" w:rsidRDefault="00F11AB3" w:rsidP="00F11AB3">
      <w:pPr>
        <w:autoSpaceDE w:val="0"/>
        <w:autoSpaceDN w:val="0"/>
        <w:adjustRightInd w:val="0"/>
        <w:jc w:val="center"/>
        <w:rPr>
          <w:rFonts w:ascii="Arial" w:hAnsi="Arial" w:cs="Arial"/>
        </w:rPr>
      </w:pPr>
    </w:p>
    <w:p w14:paraId="6A0DB45C" w14:textId="2B2D07FA" w:rsidR="00F11AB3" w:rsidRDefault="00F11AB3" w:rsidP="00F11AB3">
      <w:pPr>
        <w:autoSpaceDE w:val="0"/>
        <w:autoSpaceDN w:val="0"/>
        <w:adjustRightInd w:val="0"/>
        <w:jc w:val="center"/>
        <w:rPr>
          <w:rFonts w:ascii="Arial" w:hAnsi="Arial" w:cs="Arial"/>
        </w:rPr>
      </w:pPr>
    </w:p>
    <w:p w14:paraId="7997C002" w14:textId="77777777" w:rsidR="00F15C47" w:rsidRDefault="00F15C47" w:rsidP="002E2518">
      <w:pPr>
        <w:pStyle w:val="Subtitle"/>
        <w:jc w:val="center"/>
      </w:pPr>
    </w:p>
    <w:p w14:paraId="2ACD2DED" w14:textId="77777777" w:rsidR="00F11AB3" w:rsidRPr="0072750C" w:rsidRDefault="00F11AB3" w:rsidP="0072750C">
      <w:pPr>
        <w:pStyle w:val="Title"/>
        <w:jc w:val="center"/>
        <w:rPr>
          <w:b/>
          <w:bCs/>
        </w:rPr>
      </w:pPr>
      <w:r w:rsidRPr="0072750C">
        <w:rPr>
          <w:b/>
          <w:bCs/>
        </w:rPr>
        <w:t>Operating Budget Report</w:t>
      </w:r>
    </w:p>
    <w:p w14:paraId="1C67A448" w14:textId="77777777" w:rsidR="00F11AB3" w:rsidRPr="0072750C" w:rsidRDefault="00F11AB3" w:rsidP="0072750C">
      <w:pPr>
        <w:pStyle w:val="Title"/>
        <w:jc w:val="center"/>
        <w:rPr>
          <w:rFonts w:ascii="Arial" w:hAnsi="Arial" w:cs="Arial"/>
          <w:b/>
          <w:bCs/>
        </w:rPr>
      </w:pPr>
    </w:p>
    <w:p w14:paraId="4F162710" w14:textId="254EB3F9" w:rsidR="00F11AB3" w:rsidRPr="0072750C" w:rsidRDefault="007F2E5A" w:rsidP="0072750C">
      <w:pPr>
        <w:pStyle w:val="Title"/>
        <w:jc w:val="center"/>
        <w:rPr>
          <w:b/>
          <w:bCs/>
        </w:rPr>
      </w:pPr>
      <w:r w:rsidRPr="0072750C">
        <w:rPr>
          <w:b/>
          <w:bCs/>
        </w:rPr>
        <w:t>202</w:t>
      </w:r>
      <w:r w:rsidR="00845766" w:rsidRPr="0072750C">
        <w:rPr>
          <w:b/>
          <w:bCs/>
        </w:rPr>
        <w:t>1</w:t>
      </w:r>
      <w:r w:rsidR="00C36B74" w:rsidRPr="0072750C">
        <w:rPr>
          <w:b/>
          <w:bCs/>
        </w:rPr>
        <w:t>/20</w:t>
      </w:r>
      <w:r w:rsidRPr="0072750C">
        <w:rPr>
          <w:b/>
          <w:bCs/>
        </w:rPr>
        <w:t>2</w:t>
      </w:r>
      <w:r w:rsidR="00845766" w:rsidRPr="0072750C">
        <w:rPr>
          <w:b/>
          <w:bCs/>
        </w:rPr>
        <w:t>2</w:t>
      </w:r>
    </w:p>
    <w:p w14:paraId="30884178" w14:textId="77777777" w:rsidR="00C60A9D" w:rsidRDefault="00C60A9D" w:rsidP="00F11AB3">
      <w:pPr>
        <w:autoSpaceDE w:val="0"/>
        <w:autoSpaceDN w:val="0"/>
        <w:adjustRightInd w:val="0"/>
        <w:jc w:val="center"/>
        <w:rPr>
          <w:rFonts w:ascii="Arial" w:hAnsi="Arial" w:cs="Arial"/>
        </w:rPr>
      </w:pPr>
    </w:p>
    <w:p w14:paraId="4DD42A18" w14:textId="77777777" w:rsidR="00217EEA" w:rsidRDefault="00217EEA" w:rsidP="00F11AB3">
      <w:pPr>
        <w:autoSpaceDE w:val="0"/>
        <w:autoSpaceDN w:val="0"/>
        <w:adjustRightInd w:val="0"/>
        <w:jc w:val="center"/>
        <w:rPr>
          <w:rFonts w:ascii="Arial" w:hAnsi="Arial" w:cs="Arial"/>
        </w:rPr>
      </w:pPr>
    </w:p>
    <w:p w14:paraId="5F5FB0A9" w14:textId="77777777" w:rsidR="00217EEA" w:rsidRDefault="00217EEA" w:rsidP="00F11AB3">
      <w:pPr>
        <w:autoSpaceDE w:val="0"/>
        <w:autoSpaceDN w:val="0"/>
        <w:adjustRightInd w:val="0"/>
        <w:jc w:val="center"/>
        <w:rPr>
          <w:rFonts w:ascii="Arial" w:hAnsi="Arial" w:cs="Arial"/>
        </w:rPr>
      </w:pPr>
    </w:p>
    <w:p w14:paraId="75092A58" w14:textId="77777777" w:rsidR="00217EEA" w:rsidRDefault="00217EEA" w:rsidP="00F11AB3">
      <w:pPr>
        <w:autoSpaceDE w:val="0"/>
        <w:autoSpaceDN w:val="0"/>
        <w:adjustRightInd w:val="0"/>
        <w:jc w:val="center"/>
        <w:rPr>
          <w:rFonts w:ascii="Arial" w:hAnsi="Arial" w:cs="Arial"/>
        </w:rPr>
      </w:pPr>
    </w:p>
    <w:p w14:paraId="7BAA61D5" w14:textId="77777777" w:rsidR="00217EEA" w:rsidRDefault="00217EEA" w:rsidP="00F11AB3">
      <w:pPr>
        <w:autoSpaceDE w:val="0"/>
        <w:autoSpaceDN w:val="0"/>
        <w:adjustRightInd w:val="0"/>
        <w:jc w:val="center"/>
        <w:rPr>
          <w:rFonts w:ascii="Arial" w:hAnsi="Arial" w:cs="Arial"/>
        </w:rPr>
      </w:pPr>
    </w:p>
    <w:p w14:paraId="52782FEC" w14:textId="77777777" w:rsidR="00217EEA" w:rsidRDefault="00217EEA" w:rsidP="00F11AB3">
      <w:pPr>
        <w:autoSpaceDE w:val="0"/>
        <w:autoSpaceDN w:val="0"/>
        <w:adjustRightInd w:val="0"/>
        <w:jc w:val="center"/>
        <w:rPr>
          <w:rFonts w:ascii="Arial" w:hAnsi="Arial" w:cs="Arial"/>
        </w:rPr>
      </w:pPr>
    </w:p>
    <w:p w14:paraId="67D36133" w14:textId="77777777" w:rsidR="00217EEA" w:rsidRDefault="00217EEA" w:rsidP="00F11AB3">
      <w:pPr>
        <w:autoSpaceDE w:val="0"/>
        <w:autoSpaceDN w:val="0"/>
        <w:adjustRightInd w:val="0"/>
        <w:jc w:val="center"/>
        <w:rPr>
          <w:rFonts w:ascii="Arial" w:hAnsi="Arial" w:cs="Arial"/>
        </w:rPr>
      </w:pPr>
    </w:p>
    <w:p w14:paraId="3344D405" w14:textId="77777777" w:rsidR="00217EEA" w:rsidRDefault="00217EEA" w:rsidP="00F11AB3">
      <w:pPr>
        <w:autoSpaceDE w:val="0"/>
        <w:autoSpaceDN w:val="0"/>
        <w:adjustRightInd w:val="0"/>
        <w:jc w:val="center"/>
        <w:rPr>
          <w:rFonts w:ascii="Arial" w:hAnsi="Arial" w:cs="Arial"/>
        </w:rPr>
      </w:pPr>
    </w:p>
    <w:p w14:paraId="1FE5608A" w14:textId="5DEF9FC4" w:rsidR="00F11AB3" w:rsidRPr="0072750C" w:rsidRDefault="00845766" w:rsidP="0072750C">
      <w:pPr>
        <w:pStyle w:val="Subtitle"/>
        <w:jc w:val="center"/>
      </w:pPr>
      <w:r w:rsidRPr="0072750C">
        <w:t>April 2021</w:t>
      </w:r>
      <w:r w:rsidR="00C60A9D" w:rsidRPr="0072750C">
        <w:t xml:space="preserve"> </w:t>
      </w:r>
      <w:r w:rsidR="00F11AB3" w:rsidRPr="0072750C">
        <w:br w:type="page"/>
      </w:r>
    </w:p>
    <w:p w14:paraId="3DB54BCD" w14:textId="0790D1B3" w:rsidR="00960DDC" w:rsidRPr="0072750C" w:rsidRDefault="007F2E5A" w:rsidP="0072750C">
      <w:pPr>
        <w:pStyle w:val="Heading1"/>
        <w:rPr>
          <w:b/>
          <w:bCs/>
          <w:color w:val="385623" w:themeColor="accent6" w:themeShade="80"/>
        </w:rPr>
      </w:pPr>
      <w:r w:rsidRPr="0072750C">
        <w:rPr>
          <w:b/>
          <w:bCs/>
          <w:color w:val="385623" w:themeColor="accent6" w:themeShade="80"/>
        </w:rPr>
        <w:lastRenderedPageBreak/>
        <w:t>202</w:t>
      </w:r>
      <w:r w:rsidR="00845766" w:rsidRPr="0072750C">
        <w:rPr>
          <w:b/>
          <w:bCs/>
          <w:color w:val="385623" w:themeColor="accent6" w:themeShade="80"/>
        </w:rPr>
        <w:t>1</w:t>
      </w:r>
      <w:r w:rsidRPr="0072750C">
        <w:rPr>
          <w:b/>
          <w:bCs/>
          <w:color w:val="385623" w:themeColor="accent6" w:themeShade="80"/>
        </w:rPr>
        <w:t>/202</w:t>
      </w:r>
      <w:r w:rsidR="00845766" w:rsidRPr="0072750C">
        <w:rPr>
          <w:b/>
          <w:bCs/>
          <w:color w:val="385623" w:themeColor="accent6" w:themeShade="80"/>
        </w:rPr>
        <w:t>2</w:t>
      </w:r>
      <w:r w:rsidR="00732D57" w:rsidRPr="0072750C">
        <w:rPr>
          <w:b/>
          <w:bCs/>
          <w:color w:val="385623" w:themeColor="accent6" w:themeShade="80"/>
        </w:rPr>
        <w:t xml:space="preserve"> BUDGET REPORT</w:t>
      </w:r>
    </w:p>
    <w:p w14:paraId="30C8CF0B" w14:textId="77777777" w:rsidR="00FD04D4" w:rsidRPr="00FD04D4" w:rsidRDefault="00FD04D4" w:rsidP="00FD04D4">
      <w:pPr>
        <w:autoSpaceDE w:val="0"/>
        <w:autoSpaceDN w:val="0"/>
        <w:adjustRightInd w:val="0"/>
        <w:rPr>
          <w:rFonts w:ascii="Arial" w:hAnsi="Arial" w:cs="Arial"/>
          <w:color w:val="000000" w:themeColor="text1"/>
        </w:rPr>
      </w:pPr>
      <w:r>
        <w:rPr>
          <w:rFonts w:ascii="Arial" w:hAnsi="Arial" w:cs="Arial"/>
          <w:color w:val="000000" w:themeColor="text1"/>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4"/>
        <w:gridCol w:w="1766"/>
      </w:tblGrid>
      <w:tr w:rsidR="00FD04D4" w14:paraId="14BAA181" w14:textId="77777777" w:rsidTr="00761EBC">
        <w:tc>
          <w:tcPr>
            <w:tcW w:w="7584" w:type="dxa"/>
          </w:tcPr>
          <w:p w14:paraId="580FFD17" w14:textId="77777777" w:rsidR="00FD04D4" w:rsidRDefault="00FD04D4" w:rsidP="0072750C"/>
        </w:tc>
        <w:tc>
          <w:tcPr>
            <w:tcW w:w="1766" w:type="dxa"/>
          </w:tcPr>
          <w:p w14:paraId="4A4A82D0" w14:textId="77777777" w:rsidR="00FD04D4" w:rsidRDefault="00FD04D4" w:rsidP="0072750C">
            <w:r>
              <w:t>Page Number</w:t>
            </w:r>
          </w:p>
          <w:p w14:paraId="786D509D" w14:textId="2FFE4FDC" w:rsidR="0072750C" w:rsidRDefault="0072750C" w:rsidP="0072750C"/>
        </w:tc>
      </w:tr>
      <w:tr w:rsidR="00FD04D4" w:rsidRPr="00FD04D4" w14:paraId="4B17C392" w14:textId="77777777" w:rsidTr="00761EBC">
        <w:trPr>
          <w:trHeight w:val="518"/>
        </w:trPr>
        <w:tc>
          <w:tcPr>
            <w:tcW w:w="7584" w:type="dxa"/>
          </w:tcPr>
          <w:p w14:paraId="56D29F1D" w14:textId="170F7FCB" w:rsidR="00FD04D4" w:rsidRPr="00F15C47" w:rsidRDefault="00FD04D4" w:rsidP="0072750C">
            <w:r w:rsidRPr="00F15C47">
              <w:t>Forew</w:t>
            </w:r>
            <w:r w:rsidR="00C45A21" w:rsidRPr="00F15C47">
              <w:t>o</w:t>
            </w:r>
            <w:r w:rsidRPr="00F15C47">
              <w:t>rd</w:t>
            </w:r>
          </w:p>
        </w:tc>
        <w:tc>
          <w:tcPr>
            <w:tcW w:w="1766" w:type="dxa"/>
          </w:tcPr>
          <w:p w14:paraId="692EFFC9" w14:textId="67B361D4" w:rsidR="00FD04D4" w:rsidRPr="00055772" w:rsidRDefault="00FD04D4" w:rsidP="0072750C">
            <w:r w:rsidRPr="00055772">
              <w:t>3</w:t>
            </w:r>
          </w:p>
        </w:tc>
      </w:tr>
      <w:tr w:rsidR="00FD04D4" w:rsidRPr="00FD04D4" w14:paraId="59B9325D" w14:textId="77777777" w:rsidTr="00761EBC">
        <w:trPr>
          <w:trHeight w:val="518"/>
        </w:trPr>
        <w:tc>
          <w:tcPr>
            <w:tcW w:w="7584" w:type="dxa"/>
          </w:tcPr>
          <w:p w14:paraId="69B6940C" w14:textId="26B2303B" w:rsidR="00FD04D4" w:rsidRPr="00F15C47" w:rsidRDefault="00FD04D4" w:rsidP="0072750C">
            <w:r w:rsidRPr="00F15C47">
              <w:t>Executive Summary</w:t>
            </w:r>
          </w:p>
        </w:tc>
        <w:tc>
          <w:tcPr>
            <w:tcW w:w="1766" w:type="dxa"/>
          </w:tcPr>
          <w:p w14:paraId="1C5A92AA" w14:textId="67BCDD34" w:rsidR="00FD04D4" w:rsidRPr="00055772" w:rsidRDefault="00FD04D4" w:rsidP="0072750C">
            <w:r w:rsidRPr="00055772">
              <w:t>4</w:t>
            </w:r>
          </w:p>
        </w:tc>
      </w:tr>
      <w:tr w:rsidR="00FD04D4" w:rsidRPr="00FD04D4" w14:paraId="4A05D298" w14:textId="77777777" w:rsidTr="00761EBC">
        <w:trPr>
          <w:trHeight w:val="518"/>
        </w:trPr>
        <w:tc>
          <w:tcPr>
            <w:tcW w:w="7584" w:type="dxa"/>
          </w:tcPr>
          <w:p w14:paraId="30CDF2E0" w14:textId="3FE86E5B" w:rsidR="00FD04D4" w:rsidRPr="00F15C47" w:rsidRDefault="000D4C30" w:rsidP="0072750C">
            <w:r>
              <w:t xml:space="preserve">Fiscal Environment, </w:t>
            </w:r>
            <w:r w:rsidR="00FD04D4" w:rsidRPr="00F15C47">
              <w:t>Budget Development Process</w:t>
            </w:r>
            <w:r>
              <w:t>,</w:t>
            </w:r>
            <w:r w:rsidR="00FD04D4" w:rsidRPr="00F15C47">
              <w:t xml:space="preserve"> </w:t>
            </w:r>
            <w:r w:rsidR="00C45A21" w:rsidRPr="00F15C47">
              <w:t>a</w:t>
            </w:r>
            <w:r w:rsidR="00FD04D4" w:rsidRPr="00F15C47">
              <w:t>nd Timelines</w:t>
            </w:r>
          </w:p>
        </w:tc>
        <w:tc>
          <w:tcPr>
            <w:tcW w:w="1766" w:type="dxa"/>
          </w:tcPr>
          <w:p w14:paraId="67EB5417" w14:textId="64BD3B15" w:rsidR="00FD04D4" w:rsidRPr="00055772" w:rsidRDefault="000D4C30" w:rsidP="0072750C">
            <w:r w:rsidRPr="00055772">
              <w:t>6</w:t>
            </w:r>
          </w:p>
        </w:tc>
      </w:tr>
      <w:tr w:rsidR="00FD04D4" w:rsidRPr="00FD04D4" w14:paraId="2DB16311" w14:textId="77777777" w:rsidTr="00761EBC">
        <w:trPr>
          <w:trHeight w:val="518"/>
        </w:trPr>
        <w:tc>
          <w:tcPr>
            <w:tcW w:w="7584" w:type="dxa"/>
          </w:tcPr>
          <w:p w14:paraId="5C6CDBB2" w14:textId="0E6C6A65" w:rsidR="00FD04D4" w:rsidRPr="00F15C47" w:rsidRDefault="007F2E5A" w:rsidP="0072750C">
            <w:r>
              <w:t>20</w:t>
            </w:r>
            <w:r w:rsidR="00845766">
              <w:t>20</w:t>
            </w:r>
            <w:r>
              <w:t>/202</w:t>
            </w:r>
            <w:r w:rsidR="00845766">
              <w:t>1</w:t>
            </w:r>
            <w:r w:rsidR="00C45A21" w:rsidRPr="00F15C47">
              <w:t xml:space="preserve"> Financial Update</w:t>
            </w:r>
          </w:p>
        </w:tc>
        <w:tc>
          <w:tcPr>
            <w:tcW w:w="1766" w:type="dxa"/>
          </w:tcPr>
          <w:p w14:paraId="57352AA2" w14:textId="0766ACC6" w:rsidR="00FD04D4" w:rsidRPr="00055772" w:rsidRDefault="000D4C30" w:rsidP="0072750C">
            <w:r w:rsidRPr="00055772">
              <w:t>1</w:t>
            </w:r>
            <w:r w:rsidR="00055772">
              <w:t>2</w:t>
            </w:r>
          </w:p>
        </w:tc>
      </w:tr>
      <w:tr w:rsidR="00FD04D4" w:rsidRPr="00FD04D4" w14:paraId="041F0213" w14:textId="77777777" w:rsidTr="00761EBC">
        <w:trPr>
          <w:trHeight w:val="518"/>
        </w:trPr>
        <w:tc>
          <w:tcPr>
            <w:tcW w:w="7584" w:type="dxa"/>
          </w:tcPr>
          <w:p w14:paraId="09325154" w14:textId="273DF3CF" w:rsidR="00FD04D4" w:rsidRPr="00F15C47" w:rsidRDefault="00C45A21" w:rsidP="0072750C">
            <w:r w:rsidRPr="00F15C47">
              <w:t>Key Budget Assumptions</w:t>
            </w:r>
          </w:p>
        </w:tc>
        <w:tc>
          <w:tcPr>
            <w:tcW w:w="1766" w:type="dxa"/>
          </w:tcPr>
          <w:p w14:paraId="6A66C84C" w14:textId="4CBEF872" w:rsidR="00FD04D4" w:rsidRPr="00055772" w:rsidRDefault="00F15C47" w:rsidP="0072750C">
            <w:r w:rsidRPr="00055772">
              <w:t>1</w:t>
            </w:r>
            <w:r w:rsidR="000D4C30" w:rsidRPr="00055772">
              <w:t>4</w:t>
            </w:r>
          </w:p>
        </w:tc>
      </w:tr>
      <w:tr w:rsidR="00FD04D4" w:rsidRPr="00FD04D4" w14:paraId="7BB23C4D" w14:textId="77777777" w:rsidTr="00761EBC">
        <w:trPr>
          <w:trHeight w:val="518"/>
        </w:trPr>
        <w:tc>
          <w:tcPr>
            <w:tcW w:w="7584" w:type="dxa"/>
          </w:tcPr>
          <w:p w14:paraId="349F4D0C" w14:textId="71D16622" w:rsidR="00FD04D4" w:rsidRPr="00F15C47" w:rsidRDefault="007F2E5A" w:rsidP="0072750C">
            <w:r>
              <w:t>202</w:t>
            </w:r>
            <w:r w:rsidR="00845766">
              <w:t>1</w:t>
            </w:r>
            <w:r>
              <w:t>/202</w:t>
            </w:r>
            <w:r w:rsidR="00845766">
              <w:t>2</w:t>
            </w:r>
            <w:r>
              <w:t xml:space="preserve"> </w:t>
            </w:r>
            <w:r w:rsidR="000D4C30">
              <w:t xml:space="preserve">Budget Strategies </w:t>
            </w:r>
          </w:p>
        </w:tc>
        <w:tc>
          <w:tcPr>
            <w:tcW w:w="1766" w:type="dxa"/>
          </w:tcPr>
          <w:p w14:paraId="5E5B9D66" w14:textId="325C8BAA" w:rsidR="00FD04D4" w:rsidRPr="00055772" w:rsidRDefault="000D4C30" w:rsidP="0072750C">
            <w:r w:rsidRPr="00055772">
              <w:t>2</w:t>
            </w:r>
            <w:r w:rsidR="00055772">
              <w:t>4</w:t>
            </w:r>
          </w:p>
        </w:tc>
      </w:tr>
      <w:tr w:rsidR="00FD04D4" w:rsidRPr="00FD04D4" w14:paraId="2EFD7B6D" w14:textId="77777777" w:rsidTr="00761EBC">
        <w:trPr>
          <w:trHeight w:val="518"/>
        </w:trPr>
        <w:tc>
          <w:tcPr>
            <w:tcW w:w="7584" w:type="dxa"/>
          </w:tcPr>
          <w:p w14:paraId="7FC0458A" w14:textId="0F5813CC" w:rsidR="00761EBC" w:rsidRPr="00F15C47" w:rsidRDefault="007F2E5A" w:rsidP="0072750C">
            <w:r>
              <w:t>202</w:t>
            </w:r>
            <w:r w:rsidR="00845766">
              <w:t>1</w:t>
            </w:r>
            <w:r>
              <w:t>/202</w:t>
            </w:r>
            <w:r w:rsidR="00845766">
              <w:t>2</w:t>
            </w:r>
            <w:r w:rsidR="00C45A21" w:rsidRPr="00F15C47">
              <w:t xml:space="preserve"> Operating Budget</w:t>
            </w:r>
          </w:p>
        </w:tc>
        <w:tc>
          <w:tcPr>
            <w:tcW w:w="1766" w:type="dxa"/>
          </w:tcPr>
          <w:p w14:paraId="0E38AACF" w14:textId="38656361" w:rsidR="00761EBC" w:rsidRPr="00055772" w:rsidRDefault="000D4C30" w:rsidP="0072750C">
            <w:r w:rsidRPr="00055772">
              <w:t>2</w:t>
            </w:r>
            <w:r w:rsidR="00055772">
              <w:t>7</w:t>
            </w:r>
          </w:p>
        </w:tc>
      </w:tr>
      <w:tr w:rsidR="00761EBC" w:rsidRPr="00FD04D4" w14:paraId="37D5E7FA" w14:textId="77777777" w:rsidTr="00761EBC">
        <w:trPr>
          <w:trHeight w:val="518"/>
        </w:trPr>
        <w:tc>
          <w:tcPr>
            <w:tcW w:w="7584" w:type="dxa"/>
          </w:tcPr>
          <w:p w14:paraId="1A448278" w14:textId="0C3B5D11" w:rsidR="00761EBC" w:rsidRDefault="00761EBC" w:rsidP="0072750C">
            <w:r>
              <w:t>Multi-Year Planning</w:t>
            </w:r>
          </w:p>
        </w:tc>
        <w:tc>
          <w:tcPr>
            <w:tcW w:w="1766" w:type="dxa"/>
          </w:tcPr>
          <w:p w14:paraId="514DFC53" w14:textId="5C6E0A39" w:rsidR="00761EBC" w:rsidRPr="00055772" w:rsidRDefault="00761EBC" w:rsidP="0072750C">
            <w:r w:rsidRPr="00055772">
              <w:t>29</w:t>
            </w:r>
          </w:p>
        </w:tc>
      </w:tr>
      <w:tr w:rsidR="00C45A21" w:rsidRPr="00FD04D4" w14:paraId="225CE3F7" w14:textId="77777777" w:rsidTr="00761EBC">
        <w:trPr>
          <w:trHeight w:val="518"/>
        </w:trPr>
        <w:tc>
          <w:tcPr>
            <w:tcW w:w="7584" w:type="dxa"/>
          </w:tcPr>
          <w:p w14:paraId="40C93C1B" w14:textId="086D1449" w:rsidR="00C45A21" w:rsidRPr="00F15C47" w:rsidRDefault="007F2E5A" w:rsidP="0072750C">
            <w:r>
              <w:t>202</w:t>
            </w:r>
            <w:r w:rsidR="00845766">
              <w:t>1</w:t>
            </w:r>
            <w:r>
              <w:t>/202</w:t>
            </w:r>
            <w:r w:rsidR="00845766">
              <w:t>2</w:t>
            </w:r>
            <w:r w:rsidR="000D4C30">
              <w:t xml:space="preserve"> Ancillary Budget</w:t>
            </w:r>
          </w:p>
        </w:tc>
        <w:tc>
          <w:tcPr>
            <w:tcW w:w="1766" w:type="dxa"/>
          </w:tcPr>
          <w:p w14:paraId="03139C39" w14:textId="1303364D" w:rsidR="00C45A21" w:rsidRPr="00055772" w:rsidRDefault="00761EBC" w:rsidP="0072750C">
            <w:r w:rsidRPr="00055772">
              <w:t>31</w:t>
            </w:r>
          </w:p>
        </w:tc>
      </w:tr>
      <w:tr w:rsidR="00C45A21" w:rsidRPr="00FD04D4" w14:paraId="2E80EF05" w14:textId="77777777" w:rsidTr="00761EBC">
        <w:trPr>
          <w:trHeight w:val="518"/>
        </w:trPr>
        <w:tc>
          <w:tcPr>
            <w:tcW w:w="7584" w:type="dxa"/>
          </w:tcPr>
          <w:p w14:paraId="34362687" w14:textId="73A490E0" w:rsidR="00C45A21" w:rsidRPr="00F15C47" w:rsidRDefault="000D4C30" w:rsidP="0072750C">
            <w:r>
              <w:t>Capital Planning</w:t>
            </w:r>
            <w:r w:rsidR="00C45A21" w:rsidRPr="00F15C47">
              <w:t xml:space="preserve"> </w:t>
            </w:r>
          </w:p>
        </w:tc>
        <w:tc>
          <w:tcPr>
            <w:tcW w:w="1766" w:type="dxa"/>
          </w:tcPr>
          <w:p w14:paraId="1C70CD4E" w14:textId="20CE0E6D" w:rsidR="00C45A21" w:rsidRPr="00055772" w:rsidRDefault="000D4C30" w:rsidP="0072750C">
            <w:r w:rsidRPr="00055772">
              <w:t>3</w:t>
            </w:r>
            <w:r w:rsidR="00761EBC" w:rsidRPr="00055772">
              <w:t>3</w:t>
            </w:r>
          </w:p>
        </w:tc>
      </w:tr>
      <w:tr w:rsidR="00C45A21" w:rsidRPr="00FD04D4" w14:paraId="02841B7B" w14:textId="77777777" w:rsidTr="00761EBC">
        <w:tc>
          <w:tcPr>
            <w:tcW w:w="7584" w:type="dxa"/>
          </w:tcPr>
          <w:p w14:paraId="24DA67FC" w14:textId="79B78040" w:rsidR="00C45A21" w:rsidRPr="00F15C47" w:rsidRDefault="00C45A21" w:rsidP="0072750C"/>
        </w:tc>
        <w:tc>
          <w:tcPr>
            <w:tcW w:w="1766" w:type="dxa"/>
          </w:tcPr>
          <w:p w14:paraId="69D3EEFC" w14:textId="48DB2400" w:rsidR="00C45A21" w:rsidRPr="000D4C30" w:rsidRDefault="00C45A21" w:rsidP="0072750C"/>
        </w:tc>
      </w:tr>
    </w:tbl>
    <w:p w14:paraId="4F7B81B9" w14:textId="04DD1705" w:rsidR="00FD04D4" w:rsidRPr="00FD04D4" w:rsidRDefault="00FD04D4" w:rsidP="00FD04D4">
      <w:pPr>
        <w:autoSpaceDE w:val="0"/>
        <w:autoSpaceDN w:val="0"/>
        <w:adjustRightInd w:val="0"/>
        <w:rPr>
          <w:rFonts w:ascii="Arial" w:hAnsi="Arial" w:cs="Arial"/>
          <w:color w:val="000000" w:themeColor="text1"/>
        </w:rPr>
      </w:pPr>
    </w:p>
    <w:p w14:paraId="6F29BDC1" w14:textId="3AE74AFD" w:rsidR="00732D57" w:rsidRPr="00FD04D4" w:rsidRDefault="00732D57" w:rsidP="00B07096">
      <w:pPr>
        <w:autoSpaceDE w:val="0"/>
        <w:autoSpaceDN w:val="0"/>
        <w:adjustRightInd w:val="0"/>
        <w:rPr>
          <w:rFonts w:ascii="Arial" w:hAnsi="Arial" w:cs="Arial"/>
          <w:color w:val="000000" w:themeColor="text1"/>
        </w:rPr>
      </w:pPr>
      <w:r w:rsidRPr="00FD04D4">
        <w:rPr>
          <w:rFonts w:ascii="Arial" w:hAnsi="Arial" w:cs="Arial"/>
          <w:color w:val="000000" w:themeColor="text1"/>
        </w:rPr>
        <w:br w:type="page"/>
      </w:r>
    </w:p>
    <w:p w14:paraId="2F617D7D" w14:textId="278941E0" w:rsidR="00F11AB3" w:rsidRPr="0072750C" w:rsidRDefault="00F11AB3" w:rsidP="002E2518">
      <w:pPr>
        <w:pStyle w:val="Heading2"/>
        <w:rPr>
          <w:b/>
          <w:bCs/>
          <w:color w:val="385623" w:themeColor="accent6" w:themeShade="80"/>
        </w:rPr>
      </w:pPr>
      <w:r w:rsidRPr="0072750C">
        <w:rPr>
          <w:b/>
          <w:bCs/>
          <w:color w:val="385623" w:themeColor="accent6" w:themeShade="80"/>
        </w:rPr>
        <w:lastRenderedPageBreak/>
        <w:t>FOREWORD</w:t>
      </w:r>
    </w:p>
    <w:p w14:paraId="581F474D" w14:textId="77777777" w:rsidR="0072750C" w:rsidRDefault="0072750C" w:rsidP="002E2518"/>
    <w:p w14:paraId="39215EA9" w14:textId="3C530623" w:rsidR="00F11AB3" w:rsidRPr="00B62E79" w:rsidRDefault="00F11AB3" w:rsidP="002E2518">
      <w:r w:rsidRPr="00B62E79">
        <w:t xml:space="preserve">This report is intended to provide a comprehensive review and summary of the process, consultations, and results of the Trent University </w:t>
      </w:r>
      <w:r w:rsidR="00BC7E16">
        <w:t>202</w:t>
      </w:r>
      <w:r w:rsidR="00845766">
        <w:t>1</w:t>
      </w:r>
      <w:r w:rsidR="00BC7E16">
        <w:t>/202</w:t>
      </w:r>
      <w:r w:rsidR="00845766">
        <w:t>2</w:t>
      </w:r>
      <w:r w:rsidRPr="00B62E79">
        <w:t xml:space="preserve"> Operating Budget.</w:t>
      </w:r>
    </w:p>
    <w:p w14:paraId="3EFC3BD8" w14:textId="0B4AA357" w:rsidR="00F11AB3" w:rsidRPr="00B62E79" w:rsidRDefault="00F11AB3" w:rsidP="002E2518">
      <w:r w:rsidRPr="00B62E79">
        <w:t>Trent’s administration has attempted to pursue a budget development process that enhances the degree of transparency, communication and input of all constituencies of the Universi</w:t>
      </w:r>
      <w:r w:rsidR="008B6A6D">
        <w:t xml:space="preserve">ty community.  </w:t>
      </w:r>
      <w:r w:rsidRPr="00B62E79">
        <w:t>This report attempts to capture the key elements and content of the development process, including consultation outcomes and specific impacts of budget decisions on the various academic and non-academic units of the University.</w:t>
      </w:r>
    </w:p>
    <w:p w14:paraId="61A0312C" w14:textId="4968E47F" w:rsidR="00F11AB3" w:rsidRPr="00B62E79" w:rsidRDefault="00F11AB3" w:rsidP="002E2518">
      <w:r w:rsidRPr="00B62E79">
        <w:t>It is our intention to produce a summary report annually, and circulate it widely, in order that the budget and underlying program activity of the University can be better understood and assessed.</w:t>
      </w:r>
    </w:p>
    <w:p w14:paraId="4EE76B76" w14:textId="5812B633" w:rsidR="00F11AB3" w:rsidRPr="00B62E79" w:rsidRDefault="00F11AB3" w:rsidP="002E2518">
      <w:r w:rsidRPr="00B62E79">
        <w:t>Your comments and feedback are welcome.</w:t>
      </w:r>
    </w:p>
    <w:p w14:paraId="1F12665C" w14:textId="77777777" w:rsidR="00F11AB3" w:rsidRPr="00B62E79" w:rsidRDefault="00F11AB3" w:rsidP="00193F69">
      <w:pPr>
        <w:pStyle w:val="NoSpacing"/>
        <w:spacing w:after="240" w:line="276" w:lineRule="auto"/>
        <w:rPr>
          <w:rFonts w:ascii="Arial" w:hAnsi="Arial" w:cs="Arial"/>
          <w:sz w:val="24"/>
          <w:szCs w:val="24"/>
        </w:rPr>
      </w:pPr>
    </w:p>
    <w:p w14:paraId="1FED9EC2" w14:textId="77777777" w:rsidR="00F11AB3" w:rsidRPr="00B62E79" w:rsidRDefault="00F11AB3" w:rsidP="00193F69">
      <w:pPr>
        <w:pStyle w:val="NoSpacing"/>
        <w:spacing w:after="240" w:line="276" w:lineRule="auto"/>
        <w:rPr>
          <w:rFonts w:ascii="Arial" w:hAnsi="Arial" w:cs="Arial"/>
          <w:sz w:val="24"/>
          <w:szCs w:val="24"/>
        </w:rPr>
      </w:pPr>
    </w:p>
    <w:p w14:paraId="79F028F4" w14:textId="1A89AB66" w:rsidR="00F11AB3" w:rsidRPr="00B62E79" w:rsidRDefault="004120DB" w:rsidP="002E2518">
      <w:r>
        <w:t>Kent Stringham</w:t>
      </w:r>
      <w:r w:rsidR="00F11AB3" w:rsidRPr="00B62E79">
        <w:t>, Vice President, Finance and Administration</w:t>
      </w:r>
    </w:p>
    <w:p w14:paraId="0D60067D" w14:textId="2524C2B5" w:rsidR="00F11AB3" w:rsidRPr="00B62E79" w:rsidRDefault="00845766" w:rsidP="002E2518">
      <w:r>
        <w:t>Michael Khan</w:t>
      </w:r>
      <w:r w:rsidR="00F11AB3" w:rsidRPr="00B62E79">
        <w:t>, Provost and Vice President, Academic</w:t>
      </w:r>
    </w:p>
    <w:p w14:paraId="37E5A7FA" w14:textId="77777777" w:rsidR="00F11AB3" w:rsidRPr="00B62E79" w:rsidRDefault="00B07096" w:rsidP="002E2518">
      <w:r>
        <w:t>Cheryl Turk</w:t>
      </w:r>
      <w:r w:rsidR="00F11AB3" w:rsidRPr="00B62E79">
        <w:t>, Associate Vice President, Financ</w:t>
      </w:r>
      <w:r w:rsidR="00F11AB3">
        <w:t>e</w:t>
      </w:r>
    </w:p>
    <w:p w14:paraId="0069EF00" w14:textId="42FF45F7" w:rsidR="00E13610" w:rsidRDefault="00F11AB3" w:rsidP="0072750C">
      <w:pPr>
        <w:pStyle w:val="Heading1"/>
        <w:rPr>
          <w:b/>
          <w:bCs/>
          <w:color w:val="385623" w:themeColor="accent6" w:themeShade="80"/>
        </w:rPr>
      </w:pPr>
      <w:r w:rsidRPr="00B62E79">
        <w:br w:type="page"/>
      </w:r>
      <w:r w:rsidR="00E13610" w:rsidRPr="0072750C">
        <w:rPr>
          <w:b/>
          <w:bCs/>
          <w:color w:val="385623" w:themeColor="accent6" w:themeShade="80"/>
        </w:rPr>
        <w:lastRenderedPageBreak/>
        <w:t>EXECUTIVE SUMMARY</w:t>
      </w:r>
    </w:p>
    <w:p w14:paraId="562BEB46" w14:textId="77777777" w:rsidR="0072750C" w:rsidRPr="0072750C" w:rsidRDefault="0072750C" w:rsidP="0072750C">
      <w:pPr>
        <w:rPr>
          <w:lang w:val="en-CA" w:eastAsia="en-CA"/>
        </w:rPr>
      </w:pPr>
    </w:p>
    <w:p w14:paraId="04043A8C" w14:textId="6DEDAE66" w:rsidR="00FE1338" w:rsidRDefault="00FE1338" w:rsidP="002E2518">
      <w:r w:rsidRPr="00193F69">
        <w:t xml:space="preserve">The budget planning process for fiscal </w:t>
      </w:r>
      <w:r w:rsidR="00F42E4C">
        <w:t>202</w:t>
      </w:r>
      <w:r w:rsidR="004E704A">
        <w:t>1</w:t>
      </w:r>
      <w:r w:rsidR="00F42E4C">
        <w:t>/202</w:t>
      </w:r>
      <w:r w:rsidR="004E704A">
        <w:t>2</w:t>
      </w:r>
      <w:r w:rsidR="00F42E4C">
        <w:t xml:space="preserve"> began in October 20</w:t>
      </w:r>
      <w:r w:rsidR="004E704A">
        <w:t>20</w:t>
      </w:r>
      <w:r w:rsidRPr="00193F69">
        <w:t xml:space="preserve"> with </w:t>
      </w:r>
      <w:r w:rsidR="004E6009">
        <w:t xml:space="preserve">enrolment modelling and </w:t>
      </w:r>
      <w:r w:rsidRPr="00193F69">
        <w:t xml:space="preserve">discussions with various groups in the University community regarding the </w:t>
      </w:r>
      <w:r>
        <w:t xml:space="preserve">current fiscal environment, the budget </w:t>
      </w:r>
      <w:r w:rsidRPr="00193F69">
        <w:t xml:space="preserve">process, </w:t>
      </w:r>
      <w:r>
        <w:t xml:space="preserve">and </w:t>
      </w:r>
      <w:r w:rsidRPr="00193F69">
        <w:t xml:space="preserve">timelines.  </w:t>
      </w:r>
    </w:p>
    <w:p w14:paraId="52487451" w14:textId="77777777" w:rsidR="0072750C" w:rsidRDefault="0072750C" w:rsidP="002E2518"/>
    <w:p w14:paraId="614B7C48" w14:textId="40A32B9B" w:rsidR="009D4B3E" w:rsidRDefault="002949CB" w:rsidP="002E2518">
      <w:pPr>
        <w:rPr>
          <w:color w:val="000000" w:themeColor="text1"/>
        </w:rPr>
      </w:pPr>
      <w:r>
        <w:t xml:space="preserve">Despite the ongoing pandemic, </w:t>
      </w:r>
      <w:r w:rsidR="001C25AE" w:rsidRPr="002949CB">
        <w:t>Trent’s student popu</w:t>
      </w:r>
      <w:r w:rsidR="00FE1338" w:rsidRPr="002949CB">
        <w:t>lation gr</w:t>
      </w:r>
      <w:r w:rsidR="00DD1F24" w:rsidRPr="002949CB">
        <w:t>e</w:t>
      </w:r>
      <w:r w:rsidR="00FE1338" w:rsidRPr="002949CB">
        <w:t xml:space="preserve">w </w:t>
      </w:r>
      <w:r w:rsidR="00DD1F24" w:rsidRPr="002949CB">
        <w:t xml:space="preserve">to </w:t>
      </w:r>
      <w:r w:rsidR="00681F89" w:rsidRPr="002949CB">
        <w:t>11,068</w:t>
      </w:r>
      <w:r w:rsidR="00DD1F24" w:rsidRPr="002949CB">
        <w:t xml:space="preserve"> full time equivalents (FTEs) </w:t>
      </w:r>
      <w:r w:rsidR="00FE1338" w:rsidRPr="002949CB">
        <w:t xml:space="preserve">in </w:t>
      </w:r>
      <w:r w:rsidR="004E6009" w:rsidRPr="002949CB">
        <w:t>20</w:t>
      </w:r>
      <w:r w:rsidR="00681F89" w:rsidRPr="002949CB">
        <w:t>20</w:t>
      </w:r>
      <w:r w:rsidR="004E6009" w:rsidRPr="002949CB">
        <w:t>/202</w:t>
      </w:r>
      <w:r w:rsidR="00681F89" w:rsidRPr="002949CB">
        <w:t>1</w:t>
      </w:r>
      <w:r w:rsidR="001C25AE" w:rsidRPr="002949CB">
        <w:t>,</w:t>
      </w:r>
      <w:r w:rsidR="00DD1F24" w:rsidRPr="002949CB">
        <w:rPr>
          <w:color w:val="000000" w:themeColor="text1"/>
        </w:rPr>
        <w:t xml:space="preserve"> an increase of </w:t>
      </w:r>
      <w:r w:rsidR="00681F89" w:rsidRPr="002949CB">
        <w:rPr>
          <w:color w:val="000000" w:themeColor="text1"/>
        </w:rPr>
        <w:t>4.6</w:t>
      </w:r>
      <w:r w:rsidR="00DD1F24" w:rsidRPr="002949CB">
        <w:rPr>
          <w:color w:val="000000" w:themeColor="text1"/>
        </w:rPr>
        <w:t>% over the budget</w:t>
      </w:r>
      <w:r w:rsidR="00E657D5" w:rsidRPr="002949CB">
        <w:rPr>
          <w:color w:val="000000" w:themeColor="text1"/>
        </w:rPr>
        <w:t xml:space="preserve"> and</w:t>
      </w:r>
      <w:r w:rsidR="00DD1F24" w:rsidRPr="002949CB">
        <w:rPr>
          <w:color w:val="000000" w:themeColor="text1"/>
        </w:rPr>
        <w:t xml:space="preserve"> a </w:t>
      </w:r>
      <w:r w:rsidR="00681F89" w:rsidRPr="002949CB">
        <w:rPr>
          <w:color w:val="000000" w:themeColor="text1"/>
        </w:rPr>
        <w:t>6.9</w:t>
      </w:r>
      <w:r w:rsidR="00DD1F24" w:rsidRPr="002949CB">
        <w:rPr>
          <w:color w:val="000000" w:themeColor="text1"/>
        </w:rPr>
        <w:t xml:space="preserve">% increase from </w:t>
      </w:r>
      <w:r w:rsidR="00681F89" w:rsidRPr="002949CB">
        <w:rPr>
          <w:color w:val="000000" w:themeColor="text1"/>
        </w:rPr>
        <w:t>2019/2020</w:t>
      </w:r>
      <w:r w:rsidR="00DD1F24" w:rsidRPr="002949CB">
        <w:t xml:space="preserve">.  </w:t>
      </w:r>
      <w:r w:rsidR="00014230" w:rsidRPr="002949CB">
        <w:t>This enrolment growth resulted in an unplanned increase in tuition revenue net of student financial aid and scholarships for the fiscal year.  However, the increase in tuition revenue</w:t>
      </w:r>
      <w:r w:rsidR="00681F89" w:rsidRPr="002949CB">
        <w:t xml:space="preserve"> and in-year budget reduction strategies</w:t>
      </w:r>
      <w:r w:rsidR="00014230" w:rsidRPr="002949CB">
        <w:t xml:space="preserve"> only partly mitigated the impact of </w:t>
      </w:r>
      <w:r w:rsidR="00681F89" w:rsidRPr="002949CB">
        <w:t xml:space="preserve">COVID-related expenses and ancillary services </w:t>
      </w:r>
      <w:r w:rsidR="007219CA">
        <w:t xml:space="preserve">revenue </w:t>
      </w:r>
      <w:r w:rsidR="00681F89" w:rsidRPr="002949CB">
        <w:t xml:space="preserve">impairment.  </w:t>
      </w:r>
      <w:r w:rsidR="00014230" w:rsidRPr="002949CB">
        <w:t>As a result</w:t>
      </w:r>
      <w:r w:rsidR="00DD1F24" w:rsidRPr="002949CB">
        <w:t xml:space="preserve">, </w:t>
      </w:r>
      <w:r w:rsidR="000C6CE4" w:rsidRPr="002949CB">
        <w:t xml:space="preserve">at the time the Board approved this Operating Plan, </w:t>
      </w:r>
      <w:r w:rsidR="00DD1F24" w:rsidRPr="002949CB">
        <w:t xml:space="preserve">the University </w:t>
      </w:r>
      <w:r w:rsidR="00014230" w:rsidRPr="002949CB">
        <w:t xml:space="preserve">was projecting an operating deficit of </w:t>
      </w:r>
      <w:r w:rsidR="007219CA">
        <w:t xml:space="preserve">approximately </w:t>
      </w:r>
      <w:r w:rsidR="00014230" w:rsidRPr="002949CB">
        <w:t>$2.</w:t>
      </w:r>
      <w:r w:rsidR="00681F89" w:rsidRPr="002949CB">
        <w:t>4</w:t>
      </w:r>
      <w:r w:rsidR="00014230" w:rsidRPr="002949CB">
        <w:t xml:space="preserve"> million for </w:t>
      </w:r>
      <w:r w:rsidR="00681F89" w:rsidRPr="002949CB">
        <w:t>2020/2021</w:t>
      </w:r>
      <w:r w:rsidR="000C6CE4" w:rsidRPr="002949CB">
        <w:t xml:space="preserve">.  </w:t>
      </w:r>
      <w:r w:rsidR="00681F89" w:rsidRPr="002949CB">
        <w:t xml:space="preserve">Subsequently, the Ministry announced Trent would receive nearly $6.5 million in funding for eligible COVID-related expenses, </w:t>
      </w:r>
      <w:r w:rsidRPr="002949CB">
        <w:t xml:space="preserve">meaning the University could </w:t>
      </w:r>
      <w:r>
        <w:t>end the year with</w:t>
      </w:r>
      <w:r w:rsidRPr="002949CB">
        <w:t xml:space="preserve"> </w:t>
      </w:r>
      <w:r w:rsidR="00681F89" w:rsidRPr="002949CB">
        <w:rPr>
          <w:color w:val="000000" w:themeColor="text1"/>
        </w:rPr>
        <w:t>an operating surplus of up to $4.1 million (subject to year-end adjustments and final carry forward approvals).</w:t>
      </w:r>
    </w:p>
    <w:p w14:paraId="4ECCAD87" w14:textId="77777777" w:rsidR="0072750C" w:rsidRPr="002949CB" w:rsidRDefault="0072750C" w:rsidP="002E2518"/>
    <w:p w14:paraId="43DEC37D" w14:textId="694F8543" w:rsidR="007219CA" w:rsidRDefault="007219CA" w:rsidP="002E2518">
      <w:r w:rsidRPr="007219CA">
        <w:t xml:space="preserve">The University is planning for a full return to in-person learning at both Peterborough and Durham campuses for Fall 2021, while expanding online course options for students who wish to </w:t>
      </w:r>
      <w:r>
        <w:t>take some courses remotely.</w:t>
      </w:r>
    </w:p>
    <w:p w14:paraId="2AB8407F" w14:textId="77777777" w:rsidR="0072750C" w:rsidRPr="007219CA" w:rsidRDefault="0072750C" w:rsidP="002E2518"/>
    <w:p w14:paraId="3A38D023" w14:textId="798F03DA" w:rsidR="00DF5EC2" w:rsidRDefault="007219CA" w:rsidP="002E2518">
      <w:r w:rsidRPr="007219CA">
        <w:t>For 2021/2022</w:t>
      </w:r>
      <w:r w:rsidR="00CE102A" w:rsidRPr="007219CA">
        <w:t xml:space="preserve">, Trent </w:t>
      </w:r>
      <w:r w:rsidRPr="007219CA">
        <w:t>is</w:t>
      </w:r>
      <w:r w:rsidR="00CE102A" w:rsidRPr="007219CA">
        <w:t xml:space="preserve"> </w:t>
      </w:r>
      <w:r w:rsidRPr="007219CA">
        <w:t>conservatively anticipating</w:t>
      </w:r>
      <w:r w:rsidR="00CE102A" w:rsidRPr="007219CA">
        <w:t xml:space="preserve"> total student enrolment to increase by </w:t>
      </w:r>
      <w:r w:rsidRPr="007219CA">
        <w:t>1.3</w:t>
      </w:r>
      <w:r w:rsidR="00CE102A" w:rsidRPr="007219CA">
        <w:t xml:space="preserve">% to </w:t>
      </w:r>
      <w:r w:rsidRPr="007219CA">
        <w:t>11,214</w:t>
      </w:r>
      <w:r w:rsidR="00CE102A" w:rsidRPr="007219CA">
        <w:t xml:space="preserve"> FTEs, an increase of </w:t>
      </w:r>
      <w:r w:rsidRPr="007219CA">
        <w:t>146</w:t>
      </w:r>
      <w:r w:rsidR="00CE102A" w:rsidRPr="007219CA">
        <w:t xml:space="preserve"> FTEs from </w:t>
      </w:r>
      <w:r w:rsidRPr="007219CA">
        <w:t>2020/2021</w:t>
      </w:r>
      <w:r w:rsidR="00CE102A" w:rsidRPr="007219CA">
        <w:t>.</w:t>
      </w:r>
      <w:r w:rsidR="00CE102A" w:rsidRPr="007219CA">
        <w:rPr>
          <w:noProof/>
          <w:color w:val="000000" w:themeColor="text1"/>
        </w:rPr>
        <w:t xml:space="preserve">  This represents an increase of over </w:t>
      </w:r>
      <w:r w:rsidRPr="007219CA">
        <w:rPr>
          <w:noProof/>
          <w:color w:val="000000" w:themeColor="text1"/>
        </w:rPr>
        <w:t>34</w:t>
      </w:r>
      <w:r w:rsidR="00CE102A" w:rsidRPr="007219CA">
        <w:rPr>
          <w:noProof/>
          <w:color w:val="000000" w:themeColor="text1"/>
        </w:rPr>
        <w:t>% from the 2016/2017 corridor mid-point used in the current Ministry funding model.  By the end of this planning cycle, budgeting forecasts expect total enrolment to reach 11,</w:t>
      </w:r>
      <w:r w:rsidRPr="007219CA">
        <w:rPr>
          <w:noProof/>
          <w:color w:val="000000" w:themeColor="text1"/>
        </w:rPr>
        <w:t>790</w:t>
      </w:r>
      <w:r w:rsidR="00CE102A" w:rsidRPr="007219CA">
        <w:rPr>
          <w:noProof/>
          <w:color w:val="000000" w:themeColor="text1"/>
        </w:rPr>
        <w:t xml:space="preserve"> FTEs</w:t>
      </w:r>
      <w:r w:rsidR="00DF5EC2" w:rsidRPr="007219CA">
        <w:rPr>
          <w:noProof/>
          <w:color w:val="000000" w:themeColor="text1"/>
        </w:rPr>
        <w:t xml:space="preserve">.  </w:t>
      </w:r>
      <w:r w:rsidR="00DF5EC2" w:rsidRPr="007219CA">
        <w:t>However, under the current funding model, enrolment growth will not be funded.</w:t>
      </w:r>
    </w:p>
    <w:p w14:paraId="7E93B97A" w14:textId="77777777" w:rsidR="0072750C" w:rsidRPr="007219CA" w:rsidRDefault="0072750C" w:rsidP="002E2518"/>
    <w:p w14:paraId="2012776A" w14:textId="043F841F" w:rsidR="00CE102A" w:rsidRDefault="007219CA" w:rsidP="002E2518">
      <w:r w:rsidRPr="006768F4">
        <w:t>Under t</w:t>
      </w:r>
      <w:r w:rsidR="00CE102A" w:rsidRPr="006768F4">
        <w:t xml:space="preserve">he </w:t>
      </w:r>
      <w:r w:rsidRPr="006768F4">
        <w:t xml:space="preserve">five-year </w:t>
      </w:r>
      <w:r w:rsidR="00CE102A" w:rsidRPr="006768F4">
        <w:t>Strategic Mandate Agreement (SMA3)</w:t>
      </w:r>
      <w:r w:rsidRPr="006768F4">
        <w:t>,</w:t>
      </w:r>
      <w:r w:rsidR="00CE102A" w:rsidRPr="006768F4">
        <w:t xml:space="preserve"> </w:t>
      </w:r>
      <w:r w:rsidRPr="006768F4">
        <w:t>which commenced</w:t>
      </w:r>
      <w:r w:rsidR="00CE102A" w:rsidRPr="006768F4">
        <w:t xml:space="preserve"> with fiscal 2020/2021</w:t>
      </w:r>
      <w:r w:rsidRPr="006768F4">
        <w:t>, t</w:t>
      </w:r>
      <w:r w:rsidR="00CE102A" w:rsidRPr="006768F4">
        <w:t xml:space="preserve">otal eligible funding for the University </w:t>
      </w:r>
      <w:r w:rsidRPr="006768F4">
        <w:t>is</w:t>
      </w:r>
      <w:r w:rsidR="00CE102A" w:rsidRPr="006768F4">
        <w:t xml:space="preserve"> fixed.  </w:t>
      </w:r>
      <w:r w:rsidR="006768F4" w:rsidRPr="006768F4">
        <w:t xml:space="preserve">The Ministry suspended at-risk funding for the first two years of the </w:t>
      </w:r>
      <w:r w:rsidR="00CE102A" w:rsidRPr="006768F4">
        <w:t>SMA3</w:t>
      </w:r>
      <w:r w:rsidR="006768F4">
        <w:t xml:space="preserve"> due to the </w:t>
      </w:r>
      <w:proofErr w:type="gramStart"/>
      <w:r w:rsidR="006768F4">
        <w:t>pandemic, but</w:t>
      </w:r>
      <w:proofErr w:type="gramEnd"/>
      <w:r w:rsidR="006768F4">
        <w:t xml:space="preserve"> expects</w:t>
      </w:r>
      <w:r w:rsidR="006768F4" w:rsidRPr="006768F4">
        <w:t xml:space="preserve"> to re-</w:t>
      </w:r>
      <w:r w:rsidR="00CE102A" w:rsidRPr="006768F4">
        <w:t xml:space="preserve">link funding to labour market outcomes with </w:t>
      </w:r>
      <w:r w:rsidR="006768F4" w:rsidRPr="006768F4">
        <w:t>4</w:t>
      </w:r>
      <w:r w:rsidR="00CE102A" w:rsidRPr="006768F4">
        <w:t xml:space="preserve">5% of total eligible funding tied to performance outcomes in </w:t>
      </w:r>
      <w:r w:rsidR="006768F4" w:rsidRPr="006768F4">
        <w:t>2022/2023</w:t>
      </w:r>
      <w:r w:rsidR="00CE102A" w:rsidRPr="006768F4">
        <w:t xml:space="preserve">, growing by 10% each year until 60% of total eligible funding is performance based in 2024/2025.  </w:t>
      </w:r>
    </w:p>
    <w:p w14:paraId="13BC440C" w14:textId="77777777" w:rsidR="0072750C" w:rsidRPr="006768F4" w:rsidRDefault="0072750C" w:rsidP="002E2518"/>
    <w:p w14:paraId="75E3E23F" w14:textId="2EB97937" w:rsidR="00E13428" w:rsidRPr="00A04288" w:rsidRDefault="00E13428" w:rsidP="002E2518">
      <w:r w:rsidRPr="00A04288">
        <w:t>The current Tuition Fee Framework</w:t>
      </w:r>
      <w:r w:rsidR="00FB4546">
        <w:t>, which expires April 30, 2021,</w:t>
      </w:r>
      <w:r w:rsidRPr="00A04288">
        <w:t xml:space="preserve"> mandates 2020/2021 tuition fees for domestic students be frozen at 2019/2020 rates, which were reduced by 10% compared to 2018/2019 fees.</w:t>
      </w:r>
      <w:r w:rsidR="00FB4546">
        <w:t xml:space="preserve">  </w:t>
      </w:r>
      <w:r w:rsidR="00A04288" w:rsidRPr="00A04288">
        <w:t xml:space="preserve">In the absence of any announcement, Trent is assuming domestic tuition rates will continue to be frozen. </w:t>
      </w:r>
      <w:r w:rsidR="00FB4546">
        <w:t xml:space="preserve">[Subsequent to Board approval, the Ministry confirmed tuition fees would continue to be frozen for 2021/2022]. </w:t>
      </w:r>
      <w:r w:rsidR="00A04288" w:rsidRPr="00A04288">
        <w:t xml:space="preserve"> </w:t>
      </w:r>
      <w:r w:rsidRPr="00A04288">
        <w:t>International fees are not regulated by the province</w:t>
      </w:r>
      <w:r w:rsidR="00400F8E" w:rsidRPr="00A04288">
        <w:t xml:space="preserve">.  </w:t>
      </w:r>
      <w:proofErr w:type="gramStart"/>
      <w:r w:rsidR="00400F8E" w:rsidRPr="00A04288">
        <w:t>I</w:t>
      </w:r>
      <w:r w:rsidRPr="00A04288">
        <w:t>n an effort to</w:t>
      </w:r>
      <w:proofErr w:type="gramEnd"/>
      <w:r w:rsidRPr="00A04288">
        <w:t xml:space="preserve"> grow international enrolment and remain competitive, Trent’s Board of Governors approved an increase </w:t>
      </w:r>
      <w:r w:rsidR="00A04288" w:rsidRPr="00A04288">
        <w:t>in</w:t>
      </w:r>
      <w:r w:rsidRPr="00A04288">
        <w:t xml:space="preserve"> </w:t>
      </w:r>
      <w:r w:rsidR="00A04288" w:rsidRPr="00A04288">
        <w:t xml:space="preserve">international tuition rates of 3% to 8% depending on the type of student and program. </w:t>
      </w:r>
    </w:p>
    <w:p w14:paraId="0F6BE36A" w14:textId="388B4F56" w:rsidR="00157EBA" w:rsidRDefault="00400F8E" w:rsidP="002E2518">
      <w:r w:rsidRPr="00A04288">
        <w:lastRenderedPageBreak/>
        <w:t xml:space="preserve">With fixed Ministry funding and domestic tuition fees frozen, many universities including Trent, are adopting an enrolment growth strategy reliant on tuition-only revenue and increased internationalization to </w:t>
      </w:r>
      <w:r w:rsidR="00157EBA" w:rsidRPr="00A04288">
        <w:t xml:space="preserve">offset inflationary pressures.  </w:t>
      </w:r>
    </w:p>
    <w:p w14:paraId="536F5AF3" w14:textId="77777777" w:rsidR="0072750C" w:rsidRPr="00A04288" w:rsidRDefault="0072750C" w:rsidP="002E2518"/>
    <w:p w14:paraId="15D459AE" w14:textId="4C5CE4A8" w:rsidR="009666D1" w:rsidRDefault="00A04288" w:rsidP="002E2518">
      <w:r>
        <w:t>Based on the key planning assumptions, the preliminary 2021/2022 O</w:t>
      </w:r>
      <w:r w:rsidRPr="00C36B47">
        <w:t xml:space="preserve">perating </w:t>
      </w:r>
      <w:r>
        <w:t>B</w:t>
      </w:r>
      <w:r w:rsidRPr="00C36B47">
        <w:t xml:space="preserve">udget before </w:t>
      </w:r>
      <w:r>
        <w:t>making any new strategic</w:t>
      </w:r>
      <w:r w:rsidRPr="00C36B47">
        <w:t xml:space="preserve"> investments </w:t>
      </w:r>
      <w:r>
        <w:t xml:space="preserve">or implementing new budget reduction strategies </w:t>
      </w:r>
      <w:r w:rsidRPr="00C36B47">
        <w:t xml:space="preserve">projected </w:t>
      </w:r>
      <w:r>
        <w:t>approximately $1.3 million available for strategic investments</w:t>
      </w:r>
      <w:r w:rsidR="009666D1">
        <w:t xml:space="preserve">.  This preliminary budget excludes any COVID-related costs and revenue impairment that may be incurred in 2021/2022 as the pandemic continues.  These costs will be covered by the </w:t>
      </w:r>
      <w:r w:rsidR="0072750C">
        <w:t>recently announced</w:t>
      </w:r>
      <w:r w:rsidR="009666D1">
        <w:t xml:space="preserve"> funding or prior year appropriations.</w:t>
      </w:r>
    </w:p>
    <w:p w14:paraId="2D2D6932" w14:textId="77777777" w:rsidR="0072750C" w:rsidRDefault="0072750C" w:rsidP="002E2518"/>
    <w:p w14:paraId="421FAEF1" w14:textId="77777777" w:rsidR="0072750C" w:rsidRDefault="00A04288" w:rsidP="002E2518">
      <w:pPr>
        <w:rPr>
          <w:rFonts w:eastAsia="Calibri"/>
        </w:rPr>
      </w:pPr>
      <w:r>
        <w:t xml:space="preserve">The preliminary budget leaves limited funds available for additional strategic investments to </w:t>
      </w:r>
      <w:r w:rsidRPr="009666D1">
        <w:t xml:space="preserve">address </w:t>
      </w:r>
      <w:r w:rsidR="009666D1" w:rsidRPr="009666D1">
        <w:t xml:space="preserve">the </w:t>
      </w:r>
      <w:r w:rsidRPr="009666D1">
        <w:t xml:space="preserve">enrolment growth </w:t>
      </w:r>
      <w:r w:rsidR="009666D1" w:rsidRPr="009666D1">
        <w:t>on which the preliminary budget was predicated</w:t>
      </w:r>
      <w:r w:rsidRPr="009666D1">
        <w:t>.</w:t>
      </w:r>
      <w:r w:rsidR="00C27D0E" w:rsidRPr="009666D1">
        <w:t xml:space="preserve"> </w:t>
      </w:r>
      <w:proofErr w:type="gramStart"/>
      <w:r w:rsidR="009666D1" w:rsidRPr="009666D1">
        <w:t>With this in mind, budget</w:t>
      </w:r>
      <w:proofErr w:type="gramEnd"/>
      <w:r w:rsidR="009666D1" w:rsidRPr="009666D1">
        <w:t xml:space="preserve"> </w:t>
      </w:r>
      <w:r w:rsidR="009666D1" w:rsidRPr="009666D1">
        <w:rPr>
          <w:rFonts w:eastAsia="Calibri"/>
        </w:rPr>
        <w:t xml:space="preserve">owners were expected to manage within their existing departmental budgets.  Budget owners who wished to propose new investments during the budget cycle were asked to identify budget reduction strategies to offset the strategic investment request, where possible. </w:t>
      </w:r>
    </w:p>
    <w:p w14:paraId="3F8BFD7A" w14:textId="22BCDAB9" w:rsidR="009666D1" w:rsidRPr="009666D1" w:rsidRDefault="009666D1" w:rsidP="002E2518">
      <w:r w:rsidRPr="009666D1">
        <w:rPr>
          <w:rFonts w:eastAsia="Calibri"/>
        </w:rPr>
        <w:t xml:space="preserve"> </w:t>
      </w:r>
    </w:p>
    <w:p w14:paraId="78880E14" w14:textId="5487352E" w:rsidR="009666D1" w:rsidRDefault="009666D1" w:rsidP="002E2518">
      <w:r w:rsidRPr="009666D1">
        <w:t xml:space="preserve">All presentations and proposals were carefully reviewed by the President and Vice-Presidents.  For new strategic investments, particular attention was given to current needs that addressed student enrolment growth and longer-term impact on the allocation of resources, as well as alignment with the University’s strategic plans.  For budget reduction proposals, they </w:t>
      </w:r>
      <w:proofErr w:type="gramStart"/>
      <w:r w:rsidRPr="009666D1">
        <w:t>gave careful consideration to</w:t>
      </w:r>
      <w:proofErr w:type="gramEnd"/>
      <w:r w:rsidRPr="009666D1">
        <w:t xml:space="preserve"> strategies that minimized the impact to students and to </w:t>
      </w:r>
      <w:r w:rsidR="002E2518" w:rsidRPr="009666D1">
        <w:t>staff and</w:t>
      </w:r>
      <w:r w:rsidRPr="009666D1">
        <w:t xml:space="preserve"> did not compromise quality of programs and services. The RCM model was also used as a guiding principle for decision making when prioritizing and recommending strategic investments.</w:t>
      </w:r>
    </w:p>
    <w:p w14:paraId="6210198C" w14:textId="77777777" w:rsidR="0072750C" w:rsidRPr="009666D1" w:rsidRDefault="0072750C" w:rsidP="002E2518"/>
    <w:p w14:paraId="0807806E" w14:textId="1EB10905" w:rsidR="00A04288" w:rsidRDefault="00A04288" w:rsidP="002E2518">
      <w:r w:rsidRPr="006375D9">
        <w:t xml:space="preserve">The approved net new investments </w:t>
      </w:r>
      <w:r w:rsidR="009666D1">
        <w:t xml:space="preserve">of nearly $900,000 </w:t>
      </w:r>
      <w:r w:rsidRPr="006375D9">
        <w:t>for 2021/2022 focus on the following strategic priorities of the University:</w:t>
      </w:r>
    </w:p>
    <w:p w14:paraId="08B3D3A5" w14:textId="77777777" w:rsidR="0072750C" w:rsidRPr="006375D9" w:rsidRDefault="0072750C" w:rsidP="002E2518"/>
    <w:p w14:paraId="1E776B7F" w14:textId="058DB01A" w:rsidR="00A04288" w:rsidRPr="009666D1" w:rsidRDefault="009666D1" w:rsidP="002E2518">
      <w:pPr>
        <w:pStyle w:val="ListParagraph"/>
        <w:numPr>
          <w:ilvl w:val="0"/>
          <w:numId w:val="19"/>
        </w:numPr>
      </w:pPr>
      <w:r>
        <w:t xml:space="preserve">Balancing the Operating </w:t>
      </w:r>
      <w:r w:rsidR="002E2518">
        <w:t>Budget.</w:t>
      </w:r>
    </w:p>
    <w:p w14:paraId="1649298C" w14:textId="1D67299C" w:rsidR="00A04288" w:rsidRPr="006375D9" w:rsidRDefault="00A04288" w:rsidP="002E2518">
      <w:pPr>
        <w:pStyle w:val="ListParagraph"/>
        <w:numPr>
          <w:ilvl w:val="0"/>
          <w:numId w:val="19"/>
        </w:numPr>
      </w:pPr>
      <w:r w:rsidRPr="009666D1">
        <w:t xml:space="preserve">Enhancing Research </w:t>
      </w:r>
      <w:r w:rsidR="002E2518" w:rsidRPr="009666D1">
        <w:t>Opportunities</w:t>
      </w:r>
      <w:r w:rsidR="002E2518">
        <w:t>.</w:t>
      </w:r>
      <w:r w:rsidRPr="009666D1">
        <w:t xml:space="preserve"> </w:t>
      </w:r>
    </w:p>
    <w:p w14:paraId="0FFFBA7F" w14:textId="0B5998DB" w:rsidR="00A04288" w:rsidRPr="00D71E54" w:rsidRDefault="009666D1" w:rsidP="002E2518">
      <w:pPr>
        <w:pStyle w:val="ListParagraph"/>
        <w:numPr>
          <w:ilvl w:val="0"/>
          <w:numId w:val="19"/>
        </w:numPr>
      </w:pPr>
      <w:r>
        <w:t xml:space="preserve">Improving Maclean’s </w:t>
      </w:r>
      <w:r w:rsidR="0072750C">
        <w:t>Rankings.</w:t>
      </w:r>
    </w:p>
    <w:p w14:paraId="4C6BBE83" w14:textId="245F8807" w:rsidR="00A04288" w:rsidRPr="00D71E54" w:rsidRDefault="00A04288" w:rsidP="002E2518">
      <w:pPr>
        <w:pStyle w:val="ListParagraph"/>
        <w:numPr>
          <w:ilvl w:val="0"/>
          <w:numId w:val="19"/>
        </w:numPr>
      </w:pPr>
      <w:r w:rsidRPr="009666D1">
        <w:t>Growing Enrolment, with a particular emphasis on internationalization</w:t>
      </w:r>
      <w:r w:rsidR="009666D1">
        <w:t>; and</w:t>
      </w:r>
    </w:p>
    <w:p w14:paraId="5C7872F7" w14:textId="7FF22D56" w:rsidR="00A04288" w:rsidRPr="006375D9" w:rsidRDefault="00A04288" w:rsidP="002E2518">
      <w:pPr>
        <w:pStyle w:val="ListParagraph"/>
        <w:numPr>
          <w:ilvl w:val="0"/>
          <w:numId w:val="19"/>
        </w:numPr>
      </w:pPr>
      <w:r w:rsidRPr="006375D9">
        <w:t>Expanding the Durham GTA campus</w:t>
      </w:r>
      <w:r>
        <w:t>.</w:t>
      </w:r>
    </w:p>
    <w:p w14:paraId="5AF82311" w14:textId="0749C73A" w:rsidR="009666D1" w:rsidRDefault="009666D1" w:rsidP="002E2518">
      <w:r w:rsidRPr="009666D1">
        <w:t>As a result of the approved net new strategic investments, the 2021/2022 Operating Budget is expected to be balanced with a nominal surplus</w:t>
      </w:r>
      <w:r>
        <w:t xml:space="preserve"> of $406,000</w:t>
      </w:r>
      <w:r w:rsidRPr="009666D1">
        <w:t>. This operating plan was approved by the Board of Governors on March 26, 2021.</w:t>
      </w:r>
    </w:p>
    <w:p w14:paraId="346CC25B" w14:textId="77777777" w:rsidR="0072750C" w:rsidRPr="009666D1" w:rsidRDefault="0072750C" w:rsidP="002E2518"/>
    <w:p w14:paraId="2B72020C" w14:textId="1E8110B4" w:rsidR="00E13610" w:rsidRPr="00831DDB" w:rsidRDefault="00E13610" w:rsidP="002E2518">
      <w:pPr>
        <w:rPr>
          <w:b/>
          <w:color w:val="003300"/>
        </w:rPr>
      </w:pPr>
      <w:r w:rsidRPr="00FE1338">
        <w:t xml:space="preserve">Further details of the </w:t>
      </w:r>
      <w:r w:rsidR="00967C40">
        <w:t>202</w:t>
      </w:r>
      <w:r w:rsidR="004E704A">
        <w:t>1</w:t>
      </w:r>
      <w:r w:rsidR="00967C40">
        <w:t>/202</w:t>
      </w:r>
      <w:r w:rsidR="004E704A">
        <w:t>2</w:t>
      </w:r>
      <w:r w:rsidRPr="00FE1338">
        <w:t xml:space="preserve"> budget process, major assumptions, </w:t>
      </w:r>
      <w:r w:rsidR="00967C40">
        <w:t xml:space="preserve">budget </w:t>
      </w:r>
      <w:r w:rsidR="00FE1338" w:rsidRPr="00FE1338">
        <w:t xml:space="preserve">strategies, </w:t>
      </w:r>
      <w:r w:rsidRPr="00FE1338">
        <w:t xml:space="preserve">new </w:t>
      </w:r>
      <w:r w:rsidR="00FE1338" w:rsidRPr="00FE1338">
        <w:t xml:space="preserve">strategic </w:t>
      </w:r>
      <w:r w:rsidRPr="00FE1338">
        <w:t>investments</w:t>
      </w:r>
      <w:r w:rsidR="00967C40">
        <w:t>,</w:t>
      </w:r>
      <w:r w:rsidRPr="00FE1338">
        <w:t xml:space="preserve"> and projected </w:t>
      </w:r>
      <w:r w:rsidR="00967C40">
        <w:t>financial position</w:t>
      </w:r>
      <w:r w:rsidRPr="00FE1338">
        <w:t xml:space="preserve"> are provided in this report.</w:t>
      </w:r>
      <w:r w:rsidRPr="00831DDB">
        <w:rPr>
          <w:b/>
          <w:color w:val="003300"/>
        </w:rPr>
        <w:br w:type="page"/>
      </w:r>
    </w:p>
    <w:p w14:paraId="4FC54A05" w14:textId="5F5A0180" w:rsidR="00B07096" w:rsidRPr="0072750C" w:rsidRDefault="005A7AC2" w:rsidP="0072750C">
      <w:pPr>
        <w:pStyle w:val="Heading1"/>
        <w:rPr>
          <w:b/>
          <w:bCs/>
          <w:color w:val="385623" w:themeColor="accent6" w:themeShade="80"/>
        </w:rPr>
      </w:pPr>
      <w:r w:rsidRPr="0072750C">
        <w:rPr>
          <w:b/>
          <w:bCs/>
          <w:color w:val="385623" w:themeColor="accent6" w:themeShade="80"/>
        </w:rPr>
        <w:lastRenderedPageBreak/>
        <w:t>FISCAL ENVIRONMENT</w:t>
      </w:r>
      <w:r w:rsidR="00016182" w:rsidRPr="0072750C">
        <w:rPr>
          <w:b/>
          <w:bCs/>
          <w:color w:val="385623" w:themeColor="accent6" w:themeShade="80"/>
        </w:rPr>
        <w:t>,</w:t>
      </w:r>
    </w:p>
    <w:p w14:paraId="79736329" w14:textId="41A8AC3B" w:rsidR="00016182" w:rsidRDefault="00016182" w:rsidP="0072750C">
      <w:pPr>
        <w:pStyle w:val="Heading1"/>
        <w:rPr>
          <w:b/>
          <w:bCs/>
          <w:color w:val="385623" w:themeColor="accent6" w:themeShade="80"/>
        </w:rPr>
      </w:pPr>
      <w:r w:rsidRPr="0072750C">
        <w:rPr>
          <w:b/>
          <w:bCs/>
          <w:color w:val="385623" w:themeColor="accent6" w:themeShade="80"/>
        </w:rPr>
        <w:t>BUDGET DEVELOPMENT PROCESS,</w:t>
      </w:r>
      <w:r w:rsidR="0072750C" w:rsidRPr="0072750C">
        <w:rPr>
          <w:b/>
          <w:bCs/>
          <w:color w:val="385623" w:themeColor="accent6" w:themeShade="80"/>
        </w:rPr>
        <w:t xml:space="preserve"> </w:t>
      </w:r>
      <w:r w:rsidRPr="0072750C">
        <w:rPr>
          <w:b/>
          <w:bCs/>
          <w:color w:val="385623" w:themeColor="accent6" w:themeShade="80"/>
        </w:rPr>
        <w:t>AND TIMELINES</w:t>
      </w:r>
    </w:p>
    <w:p w14:paraId="7EE41D9C" w14:textId="77777777" w:rsidR="0072750C" w:rsidRPr="0072750C" w:rsidRDefault="0072750C" w:rsidP="0072750C">
      <w:pPr>
        <w:rPr>
          <w:lang w:val="en-CA" w:eastAsia="en-CA"/>
        </w:rPr>
      </w:pPr>
    </w:p>
    <w:p w14:paraId="78C15A63" w14:textId="3A47CF78" w:rsidR="005A7AC2" w:rsidRDefault="005A7AC2" w:rsidP="002E2518">
      <w:r w:rsidRPr="00193F69">
        <w:t xml:space="preserve">The </w:t>
      </w:r>
      <w:r w:rsidR="00721BBD">
        <w:t xml:space="preserve">comprehensive </w:t>
      </w:r>
      <w:r w:rsidRPr="00193F69">
        <w:t xml:space="preserve">budget planning process for fiscal </w:t>
      </w:r>
      <w:r w:rsidR="00967C40">
        <w:t>202</w:t>
      </w:r>
      <w:r w:rsidR="004E704A">
        <w:t>1</w:t>
      </w:r>
      <w:r w:rsidR="00967C40">
        <w:t>/202</w:t>
      </w:r>
      <w:r w:rsidR="004E704A">
        <w:t>2</w:t>
      </w:r>
      <w:r w:rsidRPr="00193F69">
        <w:t xml:space="preserve"> began in October 20</w:t>
      </w:r>
      <w:r w:rsidR="004E704A">
        <w:t>20</w:t>
      </w:r>
      <w:r w:rsidRPr="00193F69">
        <w:t xml:space="preserve"> with discussions with various groups in the University community regarding the </w:t>
      </w:r>
      <w:r>
        <w:t xml:space="preserve">current fiscal environment, the budget </w:t>
      </w:r>
      <w:r w:rsidRPr="00193F69">
        <w:t xml:space="preserve">process, </w:t>
      </w:r>
      <w:r>
        <w:t xml:space="preserve">and </w:t>
      </w:r>
      <w:r w:rsidRPr="00193F69">
        <w:t xml:space="preserve">timelines.  </w:t>
      </w:r>
      <w:r w:rsidR="006B1110">
        <w:t xml:space="preserve">Through the Strategic Enrolment Management Committee and other working groups, </w:t>
      </w:r>
      <w:r w:rsidR="00BB3824">
        <w:t xml:space="preserve">various </w:t>
      </w:r>
      <w:r w:rsidR="006B1110">
        <w:t xml:space="preserve">enrolment scenarios were modelled </w:t>
      </w:r>
      <w:r w:rsidR="00BB3824">
        <w:t xml:space="preserve">building on Fall </w:t>
      </w:r>
      <w:r w:rsidR="004E704A">
        <w:t>2020 then-projected</w:t>
      </w:r>
      <w:r w:rsidR="00BB3824">
        <w:t xml:space="preserve"> enrolment.</w:t>
      </w:r>
    </w:p>
    <w:p w14:paraId="6FEEF2B3" w14:textId="77777777" w:rsidR="002E2518" w:rsidRPr="00193F69" w:rsidRDefault="002E2518" w:rsidP="002E2518"/>
    <w:p w14:paraId="5EB57C7A" w14:textId="1050E322" w:rsidR="004D4A75" w:rsidRPr="0072750C" w:rsidRDefault="001C1C5E" w:rsidP="0072750C">
      <w:pPr>
        <w:pStyle w:val="Heading2"/>
        <w:rPr>
          <w:b/>
          <w:bCs/>
        </w:rPr>
      </w:pPr>
      <w:r w:rsidRPr="0072750C">
        <w:rPr>
          <w:b/>
          <w:bCs/>
        </w:rPr>
        <w:t>Fiscal Environment</w:t>
      </w:r>
    </w:p>
    <w:p w14:paraId="0A2653C4" w14:textId="77777777" w:rsidR="0072750C" w:rsidRPr="0072750C" w:rsidRDefault="0072750C" w:rsidP="0072750C"/>
    <w:p w14:paraId="5E404258" w14:textId="26E30097" w:rsidR="00E1034D" w:rsidRDefault="00E1034D" w:rsidP="002E2518">
      <w:r>
        <w:t xml:space="preserve">The COVID-19 pandemic, declared by the World Health Organization March 11, </w:t>
      </w:r>
      <w:r w:rsidR="002E2518">
        <w:t>2020,</w:t>
      </w:r>
      <w:r>
        <w:t xml:space="preserve"> and expected to continue into the 2021/2022 fiscal year, has had a significant financial, market and social dislocating impact.  The University, like most other post-secondary institutions, halted in-person activity, restricted access to its physical facilities, and moved to a remote/online education format in March 2020 based on recommendations from Public Health Ontario.  Beginning in Fall 2020, Trent implemented a Multi-Access Academic Plan for the 2020/2021 academic year by offering courses using online or remote course deliver with prioritized programs, courses and course components delivered in person where possible and in accordance with public health and safety guidelines.  </w:t>
      </w:r>
      <w:r w:rsidR="00CB0F14">
        <w:t xml:space="preserve">Some of the University’s operations and spaces, including residences, successfully returned to campus to provide uninterrupted learning for students.  </w:t>
      </w:r>
    </w:p>
    <w:p w14:paraId="6D9A5873" w14:textId="77777777" w:rsidR="0072750C" w:rsidRDefault="0072750C" w:rsidP="002E2518"/>
    <w:p w14:paraId="709BFB12" w14:textId="55402B70" w:rsidR="00A1203E" w:rsidRDefault="00853729" w:rsidP="002E2518">
      <w:r>
        <w:t>While the recent COVID-19 relief funding announcement in March 2021 will help the University avoid an operating deficit in 2020/2021, the</w:t>
      </w:r>
      <w:r w:rsidR="00A1203E" w:rsidRPr="00A1203E">
        <w:t xml:space="preserve"> financial impact of the global pandemic is three-fold:</w:t>
      </w:r>
    </w:p>
    <w:p w14:paraId="19CF44AD" w14:textId="77777777" w:rsidR="0072750C" w:rsidRPr="00A1203E" w:rsidRDefault="0072750C" w:rsidP="002E2518"/>
    <w:p w14:paraId="13FD05E4" w14:textId="233523C1" w:rsidR="00E1034D" w:rsidRDefault="00A1203E" w:rsidP="0072750C">
      <w:pPr>
        <w:pStyle w:val="ListParagraph"/>
        <w:numPr>
          <w:ilvl w:val="0"/>
          <w:numId w:val="28"/>
        </w:numPr>
      </w:pPr>
      <w:r>
        <w:t xml:space="preserve">Enrolment and </w:t>
      </w:r>
      <w:r w:rsidR="008A5365">
        <w:t>t</w:t>
      </w:r>
      <w:r>
        <w:t xml:space="preserve">uition </w:t>
      </w:r>
      <w:r w:rsidR="008A5365">
        <w:t>r</w:t>
      </w:r>
      <w:r>
        <w:t xml:space="preserve">evenue – </w:t>
      </w:r>
      <w:r w:rsidRPr="00A1203E">
        <w:t>While Trent’s overall enrolment grew in 2020/2021, new intake was lower than planned</w:t>
      </w:r>
      <w:r>
        <w:t>,</w:t>
      </w:r>
      <w:r w:rsidRPr="00A1203E">
        <w:t xml:space="preserve"> which may negatively impact future enrolment and tuition revenues as the smaller cohort flows throug</w:t>
      </w:r>
      <w:r>
        <w:t xml:space="preserve">h upper years of study.  In addition, international recruitment continues to be a challenge due to travel and study permit </w:t>
      </w:r>
      <w:r w:rsidR="0072750C">
        <w:t>restrictions.</w:t>
      </w:r>
    </w:p>
    <w:p w14:paraId="60D14325" w14:textId="0FE4BFFB" w:rsidR="00D64785" w:rsidRDefault="00D64785" w:rsidP="0072750C">
      <w:pPr>
        <w:pStyle w:val="ListParagraph"/>
        <w:numPr>
          <w:ilvl w:val="0"/>
          <w:numId w:val="28"/>
        </w:numPr>
      </w:pPr>
      <w:r>
        <w:t xml:space="preserve">COVID-related investments – Expenses related to the transition to alternative learning formats, upgrades to IT infrastructure, increased student and faculty supports, added costs of personal protective equipment, cleaning and supplies, and the reconfiguration of physical spaces on campuses </w:t>
      </w:r>
      <w:r w:rsidR="00853729">
        <w:t>are</w:t>
      </w:r>
      <w:r>
        <w:t xml:space="preserve"> required to ensure the health and safety of students, faculty, staff and community; and</w:t>
      </w:r>
    </w:p>
    <w:p w14:paraId="3DAD2CBD" w14:textId="252C9C19" w:rsidR="00A1203E" w:rsidRPr="002E2518" w:rsidRDefault="00A1203E" w:rsidP="0072750C">
      <w:pPr>
        <w:pStyle w:val="ListParagraph"/>
        <w:numPr>
          <w:ilvl w:val="0"/>
          <w:numId w:val="28"/>
        </w:numPr>
      </w:pPr>
      <w:r>
        <w:t>Ancillary and other revenue losses – The University’s ancillary services</w:t>
      </w:r>
      <w:r w:rsidR="008A5365">
        <w:t xml:space="preserve">, like other post-secondary institutions, have been </w:t>
      </w:r>
      <w:r w:rsidR="00853729">
        <w:t xml:space="preserve">and continue to be </w:t>
      </w:r>
      <w:r w:rsidR="008A5365">
        <w:t xml:space="preserve">significantly impacted as residence occupancy and other in-person attendance is limited by health and safety protocols.   </w:t>
      </w:r>
      <w:r w:rsidR="00D64785">
        <w:t xml:space="preserve">Resulting revenue losses </w:t>
      </w:r>
      <w:r w:rsidR="00853729">
        <w:t xml:space="preserve">have </w:t>
      </w:r>
      <w:r w:rsidR="00D64785">
        <w:t xml:space="preserve">depleted most ancillary services </w:t>
      </w:r>
      <w:r w:rsidR="00D64785" w:rsidRPr="002E2518">
        <w:t xml:space="preserve">reserves (funds set aside for critical capital and infrastructure renewal) and excess revenue impairment </w:t>
      </w:r>
      <w:r w:rsidR="00853729" w:rsidRPr="002E2518">
        <w:t>is being covered</w:t>
      </w:r>
      <w:r w:rsidR="00D64785" w:rsidRPr="002E2518">
        <w:t xml:space="preserve"> by the Operating Fund. </w:t>
      </w:r>
    </w:p>
    <w:p w14:paraId="1418C0F7" w14:textId="37E5B3FD" w:rsidR="000C3FFA" w:rsidRDefault="004E704A" w:rsidP="002E2518">
      <w:r w:rsidRPr="000C3FFA">
        <w:lastRenderedPageBreak/>
        <w:t xml:space="preserve">On November 6, 2020, the provincial government released its </w:t>
      </w:r>
      <w:r w:rsidR="00B80407">
        <w:t xml:space="preserve">2020 </w:t>
      </w:r>
      <w:r w:rsidR="00193F69" w:rsidRPr="000C3FFA">
        <w:t xml:space="preserve">Fall Economic Statement </w:t>
      </w:r>
      <w:r w:rsidR="00B24E16" w:rsidRPr="000C3FFA">
        <w:t>titled “</w:t>
      </w:r>
      <w:r w:rsidRPr="000C3FFA">
        <w:t xml:space="preserve">Ontario’s Action Plan:  Protect, Support, </w:t>
      </w:r>
      <w:proofErr w:type="gramStart"/>
      <w:r w:rsidRPr="000C3FFA">
        <w:t>Recover</w:t>
      </w:r>
      <w:proofErr w:type="gramEnd"/>
      <w:r w:rsidRPr="000C3FFA">
        <w:t>”</w:t>
      </w:r>
      <w:r w:rsidR="000C3FFA" w:rsidRPr="000C3FFA">
        <w:t>, a budget focused on three pillars</w:t>
      </w:r>
      <w:r w:rsidR="00B24E16" w:rsidRPr="000C3FFA">
        <w:t xml:space="preserve"> </w:t>
      </w:r>
      <w:r w:rsidR="000C3FFA" w:rsidRPr="000C3FFA">
        <w:t xml:space="preserve">in response to the global </w:t>
      </w:r>
      <w:r w:rsidR="000C3FFA">
        <w:t xml:space="preserve">COVID-19 </w:t>
      </w:r>
      <w:r w:rsidR="000C3FFA" w:rsidRPr="000C3FFA">
        <w:t>pandemic:</w:t>
      </w:r>
    </w:p>
    <w:p w14:paraId="0236C668" w14:textId="77777777" w:rsidR="0072750C" w:rsidRPr="000C3FFA" w:rsidRDefault="0072750C" w:rsidP="002E2518"/>
    <w:p w14:paraId="4F7213F7" w14:textId="5FDDD8BE" w:rsidR="000C3FFA" w:rsidRPr="000C3FFA" w:rsidRDefault="000C3FFA" w:rsidP="002E2518">
      <w:pPr>
        <w:pStyle w:val="ListParagraph"/>
        <w:numPr>
          <w:ilvl w:val="0"/>
          <w:numId w:val="21"/>
        </w:numPr>
      </w:pPr>
      <w:r w:rsidRPr="000C3FFA">
        <w:t xml:space="preserve">Protect – </w:t>
      </w:r>
      <w:r>
        <w:t>U</w:t>
      </w:r>
      <w:r w:rsidRPr="000C3FFA">
        <w:t xml:space="preserve">rgent response focused on the health and long-term care </w:t>
      </w:r>
      <w:r w:rsidR="002E2518" w:rsidRPr="000C3FFA">
        <w:t>sectors.</w:t>
      </w:r>
    </w:p>
    <w:p w14:paraId="0CD38011" w14:textId="6C9F5227" w:rsidR="000C3FFA" w:rsidRPr="000C3FFA" w:rsidRDefault="000C3FFA" w:rsidP="002E2518">
      <w:pPr>
        <w:pStyle w:val="ListParagraph"/>
        <w:numPr>
          <w:ilvl w:val="0"/>
          <w:numId w:val="21"/>
        </w:numPr>
      </w:pPr>
      <w:r w:rsidRPr="000C3FFA">
        <w:t xml:space="preserve">Support – </w:t>
      </w:r>
      <w:r>
        <w:t>S</w:t>
      </w:r>
      <w:r w:rsidRPr="000C3FFA">
        <w:t>upport for people and jobs</w:t>
      </w:r>
      <w:r>
        <w:t xml:space="preserve">, concentrated on government policy designed to aid and support businesses and families to weather the current pandemic; and </w:t>
      </w:r>
    </w:p>
    <w:p w14:paraId="5917FE48" w14:textId="51604262" w:rsidR="000A04D4" w:rsidRDefault="000C3FFA" w:rsidP="002E2518">
      <w:pPr>
        <w:pStyle w:val="ListParagraph"/>
        <w:numPr>
          <w:ilvl w:val="0"/>
          <w:numId w:val="21"/>
        </w:numPr>
      </w:pPr>
      <w:r>
        <w:t>Recover – Creating the conditions for growth.</w:t>
      </w:r>
      <w:r w:rsidR="00B24E16" w:rsidRPr="000C3FFA">
        <w:t xml:space="preserve">  </w:t>
      </w:r>
    </w:p>
    <w:p w14:paraId="74DF7E6B" w14:textId="0A6640ED" w:rsidR="000C3FFA" w:rsidRDefault="000C3FFA" w:rsidP="002E2518">
      <w:r>
        <w:t>The last pillar includes some post-secondary initiatives, including new funding for micro-credentials and research, and re-announcements related to capital grants and mental health supports for students.</w:t>
      </w:r>
      <w:r w:rsidR="00853729">
        <w:t xml:space="preserve">  Funding regarding the Ministry’s digital strategy will help </w:t>
      </w:r>
      <w:r w:rsidR="00107B76">
        <w:t>the University enhance its online platform and grow research opportunities while increases in Facilities Renewal Program funding will assist with the University’s efforts to address deferred maintenance.</w:t>
      </w:r>
    </w:p>
    <w:p w14:paraId="0FD57FF9" w14:textId="77777777" w:rsidR="0072750C" w:rsidRPr="000C3FFA" w:rsidRDefault="0072750C" w:rsidP="002E2518"/>
    <w:p w14:paraId="721016AD" w14:textId="0C9B1C96" w:rsidR="00BD7F9B" w:rsidRDefault="00BD7F9B" w:rsidP="002E2518">
      <w:r>
        <w:t xml:space="preserve">The Fall 2020 operating budget announcement was silent on the Ministry’s Tuition Fee Framework, which </w:t>
      </w:r>
      <w:r w:rsidR="00D63DCF">
        <w:t xml:space="preserve">expires on April 30, 2021.  The current framework mandated tuition fees for all eligible domestic graduate and undergraduate programs be frozen at 2019/2020 rates, which were reduced by 10% from 2018/2019.  </w:t>
      </w:r>
    </w:p>
    <w:p w14:paraId="35A4665F" w14:textId="77777777" w:rsidR="0072750C" w:rsidRDefault="0072750C" w:rsidP="002E2518"/>
    <w:p w14:paraId="7499CD43" w14:textId="7EF80B5C" w:rsidR="00BE370C" w:rsidRDefault="00184491" w:rsidP="002E2518">
      <w:r>
        <w:t>Trent signed its</w:t>
      </w:r>
      <w:r w:rsidR="00A50F72" w:rsidRPr="00A50F72">
        <w:t xml:space="preserve"> Strategic Mandate Agreement 2020-2025 (SMA3) </w:t>
      </w:r>
      <w:r>
        <w:t xml:space="preserve">with the Ministry </w:t>
      </w:r>
      <w:r w:rsidR="00A50F72" w:rsidRPr="00A50F72">
        <w:t xml:space="preserve">in August 2020.  The SMA3 </w:t>
      </w:r>
      <w:r w:rsidR="00BD7F9B">
        <w:t xml:space="preserve">fixes total operating funding for the duration of the five-year agreement and </w:t>
      </w:r>
      <w:r w:rsidR="00A50F72" w:rsidRPr="00A50F72">
        <w:t xml:space="preserve">includes </w:t>
      </w:r>
      <w:r w:rsidR="000D4537" w:rsidRPr="00A50F72">
        <w:t xml:space="preserve">ten </w:t>
      </w:r>
      <w:r w:rsidR="00445C99" w:rsidRPr="00A50F72">
        <w:t>performance-based metrics focused on jobs and economic impact</w:t>
      </w:r>
      <w:r w:rsidR="00A50F72" w:rsidRPr="00A50F72">
        <w:t xml:space="preserve">, two of which are institution-specific.  </w:t>
      </w:r>
      <w:r>
        <w:t xml:space="preserve">These metrics and associated targets are reviewed and amended annually to support the continuous improvement approach by the Ministry.  </w:t>
      </w:r>
      <w:r w:rsidR="00A50F72" w:rsidRPr="00A50F72">
        <w:t xml:space="preserve">The original intent was to tie these metrics to </w:t>
      </w:r>
      <w:r w:rsidR="00445C99" w:rsidRPr="00A50F72">
        <w:t>operating funding</w:t>
      </w:r>
      <w:r w:rsidR="00A50F72">
        <w:t>, commencing with 25% of total funding at-risk</w:t>
      </w:r>
      <w:r w:rsidR="00445C99" w:rsidRPr="00A50F72">
        <w:t xml:space="preserve"> </w:t>
      </w:r>
      <w:r w:rsidR="000A04D4" w:rsidRPr="00A50F72">
        <w:t xml:space="preserve">in 2020/2021, increasing </w:t>
      </w:r>
      <w:r w:rsidR="00A50F72">
        <w:t xml:space="preserve">10% each year </w:t>
      </w:r>
      <w:r w:rsidR="000A04D4" w:rsidRPr="00A50F72">
        <w:t xml:space="preserve">to 60% </w:t>
      </w:r>
      <w:r w:rsidR="00445C99" w:rsidRPr="00A50F72">
        <w:t xml:space="preserve">by </w:t>
      </w:r>
      <w:r w:rsidR="00A50F72">
        <w:t xml:space="preserve">2024/2025.  With the continuation of the global pandemic, the Ministry </w:t>
      </w:r>
      <w:r>
        <w:t xml:space="preserve">temporarily </w:t>
      </w:r>
      <w:r w:rsidR="00A50F72">
        <w:t>decoupled funding from these performance-based metrics for the first two year</w:t>
      </w:r>
      <w:r>
        <w:t>s</w:t>
      </w:r>
      <w:r w:rsidR="00A50F72">
        <w:t xml:space="preserve"> of SMA3</w:t>
      </w:r>
      <w:r w:rsidR="00FF6284">
        <w:t>.  F</w:t>
      </w:r>
      <w:r>
        <w:t xml:space="preserve">unding linked to these metrics will resume in year three of SMA3 with 45% of total funding </w:t>
      </w:r>
      <w:r w:rsidR="00BD7F9B">
        <w:t>linked to performance outcomes</w:t>
      </w:r>
      <w:r>
        <w:t xml:space="preserve"> in fiscal 2022/2023.</w:t>
      </w:r>
    </w:p>
    <w:p w14:paraId="0CD8BD77" w14:textId="77777777" w:rsidR="0072750C" w:rsidRDefault="0072750C" w:rsidP="002E2518"/>
    <w:p w14:paraId="306E3A70" w14:textId="1710EAA5" w:rsidR="00193F69" w:rsidRDefault="00F90253" w:rsidP="002E2518">
      <w:r>
        <w:t>Given the current fiscal environment, i</w:t>
      </w:r>
      <w:r w:rsidR="00B07587">
        <w:t xml:space="preserve">t </w:t>
      </w:r>
      <w:r w:rsidR="004821ED">
        <w:t>was</w:t>
      </w:r>
      <w:r w:rsidR="00B07587">
        <w:t xml:space="preserve"> challenging to achieve a balanced budget for this planning cycle. </w:t>
      </w:r>
      <w:r w:rsidR="000A57A5">
        <w:t>Effectively, fixed Ministry funding</w:t>
      </w:r>
      <w:r w:rsidR="00FF6284">
        <w:t xml:space="preserve">, </w:t>
      </w:r>
      <w:r w:rsidR="000A57A5">
        <w:t xml:space="preserve">frozen tuition rates </w:t>
      </w:r>
      <w:r w:rsidR="00FF6284">
        <w:t xml:space="preserve">and the continuation of the pandemic </w:t>
      </w:r>
      <w:r w:rsidR="000A57A5">
        <w:t>creates more reliance on international students</w:t>
      </w:r>
      <w:r w:rsidR="005D0C29">
        <w:t>,</w:t>
      </w:r>
      <w:r w:rsidR="000A57A5">
        <w:t xml:space="preserve"> tuition-only enrolment growth</w:t>
      </w:r>
      <w:r w:rsidR="00D619EE">
        <w:t xml:space="preserve"> strategies</w:t>
      </w:r>
      <w:r w:rsidR="00946E2A">
        <w:t>, and operating efficiencies</w:t>
      </w:r>
      <w:r w:rsidR="000A57A5">
        <w:t>.</w:t>
      </w:r>
      <w:r w:rsidR="00946412">
        <w:t xml:space="preserve">  The </w:t>
      </w:r>
      <w:r w:rsidR="004821ED">
        <w:t>Preliminary Budget projected</w:t>
      </w:r>
      <w:r w:rsidR="00946412">
        <w:t xml:space="preserve"> limited funds available for additional strategic investments to address enrolment growth and other operating </w:t>
      </w:r>
      <w:r w:rsidR="005D0C29">
        <w:t>or</w:t>
      </w:r>
      <w:r w:rsidR="00D619EE">
        <w:t xml:space="preserve"> inflationary </w:t>
      </w:r>
      <w:r w:rsidR="00946412">
        <w:t xml:space="preserve">pressures </w:t>
      </w:r>
      <w:r w:rsidR="00D619EE">
        <w:t>while continuing to provide quality programs and learning opportunities that are personal, purposeful and transformative</w:t>
      </w:r>
      <w:r w:rsidR="00946412">
        <w:t>.</w:t>
      </w:r>
    </w:p>
    <w:p w14:paraId="6299CD94" w14:textId="71E92737" w:rsidR="001C1C5E" w:rsidRPr="0072750C" w:rsidRDefault="00292500" w:rsidP="0072750C">
      <w:pPr>
        <w:pStyle w:val="Heading2"/>
        <w:rPr>
          <w:b/>
          <w:bCs/>
        </w:rPr>
      </w:pPr>
      <w:r>
        <w:br w:type="page"/>
      </w:r>
      <w:r w:rsidR="001C1C5E" w:rsidRPr="0072750C">
        <w:rPr>
          <w:b/>
          <w:bCs/>
        </w:rPr>
        <w:lastRenderedPageBreak/>
        <w:t>Budget Process</w:t>
      </w:r>
    </w:p>
    <w:p w14:paraId="18925089" w14:textId="77777777" w:rsidR="0072750C" w:rsidRPr="0072750C" w:rsidRDefault="0072750C" w:rsidP="0072750C"/>
    <w:p w14:paraId="4BD3F278" w14:textId="40284C72" w:rsidR="009605E0" w:rsidRDefault="00193F69" w:rsidP="002E2518">
      <w:r w:rsidRPr="00C67D64">
        <w:t xml:space="preserve">For the </w:t>
      </w:r>
      <w:r w:rsidR="00EF181A" w:rsidRPr="00C67D64">
        <w:t>202</w:t>
      </w:r>
      <w:r w:rsidR="00202076">
        <w:t>1</w:t>
      </w:r>
      <w:r w:rsidR="00EF181A" w:rsidRPr="00C67D64">
        <w:t>/202</w:t>
      </w:r>
      <w:r w:rsidR="00202076">
        <w:t>2</w:t>
      </w:r>
      <w:r w:rsidRPr="00C67D64">
        <w:t xml:space="preserve"> budget cycle</w:t>
      </w:r>
      <w:r w:rsidR="006B5439">
        <w:t>,</w:t>
      </w:r>
      <w:r w:rsidR="009605E0">
        <w:t xml:space="preserve"> Trent</w:t>
      </w:r>
      <w:r w:rsidR="004821ED">
        <w:t xml:space="preserve"> </w:t>
      </w:r>
      <w:r w:rsidR="00202076">
        <w:t>continue</w:t>
      </w:r>
      <w:r w:rsidR="004821ED">
        <w:t>d</w:t>
      </w:r>
      <w:r w:rsidR="009605E0">
        <w:t xml:space="preserve"> multi-year budgeting at the budget developer level </w:t>
      </w:r>
      <w:proofErr w:type="gramStart"/>
      <w:r w:rsidR="009605E0">
        <w:t>as a way to</w:t>
      </w:r>
      <w:proofErr w:type="gramEnd"/>
      <w:r w:rsidR="009605E0">
        <w:t xml:space="preserve"> promote longer-term planning and more efficient use of critical resources required to address projected enrolment growth and to align with the University’s strategic direction.  </w:t>
      </w:r>
      <w:r w:rsidR="00202076">
        <w:t xml:space="preserve">Multi-year planning is key for Trent to strategically plan its economic recovery from the negative impacts of the pandemic and to obtain future sustainability.  </w:t>
      </w:r>
      <w:r w:rsidR="009605E0">
        <w:t xml:space="preserve">The fiscal years included in this planning cycle are: </w:t>
      </w:r>
    </w:p>
    <w:p w14:paraId="65097F7D" w14:textId="77777777" w:rsidR="0072750C" w:rsidRDefault="0072750C" w:rsidP="002E2518"/>
    <w:p w14:paraId="6A187060" w14:textId="042210D6" w:rsidR="009605E0" w:rsidRDefault="009605E0" w:rsidP="002E2518">
      <w:pPr>
        <w:pStyle w:val="ListParagraph"/>
        <w:numPr>
          <w:ilvl w:val="0"/>
          <w:numId w:val="22"/>
        </w:numPr>
      </w:pPr>
      <w:r w:rsidRPr="009605E0">
        <w:t xml:space="preserve">May 1, </w:t>
      </w:r>
      <w:r w:rsidR="0072750C" w:rsidRPr="009605E0">
        <w:t>202</w:t>
      </w:r>
      <w:r w:rsidR="0072750C">
        <w:t>1,</w:t>
      </w:r>
      <w:r w:rsidRPr="009605E0">
        <w:t xml:space="preserve"> to April </w:t>
      </w:r>
      <w:r>
        <w:t xml:space="preserve">30, </w:t>
      </w:r>
      <w:r w:rsidRPr="009605E0">
        <w:t>202</w:t>
      </w:r>
      <w:r w:rsidR="00202076">
        <w:t>2</w:t>
      </w:r>
      <w:r w:rsidRPr="009605E0">
        <w:t xml:space="preserve"> (202</w:t>
      </w:r>
      <w:r w:rsidR="00202076">
        <w:t>1</w:t>
      </w:r>
      <w:r w:rsidRPr="009605E0">
        <w:t>/202</w:t>
      </w:r>
      <w:r w:rsidR="00202076">
        <w:t>2</w:t>
      </w:r>
      <w:proofErr w:type="gramStart"/>
      <w:r w:rsidRPr="009605E0">
        <w:t>);</w:t>
      </w:r>
      <w:proofErr w:type="gramEnd"/>
      <w:r w:rsidRPr="009605E0">
        <w:t xml:space="preserve"> </w:t>
      </w:r>
    </w:p>
    <w:p w14:paraId="33FA49A1" w14:textId="5E2A421E" w:rsidR="009605E0" w:rsidRDefault="009605E0" w:rsidP="002E2518">
      <w:pPr>
        <w:pStyle w:val="ListParagraph"/>
        <w:numPr>
          <w:ilvl w:val="0"/>
          <w:numId w:val="22"/>
        </w:numPr>
      </w:pPr>
      <w:r w:rsidRPr="009605E0">
        <w:t xml:space="preserve">May 1, </w:t>
      </w:r>
      <w:r w:rsidR="0072750C" w:rsidRPr="009605E0">
        <w:t>202</w:t>
      </w:r>
      <w:r w:rsidR="0072750C">
        <w:t>2,</w:t>
      </w:r>
      <w:r w:rsidRPr="009605E0">
        <w:t xml:space="preserve"> to April 30, 202</w:t>
      </w:r>
      <w:r w:rsidR="00202076">
        <w:t>3</w:t>
      </w:r>
      <w:r>
        <w:t xml:space="preserve"> (202</w:t>
      </w:r>
      <w:r w:rsidR="00202076">
        <w:t>2</w:t>
      </w:r>
      <w:r>
        <w:t>/202</w:t>
      </w:r>
      <w:r w:rsidR="00202076">
        <w:t>3</w:t>
      </w:r>
      <w:r>
        <w:t>)</w:t>
      </w:r>
      <w:r w:rsidRPr="009605E0">
        <w:t xml:space="preserve">; and </w:t>
      </w:r>
    </w:p>
    <w:p w14:paraId="67D9FAB9" w14:textId="1FEB61C1" w:rsidR="006B5439" w:rsidRPr="009605E0" w:rsidRDefault="009605E0" w:rsidP="002E2518">
      <w:pPr>
        <w:pStyle w:val="ListParagraph"/>
        <w:numPr>
          <w:ilvl w:val="0"/>
          <w:numId w:val="22"/>
        </w:numPr>
      </w:pPr>
      <w:r w:rsidRPr="009605E0">
        <w:t xml:space="preserve">May 1, </w:t>
      </w:r>
      <w:r w:rsidR="0072750C" w:rsidRPr="009605E0">
        <w:t>202</w:t>
      </w:r>
      <w:r w:rsidR="0072750C">
        <w:t>3,</w:t>
      </w:r>
      <w:r w:rsidRPr="009605E0">
        <w:t xml:space="preserve"> to April 30, 202</w:t>
      </w:r>
      <w:r w:rsidR="00202076">
        <w:t>4</w:t>
      </w:r>
      <w:r>
        <w:t xml:space="preserve"> (202</w:t>
      </w:r>
      <w:r w:rsidR="00202076">
        <w:t>3</w:t>
      </w:r>
      <w:r>
        <w:t>/202</w:t>
      </w:r>
      <w:r w:rsidR="00202076">
        <w:t>4</w:t>
      </w:r>
      <w:r>
        <w:t>)</w:t>
      </w:r>
      <w:r w:rsidRPr="009605E0">
        <w:t>.</w:t>
      </w:r>
    </w:p>
    <w:p w14:paraId="47FEA1EF" w14:textId="2411F744" w:rsidR="009605E0" w:rsidRDefault="009605E0" w:rsidP="002E2518">
      <w:r>
        <w:t xml:space="preserve">Budget owners were asked to prepare a three-year plan based on the current planning guidelines and assumptions.  </w:t>
      </w:r>
      <w:r w:rsidR="00BF7FC7">
        <w:t xml:space="preserve">Proposals for the </w:t>
      </w:r>
      <w:r w:rsidR="00FE22D8">
        <w:t>initial</w:t>
      </w:r>
      <w:r w:rsidR="00BF7FC7">
        <w:t xml:space="preserve"> year (202</w:t>
      </w:r>
      <w:r w:rsidR="00202076">
        <w:t>1</w:t>
      </w:r>
      <w:r w:rsidR="00BF7FC7">
        <w:t>/202</w:t>
      </w:r>
      <w:r w:rsidR="00202076">
        <w:t>2</w:t>
      </w:r>
      <w:r w:rsidR="00BF7FC7">
        <w:t>) were</w:t>
      </w:r>
      <w:r>
        <w:t xml:space="preserve"> provided at a more detailed level as decisions </w:t>
      </w:r>
      <w:r w:rsidR="009666D1">
        <w:t>focused</w:t>
      </w:r>
      <w:r>
        <w:t xml:space="preserve"> on </w:t>
      </w:r>
      <w:r w:rsidR="007A6487">
        <w:t>year one</w:t>
      </w:r>
      <w:r>
        <w:t xml:space="preserve"> of the plan.  Plans for the second and third years offer an order of magnitude for planning purposes only.  Multi-year plans are subject to annual review each fall to ensure the assumptions remain reasonable and/or up to date for additional known changes or new expectations.</w:t>
      </w:r>
    </w:p>
    <w:p w14:paraId="6047B07C" w14:textId="77777777" w:rsidR="0072750C" w:rsidRDefault="0072750C" w:rsidP="002E2518"/>
    <w:p w14:paraId="6B9ADDA4" w14:textId="394A7B82" w:rsidR="002D4C23" w:rsidRDefault="00193F69" w:rsidP="002E2518">
      <w:r w:rsidRPr="002D4C23">
        <w:t>Responsibility Centered Management (RCM)</w:t>
      </w:r>
      <w:r w:rsidR="009C530B" w:rsidRPr="002D4C23">
        <w:t>, continue</w:t>
      </w:r>
      <w:r w:rsidR="004821ED">
        <w:t>d</w:t>
      </w:r>
      <w:r w:rsidR="009C530B" w:rsidRPr="002D4C23">
        <w:t xml:space="preserve"> to be a key consideration, along with other principles including alignment with the University’s Strategic Plans, academic needs, and legislative or other mandatory requirements, when prioritizing and recommending new investments and changes to resource allocations</w:t>
      </w:r>
      <w:r w:rsidR="00653692">
        <w:t xml:space="preserve">.  </w:t>
      </w:r>
      <w:r w:rsidRPr="002D4C23">
        <w:t xml:space="preserve">RCM is an activity-based model intended to promote stronger linkages to academic goals and priorities.  The aim of RCM is to improve financial sustainability by </w:t>
      </w:r>
      <w:r w:rsidR="009666D1" w:rsidRPr="002D4C23">
        <w:t>emphasizing</w:t>
      </w:r>
      <w:r w:rsidRPr="002D4C23">
        <w:t xml:space="preserve"> the University’s strengths in teaching, research and services, and by supporting selected opportunities and innovations.  </w:t>
      </w:r>
    </w:p>
    <w:p w14:paraId="79710ABB" w14:textId="77777777" w:rsidR="0072750C" w:rsidRPr="002D4C23" w:rsidRDefault="0072750C" w:rsidP="002E2518"/>
    <w:p w14:paraId="1E323C76" w14:textId="00B5A658" w:rsidR="00B80407" w:rsidRDefault="00193F69" w:rsidP="002E2518">
      <w:r w:rsidRPr="002D4C23">
        <w:t xml:space="preserve">While RCM does not in and of itself increase net revenue for the University, it does promote innovative and efficient delivery of academic programming and enrolment planning by allowing increased revenue and cost savings to remain in the decanal unit that </w:t>
      </w:r>
      <w:r w:rsidR="002D4C23" w:rsidRPr="002D4C23">
        <w:t xml:space="preserve">generates the positive change.  The most significant way to improve performance under RCM is to increase revenue by growing enrolment and introducing new programming.  Given the </w:t>
      </w:r>
      <w:r w:rsidR="00F30DCC">
        <w:t>current</w:t>
      </w:r>
      <w:r w:rsidR="002D4C23" w:rsidRPr="002D4C23">
        <w:t xml:space="preserve"> Ministry funding</w:t>
      </w:r>
      <w:r w:rsidR="00F30DCC">
        <w:t xml:space="preserve"> framework, including the absence of enrolment growth funding and introduction of at-risk performance funding, </w:t>
      </w:r>
      <w:r w:rsidR="002D4C23" w:rsidRPr="002D4C23">
        <w:t xml:space="preserve">the decanal units under the RCM will experience more challenges in meeting RCM targets as enrolment growth and new programming may not result in additional revenue for the decanal unit(s) or the University.  As a result, more emphasis </w:t>
      </w:r>
      <w:r w:rsidR="004821ED">
        <w:t>is placed</w:t>
      </w:r>
      <w:r w:rsidR="002D4C23" w:rsidRPr="002D4C23">
        <w:t xml:space="preserve"> on finding efficiencies by reducing costs without compromising the quality of programs and services, and without pitting one decanal unit against another in a way that negatively impacts the academic mission of the University.</w:t>
      </w:r>
      <w:r w:rsidR="00F30DCC">
        <w:t xml:space="preserve">  </w:t>
      </w:r>
      <w:r w:rsidR="00B80407">
        <w:t>In the coming months, the RCM model will be reviewed and the cost structure of various components for the departmental academic budgets, such as workload and instructional costs to student ratios, will be examined to provide further guidance for making investment decisions.</w:t>
      </w:r>
    </w:p>
    <w:p w14:paraId="53BB1B91" w14:textId="77777777" w:rsidR="0072750C" w:rsidRDefault="0072750C" w:rsidP="002E2518"/>
    <w:p w14:paraId="338BFCE1" w14:textId="4C1D59DA" w:rsidR="00B80407" w:rsidRDefault="0017587F" w:rsidP="002E2518">
      <w:r w:rsidRPr="002E2518">
        <w:lastRenderedPageBreak/>
        <w:t xml:space="preserve">The budget process began with updating the prior year’s base and RCM budgets to reflect salary escalation, inflation and other known changes in staffing and other expenses.  </w:t>
      </w:r>
      <w:r w:rsidR="00F30DCC" w:rsidRPr="002E2518">
        <w:t>T</w:t>
      </w:r>
      <w:r w:rsidR="00B80407" w:rsidRPr="002E2518">
        <w:t>he Preliminary Base Budget used as a starting point for the first year of this budgeting cycle</w:t>
      </w:r>
      <w:r w:rsidR="00562E03" w:rsidRPr="002E2518">
        <w:t xml:space="preserve"> (</w:t>
      </w:r>
      <w:r w:rsidR="00B80407" w:rsidRPr="002E2518">
        <w:t>2021/2022</w:t>
      </w:r>
      <w:r w:rsidR="00562E03" w:rsidRPr="002E2518">
        <w:t>)</w:t>
      </w:r>
      <w:r w:rsidR="00B80407" w:rsidRPr="002E2518">
        <w:t xml:space="preserve"> is based on the original operating plan approved by the Board in </w:t>
      </w:r>
      <w:r w:rsidR="00F30DCC" w:rsidRPr="002E2518">
        <w:t>M</w:t>
      </w:r>
      <w:r w:rsidR="00B80407" w:rsidRPr="002E2518">
        <w:t>arch 2020, adjusted for known and inflationary factors.  One-time budget adjustments to address the pandemic, for example, in-year budget reduction strategies or one-time deferrals of new</w:t>
      </w:r>
      <w:r w:rsidR="00B80407">
        <w:t xml:space="preserve"> Board-approved investments, were removed thereby restoring the originally approved departmental operating budgets in the Preliminary Base Budget.</w:t>
      </w:r>
    </w:p>
    <w:p w14:paraId="1D0CCCC6" w14:textId="77777777" w:rsidR="0072750C" w:rsidRDefault="0072750C" w:rsidP="002E2518"/>
    <w:p w14:paraId="4E8A84D2" w14:textId="0F1893D6" w:rsidR="00EF181A" w:rsidRDefault="00A1019B" w:rsidP="002E2518">
      <w:r>
        <w:t>This</w:t>
      </w:r>
      <w:r w:rsidR="00EF181A" w:rsidRPr="00DA0E9D">
        <w:t xml:space="preserve"> Preliminary Operating Budget prepared in December 20</w:t>
      </w:r>
      <w:r w:rsidR="00F30DCC">
        <w:t>20</w:t>
      </w:r>
      <w:r w:rsidR="00EF181A" w:rsidRPr="00DA0E9D">
        <w:t xml:space="preserve"> </w:t>
      </w:r>
      <w:r w:rsidR="001F2E0E" w:rsidRPr="00DA0E9D">
        <w:t>indicated an essentially balanced budget</w:t>
      </w:r>
      <w:r w:rsidR="00EF181A" w:rsidRPr="00DA0E9D">
        <w:t xml:space="preserve"> based on the key planning assumptions described in mor</w:t>
      </w:r>
      <w:r w:rsidR="003358AE">
        <w:t xml:space="preserve">e detail later in this document.  </w:t>
      </w:r>
      <w:r w:rsidR="00F30DCC">
        <w:t xml:space="preserve">This Preliminary Operating Budget was updated with new conservative enrolment projections based on February 1, </w:t>
      </w:r>
      <w:r w:rsidR="007C7009">
        <w:t>2021,</w:t>
      </w:r>
      <w:r w:rsidR="00F30DCC">
        <w:t xml:space="preserve"> final enrolment count.  </w:t>
      </w:r>
      <w:r w:rsidR="00F50972">
        <w:t>As a result</w:t>
      </w:r>
      <w:r w:rsidR="001A7EEE">
        <w:t>, t</w:t>
      </w:r>
      <w:r w:rsidR="0041320D">
        <w:t>he</w:t>
      </w:r>
      <w:r w:rsidR="001A7EEE">
        <w:t xml:space="preserve"> preliminary forecast le</w:t>
      </w:r>
      <w:r w:rsidR="0041320D">
        <w:t>ft</w:t>
      </w:r>
      <w:r w:rsidR="001A7EEE">
        <w:t xml:space="preserve"> </w:t>
      </w:r>
      <w:r w:rsidR="00C71B0C">
        <w:t>limited funds available for additional strategic investments to address enrolment growth</w:t>
      </w:r>
      <w:r>
        <w:t xml:space="preserve"> on which the Preliminary Operating Budget was predicated</w:t>
      </w:r>
      <w:r w:rsidR="00B605C8">
        <w:t>, or other operating pressures.</w:t>
      </w:r>
    </w:p>
    <w:p w14:paraId="3CEC2C4B" w14:textId="77777777" w:rsidR="0072750C" w:rsidRPr="00DA0E9D" w:rsidRDefault="0072750C" w:rsidP="002E2518"/>
    <w:p w14:paraId="4894DE0B" w14:textId="4B6C11E3" w:rsidR="00916FE0" w:rsidRDefault="00916FE0" w:rsidP="002E2518">
      <w:pPr>
        <w:rPr>
          <w:rFonts w:eastAsia="Calibri"/>
        </w:rPr>
      </w:pPr>
      <w:proofErr w:type="gramStart"/>
      <w:r w:rsidRPr="00916FE0">
        <w:rPr>
          <w:rFonts w:eastAsia="Calibri"/>
        </w:rPr>
        <w:t>With this in mind, budget</w:t>
      </w:r>
      <w:proofErr w:type="gramEnd"/>
      <w:r w:rsidRPr="00916FE0">
        <w:rPr>
          <w:rFonts w:eastAsia="Calibri"/>
        </w:rPr>
        <w:t xml:space="preserve"> owners were expected to manage within their existing departmental budgets. Budget owners who wished to propose new investments during the budget cycle were asked to identify budget reduction strategies to offset the strategic investment request, where possib</w:t>
      </w:r>
      <w:r>
        <w:rPr>
          <w:rFonts w:eastAsia="Calibri"/>
        </w:rPr>
        <w:t xml:space="preserve">le.  </w:t>
      </w:r>
    </w:p>
    <w:p w14:paraId="0BF706BD" w14:textId="77777777" w:rsidR="0072750C" w:rsidRDefault="0072750C" w:rsidP="002E2518">
      <w:pPr>
        <w:rPr>
          <w:rFonts w:eastAsia="Calibri"/>
        </w:rPr>
      </w:pPr>
    </w:p>
    <w:p w14:paraId="10A268D8" w14:textId="1ECA28E6" w:rsidR="00916FE0" w:rsidRDefault="00916FE0" w:rsidP="002E2518">
      <w:r>
        <w:rPr>
          <w:rFonts w:eastAsia="Calibri"/>
        </w:rPr>
        <w:t xml:space="preserve">For each new investment proposal, budget </w:t>
      </w:r>
      <w:r w:rsidR="00292500">
        <w:rPr>
          <w:rFonts w:eastAsia="Calibri"/>
        </w:rPr>
        <w:t>owners</w:t>
      </w:r>
      <w:r>
        <w:rPr>
          <w:rFonts w:eastAsia="Calibri"/>
        </w:rPr>
        <w:t xml:space="preserve"> were requ</w:t>
      </w:r>
      <w:r w:rsidR="00DA50CD">
        <w:rPr>
          <w:rFonts w:eastAsia="Calibri"/>
        </w:rPr>
        <w:t>ired to identify the rationale (</w:t>
      </w:r>
      <w:r w:rsidR="002872E3">
        <w:rPr>
          <w:rFonts w:eastAsia="Calibri"/>
        </w:rPr>
        <w:t>for example,</w:t>
      </w:r>
      <w:r>
        <w:rPr>
          <w:rFonts w:eastAsia="Calibri"/>
        </w:rPr>
        <w:t xml:space="preserve"> to address student enrolment growth</w:t>
      </w:r>
      <w:r w:rsidR="00DA50CD">
        <w:rPr>
          <w:rFonts w:eastAsia="Calibri"/>
        </w:rPr>
        <w:t>,</w:t>
      </w:r>
      <w:r>
        <w:rPr>
          <w:rFonts w:eastAsia="Calibri"/>
        </w:rPr>
        <w:t xml:space="preserve"> in response to legislative compliance requirements</w:t>
      </w:r>
      <w:r w:rsidR="00DA50CD">
        <w:rPr>
          <w:rFonts w:eastAsia="Calibri"/>
        </w:rPr>
        <w:t>,</w:t>
      </w:r>
      <w:r>
        <w:rPr>
          <w:rFonts w:eastAsia="Calibri"/>
        </w:rPr>
        <w:t xml:space="preserve"> </w:t>
      </w:r>
      <w:r w:rsidR="00DA50CD">
        <w:rPr>
          <w:rFonts w:eastAsia="Calibri"/>
        </w:rPr>
        <w:t xml:space="preserve">to generate additional revenue, </w:t>
      </w:r>
      <w:r>
        <w:rPr>
          <w:rFonts w:eastAsia="Calibri"/>
        </w:rPr>
        <w:t>or to gain operating efficiencies</w:t>
      </w:r>
      <w:r w:rsidR="00DA50CD">
        <w:rPr>
          <w:rFonts w:eastAsia="Calibri"/>
        </w:rPr>
        <w:t>)</w:t>
      </w:r>
      <w:r>
        <w:rPr>
          <w:rFonts w:eastAsia="Calibri"/>
        </w:rPr>
        <w:t xml:space="preserve"> and </w:t>
      </w:r>
      <w:r w:rsidRPr="00916FE0">
        <w:t xml:space="preserve">to indicate how such new investments would be accommodated within the departmental budget.  Where this was not possible, they were asked to indicate the impact and risk associated with not proceeding with the proposed new investment initiative.  </w:t>
      </w:r>
    </w:p>
    <w:p w14:paraId="4C8FC7C9" w14:textId="77777777" w:rsidR="0072750C" w:rsidRPr="00916FE0" w:rsidRDefault="0072750C" w:rsidP="002E2518"/>
    <w:p w14:paraId="375B0F84" w14:textId="42F047C1" w:rsidR="00916FE0" w:rsidRDefault="00916FE0" w:rsidP="002E2518">
      <w:pPr>
        <w:rPr>
          <w:rFonts w:eastAsia="Calibri"/>
        </w:rPr>
      </w:pPr>
      <w:r>
        <w:rPr>
          <w:rFonts w:eastAsia="Calibri"/>
        </w:rPr>
        <w:t>For each reduction strategy identified, budget owners were requested to describe how the budge</w:t>
      </w:r>
      <w:r w:rsidR="002872E3">
        <w:rPr>
          <w:rFonts w:eastAsia="Calibri"/>
        </w:rPr>
        <w:t>t adjustments would be achieved (f</w:t>
      </w:r>
      <w:r>
        <w:rPr>
          <w:rFonts w:eastAsia="Calibri"/>
        </w:rPr>
        <w:t>or example, staff position reduct</w:t>
      </w:r>
      <w:r w:rsidR="00611BFB">
        <w:rPr>
          <w:rFonts w:eastAsia="Calibri"/>
        </w:rPr>
        <w:t>ions</w:t>
      </w:r>
      <w:r w:rsidR="00A04D31">
        <w:rPr>
          <w:rFonts w:eastAsia="Calibri"/>
        </w:rPr>
        <w:t xml:space="preserve"> or </w:t>
      </w:r>
      <w:r w:rsidR="00611BFB">
        <w:rPr>
          <w:rFonts w:eastAsia="Calibri"/>
        </w:rPr>
        <w:t>eliminations, cuts to non-</w:t>
      </w:r>
      <w:r>
        <w:rPr>
          <w:rFonts w:eastAsia="Calibri"/>
        </w:rPr>
        <w:t>staff expenses, increases in cost recoveries, or net new revenue generation</w:t>
      </w:r>
      <w:r w:rsidR="00BD0296">
        <w:rPr>
          <w:rFonts w:eastAsia="Calibri"/>
        </w:rPr>
        <w:t>)</w:t>
      </w:r>
      <w:r>
        <w:rPr>
          <w:rFonts w:eastAsia="Calibri"/>
        </w:rPr>
        <w:t>.  Budget owners were asked to describe the impact of the budget adjustment on the level and quality of service provided, and any potential negative impacts to students.</w:t>
      </w:r>
    </w:p>
    <w:p w14:paraId="16FD99DF" w14:textId="77777777" w:rsidR="0072750C" w:rsidRDefault="0072750C" w:rsidP="002E2518">
      <w:pPr>
        <w:rPr>
          <w:rFonts w:eastAsia="Calibri"/>
        </w:rPr>
      </w:pPr>
    </w:p>
    <w:p w14:paraId="04611592" w14:textId="1A04C2ED" w:rsidR="00FE6C16" w:rsidRDefault="00A5702E" w:rsidP="002E2518">
      <w:r w:rsidRPr="00916FE0">
        <w:t xml:space="preserve">Budget developers received their updated </w:t>
      </w:r>
      <w:r w:rsidR="003C46C8">
        <w:t>preliminary b</w:t>
      </w:r>
      <w:r w:rsidRPr="00916FE0">
        <w:t>ase</w:t>
      </w:r>
      <w:r w:rsidRPr="002C4191">
        <w:t xml:space="preserve"> and RCM budgets</w:t>
      </w:r>
      <w:r w:rsidR="0026354B" w:rsidRPr="002C4191">
        <w:t xml:space="preserve"> (where applicable)</w:t>
      </w:r>
      <w:r w:rsidRPr="002C4191">
        <w:t xml:space="preserve">, guidelines, and </w:t>
      </w:r>
      <w:r w:rsidR="000774E1" w:rsidRPr="002C4191">
        <w:t xml:space="preserve">key planning </w:t>
      </w:r>
      <w:r w:rsidRPr="002C4191">
        <w:t>assumptions</w:t>
      </w:r>
      <w:r w:rsidR="000774E1" w:rsidRPr="002C4191">
        <w:t>, including multi-year enrolment projections,</w:t>
      </w:r>
      <w:r w:rsidRPr="002C4191">
        <w:t xml:space="preserve"> </w:t>
      </w:r>
      <w:r w:rsidR="001C1C5E" w:rsidRPr="002C4191">
        <w:t>in</w:t>
      </w:r>
      <w:r w:rsidR="00C948D7">
        <w:t xml:space="preserve"> December 2020</w:t>
      </w:r>
      <w:r w:rsidRPr="002C4191">
        <w:t xml:space="preserve">. </w:t>
      </w:r>
      <w:r w:rsidR="00FE6C16" w:rsidRPr="002C4191">
        <w:t xml:space="preserve">The budget packages also included a business case template to aid in the identification of proposed budget reduction strategies or recommended new strategic investments, as outlined </w:t>
      </w:r>
      <w:r w:rsidR="00611BFB">
        <w:t>above</w:t>
      </w:r>
      <w:r w:rsidR="00237C3C">
        <w:t>, and a budget presentation template</w:t>
      </w:r>
      <w:r w:rsidR="00611BFB">
        <w:t>.</w:t>
      </w:r>
      <w:r w:rsidR="00DE3D3E">
        <w:t xml:space="preserve">  Finance provided support to budget owners, as needed, regarding the </w:t>
      </w:r>
      <w:r w:rsidR="00F050A1">
        <w:t>estimation</w:t>
      </w:r>
      <w:r w:rsidR="00DE3D3E">
        <w:t xml:space="preserve"> of their in-year forecasts</w:t>
      </w:r>
      <w:r w:rsidR="00F050A1">
        <w:t xml:space="preserve"> (separately projecting COVID-related costs from operating budgets)</w:t>
      </w:r>
      <w:r w:rsidR="00DE3D3E">
        <w:t xml:space="preserve">, identification of potential incremental enrolment in new or expanding academic programs, and </w:t>
      </w:r>
      <w:r w:rsidR="00F050A1">
        <w:t>the development of their budget adjustment requests.</w:t>
      </w:r>
    </w:p>
    <w:p w14:paraId="081CE996" w14:textId="77777777" w:rsidR="0072750C" w:rsidRDefault="0072750C" w:rsidP="002E2518"/>
    <w:p w14:paraId="7F03E17C" w14:textId="6EC49F37" w:rsidR="000558D7" w:rsidRDefault="000558D7" w:rsidP="002E2518">
      <w:r w:rsidRPr="003F0D25">
        <w:lastRenderedPageBreak/>
        <w:t>During the week of</w:t>
      </w:r>
      <w:r w:rsidR="00A5702E" w:rsidRPr="003F0D25">
        <w:t xml:space="preserve"> February</w:t>
      </w:r>
      <w:r w:rsidR="00B14EBE" w:rsidRPr="003F0D25">
        <w:t xml:space="preserve"> </w:t>
      </w:r>
      <w:r w:rsidR="00DE3D3E">
        <w:t>8</w:t>
      </w:r>
      <w:r w:rsidR="00956210" w:rsidRPr="003F0D25">
        <w:t>, 202</w:t>
      </w:r>
      <w:r w:rsidR="00DE3D3E">
        <w:t>1</w:t>
      </w:r>
      <w:r w:rsidRPr="003F0D25">
        <w:t xml:space="preserve">, budget owners presented details of their submitted proposals </w:t>
      </w:r>
      <w:r w:rsidR="00956210" w:rsidRPr="003F0D25">
        <w:t>to the President</w:t>
      </w:r>
      <w:r w:rsidR="004736CB">
        <w:t xml:space="preserve"> and </w:t>
      </w:r>
      <w:r w:rsidR="00956210" w:rsidRPr="003F0D25">
        <w:t>Vice-President Committee (</w:t>
      </w:r>
      <w:r w:rsidRPr="003F0D25">
        <w:t>PVP</w:t>
      </w:r>
      <w:r w:rsidR="00956210" w:rsidRPr="003F0D25">
        <w:t>) for their consideration</w:t>
      </w:r>
      <w:r w:rsidRPr="003F0D25">
        <w:t>.  Each budget developer was required to include in their presentation: a high-level summary of their department’s 20</w:t>
      </w:r>
      <w:r w:rsidR="00F050A1">
        <w:t>20</w:t>
      </w:r>
      <w:r w:rsidRPr="003F0D25">
        <w:t>/20</w:t>
      </w:r>
      <w:r w:rsidR="00956210" w:rsidRPr="003F0D25">
        <w:t>2</w:t>
      </w:r>
      <w:r w:rsidR="00F050A1">
        <w:t>1</w:t>
      </w:r>
      <w:r w:rsidRPr="003F0D25">
        <w:t xml:space="preserve"> in-year financial performance and forecast to year end, including their proposed use of any unspent budget where a surplus was anticipated or mitigating strategies if projecting a deficit; </w:t>
      </w:r>
      <w:r w:rsidR="00886E3C">
        <w:t xml:space="preserve">a separate estimate of COVID-related costs compared to the </w:t>
      </w:r>
      <w:r w:rsidR="00867201">
        <w:t xml:space="preserve">previously approved COVID budgets; </w:t>
      </w:r>
      <w:r w:rsidRPr="003F0D25">
        <w:t xml:space="preserve">details and rationale for proposed </w:t>
      </w:r>
      <w:r w:rsidR="00F2477E" w:rsidRPr="003F0D25">
        <w:t xml:space="preserve">budget reduction strategies and </w:t>
      </w:r>
      <w:r w:rsidRPr="003F0D25">
        <w:t>strategic investments</w:t>
      </w:r>
      <w:r w:rsidR="00C1279A" w:rsidRPr="00C1279A">
        <w:t xml:space="preserve"> </w:t>
      </w:r>
      <w:r w:rsidR="00C1279A">
        <w:t>for the three years in this planning cycle</w:t>
      </w:r>
      <w:r w:rsidR="00F2477E" w:rsidRPr="003F0D25">
        <w:t>, including potential impacts</w:t>
      </w:r>
      <w:r w:rsidRPr="003F0D25">
        <w:t>; proposed use of surpluses or mitigation strategies for projected deficits for ancillary services</w:t>
      </w:r>
      <w:r w:rsidR="00BE26AF">
        <w:t xml:space="preserve">; and a high-level summary of proposed </w:t>
      </w:r>
      <w:r w:rsidR="00F845D6">
        <w:t xml:space="preserve">departmental </w:t>
      </w:r>
      <w:r w:rsidR="00BE26AF">
        <w:t>budgets</w:t>
      </w:r>
      <w:r w:rsidR="00C1279A">
        <w:t xml:space="preserve"> for 2021/2022</w:t>
      </w:r>
      <w:r w:rsidRPr="003F0D25">
        <w:t>.</w:t>
      </w:r>
    </w:p>
    <w:p w14:paraId="77EDEECF" w14:textId="77777777" w:rsidR="0072750C" w:rsidRPr="003F0D25" w:rsidRDefault="0072750C" w:rsidP="002E2518"/>
    <w:p w14:paraId="6813581C" w14:textId="3274786D" w:rsidR="00A5702E" w:rsidRDefault="00A5702E" w:rsidP="002E2518">
      <w:r w:rsidRPr="00F845D6">
        <w:t>PVP met on multiple occasions to discuss the request</w:t>
      </w:r>
      <w:r w:rsidR="00F2477E" w:rsidRPr="00F845D6">
        <w:t>ed strategies</w:t>
      </w:r>
      <w:r w:rsidRPr="00F845D6">
        <w:t xml:space="preserve"> and determine </w:t>
      </w:r>
      <w:r w:rsidR="006D54F8" w:rsidRPr="00F845D6">
        <w:t>recommendations</w:t>
      </w:r>
      <w:r w:rsidR="00F2477E" w:rsidRPr="00F845D6">
        <w:t xml:space="preserve">. For strategic investments, particular attention was given </w:t>
      </w:r>
      <w:r w:rsidRPr="00F845D6">
        <w:t xml:space="preserve">to current needs </w:t>
      </w:r>
      <w:r w:rsidR="00F2477E" w:rsidRPr="00F845D6">
        <w:t xml:space="preserve">that addressed student enrolment growth </w:t>
      </w:r>
      <w:r w:rsidRPr="00F845D6">
        <w:t>and longer</w:t>
      </w:r>
      <w:r w:rsidR="00F2477E" w:rsidRPr="00F845D6">
        <w:t>-</w:t>
      </w:r>
      <w:r w:rsidRPr="00F845D6">
        <w:t>term impact on the allocation of resources</w:t>
      </w:r>
      <w:r w:rsidR="006D54F8" w:rsidRPr="00F845D6">
        <w:t xml:space="preserve"> as well as </w:t>
      </w:r>
      <w:r w:rsidR="00E26E07" w:rsidRPr="00F845D6">
        <w:t>alignment</w:t>
      </w:r>
      <w:r w:rsidR="006D54F8" w:rsidRPr="00F845D6">
        <w:t xml:space="preserve"> with the University’s strategic plans</w:t>
      </w:r>
      <w:r w:rsidRPr="00F845D6">
        <w:t>.</w:t>
      </w:r>
      <w:r w:rsidR="002949F0" w:rsidRPr="00F845D6">
        <w:t xml:space="preserve"> </w:t>
      </w:r>
      <w:r w:rsidR="00974088" w:rsidRPr="00F845D6">
        <w:t xml:space="preserve"> </w:t>
      </w:r>
      <w:r w:rsidR="00B04603" w:rsidRPr="00F845D6">
        <w:t xml:space="preserve">For </w:t>
      </w:r>
      <w:r w:rsidR="00B04603">
        <w:t xml:space="preserve">mitigating </w:t>
      </w:r>
      <w:r w:rsidR="00B04603" w:rsidRPr="00F845D6">
        <w:t xml:space="preserve">budget reduction proposals, they </w:t>
      </w:r>
      <w:proofErr w:type="gramStart"/>
      <w:r w:rsidR="00B04603" w:rsidRPr="00F845D6">
        <w:t>gave careful consideration to</w:t>
      </w:r>
      <w:proofErr w:type="gramEnd"/>
      <w:r w:rsidR="00B04603" w:rsidRPr="00F845D6">
        <w:t xml:space="preserve"> strategies that minimized the impact to students and did not compromise quality of programs and services. </w:t>
      </w:r>
      <w:r w:rsidR="00974088" w:rsidRPr="00F845D6">
        <w:t xml:space="preserve">The RCM model was also used as </w:t>
      </w:r>
      <w:r w:rsidR="001A5BBB" w:rsidRPr="00F845D6">
        <w:t xml:space="preserve">a </w:t>
      </w:r>
      <w:r w:rsidR="00974088" w:rsidRPr="00F845D6">
        <w:t>guiding principle for decision making when pr</w:t>
      </w:r>
      <w:r w:rsidR="00E26E07" w:rsidRPr="00F845D6">
        <w:t xml:space="preserve">ioritizing and recommending strategic </w:t>
      </w:r>
      <w:r w:rsidR="00974088" w:rsidRPr="00F845D6">
        <w:t>investments.</w:t>
      </w:r>
    </w:p>
    <w:p w14:paraId="393CAC2A" w14:textId="77777777" w:rsidR="002E2518" w:rsidRPr="00F845D6" w:rsidRDefault="002E2518" w:rsidP="002E2518"/>
    <w:p w14:paraId="49281BFD" w14:textId="7DEF70C2" w:rsidR="00A33979" w:rsidRPr="0072750C" w:rsidRDefault="00A33979" w:rsidP="002E2518">
      <w:pPr>
        <w:pStyle w:val="Heading2"/>
        <w:rPr>
          <w:b/>
          <w:bCs/>
        </w:rPr>
      </w:pPr>
      <w:r w:rsidRPr="0072750C">
        <w:rPr>
          <w:b/>
          <w:bCs/>
        </w:rPr>
        <w:t>Timelines</w:t>
      </w:r>
    </w:p>
    <w:p w14:paraId="65C5C287" w14:textId="77777777" w:rsidR="0072750C" w:rsidRPr="0072750C" w:rsidRDefault="0072750C" w:rsidP="0072750C"/>
    <w:p w14:paraId="22C68F61" w14:textId="770F69DB" w:rsidR="00A33979" w:rsidRDefault="00A33979" w:rsidP="002E2518">
      <w:r w:rsidRPr="00B8271F">
        <w:t>The table below sets out the timelines and consultative meetings held throughout the budget process</w:t>
      </w:r>
      <w:r w:rsidR="00A545EE" w:rsidRPr="00B8271F">
        <w:t>.</w:t>
      </w:r>
    </w:p>
    <w:p w14:paraId="255CE1EF" w14:textId="77544C89" w:rsidR="007C7009" w:rsidRDefault="007C7009" w:rsidP="002E2518"/>
    <w:p w14:paraId="7809253E" w14:textId="5839C27C" w:rsidR="007C7009" w:rsidRDefault="007C7009" w:rsidP="002E2518"/>
    <w:p w14:paraId="3AE6E238" w14:textId="468149A6" w:rsidR="0072750C" w:rsidRDefault="0072750C" w:rsidP="002E2518"/>
    <w:p w14:paraId="68F32DD5" w14:textId="54323DFD" w:rsidR="0072750C" w:rsidRDefault="0072750C" w:rsidP="002E2518"/>
    <w:p w14:paraId="2680E52F" w14:textId="39E5007C" w:rsidR="0072750C" w:rsidRDefault="0072750C" w:rsidP="002E2518"/>
    <w:p w14:paraId="215068AB" w14:textId="24CC36DF" w:rsidR="0072750C" w:rsidRDefault="0072750C" w:rsidP="002E2518"/>
    <w:p w14:paraId="4961DF2E" w14:textId="4ABBBD34" w:rsidR="0072750C" w:rsidRDefault="0072750C" w:rsidP="002E2518"/>
    <w:p w14:paraId="1F565766" w14:textId="4E639FEC" w:rsidR="0072750C" w:rsidRDefault="0072750C" w:rsidP="002E2518"/>
    <w:p w14:paraId="5EFAFF98" w14:textId="5E2C4268" w:rsidR="0072750C" w:rsidRDefault="0072750C" w:rsidP="002E2518"/>
    <w:p w14:paraId="62FC87F7" w14:textId="0CF8F60F" w:rsidR="0072750C" w:rsidRDefault="0072750C" w:rsidP="002E2518"/>
    <w:p w14:paraId="4604636F" w14:textId="316765D4" w:rsidR="0072750C" w:rsidRDefault="0072750C" w:rsidP="002E2518"/>
    <w:p w14:paraId="66BA3AF3" w14:textId="11745A51" w:rsidR="0072750C" w:rsidRDefault="0072750C" w:rsidP="002E2518"/>
    <w:p w14:paraId="37B98754" w14:textId="63897A4E" w:rsidR="0072750C" w:rsidRDefault="0072750C" w:rsidP="002E2518"/>
    <w:p w14:paraId="2C25E58B" w14:textId="44E3CBDB" w:rsidR="0072750C" w:rsidRDefault="0072750C" w:rsidP="002E2518"/>
    <w:p w14:paraId="72105989" w14:textId="7847D9D2" w:rsidR="0072750C" w:rsidRDefault="0072750C" w:rsidP="002E2518"/>
    <w:p w14:paraId="777C53A2" w14:textId="77A161EA" w:rsidR="0072750C" w:rsidRDefault="0072750C" w:rsidP="002E2518"/>
    <w:p w14:paraId="053635CA" w14:textId="0BBA2987" w:rsidR="0072750C" w:rsidRDefault="0072750C" w:rsidP="002E2518"/>
    <w:p w14:paraId="7FD7DAC8" w14:textId="16F13A72" w:rsidR="0072750C" w:rsidRDefault="0072750C" w:rsidP="002E2518"/>
    <w:p w14:paraId="3F5BF0C5" w14:textId="453088BD" w:rsidR="0072750C" w:rsidRDefault="0072750C" w:rsidP="002E2518"/>
    <w:p w14:paraId="71FA85F6" w14:textId="32F21D43" w:rsidR="0072750C" w:rsidRDefault="0072750C" w:rsidP="002E2518"/>
    <w:p w14:paraId="0D596697" w14:textId="77777777" w:rsidR="0072750C" w:rsidRPr="00B8271F" w:rsidRDefault="0072750C" w:rsidP="002E2518"/>
    <w:tbl>
      <w:tblPr>
        <w:tblStyle w:val="GridTable4"/>
        <w:tblW w:w="0" w:type="auto"/>
        <w:tblLook w:val="04A0" w:firstRow="1" w:lastRow="0" w:firstColumn="1" w:lastColumn="0" w:noHBand="0" w:noVBand="1"/>
      </w:tblPr>
      <w:tblGrid>
        <w:gridCol w:w="6941"/>
        <w:gridCol w:w="2409"/>
      </w:tblGrid>
      <w:tr w:rsidR="007C7009" w:rsidRPr="008F39E7" w14:paraId="22E71DE0" w14:textId="77777777" w:rsidTr="00326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5BDF5C5C" w14:textId="77777777" w:rsidR="007C7009" w:rsidRPr="003E783B" w:rsidRDefault="007C7009" w:rsidP="0072750C">
            <w:r>
              <w:lastRenderedPageBreak/>
              <w:t>Fiscal Environment Consultations and Preliminary Budget Discussions</w:t>
            </w:r>
          </w:p>
        </w:tc>
      </w:tr>
      <w:tr w:rsidR="007C7009" w:rsidRPr="008F39E7" w14:paraId="43F6F773" w14:textId="77777777" w:rsidTr="00326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1771D5CC" w14:textId="77777777" w:rsidR="007C7009" w:rsidRPr="008F39E7" w:rsidRDefault="007C7009" w:rsidP="0072750C">
            <w:pPr>
              <w:rPr>
                <w:b w:val="0"/>
              </w:rPr>
            </w:pPr>
            <w:r>
              <w:rPr>
                <w:b w:val="0"/>
              </w:rPr>
              <w:t>Strategic Enrolment Management Committee</w:t>
            </w:r>
          </w:p>
        </w:tc>
        <w:tc>
          <w:tcPr>
            <w:tcW w:w="2409" w:type="dxa"/>
            <w:vAlign w:val="center"/>
          </w:tcPr>
          <w:p w14:paraId="0523A82A" w14:textId="77777777" w:rsidR="007C7009" w:rsidRPr="008F39E7" w:rsidRDefault="007C7009" w:rsidP="0072750C">
            <w:pPr>
              <w:cnfStyle w:val="000000100000" w:firstRow="0" w:lastRow="0" w:firstColumn="0" w:lastColumn="0" w:oddVBand="0" w:evenVBand="0" w:oddHBand="1" w:evenHBand="0" w:firstRowFirstColumn="0" w:firstRowLastColumn="0" w:lastRowFirstColumn="0" w:lastRowLastColumn="0"/>
            </w:pPr>
            <w:r>
              <w:t>October 14, 2020</w:t>
            </w:r>
          </w:p>
        </w:tc>
      </w:tr>
      <w:tr w:rsidR="007C7009" w:rsidRPr="008F39E7" w14:paraId="636753FB" w14:textId="77777777" w:rsidTr="00326951">
        <w:tc>
          <w:tcPr>
            <w:cnfStyle w:val="001000000000" w:firstRow="0" w:lastRow="0" w:firstColumn="1" w:lastColumn="0" w:oddVBand="0" w:evenVBand="0" w:oddHBand="0" w:evenHBand="0" w:firstRowFirstColumn="0" w:firstRowLastColumn="0" w:lastRowFirstColumn="0" w:lastRowLastColumn="0"/>
            <w:tcW w:w="6941" w:type="dxa"/>
            <w:vAlign w:val="center"/>
          </w:tcPr>
          <w:p w14:paraId="747FC659" w14:textId="77777777" w:rsidR="007C7009" w:rsidRPr="008F39E7" w:rsidRDefault="007C7009" w:rsidP="0072750C">
            <w:pPr>
              <w:rPr>
                <w:b w:val="0"/>
              </w:rPr>
            </w:pPr>
            <w:r w:rsidRPr="008F39E7">
              <w:rPr>
                <w:b w:val="0"/>
              </w:rPr>
              <w:t>President / Vice-President Committee</w:t>
            </w:r>
          </w:p>
        </w:tc>
        <w:tc>
          <w:tcPr>
            <w:tcW w:w="2409" w:type="dxa"/>
            <w:vAlign w:val="center"/>
          </w:tcPr>
          <w:p w14:paraId="64E940C9" w14:textId="77777777" w:rsidR="007C7009" w:rsidRPr="008F39E7" w:rsidRDefault="007C7009" w:rsidP="0072750C">
            <w:pPr>
              <w:cnfStyle w:val="000000000000" w:firstRow="0" w:lastRow="0" w:firstColumn="0" w:lastColumn="0" w:oddVBand="0" w:evenVBand="0" w:oddHBand="0" w:evenHBand="0" w:firstRowFirstColumn="0" w:firstRowLastColumn="0" w:lastRowFirstColumn="0" w:lastRowLastColumn="0"/>
            </w:pPr>
            <w:r>
              <w:t>October 26, 2020, to November 23, 2020</w:t>
            </w:r>
          </w:p>
        </w:tc>
      </w:tr>
      <w:tr w:rsidR="007C7009" w:rsidRPr="008F39E7" w14:paraId="42DAA14C" w14:textId="77777777" w:rsidTr="00326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0E0DB2C8" w14:textId="77777777" w:rsidR="007C7009" w:rsidRPr="008F39E7" w:rsidRDefault="007C7009" w:rsidP="0072750C">
            <w:pPr>
              <w:rPr>
                <w:b w:val="0"/>
              </w:rPr>
            </w:pPr>
            <w:r w:rsidRPr="008F39E7">
              <w:rPr>
                <w:b w:val="0"/>
              </w:rPr>
              <w:t>Finance and Property Committee</w:t>
            </w:r>
          </w:p>
        </w:tc>
        <w:tc>
          <w:tcPr>
            <w:tcW w:w="2409" w:type="dxa"/>
            <w:vAlign w:val="center"/>
          </w:tcPr>
          <w:p w14:paraId="3E905A07" w14:textId="77777777" w:rsidR="007C7009" w:rsidRPr="008F39E7" w:rsidRDefault="007C7009" w:rsidP="0072750C">
            <w:pPr>
              <w:cnfStyle w:val="000000100000" w:firstRow="0" w:lastRow="0" w:firstColumn="0" w:lastColumn="0" w:oddVBand="0" w:evenVBand="0" w:oddHBand="1" w:evenHBand="0" w:firstRowFirstColumn="0" w:firstRowLastColumn="0" w:lastRowFirstColumn="0" w:lastRowLastColumn="0"/>
            </w:pPr>
            <w:r w:rsidRPr="008F39E7">
              <w:t xml:space="preserve">November </w:t>
            </w:r>
            <w:r>
              <w:t>18, 2020</w:t>
            </w:r>
          </w:p>
        </w:tc>
      </w:tr>
      <w:tr w:rsidR="007C7009" w:rsidRPr="008F39E7" w14:paraId="24BE0DA5" w14:textId="77777777" w:rsidTr="00326951">
        <w:tc>
          <w:tcPr>
            <w:cnfStyle w:val="001000000000" w:firstRow="0" w:lastRow="0" w:firstColumn="1" w:lastColumn="0" w:oddVBand="0" w:evenVBand="0" w:oddHBand="0" w:evenHBand="0" w:firstRowFirstColumn="0" w:firstRowLastColumn="0" w:lastRowFirstColumn="0" w:lastRowLastColumn="0"/>
            <w:tcW w:w="6941" w:type="dxa"/>
            <w:vAlign w:val="center"/>
          </w:tcPr>
          <w:p w14:paraId="586AC9E2" w14:textId="77777777" w:rsidR="007C7009" w:rsidRPr="008F39E7" w:rsidRDefault="007C7009" w:rsidP="0072750C">
            <w:pPr>
              <w:rPr>
                <w:b w:val="0"/>
              </w:rPr>
            </w:pPr>
            <w:r>
              <w:rPr>
                <w:b w:val="0"/>
              </w:rPr>
              <w:t>Faculty Board</w:t>
            </w:r>
          </w:p>
        </w:tc>
        <w:tc>
          <w:tcPr>
            <w:tcW w:w="2409" w:type="dxa"/>
            <w:vAlign w:val="center"/>
          </w:tcPr>
          <w:p w14:paraId="13CFC4D0" w14:textId="77777777" w:rsidR="007C7009" w:rsidRPr="008F39E7" w:rsidRDefault="007C7009" w:rsidP="0072750C">
            <w:pPr>
              <w:cnfStyle w:val="000000000000" w:firstRow="0" w:lastRow="0" w:firstColumn="0" w:lastColumn="0" w:oddVBand="0" w:evenVBand="0" w:oddHBand="0" w:evenHBand="0" w:firstRowFirstColumn="0" w:firstRowLastColumn="0" w:lastRowFirstColumn="0" w:lastRowLastColumn="0"/>
            </w:pPr>
            <w:r>
              <w:t>November 20, 2020</w:t>
            </w:r>
          </w:p>
        </w:tc>
      </w:tr>
      <w:tr w:rsidR="007C7009" w:rsidRPr="008F39E7" w14:paraId="488ADC32" w14:textId="77777777" w:rsidTr="00326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2A1E419E" w14:textId="77777777" w:rsidR="007C7009" w:rsidRPr="008F39E7" w:rsidRDefault="007C7009" w:rsidP="0072750C">
            <w:pPr>
              <w:rPr>
                <w:b w:val="0"/>
                <w:bCs w:val="0"/>
              </w:rPr>
            </w:pPr>
            <w:r w:rsidRPr="008F39E7">
              <w:rPr>
                <w:b w:val="0"/>
                <w:bCs w:val="0"/>
              </w:rPr>
              <w:t>Administration Planning Group</w:t>
            </w:r>
          </w:p>
        </w:tc>
        <w:tc>
          <w:tcPr>
            <w:tcW w:w="2409" w:type="dxa"/>
            <w:vAlign w:val="center"/>
          </w:tcPr>
          <w:p w14:paraId="65C81998" w14:textId="77777777" w:rsidR="007C7009" w:rsidRPr="008F39E7" w:rsidRDefault="007C7009" w:rsidP="0072750C">
            <w:pPr>
              <w:cnfStyle w:val="000000100000" w:firstRow="0" w:lastRow="0" w:firstColumn="0" w:lastColumn="0" w:oddVBand="0" w:evenVBand="0" w:oddHBand="1" w:evenHBand="0" w:firstRowFirstColumn="0" w:firstRowLastColumn="0" w:lastRowFirstColumn="0" w:lastRowLastColumn="0"/>
            </w:pPr>
            <w:r>
              <w:t>November 23, 2020</w:t>
            </w:r>
          </w:p>
        </w:tc>
      </w:tr>
      <w:tr w:rsidR="007C7009" w:rsidRPr="008F39E7" w14:paraId="7036F919" w14:textId="77777777" w:rsidTr="00326951">
        <w:tc>
          <w:tcPr>
            <w:cnfStyle w:val="001000000000" w:firstRow="0" w:lastRow="0" w:firstColumn="1" w:lastColumn="0" w:oddVBand="0" w:evenVBand="0" w:oddHBand="0" w:evenHBand="0" w:firstRowFirstColumn="0" w:firstRowLastColumn="0" w:lastRowFirstColumn="0" w:lastRowLastColumn="0"/>
            <w:tcW w:w="6941" w:type="dxa"/>
            <w:vAlign w:val="center"/>
          </w:tcPr>
          <w:p w14:paraId="122E4D4C" w14:textId="77777777" w:rsidR="007C7009" w:rsidRPr="008F39E7" w:rsidRDefault="007C7009" w:rsidP="0072750C">
            <w:pPr>
              <w:rPr>
                <w:b w:val="0"/>
                <w:bCs w:val="0"/>
              </w:rPr>
            </w:pPr>
            <w:r>
              <w:rPr>
                <w:b w:val="0"/>
                <w:bCs w:val="0"/>
              </w:rPr>
              <w:t>Operations Management Committee</w:t>
            </w:r>
          </w:p>
        </w:tc>
        <w:tc>
          <w:tcPr>
            <w:tcW w:w="2409" w:type="dxa"/>
            <w:vAlign w:val="center"/>
          </w:tcPr>
          <w:p w14:paraId="15581C00" w14:textId="77777777" w:rsidR="007C7009" w:rsidRDefault="007C7009" w:rsidP="0072750C">
            <w:pPr>
              <w:cnfStyle w:val="000000000000" w:firstRow="0" w:lastRow="0" w:firstColumn="0" w:lastColumn="0" w:oddVBand="0" w:evenVBand="0" w:oddHBand="0" w:evenHBand="0" w:firstRowFirstColumn="0" w:firstRowLastColumn="0" w:lastRowFirstColumn="0" w:lastRowLastColumn="0"/>
            </w:pPr>
            <w:r>
              <w:t>November 25, 2020</w:t>
            </w:r>
          </w:p>
        </w:tc>
      </w:tr>
      <w:tr w:rsidR="007C7009" w:rsidRPr="008F39E7" w14:paraId="37580E54" w14:textId="77777777" w:rsidTr="00326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07FF30C4" w14:textId="77777777" w:rsidR="007C7009" w:rsidRPr="008F39E7" w:rsidRDefault="007C7009" w:rsidP="0072750C">
            <w:pPr>
              <w:rPr>
                <w:b w:val="0"/>
              </w:rPr>
            </w:pPr>
            <w:r w:rsidRPr="008F39E7">
              <w:rPr>
                <w:b w:val="0"/>
              </w:rPr>
              <w:t>Colleges and Student Services Committee</w:t>
            </w:r>
          </w:p>
        </w:tc>
        <w:tc>
          <w:tcPr>
            <w:tcW w:w="2409" w:type="dxa"/>
            <w:vAlign w:val="center"/>
          </w:tcPr>
          <w:p w14:paraId="63FE8C45" w14:textId="77777777" w:rsidR="007C7009" w:rsidRPr="008F39E7" w:rsidRDefault="007C7009" w:rsidP="0072750C">
            <w:pPr>
              <w:cnfStyle w:val="000000100000" w:firstRow="0" w:lastRow="0" w:firstColumn="0" w:lastColumn="0" w:oddVBand="0" w:evenVBand="0" w:oddHBand="1" w:evenHBand="0" w:firstRowFirstColumn="0" w:firstRowLastColumn="0" w:lastRowFirstColumn="0" w:lastRowLastColumn="0"/>
            </w:pPr>
            <w:r>
              <w:t>December 2, 2020</w:t>
            </w:r>
          </w:p>
        </w:tc>
      </w:tr>
      <w:tr w:rsidR="007C7009" w:rsidRPr="008F39E7" w14:paraId="76DCAFFB" w14:textId="77777777" w:rsidTr="00326951">
        <w:tc>
          <w:tcPr>
            <w:cnfStyle w:val="001000000000" w:firstRow="0" w:lastRow="0" w:firstColumn="1" w:lastColumn="0" w:oddVBand="0" w:evenVBand="0" w:oddHBand="0" w:evenHBand="0" w:firstRowFirstColumn="0" w:firstRowLastColumn="0" w:lastRowFirstColumn="0" w:lastRowLastColumn="0"/>
            <w:tcW w:w="6941" w:type="dxa"/>
            <w:vAlign w:val="center"/>
          </w:tcPr>
          <w:p w14:paraId="482A8F7F" w14:textId="77777777" w:rsidR="007C7009" w:rsidRPr="008F39E7" w:rsidRDefault="007C7009" w:rsidP="0072750C">
            <w:pPr>
              <w:rPr>
                <w:b w:val="0"/>
              </w:rPr>
            </w:pPr>
            <w:r w:rsidRPr="008F39E7">
              <w:rPr>
                <w:b w:val="0"/>
              </w:rPr>
              <w:t>Special TUFA Joint Committee</w:t>
            </w:r>
          </w:p>
        </w:tc>
        <w:tc>
          <w:tcPr>
            <w:tcW w:w="2409" w:type="dxa"/>
            <w:vAlign w:val="center"/>
          </w:tcPr>
          <w:p w14:paraId="23CFD2F4" w14:textId="77777777" w:rsidR="007C7009" w:rsidRPr="008F39E7" w:rsidRDefault="007C7009" w:rsidP="0072750C">
            <w:pPr>
              <w:cnfStyle w:val="000000000000" w:firstRow="0" w:lastRow="0" w:firstColumn="0" w:lastColumn="0" w:oddVBand="0" w:evenVBand="0" w:oddHBand="0" w:evenHBand="0" w:firstRowFirstColumn="0" w:firstRowLastColumn="0" w:lastRowFirstColumn="0" w:lastRowLastColumn="0"/>
            </w:pPr>
            <w:r w:rsidRPr="008F39E7">
              <w:t xml:space="preserve">December </w:t>
            </w:r>
            <w:r>
              <w:t>3, 2020</w:t>
            </w:r>
          </w:p>
        </w:tc>
      </w:tr>
      <w:tr w:rsidR="007C7009" w:rsidRPr="008F39E7" w14:paraId="5500CD94" w14:textId="77777777" w:rsidTr="00326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0B582C1E" w14:textId="77777777" w:rsidR="007C7009" w:rsidRPr="008F39E7" w:rsidRDefault="007C7009" w:rsidP="0072750C">
            <w:pPr>
              <w:rPr>
                <w:b w:val="0"/>
                <w:bCs w:val="0"/>
              </w:rPr>
            </w:pPr>
            <w:r w:rsidRPr="008F39E7">
              <w:rPr>
                <w:b w:val="0"/>
                <w:bCs w:val="0"/>
              </w:rPr>
              <w:t>Board of Governors</w:t>
            </w:r>
          </w:p>
        </w:tc>
        <w:tc>
          <w:tcPr>
            <w:tcW w:w="2409" w:type="dxa"/>
            <w:vAlign w:val="center"/>
          </w:tcPr>
          <w:p w14:paraId="50A13F28" w14:textId="77777777" w:rsidR="007C7009" w:rsidRPr="008F39E7" w:rsidRDefault="007C7009" w:rsidP="0072750C">
            <w:pPr>
              <w:cnfStyle w:val="000000100000" w:firstRow="0" w:lastRow="0" w:firstColumn="0" w:lastColumn="0" w:oddVBand="0" w:evenVBand="0" w:oddHBand="1" w:evenHBand="0" w:firstRowFirstColumn="0" w:firstRowLastColumn="0" w:lastRowFirstColumn="0" w:lastRowLastColumn="0"/>
            </w:pPr>
            <w:r>
              <w:t>December 4, 2020</w:t>
            </w:r>
          </w:p>
        </w:tc>
      </w:tr>
      <w:tr w:rsidR="007C7009" w:rsidRPr="008F39E7" w14:paraId="16503DBB" w14:textId="77777777" w:rsidTr="00326951">
        <w:tc>
          <w:tcPr>
            <w:cnfStyle w:val="001000000000" w:firstRow="0" w:lastRow="0" w:firstColumn="1" w:lastColumn="0" w:oddVBand="0" w:evenVBand="0" w:oddHBand="0" w:evenHBand="0" w:firstRowFirstColumn="0" w:firstRowLastColumn="0" w:lastRowFirstColumn="0" w:lastRowLastColumn="0"/>
            <w:tcW w:w="6941" w:type="dxa"/>
            <w:vAlign w:val="center"/>
          </w:tcPr>
          <w:p w14:paraId="1ADB7DC3" w14:textId="77777777" w:rsidR="007C7009" w:rsidRPr="008F39E7" w:rsidRDefault="007C7009" w:rsidP="0072750C">
            <w:pPr>
              <w:rPr>
                <w:b w:val="0"/>
              </w:rPr>
            </w:pPr>
            <w:r w:rsidRPr="008F39E7">
              <w:rPr>
                <w:b w:val="0"/>
              </w:rPr>
              <w:t>Joint Academic Planning &amp; Budget / Provost’s Planning Group</w:t>
            </w:r>
          </w:p>
        </w:tc>
        <w:tc>
          <w:tcPr>
            <w:tcW w:w="2409" w:type="dxa"/>
            <w:vAlign w:val="center"/>
          </w:tcPr>
          <w:p w14:paraId="717450E4" w14:textId="77777777" w:rsidR="007C7009" w:rsidRPr="008F39E7" w:rsidRDefault="007C7009" w:rsidP="0072750C">
            <w:pPr>
              <w:cnfStyle w:val="000000000000" w:firstRow="0" w:lastRow="0" w:firstColumn="0" w:lastColumn="0" w:oddVBand="0" w:evenVBand="0" w:oddHBand="0" w:evenHBand="0" w:firstRowFirstColumn="0" w:firstRowLastColumn="0" w:lastRowFirstColumn="0" w:lastRowLastColumn="0"/>
            </w:pPr>
            <w:r w:rsidRPr="008F39E7">
              <w:t xml:space="preserve">December </w:t>
            </w:r>
            <w:r>
              <w:t>10, 2020</w:t>
            </w:r>
          </w:p>
        </w:tc>
      </w:tr>
      <w:tr w:rsidR="007C7009" w:rsidRPr="008F39E7" w14:paraId="607653F2" w14:textId="77777777" w:rsidTr="00326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shd w:val="clear" w:color="auto" w:fill="5B7F95"/>
            <w:vAlign w:val="center"/>
          </w:tcPr>
          <w:p w14:paraId="1F5CEF00" w14:textId="77777777" w:rsidR="007C7009" w:rsidRPr="008F39E7" w:rsidRDefault="007C7009" w:rsidP="0072750C">
            <w:r w:rsidRPr="003E783B">
              <w:t>Draft Budget Update Discussions</w:t>
            </w:r>
          </w:p>
        </w:tc>
        <w:tc>
          <w:tcPr>
            <w:tcW w:w="2409" w:type="dxa"/>
            <w:shd w:val="clear" w:color="auto" w:fill="5B7F95"/>
            <w:vAlign w:val="center"/>
          </w:tcPr>
          <w:p w14:paraId="4B499217" w14:textId="77777777" w:rsidR="007C7009" w:rsidRPr="008F39E7" w:rsidRDefault="007C7009" w:rsidP="0072750C">
            <w:pPr>
              <w:cnfStyle w:val="000000100000" w:firstRow="0" w:lastRow="0" w:firstColumn="0" w:lastColumn="0" w:oddVBand="0" w:evenVBand="0" w:oddHBand="1" w:evenHBand="0" w:firstRowFirstColumn="0" w:firstRowLastColumn="0" w:lastRowFirstColumn="0" w:lastRowLastColumn="0"/>
            </w:pPr>
          </w:p>
        </w:tc>
      </w:tr>
      <w:tr w:rsidR="007C7009" w:rsidRPr="008F39E7" w14:paraId="46058E73" w14:textId="77777777" w:rsidTr="00326951">
        <w:tc>
          <w:tcPr>
            <w:cnfStyle w:val="001000000000" w:firstRow="0" w:lastRow="0" w:firstColumn="1" w:lastColumn="0" w:oddVBand="0" w:evenVBand="0" w:oddHBand="0" w:evenHBand="0" w:firstRowFirstColumn="0" w:firstRowLastColumn="0" w:lastRowFirstColumn="0" w:lastRowLastColumn="0"/>
            <w:tcW w:w="6941" w:type="dxa"/>
            <w:vAlign w:val="center"/>
          </w:tcPr>
          <w:p w14:paraId="367F51B7" w14:textId="77777777" w:rsidR="007C7009" w:rsidRDefault="007C7009" w:rsidP="0072750C">
            <w:pPr>
              <w:rPr>
                <w:b w:val="0"/>
              </w:rPr>
            </w:pPr>
            <w:r w:rsidRPr="008F39E7">
              <w:rPr>
                <w:b w:val="0"/>
              </w:rPr>
              <w:t>President / Vice-President Committee</w:t>
            </w:r>
            <w:r>
              <w:rPr>
                <w:b w:val="0"/>
              </w:rPr>
              <w:t xml:space="preserve"> </w:t>
            </w:r>
          </w:p>
          <w:p w14:paraId="4D6EBB69" w14:textId="77777777" w:rsidR="007C7009" w:rsidRPr="008F39E7" w:rsidRDefault="007C7009" w:rsidP="0072750C">
            <w:pPr>
              <w:rPr>
                <w:b w:val="0"/>
              </w:rPr>
            </w:pPr>
            <w:r>
              <w:rPr>
                <w:b w:val="0"/>
              </w:rPr>
              <w:t>(Following presentations made week of February 8, 2021)</w:t>
            </w:r>
          </w:p>
        </w:tc>
        <w:tc>
          <w:tcPr>
            <w:tcW w:w="2409" w:type="dxa"/>
            <w:vAlign w:val="center"/>
          </w:tcPr>
          <w:p w14:paraId="2C18947F" w14:textId="77777777" w:rsidR="007C7009" w:rsidRPr="008F39E7" w:rsidRDefault="007C7009" w:rsidP="0072750C">
            <w:pPr>
              <w:cnfStyle w:val="000000000000" w:firstRow="0" w:lastRow="0" w:firstColumn="0" w:lastColumn="0" w:oddVBand="0" w:evenVBand="0" w:oddHBand="0" w:evenHBand="0" w:firstRowFirstColumn="0" w:firstRowLastColumn="0" w:lastRowFirstColumn="0" w:lastRowLastColumn="0"/>
            </w:pPr>
            <w:r w:rsidRPr="008F39E7">
              <w:t xml:space="preserve">February </w:t>
            </w:r>
            <w:r>
              <w:t>12, 2021, February 22, 2021</w:t>
            </w:r>
          </w:p>
        </w:tc>
      </w:tr>
      <w:tr w:rsidR="007C7009" w:rsidRPr="008F39E7" w14:paraId="176869D1" w14:textId="77777777" w:rsidTr="00326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5E36A219" w14:textId="77777777" w:rsidR="007C7009" w:rsidRPr="008F39E7" w:rsidRDefault="007C7009" w:rsidP="0072750C">
            <w:pPr>
              <w:rPr>
                <w:b w:val="0"/>
              </w:rPr>
            </w:pPr>
            <w:r>
              <w:rPr>
                <w:b w:val="0"/>
              </w:rPr>
              <w:t>Provost’s Planning Group</w:t>
            </w:r>
          </w:p>
        </w:tc>
        <w:tc>
          <w:tcPr>
            <w:tcW w:w="2409" w:type="dxa"/>
            <w:vAlign w:val="center"/>
          </w:tcPr>
          <w:p w14:paraId="70F58E7E" w14:textId="77777777" w:rsidR="007C7009" w:rsidRPr="008F39E7" w:rsidRDefault="007C7009" w:rsidP="0072750C">
            <w:pPr>
              <w:cnfStyle w:val="000000100000" w:firstRow="0" w:lastRow="0" w:firstColumn="0" w:lastColumn="0" w:oddVBand="0" w:evenVBand="0" w:oddHBand="1" w:evenHBand="0" w:firstRowFirstColumn="0" w:firstRowLastColumn="0" w:lastRowFirstColumn="0" w:lastRowLastColumn="0"/>
            </w:pPr>
            <w:r>
              <w:t>March 2, 2021</w:t>
            </w:r>
          </w:p>
        </w:tc>
      </w:tr>
      <w:tr w:rsidR="007C7009" w:rsidRPr="008F39E7" w14:paraId="713680F0" w14:textId="77777777" w:rsidTr="00326951">
        <w:tc>
          <w:tcPr>
            <w:cnfStyle w:val="001000000000" w:firstRow="0" w:lastRow="0" w:firstColumn="1" w:lastColumn="0" w:oddVBand="0" w:evenVBand="0" w:oddHBand="0" w:evenHBand="0" w:firstRowFirstColumn="0" w:firstRowLastColumn="0" w:lastRowFirstColumn="0" w:lastRowLastColumn="0"/>
            <w:tcW w:w="6941" w:type="dxa"/>
            <w:vAlign w:val="center"/>
          </w:tcPr>
          <w:p w14:paraId="1BB03C16" w14:textId="77777777" w:rsidR="007C7009" w:rsidRPr="008F39E7" w:rsidRDefault="007C7009" w:rsidP="0072750C">
            <w:pPr>
              <w:rPr>
                <w:b w:val="0"/>
                <w:bCs w:val="0"/>
              </w:rPr>
            </w:pPr>
            <w:r w:rsidRPr="008F39E7">
              <w:rPr>
                <w:b w:val="0"/>
              </w:rPr>
              <w:t>Joint Academic Planning &amp; Budget / Provost’s Planning Group</w:t>
            </w:r>
          </w:p>
        </w:tc>
        <w:tc>
          <w:tcPr>
            <w:tcW w:w="2409" w:type="dxa"/>
            <w:vAlign w:val="center"/>
          </w:tcPr>
          <w:p w14:paraId="52FDE491" w14:textId="77777777" w:rsidR="007C7009" w:rsidRPr="008F39E7" w:rsidRDefault="007C7009" w:rsidP="0072750C">
            <w:pPr>
              <w:cnfStyle w:val="000000000000" w:firstRow="0" w:lastRow="0" w:firstColumn="0" w:lastColumn="0" w:oddVBand="0" w:evenVBand="0" w:oddHBand="0" w:evenHBand="0" w:firstRowFirstColumn="0" w:firstRowLastColumn="0" w:lastRowFirstColumn="0" w:lastRowLastColumn="0"/>
            </w:pPr>
            <w:r w:rsidRPr="008F39E7">
              <w:t xml:space="preserve">March </w:t>
            </w:r>
            <w:r>
              <w:t>11, 2021</w:t>
            </w:r>
          </w:p>
        </w:tc>
      </w:tr>
      <w:tr w:rsidR="007C7009" w:rsidRPr="008F39E7" w14:paraId="15DE8848" w14:textId="77777777" w:rsidTr="00326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52FD7777" w14:textId="77777777" w:rsidR="007C7009" w:rsidRPr="008F39E7" w:rsidRDefault="007C7009" w:rsidP="0072750C">
            <w:pPr>
              <w:rPr>
                <w:b w:val="0"/>
              </w:rPr>
            </w:pPr>
            <w:r>
              <w:rPr>
                <w:b w:val="0"/>
              </w:rPr>
              <w:t>Operations Management Committee</w:t>
            </w:r>
          </w:p>
        </w:tc>
        <w:tc>
          <w:tcPr>
            <w:tcW w:w="2409" w:type="dxa"/>
            <w:vAlign w:val="center"/>
          </w:tcPr>
          <w:p w14:paraId="60DCE8DE" w14:textId="77777777" w:rsidR="007C7009" w:rsidRPr="008F39E7" w:rsidRDefault="007C7009" w:rsidP="0072750C">
            <w:pPr>
              <w:cnfStyle w:val="000000100000" w:firstRow="0" w:lastRow="0" w:firstColumn="0" w:lastColumn="0" w:oddVBand="0" w:evenVBand="0" w:oddHBand="1" w:evenHBand="0" w:firstRowFirstColumn="0" w:firstRowLastColumn="0" w:lastRowFirstColumn="0" w:lastRowLastColumn="0"/>
            </w:pPr>
            <w:r w:rsidRPr="008F39E7">
              <w:t xml:space="preserve">March </w:t>
            </w:r>
            <w:r>
              <w:t>15, 2021</w:t>
            </w:r>
          </w:p>
        </w:tc>
      </w:tr>
      <w:tr w:rsidR="007C7009" w:rsidRPr="008F39E7" w14:paraId="280F2F7E" w14:textId="77777777" w:rsidTr="00326951">
        <w:tc>
          <w:tcPr>
            <w:cnfStyle w:val="001000000000" w:firstRow="0" w:lastRow="0" w:firstColumn="1" w:lastColumn="0" w:oddVBand="0" w:evenVBand="0" w:oddHBand="0" w:evenHBand="0" w:firstRowFirstColumn="0" w:firstRowLastColumn="0" w:lastRowFirstColumn="0" w:lastRowLastColumn="0"/>
            <w:tcW w:w="6941" w:type="dxa"/>
            <w:vAlign w:val="center"/>
          </w:tcPr>
          <w:p w14:paraId="151F00C2" w14:textId="77777777" w:rsidR="007C7009" w:rsidRPr="008F39E7" w:rsidRDefault="007C7009" w:rsidP="0072750C">
            <w:pPr>
              <w:rPr>
                <w:b w:val="0"/>
                <w:bCs w:val="0"/>
              </w:rPr>
            </w:pPr>
            <w:r w:rsidRPr="008F39E7">
              <w:rPr>
                <w:b w:val="0"/>
                <w:bCs w:val="0"/>
              </w:rPr>
              <w:t>Administrative Planning Group</w:t>
            </w:r>
          </w:p>
        </w:tc>
        <w:tc>
          <w:tcPr>
            <w:tcW w:w="2409" w:type="dxa"/>
            <w:vAlign w:val="center"/>
          </w:tcPr>
          <w:p w14:paraId="616CDAB5" w14:textId="77777777" w:rsidR="007C7009" w:rsidRPr="008F39E7" w:rsidRDefault="007C7009" w:rsidP="0072750C">
            <w:pPr>
              <w:cnfStyle w:val="000000000000" w:firstRow="0" w:lastRow="0" w:firstColumn="0" w:lastColumn="0" w:oddVBand="0" w:evenVBand="0" w:oddHBand="0" w:evenHBand="0" w:firstRowFirstColumn="0" w:firstRowLastColumn="0" w:lastRowFirstColumn="0" w:lastRowLastColumn="0"/>
            </w:pPr>
            <w:r w:rsidRPr="008F39E7">
              <w:t xml:space="preserve">March </w:t>
            </w:r>
            <w:r>
              <w:t>17, 2021</w:t>
            </w:r>
          </w:p>
        </w:tc>
      </w:tr>
      <w:tr w:rsidR="007C7009" w:rsidRPr="008F39E7" w14:paraId="3250201D" w14:textId="77777777" w:rsidTr="00326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699DB12A" w14:textId="77777777" w:rsidR="007C7009" w:rsidRPr="008F39E7" w:rsidRDefault="007C7009" w:rsidP="0072750C">
            <w:pPr>
              <w:rPr>
                <w:b w:val="0"/>
                <w:bCs w:val="0"/>
              </w:rPr>
            </w:pPr>
            <w:r>
              <w:rPr>
                <w:b w:val="0"/>
                <w:bCs w:val="0"/>
              </w:rPr>
              <w:t>Special TUFA Joint Committee</w:t>
            </w:r>
          </w:p>
        </w:tc>
        <w:tc>
          <w:tcPr>
            <w:tcW w:w="2409" w:type="dxa"/>
            <w:vAlign w:val="center"/>
          </w:tcPr>
          <w:p w14:paraId="61A28188" w14:textId="77777777" w:rsidR="007C7009" w:rsidRPr="008F39E7" w:rsidRDefault="007C7009" w:rsidP="0072750C">
            <w:pPr>
              <w:cnfStyle w:val="000000100000" w:firstRow="0" w:lastRow="0" w:firstColumn="0" w:lastColumn="0" w:oddVBand="0" w:evenVBand="0" w:oddHBand="1" w:evenHBand="0" w:firstRowFirstColumn="0" w:firstRowLastColumn="0" w:lastRowFirstColumn="0" w:lastRowLastColumn="0"/>
            </w:pPr>
            <w:r w:rsidRPr="008F39E7">
              <w:t xml:space="preserve">March </w:t>
            </w:r>
            <w:r>
              <w:t>17</w:t>
            </w:r>
            <w:r w:rsidRPr="008F39E7">
              <w:t>, 20</w:t>
            </w:r>
            <w:r>
              <w:t>21</w:t>
            </w:r>
          </w:p>
        </w:tc>
      </w:tr>
      <w:tr w:rsidR="007C7009" w:rsidRPr="008F39E7" w14:paraId="2EE8D21F" w14:textId="77777777" w:rsidTr="00326951">
        <w:tc>
          <w:tcPr>
            <w:cnfStyle w:val="001000000000" w:firstRow="0" w:lastRow="0" w:firstColumn="1" w:lastColumn="0" w:oddVBand="0" w:evenVBand="0" w:oddHBand="0" w:evenHBand="0" w:firstRowFirstColumn="0" w:firstRowLastColumn="0" w:lastRowFirstColumn="0" w:lastRowLastColumn="0"/>
            <w:tcW w:w="6941" w:type="dxa"/>
            <w:vAlign w:val="center"/>
          </w:tcPr>
          <w:p w14:paraId="46ECCCFB" w14:textId="77777777" w:rsidR="007C7009" w:rsidRPr="008F39E7" w:rsidRDefault="007C7009" w:rsidP="0072750C">
            <w:pPr>
              <w:rPr>
                <w:b w:val="0"/>
              </w:rPr>
            </w:pPr>
            <w:r>
              <w:rPr>
                <w:b w:val="0"/>
              </w:rPr>
              <w:t>Faculty Board</w:t>
            </w:r>
          </w:p>
        </w:tc>
        <w:tc>
          <w:tcPr>
            <w:tcW w:w="2409" w:type="dxa"/>
            <w:vAlign w:val="center"/>
          </w:tcPr>
          <w:p w14:paraId="058087DD" w14:textId="77777777" w:rsidR="007C7009" w:rsidRPr="008F39E7" w:rsidRDefault="007C7009" w:rsidP="0072750C">
            <w:pPr>
              <w:cnfStyle w:val="000000000000" w:firstRow="0" w:lastRow="0" w:firstColumn="0" w:lastColumn="0" w:oddVBand="0" w:evenVBand="0" w:oddHBand="0" w:evenHBand="0" w:firstRowFirstColumn="0" w:firstRowLastColumn="0" w:lastRowFirstColumn="0" w:lastRowLastColumn="0"/>
            </w:pPr>
            <w:r>
              <w:t>March 19, 2021</w:t>
            </w:r>
          </w:p>
        </w:tc>
      </w:tr>
      <w:tr w:rsidR="007C7009" w:rsidRPr="008F39E7" w14:paraId="7196669D" w14:textId="77777777" w:rsidTr="00326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34D1C8E1" w14:textId="77777777" w:rsidR="007C7009" w:rsidRDefault="007C7009" w:rsidP="0072750C">
            <w:pPr>
              <w:rPr>
                <w:b w:val="0"/>
              </w:rPr>
            </w:pPr>
            <w:r>
              <w:rPr>
                <w:b w:val="0"/>
              </w:rPr>
              <w:t>OPSEU Executive Committee</w:t>
            </w:r>
          </w:p>
        </w:tc>
        <w:tc>
          <w:tcPr>
            <w:tcW w:w="2409" w:type="dxa"/>
            <w:vAlign w:val="center"/>
          </w:tcPr>
          <w:p w14:paraId="6F141C81" w14:textId="77777777" w:rsidR="007C7009" w:rsidRDefault="007C7009" w:rsidP="0072750C">
            <w:pPr>
              <w:cnfStyle w:val="000000100000" w:firstRow="0" w:lastRow="0" w:firstColumn="0" w:lastColumn="0" w:oddVBand="0" w:evenVBand="0" w:oddHBand="1" w:evenHBand="0" w:firstRowFirstColumn="0" w:firstRowLastColumn="0" w:lastRowFirstColumn="0" w:lastRowLastColumn="0"/>
            </w:pPr>
            <w:r>
              <w:t>March 25, 2021</w:t>
            </w:r>
          </w:p>
        </w:tc>
      </w:tr>
      <w:tr w:rsidR="007C7009" w:rsidRPr="008F39E7" w14:paraId="204B2503" w14:textId="77777777" w:rsidTr="00326951">
        <w:tc>
          <w:tcPr>
            <w:cnfStyle w:val="001000000000" w:firstRow="0" w:lastRow="0" w:firstColumn="1" w:lastColumn="0" w:oddVBand="0" w:evenVBand="0" w:oddHBand="0" w:evenHBand="0" w:firstRowFirstColumn="0" w:firstRowLastColumn="0" w:lastRowFirstColumn="0" w:lastRowLastColumn="0"/>
            <w:tcW w:w="6941" w:type="dxa"/>
            <w:vAlign w:val="center"/>
          </w:tcPr>
          <w:p w14:paraId="31EB88A7" w14:textId="77777777" w:rsidR="007C7009" w:rsidRPr="008F39E7" w:rsidRDefault="007C7009" w:rsidP="0072750C">
            <w:pPr>
              <w:rPr>
                <w:b w:val="0"/>
              </w:rPr>
            </w:pPr>
            <w:r w:rsidRPr="008F39E7">
              <w:rPr>
                <w:b w:val="0"/>
              </w:rPr>
              <w:t>Senate</w:t>
            </w:r>
          </w:p>
        </w:tc>
        <w:tc>
          <w:tcPr>
            <w:tcW w:w="2409" w:type="dxa"/>
            <w:vAlign w:val="center"/>
          </w:tcPr>
          <w:p w14:paraId="33E62CA2" w14:textId="77777777" w:rsidR="007C7009" w:rsidRPr="008F39E7" w:rsidRDefault="007C7009" w:rsidP="0072750C">
            <w:pPr>
              <w:cnfStyle w:val="000000000000" w:firstRow="0" w:lastRow="0" w:firstColumn="0" w:lastColumn="0" w:oddVBand="0" w:evenVBand="0" w:oddHBand="0" w:evenHBand="0" w:firstRowFirstColumn="0" w:firstRowLastColumn="0" w:lastRowFirstColumn="0" w:lastRowLastColumn="0"/>
            </w:pPr>
            <w:r>
              <w:t>April 20, 2021</w:t>
            </w:r>
          </w:p>
        </w:tc>
      </w:tr>
      <w:tr w:rsidR="007C7009" w:rsidRPr="008F39E7" w14:paraId="0608D991" w14:textId="77777777" w:rsidTr="00326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shd w:val="clear" w:color="auto" w:fill="5B7F95"/>
            <w:vAlign w:val="center"/>
          </w:tcPr>
          <w:p w14:paraId="7DD7959D" w14:textId="77777777" w:rsidR="007C7009" w:rsidRPr="008F39E7" w:rsidRDefault="007C7009" w:rsidP="0072750C">
            <w:r w:rsidRPr="008F39E7">
              <w:t>Budget Approvals</w:t>
            </w:r>
          </w:p>
        </w:tc>
        <w:tc>
          <w:tcPr>
            <w:tcW w:w="2409" w:type="dxa"/>
            <w:shd w:val="clear" w:color="auto" w:fill="5B7F95"/>
            <w:vAlign w:val="center"/>
          </w:tcPr>
          <w:p w14:paraId="5293AAB6" w14:textId="77777777" w:rsidR="007C7009" w:rsidRPr="008F39E7" w:rsidRDefault="007C7009" w:rsidP="0072750C">
            <w:pPr>
              <w:cnfStyle w:val="000000100000" w:firstRow="0" w:lastRow="0" w:firstColumn="0" w:lastColumn="0" w:oddVBand="0" w:evenVBand="0" w:oddHBand="1" w:evenHBand="0" w:firstRowFirstColumn="0" w:firstRowLastColumn="0" w:lastRowFirstColumn="0" w:lastRowLastColumn="0"/>
            </w:pPr>
          </w:p>
        </w:tc>
      </w:tr>
      <w:tr w:rsidR="007C7009" w:rsidRPr="008F39E7" w14:paraId="2C6CF6AD" w14:textId="77777777" w:rsidTr="00326951">
        <w:tc>
          <w:tcPr>
            <w:cnfStyle w:val="001000000000" w:firstRow="0" w:lastRow="0" w:firstColumn="1" w:lastColumn="0" w:oddVBand="0" w:evenVBand="0" w:oddHBand="0" w:evenHBand="0" w:firstRowFirstColumn="0" w:firstRowLastColumn="0" w:lastRowFirstColumn="0" w:lastRowLastColumn="0"/>
            <w:tcW w:w="6941" w:type="dxa"/>
            <w:vAlign w:val="center"/>
          </w:tcPr>
          <w:p w14:paraId="1C8F542A" w14:textId="77777777" w:rsidR="007C7009" w:rsidRPr="008F39E7" w:rsidRDefault="007C7009" w:rsidP="0072750C">
            <w:pPr>
              <w:rPr>
                <w:b w:val="0"/>
              </w:rPr>
            </w:pPr>
            <w:r w:rsidRPr="008F39E7">
              <w:rPr>
                <w:b w:val="0"/>
              </w:rPr>
              <w:t>Finance and Property Committee</w:t>
            </w:r>
          </w:p>
        </w:tc>
        <w:tc>
          <w:tcPr>
            <w:tcW w:w="2409" w:type="dxa"/>
            <w:vAlign w:val="center"/>
          </w:tcPr>
          <w:p w14:paraId="419C837C" w14:textId="77777777" w:rsidR="007C7009" w:rsidRPr="008F39E7" w:rsidRDefault="007C7009" w:rsidP="0072750C">
            <w:pPr>
              <w:cnfStyle w:val="000000000000" w:firstRow="0" w:lastRow="0" w:firstColumn="0" w:lastColumn="0" w:oddVBand="0" w:evenVBand="0" w:oddHBand="0" w:evenHBand="0" w:firstRowFirstColumn="0" w:firstRowLastColumn="0" w:lastRowFirstColumn="0" w:lastRowLastColumn="0"/>
            </w:pPr>
            <w:r>
              <w:t>March 12, 2021</w:t>
            </w:r>
          </w:p>
        </w:tc>
      </w:tr>
      <w:tr w:rsidR="007C7009" w:rsidRPr="008F39E7" w14:paraId="417D1806" w14:textId="77777777" w:rsidTr="00326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6B402163" w14:textId="77777777" w:rsidR="007C7009" w:rsidRPr="008F39E7" w:rsidRDefault="007C7009" w:rsidP="0072750C">
            <w:pPr>
              <w:rPr>
                <w:b w:val="0"/>
              </w:rPr>
            </w:pPr>
            <w:r w:rsidRPr="008F39E7">
              <w:rPr>
                <w:b w:val="0"/>
              </w:rPr>
              <w:t>Board of Governors</w:t>
            </w:r>
          </w:p>
        </w:tc>
        <w:tc>
          <w:tcPr>
            <w:tcW w:w="2409" w:type="dxa"/>
            <w:vAlign w:val="center"/>
          </w:tcPr>
          <w:p w14:paraId="164DCB4D" w14:textId="77777777" w:rsidR="007C7009" w:rsidRPr="008F39E7" w:rsidRDefault="007C7009" w:rsidP="0072750C">
            <w:pPr>
              <w:cnfStyle w:val="000000100000" w:firstRow="0" w:lastRow="0" w:firstColumn="0" w:lastColumn="0" w:oddVBand="0" w:evenVBand="0" w:oddHBand="1" w:evenHBand="0" w:firstRowFirstColumn="0" w:firstRowLastColumn="0" w:lastRowFirstColumn="0" w:lastRowLastColumn="0"/>
            </w:pPr>
            <w:r>
              <w:t>March 26, 2021</w:t>
            </w:r>
          </w:p>
        </w:tc>
      </w:tr>
    </w:tbl>
    <w:p w14:paraId="261BE8F7" w14:textId="17C512B1" w:rsidR="008D22ED" w:rsidRPr="00E17C05" w:rsidRDefault="005A7AC2" w:rsidP="005A7AC2">
      <w:pPr>
        <w:spacing w:after="160" w:line="259" w:lineRule="auto"/>
        <w:rPr>
          <w:rFonts w:ascii="Arial" w:hAnsi="Arial" w:cs="Arial"/>
          <w:highlight w:val="yellow"/>
        </w:rPr>
      </w:pPr>
      <w:r w:rsidRPr="00E17C05">
        <w:rPr>
          <w:rFonts w:ascii="Arial" w:hAnsi="Arial" w:cs="Arial"/>
          <w:highlight w:val="yellow"/>
        </w:rPr>
        <w:br w:type="page"/>
      </w:r>
    </w:p>
    <w:p w14:paraId="27A22BD2" w14:textId="240B1F73" w:rsidR="000E0CE1" w:rsidRDefault="000E0CE1" w:rsidP="0072750C">
      <w:pPr>
        <w:pStyle w:val="Heading1"/>
        <w:rPr>
          <w:b/>
          <w:bCs/>
          <w:color w:val="385623" w:themeColor="accent6" w:themeShade="80"/>
        </w:rPr>
      </w:pPr>
      <w:r w:rsidRPr="0072750C">
        <w:rPr>
          <w:b/>
          <w:bCs/>
          <w:color w:val="385623" w:themeColor="accent6" w:themeShade="80"/>
        </w:rPr>
        <w:lastRenderedPageBreak/>
        <w:t>20</w:t>
      </w:r>
      <w:r w:rsidR="00FD4CA1" w:rsidRPr="0072750C">
        <w:rPr>
          <w:b/>
          <w:bCs/>
          <w:color w:val="385623" w:themeColor="accent6" w:themeShade="80"/>
        </w:rPr>
        <w:t>20</w:t>
      </w:r>
      <w:r w:rsidRPr="0072750C">
        <w:rPr>
          <w:b/>
          <w:bCs/>
          <w:color w:val="385623" w:themeColor="accent6" w:themeShade="80"/>
        </w:rPr>
        <w:t>/20</w:t>
      </w:r>
      <w:r w:rsidR="001901C7" w:rsidRPr="0072750C">
        <w:rPr>
          <w:b/>
          <w:bCs/>
          <w:color w:val="385623" w:themeColor="accent6" w:themeShade="80"/>
        </w:rPr>
        <w:t>2</w:t>
      </w:r>
      <w:r w:rsidR="00FD4CA1" w:rsidRPr="0072750C">
        <w:rPr>
          <w:b/>
          <w:bCs/>
          <w:color w:val="385623" w:themeColor="accent6" w:themeShade="80"/>
        </w:rPr>
        <w:t>1</w:t>
      </w:r>
      <w:r w:rsidRPr="0072750C">
        <w:rPr>
          <w:b/>
          <w:bCs/>
          <w:color w:val="385623" w:themeColor="accent6" w:themeShade="80"/>
        </w:rPr>
        <w:t xml:space="preserve"> </w:t>
      </w:r>
      <w:r w:rsidR="00FD04D4" w:rsidRPr="0072750C">
        <w:rPr>
          <w:b/>
          <w:bCs/>
          <w:color w:val="385623" w:themeColor="accent6" w:themeShade="80"/>
        </w:rPr>
        <w:t>FINANCIAL UPDATE</w:t>
      </w:r>
      <w:r w:rsidR="00E26E07" w:rsidRPr="0072750C">
        <w:rPr>
          <w:b/>
          <w:bCs/>
          <w:color w:val="385623" w:themeColor="accent6" w:themeShade="80"/>
        </w:rPr>
        <w:t xml:space="preserve"> </w:t>
      </w:r>
    </w:p>
    <w:p w14:paraId="59C25698" w14:textId="77777777" w:rsidR="0072750C" w:rsidRPr="0072750C" w:rsidRDefault="0072750C" w:rsidP="0072750C">
      <w:pPr>
        <w:rPr>
          <w:highlight w:val="yellow"/>
          <w:lang w:val="en-CA" w:eastAsia="en-CA"/>
        </w:rPr>
      </w:pPr>
    </w:p>
    <w:p w14:paraId="21CB016A" w14:textId="0F80DA91" w:rsidR="009C5C9A" w:rsidRDefault="000E0CE1" w:rsidP="002E2518">
      <w:r w:rsidRPr="00637EEC">
        <w:t>Based on preliminary estimates</w:t>
      </w:r>
      <w:r w:rsidR="00B76012" w:rsidRPr="00637EEC">
        <w:t xml:space="preserve"> at the time of budget approval</w:t>
      </w:r>
      <w:r w:rsidR="003A47F3" w:rsidRPr="00637EEC">
        <w:t xml:space="preserve"> in </w:t>
      </w:r>
      <w:r w:rsidR="001901C7" w:rsidRPr="00637EEC">
        <w:t>March 202</w:t>
      </w:r>
      <w:r w:rsidR="00A80BB9" w:rsidRPr="00637EEC">
        <w:t>1</w:t>
      </w:r>
      <w:r w:rsidR="003A47F3" w:rsidRPr="00637EEC">
        <w:t xml:space="preserve"> and</w:t>
      </w:r>
      <w:r w:rsidRPr="00637EEC">
        <w:t xml:space="preserve"> subject to year-end adjustments</w:t>
      </w:r>
      <w:r w:rsidR="00E83824" w:rsidRPr="00637EEC">
        <w:t xml:space="preserve"> and consideration of carry forward requests</w:t>
      </w:r>
      <w:r w:rsidRPr="00637EEC">
        <w:t xml:space="preserve">, Trent University </w:t>
      </w:r>
      <w:r w:rsidR="00B76012" w:rsidRPr="00637EEC">
        <w:t>was</w:t>
      </w:r>
      <w:r w:rsidRPr="00637EEC">
        <w:t xml:space="preserve"> projecting an operating </w:t>
      </w:r>
      <w:r w:rsidR="001901C7" w:rsidRPr="00637EEC">
        <w:t>deficit of $2.</w:t>
      </w:r>
      <w:r w:rsidR="00E83824" w:rsidRPr="00637EEC">
        <w:t>4</w:t>
      </w:r>
      <w:r w:rsidRPr="00637EEC">
        <w:t xml:space="preserve"> million in the </w:t>
      </w:r>
      <w:r w:rsidR="00E83824" w:rsidRPr="00637EEC">
        <w:t>2020/2021</w:t>
      </w:r>
      <w:r w:rsidRPr="00637EEC">
        <w:t xml:space="preserve"> fiscal year</w:t>
      </w:r>
      <w:r w:rsidR="001A5BBB" w:rsidRPr="00637EEC">
        <w:t xml:space="preserve"> compared to the </w:t>
      </w:r>
      <w:r w:rsidR="00A80BB9" w:rsidRPr="00637EEC">
        <w:t xml:space="preserve">balanced </w:t>
      </w:r>
      <w:r w:rsidR="001A5BBB" w:rsidRPr="00637EEC">
        <w:t xml:space="preserve">Board-approved </w:t>
      </w:r>
      <w:r w:rsidR="00B76012" w:rsidRPr="00637EEC">
        <w:t>budget</w:t>
      </w:r>
      <w:r w:rsidRPr="00637EEC">
        <w:t>.</w:t>
      </w:r>
      <w:r w:rsidR="00637EEC">
        <w:t xml:space="preserve">  </w:t>
      </w:r>
      <w:r w:rsidR="009C5C9A" w:rsidRPr="00637EEC">
        <w:t>Th</w:t>
      </w:r>
      <w:r w:rsidR="00637EEC">
        <w:t>is projected deficit position was a direct result of the negative financial impacts related to the COVID pandemic.  The University estimated $4.1 million in necessary</w:t>
      </w:r>
      <w:r w:rsidR="00637EEC" w:rsidRPr="00637EEC">
        <w:t xml:space="preserve"> COVID-related investments to deliver the Multi-Access Academic Plan in accordance with health and safety protocols and </w:t>
      </w:r>
      <w:r w:rsidR="00637EEC">
        <w:t xml:space="preserve">anticipated $7.2 million in </w:t>
      </w:r>
      <w:r w:rsidR="00637EEC" w:rsidRPr="00637EEC">
        <w:t>Ancillary Services revenue impairment in excess</w:t>
      </w:r>
      <w:r w:rsidR="00637EEC">
        <w:t xml:space="preserve"> of critical reserves as on-campus and in-person activities continue to be limited.</w:t>
      </w:r>
      <w:r w:rsidR="006D097B">
        <w:t xml:space="preserve">  The significant COVID-related impact was only partially mitigated by in-year one-time budget reduction strategies.</w:t>
      </w:r>
    </w:p>
    <w:p w14:paraId="5D4D9BE1" w14:textId="77777777" w:rsidR="0072750C" w:rsidRDefault="0072750C" w:rsidP="002E2518"/>
    <w:p w14:paraId="2A0EC612" w14:textId="0561F137" w:rsidR="00637EEC" w:rsidRDefault="00637EEC" w:rsidP="002E2518">
      <w:r w:rsidRPr="00637EEC">
        <w:t xml:space="preserve">This projection </w:t>
      </w:r>
      <w:r w:rsidRPr="00637EEC">
        <w:rPr>
          <w:u w:val="single"/>
        </w:rPr>
        <w:t>preceded</w:t>
      </w:r>
      <w:r w:rsidRPr="00637EEC">
        <w:t xml:space="preserve"> the Ministry’s announcement of nearly $6.5 million in support of eligible COVID-related expenses including student supports, added costs related to supporting in-personal classes and costs related to online/remote learning.</w:t>
      </w:r>
      <w:r>
        <w:t xml:space="preserve">  With this funding announcement March 19, 2021, the University’s revised projection for fiscal 2020/2021 is an operating surplus </w:t>
      </w:r>
      <w:r w:rsidR="00725B4D">
        <w:t xml:space="preserve">of </w:t>
      </w:r>
      <w:r w:rsidR="002A6A5F">
        <w:t>up to $4.1 million (subject to year-end adjustments and final carry forward approvals).</w:t>
      </w:r>
    </w:p>
    <w:p w14:paraId="196F82BB" w14:textId="77777777" w:rsidR="0072750C" w:rsidRPr="00B76012" w:rsidRDefault="0072750C" w:rsidP="002E2518"/>
    <w:p w14:paraId="7DD3C7F5" w14:textId="65F6F8CD" w:rsidR="00E31655" w:rsidRDefault="002A6A5F" w:rsidP="002E2518">
      <w:r>
        <w:t>Despite the pandemic, 2020/2021</w:t>
      </w:r>
      <w:r w:rsidR="009C5C9A">
        <w:t xml:space="preserve"> enrolment grew to </w:t>
      </w:r>
      <w:r>
        <w:t>11,068</w:t>
      </w:r>
      <w:r w:rsidR="009C5C9A">
        <w:t xml:space="preserve"> FTEs, an increase of </w:t>
      </w:r>
      <w:r>
        <w:t>4.6</w:t>
      </w:r>
      <w:r w:rsidR="009C5C9A">
        <w:t xml:space="preserve">% </w:t>
      </w:r>
      <w:r w:rsidR="00997D3D">
        <w:t xml:space="preserve">over the budget and a </w:t>
      </w:r>
      <w:r>
        <w:t>6.9</w:t>
      </w:r>
      <w:r w:rsidR="009C5C9A">
        <w:t xml:space="preserve">% </w:t>
      </w:r>
      <w:r w:rsidR="00997D3D">
        <w:t xml:space="preserve">increase over the </w:t>
      </w:r>
      <w:r w:rsidR="009C5C9A">
        <w:t>prior year</w:t>
      </w:r>
      <w:r w:rsidR="006D097B">
        <w:t>, resulting in additional net tuition revenue of $1.8 million compared to budget</w:t>
      </w:r>
      <w:r w:rsidR="009C5C9A">
        <w:t xml:space="preserve">. </w:t>
      </w:r>
      <w:r w:rsidR="006D097B">
        <w:t xml:space="preserve">  </w:t>
      </w:r>
      <w:r w:rsidR="001A5BBB" w:rsidRPr="00B76012">
        <w:t xml:space="preserve">Undergraduate enrolment increased by </w:t>
      </w:r>
      <w:r w:rsidR="007B7DE5">
        <w:t>7.2%</w:t>
      </w:r>
      <w:r w:rsidR="001A5BBB" w:rsidRPr="00B76012">
        <w:t xml:space="preserve"> from </w:t>
      </w:r>
      <w:r>
        <w:t>2019/2020</w:t>
      </w:r>
      <w:r w:rsidR="001A5BBB" w:rsidRPr="00B76012">
        <w:t xml:space="preserve">, an increase of </w:t>
      </w:r>
      <w:r w:rsidR="007B7DE5">
        <w:t>4.8%</w:t>
      </w:r>
      <w:r w:rsidR="001A5BBB" w:rsidRPr="00B76012">
        <w:t xml:space="preserve"> more than anticipated in the </w:t>
      </w:r>
      <w:r w:rsidR="00700105">
        <w:t>O</w:t>
      </w:r>
      <w:r w:rsidR="001A5BBB" w:rsidRPr="00B76012">
        <w:t xml:space="preserve">perating </w:t>
      </w:r>
      <w:r w:rsidR="00700105">
        <w:t>B</w:t>
      </w:r>
      <w:r w:rsidR="001A5BBB" w:rsidRPr="00B76012">
        <w:t xml:space="preserve">udget.  </w:t>
      </w:r>
      <w:r w:rsidR="001E18EE" w:rsidRPr="00B76012">
        <w:t>Graduate</w:t>
      </w:r>
      <w:r w:rsidR="001A5BBB" w:rsidRPr="00B76012">
        <w:t xml:space="preserve"> enrolment increased by </w:t>
      </w:r>
      <w:r w:rsidR="007B7DE5">
        <w:t>1.9%</w:t>
      </w:r>
      <w:r w:rsidR="001A5BBB" w:rsidRPr="00B76012">
        <w:t xml:space="preserve"> </w:t>
      </w:r>
      <w:r w:rsidR="009C5C9A">
        <w:t>compared to</w:t>
      </w:r>
      <w:r w:rsidR="001A5BBB" w:rsidRPr="00B76012">
        <w:t xml:space="preserve"> </w:t>
      </w:r>
      <w:r w:rsidR="00ED535F">
        <w:t>2019/2020</w:t>
      </w:r>
      <w:r w:rsidR="009C5C9A">
        <w:t xml:space="preserve"> and to</w:t>
      </w:r>
      <w:r w:rsidR="001E18EE" w:rsidRPr="00B76012">
        <w:t xml:space="preserve"> the budget.</w:t>
      </w:r>
      <w:r w:rsidR="007B7DE5">
        <w:t xml:space="preserve">  </w:t>
      </w:r>
      <w:r w:rsidR="003A47F3">
        <w:t xml:space="preserve">International enrolment </w:t>
      </w:r>
      <w:r w:rsidR="00725B4D">
        <w:t>is now</w:t>
      </w:r>
      <w:r w:rsidR="007B7DE5">
        <w:t xml:space="preserve"> 10.1%</w:t>
      </w:r>
      <w:r w:rsidR="003A47F3">
        <w:t xml:space="preserve"> of the University’s total student population.</w:t>
      </w:r>
    </w:p>
    <w:p w14:paraId="4EB3CB81" w14:textId="77777777" w:rsidR="0072750C" w:rsidRDefault="0072750C" w:rsidP="002E2518"/>
    <w:p w14:paraId="1F4D9E14" w14:textId="587C4CDE" w:rsidR="00E31655" w:rsidRDefault="00725B4D" w:rsidP="002E19CF">
      <w:pPr>
        <w:jc w:val="center"/>
        <w:rPr>
          <w:rFonts w:ascii="Arial" w:hAnsi="Arial" w:cs="Arial"/>
          <w:color w:val="000000" w:themeColor="text1"/>
        </w:rPr>
      </w:pPr>
      <w:r w:rsidRPr="00E135A5">
        <w:rPr>
          <w:rFonts w:ascii="Arial" w:hAnsi="Arial" w:cs="Arial"/>
          <w:noProof/>
          <w:color w:val="000000" w:themeColor="text1"/>
        </w:rPr>
        <mc:AlternateContent>
          <mc:Choice Requires="wps">
            <w:drawing>
              <wp:anchor distT="45720" distB="45720" distL="114300" distR="114300" simplePos="0" relativeHeight="251681792" behindDoc="0" locked="0" layoutInCell="1" allowOverlap="1" wp14:anchorId="2FC02678" wp14:editId="353FA3EC">
                <wp:simplePos x="0" y="0"/>
                <wp:positionH relativeFrom="column">
                  <wp:posOffset>3373515</wp:posOffset>
                </wp:positionH>
                <wp:positionV relativeFrom="paragraph">
                  <wp:posOffset>449254</wp:posOffset>
                </wp:positionV>
                <wp:extent cx="686435" cy="338782"/>
                <wp:effectExtent l="0" t="0" r="0" b="0"/>
                <wp:wrapNone/>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338782"/>
                        </a:xfrm>
                        <a:prstGeom prst="rect">
                          <a:avLst/>
                        </a:prstGeom>
                        <a:solidFill>
                          <a:srgbClr val="FFFFFF">
                            <a:alpha val="0"/>
                          </a:srgbClr>
                        </a:solidFill>
                        <a:ln w="9525">
                          <a:noFill/>
                          <a:miter lim="800000"/>
                          <a:headEnd/>
                          <a:tailEnd/>
                        </a:ln>
                      </wps:spPr>
                      <wps:txbx>
                        <w:txbxContent>
                          <w:p w14:paraId="7EA83657" w14:textId="41D000AB" w:rsidR="00FB4546" w:rsidRPr="00E135A5" w:rsidRDefault="00FB4546" w:rsidP="008A2073">
                            <w:pPr>
                              <w:rPr>
                                <w:rFonts w:ascii="Arial" w:hAnsi="Arial" w:cs="Arial"/>
                                <w:b/>
                              </w:rPr>
                            </w:pPr>
                            <w:r>
                              <w:rPr>
                                <w:rFonts w:ascii="Arial" w:hAnsi="Arial" w:cs="Arial"/>
                                <w:b/>
                              </w:rPr>
                              <w:t>10,3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02678" id="_x0000_t202" coordsize="21600,21600" o:spt="202" path="m,l,21600r21600,l21600,xe">
                <v:stroke joinstyle="miter"/>
                <v:path gradientshapeok="t" o:connecttype="rect"/>
              </v:shapetype>
              <v:shape id="Text Box 2" o:spid="_x0000_s1026" type="#_x0000_t202" alt="&quot;&quot;" style="position:absolute;left:0;text-align:left;margin-left:265.65pt;margin-top:35.35pt;width:54.05pt;height:26.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" stroked="f">
                <v:fill opacity="0"/>
                <v:textbox>
                  <w:txbxContent>
                    <w:p w14:paraId="7EA83657" w14:textId="41D000AB" w:rsidR="00FB4546" w:rsidRPr="00E135A5" w:rsidRDefault="00FB4546" w:rsidP="008A2073">
                      <w:pPr>
                        <w:rPr>
                          <w:rFonts w:ascii="Arial" w:hAnsi="Arial" w:cs="Arial"/>
                          <w:b/>
                        </w:rPr>
                      </w:pPr>
                      <w:r>
                        <w:rPr>
                          <w:rFonts w:ascii="Arial" w:hAnsi="Arial" w:cs="Arial"/>
                          <w:b/>
                        </w:rPr>
                        <w:t>10,349</w:t>
                      </w:r>
                    </w:p>
                  </w:txbxContent>
                </v:textbox>
              </v:shape>
            </w:pict>
          </mc:Fallback>
        </mc:AlternateContent>
      </w:r>
      <w:r w:rsidRPr="00E135A5">
        <w:rPr>
          <w:rFonts w:ascii="Arial" w:hAnsi="Arial" w:cs="Arial"/>
          <w:noProof/>
          <w:color w:val="000000" w:themeColor="text1"/>
        </w:rPr>
        <mc:AlternateContent>
          <mc:Choice Requires="wps">
            <w:drawing>
              <wp:anchor distT="45720" distB="45720" distL="114300" distR="114300" simplePos="0" relativeHeight="251683840" behindDoc="0" locked="0" layoutInCell="1" allowOverlap="1" wp14:anchorId="6BF8FC13" wp14:editId="65807743">
                <wp:simplePos x="0" y="0"/>
                <wp:positionH relativeFrom="column">
                  <wp:posOffset>4163140</wp:posOffset>
                </wp:positionH>
                <wp:positionV relativeFrom="paragraph">
                  <wp:posOffset>441565</wp:posOffset>
                </wp:positionV>
                <wp:extent cx="686435" cy="273050"/>
                <wp:effectExtent l="0" t="0" r="0" b="0"/>
                <wp:wrapNone/>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73050"/>
                        </a:xfrm>
                        <a:prstGeom prst="rect">
                          <a:avLst/>
                        </a:prstGeom>
                        <a:solidFill>
                          <a:srgbClr val="FFFFFF">
                            <a:alpha val="0"/>
                          </a:srgbClr>
                        </a:solidFill>
                        <a:ln w="9525">
                          <a:noFill/>
                          <a:miter lim="800000"/>
                          <a:headEnd/>
                          <a:tailEnd/>
                        </a:ln>
                      </wps:spPr>
                      <wps:txbx>
                        <w:txbxContent>
                          <w:p w14:paraId="2BA151EC" w14:textId="38DFC38B" w:rsidR="00FB4546" w:rsidRPr="00E135A5" w:rsidRDefault="00FB4546" w:rsidP="008609E3">
                            <w:pPr>
                              <w:rPr>
                                <w:rFonts w:ascii="Arial" w:hAnsi="Arial" w:cs="Arial"/>
                                <w:b/>
                              </w:rPr>
                            </w:pPr>
                            <w:r>
                              <w:rPr>
                                <w:rFonts w:ascii="Arial" w:hAnsi="Arial" w:cs="Arial"/>
                                <w:b/>
                              </w:rPr>
                              <w:t>10,5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8FC13" id="_x0000_s1027" type="#_x0000_t202" alt="&quot;&quot;" style="position:absolute;left:0;text-align:left;margin-left:327.8pt;margin-top:34.75pt;width:54.05pt;height: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" stroked="f">
                <v:fill opacity="0"/>
                <v:textbox>
                  <w:txbxContent>
                    <w:p w14:paraId="2BA151EC" w14:textId="38DFC38B" w:rsidR="00FB4546" w:rsidRPr="00E135A5" w:rsidRDefault="00FB4546" w:rsidP="008609E3">
                      <w:pPr>
                        <w:rPr>
                          <w:rFonts w:ascii="Arial" w:hAnsi="Arial" w:cs="Arial"/>
                          <w:b/>
                        </w:rPr>
                      </w:pPr>
                      <w:r>
                        <w:rPr>
                          <w:rFonts w:ascii="Arial" w:hAnsi="Arial" w:cs="Arial"/>
                          <w:b/>
                        </w:rPr>
                        <w:t>10,580</w:t>
                      </w:r>
                    </w:p>
                  </w:txbxContent>
                </v:textbox>
              </v:shape>
            </w:pict>
          </mc:Fallback>
        </mc:AlternateContent>
      </w:r>
      <w:r w:rsidRPr="00E135A5">
        <w:rPr>
          <w:rFonts w:ascii="Arial" w:hAnsi="Arial" w:cs="Arial"/>
          <w:noProof/>
          <w:color w:val="000000" w:themeColor="text1"/>
        </w:rPr>
        <mc:AlternateContent>
          <mc:Choice Requires="wps">
            <w:drawing>
              <wp:anchor distT="45720" distB="45720" distL="114300" distR="114300" simplePos="0" relativeHeight="251677696" behindDoc="0" locked="0" layoutInCell="1" allowOverlap="1" wp14:anchorId="5301A5B5" wp14:editId="2DCF93FE">
                <wp:simplePos x="0" y="0"/>
                <wp:positionH relativeFrom="column">
                  <wp:posOffset>2683424</wp:posOffset>
                </wp:positionH>
                <wp:positionV relativeFrom="paragraph">
                  <wp:posOffset>562363</wp:posOffset>
                </wp:positionV>
                <wp:extent cx="635000" cy="273050"/>
                <wp:effectExtent l="0" t="0" r="0" b="0"/>
                <wp:wrapNone/>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73050"/>
                        </a:xfrm>
                        <a:prstGeom prst="rect">
                          <a:avLst/>
                        </a:prstGeom>
                        <a:solidFill>
                          <a:srgbClr val="FFFFFF">
                            <a:alpha val="0"/>
                          </a:srgbClr>
                        </a:solidFill>
                        <a:ln w="9525">
                          <a:noFill/>
                          <a:miter lim="800000"/>
                          <a:headEnd/>
                          <a:tailEnd/>
                        </a:ln>
                      </wps:spPr>
                      <wps:txbx>
                        <w:txbxContent>
                          <w:p w14:paraId="191A7AC3" w14:textId="2B23353A" w:rsidR="00FB4546" w:rsidRPr="00E135A5" w:rsidRDefault="00FB4546" w:rsidP="00E135A5">
                            <w:pPr>
                              <w:rPr>
                                <w:rFonts w:ascii="Arial" w:hAnsi="Arial" w:cs="Arial"/>
                                <w:b/>
                              </w:rPr>
                            </w:pPr>
                            <w:r>
                              <w:rPr>
                                <w:rFonts w:ascii="Arial" w:hAnsi="Arial" w:cs="Arial"/>
                                <w:b/>
                              </w:rPr>
                              <w:t>9,6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1A5B5" id="_x0000_s1028" type="#_x0000_t202" alt="&quot;&quot;" style="position:absolute;left:0;text-align:left;margin-left:211.3pt;margin-top:44.3pt;width:50pt;height: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" stroked="f">
                <v:fill opacity="0"/>
                <v:textbox>
                  <w:txbxContent>
                    <w:p w14:paraId="191A7AC3" w14:textId="2B23353A" w:rsidR="00FB4546" w:rsidRPr="00E135A5" w:rsidRDefault="00FB4546" w:rsidP="00E135A5">
                      <w:pPr>
                        <w:rPr>
                          <w:rFonts w:ascii="Arial" w:hAnsi="Arial" w:cs="Arial"/>
                          <w:b/>
                        </w:rPr>
                      </w:pPr>
                      <w:r>
                        <w:rPr>
                          <w:rFonts w:ascii="Arial" w:hAnsi="Arial" w:cs="Arial"/>
                          <w:b/>
                        </w:rPr>
                        <w:t>9,650</w:t>
                      </w:r>
                    </w:p>
                  </w:txbxContent>
                </v:textbox>
              </v:shape>
            </w:pict>
          </mc:Fallback>
        </mc:AlternateContent>
      </w:r>
      <w:r w:rsidRPr="00E135A5">
        <w:rPr>
          <w:rFonts w:ascii="Arial" w:hAnsi="Arial" w:cs="Arial"/>
          <w:noProof/>
          <w:color w:val="000000" w:themeColor="text1"/>
        </w:rPr>
        <mc:AlternateContent>
          <mc:Choice Requires="wps">
            <w:drawing>
              <wp:anchor distT="45720" distB="45720" distL="114300" distR="114300" simplePos="0" relativeHeight="251675648" behindDoc="0" locked="0" layoutInCell="1" allowOverlap="1" wp14:anchorId="3C8CA12D" wp14:editId="0C6C4013">
                <wp:simplePos x="0" y="0"/>
                <wp:positionH relativeFrom="column">
                  <wp:posOffset>1879674</wp:posOffset>
                </wp:positionH>
                <wp:positionV relativeFrom="paragraph">
                  <wp:posOffset>673649</wp:posOffset>
                </wp:positionV>
                <wp:extent cx="635000" cy="293284"/>
                <wp:effectExtent l="0" t="0" r="0" b="0"/>
                <wp:wrapNone/>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3284"/>
                        </a:xfrm>
                        <a:prstGeom prst="rect">
                          <a:avLst/>
                        </a:prstGeom>
                        <a:solidFill>
                          <a:srgbClr val="FFFFFF">
                            <a:alpha val="0"/>
                          </a:srgbClr>
                        </a:solidFill>
                        <a:ln w="9525">
                          <a:noFill/>
                          <a:miter lim="800000"/>
                          <a:headEnd/>
                          <a:tailEnd/>
                        </a:ln>
                      </wps:spPr>
                      <wps:txbx>
                        <w:txbxContent>
                          <w:p w14:paraId="58E8F318" w14:textId="193BAB07" w:rsidR="00FB4546" w:rsidRPr="00E135A5" w:rsidRDefault="00FB4546" w:rsidP="00E135A5">
                            <w:pPr>
                              <w:rPr>
                                <w:rFonts w:ascii="Arial" w:hAnsi="Arial" w:cs="Arial"/>
                                <w:b/>
                              </w:rPr>
                            </w:pPr>
                            <w:r>
                              <w:rPr>
                                <w:rFonts w:ascii="Arial" w:hAnsi="Arial" w:cs="Arial"/>
                                <w:b/>
                              </w:rPr>
                              <w:t>8,9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CA12D" id="_x0000_s1029" type="#_x0000_t202" alt="&quot;&quot;" style="position:absolute;left:0;text-align:left;margin-left:148pt;margin-top:53.05pt;width:50pt;height:23.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" stroked="f">
                <v:fill opacity="0"/>
                <v:textbox>
                  <w:txbxContent>
                    <w:p w14:paraId="58E8F318" w14:textId="193BAB07" w:rsidR="00FB4546" w:rsidRPr="00E135A5" w:rsidRDefault="00FB4546" w:rsidP="00E135A5">
                      <w:pPr>
                        <w:rPr>
                          <w:rFonts w:ascii="Arial" w:hAnsi="Arial" w:cs="Arial"/>
                          <w:b/>
                        </w:rPr>
                      </w:pPr>
                      <w:r>
                        <w:rPr>
                          <w:rFonts w:ascii="Arial" w:hAnsi="Arial" w:cs="Arial"/>
                          <w:b/>
                        </w:rPr>
                        <w:t>8,960</w:t>
                      </w:r>
                    </w:p>
                  </w:txbxContent>
                </v:textbox>
              </v:shape>
            </w:pict>
          </mc:Fallback>
        </mc:AlternateContent>
      </w:r>
      <w:r w:rsidRPr="00E135A5">
        <w:rPr>
          <w:rFonts w:ascii="Arial" w:hAnsi="Arial" w:cs="Arial"/>
          <w:noProof/>
          <w:color w:val="000000" w:themeColor="text1"/>
        </w:rPr>
        <mc:AlternateContent>
          <mc:Choice Requires="wps">
            <w:drawing>
              <wp:anchor distT="45720" distB="45720" distL="114300" distR="114300" simplePos="0" relativeHeight="251673600" behindDoc="0" locked="0" layoutInCell="1" allowOverlap="1" wp14:anchorId="399B122D" wp14:editId="2FE2E09C">
                <wp:simplePos x="0" y="0"/>
                <wp:positionH relativeFrom="column">
                  <wp:posOffset>1198627</wp:posOffset>
                </wp:positionH>
                <wp:positionV relativeFrom="paragraph">
                  <wp:posOffset>784946</wp:posOffset>
                </wp:positionV>
                <wp:extent cx="681750" cy="336562"/>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50" cy="336562"/>
                        </a:xfrm>
                        <a:prstGeom prst="rect">
                          <a:avLst/>
                        </a:prstGeom>
                        <a:solidFill>
                          <a:srgbClr val="FFFFFF">
                            <a:alpha val="0"/>
                          </a:srgbClr>
                        </a:solidFill>
                        <a:ln w="9525">
                          <a:noFill/>
                          <a:miter lim="800000"/>
                          <a:headEnd/>
                          <a:tailEnd/>
                        </a:ln>
                      </wps:spPr>
                      <wps:txbx>
                        <w:txbxContent>
                          <w:p w14:paraId="60ED1D5D" w14:textId="530F8F81" w:rsidR="00FB4546" w:rsidRPr="00E135A5" w:rsidRDefault="00FB4546">
                            <w:pPr>
                              <w:rPr>
                                <w:rFonts w:ascii="Arial" w:hAnsi="Arial" w:cs="Arial"/>
                                <w:b/>
                              </w:rPr>
                            </w:pPr>
                            <w:r w:rsidRPr="00E135A5">
                              <w:rPr>
                                <w:rFonts w:ascii="Arial" w:hAnsi="Arial" w:cs="Arial"/>
                                <w:b/>
                              </w:rPr>
                              <w:t>8</w:t>
                            </w:r>
                            <w:r>
                              <w:rPr>
                                <w:rFonts w:ascii="Arial" w:hAnsi="Arial" w:cs="Arial"/>
                                <w:b/>
                              </w:rPr>
                              <w:t>,</w:t>
                            </w:r>
                            <w:r w:rsidRPr="00E135A5">
                              <w:rPr>
                                <w:rFonts w:ascii="Arial" w:hAnsi="Arial" w:cs="Arial"/>
                                <w:b/>
                              </w:rPr>
                              <w:t>3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B122D" id="_x0000_s1030" type="#_x0000_t202" alt="&quot;&quot;" style="position:absolute;left:0;text-align:left;margin-left:94.4pt;margin-top:61.8pt;width:53.7pt;height:2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" stroked="f">
                <v:fill opacity="0"/>
                <v:textbox>
                  <w:txbxContent>
                    <w:p w14:paraId="60ED1D5D" w14:textId="530F8F81" w:rsidR="00FB4546" w:rsidRPr="00E135A5" w:rsidRDefault="00FB4546">
                      <w:pPr>
                        <w:rPr>
                          <w:rFonts w:ascii="Arial" w:hAnsi="Arial" w:cs="Arial"/>
                          <w:b/>
                        </w:rPr>
                      </w:pPr>
                      <w:r w:rsidRPr="00E135A5">
                        <w:rPr>
                          <w:rFonts w:ascii="Arial" w:hAnsi="Arial" w:cs="Arial"/>
                          <w:b/>
                        </w:rPr>
                        <w:t>8</w:t>
                      </w:r>
                      <w:r>
                        <w:rPr>
                          <w:rFonts w:ascii="Arial" w:hAnsi="Arial" w:cs="Arial"/>
                          <w:b/>
                        </w:rPr>
                        <w:t>,</w:t>
                      </w:r>
                      <w:r w:rsidRPr="00E135A5">
                        <w:rPr>
                          <w:rFonts w:ascii="Arial" w:hAnsi="Arial" w:cs="Arial"/>
                          <w:b/>
                        </w:rPr>
                        <w:t>356</w:t>
                      </w:r>
                    </w:p>
                  </w:txbxContent>
                </v:textbox>
              </v:shape>
            </w:pict>
          </mc:Fallback>
        </mc:AlternateContent>
      </w:r>
      <w:r w:rsidR="008A2073" w:rsidRPr="007F3875">
        <w:rPr>
          <w:rFonts w:ascii="Arial" w:hAnsi="Arial" w:cs="Arial"/>
          <w:noProof/>
          <w:color w:val="FFFFFF" w:themeColor="background1"/>
        </w:rPr>
        <w:drawing>
          <wp:inline distT="0" distB="0" distL="0" distR="0" wp14:anchorId="1CB3FC2B" wp14:editId="1A067875">
            <wp:extent cx="5995035" cy="3191843"/>
            <wp:effectExtent l="0" t="0" r="0" b="8890"/>
            <wp:docPr id="14" name="Chart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9DB89E" w14:textId="1EBCEAC1" w:rsidR="002E2518" w:rsidRDefault="002E2518" w:rsidP="002E19CF">
      <w:pPr>
        <w:jc w:val="center"/>
        <w:rPr>
          <w:rFonts w:ascii="Arial" w:hAnsi="Arial" w:cs="Arial"/>
          <w:color w:val="000000" w:themeColor="text1"/>
        </w:rPr>
      </w:pPr>
    </w:p>
    <w:p w14:paraId="5086B2F9" w14:textId="77777777" w:rsidR="002E2518" w:rsidRDefault="002E2518" w:rsidP="002E19CF">
      <w:pPr>
        <w:jc w:val="center"/>
        <w:rPr>
          <w:rFonts w:ascii="Arial" w:hAnsi="Arial" w:cs="Arial"/>
          <w:color w:val="000000" w:themeColor="text1"/>
        </w:rPr>
      </w:pPr>
    </w:p>
    <w:tbl>
      <w:tblPr>
        <w:tblStyle w:val="TableGrid"/>
        <w:tblW w:w="9351" w:type="dxa"/>
        <w:tblLayout w:type="fixed"/>
        <w:tblLook w:val="0420" w:firstRow="1" w:lastRow="0" w:firstColumn="0" w:lastColumn="0" w:noHBand="0" w:noVBand="1"/>
      </w:tblPr>
      <w:tblGrid>
        <w:gridCol w:w="4007"/>
        <w:gridCol w:w="1781"/>
        <w:gridCol w:w="1781"/>
        <w:gridCol w:w="1782"/>
      </w:tblGrid>
      <w:tr w:rsidR="00D85A27" w:rsidRPr="00403E62" w14:paraId="63FEC191" w14:textId="77777777" w:rsidTr="00D85A27">
        <w:trPr>
          <w:trHeight w:val="890"/>
        </w:trPr>
        <w:tc>
          <w:tcPr>
            <w:tcW w:w="4007" w:type="dxa"/>
            <w:shd w:val="clear" w:color="auto" w:fill="5B7F95"/>
            <w:hideMark/>
          </w:tcPr>
          <w:p w14:paraId="69E02F1D" w14:textId="77777777" w:rsidR="00D85A27" w:rsidRDefault="00D85A27" w:rsidP="0072750C"/>
          <w:p w14:paraId="2C1C6B7F" w14:textId="744DDB3A" w:rsidR="002E2518" w:rsidRPr="008F76A0" w:rsidRDefault="002E2518" w:rsidP="0072750C"/>
        </w:tc>
        <w:tc>
          <w:tcPr>
            <w:tcW w:w="1781" w:type="dxa"/>
            <w:shd w:val="clear" w:color="auto" w:fill="5B7F95"/>
            <w:hideMark/>
          </w:tcPr>
          <w:p w14:paraId="75848C1A" w14:textId="77777777" w:rsidR="00D85A27" w:rsidRDefault="00000830" w:rsidP="0072750C">
            <w:pPr>
              <w:jc w:val="center"/>
              <w:rPr>
                <w:b/>
                <w:bCs/>
                <w:color w:val="FFFFFF" w:themeColor="light1"/>
                <w:kern w:val="24"/>
              </w:rPr>
            </w:pPr>
            <w:r w:rsidRPr="007C7009">
              <w:rPr>
                <w:b/>
                <w:bCs/>
                <w:kern w:val="24"/>
              </w:rPr>
              <w:t>2020/2021</w:t>
            </w:r>
            <w:r w:rsidR="00D85A27" w:rsidRPr="007C7009">
              <w:rPr>
                <w:b/>
                <w:bCs/>
                <w:kern w:val="24"/>
              </w:rPr>
              <w:t xml:space="preserve"> Budget</w:t>
            </w:r>
          </w:p>
          <w:p w14:paraId="220C190C" w14:textId="78FFC910" w:rsidR="0015386D" w:rsidRPr="008F76A0" w:rsidRDefault="0015386D" w:rsidP="0072750C">
            <w:pPr>
              <w:jc w:val="center"/>
            </w:pPr>
            <w:r w:rsidRPr="007C7009">
              <w:rPr>
                <w:b/>
                <w:bCs/>
                <w:kern w:val="24"/>
              </w:rPr>
              <w:t>($000s)</w:t>
            </w:r>
          </w:p>
        </w:tc>
        <w:tc>
          <w:tcPr>
            <w:tcW w:w="1781" w:type="dxa"/>
            <w:shd w:val="clear" w:color="auto" w:fill="5B7F95"/>
            <w:hideMark/>
          </w:tcPr>
          <w:p w14:paraId="07D16254" w14:textId="77777777" w:rsidR="00D85A27" w:rsidRDefault="00000830" w:rsidP="0072750C">
            <w:pPr>
              <w:jc w:val="center"/>
              <w:rPr>
                <w:b/>
                <w:bCs/>
                <w:color w:val="FFFFFF" w:themeColor="light1"/>
                <w:kern w:val="24"/>
              </w:rPr>
            </w:pPr>
            <w:r w:rsidRPr="007C7009">
              <w:rPr>
                <w:b/>
                <w:bCs/>
                <w:kern w:val="24"/>
              </w:rPr>
              <w:t>2020/2021</w:t>
            </w:r>
            <w:r w:rsidR="00D85A27" w:rsidRPr="007C7009">
              <w:rPr>
                <w:b/>
                <w:bCs/>
                <w:kern w:val="24"/>
              </w:rPr>
              <w:t xml:space="preserve"> Projection*</w:t>
            </w:r>
          </w:p>
          <w:p w14:paraId="4529B128" w14:textId="06B5D935" w:rsidR="0015386D" w:rsidRPr="008F76A0" w:rsidRDefault="0015386D" w:rsidP="0072750C">
            <w:pPr>
              <w:jc w:val="center"/>
            </w:pPr>
            <w:r w:rsidRPr="007C7009">
              <w:rPr>
                <w:b/>
                <w:bCs/>
                <w:kern w:val="24"/>
              </w:rPr>
              <w:t>($000s)</w:t>
            </w:r>
          </w:p>
        </w:tc>
        <w:tc>
          <w:tcPr>
            <w:tcW w:w="1782" w:type="dxa"/>
            <w:shd w:val="clear" w:color="auto" w:fill="5B7F95"/>
            <w:hideMark/>
          </w:tcPr>
          <w:p w14:paraId="095A6B92" w14:textId="77777777" w:rsidR="00D85A27" w:rsidRDefault="00D85A27" w:rsidP="0072750C">
            <w:pPr>
              <w:jc w:val="center"/>
              <w:rPr>
                <w:b/>
                <w:bCs/>
                <w:color w:val="FFFFFF" w:themeColor="light1"/>
                <w:kern w:val="24"/>
              </w:rPr>
            </w:pPr>
            <w:r w:rsidRPr="007C7009">
              <w:rPr>
                <w:b/>
                <w:bCs/>
                <w:kern w:val="24"/>
              </w:rPr>
              <w:t>Projected Variance</w:t>
            </w:r>
          </w:p>
          <w:p w14:paraId="6B7E3687" w14:textId="6CDD850C" w:rsidR="0015386D" w:rsidRPr="008F76A0" w:rsidRDefault="0015386D" w:rsidP="0072750C">
            <w:pPr>
              <w:jc w:val="center"/>
            </w:pPr>
            <w:r w:rsidRPr="007C7009">
              <w:rPr>
                <w:b/>
                <w:bCs/>
                <w:kern w:val="24"/>
              </w:rPr>
              <w:t>($000s)</w:t>
            </w:r>
          </w:p>
        </w:tc>
      </w:tr>
      <w:tr w:rsidR="00D85A27" w:rsidRPr="00403E62" w14:paraId="6CBD817E" w14:textId="77777777" w:rsidTr="00D85A27">
        <w:trPr>
          <w:trHeight w:val="474"/>
        </w:trPr>
        <w:tc>
          <w:tcPr>
            <w:tcW w:w="4007" w:type="dxa"/>
            <w:hideMark/>
          </w:tcPr>
          <w:p w14:paraId="3F54C080" w14:textId="32A4B8AF" w:rsidR="00D85A27" w:rsidRPr="008F76A0" w:rsidRDefault="00D85A27" w:rsidP="0072750C">
            <w:r w:rsidRPr="008F76A0">
              <w:t>Government grants</w:t>
            </w:r>
            <w:r>
              <w:t xml:space="preserve"> </w:t>
            </w:r>
          </w:p>
        </w:tc>
        <w:tc>
          <w:tcPr>
            <w:tcW w:w="1781" w:type="dxa"/>
            <w:hideMark/>
          </w:tcPr>
          <w:p w14:paraId="42E11BA6" w14:textId="57AA0A97" w:rsidR="00D85A27" w:rsidRPr="008F76A0" w:rsidRDefault="002E2518" w:rsidP="0072750C">
            <w:pPr>
              <w:jc w:val="center"/>
            </w:pPr>
            <w:r w:rsidRPr="008F76A0">
              <w:rPr>
                <w:color w:val="000000" w:themeColor="dark1"/>
                <w:kern w:val="24"/>
              </w:rPr>
              <w:t>$ 54,492</w:t>
            </w:r>
          </w:p>
        </w:tc>
        <w:tc>
          <w:tcPr>
            <w:tcW w:w="1781" w:type="dxa"/>
            <w:hideMark/>
          </w:tcPr>
          <w:p w14:paraId="50EE7BBB" w14:textId="018DBDF5" w:rsidR="00D85A27" w:rsidRPr="008F76A0" w:rsidRDefault="002E2518" w:rsidP="0072750C">
            <w:pPr>
              <w:jc w:val="center"/>
            </w:pPr>
            <w:r>
              <w:rPr>
                <w:color w:val="000000" w:themeColor="dark1"/>
                <w:kern w:val="24"/>
              </w:rPr>
              <w:t>$ 55,224</w:t>
            </w:r>
          </w:p>
        </w:tc>
        <w:tc>
          <w:tcPr>
            <w:tcW w:w="1782" w:type="dxa"/>
            <w:hideMark/>
          </w:tcPr>
          <w:p w14:paraId="680D9943" w14:textId="213AF7FC" w:rsidR="00D85A27" w:rsidRPr="008F76A0" w:rsidRDefault="0052565E" w:rsidP="0072750C">
            <w:pPr>
              <w:jc w:val="center"/>
            </w:pPr>
            <w:r>
              <w:rPr>
                <w:color w:val="000000" w:themeColor="dark1"/>
                <w:kern w:val="24"/>
              </w:rPr>
              <w:t>$       732</w:t>
            </w:r>
          </w:p>
        </w:tc>
      </w:tr>
      <w:tr w:rsidR="00D85A27" w:rsidRPr="00403E62" w14:paraId="3E524633" w14:textId="77777777" w:rsidTr="00D85A27">
        <w:trPr>
          <w:trHeight w:val="474"/>
        </w:trPr>
        <w:tc>
          <w:tcPr>
            <w:tcW w:w="4007" w:type="dxa"/>
            <w:hideMark/>
          </w:tcPr>
          <w:p w14:paraId="3D1DBD07" w14:textId="77777777" w:rsidR="00D85A27" w:rsidRPr="008F76A0" w:rsidRDefault="00D85A27" w:rsidP="0072750C">
            <w:r w:rsidRPr="008F76A0">
              <w:t>Tuition fees</w:t>
            </w:r>
          </w:p>
        </w:tc>
        <w:tc>
          <w:tcPr>
            <w:tcW w:w="1781" w:type="dxa"/>
            <w:hideMark/>
          </w:tcPr>
          <w:p w14:paraId="73902FE0" w14:textId="2DA98A5C" w:rsidR="00D85A27" w:rsidRPr="008F76A0" w:rsidRDefault="002E2518" w:rsidP="0072750C">
            <w:pPr>
              <w:jc w:val="center"/>
            </w:pPr>
            <w:r w:rsidRPr="008F76A0">
              <w:rPr>
                <w:color w:val="000000" w:themeColor="dark1"/>
                <w:kern w:val="24"/>
              </w:rPr>
              <w:t>$ 87,114</w:t>
            </w:r>
          </w:p>
        </w:tc>
        <w:tc>
          <w:tcPr>
            <w:tcW w:w="1781" w:type="dxa"/>
            <w:hideMark/>
          </w:tcPr>
          <w:p w14:paraId="7D898B19" w14:textId="665670FE" w:rsidR="00D85A27" w:rsidRPr="008F76A0" w:rsidRDefault="002E2518" w:rsidP="0072750C">
            <w:pPr>
              <w:jc w:val="center"/>
            </w:pPr>
            <w:r>
              <w:rPr>
                <w:color w:val="000000" w:themeColor="dark1"/>
                <w:kern w:val="24"/>
              </w:rPr>
              <w:t xml:space="preserve">$ </w:t>
            </w:r>
            <w:r w:rsidRPr="008F76A0">
              <w:rPr>
                <w:color w:val="000000" w:themeColor="dark1"/>
                <w:kern w:val="24"/>
              </w:rPr>
              <w:t>89,090</w:t>
            </w:r>
          </w:p>
        </w:tc>
        <w:tc>
          <w:tcPr>
            <w:tcW w:w="1782" w:type="dxa"/>
            <w:hideMark/>
          </w:tcPr>
          <w:p w14:paraId="20AA3F7C" w14:textId="66E6F17B" w:rsidR="00D85A27" w:rsidRPr="008F76A0" w:rsidRDefault="00D85A27" w:rsidP="0072750C">
            <w:pPr>
              <w:jc w:val="center"/>
            </w:pPr>
            <w:r w:rsidRPr="008F76A0">
              <w:rPr>
                <w:color w:val="000000" w:themeColor="dark1"/>
                <w:kern w:val="24"/>
              </w:rPr>
              <w:t xml:space="preserve">$  </w:t>
            </w:r>
            <w:r w:rsidR="00D35BB1">
              <w:rPr>
                <w:color w:val="000000" w:themeColor="dark1"/>
                <w:kern w:val="24"/>
              </w:rPr>
              <w:t xml:space="preserve">  </w:t>
            </w:r>
            <w:r w:rsidR="0052565E">
              <w:rPr>
                <w:color w:val="000000" w:themeColor="dark1"/>
                <w:kern w:val="24"/>
              </w:rPr>
              <w:t>1,976</w:t>
            </w:r>
          </w:p>
        </w:tc>
      </w:tr>
      <w:tr w:rsidR="00D35BB1" w:rsidRPr="00403E62" w14:paraId="15FBAF86" w14:textId="77777777" w:rsidTr="00D85A27">
        <w:trPr>
          <w:trHeight w:val="474"/>
        </w:trPr>
        <w:tc>
          <w:tcPr>
            <w:tcW w:w="4007" w:type="dxa"/>
            <w:hideMark/>
          </w:tcPr>
          <w:p w14:paraId="755BD74F" w14:textId="77777777" w:rsidR="00D35BB1" w:rsidRPr="008F76A0" w:rsidRDefault="00D35BB1" w:rsidP="0072750C">
            <w:r w:rsidRPr="008F76A0">
              <w:t>Miscellaneous revenue</w:t>
            </w:r>
          </w:p>
        </w:tc>
        <w:tc>
          <w:tcPr>
            <w:tcW w:w="1781" w:type="dxa"/>
            <w:hideMark/>
          </w:tcPr>
          <w:p w14:paraId="7D5A4D79" w14:textId="05F4FDA0" w:rsidR="00D35BB1" w:rsidRPr="008F76A0" w:rsidRDefault="00D35BB1" w:rsidP="0072750C">
            <w:pPr>
              <w:jc w:val="center"/>
            </w:pPr>
            <w:r w:rsidRPr="008F76A0">
              <w:rPr>
                <w:color w:val="000000" w:themeColor="dark1"/>
                <w:kern w:val="24"/>
              </w:rPr>
              <w:t xml:space="preserve">$    </w:t>
            </w:r>
            <w:r w:rsidR="0041137D">
              <w:rPr>
                <w:color w:val="000000" w:themeColor="dark1"/>
                <w:kern w:val="24"/>
              </w:rPr>
              <w:t>2,322</w:t>
            </w:r>
          </w:p>
        </w:tc>
        <w:tc>
          <w:tcPr>
            <w:tcW w:w="1781" w:type="dxa"/>
            <w:hideMark/>
          </w:tcPr>
          <w:p w14:paraId="0C5B2055" w14:textId="059C9509" w:rsidR="00D35BB1" w:rsidRPr="008F76A0" w:rsidRDefault="00D35BB1" w:rsidP="0072750C">
            <w:pPr>
              <w:jc w:val="center"/>
            </w:pPr>
            <w:r w:rsidRPr="008F76A0">
              <w:rPr>
                <w:color w:val="000000" w:themeColor="dark1"/>
                <w:kern w:val="24"/>
              </w:rPr>
              <w:t xml:space="preserve">$    </w:t>
            </w:r>
            <w:r w:rsidR="0041137D">
              <w:rPr>
                <w:color w:val="000000" w:themeColor="dark1"/>
                <w:kern w:val="24"/>
              </w:rPr>
              <w:t>2,322</w:t>
            </w:r>
          </w:p>
        </w:tc>
        <w:tc>
          <w:tcPr>
            <w:tcW w:w="1782" w:type="dxa"/>
            <w:hideMark/>
          </w:tcPr>
          <w:p w14:paraId="1EF41CA5" w14:textId="4B0729E6" w:rsidR="00D35BB1" w:rsidRPr="008F76A0" w:rsidRDefault="00D35BB1" w:rsidP="0072750C">
            <w:pPr>
              <w:jc w:val="center"/>
            </w:pPr>
          </w:p>
        </w:tc>
      </w:tr>
      <w:tr w:rsidR="00D35BB1" w:rsidRPr="00403E62" w14:paraId="79D2CB26" w14:textId="77777777" w:rsidTr="00D85A27">
        <w:trPr>
          <w:trHeight w:val="474"/>
        </w:trPr>
        <w:tc>
          <w:tcPr>
            <w:tcW w:w="4007" w:type="dxa"/>
            <w:hideMark/>
          </w:tcPr>
          <w:p w14:paraId="73896964" w14:textId="77777777" w:rsidR="00D35BB1" w:rsidRPr="0072750C" w:rsidRDefault="00D35BB1" w:rsidP="0072750C">
            <w:pPr>
              <w:rPr>
                <w:b/>
                <w:bCs/>
              </w:rPr>
            </w:pPr>
            <w:r w:rsidRPr="0072750C">
              <w:rPr>
                <w:b/>
                <w:bCs/>
              </w:rPr>
              <w:t>TOTAL REVENUE</w:t>
            </w:r>
          </w:p>
        </w:tc>
        <w:tc>
          <w:tcPr>
            <w:tcW w:w="1781" w:type="dxa"/>
            <w:hideMark/>
          </w:tcPr>
          <w:p w14:paraId="18143E82" w14:textId="373D0FA5" w:rsidR="00D35BB1" w:rsidRPr="008F76A0" w:rsidRDefault="00D35BB1" w:rsidP="0072750C">
            <w:pPr>
              <w:jc w:val="center"/>
            </w:pPr>
            <w:r w:rsidRPr="008F76A0">
              <w:rPr>
                <w:b/>
                <w:bCs/>
                <w:color w:val="000000" w:themeColor="dark1"/>
                <w:kern w:val="24"/>
              </w:rPr>
              <w:t>$</w:t>
            </w:r>
            <w:r w:rsidR="0041137D">
              <w:rPr>
                <w:b/>
                <w:bCs/>
                <w:color w:val="000000" w:themeColor="dark1"/>
                <w:kern w:val="24"/>
              </w:rPr>
              <w:t>143,928</w:t>
            </w:r>
          </w:p>
        </w:tc>
        <w:tc>
          <w:tcPr>
            <w:tcW w:w="1781" w:type="dxa"/>
            <w:hideMark/>
          </w:tcPr>
          <w:p w14:paraId="5BAEC9FB" w14:textId="3117D468" w:rsidR="00D35BB1" w:rsidRPr="008F76A0" w:rsidRDefault="00D35BB1" w:rsidP="0072750C">
            <w:pPr>
              <w:jc w:val="center"/>
            </w:pPr>
            <w:r w:rsidRPr="008F76A0">
              <w:rPr>
                <w:b/>
                <w:bCs/>
                <w:color w:val="000000" w:themeColor="dark1"/>
                <w:kern w:val="24"/>
              </w:rPr>
              <w:t>$</w:t>
            </w:r>
            <w:r w:rsidR="0041137D">
              <w:rPr>
                <w:b/>
                <w:bCs/>
                <w:color w:val="000000" w:themeColor="dark1"/>
                <w:kern w:val="24"/>
              </w:rPr>
              <w:t>146,636</w:t>
            </w:r>
          </w:p>
        </w:tc>
        <w:tc>
          <w:tcPr>
            <w:tcW w:w="1782" w:type="dxa"/>
            <w:hideMark/>
          </w:tcPr>
          <w:p w14:paraId="5B878A55" w14:textId="4F32C323" w:rsidR="00D35BB1" w:rsidRPr="008F76A0" w:rsidRDefault="00D35BB1" w:rsidP="0072750C">
            <w:pPr>
              <w:jc w:val="center"/>
            </w:pPr>
            <w:r w:rsidRPr="008F76A0">
              <w:rPr>
                <w:b/>
                <w:bCs/>
                <w:color w:val="000000" w:themeColor="dark1"/>
                <w:kern w:val="24"/>
              </w:rPr>
              <w:t>$</w:t>
            </w:r>
            <w:r w:rsidR="0052565E">
              <w:rPr>
                <w:b/>
                <w:bCs/>
                <w:color w:val="000000" w:themeColor="dark1"/>
                <w:kern w:val="24"/>
              </w:rPr>
              <w:t xml:space="preserve"> </w:t>
            </w:r>
            <w:r>
              <w:rPr>
                <w:b/>
                <w:bCs/>
                <w:color w:val="000000" w:themeColor="dark1"/>
                <w:kern w:val="24"/>
              </w:rPr>
              <w:t xml:space="preserve">  </w:t>
            </w:r>
            <w:r w:rsidR="0052565E">
              <w:rPr>
                <w:b/>
                <w:bCs/>
                <w:color w:val="000000" w:themeColor="dark1"/>
                <w:kern w:val="24"/>
              </w:rPr>
              <w:t xml:space="preserve"> 2,708</w:t>
            </w:r>
          </w:p>
        </w:tc>
      </w:tr>
      <w:tr w:rsidR="00D35BB1" w:rsidRPr="00403E62" w14:paraId="241C9497" w14:textId="77777777" w:rsidTr="00D85A27">
        <w:trPr>
          <w:trHeight w:val="474"/>
        </w:trPr>
        <w:tc>
          <w:tcPr>
            <w:tcW w:w="4007" w:type="dxa"/>
            <w:hideMark/>
          </w:tcPr>
          <w:p w14:paraId="5AE8A7BB" w14:textId="77777777" w:rsidR="00D35BB1" w:rsidRPr="008F76A0" w:rsidRDefault="00D35BB1" w:rsidP="0072750C">
            <w:r w:rsidRPr="008F76A0">
              <w:t>Instructional staff</w:t>
            </w:r>
          </w:p>
        </w:tc>
        <w:tc>
          <w:tcPr>
            <w:tcW w:w="1781" w:type="dxa"/>
            <w:hideMark/>
          </w:tcPr>
          <w:p w14:paraId="46337527" w14:textId="2C3952F0" w:rsidR="00D35BB1" w:rsidRPr="008F76A0" w:rsidRDefault="002E2518" w:rsidP="0072750C">
            <w:pPr>
              <w:jc w:val="center"/>
            </w:pPr>
            <w:r w:rsidRPr="008F76A0">
              <w:rPr>
                <w:color w:val="000000" w:themeColor="dark1"/>
                <w:kern w:val="24"/>
              </w:rPr>
              <w:t>$ 72,974</w:t>
            </w:r>
          </w:p>
        </w:tc>
        <w:tc>
          <w:tcPr>
            <w:tcW w:w="1781" w:type="dxa"/>
            <w:hideMark/>
          </w:tcPr>
          <w:p w14:paraId="3F223914" w14:textId="5CE6CEA9" w:rsidR="00D35BB1" w:rsidRPr="008F76A0" w:rsidRDefault="002E2518" w:rsidP="0072750C">
            <w:pPr>
              <w:jc w:val="center"/>
            </w:pPr>
            <w:r w:rsidRPr="008F76A0">
              <w:rPr>
                <w:color w:val="000000" w:themeColor="dark1"/>
                <w:kern w:val="24"/>
              </w:rPr>
              <w:t>$ 71,513</w:t>
            </w:r>
          </w:p>
        </w:tc>
        <w:tc>
          <w:tcPr>
            <w:tcW w:w="1782" w:type="dxa"/>
            <w:hideMark/>
          </w:tcPr>
          <w:p w14:paraId="1EF47AED" w14:textId="2EF3849A" w:rsidR="00D35BB1" w:rsidRPr="008F76A0" w:rsidRDefault="0052565E" w:rsidP="0072750C">
            <w:pPr>
              <w:jc w:val="center"/>
            </w:pPr>
            <w:r>
              <w:rPr>
                <w:color w:val="000000" w:themeColor="dark1"/>
                <w:kern w:val="24"/>
              </w:rPr>
              <w:t>$    1,461</w:t>
            </w:r>
          </w:p>
        </w:tc>
      </w:tr>
      <w:tr w:rsidR="00D35BB1" w:rsidRPr="00403E62" w14:paraId="2CAD5550" w14:textId="77777777" w:rsidTr="00D85A27">
        <w:trPr>
          <w:trHeight w:val="474"/>
        </w:trPr>
        <w:tc>
          <w:tcPr>
            <w:tcW w:w="4007" w:type="dxa"/>
            <w:hideMark/>
          </w:tcPr>
          <w:p w14:paraId="777D2B0F" w14:textId="77777777" w:rsidR="00D35BB1" w:rsidRPr="008F76A0" w:rsidRDefault="00D35BB1" w:rsidP="0072750C">
            <w:r w:rsidRPr="008F76A0">
              <w:t>Non-instructional staff</w:t>
            </w:r>
          </w:p>
        </w:tc>
        <w:tc>
          <w:tcPr>
            <w:tcW w:w="1781" w:type="dxa"/>
            <w:hideMark/>
          </w:tcPr>
          <w:p w14:paraId="0331D148" w14:textId="35266BF3" w:rsidR="00D35BB1" w:rsidRPr="008F76A0" w:rsidRDefault="002E2518" w:rsidP="0072750C">
            <w:pPr>
              <w:jc w:val="center"/>
            </w:pPr>
            <w:r w:rsidRPr="008F76A0">
              <w:rPr>
                <w:color w:val="000000" w:themeColor="dark1"/>
                <w:kern w:val="24"/>
              </w:rPr>
              <w:t>$ 45,301</w:t>
            </w:r>
          </w:p>
        </w:tc>
        <w:tc>
          <w:tcPr>
            <w:tcW w:w="1781" w:type="dxa"/>
            <w:hideMark/>
          </w:tcPr>
          <w:p w14:paraId="29366FF4" w14:textId="1784AD6E" w:rsidR="00D35BB1" w:rsidRPr="008F76A0" w:rsidRDefault="002E2518" w:rsidP="0072750C">
            <w:pPr>
              <w:jc w:val="center"/>
            </w:pPr>
            <w:r w:rsidRPr="008F76A0">
              <w:rPr>
                <w:color w:val="000000" w:themeColor="dark1"/>
                <w:kern w:val="24"/>
              </w:rPr>
              <w:t>$ 45,301</w:t>
            </w:r>
          </w:p>
        </w:tc>
        <w:tc>
          <w:tcPr>
            <w:tcW w:w="1782" w:type="dxa"/>
            <w:hideMark/>
          </w:tcPr>
          <w:p w14:paraId="2871B158" w14:textId="53AA9955" w:rsidR="00D35BB1" w:rsidRPr="008F76A0" w:rsidRDefault="00D35BB1" w:rsidP="0072750C">
            <w:pPr>
              <w:jc w:val="center"/>
            </w:pPr>
          </w:p>
        </w:tc>
      </w:tr>
      <w:tr w:rsidR="00D35BB1" w:rsidRPr="00403E62" w14:paraId="4F34AF85" w14:textId="77777777" w:rsidTr="00D85A27">
        <w:trPr>
          <w:trHeight w:val="474"/>
        </w:trPr>
        <w:tc>
          <w:tcPr>
            <w:tcW w:w="4007" w:type="dxa"/>
            <w:hideMark/>
          </w:tcPr>
          <w:p w14:paraId="10AE9776" w14:textId="77777777" w:rsidR="00D35BB1" w:rsidRPr="008F76A0" w:rsidRDefault="00D35BB1" w:rsidP="0072750C">
            <w:r w:rsidRPr="008F76A0">
              <w:t>Student financial aid</w:t>
            </w:r>
          </w:p>
        </w:tc>
        <w:tc>
          <w:tcPr>
            <w:tcW w:w="1781" w:type="dxa"/>
            <w:hideMark/>
          </w:tcPr>
          <w:p w14:paraId="20086197" w14:textId="4315BC17" w:rsidR="00D35BB1" w:rsidRPr="008F76A0" w:rsidRDefault="002E2518" w:rsidP="0072750C">
            <w:pPr>
              <w:jc w:val="center"/>
            </w:pPr>
            <w:r w:rsidRPr="008F76A0">
              <w:rPr>
                <w:color w:val="000000" w:themeColor="dark1"/>
                <w:kern w:val="24"/>
              </w:rPr>
              <w:t>$ 10,818</w:t>
            </w:r>
          </w:p>
        </w:tc>
        <w:tc>
          <w:tcPr>
            <w:tcW w:w="1781" w:type="dxa"/>
            <w:hideMark/>
          </w:tcPr>
          <w:p w14:paraId="7C94A350" w14:textId="21CE625E" w:rsidR="00D35BB1" w:rsidRPr="008F76A0" w:rsidRDefault="002E2518" w:rsidP="0072750C">
            <w:pPr>
              <w:jc w:val="center"/>
            </w:pPr>
            <w:r w:rsidRPr="008F76A0">
              <w:rPr>
                <w:color w:val="000000" w:themeColor="dark1"/>
                <w:kern w:val="24"/>
              </w:rPr>
              <w:t>$ 11,005</w:t>
            </w:r>
          </w:p>
        </w:tc>
        <w:tc>
          <w:tcPr>
            <w:tcW w:w="1782" w:type="dxa"/>
            <w:hideMark/>
          </w:tcPr>
          <w:p w14:paraId="6D4A1C83" w14:textId="796760F7" w:rsidR="00D35BB1" w:rsidRPr="008F76A0" w:rsidRDefault="00D35BB1" w:rsidP="0072750C">
            <w:pPr>
              <w:jc w:val="center"/>
            </w:pPr>
            <w:r w:rsidRPr="008F76A0">
              <w:rPr>
                <w:color w:val="000000" w:themeColor="dark1"/>
                <w:kern w:val="24"/>
              </w:rPr>
              <w:t>$</w:t>
            </w:r>
            <w:proofErr w:type="gramStart"/>
            <w:r>
              <w:rPr>
                <w:color w:val="000000" w:themeColor="dark1"/>
                <w:kern w:val="24"/>
              </w:rPr>
              <w:t xml:space="preserve"> </w:t>
            </w:r>
            <w:r w:rsidR="002E2518">
              <w:rPr>
                <w:color w:val="000000" w:themeColor="dark1"/>
                <w:kern w:val="24"/>
              </w:rPr>
              <w:t xml:space="preserve">  </w:t>
            </w:r>
            <w:r w:rsidR="002E2518" w:rsidRPr="008F76A0">
              <w:rPr>
                <w:color w:val="000000" w:themeColor="dark1"/>
                <w:kern w:val="24"/>
              </w:rPr>
              <w:t>(</w:t>
            </w:r>
            <w:proofErr w:type="gramEnd"/>
            <w:r w:rsidR="0052565E">
              <w:rPr>
                <w:color w:val="000000" w:themeColor="dark1"/>
                <w:kern w:val="24"/>
              </w:rPr>
              <w:t>187</w:t>
            </w:r>
            <w:r>
              <w:rPr>
                <w:color w:val="000000" w:themeColor="dark1"/>
                <w:kern w:val="24"/>
              </w:rPr>
              <w:t>)</w:t>
            </w:r>
          </w:p>
        </w:tc>
      </w:tr>
      <w:tr w:rsidR="00D35BB1" w:rsidRPr="00403E62" w14:paraId="77975F55" w14:textId="77777777" w:rsidTr="00D85A27">
        <w:trPr>
          <w:trHeight w:val="474"/>
        </w:trPr>
        <w:tc>
          <w:tcPr>
            <w:tcW w:w="4007" w:type="dxa"/>
            <w:hideMark/>
          </w:tcPr>
          <w:p w14:paraId="333E6ABE" w14:textId="3A021C53" w:rsidR="00D35BB1" w:rsidRPr="008F76A0" w:rsidRDefault="00D35BB1" w:rsidP="0072750C">
            <w:r w:rsidRPr="008F76A0">
              <w:t>Non-staff expense</w:t>
            </w:r>
          </w:p>
        </w:tc>
        <w:tc>
          <w:tcPr>
            <w:tcW w:w="1781" w:type="dxa"/>
            <w:hideMark/>
          </w:tcPr>
          <w:p w14:paraId="7F24B089" w14:textId="71251037" w:rsidR="00D35BB1" w:rsidRPr="008F76A0" w:rsidRDefault="002E2518" w:rsidP="0072750C">
            <w:pPr>
              <w:jc w:val="center"/>
            </w:pPr>
            <w:r w:rsidRPr="008F76A0">
              <w:rPr>
                <w:color w:val="000000" w:themeColor="dark1"/>
                <w:kern w:val="24"/>
              </w:rPr>
              <w:t>$ 25,107</w:t>
            </w:r>
          </w:p>
        </w:tc>
        <w:tc>
          <w:tcPr>
            <w:tcW w:w="1781" w:type="dxa"/>
            <w:hideMark/>
          </w:tcPr>
          <w:p w14:paraId="3D956DA2" w14:textId="7DCAEB48" w:rsidR="00D35BB1" w:rsidRPr="008F76A0" w:rsidRDefault="002E2518" w:rsidP="0072750C">
            <w:pPr>
              <w:jc w:val="center"/>
            </w:pPr>
            <w:r w:rsidRPr="008F76A0">
              <w:rPr>
                <w:color w:val="000000" w:themeColor="dark1"/>
                <w:kern w:val="24"/>
              </w:rPr>
              <w:t>$ 24,288</w:t>
            </w:r>
          </w:p>
        </w:tc>
        <w:tc>
          <w:tcPr>
            <w:tcW w:w="1782" w:type="dxa"/>
            <w:hideMark/>
          </w:tcPr>
          <w:p w14:paraId="289BAF0D" w14:textId="6183B35A" w:rsidR="00D35BB1" w:rsidRPr="008F76A0" w:rsidRDefault="00D35BB1" w:rsidP="0072750C">
            <w:pPr>
              <w:jc w:val="center"/>
            </w:pPr>
            <w:r w:rsidRPr="008F76A0">
              <w:rPr>
                <w:color w:val="000000" w:themeColor="dark1"/>
                <w:kern w:val="24"/>
              </w:rPr>
              <w:t xml:space="preserve">$ </w:t>
            </w:r>
            <w:r>
              <w:rPr>
                <w:color w:val="000000" w:themeColor="dark1"/>
                <w:kern w:val="24"/>
              </w:rPr>
              <w:t xml:space="preserve">    </w:t>
            </w:r>
            <w:r w:rsidR="0052565E">
              <w:rPr>
                <w:color w:val="000000" w:themeColor="dark1"/>
                <w:kern w:val="24"/>
              </w:rPr>
              <w:t xml:space="preserve"> </w:t>
            </w:r>
            <w:r>
              <w:rPr>
                <w:color w:val="000000" w:themeColor="dark1"/>
                <w:kern w:val="24"/>
              </w:rPr>
              <w:t xml:space="preserve"> </w:t>
            </w:r>
            <w:r w:rsidRPr="008F76A0">
              <w:rPr>
                <w:color w:val="000000" w:themeColor="dark1"/>
                <w:kern w:val="24"/>
              </w:rPr>
              <w:t xml:space="preserve"> </w:t>
            </w:r>
            <w:r w:rsidR="0052565E">
              <w:rPr>
                <w:color w:val="000000" w:themeColor="dark1"/>
                <w:kern w:val="24"/>
              </w:rPr>
              <w:t>819</w:t>
            </w:r>
          </w:p>
        </w:tc>
      </w:tr>
      <w:tr w:rsidR="00D35BB1" w:rsidRPr="00403E62" w14:paraId="5272F437" w14:textId="77777777" w:rsidTr="00D85A27">
        <w:trPr>
          <w:trHeight w:val="474"/>
        </w:trPr>
        <w:tc>
          <w:tcPr>
            <w:tcW w:w="4007" w:type="dxa"/>
            <w:hideMark/>
          </w:tcPr>
          <w:p w14:paraId="05314960" w14:textId="77777777" w:rsidR="00D35BB1" w:rsidRPr="008F76A0" w:rsidRDefault="00D35BB1" w:rsidP="0072750C">
            <w:r w:rsidRPr="008F76A0">
              <w:t xml:space="preserve">   Sub-total</w:t>
            </w:r>
          </w:p>
        </w:tc>
        <w:tc>
          <w:tcPr>
            <w:tcW w:w="1781" w:type="dxa"/>
            <w:hideMark/>
          </w:tcPr>
          <w:p w14:paraId="689888AC" w14:textId="3BC3EC31" w:rsidR="00D35BB1" w:rsidRPr="008F76A0" w:rsidRDefault="00D35BB1" w:rsidP="0072750C">
            <w:pPr>
              <w:jc w:val="center"/>
            </w:pPr>
            <w:r w:rsidRPr="008F76A0">
              <w:rPr>
                <w:color w:val="000000" w:themeColor="dark1"/>
                <w:kern w:val="24"/>
              </w:rPr>
              <w:t>$</w:t>
            </w:r>
            <w:r w:rsidR="0041137D">
              <w:rPr>
                <w:color w:val="000000" w:themeColor="dark1"/>
                <w:kern w:val="24"/>
              </w:rPr>
              <w:t>154,200</w:t>
            </w:r>
          </w:p>
        </w:tc>
        <w:tc>
          <w:tcPr>
            <w:tcW w:w="1781" w:type="dxa"/>
            <w:hideMark/>
          </w:tcPr>
          <w:p w14:paraId="3EC0270B" w14:textId="66F7B277" w:rsidR="00D35BB1" w:rsidRPr="008F76A0" w:rsidRDefault="00D35BB1" w:rsidP="0072750C">
            <w:pPr>
              <w:jc w:val="center"/>
            </w:pPr>
            <w:r w:rsidRPr="008F76A0">
              <w:rPr>
                <w:color w:val="000000" w:themeColor="dark1"/>
                <w:kern w:val="24"/>
              </w:rPr>
              <w:t>$</w:t>
            </w:r>
            <w:r w:rsidR="0041137D">
              <w:rPr>
                <w:color w:val="000000" w:themeColor="dark1"/>
                <w:kern w:val="24"/>
              </w:rPr>
              <w:t>152,107</w:t>
            </w:r>
          </w:p>
        </w:tc>
        <w:tc>
          <w:tcPr>
            <w:tcW w:w="1782" w:type="dxa"/>
            <w:hideMark/>
          </w:tcPr>
          <w:p w14:paraId="6CA6B4CC" w14:textId="363E7459" w:rsidR="00D35BB1" w:rsidRPr="008F76A0" w:rsidRDefault="00D35BB1" w:rsidP="0072750C">
            <w:pPr>
              <w:jc w:val="center"/>
            </w:pPr>
            <w:r w:rsidRPr="008F76A0">
              <w:rPr>
                <w:color w:val="000000" w:themeColor="dark1"/>
                <w:kern w:val="24"/>
              </w:rPr>
              <w:t>$</w:t>
            </w:r>
            <w:r>
              <w:rPr>
                <w:color w:val="000000" w:themeColor="dark1"/>
                <w:kern w:val="24"/>
              </w:rPr>
              <w:t xml:space="preserve">     </w:t>
            </w:r>
            <w:r w:rsidR="0052565E">
              <w:rPr>
                <w:color w:val="000000" w:themeColor="dark1"/>
                <w:kern w:val="24"/>
              </w:rPr>
              <w:t>2,093</w:t>
            </w:r>
          </w:p>
        </w:tc>
      </w:tr>
      <w:tr w:rsidR="00D35BB1" w:rsidRPr="00403E62" w14:paraId="2ADF54B7" w14:textId="77777777" w:rsidTr="00D85A27">
        <w:trPr>
          <w:trHeight w:val="474"/>
        </w:trPr>
        <w:tc>
          <w:tcPr>
            <w:tcW w:w="4007" w:type="dxa"/>
            <w:hideMark/>
          </w:tcPr>
          <w:p w14:paraId="1F0FB06F" w14:textId="77777777" w:rsidR="00D35BB1" w:rsidRPr="008F76A0" w:rsidRDefault="00D35BB1" w:rsidP="0072750C">
            <w:r w:rsidRPr="008F76A0">
              <w:t>Cost recoveries</w:t>
            </w:r>
          </w:p>
        </w:tc>
        <w:tc>
          <w:tcPr>
            <w:tcW w:w="1781" w:type="dxa"/>
            <w:hideMark/>
          </w:tcPr>
          <w:p w14:paraId="18B82F61" w14:textId="375CC746" w:rsidR="00D35BB1" w:rsidRPr="008F76A0" w:rsidRDefault="002E2518" w:rsidP="0072750C">
            <w:pPr>
              <w:jc w:val="center"/>
            </w:pPr>
            <w:r w:rsidRPr="008F76A0">
              <w:rPr>
                <w:color w:val="000000" w:themeColor="dark1"/>
                <w:kern w:val="24"/>
              </w:rPr>
              <w:t>$ (</w:t>
            </w:r>
            <w:r w:rsidR="00D35BB1">
              <w:rPr>
                <w:color w:val="000000" w:themeColor="dark1"/>
                <w:kern w:val="24"/>
              </w:rPr>
              <w:t>9,</w:t>
            </w:r>
            <w:r w:rsidR="0041137D">
              <w:rPr>
                <w:color w:val="000000" w:themeColor="dark1"/>
                <w:kern w:val="24"/>
              </w:rPr>
              <w:t>670</w:t>
            </w:r>
            <w:r w:rsidR="00D35BB1" w:rsidRPr="008F76A0">
              <w:rPr>
                <w:color w:val="000000" w:themeColor="dark1"/>
                <w:kern w:val="24"/>
              </w:rPr>
              <w:t>)</w:t>
            </w:r>
          </w:p>
        </w:tc>
        <w:tc>
          <w:tcPr>
            <w:tcW w:w="1781" w:type="dxa"/>
            <w:hideMark/>
          </w:tcPr>
          <w:p w14:paraId="6CFE57E1" w14:textId="39BE5004" w:rsidR="00D35BB1" w:rsidRPr="008F76A0" w:rsidRDefault="002E2518" w:rsidP="0072750C">
            <w:pPr>
              <w:jc w:val="center"/>
            </w:pPr>
            <w:r w:rsidRPr="008F76A0">
              <w:rPr>
                <w:color w:val="000000" w:themeColor="dark1"/>
                <w:kern w:val="24"/>
              </w:rPr>
              <w:t>$ (</w:t>
            </w:r>
            <w:r w:rsidR="0041137D">
              <w:rPr>
                <w:color w:val="000000" w:themeColor="dark1"/>
                <w:kern w:val="24"/>
              </w:rPr>
              <w:t>2,504</w:t>
            </w:r>
            <w:r w:rsidR="00D35BB1" w:rsidRPr="008F76A0">
              <w:rPr>
                <w:color w:val="000000" w:themeColor="dark1"/>
                <w:kern w:val="24"/>
              </w:rPr>
              <w:t>)</w:t>
            </w:r>
          </w:p>
        </w:tc>
        <w:tc>
          <w:tcPr>
            <w:tcW w:w="1782" w:type="dxa"/>
            <w:hideMark/>
          </w:tcPr>
          <w:p w14:paraId="747E430E" w14:textId="0CE5573D" w:rsidR="00D35BB1" w:rsidRPr="008F76A0" w:rsidRDefault="002E2518" w:rsidP="0072750C">
            <w:pPr>
              <w:jc w:val="center"/>
            </w:pPr>
            <w:r>
              <w:t>$ (</w:t>
            </w:r>
            <w:r w:rsidR="0052565E">
              <w:t>7,166)</w:t>
            </w:r>
          </w:p>
        </w:tc>
      </w:tr>
      <w:tr w:rsidR="00D35BB1" w:rsidRPr="00403E62" w14:paraId="0FE5298B" w14:textId="77777777" w:rsidTr="00D85A27">
        <w:trPr>
          <w:trHeight w:val="474"/>
        </w:trPr>
        <w:tc>
          <w:tcPr>
            <w:tcW w:w="4007" w:type="dxa"/>
            <w:hideMark/>
          </w:tcPr>
          <w:p w14:paraId="54C1C838" w14:textId="77777777" w:rsidR="00D35BB1" w:rsidRPr="0072750C" w:rsidRDefault="00D35BB1" w:rsidP="0072750C">
            <w:pPr>
              <w:rPr>
                <w:b/>
                <w:bCs/>
              </w:rPr>
            </w:pPr>
            <w:r w:rsidRPr="0072750C">
              <w:rPr>
                <w:b/>
                <w:bCs/>
              </w:rPr>
              <w:t>TOTAL NET EXPENSE</w:t>
            </w:r>
          </w:p>
        </w:tc>
        <w:tc>
          <w:tcPr>
            <w:tcW w:w="1781" w:type="dxa"/>
            <w:hideMark/>
          </w:tcPr>
          <w:p w14:paraId="71D55C51" w14:textId="37711E83" w:rsidR="00D35BB1" w:rsidRPr="008F76A0" w:rsidRDefault="00D35BB1" w:rsidP="0072750C">
            <w:pPr>
              <w:jc w:val="center"/>
            </w:pPr>
            <w:r w:rsidRPr="008F76A0">
              <w:rPr>
                <w:b/>
                <w:bCs/>
                <w:color w:val="000000" w:themeColor="dark1"/>
                <w:kern w:val="24"/>
              </w:rPr>
              <w:t>$</w:t>
            </w:r>
            <w:r w:rsidR="0041137D">
              <w:rPr>
                <w:b/>
                <w:bCs/>
                <w:color w:val="000000" w:themeColor="dark1"/>
                <w:kern w:val="24"/>
              </w:rPr>
              <w:t>144,530</w:t>
            </w:r>
          </w:p>
        </w:tc>
        <w:tc>
          <w:tcPr>
            <w:tcW w:w="1781" w:type="dxa"/>
            <w:hideMark/>
          </w:tcPr>
          <w:p w14:paraId="21437987" w14:textId="4D5AB594" w:rsidR="00D35BB1" w:rsidRPr="008F76A0" w:rsidRDefault="00D35BB1" w:rsidP="0072750C">
            <w:pPr>
              <w:jc w:val="center"/>
            </w:pPr>
            <w:r w:rsidRPr="008F76A0">
              <w:rPr>
                <w:b/>
                <w:bCs/>
                <w:color w:val="000000" w:themeColor="dark1"/>
                <w:kern w:val="24"/>
              </w:rPr>
              <w:t>$</w:t>
            </w:r>
            <w:r w:rsidR="0041137D">
              <w:rPr>
                <w:b/>
                <w:bCs/>
                <w:color w:val="000000" w:themeColor="dark1"/>
                <w:kern w:val="24"/>
              </w:rPr>
              <w:t>149,603</w:t>
            </w:r>
          </w:p>
        </w:tc>
        <w:tc>
          <w:tcPr>
            <w:tcW w:w="1782" w:type="dxa"/>
            <w:hideMark/>
          </w:tcPr>
          <w:p w14:paraId="3499EB50" w14:textId="2845C3C8" w:rsidR="00D35BB1" w:rsidRPr="008F76A0" w:rsidRDefault="002E2518" w:rsidP="0072750C">
            <w:pPr>
              <w:jc w:val="center"/>
            </w:pPr>
            <w:r w:rsidRPr="008F76A0">
              <w:rPr>
                <w:b/>
                <w:bCs/>
                <w:color w:val="000000" w:themeColor="dark1"/>
                <w:kern w:val="24"/>
              </w:rPr>
              <w:t>$</w:t>
            </w:r>
            <w:r>
              <w:rPr>
                <w:b/>
                <w:bCs/>
                <w:color w:val="000000" w:themeColor="dark1"/>
                <w:kern w:val="24"/>
              </w:rPr>
              <w:t xml:space="preserve"> (</w:t>
            </w:r>
            <w:r w:rsidR="0052565E">
              <w:rPr>
                <w:b/>
                <w:bCs/>
                <w:color w:val="000000" w:themeColor="dark1"/>
                <w:kern w:val="24"/>
              </w:rPr>
              <w:t>5,073</w:t>
            </w:r>
            <w:r w:rsidR="00D35BB1">
              <w:rPr>
                <w:b/>
                <w:bCs/>
                <w:color w:val="000000" w:themeColor="dark1"/>
                <w:kern w:val="24"/>
              </w:rPr>
              <w:t>)</w:t>
            </w:r>
          </w:p>
        </w:tc>
      </w:tr>
      <w:tr w:rsidR="00D35BB1" w:rsidRPr="00403E62" w14:paraId="7863C2EB" w14:textId="77777777" w:rsidTr="00D85A27">
        <w:trPr>
          <w:trHeight w:val="474"/>
        </w:trPr>
        <w:tc>
          <w:tcPr>
            <w:tcW w:w="4007" w:type="dxa"/>
            <w:hideMark/>
          </w:tcPr>
          <w:p w14:paraId="74C56E0A" w14:textId="77777777" w:rsidR="00D35BB1" w:rsidRPr="008F76A0" w:rsidRDefault="00D35BB1" w:rsidP="0072750C">
            <w:r w:rsidRPr="008F76A0">
              <w:rPr>
                <w:color w:val="000000" w:themeColor="dark1"/>
                <w:kern w:val="24"/>
              </w:rPr>
              <w:t>NET REVENUE (EXPENSE)</w:t>
            </w:r>
          </w:p>
        </w:tc>
        <w:tc>
          <w:tcPr>
            <w:tcW w:w="1781" w:type="dxa"/>
            <w:hideMark/>
          </w:tcPr>
          <w:p w14:paraId="198D042E" w14:textId="523368DD" w:rsidR="00D35BB1" w:rsidRPr="008F76A0" w:rsidRDefault="00D35BB1" w:rsidP="0072750C">
            <w:pPr>
              <w:jc w:val="center"/>
            </w:pPr>
            <w:r w:rsidRPr="008F76A0">
              <w:rPr>
                <w:color w:val="000000" w:themeColor="dark1"/>
                <w:kern w:val="24"/>
              </w:rPr>
              <w:t>$</w:t>
            </w:r>
            <w:proofErr w:type="gramStart"/>
            <w:r w:rsidRPr="008F76A0">
              <w:rPr>
                <w:color w:val="000000" w:themeColor="dark1"/>
                <w:kern w:val="24"/>
              </w:rPr>
              <w:t xml:space="preserve"> </w:t>
            </w:r>
            <w:r w:rsidR="002E2518" w:rsidRPr="008F76A0">
              <w:rPr>
                <w:color w:val="000000" w:themeColor="dark1"/>
                <w:kern w:val="24"/>
              </w:rPr>
              <w:t xml:space="preserve">  (</w:t>
            </w:r>
            <w:proofErr w:type="gramEnd"/>
            <w:r w:rsidR="0041137D">
              <w:rPr>
                <w:color w:val="000000" w:themeColor="dark1"/>
                <w:kern w:val="24"/>
              </w:rPr>
              <w:t>602)</w:t>
            </w:r>
          </w:p>
        </w:tc>
        <w:tc>
          <w:tcPr>
            <w:tcW w:w="1781" w:type="dxa"/>
            <w:hideMark/>
          </w:tcPr>
          <w:p w14:paraId="51E60D4F" w14:textId="3496FD14" w:rsidR="00D35BB1" w:rsidRPr="008F76A0" w:rsidRDefault="002E2518" w:rsidP="0072750C">
            <w:pPr>
              <w:jc w:val="center"/>
            </w:pPr>
            <w:r w:rsidRPr="008F76A0">
              <w:rPr>
                <w:color w:val="000000" w:themeColor="dark1"/>
                <w:kern w:val="24"/>
              </w:rPr>
              <w:t>$</w:t>
            </w:r>
            <w:r>
              <w:rPr>
                <w:color w:val="000000" w:themeColor="dark1"/>
                <w:kern w:val="24"/>
              </w:rPr>
              <w:t xml:space="preserve"> (</w:t>
            </w:r>
            <w:r w:rsidR="0041137D">
              <w:rPr>
                <w:color w:val="000000" w:themeColor="dark1"/>
                <w:kern w:val="24"/>
              </w:rPr>
              <w:t>2,967</w:t>
            </w:r>
            <w:r w:rsidR="00D35BB1">
              <w:rPr>
                <w:color w:val="000000" w:themeColor="dark1"/>
                <w:kern w:val="24"/>
              </w:rPr>
              <w:t>)</w:t>
            </w:r>
          </w:p>
        </w:tc>
        <w:tc>
          <w:tcPr>
            <w:tcW w:w="1782" w:type="dxa"/>
            <w:hideMark/>
          </w:tcPr>
          <w:p w14:paraId="01997D2C" w14:textId="23FC2D1F" w:rsidR="00D35BB1" w:rsidRPr="008F76A0" w:rsidRDefault="002E2518" w:rsidP="0072750C">
            <w:pPr>
              <w:jc w:val="center"/>
            </w:pPr>
            <w:r w:rsidRPr="008F76A0">
              <w:rPr>
                <w:color w:val="000000" w:themeColor="dark1"/>
                <w:kern w:val="24"/>
              </w:rPr>
              <w:t>$</w:t>
            </w:r>
            <w:r>
              <w:rPr>
                <w:color w:val="000000" w:themeColor="dark1"/>
                <w:kern w:val="24"/>
              </w:rPr>
              <w:t xml:space="preserve"> </w:t>
            </w:r>
            <w:r w:rsidRPr="008F76A0">
              <w:rPr>
                <w:color w:val="000000" w:themeColor="dark1"/>
                <w:kern w:val="24"/>
              </w:rPr>
              <w:t>(</w:t>
            </w:r>
            <w:r w:rsidR="0052565E">
              <w:rPr>
                <w:color w:val="000000" w:themeColor="dark1"/>
                <w:kern w:val="24"/>
              </w:rPr>
              <w:t>2,365</w:t>
            </w:r>
            <w:r w:rsidR="00D35BB1">
              <w:rPr>
                <w:color w:val="000000" w:themeColor="dark1"/>
                <w:kern w:val="24"/>
              </w:rPr>
              <w:t>)</w:t>
            </w:r>
          </w:p>
        </w:tc>
      </w:tr>
      <w:tr w:rsidR="00D35BB1" w:rsidRPr="00403E62" w14:paraId="0784CBC7" w14:textId="77777777" w:rsidTr="00D85A27">
        <w:trPr>
          <w:trHeight w:val="474"/>
        </w:trPr>
        <w:tc>
          <w:tcPr>
            <w:tcW w:w="4007" w:type="dxa"/>
            <w:hideMark/>
          </w:tcPr>
          <w:p w14:paraId="2639AB95" w14:textId="77777777" w:rsidR="00D35BB1" w:rsidRPr="008F76A0" w:rsidRDefault="00D35BB1" w:rsidP="0072750C">
            <w:r w:rsidRPr="008F76A0">
              <w:rPr>
                <w:color w:val="000000" w:themeColor="dark1"/>
                <w:kern w:val="24"/>
              </w:rPr>
              <w:t>Change in Internally Restricted</w:t>
            </w:r>
          </w:p>
        </w:tc>
        <w:tc>
          <w:tcPr>
            <w:tcW w:w="1781" w:type="dxa"/>
            <w:hideMark/>
          </w:tcPr>
          <w:p w14:paraId="58A3F4FE" w14:textId="6292F771" w:rsidR="00D35BB1" w:rsidRPr="008F76A0" w:rsidRDefault="00D35BB1" w:rsidP="0072750C">
            <w:pPr>
              <w:jc w:val="center"/>
            </w:pPr>
            <w:r w:rsidRPr="008F76A0">
              <w:rPr>
                <w:color w:val="000000" w:themeColor="dark1"/>
                <w:kern w:val="24"/>
              </w:rPr>
              <w:t xml:space="preserve">$   </w:t>
            </w:r>
            <w:r w:rsidR="0052565E">
              <w:rPr>
                <w:color w:val="000000" w:themeColor="dark1"/>
                <w:kern w:val="24"/>
              </w:rPr>
              <w:t xml:space="preserve"> </w:t>
            </w:r>
            <w:r>
              <w:rPr>
                <w:color w:val="000000" w:themeColor="dark1"/>
                <w:kern w:val="24"/>
              </w:rPr>
              <w:t xml:space="preserve">  </w:t>
            </w:r>
            <w:r w:rsidR="0041137D">
              <w:rPr>
                <w:color w:val="000000" w:themeColor="dark1"/>
                <w:kern w:val="24"/>
              </w:rPr>
              <w:t xml:space="preserve">  602</w:t>
            </w:r>
          </w:p>
        </w:tc>
        <w:tc>
          <w:tcPr>
            <w:tcW w:w="1781" w:type="dxa"/>
            <w:hideMark/>
          </w:tcPr>
          <w:p w14:paraId="24FA984E" w14:textId="42F2DE0E" w:rsidR="00D35BB1" w:rsidRPr="008F76A0" w:rsidRDefault="00D35BB1" w:rsidP="0072750C">
            <w:pPr>
              <w:jc w:val="center"/>
            </w:pPr>
            <w:r w:rsidRPr="008F76A0">
              <w:rPr>
                <w:color w:val="000000" w:themeColor="dark1"/>
                <w:kern w:val="24"/>
              </w:rPr>
              <w:t xml:space="preserve">$  </w:t>
            </w:r>
            <w:r>
              <w:rPr>
                <w:color w:val="000000" w:themeColor="dark1"/>
                <w:kern w:val="24"/>
              </w:rPr>
              <w:t xml:space="preserve">   </w:t>
            </w:r>
            <w:r w:rsidRPr="008F76A0">
              <w:rPr>
                <w:color w:val="000000" w:themeColor="dark1"/>
                <w:kern w:val="24"/>
              </w:rPr>
              <w:t xml:space="preserve">  </w:t>
            </w:r>
            <w:r w:rsidR="0041137D">
              <w:rPr>
                <w:color w:val="000000" w:themeColor="dark1"/>
                <w:kern w:val="24"/>
              </w:rPr>
              <w:t xml:space="preserve"> 602</w:t>
            </w:r>
          </w:p>
        </w:tc>
        <w:tc>
          <w:tcPr>
            <w:tcW w:w="1782" w:type="dxa"/>
            <w:hideMark/>
          </w:tcPr>
          <w:p w14:paraId="3CB1AE9F" w14:textId="71B1B3B9" w:rsidR="00D35BB1" w:rsidRPr="008F76A0" w:rsidRDefault="00D35BB1" w:rsidP="0072750C">
            <w:pPr>
              <w:jc w:val="center"/>
            </w:pPr>
          </w:p>
        </w:tc>
      </w:tr>
      <w:tr w:rsidR="00D35BB1" w:rsidRPr="00403E62" w14:paraId="73F5B12A" w14:textId="77777777" w:rsidTr="00D85A27">
        <w:trPr>
          <w:trHeight w:val="474"/>
        </w:trPr>
        <w:tc>
          <w:tcPr>
            <w:tcW w:w="4007" w:type="dxa"/>
            <w:hideMark/>
          </w:tcPr>
          <w:p w14:paraId="2B9E690F" w14:textId="77777777" w:rsidR="00D35BB1" w:rsidRPr="0072750C" w:rsidRDefault="00D35BB1" w:rsidP="0072750C">
            <w:pPr>
              <w:rPr>
                <w:b/>
                <w:bCs/>
                <w:color w:val="000000" w:themeColor="dark1"/>
                <w:kern w:val="24"/>
              </w:rPr>
            </w:pPr>
            <w:r w:rsidRPr="0072750C">
              <w:rPr>
                <w:b/>
                <w:bCs/>
                <w:color w:val="000000" w:themeColor="dark1"/>
                <w:kern w:val="24"/>
              </w:rPr>
              <w:t xml:space="preserve">ANNUAL EXCESS </w:t>
            </w:r>
          </w:p>
          <w:p w14:paraId="0C8A45BF" w14:textId="68DBD885" w:rsidR="00D35BB1" w:rsidRPr="0072750C" w:rsidRDefault="00D35BB1" w:rsidP="0072750C">
            <w:pPr>
              <w:rPr>
                <w:b/>
                <w:bCs/>
              </w:rPr>
            </w:pPr>
            <w:r w:rsidRPr="0072750C">
              <w:rPr>
                <w:b/>
                <w:bCs/>
                <w:color w:val="000000" w:themeColor="dark1"/>
                <w:kern w:val="24"/>
              </w:rPr>
              <w:t>EXPENSE OVER REVENUE</w:t>
            </w:r>
            <w:r w:rsidR="007E5801" w:rsidRPr="0072750C">
              <w:rPr>
                <w:b/>
                <w:bCs/>
                <w:color w:val="000000" w:themeColor="dark1"/>
                <w:kern w:val="24"/>
              </w:rPr>
              <w:t xml:space="preserve"> Before COVID Relief Funding Announcement March 19, 2021</w:t>
            </w:r>
          </w:p>
        </w:tc>
        <w:tc>
          <w:tcPr>
            <w:tcW w:w="1781" w:type="dxa"/>
            <w:hideMark/>
          </w:tcPr>
          <w:p w14:paraId="2F4B3651" w14:textId="77777777" w:rsidR="00D35BB1" w:rsidRPr="0072750C" w:rsidRDefault="00D35BB1" w:rsidP="0072750C">
            <w:pPr>
              <w:jc w:val="center"/>
              <w:rPr>
                <w:b/>
                <w:bCs/>
                <w:color w:val="000000" w:themeColor="dark1"/>
                <w:kern w:val="24"/>
              </w:rPr>
            </w:pPr>
          </w:p>
          <w:p w14:paraId="04B85D22" w14:textId="71FB7263" w:rsidR="00D35BB1" w:rsidRPr="0072750C" w:rsidRDefault="00D35BB1" w:rsidP="0072750C">
            <w:pPr>
              <w:jc w:val="center"/>
              <w:rPr>
                <w:b/>
                <w:bCs/>
              </w:rPr>
            </w:pPr>
            <w:r w:rsidRPr="0072750C">
              <w:rPr>
                <w:b/>
                <w:bCs/>
                <w:color w:val="000000" w:themeColor="dark1"/>
                <w:kern w:val="24"/>
              </w:rPr>
              <w:t>$</w:t>
            </w:r>
            <w:r w:rsidR="0041137D" w:rsidRPr="0072750C">
              <w:rPr>
                <w:b/>
                <w:bCs/>
                <w:color w:val="000000" w:themeColor="dark1"/>
                <w:kern w:val="24"/>
              </w:rPr>
              <w:t xml:space="preserve"> </w:t>
            </w:r>
            <w:r w:rsidR="0052565E" w:rsidRPr="0072750C">
              <w:rPr>
                <w:b/>
                <w:bCs/>
                <w:color w:val="000000" w:themeColor="dark1"/>
                <w:kern w:val="24"/>
              </w:rPr>
              <w:t xml:space="preserve"> </w:t>
            </w:r>
            <w:r w:rsidRPr="0072750C">
              <w:rPr>
                <w:b/>
                <w:bCs/>
                <w:color w:val="000000" w:themeColor="dark1"/>
                <w:kern w:val="24"/>
              </w:rPr>
              <w:t xml:space="preserve">      </w:t>
            </w:r>
            <w:r w:rsidR="0041137D" w:rsidRPr="0072750C">
              <w:rPr>
                <w:b/>
                <w:bCs/>
                <w:color w:val="000000" w:themeColor="dark1"/>
                <w:kern w:val="24"/>
              </w:rPr>
              <w:t xml:space="preserve">   0</w:t>
            </w:r>
          </w:p>
        </w:tc>
        <w:tc>
          <w:tcPr>
            <w:tcW w:w="1781" w:type="dxa"/>
            <w:hideMark/>
          </w:tcPr>
          <w:p w14:paraId="736F8874" w14:textId="77777777" w:rsidR="00D35BB1" w:rsidRPr="0072750C" w:rsidRDefault="00D35BB1" w:rsidP="0072750C">
            <w:pPr>
              <w:jc w:val="center"/>
              <w:rPr>
                <w:b/>
                <w:bCs/>
                <w:color w:val="000000" w:themeColor="dark1"/>
                <w:kern w:val="24"/>
              </w:rPr>
            </w:pPr>
          </w:p>
          <w:p w14:paraId="2FD98E16" w14:textId="33479209" w:rsidR="00D35BB1" w:rsidRPr="0072750C" w:rsidRDefault="002E2518" w:rsidP="0072750C">
            <w:pPr>
              <w:jc w:val="center"/>
              <w:rPr>
                <w:b/>
                <w:bCs/>
              </w:rPr>
            </w:pPr>
            <w:r w:rsidRPr="0072750C">
              <w:rPr>
                <w:b/>
                <w:bCs/>
                <w:color w:val="000000" w:themeColor="dark1"/>
                <w:kern w:val="24"/>
              </w:rPr>
              <w:t>$ (</w:t>
            </w:r>
            <w:r w:rsidR="0041137D" w:rsidRPr="0072750C">
              <w:rPr>
                <w:b/>
                <w:bCs/>
                <w:color w:val="000000" w:themeColor="dark1"/>
                <w:kern w:val="24"/>
              </w:rPr>
              <w:t>2,365</w:t>
            </w:r>
            <w:r w:rsidR="00D35BB1" w:rsidRPr="0072750C">
              <w:rPr>
                <w:b/>
                <w:bCs/>
                <w:color w:val="000000" w:themeColor="dark1"/>
                <w:kern w:val="24"/>
              </w:rPr>
              <w:t>)</w:t>
            </w:r>
          </w:p>
        </w:tc>
        <w:tc>
          <w:tcPr>
            <w:tcW w:w="1782" w:type="dxa"/>
            <w:hideMark/>
          </w:tcPr>
          <w:p w14:paraId="18D2D1D7" w14:textId="77777777" w:rsidR="00D35BB1" w:rsidRDefault="00D35BB1" w:rsidP="0072750C">
            <w:pPr>
              <w:jc w:val="center"/>
              <w:rPr>
                <w:b/>
                <w:bCs/>
                <w:color w:val="000000" w:themeColor="dark1"/>
                <w:kern w:val="24"/>
              </w:rPr>
            </w:pPr>
          </w:p>
          <w:p w14:paraId="482CA654" w14:textId="0E775E82" w:rsidR="00D35BB1" w:rsidRPr="008F76A0" w:rsidRDefault="002E2518" w:rsidP="0072750C">
            <w:pPr>
              <w:jc w:val="center"/>
            </w:pPr>
            <w:r w:rsidRPr="008F76A0">
              <w:rPr>
                <w:b/>
                <w:bCs/>
                <w:color w:val="000000" w:themeColor="dark1"/>
                <w:kern w:val="24"/>
              </w:rPr>
              <w:t>$ (</w:t>
            </w:r>
            <w:r w:rsidR="0052565E">
              <w:rPr>
                <w:b/>
                <w:bCs/>
                <w:color w:val="000000" w:themeColor="dark1"/>
                <w:kern w:val="24"/>
              </w:rPr>
              <w:t>2,365</w:t>
            </w:r>
            <w:r w:rsidR="00D35BB1">
              <w:rPr>
                <w:b/>
                <w:bCs/>
                <w:color w:val="000000" w:themeColor="dark1"/>
                <w:kern w:val="24"/>
              </w:rPr>
              <w:t>)</w:t>
            </w:r>
          </w:p>
        </w:tc>
      </w:tr>
      <w:tr w:rsidR="0052565E" w:rsidRPr="0041137D" w14:paraId="433B3660" w14:textId="77777777" w:rsidTr="00D85A27">
        <w:trPr>
          <w:trHeight w:val="474"/>
        </w:trPr>
        <w:tc>
          <w:tcPr>
            <w:tcW w:w="4007" w:type="dxa"/>
          </w:tcPr>
          <w:p w14:paraId="43C709B7" w14:textId="4B7E1710" w:rsidR="0052565E" w:rsidRPr="0041137D" w:rsidRDefault="0052565E" w:rsidP="0072750C">
            <w:pPr>
              <w:rPr>
                <w:color w:val="000000" w:themeColor="dark1"/>
                <w:kern w:val="24"/>
              </w:rPr>
            </w:pPr>
            <w:r w:rsidRPr="0041137D">
              <w:rPr>
                <w:color w:val="000000" w:themeColor="dark1"/>
                <w:kern w:val="24"/>
              </w:rPr>
              <w:t>COVID Relief Funding</w:t>
            </w:r>
          </w:p>
        </w:tc>
        <w:tc>
          <w:tcPr>
            <w:tcW w:w="1781" w:type="dxa"/>
          </w:tcPr>
          <w:p w14:paraId="45CC7A63" w14:textId="4D89DFF2" w:rsidR="0052565E" w:rsidRPr="0041137D" w:rsidRDefault="0052565E" w:rsidP="0072750C">
            <w:pPr>
              <w:jc w:val="center"/>
              <w:rPr>
                <w:bCs/>
                <w:color w:val="000000" w:themeColor="dark1"/>
                <w:kern w:val="24"/>
              </w:rPr>
            </w:pPr>
          </w:p>
        </w:tc>
        <w:tc>
          <w:tcPr>
            <w:tcW w:w="1781" w:type="dxa"/>
          </w:tcPr>
          <w:p w14:paraId="507FF7B0" w14:textId="679775F8" w:rsidR="0052565E" w:rsidRPr="0041137D" w:rsidRDefault="0052565E" w:rsidP="0072750C">
            <w:pPr>
              <w:jc w:val="center"/>
              <w:rPr>
                <w:bCs/>
                <w:color w:val="000000" w:themeColor="dark1"/>
                <w:kern w:val="24"/>
              </w:rPr>
            </w:pPr>
            <w:r>
              <w:rPr>
                <w:bCs/>
                <w:color w:val="000000" w:themeColor="dark1"/>
                <w:kern w:val="24"/>
              </w:rPr>
              <w:t>$    6,474</w:t>
            </w:r>
          </w:p>
        </w:tc>
        <w:tc>
          <w:tcPr>
            <w:tcW w:w="1782" w:type="dxa"/>
          </w:tcPr>
          <w:p w14:paraId="584DFEF7" w14:textId="715F1E7C" w:rsidR="0052565E" w:rsidRPr="0041137D" w:rsidRDefault="0052565E" w:rsidP="0072750C">
            <w:pPr>
              <w:jc w:val="center"/>
              <w:rPr>
                <w:bCs/>
                <w:color w:val="000000" w:themeColor="dark1"/>
                <w:kern w:val="24"/>
              </w:rPr>
            </w:pPr>
            <w:r>
              <w:rPr>
                <w:bCs/>
                <w:color w:val="000000" w:themeColor="dark1"/>
                <w:kern w:val="24"/>
              </w:rPr>
              <w:t>$    6,474</w:t>
            </w:r>
          </w:p>
        </w:tc>
      </w:tr>
      <w:tr w:rsidR="0052565E" w:rsidRPr="00403E62" w14:paraId="5D332816" w14:textId="77777777" w:rsidTr="00D85A27">
        <w:trPr>
          <w:trHeight w:val="474"/>
        </w:trPr>
        <w:tc>
          <w:tcPr>
            <w:tcW w:w="4007" w:type="dxa"/>
          </w:tcPr>
          <w:p w14:paraId="73B29A9A" w14:textId="77777777" w:rsidR="0052565E" w:rsidRPr="0072750C" w:rsidRDefault="0052565E" w:rsidP="0072750C">
            <w:pPr>
              <w:rPr>
                <w:b/>
                <w:bCs/>
                <w:color w:val="000000" w:themeColor="dark1"/>
                <w:kern w:val="24"/>
              </w:rPr>
            </w:pPr>
            <w:r w:rsidRPr="0072750C">
              <w:rPr>
                <w:b/>
                <w:bCs/>
                <w:color w:val="000000" w:themeColor="dark1"/>
                <w:kern w:val="24"/>
              </w:rPr>
              <w:t xml:space="preserve">ANNUAL EXCESS </w:t>
            </w:r>
          </w:p>
          <w:p w14:paraId="6122B214" w14:textId="3D0BA177" w:rsidR="0052565E" w:rsidRDefault="0052565E" w:rsidP="0072750C">
            <w:pPr>
              <w:rPr>
                <w:color w:val="000000" w:themeColor="dark1"/>
                <w:kern w:val="24"/>
              </w:rPr>
            </w:pPr>
            <w:r w:rsidRPr="0072750C">
              <w:rPr>
                <w:b/>
                <w:bCs/>
                <w:color w:val="000000" w:themeColor="dark1"/>
                <w:kern w:val="24"/>
              </w:rPr>
              <w:t xml:space="preserve">REVENUE OVER EXPENSE </w:t>
            </w:r>
          </w:p>
        </w:tc>
        <w:tc>
          <w:tcPr>
            <w:tcW w:w="1781" w:type="dxa"/>
          </w:tcPr>
          <w:p w14:paraId="7EB1C122" w14:textId="77777777" w:rsidR="0052565E" w:rsidRDefault="0052565E" w:rsidP="0072750C">
            <w:pPr>
              <w:jc w:val="center"/>
              <w:rPr>
                <w:b/>
                <w:bCs/>
                <w:color w:val="000000" w:themeColor="dark1"/>
                <w:kern w:val="24"/>
              </w:rPr>
            </w:pPr>
          </w:p>
          <w:p w14:paraId="0B16A281" w14:textId="41F2ACC1" w:rsidR="0052565E" w:rsidRDefault="0052565E" w:rsidP="0072750C">
            <w:pPr>
              <w:jc w:val="center"/>
              <w:rPr>
                <w:b/>
                <w:bCs/>
                <w:color w:val="000000" w:themeColor="dark1"/>
                <w:kern w:val="24"/>
              </w:rPr>
            </w:pPr>
            <w:r w:rsidRPr="008F76A0">
              <w:rPr>
                <w:b/>
                <w:bCs/>
                <w:color w:val="000000" w:themeColor="dark1"/>
                <w:kern w:val="24"/>
              </w:rPr>
              <w:t>$</w:t>
            </w:r>
            <w:r>
              <w:rPr>
                <w:b/>
                <w:bCs/>
                <w:color w:val="000000" w:themeColor="dark1"/>
                <w:kern w:val="24"/>
              </w:rPr>
              <w:t xml:space="preserve">  </w:t>
            </w:r>
            <w:r w:rsidRPr="008F76A0">
              <w:rPr>
                <w:b/>
                <w:bCs/>
                <w:color w:val="000000" w:themeColor="dark1"/>
                <w:kern w:val="24"/>
              </w:rPr>
              <w:t xml:space="preserve">   </w:t>
            </w:r>
            <w:r>
              <w:rPr>
                <w:b/>
                <w:bCs/>
                <w:color w:val="000000" w:themeColor="dark1"/>
                <w:kern w:val="24"/>
              </w:rPr>
              <w:t xml:space="preserve"> </w:t>
            </w:r>
            <w:r w:rsidRPr="008F76A0">
              <w:rPr>
                <w:b/>
                <w:bCs/>
                <w:color w:val="000000" w:themeColor="dark1"/>
                <w:kern w:val="24"/>
              </w:rPr>
              <w:t xml:space="preserve">  </w:t>
            </w:r>
            <w:r>
              <w:rPr>
                <w:b/>
                <w:bCs/>
                <w:color w:val="000000" w:themeColor="dark1"/>
                <w:kern w:val="24"/>
              </w:rPr>
              <w:t xml:space="preserve">   0</w:t>
            </w:r>
          </w:p>
        </w:tc>
        <w:tc>
          <w:tcPr>
            <w:tcW w:w="1781" w:type="dxa"/>
          </w:tcPr>
          <w:p w14:paraId="4D20660E" w14:textId="77777777" w:rsidR="0052565E" w:rsidRDefault="0052565E" w:rsidP="0072750C">
            <w:pPr>
              <w:jc w:val="center"/>
              <w:rPr>
                <w:b/>
                <w:bCs/>
                <w:color w:val="000000" w:themeColor="dark1"/>
                <w:kern w:val="24"/>
              </w:rPr>
            </w:pPr>
          </w:p>
          <w:p w14:paraId="7E64DE4A" w14:textId="38959305" w:rsidR="0052565E" w:rsidRDefault="0052565E" w:rsidP="0072750C">
            <w:pPr>
              <w:jc w:val="center"/>
              <w:rPr>
                <w:b/>
                <w:bCs/>
                <w:color w:val="000000" w:themeColor="dark1"/>
                <w:kern w:val="24"/>
              </w:rPr>
            </w:pPr>
            <w:r>
              <w:rPr>
                <w:b/>
                <w:bCs/>
                <w:color w:val="000000" w:themeColor="dark1"/>
                <w:kern w:val="24"/>
              </w:rPr>
              <w:t>$    4,109</w:t>
            </w:r>
          </w:p>
        </w:tc>
        <w:tc>
          <w:tcPr>
            <w:tcW w:w="1782" w:type="dxa"/>
          </w:tcPr>
          <w:p w14:paraId="6921752E" w14:textId="77777777" w:rsidR="0052565E" w:rsidRDefault="0052565E" w:rsidP="0072750C">
            <w:pPr>
              <w:jc w:val="center"/>
              <w:rPr>
                <w:b/>
                <w:bCs/>
                <w:color w:val="000000" w:themeColor="dark1"/>
                <w:kern w:val="24"/>
              </w:rPr>
            </w:pPr>
          </w:p>
          <w:p w14:paraId="7EB0BC42" w14:textId="4399428C" w:rsidR="0052565E" w:rsidRDefault="0052565E" w:rsidP="0072750C">
            <w:pPr>
              <w:jc w:val="center"/>
              <w:rPr>
                <w:b/>
                <w:bCs/>
                <w:color w:val="000000" w:themeColor="dark1"/>
                <w:kern w:val="24"/>
              </w:rPr>
            </w:pPr>
            <w:r>
              <w:rPr>
                <w:b/>
                <w:bCs/>
                <w:color w:val="000000" w:themeColor="dark1"/>
                <w:kern w:val="24"/>
              </w:rPr>
              <w:t>$    4,109</w:t>
            </w:r>
          </w:p>
        </w:tc>
      </w:tr>
    </w:tbl>
    <w:p w14:paraId="3817CC08" w14:textId="77777777" w:rsidR="00AD70E3" w:rsidRPr="002E2518" w:rsidRDefault="00AD70E3" w:rsidP="00AD70E3">
      <w:pPr>
        <w:jc w:val="both"/>
        <w:rPr>
          <w:rStyle w:val="Emphasis"/>
        </w:rPr>
      </w:pPr>
    </w:p>
    <w:p w14:paraId="62102930" w14:textId="3A97FB20" w:rsidR="002A2DF8" w:rsidRPr="002E2518" w:rsidRDefault="00FA74E8" w:rsidP="00164EBD">
      <w:pPr>
        <w:spacing w:after="240"/>
        <w:jc w:val="both"/>
        <w:rPr>
          <w:rStyle w:val="Emphasis"/>
        </w:rPr>
      </w:pPr>
      <w:r w:rsidRPr="002E2518">
        <w:rPr>
          <w:rStyle w:val="Emphasis"/>
        </w:rPr>
        <w:t>*</w:t>
      </w:r>
      <w:r w:rsidR="00000830" w:rsidRPr="002E2518">
        <w:rPr>
          <w:rStyle w:val="Emphasis"/>
        </w:rPr>
        <w:t>2020/2021</w:t>
      </w:r>
      <w:r w:rsidRPr="002E2518">
        <w:rPr>
          <w:rStyle w:val="Emphasis"/>
        </w:rPr>
        <w:t xml:space="preserve"> </w:t>
      </w:r>
      <w:r w:rsidR="00BF5548" w:rsidRPr="002E2518">
        <w:rPr>
          <w:rStyle w:val="Emphasis"/>
        </w:rPr>
        <w:t>p</w:t>
      </w:r>
      <w:r w:rsidRPr="002E2518">
        <w:rPr>
          <w:rStyle w:val="Emphasis"/>
        </w:rPr>
        <w:t xml:space="preserve">rojection at time of Board approval in </w:t>
      </w:r>
      <w:r w:rsidR="00AD70E3" w:rsidRPr="002E2518">
        <w:rPr>
          <w:rStyle w:val="Emphasis"/>
        </w:rPr>
        <w:t>March 202</w:t>
      </w:r>
      <w:r w:rsidR="00000830" w:rsidRPr="002E2518">
        <w:rPr>
          <w:rStyle w:val="Emphasis"/>
        </w:rPr>
        <w:t>1</w:t>
      </w:r>
      <w:r w:rsidR="00BF5548" w:rsidRPr="002E2518">
        <w:rPr>
          <w:rStyle w:val="Emphasis"/>
        </w:rPr>
        <w:t>.  This projection is subject to year-end adjustments including carry forward requests related to unspent departmental funds, as approved.</w:t>
      </w:r>
    </w:p>
    <w:p w14:paraId="459CD4CF" w14:textId="77777777" w:rsidR="00164EBD" w:rsidRDefault="00164EBD" w:rsidP="00330C53">
      <w:pPr>
        <w:spacing w:after="240"/>
        <w:jc w:val="both"/>
        <w:rPr>
          <w:rFonts w:ascii="Arial" w:hAnsi="Arial" w:cs="Arial"/>
          <w:b/>
          <w:color w:val="5B7F95"/>
          <w:sz w:val="28"/>
          <w:szCs w:val="28"/>
        </w:rPr>
      </w:pPr>
      <w:r>
        <w:rPr>
          <w:rFonts w:ascii="Arial" w:hAnsi="Arial" w:cs="Arial"/>
          <w:b/>
          <w:color w:val="5B7F95"/>
          <w:sz w:val="28"/>
          <w:szCs w:val="28"/>
        </w:rPr>
        <w:br w:type="page"/>
      </w:r>
    </w:p>
    <w:p w14:paraId="769A1C0A" w14:textId="3B2B9340" w:rsidR="009A3BAA" w:rsidRDefault="00FD04D4" w:rsidP="0072750C">
      <w:pPr>
        <w:pStyle w:val="Heading1"/>
        <w:rPr>
          <w:b/>
          <w:bCs/>
          <w:color w:val="385623" w:themeColor="accent6" w:themeShade="80"/>
        </w:rPr>
      </w:pPr>
      <w:r w:rsidRPr="0072750C">
        <w:rPr>
          <w:b/>
          <w:bCs/>
          <w:color w:val="385623" w:themeColor="accent6" w:themeShade="80"/>
        </w:rPr>
        <w:lastRenderedPageBreak/>
        <w:t>KEY BUDGET ASSUMPTIONS</w:t>
      </w:r>
    </w:p>
    <w:p w14:paraId="11BCD8FE" w14:textId="77777777" w:rsidR="0072750C" w:rsidRPr="0072750C" w:rsidRDefault="0072750C" w:rsidP="0072750C">
      <w:pPr>
        <w:rPr>
          <w:lang w:val="en-CA" w:eastAsia="en-CA"/>
        </w:rPr>
      </w:pPr>
    </w:p>
    <w:p w14:paraId="2054EEBC" w14:textId="14DD3A7A" w:rsidR="00DA7E49" w:rsidRDefault="00DA7E49" w:rsidP="002E2518">
      <w:r w:rsidRPr="00DA7E49">
        <w:t>The 202</w:t>
      </w:r>
      <w:r w:rsidR="00C95BEB">
        <w:t>1</w:t>
      </w:r>
      <w:r w:rsidRPr="00DA7E49">
        <w:t>/202</w:t>
      </w:r>
      <w:r w:rsidR="00C95BEB">
        <w:t>2</w:t>
      </w:r>
      <w:r w:rsidRPr="00DA7E49">
        <w:t xml:space="preserve"> Operating Budget is based on the following key assumptions, described in more detail in this section:</w:t>
      </w:r>
    </w:p>
    <w:p w14:paraId="061928A0" w14:textId="77777777" w:rsidR="0072750C" w:rsidRPr="00DA7E49" w:rsidRDefault="0072750C" w:rsidP="002E2518"/>
    <w:p w14:paraId="5B79874B" w14:textId="0C02BE88" w:rsidR="00DC5A24" w:rsidRDefault="00E43AA8" w:rsidP="002E2518">
      <w:pPr>
        <w:pStyle w:val="ListParagraph"/>
        <w:numPr>
          <w:ilvl w:val="0"/>
          <w:numId w:val="23"/>
        </w:numPr>
      </w:pPr>
      <w:r>
        <w:t xml:space="preserve">The University is planning for a full return to in-person learning at both </w:t>
      </w:r>
      <w:r w:rsidR="003028C1">
        <w:t>Peter</w:t>
      </w:r>
      <w:r w:rsidR="0077420F">
        <w:t xml:space="preserve">borough and </w:t>
      </w:r>
      <w:r w:rsidR="00BE1309">
        <w:t xml:space="preserve">Durham campuses for Fall 2021, while </w:t>
      </w:r>
      <w:r w:rsidR="00AA36C6">
        <w:t xml:space="preserve">expanding online course options </w:t>
      </w:r>
      <w:r w:rsidR="00BA50AD">
        <w:t xml:space="preserve">for students who wish to </w:t>
      </w:r>
      <w:r w:rsidR="006C5F38">
        <w:t xml:space="preserve">take some courses </w:t>
      </w:r>
      <w:r w:rsidR="002E2518">
        <w:t>remotely.</w:t>
      </w:r>
      <w:r w:rsidR="00BE1309">
        <w:t xml:space="preserve"> </w:t>
      </w:r>
    </w:p>
    <w:p w14:paraId="66F99D7C" w14:textId="590329EF" w:rsidR="00B8271F" w:rsidRPr="00DA7E49" w:rsidRDefault="00B8271F" w:rsidP="002E2518">
      <w:pPr>
        <w:pStyle w:val="ListParagraph"/>
        <w:numPr>
          <w:ilvl w:val="0"/>
          <w:numId w:val="23"/>
        </w:numPr>
      </w:pPr>
      <w:r w:rsidRPr="00DA7E49">
        <w:t xml:space="preserve">Enrolment growth in undergraduate domestic and international students at both </w:t>
      </w:r>
      <w:proofErr w:type="gramStart"/>
      <w:r w:rsidRPr="00DA7E49">
        <w:t>campuses;</w:t>
      </w:r>
      <w:proofErr w:type="gramEnd"/>
    </w:p>
    <w:p w14:paraId="111B7A36" w14:textId="17D1482B" w:rsidR="00B8271F" w:rsidRPr="00DA7E49" w:rsidRDefault="00B8271F" w:rsidP="002E2518">
      <w:pPr>
        <w:pStyle w:val="ListParagraph"/>
        <w:numPr>
          <w:ilvl w:val="0"/>
          <w:numId w:val="23"/>
        </w:numPr>
      </w:pPr>
      <w:r w:rsidRPr="00DA7E49">
        <w:t xml:space="preserve">Fixed operating grants </w:t>
      </w:r>
      <w:r w:rsidR="0033220F">
        <w:t xml:space="preserve">as there is no mechanism to fund </w:t>
      </w:r>
      <w:r w:rsidRPr="00DA7E49">
        <w:t>enrolment growth</w:t>
      </w:r>
      <w:r w:rsidR="0033220F">
        <w:t>,</w:t>
      </w:r>
      <w:r w:rsidRPr="00DA7E49">
        <w:t xml:space="preserve"> </w:t>
      </w:r>
      <w:r w:rsidR="0033220F">
        <w:t xml:space="preserve">at-risk funding tied to </w:t>
      </w:r>
      <w:r w:rsidRPr="00DA7E49">
        <w:t xml:space="preserve">performance-based metrics </w:t>
      </w:r>
      <w:r w:rsidR="0033220F">
        <w:t xml:space="preserve">is suspended for the fiscal year, </w:t>
      </w:r>
      <w:r w:rsidRPr="00DA7E49">
        <w:t xml:space="preserve">and Special Purpose grants </w:t>
      </w:r>
      <w:r w:rsidR="0033220F">
        <w:t>is expected to</w:t>
      </w:r>
      <w:r w:rsidRPr="00DA7E49">
        <w:t xml:space="preserve"> continue at current </w:t>
      </w:r>
      <w:r w:rsidR="002E2518" w:rsidRPr="00DA7E49">
        <w:t>levels.</w:t>
      </w:r>
      <w:r w:rsidRPr="00DA7E49">
        <w:t xml:space="preserve"> </w:t>
      </w:r>
    </w:p>
    <w:p w14:paraId="662C2D20" w14:textId="134E092E" w:rsidR="00B8271F" w:rsidRPr="00DA7E49" w:rsidRDefault="00B8271F" w:rsidP="002E2518">
      <w:pPr>
        <w:pStyle w:val="ListParagraph"/>
        <w:numPr>
          <w:ilvl w:val="0"/>
          <w:numId w:val="23"/>
        </w:numPr>
      </w:pPr>
      <w:r w:rsidRPr="00DA7E49">
        <w:t>202</w:t>
      </w:r>
      <w:r w:rsidR="0033220F">
        <w:t>1</w:t>
      </w:r>
      <w:r w:rsidRPr="00DA7E49">
        <w:t>/202</w:t>
      </w:r>
      <w:r w:rsidR="0033220F">
        <w:t>2</w:t>
      </w:r>
      <w:r w:rsidRPr="00DA7E49">
        <w:t xml:space="preserve"> tuition fees for all eligible domestic graduate and undergraduate programs will </w:t>
      </w:r>
      <w:r w:rsidR="0033220F">
        <w:t xml:space="preserve">continue to </w:t>
      </w:r>
      <w:r w:rsidRPr="00DA7E49">
        <w:t xml:space="preserve">be frozen at 2019/2020 rates, while international tuition rates will increase by </w:t>
      </w:r>
      <w:r w:rsidR="0033220F">
        <w:t>3% to 8</w:t>
      </w:r>
      <w:r w:rsidRPr="00DA7E49">
        <w:t xml:space="preserve">% for </w:t>
      </w:r>
      <w:r w:rsidR="0033220F">
        <w:t xml:space="preserve">depending on the type of student and program as approved by the Board of Governors March 26, </w:t>
      </w:r>
      <w:r w:rsidR="0072750C">
        <w:t>2021</w:t>
      </w:r>
      <w:r w:rsidR="0072750C" w:rsidRPr="00DA7E49">
        <w:t>.</w:t>
      </w:r>
      <w:r w:rsidRPr="00DA7E49">
        <w:t xml:space="preserve"> </w:t>
      </w:r>
    </w:p>
    <w:p w14:paraId="2EE0B64C" w14:textId="27F112F1" w:rsidR="0033220F" w:rsidRDefault="0033220F" w:rsidP="002E2518">
      <w:pPr>
        <w:pStyle w:val="ListParagraph"/>
        <w:numPr>
          <w:ilvl w:val="0"/>
          <w:numId w:val="23"/>
        </w:numPr>
      </w:pPr>
      <w:r>
        <w:t xml:space="preserve">Student financial aid and scholarships expense is highly variable dependent primarily on student enrolment and entrance grades; and </w:t>
      </w:r>
    </w:p>
    <w:p w14:paraId="47CC17B7" w14:textId="23C09A00" w:rsidR="00B8271F" w:rsidRPr="00DA7E49" w:rsidRDefault="00B8271F" w:rsidP="002E2518">
      <w:pPr>
        <w:pStyle w:val="ListParagraph"/>
        <w:numPr>
          <w:ilvl w:val="0"/>
          <w:numId w:val="23"/>
        </w:numPr>
      </w:pPr>
      <w:r w:rsidRPr="00DA7E49">
        <w:t>202</w:t>
      </w:r>
      <w:r w:rsidR="0033220F">
        <w:t>1</w:t>
      </w:r>
      <w:r w:rsidRPr="00DA7E49">
        <w:t>/202</w:t>
      </w:r>
      <w:r w:rsidR="0033220F">
        <w:t>2</w:t>
      </w:r>
      <w:r w:rsidRPr="00DA7E49">
        <w:t xml:space="preserve"> salaries and wages will increase based on collective agreements and progression through the salary grids. </w:t>
      </w:r>
    </w:p>
    <w:p w14:paraId="368736F7" w14:textId="7EC856F8" w:rsidR="00747080" w:rsidRPr="0077351E" w:rsidRDefault="00747080" w:rsidP="0077351E">
      <w:pPr>
        <w:pStyle w:val="Heading2"/>
        <w:rPr>
          <w:b/>
          <w:bCs/>
        </w:rPr>
      </w:pPr>
      <w:r w:rsidRPr="0077351E">
        <w:rPr>
          <w:b/>
          <w:bCs/>
        </w:rPr>
        <w:t>Return to In-Person Learning</w:t>
      </w:r>
    </w:p>
    <w:p w14:paraId="66BD6FB6" w14:textId="77777777" w:rsidR="0077351E" w:rsidRPr="0077351E" w:rsidRDefault="0077351E" w:rsidP="0077351E"/>
    <w:p w14:paraId="79ECE0FF" w14:textId="2A77358D" w:rsidR="00747080" w:rsidRDefault="00D62709" w:rsidP="002E2518">
      <w:r>
        <w:t xml:space="preserve">With news of vaccines rolling out in our communities, across the country and around the world, </w:t>
      </w:r>
      <w:r w:rsidR="00224A2C">
        <w:t>the University is confident the fall will look much more “normal” than the past year.  As a result, T</w:t>
      </w:r>
      <w:r w:rsidR="00EA2DF4">
        <w:t xml:space="preserve">rent is planning for a full return to in-person learning </w:t>
      </w:r>
      <w:r>
        <w:t xml:space="preserve">at both campuses for Fall 2021.  The University is committed to following and adjusting to any guidelines that may be required to keep the University communities safe.  Trent is also continuing to expand online course options </w:t>
      </w:r>
      <w:r w:rsidR="00FA4D3C">
        <w:t>for</w:t>
      </w:r>
      <w:r>
        <w:t xml:space="preserve"> those students who wish to take some courses remotely.</w:t>
      </w:r>
    </w:p>
    <w:p w14:paraId="3A4E3312" w14:textId="77777777" w:rsidR="0077351E" w:rsidRDefault="0077351E" w:rsidP="002E2518"/>
    <w:p w14:paraId="30A60B1D" w14:textId="3EC338D5" w:rsidR="00C07C92" w:rsidRPr="00DA7E49" w:rsidRDefault="00FA4D3C" w:rsidP="002E2518">
      <w:r>
        <w:t xml:space="preserve">The financial impact of COVID-19 investments required to </w:t>
      </w:r>
      <w:r w:rsidR="00224A2C">
        <w:t xml:space="preserve">continue supporting students, faculty and staff and to </w:t>
      </w:r>
      <w:r>
        <w:t>maintain health and safety protocols for in-person learning and on-campus activities commencing September 2021, and any negative impact during Summer 2021 (</w:t>
      </w:r>
      <w:proofErr w:type="gramStart"/>
      <w:r>
        <w:t>in particular for</w:t>
      </w:r>
      <w:proofErr w:type="gramEnd"/>
      <w:r>
        <w:t xml:space="preserve"> ancillary services that rely on in-person activities) </w:t>
      </w:r>
      <w:r w:rsidR="00224A2C">
        <w:t xml:space="preserve">are </w:t>
      </w:r>
      <w:r w:rsidR="00224A2C" w:rsidRPr="00224A2C">
        <w:rPr>
          <w:u w:val="single"/>
        </w:rPr>
        <w:t>excluded</w:t>
      </w:r>
      <w:r w:rsidR="00224A2C">
        <w:t xml:space="preserve"> from the Operating Budget for 2021/2022.  The University anticipates having sufficient funds either from the recently announced COVID relief funding or prior year appropriations to address these estimated costs.</w:t>
      </w:r>
    </w:p>
    <w:p w14:paraId="0F1F8BD1" w14:textId="77777777" w:rsidR="0077351E" w:rsidRDefault="0077351E" w:rsidP="0077351E">
      <w:pPr>
        <w:spacing w:after="240"/>
        <w:rPr>
          <w:rFonts w:ascii="Arial" w:hAnsi="Arial" w:cs="Arial"/>
          <w:b/>
          <w:color w:val="5B7F95"/>
          <w:sz w:val="28"/>
          <w:szCs w:val="28"/>
        </w:rPr>
      </w:pPr>
    </w:p>
    <w:p w14:paraId="6451B186" w14:textId="77777777" w:rsidR="0077351E" w:rsidRDefault="0077351E" w:rsidP="0077351E">
      <w:pPr>
        <w:spacing w:after="240"/>
        <w:rPr>
          <w:rFonts w:ascii="Arial" w:hAnsi="Arial" w:cs="Arial"/>
          <w:b/>
          <w:color w:val="5B7F95"/>
          <w:sz w:val="28"/>
          <w:szCs w:val="28"/>
        </w:rPr>
      </w:pPr>
    </w:p>
    <w:p w14:paraId="7ECE715E" w14:textId="77777777" w:rsidR="0077351E" w:rsidRDefault="0077351E" w:rsidP="0077351E">
      <w:pPr>
        <w:spacing w:after="240"/>
        <w:rPr>
          <w:rFonts w:ascii="Arial" w:hAnsi="Arial" w:cs="Arial"/>
          <w:b/>
          <w:color w:val="5B7F95"/>
          <w:sz w:val="28"/>
          <w:szCs w:val="28"/>
        </w:rPr>
      </w:pPr>
    </w:p>
    <w:p w14:paraId="00D947D5" w14:textId="2D144CAE" w:rsidR="000F06EF" w:rsidRPr="0077351E" w:rsidRDefault="000F06EF" w:rsidP="0077351E">
      <w:pPr>
        <w:pStyle w:val="Heading2"/>
        <w:rPr>
          <w:rFonts w:ascii="Arial" w:hAnsi="Arial" w:cs="Arial"/>
          <w:b/>
          <w:bCs/>
          <w:sz w:val="28"/>
          <w:szCs w:val="28"/>
        </w:rPr>
      </w:pPr>
      <w:r w:rsidRPr="0077351E">
        <w:rPr>
          <w:b/>
          <w:bCs/>
        </w:rPr>
        <w:lastRenderedPageBreak/>
        <w:t>Enrolment</w:t>
      </w:r>
    </w:p>
    <w:p w14:paraId="4E87E28E" w14:textId="77777777" w:rsidR="0077351E" w:rsidRPr="0077351E" w:rsidRDefault="0077351E" w:rsidP="0077351E"/>
    <w:p w14:paraId="352E4E28" w14:textId="4E0B4F95" w:rsidR="00FB095E" w:rsidRDefault="00843F09" w:rsidP="002E2518">
      <w:r w:rsidRPr="00EE3277">
        <w:t xml:space="preserve">The key driver in the University’s planning is student enrolment as this generates </w:t>
      </w:r>
      <w:r w:rsidR="003E783B">
        <w:t xml:space="preserve">over </w:t>
      </w:r>
      <w:r w:rsidR="00B60E25">
        <w:t>6</w:t>
      </w:r>
      <w:r w:rsidR="00323422">
        <w:t>0</w:t>
      </w:r>
      <w:r w:rsidR="003E783B">
        <w:t>%</w:t>
      </w:r>
      <w:r w:rsidR="00A8236F" w:rsidRPr="00922B64">
        <w:t xml:space="preserve"> </w:t>
      </w:r>
      <w:r w:rsidR="00682F77" w:rsidRPr="00922B64">
        <w:t xml:space="preserve">of </w:t>
      </w:r>
      <w:r w:rsidR="003E783B">
        <w:t xml:space="preserve">the University’s </w:t>
      </w:r>
      <w:r w:rsidR="00682F77" w:rsidRPr="00922B64">
        <w:t>o</w:t>
      </w:r>
      <w:r w:rsidR="00682F77">
        <w:t xml:space="preserve">perating revenue </w:t>
      </w:r>
      <w:r w:rsidRPr="00EE3277">
        <w:t xml:space="preserve">through tuition fees and </w:t>
      </w:r>
      <w:r w:rsidR="00B60E25">
        <w:t xml:space="preserve">is a key determinant in </w:t>
      </w:r>
      <w:r w:rsidR="00A8236F" w:rsidRPr="00922B64">
        <w:t xml:space="preserve">enrolment-based </w:t>
      </w:r>
      <w:r w:rsidR="00FB095E" w:rsidRPr="00922B64">
        <w:t>provin</w:t>
      </w:r>
      <w:r w:rsidR="00FB095E" w:rsidRPr="00EE3277">
        <w:t>cial operating grants.  Resources required for academic programming</w:t>
      </w:r>
      <w:r w:rsidR="00713DEB" w:rsidRPr="00EE3277">
        <w:t xml:space="preserve"> are determined by the number and types of students.  Other </w:t>
      </w:r>
      <w:r w:rsidR="00FB095E" w:rsidRPr="00EE3277">
        <w:t xml:space="preserve">university operations and support services, </w:t>
      </w:r>
      <w:r w:rsidR="00713DEB" w:rsidRPr="00EE3277">
        <w:t>as well as</w:t>
      </w:r>
      <w:r w:rsidR="00FB095E" w:rsidRPr="00EE3277">
        <w:t xml:space="preserve"> ancillary services, are significantly influenced by the student population.  </w:t>
      </w:r>
    </w:p>
    <w:p w14:paraId="22F8D37C" w14:textId="77777777" w:rsidR="0077351E" w:rsidRPr="00EE3277" w:rsidRDefault="0077351E" w:rsidP="002E2518"/>
    <w:p w14:paraId="55A05A47" w14:textId="3ED5F30B" w:rsidR="004915DB" w:rsidRDefault="00E13C73" w:rsidP="002E2518">
      <w:r>
        <w:t xml:space="preserve">With the continued uncertainty surrounding the pandemic, </w:t>
      </w:r>
      <w:r w:rsidR="00FB095E" w:rsidRPr="00EE3277">
        <w:t xml:space="preserve">enrolment projections are based on a conservative approach </w:t>
      </w:r>
      <w:r>
        <w:t xml:space="preserve">for this budget cycle.  This approach will </w:t>
      </w:r>
      <w:r w:rsidR="00FB095E" w:rsidRPr="00EE3277">
        <w:t xml:space="preserve">allow the University to plan sufficient resources and address capacity challenges related to growing enrolment while ensuring the budget is flexible to respond to unmet enrolment targets should there be any.  </w:t>
      </w:r>
    </w:p>
    <w:p w14:paraId="30D9D346" w14:textId="77777777" w:rsidR="0077351E" w:rsidRDefault="0077351E" w:rsidP="002E2518"/>
    <w:p w14:paraId="4EA4C21B" w14:textId="2F8AFBF2" w:rsidR="00FB095E" w:rsidRDefault="00FB095E" w:rsidP="002E2518">
      <w:r w:rsidRPr="00EE3277">
        <w:t xml:space="preserve">The three-year enrolment projections </w:t>
      </w:r>
      <w:r w:rsidR="00F721C8">
        <w:t xml:space="preserve">used this year for budget planning </w:t>
      </w:r>
      <w:r w:rsidRPr="00EE3277">
        <w:t>are based on the following assumptions:</w:t>
      </w:r>
    </w:p>
    <w:p w14:paraId="01F052C0" w14:textId="77777777" w:rsidR="0077351E" w:rsidRPr="00EE3277" w:rsidRDefault="0077351E" w:rsidP="002E2518"/>
    <w:p w14:paraId="37772181" w14:textId="790523A2" w:rsidR="00713DEB" w:rsidRDefault="006E2C22" w:rsidP="002E2518">
      <w:pPr>
        <w:pStyle w:val="ListParagraph"/>
        <w:numPr>
          <w:ilvl w:val="0"/>
          <w:numId w:val="24"/>
        </w:numPr>
      </w:pPr>
      <w:r w:rsidRPr="00EE3277">
        <w:t>Undergraduate d</w:t>
      </w:r>
      <w:r w:rsidR="00FB095E" w:rsidRPr="00EE3277">
        <w:t>omestic intake will increase</w:t>
      </w:r>
      <w:r w:rsidR="00682F77">
        <w:t xml:space="preserve"> in a controlled manner.  </w:t>
      </w:r>
      <w:r w:rsidR="00E13C73">
        <w:t xml:space="preserve">While </w:t>
      </w:r>
      <w:r w:rsidR="001303FE">
        <w:t xml:space="preserve">total </w:t>
      </w:r>
      <w:r w:rsidR="00E13C73">
        <w:t xml:space="preserve">enrolment was higher than planned in 2020/2021, </w:t>
      </w:r>
      <w:r w:rsidR="00941C91">
        <w:t>new</w:t>
      </w:r>
      <w:r w:rsidR="00E13C73">
        <w:t xml:space="preserve"> intake </w:t>
      </w:r>
      <w:r w:rsidR="00C22351">
        <w:t>decreased by 6.5%</w:t>
      </w:r>
      <w:r w:rsidR="00027700">
        <w:t xml:space="preserve">.  The enrolment projections assume this shortfall will be recaptured over the next two admission cycles.  </w:t>
      </w:r>
      <w:r w:rsidR="00682F77">
        <w:t xml:space="preserve">Trent anticipates domestic intake at the Peterborough campus will increase relative to </w:t>
      </w:r>
      <w:r w:rsidR="00027700">
        <w:t>Fall 2020</w:t>
      </w:r>
      <w:r w:rsidR="00682F77">
        <w:t xml:space="preserve"> by approximately </w:t>
      </w:r>
      <w:r w:rsidR="00027700">
        <w:t>4</w:t>
      </w:r>
      <w:r w:rsidR="00042E09">
        <w:t>.0</w:t>
      </w:r>
      <w:r w:rsidR="00682F77">
        <w:t xml:space="preserve">% in </w:t>
      </w:r>
      <w:r w:rsidR="00042E09">
        <w:t>202</w:t>
      </w:r>
      <w:r w:rsidR="00027700">
        <w:t>1</w:t>
      </w:r>
      <w:r w:rsidR="00042E09">
        <w:t>/202</w:t>
      </w:r>
      <w:r w:rsidR="00027700">
        <w:t>2</w:t>
      </w:r>
      <w:r w:rsidR="00042E09">
        <w:t xml:space="preserve">, </w:t>
      </w:r>
      <w:r w:rsidR="00027700">
        <w:t>3.0</w:t>
      </w:r>
      <w:r w:rsidR="00042E09">
        <w:t>% in 202</w:t>
      </w:r>
      <w:r w:rsidR="00027700">
        <w:t>2</w:t>
      </w:r>
      <w:r w:rsidR="00042E09">
        <w:t>/202</w:t>
      </w:r>
      <w:r w:rsidR="00027700">
        <w:t>3,</w:t>
      </w:r>
      <w:r w:rsidR="00682F77">
        <w:t xml:space="preserve"> and </w:t>
      </w:r>
      <w:r w:rsidR="00027700">
        <w:t>remain flat for 2023/2024</w:t>
      </w:r>
      <w:r w:rsidR="00682F77">
        <w:t xml:space="preserve">.  </w:t>
      </w:r>
      <w:r w:rsidR="00941C91">
        <w:t>Much of the projected growth is anticipated in Durham</w:t>
      </w:r>
      <w:r w:rsidR="00682F77">
        <w:t xml:space="preserve">, </w:t>
      </w:r>
      <w:r w:rsidR="00941C91">
        <w:t xml:space="preserve">with </w:t>
      </w:r>
      <w:r w:rsidR="00682F77">
        <w:t xml:space="preserve">domestic intake at </w:t>
      </w:r>
      <w:r w:rsidR="00941C91">
        <w:t>that</w:t>
      </w:r>
      <w:r w:rsidR="00682F77">
        <w:t xml:space="preserve"> campus expected to increase by approximately </w:t>
      </w:r>
      <w:r w:rsidR="00941C91">
        <w:t>14</w:t>
      </w:r>
      <w:r w:rsidR="00042E09">
        <w:t>.0</w:t>
      </w:r>
      <w:r w:rsidR="00682F77">
        <w:t>%</w:t>
      </w:r>
      <w:r w:rsidR="00941C91">
        <w:t xml:space="preserve">, 12.0% and 4.0% in 2021/2022, 2022/2023 and 2023/2024 </w:t>
      </w:r>
      <w:r w:rsidR="002E2518">
        <w:t>respectively</w:t>
      </w:r>
      <w:r w:rsidR="002E2518" w:rsidRPr="00EE3277">
        <w:t>.</w:t>
      </w:r>
    </w:p>
    <w:p w14:paraId="27C37085" w14:textId="00A417C6" w:rsidR="0001016B" w:rsidRPr="0001016B" w:rsidRDefault="00FB095E" w:rsidP="002E2518">
      <w:pPr>
        <w:pStyle w:val="ListParagraph"/>
        <w:numPr>
          <w:ilvl w:val="0"/>
          <w:numId w:val="24"/>
        </w:numPr>
      </w:pPr>
      <w:r w:rsidRPr="00EE3277">
        <w:t xml:space="preserve">International intake </w:t>
      </w:r>
      <w:r w:rsidR="00941C91">
        <w:t xml:space="preserve">in undergraduate degree programs </w:t>
      </w:r>
      <w:r w:rsidRPr="00EE3277">
        <w:t>will increase</w:t>
      </w:r>
      <w:r w:rsidR="00682F77">
        <w:t xml:space="preserve"> relative to 201</w:t>
      </w:r>
      <w:r w:rsidR="00042E09">
        <w:t>9</w:t>
      </w:r>
      <w:r w:rsidR="00682F77">
        <w:t>/20</w:t>
      </w:r>
      <w:r w:rsidR="00042E09">
        <w:t>20</w:t>
      </w:r>
      <w:r w:rsidR="00682F77">
        <w:t xml:space="preserve"> intake by </w:t>
      </w:r>
      <w:r w:rsidR="00224A2C">
        <w:t xml:space="preserve">75, 75 and 100 in Fall 2021, </w:t>
      </w:r>
      <w:r w:rsidR="00941C91">
        <w:t>Fall 2022 and Fall 2023 respectively</w:t>
      </w:r>
      <w:r w:rsidR="00682F77">
        <w:t xml:space="preserve"> as </w:t>
      </w:r>
      <w:r w:rsidR="006E2C22" w:rsidRPr="00EE3277">
        <w:t xml:space="preserve">concerted efforts are made to grow international enrolment from </w:t>
      </w:r>
      <w:r w:rsidR="00042E09">
        <w:t>10</w:t>
      </w:r>
      <w:r w:rsidR="00941C91">
        <w:t>.1</w:t>
      </w:r>
      <w:r w:rsidR="006E2C22" w:rsidRPr="00EE3277">
        <w:t>% currently to</w:t>
      </w:r>
      <w:r w:rsidR="0074417F">
        <w:t xml:space="preserve"> over </w:t>
      </w:r>
      <w:r w:rsidR="006E2C22" w:rsidRPr="00EE3277">
        <w:t>1</w:t>
      </w:r>
      <w:r w:rsidR="00941C91">
        <w:t>5</w:t>
      </w:r>
      <w:r w:rsidR="006E2C22" w:rsidRPr="00EE3277">
        <w:t>% of Trent enrolment</w:t>
      </w:r>
      <w:r w:rsidR="00941C91">
        <w:t xml:space="preserve"> by Fall 2024</w:t>
      </w:r>
      <w:r w:rsidR="0091403E">
        <w:t xml:space="preserve">.  International enrolment continues to be a challenge due to travel and permit restrictions imposed during the continued </w:t>
      </w:r>
      <w:r w:rsidR="002E2518">
        <w:t>pandemic.</w:t>
      </w:r>
    </w:p>
    <w:p w14:paraId="6A88E470" w14:textId="6A2D6186" w:rsidR="0074417F" w:rsidRDefault="0074417F" w:rsidP="002E2518">
      <w:pPr>
        <w:pStyle w:val="ListParagraph"/>
        <w:numPr>
          <w:ilvl w:val="0"/>
          <w:numId w:val="24"/>
        </w:numPr>
      </w:pPr>
      <w:r w:rsidRPr="0074417F">
        <w:t>Nursing, Bachelor of Education</w:t>
      </w:r>
      <w:r>
        <w:t>, Upper-Year Social</w:t>
      </w:r>
      <w:r w:rsidRPr="0074417F">
        <w:t xml:space="preserve"> Work intake will be held constant at current levels or capped </w:t>
      </w:r>
      <w:r w:rsidR="002E2518" w:rsidRPr="0074417F">
        <w:t>enrolment.</w:t>
      </w:r>
    </w:p>
    <w:p w14:paraId="7FCC0744" w14:textId="385314F9" w:rsidR="0077039E" w:rsidRDefault="0077039E" w:rsidP="002E2518">
      <w:pPr>
        <w:pStyle w:val="ListParagraph"/>
        <w:numPr>
          <w:ilvl w:val="0"/>
          <w:numId w:val="24"/>
        </w:numPr>
      </w:pPr>
      <w:r>
        <w:t xml:space="preserve">One-year certificate programs will grow from 2020/2021 levels for international students by 50 in Fall 2021, 75 in Fall 2022, and 100 in Fall </w:t>
      </w:r>
      <w:r w:rsidR="002E2518">
        <w:t>2023.</w:t>
      </w:r>
    </w:p>
    <w:p w14:paraId="7F5CF113" w14:textId="56DD65C2" w:rsidR="006E2C22" w:rsidRPr="00EE3277" w:rsidRDefault="00682F77" w:rsidP="002E2518">
      <w:pPr>
        <w:pStyle w:val="ListParagraph"/>
        <w:numPr>
          <w:ilvl w:val="0"/>
          <w:numId w:val="24"/>
        </w:numPr>
      </w:pPr>
      <w:r>
        <w:t>C</w:t>
      </w:r>
      <w:r w:rsidR="006E2C22" w:rsidRPr="00EE3277">
        <w:t xml:space="preserve">ontinuation rates </w:t>
      </w:r>
      <w:r>
        <w:t xml:space="preserve">will be based on the average of </w:t>
      </w:r>
      <w:r w:rsidR="00225611">
        <w:t>2017 to 2018 and 2018 to 2019 to remove anomalies created by the pandemic in 2020</w:t>
      </w:r>
      <w:r>
        <w:t xml:space="preserve">, conservatively </w:t>
      </w:r>
      <w:r w:rsidR="002E2518">
        <w:t>adjusted</w:t>
      </w:r>
      <w:r w:rsidR="002E2518" w:rsidRPr="00EE3277">
        <w:t>.</w:t>
      </w:r>
      <w:r w:rsidR="006E2C22" w:rsidRPr="00EE3277">
        <w:t xml:space="preserve"> </w:t>
      </w:r>
    </w:p>
    <w:p w14:paraId="72A245DF" w14:textId="7650B258" w:rsidR="006E2C22" w:rsidRPr="00EE3277" w:rsidRDefault="000D4510" w:rsidP="002E2518">
      <w:pPr>
        <w:pStyle w:val="ListParagraph"/>
        <w:numPr>
          <w:ilvl w:val="0"/>
          <w:numId w:val="24"/>
        </w:numPr>
      </w:pPr>
      <w:r w:rsidRPr="00EE3277">
        <w:t>G</w:t>
      </w:r>
      <w:r w:rsidR="006E2C22" w:rsidRPr="00EE3277">
        <w:t xml:space="preserve">raduate enrolment will continue to be stable at </w:t>
      </w:r>
      <w:r w:rsidR="004915DB">
        <w:t>2020</w:t>
      </w:r>
      <w:r w:rsidR="0074417F">
        <w:t xml:space="preserve"> levels for </w:t>
      </w:r>
      <w:r w:rsidR="004915DB">
        <w:t>all programs</w:t>
      </w:r>
      <w:r w:rsidR="0074417F">
        <w:t>.</w:t>
      </w:r>
    </w:p>
    <w:p w14:paraId="7F1FA038" w14:textId="77777777" w:rsidR="00F721C8" w:rsidRDefault="00F721C8" w:rsidP="002E2518">
      <w:pPr>
        <w:pStyle w:val="ListParagraph"/>
        <w:numPr>
          <w:ilvl w:val="0"/>
          <w:numId w:val="24"/>
        </w:numPr>
      </w:pPr>
      <w:r>
        <w:br w:type="page"/>
      </w:r>
    </w:p>
    <w:p w14:paraId="66234412" w14:textId="408666B9" w:rsidR="00E84426" w:rsidRDefault="00FA11D8" w:rsidP="0077351E">
      <w:pPr>
        <w:rPr>
          <w:noProof/>
        </w:rPr>
      </w:pPr>
      <w:r>
        <w:lastRenderedPageBreak/>
        <w:t>O</w:t>
      </w:r>
      <w:r w:rsidR="00F30C67">
        <w:t xml:space="preserve">verall, </w:t>
      </w:r>
      <w:r w:rsidR="0069421E" w:rsidRPr="00EE3277">
        <w:t>Trent is projecting</w:t>
      </w:r>
      <w:r w:rsidR="00D0030B" w:rsidRPr="00EE3277">
        <w:t xml:space="preserve"> total student enrolment will increase </w:t>
      </w:r>
      <w:r w:rsidR="004915DB">
        <w:t>1.3</w:t>
      </w:r>
      <w:r w:rsidR="00D0030B" w:rsidRPr="00EE3277">
        <w:t xml:space="preserve">% to </w:t>
      </w:r>
      <w:r w:rsidR="004915DB">
        <w:t>11,214</w:t>
      </w:r>
      <w:r w:rsidR="00D0030B" w:rsidRPr="00EE3277">
        <w:t xml:space="preserve"> FTEs in </w:t>
      </w:r>
      <w:r w:rsidR="0074417F">
        <w:t>202</w:t>
      </w:r>
      <w:r w:rsidR="004915DB">
        <w:t>1</w:t>
      </w:r>
      <w:r w:rsidR="0074417F">
        <w:t>/202</w:t>
      </w:r>
      <w:r w:rsidR="004915DB">
        <w:t>2</w:t>
      </w:r>
      <w:r w:rsidR="00D0030B" w:rsidRPr="00EE3277">
        <w:t xml:space="preserve">, an increase of </w:t>
      </w:r>
      <w:r w:rsidR="004915DB">
        <w:t>146</w:t>
      </w:r>
      <w:r w:rsidR="00D0030B" w:rsidRPr="00EE3277">
        <w:t xml:space="preserve"> FTEs from 20</w:t>
      </w:r>
      <w:r w:rsidR="004915DB">
        <w:t>20</w:t>
      </w:r>
      <w:r w:rsidR="00D0030B" w:rsidRPr="00EE3277">
        <w:t>/20</w:t>
      </w:r>
      <w:r w:rsidR="004915DB">
        <w:t>21</w:t>
      </w:r>
      <w:r w:rsidR="00D0030B" w:rsidRPr="00EE3277">
        <w:t>.</w:t>
      </w:r>
      <w:r>
        <w:rPr>
          <w:noProof/>
          <w:color w:val="000000" w:themeColor="text1"/>
        </w:rPr>
        <w:t xml:space="preserve">  This represents an increase of </w:t>
      </w:r>
      <w:r w:rsidR="004915DB">
        <w:rPr>
          <w:noProof/>
          <w:color w:val="000000" w:themeColor="text1"/>
        </w:rPr>
        <w:t>34.2</w:t>
      </w:r>
      <w:r w:rsidRPr="00BF377D">
        <w:rPr>
          <w:noProof/>
          <w:color w:val="000000" w:themeColor="text1"/>
        </w:rPr>
        <w:t>% fr</w:t>
      </w:r>
      <w:r>
        <w:rPr>
          <w:noProof/>
          <w:color w:val="000000" w:themeColor="text1"/>
        </w:rPr>
        <w:t>om the 2016/2017 corridor mid-point used in the current Ministry funding model.</w:t>
      </w:r>
      <w:r w:rsidR="00F4573D">
        <w:rPr>
          <w:noProof/>
          <w:color w:val="000000" w:themeColor="text1"/>
        </w:rPr>
        <w:t xml:space="preserve">  By the end of this planning cycle, total enrolment is expected to reach 11,</w:t>
      </w:r>
      <w:r w:rsidR="004915DB">
        <w:rPr>
          <w:noProof/>
          <w:color w:val="000000" w:themeColor="text1"/>
        </w:rPr>
        <w:t>790</w:t>
      </w:r>
      <w:r w:rsidR="00F4573D">
        <w:rPr>
          <w:noProof/>
          <w:color w:val="000000" w:themeColor="text1"/>
        </w:rPr>
        <w:t xml:space="preserve"> FTEs.</w:t>
      </w:r>
      <w:r w:rsidR="00E84426" w:rsidRPr="00E84426">
        <w:rPr>
          <w:noProof/>
        </w:rPr>
        <w:t xml:space="preserve"> </w:t>
      </w:r>
    </w:p>
    <w:p w14:paraId="1CC97E27" w14:textId="7BE4AFB1" w:rsidR="00D0030B" w:rsidRDefault="00E84426" w:rsidP="00EE3277">
      <w:pPr>
        <w:spacing w:after="240"/>
        <w:jc w:val="both"/>
        <w:rPr>
          <w:rFonts w:ascii="Arial" w:hAnsi="Arial" w:cs="Arial"/>
          <w:noProof/>
          <w:color w:val="000000" w:themeColor="text1"/>
        </w:rPr>
      </w:pPr>
      <w:r>
        <w:rPr>
          <w:rFonts w:ascii="Arial" w:hAnsi="Arial" w:cs="Arial"/>
          <w:noProof/>
        </w:rPr>
        <mc:AlternateContent>
          <mc:Choice Requires="wps">
            <w:drawing>
              <wp:anchor distT="0" distB="0" distL="114300" distR="114300" simplePos="0" relativeHeight="251669504" behindDoc="0" locked="0" layoutInCell="1" allowOverlap="1" wp14:anchorId="455E43CC" wp14:editId="0547DFF9">
                <wp:simplePos x="0" y="0"/>
                <wp:positionH relativeFrom="column">
                  <wp:posOffset>3820394</wp:posOffset>
                </wp:positionH>
                <wp:positionV relativeFrom="paragraph">
                  <wp:posOffset>406560</wp:posOffset>
                </wp:positionV>
                <wp:extent cx="580156" cy="2973230"/>
                <wp:effectExtent l="0" t="0" r="29845" b="24130"/>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0156" cy="2973230"/>
                        </a:xfrm>
                        <a:prstGeom prst="rect">
                          <a:avLst/>
                        </a:prstGeom>
                        <a:solidFill>
                          <a:schemeClr val="lt1">
                            <a:alpha val="0"/>
                          </a:schemeClr>
                        </a:solidFill>
                        <a:ln w="6350">
                          <a:solidFill>
                            <a:prstClr val="black"/>
                          </a:solidFill>
                        </a:ln>
                      </wps:spPr>
                      <wps:txbx>
                        <w:txbxContent>
                          <w:p w14:paraId="0F51998E" w14:textId="77777777" w:rsidR="00FB4546" w:rsidRPr="00454514" w:rsidRDefault="00FB4546">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43CC" id="Text Box 17" o:spid="_x0000_s1031" type="#_x0000_t202" alt="&quot;&quot;" style="position:absolute;left:0;text-align:left;margin-left:300.8pt;margin-top:32pt;width:45.7pt;height:23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" fillcolor="white [3201]" strokeweight=".5pt">
                <v:fill opacity="0"/>
                <v:textbox>
                  <w:txbxContent>
                    <w:p w14:paraId="0F51998E" w14:textId="77777777" w:rsidR="00FB4546" w:rsidRPr="00454514" w:rsidRDefault="00FB4546">
                      <w:pPr>
                        <w:rPr>
                          <w:color w:val="FFFFFF" w:themeColor="background1"/>
                          <w14:textFill>
                            <w14:noFill/>
                          </w14:textFill>
                        </w:rPr>
                      </w:pPr>
                    </w:p>
                  </w:txbxContent>
                </v:textbox>
              </v:shape>
            </w:pict>
          </mc:Fallback>
        </mc:AlternateContent>
      </w:r>
      <w:r w:rsidRPr="0001016B">
        <w:rPr>
          <w:rFonts w:ascii="Arial" w:hAnsi="Arial" w:cs="Arial"/>
          <w:noProof/>
        </w:rPr>
        <w:drawing>
          <wp:inline distT="0" distB="0" distL="0" distR="0" wp14:anchorId="094FB175" wp14:editId="3168012A">
            <wp:extent cx="5943600" cy="3610203"/>
            <wp:effectExtent l="0" t="0" r="0" b="0"/>
            <wp:docPr id="15" name="Chart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1AAA6A" w14:textId="77777777" w:rsidR="00DF2FD1" w:rsidRPr="00DF2FD1" w:rsidRDefault="00DF2FD1" w:rsidP="00EE3277">
      <w:pPr>
        <w:spacing w:after="240"/>
        <w:jc w:val="both"/>
        <w:rPr>
          <w:rFonts w:ascii="Arial" w:hAnsi="Arial" w:cs="Arial"/>
          <w:noProof/>
          <w:color w:val="000000" w:themeColor="text1"/>
          <w:sz w:val="10"/>
          <w:szCs w:val="10"/>
        </w:rPr>
      </w:pPr>
    </w:p>
    <w:p w14:paraId="1F3EB73D" w14:textId="187594D6" w:rsidR="00F721C8" w:rsidRDefault="00FC1D3E" w:rsidP="00DF0AE1">
      <w:pPr>
        <w:spacing w:after="240"/>
        <w:rPr>
          <w:rFonts w:ascii="Arial" w:hAnsi="Arial" w:cs="Arial"/>
          <w:b/>
          <w:color w:val="5B7F95"/>
          <w:sz w:val="28"/>
          <w:szCs w:val="28"/>
        </w:rPr>
      </w:pPr>
      <w:r w:rsidRPr="0001016B">
        <w:rPr>
          <w:rFonts w:ascii="Arial" w:hAnsi="Arial" w:cs="Arial"/>
          <w:noProof/>
        </w:rPr>
        <w:drawing>
          <wp:inline distT="0" distB="0" distL="0" distR="0" wp14:anchorId="71DB92BB" wp14:editId="2BC4A4C8">
            <wp:extent cx="5880735" cy="3165210"/>
            <wp:effectExtent l="0" t="0" r="12065" b="10160"/>
            <wp:docPr id="1" name="Char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721C8">
        <w:rPr>
          <w:rFonts w:ascii="Arial" w:hAnsi="Arial" w:cs="Arial"/>
          <w:b/>
          <w:color w:val="5B7F95"/>
          <w:sz w:val="28"/>
          <w:szCs w:val="28"/>
        </w:rPr>
        <w:br w:type="page"/>
      </w:r>
    </w:p>
    <w:p w14:paraId="1C33AA87" w14:textId="50E03243" w:rsidR="0010066B" w:rsidRDefault="00A33979" w:rsidP="002E2518">
      <w:pPr>
        <w:pStyle w:val="Heading2"/>
        <w:rPr>
          <w:b/>
          <w:bCs/>
        </w:rPr>
      </w:pPr>
      <w:r w:rsidRPr="0077351E">
        <w:rPr>
          <w:b/>
          <w:bCs/>
        </w:rPr>
        <w:lastRenderedPageBreak/>
        <w:t xml:space="preserve">Government Grants </w:t>
      </w:r>
    </w:p>
    <w:p w14:paraId="43F50BC8" w14:textId="77777777" w:rsidR="0077351E" w:rsidRPr="0077351E" w:rsidRDefault="0077351E" w:rsidP="0077351E"/>
    <w:p w14:paraId="5EE7F524" w14:textId="2AD1D086" w:rsidR="001C26A6" w:rsidRDefault="001C26A6" w:rsidP="002E2518">
      <w:r>
        <w:t xml:space="preserve">The Strategic Mandate Agreement (SMA3) </w:t>
      </w:r>
      <w:r w:rsidR="002E282F">
        <w:t>signed August 2020 is</w:t>
      </w:r>
      <w:r>
        <w:t xml:space="preserve"> a five-year agreement commencing with fiscal 2020/2021.  Total eligible funding for the University will be fixed during the SMA3 based on the sum of the </w:t>
      </w:r>
      <w:r w:rsidR="00D846A6">
        <w:t xml:space="preserve">2018/2019 Core Operating Grant, </w:t>
      </w:r>
      <w:r>
        <w:t xml:space="preserve">the Performance Grant and Special Purpose Grants.  </w:t>
      </w:r>
      <w:r w:rsidR="002E282F">
        <w:t xml:space="preserve">The intent </w:t>
      </w:r>
      <w:r w:rsidR="006B6459">
        <w:t>is</w:t>
      </w:r>
      <w:r w:rsidR="002E282F">
        <w:t xml:space="preserve"> to</w:t>
      </w:r>
      <w:r>
        <w:t xml:space="preserve"> link funding to labour market outcomes with 25% of total eligible funding tied to performance outcomes in 2020/2021, growing by 10% each year until 60% of total eligible funding is perform</w:t>
      </w:r>
      <w:r w:rsidR="002E282F">
        <w:t xml:space="preserve">ance based in 2024/2025.  </w:t>
      </w:r>
    </w:p>
    <w:p w14:paraId="4E39687D" w14:textId="77777777" w:rsidR="0077351E" w:rsidRDefault="0077351E" w:rsidP="002E2518"/>
    <w:p w14:paraId="0CBE7873" w14:textId="77777777" w:rsidR="0077351E" w:rsidRDefault="00A57AF6" w:rsidP="002E2518">
      <w:r>
        <w:t xml:space="preserve">The Core Operating Grant, first </w:t>
      </w:r>
      <w:r w:rsidR="00A376C7">
        <w:t>introduced</w:t>
      </w:r>
      <w:r>
        <w:t xml:space="preserve"> in 2017/2018, uses</w:t>
      </w:r>
      <w:r w:rsidR="00D846A6" w:rsidRPr="00D846A6">
        <w:t xml:space="preserve"> an enrolment corridor mechanism with 2016/2017 eligible undergraduate and graduate enrolment as the base year for the mid-point and with a range of +/- 3% for all universities.  </w:t>
      </w:r>
      <w:r w:rsidR="00D846A6">
        <w:t>The 2018/2019 Core Operating used in SMA3 was determined using the 2016/2017 corridor mid-point adjusted slightly</w:t>
      </w:r>
      <w:r w:rsidR="00A376C7">
        <w:t xml:space="preserve"> for 2018/2019 graduate growth.  </w:t>
      </w:r>
      <w:r w:rsidR="002E282F">
        <w:t>There is no mechanism within the current funding formula to fund enrolment growth</w:t>
      </w:r>
      <w:r w:rsidR="00D846A6" w:rsidRPr="00A376C7">
        <w:t>.</w:t>
      </w:r>
    </w:p>
    <w:p w14:paraId="21A751F5" w14:textId="0B6A6C03" w:rsidR="00D846A6" w:rsidRPr="00A376C7" w:rsidRDefault="00D846A6" w:rsidP="002E2518">
      <w:r w:rsidRPr="00A376C7">
        <w:t xml:space="preserve"> </w:t>
      </w:r>
    </w:p>
    <w:p w14:paraId="3425A913" w14:textId="021F8097" w:rsidR="006B6459" w:rsidRDefault="001C26A6" w:rsidP="002E2518">
      <w:r>
        <w:t>Performance-based funding will be linked to ten metrics, six of which will be aligned with priorities in skills and job outcomes, and four metrics related to economic and community impacts.  The University establish</w:t>
      </w:r>
      <w:r w:rsidR="009E5BF0">
        <w:t>ed</w:t>
      </w:r>
      <w:r>
        <w:t xml:space="preserve"> its own institutional strength/focus metric and institution-specific economic impact metric; the remaining eight metrics </w:t>
      </w:r>
      <w:r w:rsidR="009E5BF0">
        <w:t>were</w:t>
      </w:r>
      <w:r>
        <w:t xml:space="preserve"> pre-determined by the Ministry.  The University will be measured each year against its own targets based on historical performance.  The Ministry’s </w:t>
      </w:r>
      <w:r w:rsidR="006B6459">
        <w:t>approach</w:t>
      </w:r>
      <w:r>
        <w:t xml:space="preserve"> is to set targets that promote continuous improvement; therefore, the targets and bands of tolerance will be recalculated by the Ministry each</w:t>
      </w:r>
      <w:r w:rsidR="00A376C7">
        <w:t xml:space="preserve"> year.  </w:t>
      </w:r>
      <w:r>
        <w:t>The University ha</w:t>
      </w:r>
      <w:r w:rsidR="009E5BF0">
        <w:t>d</w:t>
      </w:r>
      <w:r>
        <w:t xml:space="preserve"> the flexibility to weight the metrics that best reflect its differentiated strategic goals.  These </w:t>
      </w:r>
      <w:r w:rsidR="00C86621">
        <w:t>weightings</w:t>
      </w:r>
      <w:r>
        <w:t xml:space="preserve"> will ident</w:t>
      </w:r>
      <w:r w:rsidR="00C86621">
        <w:t>if</w:t>
      </w:r>
      <w:r>
        <w:t xml:space="preserve">y the portion of performance-based funding at risk for each metric if the </w:t>
      </w:r>
      <w:r w:rsidR="00C86621">
        <w:t>University</w:t>
      </w:r>
      <w:r>
        <w:t xml:space="preserve"> does not perform within the established band of tolerance.  The </w:t>
      </w:r>
      <w:r w:rsidR="00C86621">
        <w:t>University</w:t>
      </w:r>
      <w:r>
        <w:t xml:space="preserve"> will have an opportunity during</w:t>
      </w:r>
      <w:r w:rsidR="00C86621">
        <w:t xml:space="preserve"> the </w:t>
      </w:r>
      <w:r>
        <w:t>term of SMA3 to adjust the assigned weightings.</w:t>
      </w:r>
      <w:r w:rsidR="00A376C7">
        <w:t xml:space="preserve">  </w:t>
      </w:r>
      <w:r w:rsidR="006B6459">
        <w:t>Due to the significant financial impact of the on-going COVID pandemic, the Ministry suspended the coupling of funding to performance-based metrics for the first two years of the SMA3.  There will be no at-risk funding for 2021/2022</w:t>
      </w:r>
      <w:r w:rsidR="009E5BF0">
        <w:t>; when recoupled in 2022/2023, 45% of funding will be at-risk.</w:t>
      </w:r>
      <w:r w:rsidR="006B6459" w:rsidRPr="006B6459">
        <w:t xml:space="preserve"> </w:t>
      </w:r>
    </w:p>
    <w:p w14:paraId="0D94C5CC" w14:textId="77777777" w:rsidR="0077351E" w:rsidRDefault="0077351E" w:rsidP="002E2518"/>
    <w:p w14:paraId="48135659" w14:textId="1F74EBA5" w:rsidR="000D4510" w:rsidRDefault="00A33979" w:rsidP="002E2518">
      <w:r w:rsidRPr="00A376C7">
        <w:t xml:space="preserve">Special Purpose Grants </w:t>
      </w:r>
      <w:r w:rsidR="00D2331D" w:rsidRPr="00A376C7">
        <w:t>are separate grants aligned with Ministry priorities</w:t>
      </w:r>
      <w:r w:rsidRPr="00A376C7">
        <w:t xml:space="preserve"> </w:t>
      </w:r>
      <w:r w:rsidR="00D2331D" w:rsidRPr="00A376C7">
        <w:t xml:space="preserve">and are </w:t>
      </w:r>
      <w:r w:rsidRPr="00A376C7">
        <w:t xml:space="preserve">subject to the </w:t>
      </w:r>
      <w:r w:rsidR="00D2331D" w:rsidRPr="00A376C7">
        <w:t xml:space="preserve">specific </w:t>
      </w:r>
      <w:r w:rsidRPr="00A376C7">
        <w:t xml:space="preserve">accountabilities and processes. </w:t>
      </w:r>
      <w:r w:rsidR="000D4510" w:rsidRPr="00A376C7">
        <w:t xml:space="preserve">These grants are not </w:t>
      </w:r>
      <w:r w:rsidR="006B6459">
        <w:t xml:space="preserve">necessarily </w:t>
      </w:r>
      <w:r w:rsidR="000D4510" w:rsidRPr="00A376C7">
        <w:t>dependent on enrolment.</w:t>
      </w:r>
    </w:p>
    <w:p w14:paraId="6380DCD3" w14:textId="77777777" w:rsidR="0077351E" w:rsidRPr="00A376C7" w:rsidRDefault="0077351E" w:rsidP="002E2518">
      <w:pPr>
        <w:rPr>
          <w:b/>
          <w:sz w:val="28"/>
          <w:szCs w:val="28"/>
        </w:rPr>
      </w:pPr>
    </w:p>
    <w:p w14:paraId="38242F0F" w14:textId="61A47A38" w:rsidR="0001016B" w:rsidRDefault="000D4510" w:rsidP="002E2518">
      <w:r>
        <w:t xml:space="preserve">For </w:t>
      </w:r>
      <w:r w:rsidR="00A376C7">
        <w:t xml:space="preserve">planning purposes, </w:t>
      </w:r>
      <w:r w:rsidR="0001016B">
        <w:t>government grant revenue is based on the following</w:t>
      </w:r>
      <w:r w:rsidR="00454514">
        <w:t xml:space="preserve"> </w:t>
      </w:r>
      <w:r w:rsidR="0001016B">
        <w:t>assumptions:</w:t>
      </w:r>
    </w:p>
    <w:p w14:paraId="7DF1A1F0" w14:textId="77777777" w:rsidR="0077351E" w:rsidRDefault="0077351E" w:rsidP="002E2518"/>
    <w:p w14:paraId="6E885565" w14:textId="60F6DA6C" w:rsidR="00A376C7" w:rsidRDefault="00A376C7" w:rsidP="002E2518">
      <w:pPr>
        <w:pStyle w:val="ListParagraph"/>
        <w:numPr>
          <w:ilvl w:val="0"/>
          <w:numId w:val="25"/>
        </w:numPr>
      </w:pPr>
      <w:r>
        <w:t xml:space="preserve">While the University is planning enrolment well above the established corridor, Trent has assumed enrolment growth will not be </w:t>
      </w:r>
      <w:r w:rsidR="002E2518">
        <w:t>funded.</w:t>
      </w:r>
    </w:p>
    <w:p w14:paraId="261F349F" w14:textId="626AD558" w:rsidR="00A376C7" w:rsidRDefault="00A376C7" w:rsidP="002E2518">
      <w:pPr>
        <w:pStyle w:val="ListParagraph"/>
        <w:numPr>
          <w:ilvl w:val="0"/>
          <w:numId w:val="25"/>
        </w:numPr>
      </w:pPr>
      <w:r>
        <w:t>T</w:t>
      </w:r>
      <w:r w:rsidRPr="00A376C7">
        <w:t xml:space="preserve">he University expects to meet </w:t>
      </w:r>
      <w:proofErr w:type="gramStart"/>
      <w:r w:rsidRPr="00A376C7">
        <w:t>all of</w:t>
      </w:r>
      <w:proofErr w:type="gramEnd"/>
      <w:r w:rsidRPr="00A376C7">
        <w:t xml:space="preserve"> its required targets throughout this budget cycle thereby avoiding any recovery of government performance-based </w:t>
      </w:r>
      <w:r w:rsidR="002E2518" w:rsidRPr="00A376C7">
        <w:t>funding</w:t>
      </w:r>
      <w:r w:rsidR="002E2518">
        <w:t>.</w:t>
      </w:r>
      <w:r>
        <w:t xml:space="preserve"> </w:t>
      </w:r>
    </w:p>
    <w:p w14:paraId="495BF34F" w14:textId="36753947" w:rsidR="000D4510" w:rsidRDefault="002E1D62" w:rsidP="002E2518">
      <w:pPr>
        <w:pStyle w:val="ListParagraph"/>
        <w:numPr>
          <w:ilvl w:val="0"/>
          <w:numId w:val="25"/>
        </w:numPr>
      </w:pPr>
      <w:r>
        <w:t>S</w:t>
      </w:r>
      <w:r w:rsidR="000D4510" w:rsidRPr="0001016B">
        <w:t xml:space="preserve">pecial purpose grants have been adjusted based on known </w:t>
      </w:r>
      <w:r>
        <w:t>changes at the time of planning</w:t>
      </w:r>
      <w:r w:rsidR="00703B0C">
        <w:t>; and</w:t>
      </w:r>
    </w:p>
    <w:p w14:paraId="26F734BA" w14:textId="5A360D28" w:rsidR="0090025B" w:rsidRPr="0001016B" w:rsidRDefault="002E1D62" w:rsidP="002E2518">
      <w:pPr>
        <w:pStyle w:val="ListParagraph"/>
        <w:numPr>
          <w:ilvl w:val="0"/>
          <w:numId w:val="25"/>
        </w:numPr>
      </w:pPr>
      <w:r>
        <w:lastRenderedPageBreak/>
        <w:t>Other grants assumed in the</w:t>
      </w:r>
      <w:r w:rsidR="0090025B">
        <w:t xml:space="preserve"> budget include the Collaborative Nursing grant with Fleming Coll</w:t>
      </w:r>
      <w:r>
        <w:t xml:space="preserve">ege and the Research Support grant, </w:t>
      </w:r>
      <w:r w:rsidR="00734B16">
        <w:t>less</w:t>
      </w:r>
      <w:r>
        <w:t xml:space="preserve"> the </w:t>
      </w:r>
      <w:r w:rsidR="00734B16">
        <w:t>Ministry-</w:t>
      </w:r>
      <w:r>
        <w:t xml:space="preserve">required International </w:t>
      </w:r>
      <w:r w:rsidR="00734B16">
        <w:t xml:space="preserve">Student </w:t>
      </w:r>
      <w:r>
        <w:t>Recovery</w:t>
      </w:r>
      <w:r w:rsidR="00734B16">
        <w:t xml:space="preserve"> fee</w:t>
      </w:r>
      <w:r>
        <w:t xml:space="preserve"> of $750 per </w:t>
      </w:r>
      <w:r w:rsidR="00734B16">
        <w:t xml:space="preserve">FTE for </w:t>
      </w:r>
      <w:r w:rsidR="00562E03">
        <w:t>all</w:t>
      </w:r>
      <w:r w:rsidR="00734B16">
        <w:t xml:space="preserve"> </w:t>
      </w:r>
      <w:r>
        <w:t>international student</w:t>
      </w:r>
      <w:r w:rsidR="00734B16">
        <w:t>s</w:t>
      </w:r>
      <w:r w:rsidR="0090025B">
        <w:t>.</w:t>
      </w:r>
    </w:p>
    <w:p w14:paraId="00299281" w14:textId="440A09BA" w:rsidR="0090025B" w:rsidRDefault="00703B0C" w:rsidP="0010066B">
      <w:pPr>
        <w:rPr>
          <w:rFonts w:ascii="Arial" w:hAnsi="Arial" w:cs="Arial"/>
          <w:b/>
          <w:color w:val="5B7F95"/>
          <w:sz w:val="28"/>
          <w:szCs w:val="28"/>
        </w:rPr>
      </w:pPr>
      <w:r w:rsidRPr="00703B0C">
        <w:rPr>
          <w:rFonts w:ascii="Arial" w:hAnsi="Arial" w:cs="Arial"/>
          <w:b/>
          <w:noProof/>
          <w:color w:val="5B7F95"/>
          <w:sz w:val="28"/>
          <w:szCs w:val="28"/>
        </w:rPr>
        <w:drawing>
          <wp:inline distT="0" distB="0" distL="0" distR="0" wp14:anchorId="240F7B0C" wp14:editId="7E017A73">
            <wp:extent cx="5829300" cy="3314700"/>
            <wp:effectExtent l="0" t="0" r="0" b="0"/>
            <wp:docPr id="20" name="Chart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C5202E" w14:textId="77777777" w:rsidR="006C6E22" w:rsidRDefault="006C6E22" w:rsidP="0010066B">
      <w:pPr>
        <w:rPr>
          <w:rFonts w:ascii="Arial" w:hAnsi="Arial" w:cs="Arial"/>
          <w:b/>
          <w:color w:val="5B7F95"/>
          <w:sz w:val="28"/>
          <w:szCs w:val="28"/>
        </w:rPr>
      </w:pPr>
    </w:p>
    <w:p w14:paraId="5308D735" w14:textId="77777777" w:rsidR="00761EBC" w:rsidRDefault="00761EBC" w:rsidP="0010066B">
      <w:pPr>
        <w:rPr>
          <w:rFonts w:ascii="Arial" w:hAnsi="Arial" w:cs="Arial"/>
          <w:b/>
          <w:color w:val="5B7F95"/>
          <w:sz w:val="28"/>
          <w:szCs w:val="28"/>
        </w:rPr>
      </w:pPr>
    </w:p>
    <w:p w14:paraId="72D10C2D" w14:textId="27A93EAC" w:rsidR="00C17335" w:rsidRPr="00C17335" w:rsidRDefault="00337DE5" w:rsidP="0010066B">
      <w:pPr>
        <w:rPr>
          <w:rFonts w:ascii="Arial" w:hAnsi="Arial" w:cs="Arial"/>
        </w:rPr>
      </w:pPr>
      <w:r>
        <w:rPr>
          <w:rFonts w:ascii="Arial" w:hAnsi="Arial" w:cs="Arial"/>
          <w:b/>
          <w:noProof/>
          <w:color w:val="5B7F95"/>
          <w:sz w:val="28"/>
          <w:szCs w:val="28"/>
        </w:rPr>
        <w:drawing>
          <wp:inline distT="0" distB="0" distL="0" distR="0" wp14:anchorId="362A9A52" wp14:editId="100B5969">
            <wp:extent cx="6065520" cy="3299460"/>
            <wp:effectExtent l="0" t="0" r="0" b="0"/>
            <wp:docPr id="8" name="Chart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305146" w14:textId="39DE6E19" w:rsidR="0010066B" w:rsidRPr="0077351E" w:rsidRDefault="00996B25" w:rsidP="002E2518">
      <w:pPr>
        <w:pStyle w:val="Heading2"/>
        <w:rPr>
          <w:b/>
          <w:bCs/>
        </w:rPr>
      </w:pPr>
      <w:r>
        <w:br w:type="page"/>
      </w:r>
      <w:r w:rsidR="00A33979" w:rsidRPr="0077351E">
        <w:rPr>
          <w:b/>
          <w:bCs/>
        </w:rPr>
        <w:lastRenderedPageBreak/>
        <w:t xml:space="preserve">Tuition </w:t>
      </w:r>
      <w:r w:rsidR="002605B0" w:rsidRPr="0077351E">
        <w:rPr>
          <w:b/>
          <w:bCs/>
        </w:rPr>
        <w:t>Fees</w:t>
      </w:r>
    </w:p>
    <w:p w14:paraId="25327CF1" w14:textId="77777777" w:rsidR="0077351E" w:rsidRPr="0077351E" w:rsidRDefault="0077351E" w:rsidP="0077351E"/>
    <w:p w14:paraId="3360E382" w14:textId="1CEFE472" w:rsidR="005F72A0" w:rsidRDefault="005F72A0" w:rsidP="002E2518">
      <w:r>
        <w:t xml:space="preserve">With fixed Ministry funding, many universities including Trent, are adopting an enrolment growth strategy reliant on tuition-only revenue and increased internationalization to offset inflationary pressures.  </w:t>
      </w:r>
    </w:p>
    <w:p w14:paraId="3A1BBA6A" w14:textId="77777777" w:rsidR="0077351E" w:rsidRDefault="0077351E" w:rsidP="002E2518"/>
    <w:p w14:paraId="24D0C939" w14:textId="54CB358B" w:rsidR="0022775D" w:rsidRDefault="0010066B" w:rsidP="002E2518">
      <w:r>
        <w:t xml:space="preserve">The </w:t>
      </w:r>
      <w:r w:rsidR="00493D16">
        <w:t>Tuition Fee Framework</w:t>
      </w:r>
      <w:r>
        <w:t xml:space="preserve"> is governed and monitored by the provincial </w:t>
      </w:r>
      <w:r w:rsidR="00285662">
        <w:t>government</w:t>
      </w:r>
      <w:r w:rsidR="00915049">
        <w:t xml:space="preserve"> through the annual Tuition Fee Compliance report</w:t>
      </w:r>
      <w:r w:rsidR="005F72A0">
        <w:t xml:space="preserve">.  </w:t>
      </w:r>
      <w:r w:rsidR="00285662">
        <w:t>T</w:t>
      </w:r>
      <w:r w:rsidR="00A33979" w:rsidRPr="0010066B">
        <w:t xml:space="preserve">he </w:t>
      </w:r>
      <w:r w:rsidR="005D38AA">
        <w:t xml:space="preserve">current </w:t>
      </w:r>
      <w:r w:rsidR="00A33979" w:rsidRPr="0010066B">
        <w:t>Ministry’s tuition fee policy</w:t>
      </w:r>
      <w:r w:rsidR="00301CD1">
        <w:t xml:space="preserve"> stipulates that tuition fees for all publicly funded programs for each year of study for funding-eligible (primarily domestic) </w:t>
      </w:r>
      <w:r w:rsidR="00285662">
        <w:t>undergraduate and graduate students</w:t>
      </w:r>
      <w:r w:rsidR="00301CD1">
        <w:t xml:space="preserve"> be </w:t>
      </w:r>
      <w:r w:rsidR="00BA40CC">
        <w:t>frozen for</w:t>
      </w:r>
      <w:r w:rsidR="00301CD1">
        <w:t xml:space="preserve"> 2020/2021</w:t>
      </w:r>
      <w:r w:rsidR="00BA40CC">
        <w:t xml:space="preserve"> at </w:t>
      </w:r>
      <w:r w:rsidR="00301CD1">
        <w:t>201</w:t>
      </w:r>
      <w:r w:rsidR="002C1FE6">
        <w:t>9</w:t>
      </w:r>
      <w:r w:rsidR="00301CD1">
        <w:t>/20</w:t>
      </w:r>
      <w:r w:rsidR="002C1FE6">
        <w:t>20</w:t>
      </w:r>
      <w:r w:rsidR="00301CD1">
        <w:t xml:space="preserve"> tuition rates</w:t>
      </w:r>
      <w:r w:rsidR="00BA40CC">
        <w:t xml:space="preserve">, which were mandated </w:t>
      </w:r>
      <w:r w:rsidR="0022775D">
        <w:t>to be</w:t>
      </w:r>
      <w:r w:rsidR="00BA40CC">
        <w:t xml:space="preserve"> 10% less than 2018/2019 fees</w:t>
      </w:r>
      <w:r w:rsidR="00301CD1">
        <w:t xml:space="preserve">.  </w:t>
      </w:r>
    </w:p>
    <w:p w14:paraId="12D208D0" w14:textId="77777777" w:rsidR="0077351E" w:rsidRDefault="0077351E" w:rsidP="002E2518"/>
    <w:p w14:paraId="1255D40A" w14:textId="1EA8DBF2" w:rsidR="00491912" w:rsidRDefault="00BA40CC" w:rsidP="002E2518">
      <w:r>
        <w:t>The current policy expires April 30, 202</w:t>
      </w:r>
      <w:r w:rsidR="0022775D">
        <w:t>1.  I</w:t>
      </w:r>
      <w:r>
        <w:t>n the absence of a Ministry announcement</w:t>
      </w:r>
      <w:r w:rsidR="0022775D">
        <w:t xml:space="preserve"> on the Tuition Fee Framework for years after this expiry date</w:t>
      </w:r>
      <w:r>
        <w:t xml:space="preserve">, the University is assuming the tuition fee freeze will remain in effect for this budget cycle.  </w:t>
      </w:r>
      <w:r w:rsidR="00E84E1A">
        <w:t xml:space="preserve">Enrolment growth will partially mitigate lost revenue as a result of the </w:t>
      </w:r>
      <w:r w:rsidR="0022775D">
        <w:t xml:space="preserve">mandated </w:t>
      </w:r>
      <w:r w:rsidR="00E84E1A">
        <w:t>tuition reduction and subsequent freeze.</w:t>
      </w:r>
      <w:r w:rsidR="00FB4546" w:rsidRPr="00FB4546">
        <w:t xml:space="preserve"> </w:t>
      </w:r>
      <w:r w:rsidR="00FB4546">
        <w:t xml:space="preserve">[Subsequent to Board approval, the Ministry confirmed tuition fees would continue to be frozen for 2021/2022]. </w:t>
      </w:r>
      <w:r w:rsidR="00FB4546" w:rsidRPr="00A04288">
        <w:t xml:space="preserve"> </w:t>
      </w:r>
    </w:p>
    <w:p w14:paraId="4F0A9839" w14:textId="77777777" w:rsidR="0077351E" w:rsidRDefault="0077351E" w:rsidP="002E2518"/>
    <w:p w14:paraId="6E108B80" w14:textId="647E9D38" w:rsidR="00B015AA" w:rsidRDefault="008B6A6D" w:rsidP="002E2518">
      <w:r>
        <w:t>International fees are not regulated by the province</w:t>
      </w:r>
      <w:r w:rsidR="002B729C">
        <w:t xml:space="preserve"> and are subject to Board approval</w:t>
      </w:r>
      <w:r>
        <w:t>.</w:t>
      </w:r>
      <w:r w:rsidR="00493D16">
        <w:t xml:space="preserve"> </w:t>
      </w:r>
      <w:r w:rsidR="00B015AA">
        <w:t>There is a need to balance student affordability with perceived quality and reputation of academic programs in order to attract international students.</w:t>
      </w:r>
      <w:r w:rsidR="00493D16">
        <w:t xml:space="preserve"> </w:t>
      </w:r>
    </w:p>
    <w:p w14:paraId="6862575D" w14:textId="77777777" w:rsidR="0077351E" w:rsidRDefault="0077351E" w:rsidP="002E2518"/>
    <w:p w14:paraId="2E7D2468" w14:textId="1FBE8BD0" w:rsidR="00623659" w:rsidRDefault="00493D16" w:rsidP="002E2518">
      <w:r w:rsidRPr="00493D16">
        <w:t>Based on a comparison of 20</w:t>
      </w:r>
      <w:r w:rsidR="0022775D">
        <w:t>20</w:t>
      </w:r>
      <w:r w:rsidRPr="00493D16">
        <w:t>/202</w:t>
      </w:r>
      <w:r w:rsidR="0022775D">
        <w:t>1</w:t>
      </w:r>
      <w:r w:rsidRPr="00493D16">
        <w:t xml:space="preserve"> international tuition rates in the Business and Arts programs categories, Trent University’s international undergraduate tuition fees </w:t>
      </w:r>
      <w:r w:rsidR="0022775D">
        <w:t xml:space="preserve">for degree programs </w:t>
      </w:r>
      <w:r w:rsidRPr="00493D16">
        <w:t xml:space="preserve">are </w:t>
      </w:r>
      <w:r w:rsidR="0022775D">
        <w:t>second</w:t>
      </w:r>
      <w:r w:rsidRPr="00493D16">
        <w:t xml:space="preserve"> lowest in Ontario</w:t>
      </w:r>
      <w:r w:rsidR="00623659">
        <w:t>, down from third lowest in the previous year despite a 5% increase</w:t>
      </w:r>
      <w:r w:rsidR="00491912" w:rsidRPr="00493D16">
        <w:t>.</w:t>
      </w:r>
      <w:r w:rsidR="00491912">
        <w:t xml:space="preserve">  </w:t>
      </w:r>
      <w:r w:rsidR="002B729C">
        <w:t xml:space="preserve">In </w:t>
      </w:r>
      <w:r w:rsidR="0022775D">
        <w:t>March 2021</w:t>
      </w:r>
      <w:r w:rsidR="002B729C">
        <w:t xml:space="preserve">, </w:t>
      </w:r>
      <w:proofErr w:type="gramStart"/>
      <w:r w:rsidR="002B729C">
        <w:t>i</w:t>
      </w:r>
      <w:r w:rsidR="00491912">
        <w:t>n an effort to</w:t>
      </w:r>
      <w:proofErr w:type="gramEnd"/>
      <w:r w:rsidR="00491912">
        <w:t xml:space="preserve"> grow international enrolmen</w:t>
      </w:r>
      <w:r w:rsidR="002B729C">
        <w:t xml:space="preserve">t and remain competitive, Trent’s Board of Governors </w:t>
      </w:r>
      <w:r w:rsidR="00491912">
        <w:t xml:space="preserve">approved an increase </w:t>
      </w:r>
      <w:r w:rsidR="0022775D">
        <w:t>to</w:t>
      </w:r>
      <w:r>
        <w:t xml:space="preserve"> international undergraduate fees </w:t>
      </w:r>
      <w:r w:rsidR="0022775D">
        <w:t>of 8% for incoming students and 5% for continuing students</w:t>
      </w:r>
      <w:r w:rsidR="00D00DD5">
        <w:t xml:space="preserve">.  </w:t>
      </w:r>
    </w:p>
    <w:p w14:paraId="6C067C28" w14:textId="77777777" w:rsidR="0077351E" w:rsidRDefault="0077351E" w:rsidP="002E2518"/>
    <w:p w14:paraId="43A1A21C" w14:textId="4FD60351" w:rsidR="00B015AA" w:rsidRDefault="00B015AA" w:rsidP="002E2518">
      <w:r>
        <w:t>International fees for graduate programs are highly calibrated with market rates as the programs and fees were more recently established.  Therefore, the Board of Governors approved an increase to international graduate fees of 3% for research-based programs and 5% for professional programs to remain comparable to prevailing market rates.</w:t>
      </w:r>
    </w:p>
    <w:p w14:paraId="604A0CC5" w14:textId="77777777" w:rsidR="0077351E" w:rsidRDefault="0077351E" w:rsidP="002E2518"/>
    <w:p w14:paraId="7DC1C8E4" w14:textId="0DBDCC6C" w:rsidR="00623659" w:rsidRDefault="00A012C5" w:rsidP="002E2518">
      <w:r>
        <w:t xml:space="preserve">Current international rates for certificate programs offered by the University are too expensive when compared to other institutions.  Trent’s certificate program fees are the most expensive when compared to colleges (Trent’s major competitor for certificate programs) and fourth highest in the province compared to universities.  These higher-than-market rates reduce the University’s competitiveness.  </w:t>
      </w:r>
      <w:proofErr w:type="gramStart"/>
      <w:r>
        <w:t>In an effort to</w:t>
      </w:r>
      <w:proofErr w:type="gramEnd"/>
      <w:r>
        <w:t xml:space="preserve"> attract more international students and grow certificate programs, the Board of Governors approved a decrease in certificate fees </w:t>
      </w:r>
      <w:r w:rsidRPr="0085557D">
        <w:t>commencing in 2021/2022</w:t>
      </w:r>
      <w:r>
        <w:t>.</w:t>
      </w:r>
      <w:r w:rsidR="00623659">
        <w:t xml:space="preserve">  Based on a current pilot project for a dual certificate program, offering lower tuition has increased </w:t>
      </w:r>
      <w:r w:rsidR="00635637">
        <w:t xml:space="preserve">international </w:t>
      </w:r>
      <w:r w:rsidR="00623659">
        <w:t>interest in certificate programs at Trent.</w:t>
      </w:r>
    </w:p>
    <w:p w14:paraId="358F8A5A" w14:textId="5FA76A54" w:rsidR="00301CD1" w:rsidRDefault="00301CD1" w:rsidP="00DB798F">
      <w:pPr>
        <w:rPr>
          <w:rFonts w:ascii="Arial" w:hAnsi="Arial" w:cs="Arial"/>
          <w:b/>
          <w:color w:val="5B7F95"/>
          <w:sz w:val="28"/>
          <w:szCs w:val="28"/>
        </w:rPr>
      </w:pPr>
      <w:r w:rsidRPr="00301CD1">
        <w:rPr>
          <w:rFonts w:ascii="Arial" w:hAnsi="Arial" w:cs="Arial"/>
          <w:b/>
          <w:noProof/>
          <w:color w:val="5B7F95"/>
          <w:sz w:val="28"/>
          <w:szCs w:val="28"/>
        </w:rPr>
        <w:lastRenderedPageBreak/>
        <w:drawing>
          <wp:inline distT="0" distB="0" distL="0" distR="0" wp14:anchorId="34A6FC2C" wp14:editId="7FA8F6A7">
            <wp:extent cx="6109335" cy="3312160"/>
            <wp:effectExtent l="0" t="0" r="12065" b="0"/>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DE3AD7" w14:textId="77777777" w:rsidR="00F721C8" w:rsidRDefault="00F721C8" w:rsidP="00DB798F">
      <w:pPr>
        <w:rPr>
          <w:rFonts w:ascii="Arial" w:hAnsi="Arial" w:cs="Arial"/>
          <w:b/>
          <w:color w:val="5B7F95"/>
          <w:sz w:val="28"/>
          <w:szCs w:val="28"/>
        </w:rPr>
      </w:pPr>
    </w:p>
    <w:p w14:paraId="7383FD81" w14:textId="77777777" w:rsidR="00F721C8" w:rsidRDefault="00F721C8" w:rsidP="00DB798F">
      <w:pPr>
        <w:rPr>
          <w:rFonts w:ascii="Arial" w:hAnsi="Arial" w:cs="Arial"/>
          <w:b/>
          <w:color w:val="5B7F95"/>
          <w:sz w:val="28"/>
          <w:szCs w:val="28"/>
        </w:rPr>
      </w:pPr>
    </w:p>
    <w:p w14:paraId="02022662" w14:textId="2CD7524E" w:rsidR="008C2067" w:rsidRDefault="008C2067" w:rsidP="00DB798F">
      <w:pPr>
        <w:rPr>
          <w:rFonts w:ascii="Arial" w:hAnsi="Arial" w:cs="Arial"/>
          <w:b/>
          <w:color w:val="5B7F95"/>
          <w:sz w:val="28"/>
          <w:szCs w:val="28"/>
        </w:rPr>
      </w:pPr>
      <w:r>
        <w:rPr>
          <w:rFonts w:ascii="Arial" w:hAnsi="Arial" w:cs="Arial"/>
          <w:b/>
          <w:noProof/>
          <w:color w:val="5B7F95"/>
          <w:sz w:val="28"/>
          <w:szCs w:val="28"/>
        </w:rPr>
        <w:drawing>
          <wp:inline distT="0" distB="0" distL="0" distR="0" wp14:anchorId="5B7D4A95" wp14:editId="1E71C49F">
            <wp:extent cx="5943600" cy="3233139"/>
            <wp:effectExtent l="0" t="0" r="0" b="0"/>
            <wp:docPr id="6" name="Chart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7A5042" w14:textId="77777777" w:rsidR="00F721C8" w:rsidRDefault="00F721C8" w:rsidP="00996B25">
      <w:pPr>
        <w:spacing w:before="240" w:after="240"/>
        <w:rPr>
          <w:rFonts w:ascii="Arial" w:hAnsi="Arial" w:cs="Arial"/>
          <w:b/>
          <w:color w:val="5B7F95"/>
          <w:sz w:val="28"/>
          <w:szCs w:val="28"/>
        </w:rPr>
      </w:pPr>
      <w:r>
        <w:rPr>
          <w:rFonts w:ascii="Arial" w:hAnsi="Arial" w:cs="Arial"/>
          <w:b/>
          <w:color w:val="5B7F95"/>
          <w:sz w:val="28"/>
          <w:szCs w:val="28"/>
        </w:rPr>
        <w:br w:type="page"/>
      </w:r>
    </w:p>
    <w:p w14:paraId="58AF10FC" w14:textId="13D8D350" w:rsidR="00DB798F" w:rsidRDefault="00A33979" w:rsidP="0077351E">
      <w:pPr>
        <w:pStyle w:val="Heading2"/>
        <w:rPr>
          <w:b/>
          <w:bCs/>
        </w:rPr>
      </w:pPr>
      <w:r w:rsidRPr="0077351E">
        <w:rPr>
          <w:b/>
          <w:bCs/>
        </w:rPr>
        <w:lastRenderedPageBreak/>
        <w:t xml:space="preserve">Student </w:t>
      </w:r>
      <w:r w:rsidR="002605B0" w:rsidRPr="0077351E">
        <w:rPr>
          <w:b/>
          <w:bCs/>
        </w:rPr>
        <w:t xml:space="preserve">Financial </w:t>
      </w:r>
      <w:r w:rsidRPr="0077351E">
        <w:rPr>
          <w:b/>
          <w:bCs/>
        </w:rPr>
        <w:t xml:space="preserve">Aid and Scholarships </w:t>
      </w:r>
    </w:p>
    <w:p w14:paraId="002F4D34" w14:textId="77777777" w:rsidR="0077351E" w:rsidRPr="0077351E" w:rsidRDefault="0077351E" w:rsidP="0077351E"/>
    <w:p w14:paraId="0F6D2DCD" w14:textId="31B16CA7" w:rsidR="00E54295" w:rsidRDefault="000321D0" w:rsidP="002E2518">
      <w:r>
        <w:t>Student aid and scholarship expense is a highly variable cost dependent primarily on student enrolment and the academic qualifications</w:t>
      </w:r>
      <w:r w:rsidR="009C34BA">
        <w:t xml:space="preserve"> (entrance grades)</w:t>
      </w:r>
      <w:r>
        <w:t xml:space="preserve"> of the student body.</w:t>
      </w:r>
      <w:r w:rsidR="00AC73C7">
        <w:t xml:space="preserve"> As enrolment grows, so too does this expense.</w:t>
      </w:r>
      <w:r w:rsidR="008451A6">
        <w:t xml:space="preserve">  </w:t>
      </w:r>
      <w:r w:rsidR="00E54295" w:rsidRPr="00E54295">
        <w:t xml:space="preserve">The University has historically provided a high level of student aid relative to comparator universities, consistently standing at or near the top of university rankings in the percentage of its operating budget expended on scholarships and bursaries.  Trent was </w:t>
      </w:r>
      <w:r w:rsidR="004F5655">
        <w:t xml:space="preserve">once again </w:t>
      </w:r>
      <w:r w:rsidR="00E54295" w:rsidRPr="00E54295">
        <w:t xml:space="preserve">#1 in Canada for scholarships and bursaries in </w:t>
      </w:r>
      <w:r w:rsidR="00AD5D9E">
        <w:t>Maclean’s University Rankings 20</w:t>
      </w:r>
      <w:r w:rsidR="004F5655">
        <w:t>20</w:t>
      </w:r>
      <w:r w:rsidR="00AD5D9E">
        <w:t xml:space="preserve"> – Primarily Undergraduate category.</w:t>
      </w:r>
      <w:r w:rsidR="00E54295" w:rsidRPr="00E54295">
        <w:t xml:space="preserve"> </w:t>
      </w:r>
    </w:p>
    <w:p w14:paraId="7EA21550" w14:textId="77777777" w:rsidR="0077351E" w:rsidRPr="00E54295" w:rsidRDefault="0077351E" w:rsidP="002E2518"/>
    <w:p w14:paraId="4F2B7C39" w14:textId="04FA716D" w:rsidR="00A33979" w:rsidRDefault="000321D0" w:rsidP="002E2518">
      <w:r>
        <w:t xml:space="preserve">The Ministry requires universities to reserve a portion of additional revenue resulting from tuition fee increases to eligible domestic students to ensure that institutions can meet Student Access Guarantee requirements for need-based student </w:t>
      </w:r>
      <w:r w:rsidR="0077351E">
        <w:t>aid and</w:t>
      </w:r>
      <w:r>
        <w:t xml:space="preserve"> provide other forms of assistance to students in need.</w:t>
      </w:r>
      <w:r w:rsidR="00675106">
        <w:t xml:space="preserve">  </w:t>
      </w:r>
      <w:r w:rsidR="007C7397">
        <w:t>For the purposes of budget planning</w:t>
      </w:r>
      <w:r w:rsidR="008451A6">
        <w:t xml:space="preserve"> for all three years in this budget cycle</w:t>
      </w:r>
      <w:r w:rsidR="007C7397">
        <w:t>, tuition set-aside is estimated at 6.0% of tuition fee revenue for eligible domestic undergraduate and graduate students.</w:t>
      </w:r>
      <w:r w:rsidR="008451A6">
        <w:t xml:space="preserve">  For international undergraduate students, the University plans to set aside an additional 2% of international undergraduate tuition fees revenue in each of the three years of this budget cycle for additional resources to support international students.</w:t>
      </w:r>
    </w:p>
    <w:p w14:paraId="16DE1A1F" w14:textId="77777777" w:rsidR="0077351E" w:rsidRPr="00DB798F" w:rsidRDefault="0077351E" w:rsidP="002E2518"/>
    <w:p w14:paraId="017DDDBF" w14:textId="619CE197" w:rsidR="008451A6" w:rsidRDefault="007C7397" w:rsidP="002E2518">
      <w:r w:rsidRPr="003E4CF9">
        <w:t xml:space="preserve">Based on </w:t>
      </w:r>
      <w:r w:rsidR="008451A6">
        <w:t>last</w:t>
      </w:r>
      <w:r w:rsidRPr="003E4CF9">
        <w:t xml:space="preserve"> year</w:t>
      </w:r>
      <w:r w:rsidR="008451A6">
        <w:t>’</w:t>
      </w:r>
      <w:r w:rsidRPr="003E4CF9">
        <w:t>s</w:t>
      </w:r>
      <w:r w:rsidR="008451A6">
        <w:t xml:space="preserve"> experience</w:t>
      </w:r>
      <w:r w:rsidRPr="003E4CF9">
        <w:t xml:space="preserve">, undergraduate </w:t>
      </w:r>
      <w:r w:rsidR="008451A6">
        <w:t>domestic and international scholarship co</w:t>
      </w:r>
      <w:r w:rsidR="009559D7">
        <w:t>s</w:t>
      </w:r>
      <w:r w:rsidR="008451A6">
        <w:t>ts were $5</w:t>
      </w:r>
      <w:r w:rsidR="00207E53">
        <w:t>09</w:t>
      </w:r>
      <w:r w:rsidR="008451A6">
        <w:t xml:space="preserve"> per FTE.  This rate is used to estimate undergraduate scholarship expense for each of the three years in this budget cycle.  In addition to the above, undergraduate international scholarships and fee waivers are estimated </w:t>
      </w:r>
      <w:r w:rsidR="003500A9">
        <w:t>to be</w:t>
      </w:r>
      <w:r w:rsidR="008451A6">
        <w:t xml:space="preserve"> 5.</w:t>
      </w:r>
      <w:r w:rsidR="003500A9">
        <w:t>3</w:t>
      </w:r>
      <w:r w:rsidR="008451A6">
        <w:t>% of undergraduate international tuition revenue based on the average</w:t>
      </w:r>
      <w:r w:rsidR="000E0F11">
        <w:t xml:space="preserve"> of the most recent three years</w:t>
      </w:r>
      <w:r w:rsidR="008451A6">
        <w:t>.</w:t>
      </w:r>
    </w:p>
    <w:p w14:paraId="5A873EE3" w14:textId="77777777" w:rsidR="0077351E" w:rsidRDefault="0077351E" w:rsidP="002E2518"/>
    <w:p w14:paraId="2F630FDD" w14:textId="792645B6" w:rsidR="003E4CF9" w:rsidRDefault="00F375BD" w:rsidP="002E2518">
      <w:r>
        <w:t>Graduate scholarship expense varies significantly,</w:t>
      </w:r>
      <w:r w:rsidR="00DC28C6">
        <w:t xml:space="preserve"> depending on the program.  </w:t>
      </w:r>
      <w:r w:rsidR="00675106">
        <w:t xml:space="preserve">For research and thesis-based graduate programs, the University estimates expenses for graduate scholarships, research fellowships and awards </w:t>
      </w:r>
      <w:proofErr w:type="gramStart"/>
      <w:r w:rsidR="00675106">
        <w:t>is</w:t>
      </w:r>
      <w:proofErr w:type="gramEnd"/>
      <w:r w:rsidR="00675106">
        <w:t xml:space="preserve"> approximately </w:t>
      </w:r>
      <w:r w:rsidR="00770C5B">
        <w:t>26.7</w:t>
      </w:r>
      <w:r w:rsidR="00675106">
        <w:t>% of the related tuition revenue.  This estimated rate applies to both domestic and international graduate students</w:t>
      </w:r>
      <w:r w:rsidR="00DC28C6">
        <w:t>.</w:t>
      </w:r>
      <w:r w:rsidR="00675106">
        <w:t xml:space="preserve">  In addition, graduate international fee waivers and bursaries for international graduate </w:t>
      </w:r>
      <w:r w:rsidR="009559D7">
        <w:t>students</w:t>
      </w:r>
      <w:r w:rsidR="00675106">
        <w:t xml:space="preserve"> in research and thes</w:t>
      </w:r>
      <w:r w:rsidR="009559D7">
        <w:t>i</w:t>
      </w:r>
      <w:r w:rsidR="00675106">
        <w:t>s-based pro</w:t>
      </w:r>
      <w:r w:rsidR="009559D7">
        <w:t>g</w:t>
      </w:r>
      <w:r w:rsidR="00675106">
        <w:t xml:space="preserve">rams is estimated at </w:t>
      </w:r>
      <w:r w:rsidR="006D689A">
        <w:t>41.4</w:t>
      </w:r>
      <w:r w:rsidR="00675106">
        <w:t xml:space="preserve">% </w:t>
      </w:r>
      <w:r w:rsidR="009559D7">
        <w:t>of</w:t>
      </w:r>
      <w:r w:rsidR="00675106">
        <w:t xml:space="preserve"> international graduate tuition revenue.</w:t>
      </w:r>
      <w:r w:rsidR="009559D7">
        <w:t xml:space="preserve">  These</w:t>
      </w:r>
      <w:r w:rsidR="009559D7" w:rsidRPr="009559D7">
        <w:t xml:space="preserve"> </w:t>
      </w:r>
      <w:r w:rsidR="009559D7">
        <w:t>rates are used for planning purposes throughout this budget cycle.</w:t>
      </w:r>
    </w:p>
    <w:p w14:paraId="4C4D4736" w14:textId="77777777" w:rsidR="002E2518" w:rsidRDefault="002E2518" w:rsidP="002E2518"/>
    <w:p w14:paraId="65026CF4" w14:textId="11846CEC" w:rsidR="00DB798F" w:rsidRPr="0077351E" w:rsidRDefault="00DB798F" w:rsidP="0077351E">
      <w:pPr>
        <w:pStyle w:val="Heading2"/>
        <w:rPr>
          <w:b/>
          <w:bCs/>
        </w:rPr>
      </w:pPr>
      <w:r w:rsidRPr="0077351E">
        <w:rPr>
          <w:b/>
          <w:bCs/>
        </w:rPr>
        <w:t>Salaries and Benefits</w:t>
      </w:r>
    </w:p>
    <w:p w14:paraId="20536723" w14:textId="77777777" w:rsidR="0077351E" w:rsidRPr="0077351E" w:rsidRDefault="0077351E" w:rsidP="0077351E"/>
    <w:p w14:paraId="21BC01C6" w14:textId="3AA8758B" w:rsidR="003462FE" w:rsidRDefault="00912B5C" w:rsidP="002E2518">
      <w:r>
        <w:t xml:space="preserve">Across-the-board compensation increases for all union employee groups are based on collective agreements, as well as progression through salary grids.  With the passing of </w:t>
      </w:r>
      <w:r w:rsidR="003462FE">
        <w:t xml:space="preserve">Bill 124 </w:t>
      </w:r>
      <w:r>
        <w:t xml:space="preserve">in </w:t>
      </w:r>
      <w:r w:rsidR="003462FE">
        <w:t>November 2019</w:t>
      </w:r>
      <w:r>
        <w:t>,</w:t>
      </w:r>
      <w:r w:rsidR="003462FE">
        <w:t xml:space="preserve"> salary increases </w:t>
      </w:r>
      <w:r>
        <w:t xml:space="preserve">are limited </w:t>
      </w:r>
      <w:r w:rsidR="003462FE">
        <w:t xml:space="preserve">to 1% for a three-year moderation period commencing on the expiry of </w:t>
      </w:r>
      <w:r>
        <w:t>pre-</w:t>
      </w:r>
      <w:r w:rsidR="00BB256C">
        <w:t xml:space="preserve">existing agreements.  </w:t>
      </w:r>
      <w:r w:rsidR="003462FE">
        <w:t xml:space="preserve">Therefore, </w:t>
      </w:r>
      <w:r w:rsidR="0033132C">
        <w:t>the University has assumed</w:t>
      </w:r>
      <w:r w:rsidR="003462FE">
        <w:t xml:space="preserve"> 1% </w:t>
      </w:r>
      <w:r w:rsidR="0033132C">
        <w:t xml:space="preserve">increases for three years </w:t>
      </w:r>
      <w:r w:rsidR="00A93C46">
        <w:t>for new contracts negotiated after November 2019</w:t>
      </w:r>
      <w:r w:rsidR="0026156B">
        <w:t xml:space="preserve"> in compliance with Bill 124</w:t>
      </w:r>
      <w:r w:rsidR="00BB256C">
        <w:t>. Merit and step increases are also allowed under Bill 124 if such programs were previously established.  As a result, s</w:t>
      </w:r>
      <w:r w:rsidR="0033132C">
        <w:t xml:space="preserve">alary rate increases range from 1.0% to </w:t>
      </w:r>
      <w:r w:rsidR="00BB256C">
        <w:t>4.7</w:t>
      </w:r>
      <w:r w:rsidR="0033132C">
        <w:t>%, depending on the employee group.</w:t>
      </w:r>
    </w:p>
    <w:p w14:paraId="6BB22870" w14:textId="77777777" w:rsidR="0077351E" w:rsidRDefault="0077351E" w:rsidP="002E2518"/>
    <w:p w14:paraId="7CC6C97A" w14:textId="2CC653D0" w:rsidR="00F375BD" w:rsidRDefault="002C33C2" w:rsidP="002E2518">
      <w:r>
        <w:lastRenderedPageBreak/>
        <w:t>At the time of planning, the collective agreement</w:t>
      </w:r>
      <w:r w:rsidR="009C35F2">
        <w:t>s</w:t>
      </w:r>
      <w:r>
        <w:t xml:space="preserve"> for </w:t>
      </w:r>
      <w:r w:rsidR="001650DC">
        <w:t xml:space="preserve">all union employee groups were settled.  </w:t>
      </w:r>
      <w:r>
        <w:t xml:space="preserve">TUFA, representing full-time faculty and professional librarians, </w:t>
      </w:r>
      <w:r w:rsidR="009C35F2">
        <w:t>and O</w:t>
      </w:r>
      <w:r w:rsidR="00AB12B9">
        <w:t>PSEU</w:t>
      </w:r>
      <w:r w:rsidR="009C35F2">
        <w:t>, r</w:t>
      </w:r>
      <w:r w:rsidR="00AB12B9">
        <w:t>epresent</w:t>
      </w:r>
      <w:r w:rsidR="009C35F2">
        <w:t>ing</w:t>
      </w:r>
      <w:r w:rsidR="00AB12B9">
        <w:t xml:space="preserve"> all non-academic employees, except supervisors and person</w:t>
      </w:r>
      <w:r w:rsidR="009C35F2">
        <w:t>s</w:t>
      </w:r>
      <w:r w:rsidR="00AB12B9">
        <w:t xml:space="preserve"> </w:t>
      </w:r>
      <w:r w:rsidR="00B35293">
        <w:t>a</w:t>
      </w:r>
      <w:r w:rsidR="00AB12B9">
        <w:t>bove the rank of supervisor</w:t>
      </w:r>
      <w:r w:rsidR="009C35F2">
        <w:t xml:space="preserve">, were settled </w:t>
      </w:r>
      <w:r w:rsidR="00AB12B9">
        <w:t>to June 30, 2022.</w:t>
      </w:r>
      <w:r w:rsidR="009C35F2">
        <w:t xml:space="preserve">  The collective agreement for CUPE2, which represents all employees registered as students who are regularly employed for not more than 24 hours per week as Teaching Assistants, Academic Assistants, Markers, Proctors, Lab Demonstrators, or Lab Advisors in the academic programs, was settled to August 31, 2021.  The collective agreement for </w:t>
      </w:r>
      <w:r>
        <w:t>CUPE1, representing part-time employees engaged in teaching, demonstrating, tutoring, or marking in the academic programs (except registered students)</w:t>
      </w:r>
      <w:r w:rsidR="009C35F2">
        <w:t xml:space="preserve">, </w:t>
      </w:r>
      <w:r w:rsidR="001650DC">
        <w:t>was settled to August 31, 2023</w:t>
      </w:r>
      <w:r>
        <w:t xml:space="preserve">.  </w:t>
      </w:r>
    </w:p>
    <w:p w14:paraId="4F8A279B" w14:textId="77777777" w:rsidR="0077351E" w:rsidRDefault="0077351E" w:rsidP="002E2518"/>
    <w:p w14:paraId="291ABEAF" w14:textId="4BB1B244" w:rsidR="00AD1832" w:rsidRDefault="00BC4B95" w:rsidP="0077351E">
      <w:r w:rsidRPr="00DB798F">
        <w:t xml:space="preserve">Benefit </w:t>
      </w:r>
      <w:r w:rsidR="00AD514B">
        <w:t xml:space="preserve">costs vary by collective agreement and employee.  Benefit </w:t>
      </w:r>
      <w:r w:rsidRPr="00DB798F">
        <w:t>rates</w:t>
      </w:r>
      <w:r w:rsidR="001650DC">
        <w:t xml:space="preserve"> used for planning purposes</w:t>
      </w:r>
      <w:r w:rsidR="000C496B">
        <w:t>, including health, dental, and long-term disability benefits,</w:t>
      </w:r>
      <w:r w:rsidRPr="00DB798F">
        <w:t xml:space="preserve"> are</w:t>
      </w:r>
      <w:r w:rsidR="000C496B">
        <w:t xml:space="preserve"> </w:t>
      </w:r>
      <w:r w:rsidR="002C33C2">
        <w:t xml:space="preserve">expected to increase </w:t>
      </w:r>
      <w:r w:rsidR="00AD514B">
        <w:t>by</w:t>
      </w:r>
      <w:r w:rsidR="002C33C2">
        <w:t xml:space="preserve"> </w:t>
      </w:r>
      <w:r w:rsidR="001650DC">
        <w:t>2.5</w:t>
      </w:r>
      <w:r w:rsidR="002C33C2">
        <w:t xml:space="preserve">% to </w:t>
      </w:r>
      <w:r w:rsidR="001650DC">
        <w:t>15.0</w:t>
      </w:r>
      <w:r w:rsidR="002C33C2">
        <w:t xml:space="preserve">% depending on the type of benefit </w:t>
      </w:r>
      <w:r w:rsidRPr="00DB798F">
        <w:t xml:space="preserve">in accordance with </w:t>
      </w:r>
      <w:r w:rsidR="000C496B">
        <w:t>estimates</w:t>
      </w:r>
      <w:r w:rsidRPr="00DB798F">
        <w:t xml:space="preserve"> provided by the University’s benefits consultant.</w:t>
      </w:r>
    </w:p>
    <w:p w14:paraId="7B10B7C3" w14:textId="77777777" w:rsidR="002E2518" w:rsidRDefault="002E2518" w:rsidP="002E2518">
      <w:pPr>
        <w:rPr>
          <w:rFonts w:ascii="Arial" w:hAnsi="Arial" w:cs="Arial"/>
        </w:rPr>
      </w:pPr>
    </w:p>
    <w:p w14:paraId="02120496" w14:textId="021E455F" w:rsidR="00DB798F" w:rsidRDefault="00DB798F" w:rsidP="0077351E">
      <w:pPr>
        <w:pStyle w:val="Heading2"/>
        <w:rPr>
          <w:b/>
          <w:bCs/>
        </w:rPr>
      </w:pPr>
      <w:r w:rsidRPr="0077351E">
        <w:rPr>
          <w:b/>
          <w:bCs/>
        </w:rPr>
        <w:t>Pension Costs</w:t>
      </w:r>
    </w:p>
    <w:p w14:paraId="5E57FBBE" w14:textId="77777777" w:rsidR="0077351E" w:rsidRPr="0077351E" w:rsidRDefault="0077351E" w:rsidP="0077351E"/>
    <w:p w14:paraId="20D05495" w14:textId="706184A2" w:rsidR="00DD5D4F" w:rsidRDefault="000C496B" w:rsidP="0077351E">
      <w:r w:rsidRPr="000C496B">
        <w:t xml:space="preserve">The TUFA Pension Plan is a registered pension plan for which an actuarial valuation </w:t>
      </w:r>
      <w:r w:rsidR="004954C1">
        <w:t>must be</w:t>
      </w:r>
      <w:r w:rsidRPr="000C496B">
        <w:t xml:space="preserve"> prepared </w:t>
      </w:r>
      <w:r w:rsidR="00510374">
        <w:t>and</w:t>
      </w:r>
      <w:r w:rsidRPr="000C496B">
        <w:t xml:space="preserve"> </w:t>
      </w:r>
      <w:r w:rsidR="00510374">
        <w:t>filed annually</w:t>
      </w:r>
      <w:r w:rsidR="00B15F8D">
        <w:t xml:space="preserve">. </w:t>
      </w:r>
      <w:r w:rsidR="00DD5D4F">
        <w:t xml:space="preserve"> Based on the most recent actuarial valuation </w:t>
      </w:r>
      <w:proofErr w:type="gramStart"/>
      <w:r w:rsidR="00DD5D4F">
        <w:t>at</w:t>
      </w:r>
      <w:proofErr w:type="gramEnd"/>
      <w:r w:rsidR="00DD5D4F">
        <w:t xml:space="preserve"> January 1, 2020, </w:t>
      </w:r>
      <w:r w:rsidR="00B15F8D">
        <w:t>t</w:t>
      </w:r>
      <w:r w:rsidRPr="000C496B">
        <w:t xml:space="preserve">he University’s normal cost is </w:t>
      </w:r>
      <w:r w:rsidR="00AD514B">
        <w:t>estimated at</w:t>
      </w:r>
      <w:r>
        <w:t xml:space="preserve"> </w:t>
      </w:r>
      <w:r w:rsidR="00DD5D4F">
        <w:t>10.25</w:t>
      </w:r>
      <w:r>
        <w:t xml:space="preserve">% of payroll.  </w:t>
      </w:r>
      <w:r w:rsidR="00DD5D4F">
        <w:t>In May 20</w:t>
      </w:r>
      <w:r w:rsidR="00D73752">
        <w:t>20</w:t>
      </w:r>
      <w:r w:rsidR="00DD5D4F">
        <w:t xml:space="preserve">, the University received approval to use a standby letter of credit to address increases in special payments until the pension plan can be converted to a jointly sponsored pension plan.  </w:t>
      </w:r>
      <w:r w:rsidR="001C0D90">
        <w:t>F</w:t>
      </w:r>
      <w:r w:rsidR="000B0C07">
        <w:t>or budgeting purposes</w:t>
      </w:r>
      <w:r w:rsidR="007A3929">
        <w:t xml:space="preserve">, </w:t>
      </w:r>
      <w:r w:rsidR="001162CA">
        <w:t xml:space="preserve">annual </w:t>
      </w:r>
      <w:r w:rsidR="007A3929">
        <w:t>going concern and solvency special payments will remain at $4.6 million</w:t>
      </w:r>
      <w:r w:rsidR="001162CA">
        <w:t>, prorated appropriately in 2021/2022</w:t>
      </w:r>
      <w:r w:rsidR="007A3929">
        <w:t>.</w:t>
      </w:r>
      <w:r w:rsidR="001C0D90">
        <w:t xml:space="preserve">  </w:t>
      </w:r>
      <w:r w:rsidR="007A3929">
        <w:t xml:space="preserve">In January 2021, Trent University and the </w:t>
      </w:r>
      <w:r w:rsidR="00DD5D4F">
        <w:t>University Pension Plan</w:t>
      </w:r>
      <w:r w:rsidR="001C0D90">
        <w:t xml:space="preserve"> (UPP)</w:t>
      </w:r>
      <w:r w:rsidR="00DD5D4F">
        <w:t xml:space="preserve">, a multi-employer jointly sponsored pension plan, </w:t>
      </w:r>
      <w:r w:rsidR="007A3929">
        <w:t xml:space="preserve">reached an agreement </w:t>
      </w:r>
      <w:r w:rsidR="00554EB0">
        <w:t>for</w:t>
      </w:r>
      <w:r w:rsidR="007A3929">
        <w:t xml:space="preserve"> the TUFA Pension Plan </w:t>
      </w:r>
      <w:r w:rsidR="00554EB0">
        <w:t xml:space="preserve">to </w:t>
      </w:r>
      <w:r w:rsidR="007A3929">
        <w:t xml:space="preserve">be </w:t>
      </w:r>
      <w:r w:rsidR="001F20FE">
        <w:t>the first non-founding member</w:t>
      </w:r>
      <w:r w:rsidR="00554EB0">
        <w:t xml:space="preserve"> </w:t>
      </w:r>
      <w:r w:rsidR="007A3929">
        <w:t>conver</w:t>
      </w:r>
      <w:r w:rsidR="001C0D90">
        <w:t>t</w:t>
      </w:r>
      <w:r w:rsidR="007A3929">
        <w:t xml:space="preserve">ed to the UPP </w:t>
      </w:r>
      <w:r w:rsidR="00847C33">
        <w:t xml:space="preserve">with an </w:t>
      </w:r>
      <w:r w:rsidR="007A3929">
        <w:t xml:space="preserve">effective </w:t>
      </w:r>
      <w:r w:rsidR="00847C33">
        <w:t xml:space="preserve">date of </w:t>
      </w:r>
      <w:r w:rsidR="007A3929">
        <w:t xml:space="preserve">January </w:t>
      </w:r>
      <w:r w:rsidR="001C0D90">
        <w:t xml:space="preserve">1, 2022.  The consent process has been completed in accordance with the Pension Benefits Act and </w:t>
      </w:r>
      <w:r w:rsidR="00777032">
        <w:t>the application process for approval from the Financial Services Regulatory Authority of Ontario is underway.  Once the TUFA Plan transitions to the UPP, solvency special payments will be eliminated thereby improving the University’s financial health</w:t>
      </w:r>
      <w:r w:rsidR="00CC4D33">
        <w:t xml:space="preserve"> for fiscal years after January 1, 2022</w:t>
      </w:r>
      <w:r w:rsidR="00777032">
        <w:t>.</w:t>
      </w:r>
    </w:p>
    <w:p w14:paraId="682A3F2C" w14:textId="77777777" w:rsidR="0077351E" w:rsidRDefault="0077351E" w:rsidP="0077351E"/>
    <w:p w14:paraId="1C0DAFA8" w14:textId="37C672CC" w:rsidR="00174F59" w:rsidRDefault="00AF334A" w:rsidP="0077351E">
      <w:r w:rsidRPr="00AF334A">
        <w:t xml:space="preserve">The OPSEU/Exempt Pension Plan is a registered pension plan for which an actuarial valuation is prepared </w:t>
      </w:r>
      <w:r w:rsidR="00CC4D33">
        <w:t>and filed annually</w:t>
      </w:r>
      <w:r w:rsidRPr="00AF334A">
        <w:t xml:space="preserve">.  </w:t>
      </w:r>
      <w:r w:rsidR="00CC4D33">
        <w:t xml:space="preserve">Based on the most recent actuarial valuation </w:t>
      </w:r>
      <w:proofErr w:type="gramStart"/>
      <w:r w:rsidR="00CC4D33">
        <w:t>at</w:t>
      </w:r>
      <w:proofErr w:type="gramEnd"/>
      <w:r w:rsidR="00CC4D33">
        <w:t xml:space="preserve"> July 1, 202</w:t>
      </w:r>
      <w:r w:rsidR="006A51A5">
        <w:t>0</w:t>
      </w:r>
      <w:r w:rsidR="00CC4D33">
        <w:t xml:space="preserve">, the University’s normal cost is </w:t>
      </w:r>
      <w:r w:rsidR="006A2046">
        <w:t xml:space="preserve">estimated at 11.77% of payroll.  </w:t>
      </w:r>
      <w:r w:rsidR="006A51A5">
        <w:t xml:space="preserve">Like the TUFA Pension Plan, the University has permission to use a standby letter of credit to address increases in special payments until the pension plan can transition to a jointly sponsored pension plan.  For budgeting purposes, annual going concern special payments </w:t>
      </w:r>
      <w:r w:rsidR="00087D71">
        <w:t xml:space="preserve">will remain unchanged at </w:t>
      </w:r>
      <w:r w:rsidR="00174F59">
        <w:t>$</w:t>
      </w:r>
      <w:r w:rsidR="00A90B85">
        <w:t>1.8</w:t>
      </w:r>
      <w:r>
        <w:t xml:space="preserve"> million</w:t>
      </w:r>
      <w:r w:rsidRPr="00AF334A">
        <w:t xml:space="preserve"> </w:t>
      </w:r>
      <w:r>
        <w:t>and $1.</w:t>
      </w:r>
      <w:r w:rsidR="00A90B85">
        <w:t>6</w:t>
      </w:r>
      <w:r>
        <w:t xml:space="preserve"> million</w:t>
      </w:r>
      <w:r w:rsidR="00174F59">
        <w:t>, respectively.</w:t>
      </w:r>
      <w:r w:rsidR="00087D71">
        <w:t xml:space="preserve">  The University will begin discussions regarding conversion to the UPP or another jointly sponsored pension plan with members of this plan </w:t>
      </w:r>
      <w:proofErr w:type="gramStart"/>
      <w:r w:rsidR="00087D71">
        <w:t>in the near future</w:t>
      </w:r>
      <w:proofErr w:type="gramEnd"/>
      <w:r w:rsidR="00087D71">
        <w:t>.</w:t>
      </w:r>
    </w:p>
    <w:p w14:paraId="532EC098" w14:textId="77777777" w:rsidR="0077351E" w:rsidRDefault="0077351E" w:rsidP="0077351E"/>
    <w:p w14:paraId="6DA973EA" w14:textId="4B66A49B" w:rsidR="00AF334A" w:rsidRDefault="00AF334A" w:rsidP="0077351E">
      <w:r>
        <w:t xml:space="preserve">For the Supplementary Retirement Agreement, </w:t>
      </w:r>
      <w:r w:rsidR="00174F59">
        <w:t xml:space="preserve">estimated </w:t>
      </w:r>
      <w:r>
        <w:t xml:space="preserve">benefit payments of </w:t>
      </w:r>
      <w:r w:rsidR="000F2EDA">
        <w:t>$</w:t>
      </w:r>
      <w:r>
        <w:t>1.</w:t>
      </w:r>
      <w:r w:rsidR="006A2046">
        <w:t>6</w:t>
      </w:r>
      <w:r>
        <w:t xml:space="preserve"> million will be required from </w:t>
      </w:r>
      <w:r w:rsidR="00DC28C6">
        <w:t xml:space="preserve">Trent </w:t>
      </w:r>
      <w:r w:rsidR="00174F59">
        <w:t xml:space="preserve">as </w:t>
      </w:r>
      <w:r>
        <w:t xml:space="preserve">the </w:t>
      </w:r>
      <w:r w:rsidR="003219CB">
        <w:t xml:space="preserve">plan </w:t>
      </w:r>
      <w:r>
        <w:t xml:space="preserve">assets </w:t>
      </w:r>
      <w:r w:rsidR="00A90B85">
        <w:t>are depleted</w:t>
      </w:r>
      <w:r w:rsidR="00174F59">
        <w:t>.</w:t>
      </w:r>
    </w:p>
    <w:p w14:paraId="3BC5B662" w14:textId="77777777" w:rsidR="002E2518" w:rsidRDefault="002E2518" w:rsidP="002E2518">
      <w:pPr>
        <w:rPr>
          <w:rFonts w:ascii="Arial" w:hAnsi="Arial" w:cs="Arial"/>
        </w:rPr>
      </w:pPr>
    </w:p>
    <w:p w14:paraId="11E98A57" w14:textId="439F61CF" w:rsidR="00AF334A" w:rsidRPr="0077351E" w:rsidRDefault="00AF334A" w:rsidP="0077351E">
      <w:pPr>
        <w:pStyle w:val="Heading2"/>
        <w:rPr>
          <w:b/>
          <w:bCs/>
        </w:rPr>
      </w:pPr>
      <w:r w:rsidRPr="0077351E">
        <w:rPr>
          <w:b/>
          <w:bCs/>
        </w:rPr>
        <w:lastRenderedPageBreak/>
        <w:t>Other Non-Salary Expenses</w:t>
      </w:r>
    </w:p>
    <w:p w14:paraId="54780CD4" w14:textId="77777777" w:rsidR="0077351E" w:rsidRPr="0077351E" w:rsidRDefault="0077351E" w:rsidP="0077351E"/>
    <w:p w14:paraId="19932F5D" w14:textId="1C90F78F" w:rsidR="00D56A76" w:rsidRDefault="00A90B85" w:rsidP="002E2518">
      <w:r>
        <w:t>The</w:t>
      </w:r>
      <w:r w:rsidR="00D56A76" w:rsidRPr="00DB798F">
        <w:t xml:space="preserve"> </w:t>
      </w:r>
      <w:r w:rsidR="00D56A76">
        <w:t>Operating B</w:t>
      </w:r>
      <w:r w:rsidR="00D56A76" w:rsidRPr="00DB798F">
        <w:t xml:space="preserve">udget projects utilities expense will </w:t>
      </w:r>
      <w:r w:rsidR="00D56A76">
        <w:t xml:space="preserve">remain within </w:t>
      </w:r>
      <w:r w:rsidR="009B632B">
        <w:t xml:space="preserve">existing </w:t>
      </w:r>
      <w:r w:rsidR="00D56A76">
        <w:t>budgeted levels</w:t>
      </w:r>
      <w:r w:rsidR="00254803">
        <w:t xml:space="preserve"> and comparable with prior years.  A number of initiatives to reduce energy consumption has been implemented under the </w:t>
      </w:r>
      <w:r>
        <w:t>Energy Performance Contract</w:t>
      </w:r>
      <w:r w:rsidR="00D56A76">
        <w:t>.  Savings related the agreement will be used towards financing the project over the next 10 years</w:t>
      </w:r>
      <w:r w:rsidR="009B632B">
        <w:t xml:space="preserve"> and will not lead to operating savings </w:t>
      </w:r>
      <w:r>
        <w:t>during this budget cycle</w:t>
      </w:r>
      <w:r w:rsidR="00D56A76">
        <w:t>.</w:t>
      </w:r>
    </w:p>
    <w:p w14:paraId="0075FAED" w14:textId="77777777" w:rsidR="0077351E" w:rsidRDefault="0077351E" w:rsidP="002E2518"/>
    <w:p w14:paraId="112E6910" w14:textId="74DA3FB7" w:rsidR="007631A8" w:rsidRDefault="007631A8" w:rsidP="002E2518">
      <w:r>
        <w:t xml:space="preserve">In February 2017, Trent University refinanced its existing amortizing loans with non-amortizing debentures in order to provide the University with access to additional capital, to improve the overall flexibility in the </w:t>
      </w:r>
      <w:r w:rsidR="00700105">
        <w:t>O</w:t>
      </w:r>
      <w:r>
        <w:t xml:space="preserve">perating </w:t>
      </w:r>
      <w:r w:rsidR="00700105">
        <w:t>B</w:t>
      </w:r>
      <w:r>
        <w:t xml:space="preserve">udget, and to reduce the effective cost of capital.  The Board of Governors established an </w:t>
      </w:r>
      <w:r w:rsidR="0077351E">
        <w:t>internally administered</w:t>
      </w:r>
      <w:r>
        <w:t xml:space="preserve"> sinking fund with annual contributions to ensure sufficient funds are available from which to repay </w:t>
      </w:r>
      <w:r w:rsidR="000F2EDA">
        <w:t>1</w:t>
      </w:r>
      <w:r>
        <w:t>00% of the principal of the debentures at maturity, February 17, 2057.  The Operating Plan assumes that the total interest payments and contributions to the sinking fund are the same as the interest and principal payments before the debt refinancing was completed.</w:t>
      </w:r>
    </w:p>
    <w:p w14:paraId="73CB5214" w14:textId="77777777" w:rsidR="0077351E" w:rsidRPr="00DB798F" w:rsidRDefault="0077351E" w:rsidP="002E2518"/>
    <w:p w14:paraId="01AB6CBA" w14:textId="77777777" w:rsidR="0077351E" w:rsidRDefault="00D56A76" w:rsidP="002E2518">
      <w:r>
        <w:t xml:space="preserve">The budget assumes an annual inflation rate of 2% on relevant non-salary expenses.  Other base budget adjustments were made to reflect current experience or known changes. </w:t>
      </w:r>
    </w:p>
    <w:p w14:paraId="20A30EBA" w14:textId="5A18BA2E" w:rsidR="00792563" w:rsidRDefault="00D56A76" w:rsidP="002E2518">
      <w:r>
        <w:t xml:space="preserve">  </w:t>
      </w:r>
    </w:p>
    <w:p w14:paraId="5AF78F83" w14:textId="2876D245" w:rsidR="005D29A2" w:rsidRDefault="005D29A2" w:rsidP="002E2518">
      <w:r>
        <w:t>With declining interest rates due to the current fiscal environment, interest earned on short-term investments and cash deposits have been significantly impacted.  The decline in interest revenue is expected to continue for the near-term resulting in an additional pressure on the operating budget during this budget cycle.</w:t>
      </w:r>
    </w:p>
    <w:p w14:paraId="716D6B78" w14:textId="77777777" w:rsidR="0077351E" w:rsidRDefault="0077351E" w:rsidP="002E2518"/>
    <w:p w14:paraId="76E22A83" w14:textId="3A6897ED" w:rsidR="00792563" w:rsidRDefault="00737C9E" w:rsidP="002E2518">
      <w:r>
        <w:t>In-year b</w:t>
      </w:r>
      <w:r w:rsidR="00466855">
        <w:t xml:space="preserve">udget reduction strategies, including the deferral of </w:t>
      </w:r>
      <w:r w:rsidR="0077351E">
        <w:t>newly approved</w:t>
      </w:r>
      <w:r w:rsidR="00466855">
        <w:t xml:space="preserve"> budget investments, implemented in the 2020/2021 fiscal year to mitigate the impact of COVID-19 were considered one-time in nature and are therefore not carried forward to fiscal years in this budget cycle.  The preliminary budget was restored to the March 2020 Board-approved level excluding COVID-related investments and budget reductions before adjusting for the above-mentioned budget assumptions. </w:t>
      </w:r>
    </w:p>
    <w:p w14:paraId="15CC79A7" w14:textId="2A78C9CB" w:rsidR="00D56A76" w:rsidRDefault="00D56A76" w:rsidP="002E2518">
      <w:pPr>
        <w:rPr>
          <w:b/>
          <w:color w:val="154734"/>
          <w:sz w:val="48"/>
          <w:szCs w:val="48"/>
        </w:rPr>
      </w:pPr>
      <w:r>
        <w:t xml:space="preserve">       </w:t>
      </w:r>
      <w:r>
        <w:rPr>
          <w:b/>
          <w:color w:val="154734"/>
          <w:sz w:val="48"/>
          <w:szCs w:val="48"/>
        </w:rPr>
        <w:br w:type="page"/>
      </w:r>
    </w:p>
    <w:p w14:paraId="5CC53C5F" w14:textId="599934AA" w:rsidR="006D54F8" w:rsidRPr="0077351E" w:rsidRDefault="003219CB" w:rsidP="0077351E">
      <w:pPr>
        <w:pStyle w:val="Heading1"/>
        <w:rPr>
          <w:b/>
          <w:bCs/>
          <w:color w:val="385623" w:themeColor="accent6" w:themeShade="80"/>
        </w:rPr>
      </w:pPr>
      <w:r w:rsidRPr="0077351E">
        <w:rPr>
          <w:b/>
          <w:bCs/>
          <w:color w:val="385623" w:themeColor="accent6" w:themeShade="80"/>
        </w:rPr>
        <w:lastRenderedPageBreak/>
        <w:t>BUDGET STRATEGIES</w:t>
      </w:r>
      <w:r w:rsidR="00C45A21" w:rsidRPr="0077351E">
        <w:rPr>
          <w:b/>
          <w:bCs/>
          <w:color w:val="385623" w:themeColor="accent6" w:themeShade="80"/>
        </w:rPr>
        <w:t xml:space="preserve"> FOR 20</w:t>
      </w:r>
      <w:r w:rsidR="00CF4B55" w:rsidRPr="0077351E">
        <w:rPr>
          <w:b/>
          <w:bCs/>
          <w:color w:val="385623" w:themeColor="accent6" w:themeShade="80"/>
        </w:rPr>
        <w:t>2</w:t>
      </w:r>
      <w:r w:rsidR="00466855" w:rsidRPr="0077351E">
        <w:rPr>
          <w:b/>
          <w:bCs/>
          <w:color w:val="385623" w:themeColor="accent6" w:themeShade="80"/>
        </w:rPr>
        <w:t>1</w:t>
      </w:r>
      <w:r w:rsidR="00C45A21" w:rsidRPr="0077351E">
        <w:rPr>
          <w:b/>
          <w:bCs/>
          <w:color w:val="385623" w:themeColor="accent6" w:themeShade="80"/>
        </w:rPr>
        <w:t>/20</w:t>
      </w:r>
      <w:r w:rsidRPr="0077351E">
        <w:rPr>
          <w:b/>
          <w:bCs/>
          <w:color w:val="385623" w:themeColor="accent6" w:themeShade="80"/>
        </w:rPr>
        <w:t>2</w:t>
      </w:r>
      <w:r w:rsidR="00466855" w:rsidRPr="0077351E">
        <w:rPr>
          <w:b/>
          <w:bCs/>
          <w:color w:val="385623" w:themeColor="accent6" w:themeShade="80"/>
        </w:rPr>
        <w:t>2</w:t>
      </w:r>
    </w:p>
    <w:p w14:paraId="6586483B" w14:textId="77777777" w:rsidR="0077351E" w:rsidRPr="0077351E" w:rsidRDefault="0077351E" w:rsidP="0077351E">
      <w:pPr>
        <w:rPr>
          <w:lang w:val="en-CA" w:eastAsia="en-CA"/>
        </w:rPr>
      </w:pPr>
    </w:p>
    <w:p w14:paraId="6CC0F636" w14:textId="7F57EA30" w:rsidR="0004792C" w:rsidRDefault="008333E6" w:rsidP="002E2518">
      <w:r>
        <w:t>Based on the key planning assumptions, t</w:t>
      </w:r>
      <w:r w:rsidR="001D16E3">
        <w:t xml:space="preserve">he preliminary </w:t>
      </w:r>
      <w:r w:rsidR="00DB6CF8">
        <w:t>202</w:t>
      </w:r>
      <w:r w:rsidR="00466855">
        <w:t>1</w:t>
      </w:r>
      <w:r w:rsidR="00DB6CF8">
        <w:t>/202</w:t>
      </w:r>
      <w:r w:rsidR="00466855">
        <w:t>2</w:t>
      </w:r>
      <w:r w:rsidR="001D16E3">
        <w:t xml:space="preserve"> O</w:t>
      </w:r>
      <w:r w:rsidR="006D54F8" w:rsidRPr="00C36B47">
        <w:t xml:space="preserve">perating </w:t>
      </w:r>
      <w:r w:rsidR="001D16E3">
        <w:t>B</w:t>
      </w:r>
      <w:r w:rsidR="006D54F8" w:rsidRPr="00C36B47">
        <w:t xml:space="preserve">udget before </w:t>
      </w:r>
      <w:r>
        <w:t xml:space="preserve">making any new </w:t>
      </w:r>
      <w:r w:rsidR="003219CB">
        <w:t>strategic</w:t>
      </w:r>
      <w:r w:rsidR="006D54F8" w:rsidRPr="00C36B47">
        <w:t xml:space="preserve"> investments </w:t>
      </w:r>
      <w:r>
        <w:t xml:space="preserve">or implementing new budget reduction strategies </w:t>
      </w:r>
      <w:r w:rsidR="006D54F8" w:rsidRPr="00C36B47">
        <w:t xml:space="preserve">projected </w:t>
      </w:r>
      <w:r w:rsidR="00466855">
        <w:t>approximately $1.3 million available for strategic investments</w:t>
      </w:r>
      <w:r>
        <w:t xml:space="preserve">.  </w:t>
      </w:r>
    </w:p>
    <w:p w14:paraId="6AC0300A" w14:textId="77777777" w:rsidR="0077351E" w:rsidRDefault="0077351E" w:rsidP="002E2518"/>
    <w:p w14:paraId="6F365D5B" w14:textId="69FFF288" w:rsidR="00466855" w:rsidRDefault="008333E6" w:rsidP="002E2518">
      <w:r>
        <w:t xml:space="preserve">This projection </w:t>
      </w:r>
      <w:r w:rsidR="00562E03">
        <w:t>was</w:t>
      </w:r>
      <w:r>
        <w:t xml:space="preserve"> heavily reliant on enrolment growth and increased internationalization to generate incremental revenue</w:t>
      </w:r>
      <w:r w:rsidR="00291AD9">
        <w:t xml:space="preserve">.  With fixed Ministry funding </w:t>
      </w:r>
      <w:r w:rsidR="00B53AA8">
        <w:t xml:space="preserve">and tuition rates </w:t>
      </w:r>
      <w:r w:rsidR="00291AD9">
        <w:t>for eligible (primarily domestic) students</w:t>
      </w:r>
      <w:r w:rsidR="0068572D">
        <w:t xml:space="preserve">, many universities including Trent are implementing strategies to grow international enrolment, creating more competition and adding more operating pressures to provide the needed supports for this student population.  The preliminary budget </w:t>
      </w:r>
      <w:r w:rsidR="00562E03">
        <w:t>left</w:t>
      </w:r>
      <w:r>
        <w:t xml:space="preserve"> limited funds available for additional strategic investments to address enrolment growth or other operating pressures.</w:t>
      </w:r>
      <w:r w:rsidR="00466855">
        <w:t xml:space="preserve">  </w:t>
      </w:r>
    </w:p>
    <w:p w14:paraId="1B0831C3" w14:textId="77777777" w:rsidR="0077351E" w:rsidRDefault="0077351E" w:rsidP="002E2518"/>
    <w:p w14:paraId="7B1A4F17" w14:textId="2AF2B2E8" w:rsidR="003219CB" w:rsidRDefault="00466855" w:rsidP="002E2518">
      <w:r>
        <w:t>This preliminary budget exclude</w:t>
      </w:r>
      <w:r w:rsidR="00562E03">
        <w:t>d</w:t>
      </w:r>
      <w:r>
        <w:t xml:space="preserve"> any COVID-related costs and revenue impairment that may be incurred in 2021/2022 as the pandemic continues.  These costs, estimated at $2 million to $3 million </w:t>
      </w:r>
      <w:r w:rsidR="008A7374">
        <w:t>(</w:t>
      </w:r>
      <w:r>
        <w:t xml:space="preserve">primarily related to </w:t>
      </w:r>
      <w:r w:rsidR="00627EF0">
        <w:t>IT infrastructure, expenses to maintain health and safety protocols</w:t>
      </w:r>
      <w:r w:rsidR="008A7374">
        <w:t>,</w:t>
      </w:r>
      <w:r w:rsidR="00627EF0">
        <w:t xml:space="preserve"> and </w:t>
      </w:r>
      <w:r>
        <w:t xml:space="preserve">lost ancillary revenues as </w:t>
      </w:r>
      <w:r w:rsidR="00627EF0">
        <w:t>on-campus activity will continue to be restricted in the summer</w:t>
      </w:r>
      <w:r w:rsidR="008A7374">
        <w:t>)</w:t>
      </w:r>
      <w:r w:rsidR="00627EF0">
        <w:t xml:space="preserve">, </w:t>
      </w:r>
      <w:r>
        <w:t xml:space="preserve">will be covered </w:t>
      </w:r>
      <w:r w:rsidR="00627EF0">
        <w:t>by prior year appropriations.</w:t>
      </w:r>
    </w:p>
    <w:p w14:paraId="3BC637F0" w14:textId="77777777" w:rsidR="002E2518" w:rsidRDefault="002E2518" w:rsidP="002E2518"/>
    <w:p w14:paraId="1D31B483" w14:textId="2469BDF7" w:rsidR="002B1B26" w:rsidRPr="0077351E" w:rsidRDefault="008333E6" w:rsidP="0077351E">
      <w:pPr>
        <w:pStyle w:val="Heading2"/>
        <w:rPr>
          <w:b/>
          <w:bCs/>
        </w:rPr>
      </w:pPr>
      <w:r w:rsidRPr="0077351E">
        <w:rPr>
          <w:b/>
          <w:bCs/>
        </w:rPr>
        <w:t xml:space="preserve">Net New </w:t>
      </w:r>
      <w:r w:rsidR="002B1B26" w:rsidRPr="0077351E">
        <w:rPr>
          <w:b/>
          <w:bCs/>
        </w:rPr>
        <w:t>Strategi</w:t>
      </w:r>
      <w:r w:rsidRPr="0077351E">
        <w:rPr>
          <w:b/>
          <w:bCs/>
        </w:rPr>
        <w:t>c Investments</w:t>
      </w:r>
    </w:p>
    <w:p w14:paraId="07A96215" w14:textId="77777777" w:rsidR="0077351E" w:rsidRPr="0077351E" w:rsidRDefault="0077351E" w:rsidP="0077351E"/>
    <w:p w14:paraId="187057F2" w14:textId="1D5F63EC" w:rsidR="00737C9E" w:rsidRDefault="00737C9E" w:rsidP="002E2518">
      <w:r w:rsidRPr="006375D9">
        <w:t>The approved net new investments for 2021/2022 focus on the following strategic priorities of the University:</w:t>
      </w:r>
    </w:p>
    <w:p w14:paraId="6F89122C" w14:textId="77777777" w:rsidR="0077351E" w:rsidRPr="006375D9" w:rsidRDefault="0077351E" w:rsidP="002E2518"/>
    <w:p w14:paraId="65BE1F7D" w14:textId="788B2016" w:rsidR="001D2B52" w:rsidRDefault="00737C9E" w:rsidP="001D2B52">
      <w:pPr>
        <w:pStyle w:val="ListParagraph"/>
        <w:numPr>
          <w:ilvl w:val="0"/>
          <w:numId w:val="26"/>
        </w:numPr>
      </w:pPr>
      <w:r w:rsidRPr="006375D9">
        <w:t xml:space="preserve">Balancing the Operating Budget – It is imperative the University maintain a balanced operating budget to ensure financial sustainability for the future.  </w:t>
      </w:r>
      <w:r w:rsidR="006375D9" w:rsidRPr="006375D9">
        <w:t>Especially in</w:t>
      </w:r>
      <w:r w:rsidRPr="006375D9">
        <w:t xml:space="preserve"> the current fiscal environment, strong financial health is required in order to continue </w:t>
      </w:r>
      <w:r w:rsidR="001D7B24" w:rsidRPr="006375D9">
        <w:t xml:space="preserve">the academic vision and mission of Trent, including </w:t>
      </w:r>
      <w:r w:rsidRPr="006375D9">
        <w:t>the provision of quality academi</w:t>
      </w:r>
      <w:r w:rsidR="002F49AA" w:rsidRPr="006375D9">
        <w:t xml:space="preserve">c programs and student </w:t>
      </w:r>
      <w:r w:rsidR="006375D9" w:rsidRPr="006375D9">
        <w:t>experience,</w:t>
      </w:r>
      <w:r w:rsidR="002F49AA" w:rsidRPr="006375D9">
        <w:t xml:space="preserve"> while addressing increasing operating pressures</w:t>
      </w:r>
      <w:r w:rsidR="001D7B24" w:rsidRPr="006375D9">
        <w:t>.</w:t>
      </w:r>
    </w:p>
    <w:p w14:paraId="0C5AE0CF" w14:textId="77777777" w:rsidR="0077351E" w:rsidRDefault="0077351E" w:rsidP="0077351E">
      <w:pPr>
        <w:pStyle w:val="ListParagraph"/>
      </w:pPr>
    </w:p>
    <w:p w14:paraId="72CCE6A1" w14:textId="156F1F92" w:rsidR="001D2B52" w:rsidRDefault="00737C9E" w:rsidP="001D2B52">
      <w:pPr>
        <w:pStyle w:val="ListParagraph"/>
        <w:numPr>
          <w:ilvl w:val="0"/>
          <w:numId w:val="26"/>
        </w:numPr>
      </w:pPr>
      <w:r w:rsidRPr="006375D9">
        <w:t>Enhancing Research Opportunities</w:t>
      </w:r>
      <w:r w:rsidR="001D7B24" w:rsidRPr="006375D9">
        <w:t xml:space="preserve"> – In 2020, the University underwent an external review of research at the request of the President.  The review provided 46 recommendations for consideration to achieve Trent’s objective of being “the best we can be in all aspects” of its research activities.</w:t>
      </w:r>
      <w:r w:rsidR="009211EC" w:rsidRPr="006375D9">
        <w:t xml:space="preserve">  Investing in research will help address the priority recommendations identified for this fiscal year and increase research grant capture and research activity conducted by the University.</w:t>
      </w:r>
    </w:p>
    <w:p w14:paraId="1AA7B3A6" w14:textId="77777777" w:rsidR="0077351E" w:rsidRDefault="0077351E" w:rsidP="0077351E">
      <w:pPr>
        <w:pStyle w:val="ListParagraph"/>
      </w:pPr>
    </w:p>
    <w:p w14:paraId="631AEA9F" w14:textId="77777777" w:rsidR="0077351E" w:rsidRDefault="0077351E" w:rsidP="0077351E">
      <w:pPr>
        <w:pStyle w:val="ListParagraph"/>
      </w:pPr>
    </w:p>
    <w:p w14:paraId="5E03EB47" w14:textId="4B96C9EA" w:rsidR="00D71E54" w:rsidRDefault="00737C9E" w:rsidP="001D2B52">
      <w:pPr>
        <w:pStyle w:val="ListParagraph"/>
        <w:numPr>
          <w:ilvl w:val="0"/>
          <w:numId w:val="26"/>
        </w:numPr>
      </w:pPr>
      <w:r w:rsidRPr="006375D9">
        <w:t xml:space="preserve">Improving Maclean’s Rankings </w:t>
      </w:r>
      <w:r w:rsidR="009211EC" w:rsidRPr="006375D9">
        <w:t xml:space="preserve">– Maclean’s rankings are a strong </w:t>
      </w:r>
      <w:r w:rsidR="00951AAE">
        <w:t>indicator</w:t>
      </w:r>
      <w:r w:rsidR="009211EC" w:rsidRPr="006375D9">
        <w:t xml:space="preserve"> of a</w:t>
      </w:r>
      <w:r w:rsidR="006375D9">
        <w:t>n</w:t>
      </w:r>
      <w:r w:rsidR="009211EC" w:rsidRPr="006375D9">
        <w:t xml:space="preserve"> institution’s reputation and used by </w:t>
      </w:r>
      <w:r w:rsidR="00E85540">
        <w:t xml:space="preserve">potential </w:t>
      </w:r>
      <w:r w:rsidR="009211EC" w:rsidRPr="006375D9">
        <w:t>students when considering their university of choice.  Trent has ranked #1 undergraduate university in Ontario for 10 years in a row</w:t>
      </w:r>
      <w:r w:rsidR="006375D9">
        <w:t xml:space="preserve"> and is ranked #1 or #2 in </w:t>
      </w:r>
      <w:proofErr w:type="gramStart"/>
      <w:r w:rsidR="006375D9">
        <w:lastRenderedPageBreak/>
        <w:t>a number of</w:t>
      </w:r>
      <w:proofErr w:type="gramEnd"/>
      <w:r w:rsidR="006375D9">
        <w:t xml:space="preserve"> other categories, including student services, student awards, and student satisfaction.  That said, there are some categories </w:t>
      </w:r>
      <w:r w:rsidR="00EB081D">
        <w:t xml:space="preserve">which </w:t>
      </w:r>
      <w:r w:rsidR="00D71E54">
        <w:t>the University</w:t>
      </w:r>
      <w:r w:rsidR="00EB081D">
        <w:t xml:space="preserve"> could improve</w:t>
      </w:r>
      <w:r w:rsidR="00D71E54">
        <w:t xml:space="preserve"> that would boost Trent’s overall ranking.  In addition to increasing grant capture as identified in the previous strategic priority, Trent will invest in additional library acquisitions.  </w:t>
      </w:r>
      <w:proofErr w:type="gramStart"/>
      <w:r w:rsidR="00D71E54">
        <w:t>Both of these</w:t>
      </w:r>
      <w:proofErr w:type="gramEnd"/>
      <w:r w:rsidR="00D71E54">
        <w:t xml:space="preserve"> initiatives are aimed at improving the University’s rankings in several categories.</w:t>
      </w:r>
    </w:p>
    <w:p w14:paraId="5CA810D5" w14:textId="4B0C8586" w:rsidR="00737C9E" w:rsidRPr="00D71E54" w:rsidRDefault="00737C9E" w:rsidP="002E2518"/>
    <w:p w14:paraId="444FE768" w14:textId="77777777" w:rsidR="001D2B52" w:rsidRDefault="00737C9E" w:rsidP="001D2B52">
      <w:pPr>
        <w:pStyle w:val="ListParagraph"/>
        <w:numPr>
          <w:ilvl w:val="0"/>
          <w:numId w:val="26"/>
        </w:numPr>
      </w:pPr>
      <w:r w:rsidRPr="006375D9">
        <w:t>Growing Enrolment, with a particular emphasis on internationalization</w:t>
      </w:r>
      <w:r w:rsidR="00D71E54">
        <w:t xml:space="preserve"> – The Operating Budget is predicated on growing enrolment and strategically increasing international students to 15% of the student population by Fall 2024 </w:t>
      </w:r>
      <w:proofErr w:type="gramStart"/>
      <w:r w:rsidR="00D71E54">
        <w:t>in an effort to</w:t>
      </w:r>
      <w:proofErr w:type="gramEnd"/>
      <w:r w:rsidR="00D71E54">
        <w:t xml:space="preserve"> generate additional revenue in light of fixed government grants and domestic tuition rates.  To achieve this objective, investments in international recruitment strategies are necessary.  The development of new or expanding existing academic programs, with corresponding investments in faculty and academic supports, are required to continue to attract students to the University.</w:t>
      </w:r>
    </w:p>
    <w:p w14:paraId="486D5C45" w14:textId="77777777" w:rsidR="001D2B52" w:rsidRDefault="001D2B52" w:rsidP="001D2B52">
      <w:pPr>
        <w:pStyle w:val="ListParagraph"/>
      </w:pPr>
    </w:p>
    <w:p w14:paraId="62A63F29" w14:textId="4DC9730F" w:rsidR="00737C9E" w:rsidRPr="006375D9" w:rsidRDefault="00737C9E" w:rsidP="001D2B52">
      <w:pPr>
        <w:pStyle w:val="ListParagraph"/>
        <w:numPr>
          <w:ilvl w:val="0"/>
          <w:numId w:val="26"/>
        </w:numPr>
      </w:pPr>
      <w:r w:rsidRPr="006375D9">
        <w:t>Expanding the Durham GTA campus</w:t>
      </w:r>
      <w:r w:rsidR="00D71E54">
        <w:t xml:space="preserve"> – Much of</w:t>
      </w:r>
      <w:r w:rsidR="002F7CA7">
        <w:t xml:space="preserve"> the anticipated enrolment growth is expected to be at the Durham GTA campus.  In 2020, Trent invested in a new academic/residence building and food </w:t>
      </w:r>
      <w:r w:rsidR="002E2518">
        <w:t>services renovations and</w:t>
      </w:r>
      <w:r w:rsidR="002F7CA7">
        <w:t xml:space="preserve"> expanded other physical space to accommodate growing academics at that campus.  It is important </w:t>
      </w:r>
      <w:r w:rsidR="00242087">
        <w:t>to make</w:t>
      </w:r>
      <w:r w:rsidR="002F7CA7">
        <w:t xml:space="preserve"> adequate investments in programs and services</w:t>
      </w:r>
      <w:r w:rsidR="00242087">
        <w:t xml:space="preserve"> to maintain the new spaces.</w:t>
      </w:r>
    </w:p>
    <w:p w14:paraId="632377BE" w14:textId="6E42EDB3" w:rsidR="00570F8E" w:rsidRDefault="00BE0019" w:rsidP="0077351E">
      <w:r w:rsidRPr="00737C9E">
        <w:t xml:space="preserve">A summary of the </w:t>
      </w:r>
      <w:r w:rsidR="00570F8E">
        <w:t>approved</w:t>
      </w:r>
      <w:r w:rsidRPr="00737C9E">
        <w:t xml:space="preserve"> net new strategic investments of </w:t>
      </w:r>
      <w:r w:rsidR="00570F8E">
        <w:t xml:space="preserve">nearly </w:t>
      </w:r>
      <w:r w:rsidRPr="00737C9E">
        <w:t>$</w:t>
      </w:r>
      <w:r w:rsidR="00570F8E">
        <w:t>900,000</w:t>
      </w:r>
      <w:r w:rsidRPr="00737C9E">
        <w:t xml:space="preserve"> is provided in the</w:t>
      </w:r>
      <w:r w:rsidRPr="00F327DA">
        <w:t xml:space="preserve"> table below.</w:t>
      </w:r>
      <w:r w:rsidR="00C64424">
        <w:t xml:space="preserve">  </w:t>
      </w:r>
      <w:r w:rsidR="00570F8E">
        <w:t>Approximately</w:t>
      </w:r>
      <w:r w:rsidR="00C64424">
        <w:t xml:space="preserve"> </w:t>
      </w:r>
      <w:r w:rsidR="00570F8E">
        <w:t>87</w:t>
      </w:r>
      <w:r w:rsidR="00C64424" w:rsidRPr="007A54D7">
        <w:t>%</w:t>
      </w:r>
      <w:r w:rsidR="00C64424">
        <w:t xml:space="preserve"> of the </w:t>
      </w:r>
      <w:r w:rsidR="007A54D7">
        <w:t xml:space="preserve">new </w:t>
      </w:r>
      <w:r w:rsidR="00C64424">
        <w:t xml:space="preserve">investments (before offsetting net tuition revenue) are </w:t>
      </w:r>
      <w:r w:rsidR="007A54D7">
        <w:t>resources</w:t>
      </w:r>
      <w:r w:rsidR="00C64424">
        <w:t xml:space="preserve"> </w:t>
      </w:r>
      <w:r w:rsidR="007A54D7">
        <w:t xml:space="preserve">directly </w:t>
      </w:r>
      <w:r w:rsidR="00524B51">
        <w:t xml:space="preserve">for </w:t>
      </w:r>
      <w:r w:rsidR="00C64424">
        <w:t>academic</w:t>
      </w:r>
      <w:r w:rsidR="00524B51">
        <w:t xml:space="preserve"> or </w:t>
      </w:r>
      <w:r w:rsidR="007A54D7">
        <w:t xml:space="preserve">for </w:t>
      </w:r>
      <w:r w:rsidR="00524B51">
        <w:t>academic support.</w:t>
      </w:r>
      <w:r w:rsidR="00570F8E">
        <w:t xml:space="preserve">  The strategic investments are net of incremental revenue from new or expanding programs, which for budget planning purposes, is assumed to be 50% of anticipated revenue in the initial year.</w:t>
      </w:r>
    </w:p>
    <w:p w14:paraId="18A5ED0E" w14:textId="77777777" w:rsidR="0077351E" w:rsidRDefault="0077351E" w:rsidP="0077351E"/>
    <w:p w14:paraId="4FC055E0" w14:textId="308403D5" w:rsidR="00570F8E" w:rsidRDefault="00570F8E" w:rsidP="0077351E">
      <w:r w:rsidRPr="002B1B26">
        <w:t xml:space="preserve">In addition to the net new investments, an additional </w:t>
      </w:r>
      <w:r>
        <w:t>four</w:t>
      </w:r>
      <w:r w:rsidRPr="002B1B26">
        <w:t xml:space="preserve"> tenure track faculty will be funded from within the existing budgets of the academic units</w:t>
      </w:r>
      <w:r>
        <w:t xml:space="preserve"> or new program revenues based on known or planned retirements and resignations.  It is important to note that these appointments will be strategically placed where there is the most need, which may not necessarily be an exact replacement of the retirement or resignation. </w:t>
      </w:r>
      <w:r w:rsidRPr="002B1B26">
        <w:t xml:space="preserve">  </w:t>
      </w:r>
    </w:p>
    <w:p w14:paraId="5393E2BC" w14:textId="6B6E36C3" w:rsidR="0077351E" w:rsidRDefault="0077351E" w:rsidP="0077351E"/>
    <w:p w14:paraId="7E37C954" w14:textId="3D338A56" w:rsidR="0077351E" w:rsidRDefault="0077351E" w:rsidP="0077351E"/>
    <w:p w14:paraId="7D4ED197" w14:textId="53CB9194" w:rsidR="0077351E" w:rsidRDefault="0077351E" w:rsidP="0077351E"/>
    <w:p w14:paraId="439CC131" w14:textId="6FAC5A40" w:rsidR="0077351E" w:rsidRDefault="0077351E" w:rsidP="0077351E"/>
    <w:p w14:paraId="420F4734" w14:textId="5F2B7CC4" w:rsidR="0077351E" w:rsidRDefault="0077351E" w:rsidP="0077351E"/>
    <w:p w14:paraId="225E541B" w14:textId="17CD4EAD" w:rsidR="0077351E" w:rsidRDefault="0077351E" w:rsidP="0077351E"/>
    <w:p w14:paraId="3A500589" w14:textId="2AF12593" w:rsidR="0077351E" w:rsidRDefault="0077351E" w:rsidP="0077351E"/>
    <w:p w14:paraId="003B32DA" w14:textId="7A1A7C61" w:rsidR="0077351E" w:rsidRDefault="0077351E" w:rsidP="0077351E"/>
    <w:p w14:paraId="6522955D" w14:textId="7AC9103C" w:rsidR="0077351E" w:rsidRDefault="0077351E" w:rsidP="0077351E"/>
    <w:p w14:paraId="0E80CCE1" w14:textId="7E40899C" w:rsidR="0077351E" w:rsidRDefault="0077351E" w:rsidP="0077351E"/>
    <w:p w14:paraId="0CEC1684" w14:textId="77777777" w:rsidR="0077351E" w:rsidRPr="001D2B52" w:rsidRDefault="0077351E" w:rsidP="0077351E"/>
    <w:tbl>
      <w:tblPr>
        <w:tblStyle w:val="TableGrid"/>
        <w:tblW w:w="0" w:type="auto"/>
        <w:tblLayout w:type="fixed"/>
        <w:tblLook w:val="04A0" w:firstRow="1" w:lastRow="0" w:firstColumn="1" w:lastColumn="0" w:noHBand="0" w:noVBand="1"/>
      </w:tblPr>
      <w:tblGrid>
        <w:gridCol w:w="4765"/>
        <w:gridCol w:w="1530"/>
        <w:gridCol w:w="1530"/>
        <w:gridCol w:w="1525"/>
      </w:tblGrid>
      <w:tr w:rsidR="008C0FE5" w:rsidRPr="00F327DA" w14:paraId="18D12570" w14:textId="77777777" w:rsidTr="00186528">
        <w:tc>
          <w:tcPr>
            <w:tcW w:w="4765" w:type="dxa"/>
            <w:shd w:val="clear" w:color="auto" w:fill="5B7F95"/>
            <w:vAlign w:val="center"/>
          </w:tcPr>
          <w:p w14:paraId="287108A3" w14:textId="63CF69ED" w:rsidR="008C4EF7" w:rsidRPr="0077351E" w:rsidRDefault="001A54F0" w:rsidP="0077351E">
            <w:pPr>
              <w:jc w:val="center"/>
              <w:rPr>
                <w:b/>
                <w:bCs/>
              </w:rPr>
            </w:pPr>
            <w:r w:rsidRPr="0077351E">
              <w:rPr>
                <w:b/>
                <w:bCs/>
              </w:rPr>
              <w:lastRenderedPageBreak/>
              <w:t>202</w:t>
            </w:r>
            <w:r w:rsidR="00BE078F" w:rsidRPr="0077351E">
              <w:rPr>
                <w:b/>
                <w:bCs/>
              </w:rPr>
              <w:t>1/2022</w:t>
            </w:r>
            <w:r w:rsidR="00F536A3" w:rsidRPr="0077351E">
              <w:rPr>
                <w:b/>
                <w:bCs/>
              </w:rPr>
              <w:t xml:space="preserve"> </w:t>
            </w:r>
            <w:r w:rsidR="008C4EF7" w:rsidRPr="0077351E">
              <w:rPr>
                <w:b/>
                <w:bCs/>
              </w:rPr>
              <w:t>Strategic Investment</w:t>
            </w:r>
            <w:r w:rsidR="00F536A3" w:rsidRPr="0077351E">
              <w:rPr>
                <w:b/>
                <w:bCs/>
              </w:rPr>
              <w:t xml:space="preserve"> </w:t>
            </w:r>
            <w:r w:rsidR="00F536A3" w:rsidRPr="0077351E">
              <w:rPr>
                <w:b/>
                <w:bCs/>
              </w:rPr>
              <w:br/>
              <w:t>(in thousands)</w:t>
            </w:r>
          </w:p>
        </w:tc>
        <w:tc>
          <w:tcPr>
            <w:tcW w:w="1530" w:type="dxa"/>
            <w:shd w:val="clear" w:color="auto" w:fill="5B7F95"/>
            <w:vAlign w:val="center"/>
          </w:tcPr>
          <w:p w14:paraId="1365289D" w14:textId="5B3E1471" w:rsidR="008C4EF7" w:rsidRPr="0077351E" w:rsidRDefault="008C4EF7" w:rsidP="0077351E">
            <w:pPr>
              <w:jc w:val="center"/>
              <w:rPr>
                <w:b/>
                <w:bCs/>
              </w:rPr>
            </w:pPr>
            <w:r w:rsidRPr="0077351E">
              <w:rPr>
                <w:b/>
                <w:bCs/>
              </w:rPr>
              <w:t>On-going Investment</w:t>
            </w:r>
          </w:p>
        </w:tc>
        <w:tc>
          <w:tcPr>
            <w:tcW w:w="1530" w:type="dxa"/>
            <w:shd w:val="clear" w:color="auto" w:fill="5B7F95"/>
            <w:vAlign w:val="center"/>
          </w:tcPr>
          <w:p w14:paraId="2AD3C8E2" w14:textId="57B58CC2" w:rsidR="008C4EF7" w:rsidRPr="0077351E" w:rsidRDefault="008C4EF7" w:rsidP="0077351E">
            <w:pPr>
              <w:jc w:val="center"/>
              <w:rPr>
                <w:b/>
                <w:bCs/>
              </w:rPr>
            </w:pPr>
            <w:r w:rsidRPr="0077351E">
              <w:rPr>
                <w:b/>
                <w:bCs/>
              </w:rPr>
              <w:t>One-time Investment</w:t>
            </w:r>
          </w:p>
        </w:tc>
        <w:tc>
          <w:tcPr>
            <w:tcW w:w="1525" w:type="dxa"/>
            <w:shd w:val="clear" w:color="auto" w:fill="5B7F95"/>
            <w:vAlign w:val="center"/>
          </w:tcPr>
          <w:p w14:paraId="19CE4246" w14:textId="5FF09EC2" w:rsidR="008C4EF7" w:rsidRPr="0077351E" w:rsidRDefault="008C4EF7" w:rsidP="0077351E">
            <w:pPr>
              <w:jc w:val="center"/>
              <w:rPr>
                <w:b/>
                <w:bCs/>
              </w:rPr>
            </w:pPr>
            <w:r w:rsidRPr="0077351E">
              <w:rPr>
                <w:b/>
                <w:bCs/>
              </w:rPr>
              <w:t>Total Investment</w:t>
            </w:r>
          </w:p>
        </w:tc>
      </w:tr>
      <w:tr w:rsidR="008C0FE5" w:rsidRPr="00F327DA" w14:paraId="065C2917" w14:textId="77777777" w:rsidTr="00186528">
        <w:trPr>
          <w:trHeight w:val="20"/>
        </w:trPr>
        <w:tc>
          <w:tcPr>
            <w:tcW w:w="4765" w:type="dxa"/>
            <w:vAlign w:val="center"/>
            <w:hideMark/>
          </w:tcPr>
          <w:p w14:paraId="298CF906" w14:textId="3958132C" w:rsidR="001A54F0" w:rsidRDefault="00F536A3" w:rsidP="001D2B52">
            <w:pPr>
              <w:rPr>
                <w:bCs/>
              </w:rPr>
            </w:pPr>
            <w:r w:rsidRPr="00F327DA">
              <w:rPr>
                <w:bCs/>
              </w:rPr>
              <w:t xml:space="preserve">Support for new or expanding programs </w:t>
            </w:r>
            <w:r w:rsidR="001A54F0">
              <w:rPr>
                <w:bCs/>
              </w:rPr>
              <w:t>in Sciences</w:t>
            </w:r>
            <w:r w:rsidR="00BE078F">
              <w:rPr>
                <w:bCs/>
              </w:rPr>
              <w:t xml:space="preserve">, </w:t>
            </w:r>
            <w:r w:rsidR="001A54F0">
              <w:rPr>
                <w:bCs/>
              </w:rPr>
              <w:t>Social Sciences</w:t>
            </w:r>
            <w:r w:rsidR="00BE078F">
              <w:rPr>
                <w:bCs/>
              </w:rPr>
              <w:t xml:space="preserve"> and Durham</w:t>
            </w:r>
          </w:p>
          <w:p w14:paraId="65E9E647" w14:textId="75D8299D" w:rsidR="00F536A3" w:rsidRPr="003931A4" w:rsidRDefault="003931A4" w:rsidP="001D2B52">
            <w:pPr>
              <w:rPr>
                <w:bCs/>
              </w:rPr>
            </w:pPr>
            <w:r>
              <w:rPr>
                <w:bCs/>
              </w:rPr>
              <w:t xml:space="preserve">Offset </w:t>
            </w:r>
            <w:r w:rsidR="00F536A3" w:rsidRPr="00F327DA">
              <w:rPr>
                <w:bCs/>
              </w:rPr>
              <w:t>by related tuition revenue</w:t>
            </w:r>
            <w:r w:rsidR="00BE078F">
              <w:rPr>
                <w:bCs/>
              </w:rPr>
              <w:t xml:space="preserve"> (50%)</w:t>
            </w:r>
            <w:r w:rsidR="001A54F0">
              <w:rPr>
                <w:bCs/>
              </w:rPr>
              <w:t xml:space="preserve"> net of increased student financial aid</w:t>
            </w:r>
          </w:p>
        </w:tc>
        <w:tc>
          <w:tcPr>
            <w:tcW w:w="1530" w:type="dxa"/>
            <w:vAlign w:val="center"/>
            <w:hideMark/>
          </w:tcPr>
          <w:p w14:paraId="5C76C2EC" w14:textId="0EA337A5" w:rsidR="008C4EF7" w:rsidRDefault="00F536A3" w:rsidP="0077351E">
            <w:pPr>
              <w:jc w:val="center"/>
              <w:rPr>
                <w:bCs/>
              </w:rPr>
            </w:pPr>
            <w:r w:rsidRPr="00F327DA">
              <w:rPr>
                <w:bCs/>
              </w:rPr>
              <w:t>$</w:t>
            </w:r>
            <w:r w:rsidR="00BE078F">
              <w:rPr>
                <w:bCs/>
              </w:rPr>
              <w:t>748</w:t>
            </w:r>
          </w:p>
          <w:p w14:paraId="5A66880D" w14:textId="77777777" w:rsidR="001A54F0" w:rsidRPr="00F327DA" w:rsidRDefault="001A54F0" w:rsidP="0077351E">
            <w:pPr>
              <w:jc w:val="center"/>
              <w:rPr>
                <w:bCs/>
              </w:rPr>
            </w:pPr>
          </w:p>
          <w:p w14:paraId="3D642F60" w14:textId="181469E4" w:rsidR="00F536A3" w:rsidRPr="00F327DA" w:rsidRDefault="00F536A3" w:rsidP="0077351E">
            <w:pPr>
              <w:jc w:val="center"/>
            </w:pPr>
            <w:r w:rsidRPr="00F327DA">
              <w:rPr>
                <w:bCs/>
              </w:rPr>
              <w:t>($</w:t>
            </w:r>
            <w:r w:rsidR="00BE078F">
              <w:rPr>
                <w:bCs/>
              </w:rPr>
              <w:t>956</w:t>
            </w:r>
            <w:r w:rsidRPr="00F327DA">
              <w:rPr>
                <w:bCs/>
              </w:rPr>
              <w:t>)</w:t>
            </w:r>
          </w:p>
        </w:tc>
        <w:tc>
          <w:tcPr>
            <w:tcW w:w="1530" w:type="dxa"/>
            <w:vAlign w:val="center"/>
            <w:hideMark/>
          </w:tcPr>
          <w:p w14:paraId="269A6D71" w14:textId="58288EB5" w:rsidR="008C4EF7" w:rsidRDefault="00BE078F" w:rsidP="0077351E">
            <w:pPr>
              <w:jc w:val="center"/>
            </w:pPr>
            <w:r>
              <w:t>$   50</w:t>
            </w:r>
          </w:p>
          <w:p w14:paraId="02DCB6DC" w14:textId="77777777" w:rsidR="00BE078F" w:rsidRDefault="00BE078F" w:rsidP="0077351E">
            <w:pPr>
              <w:jc w:val="center"/>
            </w:pPr>
          </w:p>
          <w:p w14:paraId="477A582E" w14:textId="77777777" w:rsidR="00BE078F" w:rsidRPr="00F327DA" w:rsidRDefault="00BE078F" w:rsidP="0077351E">
            <w:pPr>
              <w:jc w:val="center"/>
            </w:pPr>
          </w:p>
        </w:tc>
        <w:tc>
          <w:tcPr>
            <w:tcW w:w="1525" w:type="dxa"/>
            <w:vAlign w:val="center"/>
            <w:hideMark/>
          </w:tcPr>
          <w:p w14:paraId="0ED3BA09" w14:textId="085D1415" w:rsidR="008C4EF7" w:rsidRDefault="00F536A3" w:rsidP="0077351E">
            <w:pPr>
              <w:jc w:val="center"/>
              <w:rPr>
                <w:bCs/>
              </w:rPr>
            </w:pPr>
            <w:r w:rsidRPr="00F327DA">
              <w:rPr>
                <w:bCs/>
              </w:rPr>
              <w:t>$</w:t>
            </w:r>
            <w:r w:rsidR="00BE078F">
              <w:rPr>
                <w:bCs/>
              </w:rPr>
              <w:t>798</w:t>
            </w:r>
          </w:p>
          <w:p w14:paraId="47E13B71" w14:textId="77777777" w:rsidR="001A54F0" w:rsidRPr="00F327DA" w:rsidRDefault="001A54F0" w:rsidP="0077351E">
            <w:pPr>
              <w:jc w:val="center"/>
              <w:rPr>
                <w:bCs/>
              </w:rPr>
            </w:pPr>
          </w:p>
          <w:p w14:paraId="7B54FC33" w14:textId="438CE2C1" w:rsidR="00F536A3" w:rsidRPr="00F327DA" w:rsidRDefault="00F536A3" w:rsidP="0077351E">
            <w:pPr>
              <w:jc w:val="center"/>
            </w:pPr>
            <w:r w:rsidRPr="00F327DA">
              <w:rPr>
                <w:bCs/>
              </w:rPr>
              <w:t>($</w:t>
            </w:r>
            <w:r w:rsidR="00BE078F">
              <w:rPr>
                <w:bCs/>
              </w:rPr>
              <w:t>956</w:t>
            </w:r>
            <w:r w:rsidRPr="00F327DA">
              <w:rPr>
                <w:bCs/>
              </w:rPr>
              <w:t>)</w:t>
            </w:r>
          </w:p>
        </w:tc>
      </w:tr>
      <w:tr w:rsidR="008C0FE5" w:rsidRPr="00F327DA" w14:paraId="3C7D74E9" w14:textId="77777777" w:rsidTr="00186528">
        <w:trPr>
          <w:trHeight w:val="20"/>
        </w:trPr>
        <w:tc>
          <w:tcPr>
            <w:tcW w:w="4765" w:type="dxa"/>
            <w:vAlign w:val="center"/>
            <w:hideMark/>
          </w:tcPr>
          <w:p w14:paraId="18A114E0" w14:textId="58FEEF32" w:rsidR="008C4EF7" w:rsidRPr="00F327DA" w:rsidRDefault="00BE078F" w:rsidP="001D2B52">
            <w:r>
              <w:t>Investment in Durham academics and supports</w:t>
            </w:r>
          </w:p>
        </w:tc>
        <w:tc>
          <w:tcPr>
            <w:tcW w:w="1530" w:type="dxa"/>
            <w:vAlign w:val="center"/>
            <w:hideMark/>
          </w:tcPr>
          <w:p w14:paraId="76AA8DB8" w14:textId="61ACCE09" w:rsidR="008C4EF7" w:rsidRPr="00F327DA" w:rsidRDefault="00BE078F" w:rsidP="0077351E">
            <w:pPr>
              <w:jc w:val="center"/>
            </w:pPr>
            <w:r>
              <w:t>$197</w:t>
            </w:r>
          </w:p>
        </w:tc>
        <w:tc>
          <w:tcPr>
            <w:tcW w:w="1530" w:type="dxa"/>
            <w:vAlign w:val="center"/>
            <w:hideMark/>
          </w:tcPr>
          <w:p w14:paraId="080BBC77" w14:textId="3D692D00" w:rsidR="008C4EF7" w:rsidRPr="00F327DA" w:rsidRDefault="00BE078F" w:rsidP="0077351E">
            <w:pPr>
              <w:jc w:val="center"/>
            </w:pPr>
            <w:r>
              <w:t>$   30</w:t>
            </w:r>
          </w:p>
        </w:tc>
        <w:tc>
          <w:tcPr>
            <w:tcW w:w="1525" w:type="dxa"/>
            <w:vAlign w:val="center"/>
            <w:hideMark/>
          </w:tcPr>
          <w:p w14:paraId="4549D502" w14:textId="3E31FC4E" w:rsidR="008C4EF7" w:rsidRPr="00F327DA" w:rsidRDefault="00F536A3" w:rsidP="0077351E">
            <w:pPr>
              <w:jc w:val="center"/>
            </w:pPr>
            <w:r w:rsidRPr="00F327DA">
              <w:t>$</w:t>
            </w:r>
            <w:r w:rsidR="00BE078F">
              <w:t>227</w:t>
            </w:r>
          </w:p>
        </w:tc>
      </w:tr>
      <w:tr w:rsidR="008C0FE5" w:rsidRPr="00F327DA" w14:paraId="1737DE8B" w14:textId="77777777" w:rsidTr="00186528">
        <w:trPr>
          <w:trHeight w:val="20"/>
        </w:trPr>
        <w:tc>
          <w:tcPr>
            <w:tcW w:w="4765" w:type="dxa"/>
            <w:vAlign w:val="center"/>
            <w:hideMark/>
          </w:tcPr>
          <w:p w14:paraId="33FAD78D" w14:textId="59DB35F7" w:rsidR="008C4EF7" w:rsidRPr="00F327DA" w:rsidRDefault="00BE078F" w:rsidP="001D2B52">
            <w:r>
              <w:t>Investment in Nursing and Education programs</w:t>
            </w:r>
          </w:p>
        </w:tc>
        <w:tc>
          <w:tcPr>
            <w:tcW w:w="1530" w:type="dxa"/>
            <w:vAlign w:val="center"/>
            <w:hideMark/>
          </w:tcPr>
          <w:p w14:paraId="392C0BF2" w14:textId="49B21EDE" w:rsidR="008C4EF7" w:rsidRPr="00F327DA" w:rsidRDefault="008C4EF7" w:rsidP="0077351E">
            <w:pPr>
              <w:jc w:val="center"/>
            </w:pPr>
          </w:p>
        </w:tc>
        <w:tc>
          <w:tcPr>
            <w:tcW w:w="1530" w:type="dxa"/>
            <w:vAlign w:val="center"/>
            <w:hideMark/>
          </w:tcPr>
          <w:p w14:paraId="69D326F1" w14:textId="51571831" w:rsidR="008C4EF7" w:rsidRPr="00F327DA" w:rsidRDefault="00BE078F" w:rsidP="0077351E">
            <w:pPr>
              <w:jc w:val="center"/>
            </w:pPr>
            <w:r>
              <w:t>$   89</w:t>
            </w:r>
          </w:p>
        </w:tc>
        <w:tc>
          <w:tcPr>
            <w:tcW w:w="1525" w:type="dxa"/>
            <w:vAlign w:val="center"/>
            <w:hideMark/>
          </w:tcPr>
          <w:p w14:paraId="6489D832" w14:textId="22DA7DB0" w:rsidR="008C4EF7" w:rsidRPr="00F327DA" w:rsidRDefault="0077351E" w:rsidP="0077351E">
            <w:pPr>
              <w:jc w:val="center"/>
            </w:pPr>
            <w:r w:rsidRPr="00F327DA">
              <w:t>$ 89</w:t>
            </w:r>
          </w:p>
        </w:tc>
      </w:tr>
      <w:tr w:rsidR="00BE078F" w:rsidRPr="00F327DA" w14:paraId="1AA63ADC" w14:textId="77777777" w:rsidTr="00186528">
        <w:trPr>
          <w:trHeight w:val="20"/>
        </w:trPr>
        <w:tc>
          <w:tcPr>
            <w:tcW w:w="4765" w:type="dxa"/>
            <w:vAlign w:val="center"/>
          </w:tcPr>
          <w:p w14:paraId="4110C570" w14:textId="64B562B7" w:rsidR="00BE078F" w:rsidRDefault="00BE078F" w:rsidP="001D2B52">
            <w:r>
              <w:t>Investment</w:t>
            </w:r>
            <w:r w:rsidR="00E42F4C">
              <w:t xml:space="preserve"> in Research grant incentives</w:t>
            </w:r>
          </w:p>
        </w:tc>
        <w:tc>
          <w:tcPr>
            <w:tcW w:w="1530" w:type="dxa"/>
            <w:vAlign w:val="center"/>
          </w:tcPr>
          <w:p w14:paraId="3B7323DE" w14:textId="7122E038" w:rsidR="00BE078F" w:rsidRPr="00F327DA" w:rsidRDefault="00BE078F" w:rsidP="0077351E">
            <w:pPr>
              <w:jc w:val="center"/>
            </w:pPr>
            <w:r>
              <w:t>$275</w:t>
            </w:r>
          </w:p>
        </w:tc>
        <w:tc>
          <w:tcPr>
            <w:tcW w:w="1530" w:type="dxa"/>
            <w:vAlign w:val="center"/>
          </w:tcPr>
          <w:p w14:paraId="4B33CEBE" w14:textId="77777777" w:rsidR="00BE078F" w:rsidRDefault="00BE078F" w:rsidP="0077351E">
            <w:pPr>
              <w:jc w:val="center"/>
            </w:pPr>
          </w:p>
        </w:tc>
        <w:tc>
          <w:tcPr>
            <w:tcW w:w="1525" w:type="dxa"/>
            <w:vAlign w:val="center"/>
          </w:tcPr>
          <w:p w14:paraId="1D8F39B9" w14:textId="43DE0670" w:rsidR="00BE078F" w:rsidRPr="00F327DA" w:rsidRDefault="00BE078F" w:rsidP="0077351E">
            <w:pPr>
              <w:jc w:val="center"/>
            </w:pPr>
            <w:r>
              <w:t>$275</w:t>
            </w:r>
          </w:p>
        </w:tc>
      </w:tr>
      <w:tr w:rsidR="008C0FE5" w:rsidRPr="00F327DA" w14:paraId="57F4F5C7" w14:textId="77777777" w:rsidTr="00186528">
        <w:trPr>
          <w:trHeight w:val="20"/>
        </w:trPr>
        <w:tc>
          <w:tcPr>
            <w:tcW w:w="4765" w:type="dxa"/>
            <w:vAlign w:val="center"/>
            <w:hideMark/>
          </w:tcPr>
          <w:p w14:paraId="55612EF2" w14:textId="32F5C3DA" w:rsidR="008C4EF7" w:rsidRPr="00F327DA" w:rsidRDefault="008C4EF7" w:rsidP="001D2B52">
            <w:r w:rsidRPr="00F327DA">
              <w:t>Increase in library acquisitions</w:t>
            </w:r>
          </w:p>
        </w:tc>
        <w:tc>
          <w:tcPr>
            <w:tcW w:w="1530" w:type="dxa"/>
            <w:vAlign w:val="center"/>
            <w:hideMark/>
          </w:tcPr>
          <w:p w14:paraId="0C52D973" w14:textId="5255E278" w:rsidR="008C4EF7" w:rsidRPr="00F327DA" w:rsidRDefault="008C4EF7" w:rsidP="0077351E">
            <w:pPr>
              <w:jc w:val="center"/>
            </w:pPr>
            <w:r w:rsidRPr="00F327DA">
              <w:t>$</w:t>
            </w:r>
            <w:r w:rsidR="00BE078F">
              <w:t>1</w:t>
            </w:r>
            <w:r w:rsidR="001A54F0">
              <w:t>50</w:t>
            </w:r>
          </w:p>
        </w:tc>
        <w:tc>
          <w:tcPr>
            <w:tcW w:w="1530" w:type="dxa"/>
            <w:vAlign w:val="center"/>
            <w:hideMark/>
          </w:tcPr>
          <w:p w14:paraId="616CDAF4" w14:textId="4AF96E52" w:rsidR="008C4EF7" w:rsidRPr="00F327DA" w:rsidRDefault="008C4EF7" w:rsidP="0077351E">
            <w:pPr>
              <w:jc w:val="center"/>
            </w:pPr>
          </w:p>
        </w:tc>
        <w:tc>
          <w:tcPr>
            <w:tcW w:w="1525" w:type="dxa"/>
            <w:vAlign w:val="center"/>
            <w:hideMark/>
          </w:tcPr>
          <w:p w14:paraId="2818BC1A" w14:textId="061C7A77" w:rsidR="008C4EF7" w:rsidRPr="00F327DA" w:rsidRDefault="008C4EF7" w:rsidP="0077351E">
            <w:pPr>
              <w:jc w:val="center"/>
            </w:pPr>
            <w:r w:rsidRPr="00F327DA">
              <w:t>$</w:t>
            </w:r>
            <w:r w:rsidR="00BE078F">
              <w:t>1</w:t>
            </w:r>
            <w:r w:rsidR="001A54F0">
              <w:t>50</w:t>
            </w:r>
          </w:p>
        </w:tc>
      </w:tr>
      <w:tr w:rsidR="008C0FE5" w:rsidRPr="00F327DA" w14:paraId="2606D539" w14:textId="77777777" w:rsidTr="00186528">
        <w:trPr>
          <w:trHeight w:val="20"/>
        </w:trPr>
        <w:tc>
          <w:tcPr>
            <w:tcW w:w="4765" w:type="dxa"/>
            <w:vAlign w:val="center"/>
            <w:hideMark/>
          </w:tcPr>
          <w:p w14:paraId="6B85C64E" w14:textId="541CB79A" w:rsidR="008C4EF7" w:rsidRPr="00F327DA" w:rsidRDefault="00BE078F" w:rsidP="001D2B52">
            <w:r>
              <w:t>Increase in agent fees for international recruitment</w:t>
            </w:r>
          </w:p>
        </w:tc>
        <w:tc>
          <w:tcPr>
            <w:tcW w:w="1530" w:type="dxa"/>
            <w:vAlign w:val="center"/>
            <w:hideMark/>
          </w:tcPr>
          <w:p w14:paraId="06159793" w14:textId="279BA9AE" w:rsidR="008C4EF7" w:rsidRPr="00F327DA" w:rsidRDefault="0077351E" w:rsidP="0077351E">
            <w:pPr>
              <w:jc w:val="center"/>
            </w:pPr>
            <w:r w:rsidRPr="00F327DA">
              <w:t>$ 60</w:t>
            </w:r>
          </w:p>
        </w:tc>
        <w:tc>
          <w:tcPr>
            <w:tcW w:w="1530" w:type="dxa"/>
            <w:vAlign w:val="center"/>
            <w:hideMark/>
          </w:tcPr>
          <w:p w14:paraId="056491FC" w14:textId="6A5471E7" w:rsidR="008C4EF7" w:rsidRPr="00F327DA" w:rsidRDefault="008C4EF7" w:rsidP="0077351E">
            <w:pPr>
              <w:jc w:val="center"/>
            </w:pPr>
          </w:p>
        </w:tc>
        <w:tc>
          <w:tcPr>
            <w:tcW w:w="1525" w:type="dxa"/>
            <w:vAlign w:val="center"/>
            <w:hideMark/>
          </w:tcPr>
          <w:p w14:paraId="7E413122" w14:textId="12BDE17D" w:rsidR="008C4EF7" w:rsidRPr="00F327DA" w:rsidRDefault="0077351E" w:rsidP="0077351E">
            <w:pPr>
              <w:jc w:val="center"/>
            </w:pPr>
            <w:r w:rsidRPr="00F327DA">
              <w:t>$ 60</w:t>
            </w:r>
          </w:p>
        </w:tc>
      </w:tr>
      <w:tr w:rsidR="008C0FE5" w:rsidRPr="00F327DA" w14:paraId="16657F2E" w14:textId="77777777" w:rsidTr="00186528">
        <w:trPr>
          <w:trHeight w:val="20"/>
        </w:trPr>
        <w:tc>
          <w:tcPr>
            <w:tcW w:w="4765" w:type="dxa"/>
            <w:vAlign w:val="center"/>
            <w:hideMark/>
          </w:tcPr>
          <w:p w14:paraId="6F2EA686" w14:textId="2832B143" w:rsidR="008C4EF7" w:rsidRPr="00F327DA" w:rsidRDefault="00BE078F" w:rsidP="001D2B52">
            <w:r>
              <w:t>Communications officer with a student focus</w:t>
            </w:r>
          </w:p>
        </w:tc>
        <w:tc>
          <w:tcPr>
            <w:tcW w:w="1530" w:type="dxa"/>
            <w:vAlign w:val="center"/>
            <w:hideMark/>
          </w:tcPr>
          <w:p w14:paraId="6BB75312" w14:textId="44CFE3FA" w:rsidR="008C4EF7" w:rsidRPr="00F327DA" w:rsidRDefault="008C4EF7" w:rsidP="0077351E">
            <w:pPr>
              <w:jc w:val="center"/>
            </w:pPr>
          </w:p>
        </w:tc>
        <w:tc>
          <w:tcPr>
            <w:tcW w:w="1530" w:type="dxa"/>
            <w:vAlign w:val="center"/>
            <w:hideMark/>
          </w:tcPr>
          <w:p w14:paraId="72FAC50F" w14:textId="7669BA05" w:rsidR="008C4EF7" w:rsidRPr="00F327DA" w:rsidRDefault="00BE078F" w:rsidP="0077351E">
            <w:pPr>
              <w:jc w:val="center"/>
            </w:pPr>
            <w:r>
              <w:t>$   90</w:t>
            </w:r>
          </w:p>
        </w:tc>
        <w:tc>
          <w:tcPr>
            <w:tcW w:w="1525" w:type="dxa"/>
            <w:vAlign w:val="center"/>
            <w:hideMark/>
          </w:tcPr>
          <w:p w14:paraId="1966C378" w14:textId="5089B72A" w:rsidR="008C4EF7" w:rsidRPr="00F327DA" w:rsidRDefault="0077351E" w:rsidP="0077351E">
            <w:pPr>
              <w:jc w:val="center"/>
            </w:pPr>
            <w:r w:rsidRPr="00F327DA">
              <w:t>$</w:t>
            </w:r>
            <w:r>
              <w:t xml:space="preserve"> 90</w:t>
            </w:r>
          </w:p>
        </w:tc>
      </w:tr>
      <w:tr w:rsidR="001A54F0" w:rsidRPr="00F327DA" w14:paraId="04DA1C8F" w14:textId="77777777" w:rsidTr="00186528">
        <w:trPr>
          <w:trHeight w:val="20"/>
        </w:trPr>
        <w:tc>
          <w:tcPr>
            <w:tcW w:w="4765" w:type="dxa"/>
            <w:vAlign w:val="center"/>
          </w:tcPr>
          <w:p w14:paraId="3A1B4CAA" w14:textId="1236365A" w:rsidR="001A54F0" w:rsidRDefault="00BE078F" w:rsidP="001D2B52">
            <w:r>
              <w:t>Supports to enhance experiential and online learning</w:t>
            </w:r>
          </w:p>
        </w:tc>
        <w:tc>
          <w:tcPr>
            <w:tcW w:w="1530" w:type="dxa"/>
            <w:vAlign w:val="center"/>
          </w:tcPr>
          <w:p w14:paraId="4458F990" w14:textId="474C3183" w:rsidR="001A54F0" w:rsidRPr="00F327DA" w:rsidRDefault="00BE078F" w:rsidP="0077351E">
            <w:pPr>
              <w:jc w:val="center"/>
            </w:pPr>
            <w:r>
              <w:t>$147</w:t>
            </w:r>
          </w:p>
        </w:tc>
        <w:tc>
          <w:tcPr>
            <w:tcW w:w="1530" w:type="dxa"/>
            <w:vAlign w:val="center"/>
          </w:tcPr>
          <w:p w14:paraId="246AE10E" w14:textId="6E4424FF" w:rsidR="001A54F0" w:rsidRPr="00F327DA" w:rsidRDefault="001A54F0" w:rsidP="0077351E">
            <w:pPr>
              <w:jc w:val="center"/>
            </w:pPr>
          </w:p>
        </w:tc>
        <w:tc>
          <w:tcPr>
            <w:tcW w:w="1525" w:type="dxa"/>
            <w:vAlign w:val="center"/>
          </w:tcPr>
          <w:p w14:paraId="3348A476" w14:textId="3909DEB5" w:rsidR="001A54F0" w:rsidRPr="00F327DA" w:rsidRDefault="00BE078F" w:rsidP="0077351E">
            <w:pPr>
              <w:jc w:val="center"/>
            </w:pPr>
            <w:r>
              <w:t>$147</w:t>
            </w:r>
          </w:p>
        </w:tc>
      </w:tr>
      <w:tr w:rsidR="008C0FE5" w:rsidRPr="00F327DA" w14:paraId="554A4046" w14:textId="77777777" w:rsidTr="00186528">
        <w:trPr>
          <w:trHeight w:val="20"/>
        </w:trPr>
        <w:tc>
          <w:tcPr>
            <w:tcW w:w="4765" w:type="dxa"/>
            <w:vAlign w:val="center"/>
          </w:tcPr>
          <w:p w14:paraId="4ECCBE1C" w14:textId="1BC895F2" w:rsidR="008C4EF7" w:rsidRPr="00F327DA" w:rsidRDefault="001A54F0" w:rsidP="001D2B52">
            <w:r>
              <w:t xml:space="preserve">Other items </w:t>
            </w:r>
            <w:r w:rsidR="00BE078F">
              <w:t>including facilities and information technology</w:t>
            </w:r>
            <w:r w:rsidR="00F327DA" w:rsidRPr="00F327DA">
              <w:t xml:space="preserve"> </w:t>
            </w:r>
          </w:p>
        </w:tc>
        <w:tc>
          <w:tcPr>
            <w:tcW w:w="1530" w:type="dxa"/>
            <w:vAlign w:val="center"/>
          </w:tcPr>
          <w:p w14:paraId="1FA60D11" w14:textId="739B7000" w:rsidR="008C4EF7" w:rsidRPr="00F327DA" w:rsidRDefault="0077351E" w:rsidP="0077351E">
            <w:pPr>
              <w:jc w:val="center"/>
            </w:pPr>
            <w:r w:rsidRPr="00F327DA">
              <w:t>$</w:t>
            </w:r>
            <w:r>
              <w:t xml:space="preserve"> 19</w:t>
            </w:r>
          </w:p>
        </w:tc>
        <w:tc>
          <w:tcPr>
            <w:tcW w:w="1530" w:type="dxa"/>
            <w:vAlign w:val="center"/>
          </w:tcPr>
          <w:p w14:paraId="4050174C" w14:textId="77777777" w:rsidR="008C4EF7" w:rsidRPr="00F327DA" w:rsidRDefault="008C4EF7" w:rsidP="0077351E">
            <w:pPr>
              <w:jc w:val="center"/>
            </w:pPr>
          </w:p>
        </w:tc>
        <w:tc>
          <w:tcPr>
            <w:tcW w:w="1525" w:type="dxa"/>
            <w:vAlign w:val="center"/>
          </w:tcPr>
          <w:p w14:paraId="5B9A9B72" w14:textId="14288456" w:rsidR="008C4EF7" w:rsidRPr="00F327DA" w:rsidRDefault="0077351E" w:rsidP="0077351E">
            <w:pPr>
              <w:jc w:val="center"/>
            </w:pPr>
            <w:r w:rsidRPr="00F327DA">
              <w:t>$</w:t>
            </w:r>
            <w:r>
              <w:t xml:space="preserve"> 19</w:t>
            </w:r>
          </w:p>
        </w:tc>
      </w:tr>
      <w:tr w:rsidR="008C0FE5" w:rsidRPr="0077351E" w14:paraId="6C126573" w14:textId="77777777" w:rsidTr="00186528">
        <w:trPr>
          <w:trHeight w:val="20"/>
        </w:trPr>
        <w:tc>
          <w:tcPr>
            <w:tcW w:w="4765" w:type="dxa"/>
            <w:vAlign w:val="center"/>
            <w:hideMark/>
          </w:tcPr>
          <w:p w14:paraId="389CF72A" w14:textId="4068FDB7" w:rsidR="008C4EF7" w:rsidRPr="0077351E" w:rsidRDefault="008C4EF7" w:rsidP="001D2B52">
            <w:pPr>
              <w:rPr>
                <w:b/>
              </w:rPr>
            </w:pPr>
            <w:r w:rsidRPr="0077351E">
              <w:rPr>
                <w:b/>
              </w:rPr>
              <w:t xml:space="preserve">Total </w:t>
            </w:r>
            <w:r w:rsidR="00F327DA" w:rsidRPr="0077351E">
              <w:rPr>
                <w:b/>
              </w:rPr>
              <w:t>Net New Strategic Investments</w:t>
            </w:r>
          </w:p>
        </w:tc>
        <w:tc>
          <w:tcPr>
            <w:tcW w:w="1530" w:type="dxa"/>
            <w:vAlign w:val="center"/>
            <w:hideMark/>
          </w:tcPr>
          <w:p w14:paraId="78C2E0B1" w14:textId="367FABCD" w:rsidR="008C4EF7" w:rsidRPr="0077351E" w:rsidRDefault="008C4EF7" w:rsidP="0077351E">
            <w:pPr>
              <w:jc w:val="center"/>
              <w:rPr>
                <w:b/>
              </w:rPr>
            </w:pPr>
            <w:r w:rsidRPr="0077351E">
              <w:rPr>
                <w:b/>
              </w:rPr>
              <w:t>$</w:t>
            </w:r>
            <w:r w:rsidR="00BE078F" w:rsidRPr="0077351E">
              <w:rPr>
                <w:b/>
              </w:rPr>
              <w:t>640</w:t>
            </w:r>
          </w:p>
        </w:tc>
        <w:tc>
          <w:tcPr>
            <w:tcW w:w="1530" w:type="dxa"/>
            <w:vAlign w:val="center"/>
            <w:hideMark/>
          </w:tcPr>
          <w:p w14:paraId="6732EFB8" w14:textId="3E99E78C" w:rsidR="008C4EF7" w:rsidRPr="0077351E" w:rsidRDefault="008C4EF7" w:rsidP="0077351E">
            <w:pPr>
              <w:jc w:val="center"/>
              <w:rPr>
                <w:b/>
              </w:rPr>
            </w:pPr>
            <w:r w:rsidRPr="0077351E">
              <w:rPr>
                <w:b/>
              </w:rPr>
              <w:t>$</w:t>
            </w:r>
            <w:r w:rsidR="00BE078F" w:rsidRPr="0077351E">
              <w:rPr>
                <w:b/>
              </w:rPr>
              <w:t>259</w:t>
            </w:r>
          </w:p>
        </w:tc>
        <w:tc>
          <w:tcPr>
            <w:tcW w:w="1525" w:type="dxa"/>
            <w:vAlign w:val="center"/>
            <w:hideMark/>
          </w:tcPr>
          <w:p w14:paraId="282344C8" w14:textId="17ECAE80" w:rsidR="008C4EF7" w:rsidRPr="0077351E" w:rsidRDefault="008C4EF7" w:rsidP="0077351E">
            <w:pPr>
              <w:jc w:val="center"/>
              <w:rPr>
                <w:b/>
              </w:rPr>
            </w:pPr>
            <w:r w:rsidRPr="0077351E">
              <w:rPr>
                <w:b/>
              </w:rPr>
              <w:t>$</w:t>
            </w:r>
            <w:r w:rsidR="00BE078F" w:rsidRPr="0077351E">
              <w:rPr>
                <w:b/>
              </w:rPr>
              <w:t>899</w:t>
            </w:r>
          </w:p>
        </w:tc>
      </w:tr>
    </w:tbl>
    <w:p w14:paraId="775B7D82" w14:textId="34903F16" w:rsidR="001253BC" w:rsidRDefault="001253BC" w:rsidP="001D2B52">
      <w:pPr>
        <w:rPr>
          <w:b/>
          <w:color w:val="154734"/>
        </w:rPr>
      </w:pPr>
    </w:p>
    <w:p w14:paraId="1CD0EDA2" w14:textId="16393400" w:rsidR="0077351E" w:rsidRDefault="0077351E" w:rsidP="001D2B52">
      <w:pPr>
        <w:rPr>
          <w:b/>
          <w:color w:val="154734"/>
        </w:rPr>
      </w:pPr>
    </w:p>
    <w:p w14:paraId="5898D4A5" w14:textId="77777777" w:rsidR="0077351E" w:rsidRPr="0077351E" w:rsidRDefault="0077351E" w:rsidP="001D2B52">
      <w:pPr>
        <w:rPr>
          <w:b/>
          <w:color w:val="154734"/>
        </w:rPr>
      </w:pPr>
    </w:p>
    <w:p w14:paraId="1B33FDB9" w14:textId="3F9961E6" w:rsidR="00E12344" w:rsidRDefault="003931A4" w:rsidP="00E42F4C">
      <w:pPr>
        <w:spacing w:after="240"/>
        <w:jc w:val="center"/>
        <w:rPr>
          <w:rFonts w:ascii="Arial" w:hAnsi="Arial" w:cs="Arial"/>
        </w:rPr>
      </w:pPr>
      <w:r w:rsidRPr="00301CD1">
        <w:rPr>
          <w:rFonts w:ascii="Arial" w:hAnsi="Arial" w:cs="Arial"/>
          <w:b/>
          <w:noProof/>
          <w:color w:val="5B7F95"/>
          <w:sz w:val="28"/>
          <w:szCs w:val="28"/>
        </w:rPr>
        <w:drawing>
          <wp:inline distT="0" distB="0" distL="0" distR="0" wp14:anchorId="432E78ED" wp14:editId="0D90D970">
            <wp:extent cx="5652135" cy="2322407"/>
            <wp:effectExtent l="0" t="0" r="12065" b="14605"/>
            <wp:docPr id="24" name="Chart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A67CFB" w14:textId="77777777" w:rsidR="0077351E" w:rsidRDefault="0077351E" w:rsidP="001D2B52">
      <w:pPr>
        <w:pStyle w:val="Heading1"/>
      </w:pPr>
    </w:p>
    <w:p w14:paraId="39416A67" w14:textId="77777777" w:rsidR="0077351E" w:rsidRDefault="0077351E" w:rsidP="0077351E">
      <w:pPr>
        <w:pStyle w:val="Heading1"/>
      </w:pPr>
    </w:p>
    <w:p w14:paraId="1D41B11E" w14:textId="2C2F9A5B" w:rsidR="00E12344" w:rsidRDefault="00E12344" w:rsidP="0077351E">
      <w:pPr>
        <w:pStyle w:val="Heading1"/>
        <w:rPr>
          <w:b/>
          <w:bCs/>
          <w:color w:val="385623" w:themeColor="accent6" w:themeShade="80"/>
        </w:rPr>
      </w:pPr>
      <w:r w:rsidRPr="0077351E">
        <w:rPr>
          <w:b/>
          <w:bCs/>
          <w:color w:val="385623" w:themeColor="accent6" w:themeShade="80"/>
        </w:rPr>
        <w:t>20</w:t>
      </w:r>
      <w:r w:rsidR="00903FF9" w:rsidRPr="0077351E">
        <w:rPr>
          <w:b/>
          <w:bCs/>
          <w:color w:val="385623" w:themeColor="accent6" w:themeShade="80"/>
        </w:rPr>
        <w:t>2</w:t>
      </w:r>
      <w:r w:rsidR="00E42F4C" w:rsidRPr="0077351E">
        <w:rPr>
          <w:b/>
          <w:bCs/>
          <w:color w:val="385623" w:themeColor="accent6" w:themeShade="80"/>
        </w:rPr>
        <w:t>1</w:t>
      </w:r>
      <w:r w:rsidRPr="0077351E">
        <w:rPr>
          <w:b/>
          <w:bCs/>
          <w:color w:val="385623" w:themeColor="accent6" w:themeShade="80"/>
        </w:rPr>
        <w:t>/202</w:t>
      </w:r>
      <w:r w:rsidR="00E42F4C" w:rsidRPr="0077351E">
        <w:rPr>
          <w:b/>
          <w:bCs/>
          <w:color w:val="385623" w:themeColor="accent6" w:themeShade="80"/>
        </w:rPr>
        <w:t>2</w:t>
      </w:r>
      <w:r w:rsidRPr="0077351E">
        <w:rPr>
          <w:b/>
          <w:bCs/>
          <w:color w:val="385623" w:themeColor="accent6" w:themeShade="80"/>
        </w:rPr>
        <w:t xml:space="preserve"> OPERATING BUDGET</w:t>
      </w:r>
    </w:p>
    <w:p w14:paraId="222DCDD3" w14:textId="0CC50F80" w:rsidR="00E12344" w:rsidRDefault="00E12344" w:rsidP="001D2B52">
      <w:r w:rsidRPr="007A54D7">
        <w:t xml:space="preserve">As a result of the approved net new strategic investments, the </w:t>
      </w:r>
      <w:r w:rsidR="00903FF9">
        <w:t>202</w:t>
      </w:r>
      <w:r w:rsidR="00E42F4C">
        <w:t>1/2022</w:t>
      </w:r>
      <w:r w:rsidRPr="007A54D7">
        <w:t xml:space="preserve"> Operating Budget </w:t>
      </w:r>
      <w:r w:rsidR="00903FF9">
        <w:t>is expected to be balanced</w:t>
      </w:r>
      <w:r w:rsidR="00FF34AD">
        <w:t xml:space="preserve"> with a nominal surplus</w:t>
      </w:r>
      <w:r w:rsidRPr="007A54D7">
        <w:t xml:space="preserve">. This operating plan was approved by the Board of Governors on </w:t>
      </w:r>
      <w:r w:rsidR="00903FF9">
        <w:t>March 2</w:t>
      </w:r>
      <w:r w:rsidR="00E42F4C">
        <w:t>6</w:t>
      </w:r>
      <w:r w:rsidR="00903FF9">
        <w:t>, 202</w:t>
      </w:r>
      <w:r w:rsidR="00E42F4C">
        <w:t>1</w:t>
      </w:r>
      <w:r w:rsidRPr="007A54D7">
        <w:t>.</w:t>
      </w:r>
    </w:p>
    <w:p w14:paraId="7EF04D2E" w14:textId="77777777" w:rsidR="0077351E" w:rsidRDefault="0077351E" w:rsidP="001D2B52"/>
    <w:tbl>
      <w:tblPr>
        <w:tblStyle w:val="TableGrid"/>
        <w:tblW w:w="9351" w:type="dxa"/>
        <w:tblLayout w:type="fixed"/>
        <w:tblLook w:val="0420" w:firstRow="1" w:lastRow="0" w:firstColumn="0" w:lastColumn="0" w:noHBand="0" w:noVBand="1"/>
      </w:tblPr>
      <w:tblGrid>
        <w:gridCol w:w="3742"/>
        <w:gridCol w:w="1563"/>
        <w:gridCol w:w="1356"/>
        <w:gridCol w:w="1345"/>
        <w:gridCol w:w="6"/>
        <w:gridCol w:w="1339"/>
      </w:tblGrid>
      <w:tr w:rsidR="007C7009" w:rsidRPr="007A54D7" w14:paraId="08FAA1EB" w14:textId="77777777" w:rsidTr="00E17977">
        <w:trPr>
          <w:trHeight w:val="896"/>
        </w:trPr>
        <w:tc>
          <w:tcPr>
            <w:tcW w:w="3742" w:type="dxa"/>
            <w:shd w:val="clear" w:color="auto" w:fill="5B7F95"/>
            <w:hideMark/>
          </w:tcPr>
          <w:p w14:paraId="2D44D551" w14:textId="77777777" w:rsidR="007C7009" w:rsidRPr="0072080D" w:rsidRDefault="007C7009" w:rsidP="001D2B52">
            <w:pPr>
              <w:rPr>
                <w:b/>
              </w:rPr>
            </w:pPr>
          </w:p>
        </w:tc>
        <w:tc>
          <w:tcPr>
            <w:tcW w:w="1563" w:type="dxa"/>
            <w:shd w:val="clear" w:color="auto" w:fill="5B7F95"/>
            <w:hideMark/>
          </w:tcPr>
          <w:p w14:paraId="44B85DE4" w14:textId="2B170F3E" w:rsidR="007C7009" w:rsidRPr="0072080D" w:rsidRDefault="007C7009" w:rsidP="0077351E">
            <w:pPr>
              <w:jc w:val="center"/>
              <w:rPr>
                <w:b/>
                <w:color w:val="FFFFFF" w:themeColor="background1"/>
              </w:rPr>
            </w:pPr>
            <w:r w:rsidRPr="007C7009">
              <w:rPr>
                <w:b/>
                <w:bCs/>
                <w:kern w:val="24"/>
              </w:rPr>
              <w:t>2020/2021 Projection*</w:t>
            </w:r>
          </w:p>
        </w:tc>
        <w:tc>
          <w:tcPr>
            <w:tcW w:w="1356" w:type="dxa"/>
            <w:shd w:val="clear" w:color="auto" w:fill="5B7F95"/>
            <w:hideMark/>
          </w:tcPr>
          <w:p w14:paraId="6FF6C905" w14:textId="314C4693" w:rsidR="007C7009" w:rsidRPr="0072080D" w:rsidRDefault="007C7009" w:rsidP="0077351E">
            <w:pPr>
              <w:jc w:val="center"/>
              <w:rPr>
                <w:b/>
                <w:color w:val="FFFFFF" w:themeColor="background1"/>
              </w:rPr>
            </w:pPr>
            <w:r w:rsidRPr="007C7009">
              <w:rPr>
                <w:b/>
                <w:bCs/>
                <w:kern w:val="24"/>
              </w:rPr>
              <w:t>2021/2022 Budget</w:t>
            </w:r>
          </w:p>
        </w:tc>
        <w:tc>
          <w:tcPr>
            <w:tcW w:w="1345" w:type="dxa"/>
            <w:shd w:val="clear" w:color="auto" w:fill="5B7F95"/>
            <w:hideMark/>
          </w:tcPr>
          <w:p w14:paraId="2765B739" w14:textId="77777777" w:rsidR="007C7009" w:rsidRPr="0072080D" w:rsidRDefault="007C7009" w:rsidP="0077351E">
            <w:pPr>
              <w:jc w:val="center"/>
              <w:rPr>
                <w:b/>
                <w:color w:val="FFFFFF" w:themeColor="background1"/>
              </w:rPr>
            </w:pPr>
            <w:r w:rsidRPr="007C7009">
              <w:rPr>
                <w:b/>
                <w:bCs/>
                <w:kern w:val="24"/>
              </w:rPr>
              <w:t>Change</w:t>
            </w:r>
          </w:p>
        </w:tc>
        <w:tc>
          <w:tcPr>
            <w:tcW w:w="1345" w:type="dxa"/>
            <w:gridSpan w:val="2"/>
            <w:shd w:val="clear" w:color="auto" w:fill="5B7F95"/>
          </w:tcPr>
          <w:p w14:paraId="698AB2CF" w14:textId="2AB2C614" w:rsidR="007C7009" w:rsidRPr="0072080D" w:rsidRDefault="007C7009" w:rsidP="001D2B52">
            <w:pPr>
              <w:rPr>
                <w:b/>
                <w:color w:val="FFFFFF" w:themeColor="background1"/>
              </w:rPr>
            </w:pPr>
          </w:p>
        </w:tc>
      </w:tr>
      <w:tr w:rsidR="00E12344" w:rsidRPr="007A54D7" w14:paraId="64C09D72" w14:textId="77777777" w:rsidTr="00903FF9">
        <w:trPr>
          <w:trHeight w:val="480"/>
        </w:trPr>
        <w:tc>
          <w:tcPr>
            <w:tcW w:w="3742" w:type="dxa"/>
            <w:hideMark/>
          </w:tcPr>
          <w:p w14:paraId="12226B5F" w14:textId="77777777" w:rsidR="00E12344" w:rsidRPr="007A54D7" w:rsidRDefault="00E12344" w:rsidP="001D2B52">
            <w:r w:rsidRPr="007A54D7">
              <w:rPr>
                <w:color w:val="000000"/>
                <w:kern w:val="24"/>
              </w:rPr>
              <w:t>Government grants</w:t>
            </w:r>
          </w:p>
        </w:tc>
        <w:tc>
          <w:tcPr>
            <w:tcW w:w="1563" w:type="dxa"/>
            <w:hideMark/>
          </w:tcPr>
          <w:p w14:paraId="4D7DDB6D" w14:textId="1989AA20" w:rsidR="00E12344" w:rsidRPr="007A54D7" w:rsidRDefault="001D2B52" w:rsidP="0077351E">
            <w:pPr>
              <w:jc w:val="center"/>
            </w:pPr>
            <w:r w:rsidRPr="007A54D7">
              <w:rPr>
                <w:color w:val="000000"/>
                <w:kern w:val="24"/>
              </w:rPr>
              <w:t>$ 55,224</w:t>
            </w:r>
          </w:p>
        </w:tc>
        <w:tc>
          <w:tcPr>
            <w:tcW w:w="1356" w:type="dxa"/>
            <w:hideMark/>
          </w:tcPr>
          <w:p w14:paraId="7057BC1C" w14:textId="4E64E567" w:rsidR="00E12344" w:rsidRPr="007A54D7" w:rsidRDefault="001D2B52" w:rsidP="0077351E">
            <w:pPr>
              <w:jc w:val="center"/>
            </w:pPr>
            <w:r w:rsidRPr="007A54D7">
              <w:rPr>
                <w:color w:val="000000"/>
                <w:kern w:val="24"/>
              </w:rPr>
              <w:t>$ 54,925</w:t>
            </w:r>
          </w:p>
        </w:tc>
        <w:tc>
          <w:tcPr>
            <w:tcW w:w="1351" w:type="dxa"/>
            <w:gridSpan w:val="2"/>
            <w:hideMark/>
          </w:tcPr>
          <w:p w14:paraId="70D8845E" w14:textId="7B013DA0" w:rsidR="00E12344" w:rsidRPr="007A54D7" w:rsidRDefault="00E12344" w:rsidP="0077351E">
            <w:pPr>
              <w:jc w:val="center"/>
            </w:pPr>
            <w:r w:rsidRPr="007A54D7">
              <w:rPr>
                <w:color w:val="000000"/>
                <w:kern w:val="24"/>
              </w:rPr>
              <w:t>$</w:t>
            </w:r>
            <w:proofErr w:type="gramStart"/>
            <w:r w:rsidRPr="007A54D7">
              <w:rPr>
                <w:color w:val="000000"/>
                <w:kern w:val="24"/>
              </w:rPr>
              <w:t xml:space="preserve"> </w:t>
            </w:r>
            <w:r w:rsidR="001D2B52" w:rsidRPr="007A54D7">
              <w:rPr>
                <w:color w:val="000000"/>
                <w:kern w:val="24"/>
              </w:rPr>
              <w:t xml:space="preserve">  (</w:t>
            </w:r>
            <w:proofErr w:type="gramEnd"/>
            <w:r w:rsidR="00B006E0">
              <w:rPr>
                <w:color w:val="000000"/>
                <w:kern w:val="24"/>
              </w:rPr>
              <w:t>2</w:t>
            </w:r>
            <w:r w:rsidR="00EA7385">
              <w:rPr>
                <w:color w:val="000000"/>
                <w:kern w:val="24"/>
              </w:rPr>
              <w:t>99</w:t>
            </w:r>
            <w:r w:rsidRPr="007A54D7">
              <w:rPr>
                <w:color w:val="000000"/>
                <w:kern w:val="24"/>
              </w:rPr>
              <w:t>)</w:t>
            </w:r>
          </w:p>
        </w:tc>
        <w:tc>
          <w:tcPr>
            <w:tcW w:w="1339" w:type="dxa"/>
            <w:hideMark/>
          </w:tcPr>
          <w:p w14:paraId="3D5AF047" w14:textId="5CAA6DFC" w:rsidR="00E12344" w:rsidRPr="007A54D7" w:rsidRDefault="00E12344" w:rsidP="0077351E">
            <w:pPr>
              <w:jc w:val="center"/>
            </w:pPr>
            <w:r w:rsidRPr="007A54D7">
              <w:rPr>
                <w:color w:val="000000"/>
                <w:kern w:val="24"/>
              </w:rPr>
              <w:t>-</w:t>
            </w:r>
            <w:r w:rsidR="00B006E0">
              <w:rPr>
                <w:color w:val="000000"/>
                <w:kern w:val="24"/>
              </w:rPr>
              <w:t>0.5</w:t>
            </w:r>
            <w:r w:rsidRPr="007A54D7">
              <w:rPr>
                <w:color w:val="000000"/>
                <w:kern w:val="24"/>
              </w:rPr>
              <w:t>%</w:t>
            </w:r>
          </w:p>
        </w:tc>
      </w:tr>
      <w:tr w:rsidR="00E12344" w:rsidRPr="007A54D7" w14:paraId="035F7BB5" w14:textId="77777777" w:rsidTr="00B006E0">
        <w:trPr>
          <w:trHeight w:val="549"/>
        </w:trPr>
        <w:tc>
          <w:tcPr>
            <w:tcW w:w="3742" w:type="dxa"/>
            <w:hideMark/>
          </w:tcPr>
          <w:p w14:paraId="4C650D75" w14:textId="77777777" w:rsidR="00E12344" w:rsidRPr="007A54D7" w:rsidRDefault="00E12344" w:rsidP="001D2B52">
            <w:r w:rsidRPr="007A54D7">
              <w:rPr>
                <w:color w:val="000000"/>
                <w:kern w:val="24"/>
              </w:rPr>
              <w:t>Tuition fees</w:t>
            </w:r>
          </w:p>
        </w:tc>
        <w:tc>
          <w:tcPr>
            <w:tcW w:w="1563" w:type="dxa"/>
            <w:hideMark/>
          </w:tcPr>
          <w:p w14:paraId="5BC222AF" w14:textId="6B92DF6E" w:rsidR="00E12344" w:rsidRPr="007A54D7" w:rsidRDefault="001D2B52" w:rsidP="0077351E">
            <w:pPr>
              <w:jc w:val="center"/>
            </w:pPr>
            <w:r w:rsidRPr="007A54D7">
              <w:rPr>
                <w:color w:val="000000"/>
                <w:kern w:val="24"/>
              </w:rPr>
              <w:t>$ 89,090</w:t>
            </w:r>
          </w:p>
        </w:tc>
        <w:tc>
          <w:tcPr>
            <w:tcW w:w="1356" w:type="dxa"/>
            <w:hideMark/>
          </w:tcPr>
          <w:p w14:paraId="41B983F8" w14:textId="0546676B" w:rsidR="00E12344" w:rsidRPr="007A54D7" w:rsidRDefault="001D2B52" w:rsidP="0077351E">
            <w:pPr>
              <w:jc w:val="center"/>
            </w:pPr>
            <w:r w:rsidRPr="007A54D7">
              <w:rPr>
                <w:color w:val="000000"/>
                <w:kern w:val="24"/>
              </w:rPr>
              <w:t>$ 93,433</w:t>
            </w:r>
          </w:p>
        </w:tc>
        <w:tc>
          <w:tcPr>
            <w:tcW w:w="1351" w:type="dxa"/>
            <w:gridSpan w:val="2"/>
            <w:hideMark/>
          </w:tcPr>
          <w:p w14:paraId="05088642" w14:textId="5AE40AB0" w:rsidR="00E12344" w:rsidRPr="007A54D7" w:rsidRDefault="00B006E0" w:rsidP="0077351E">
            <w:pPr>
              <w:jc w:val="center"/>
            </w:pPr>
            <w:r>
              <w:rPr>
                <w:color w:val="000000"/>
                <w:kern w:val="24"/>
              </w:rPr>
              <w:t xml:space="preserve">$   </w:t>
            </w:r>
            <w:r w:rsidR="00EA7385">
              <w:rPr>
                <w:color w:val="000000"/>
                <w:kern w:val="24"/>
              </w:rPr>
              <w:t>4,343</w:t>
            </w:r>
          </w:p>
        </w:tc>
        <w:tc>
          <w:tcPr>
            <w:tcW w:w="1339" w:type="dxa"/>
            <w:hideMark/>
          </w:tcPr>
          <w:p w14:paraId="33133831" w14:textId="63CDD9F1" w:rsidR="00E12344" w:rsidRPr="007A54D7" w:rsidRDefault="00EA7385" w:rsidP="0077351E">
            <w:pPr>
              <w:jc w:val="center"/>
            </w:pPr>
            <w:r>
              <w:rPr>
                <w:color w:val="000000"/>
                <w:kern w:val="24"/>
              </w:rPr>
              <w:t>4</w:t>
            </w:r>
            <w:r w:rsidR="00E12344" w:rsidRPr="007A54D7">
              <w:rPr>
                <w:color w:val="000000"/>
                <w:kern w:val="24"/>
              </w:rPr>
              <w:t>.9%</w:t>
            </w:r>
          </w:p>
        </w:tc>
      </w:tr>
      <w:tr w:rsidR="00E12344" w:rsidRPr="007A54D7" w14:paraId="4D3265CE" w14:textId="77777777" w:rsidTr="00903FF9">
        <w:trPr>
          <w:trHeight w:val="477"/>
        </w:trPr>
        <w:tc>
          <w:tcPr>
            <w:tcW w:w="3742" w:type="dxa"/>
            <w:hideMark/>
          </w:tcPr>
          <w:p w14:paraId="0119824F" w14:textId="77777777" w:rsidR="00E12344" w:rsidRPr="007A54D7" w:rsidRDefault="00E12344" w:rsidP="001D2B52">
            <w:r w:rsidRPr="007A54D7">
              <w:rPr>
                <w:color w:val="000000"/>
                <w:kern w:val="24"/>
              </w:rPr>
              <w:t>Miscellaneous revenue</w:t>
            </w:r>
          </w:p>
        </w:tc>
        <w:tc>
          <w:tcPr>
            <w:tcW w:w="1563" w:type="dxa"/>
            <w:hideMark/>
          </w:tcPr>
          <w:p w14:paraId="4AA8C2FA" w14:textId="1CF9E6B7" w:rsidR="00E12344" w:rsidRPr="007A54D7" w:rsidRDefault="00E12344" w:rsidP="0077351E">
            <w:pPr>
              <w:jc w:val="center"/>
            </w:pPr>
            <w:r w:rsidRPr="007A54D7">
              <w:rPr>
                <w:color w:val="000000"/>
                <w:kern w:val="24"/>
              </w:rPr>
              <w:t xml:space="preserve">$    </w:t>
            </w:r>
            <w:r w:rsidR="00903FF9">
              <w:rPr>
                <w:color w:val="000000"/>
                <w:kern w:val="24"/>
              </w:rPr>
              <w:t>2,</w:t>
            </w:r>
            <w:r w:rsidR="00EA7385">
              <w:rPr>
                <w:color w:val="000000"/>
                <w:kern w:val="24"/>
              </w:rPr>
              <w:t>322</w:t>
            </w:r>
          </w:p>
        </w:tc>
        <w:tc>
          <w:tcPr>
            <w:tcW w:w="1356" w:type="dxa"/>
            <w:hideMark/>
          </w:tcPr>
          <w:p w14:paraId="474CC617" w14:textId="74610B69" w:rsidR="00E12344" w:rsidRPr="007A54D7" w:rsidRDefault="00E12344" w:rsidP="0077351E">
            <w:pPr>
              <w:jc w:val="center"/>
            </w:pPr>
            <w:r w:rsidRPr="007A54D7">
              <w:rPr>
                <w:color w:val="000000"/>
                <w:kern w:val="24"/>
              </w:rPr>
              <w:t xml:space="preserve">$    </w:t>
            </w:r>
            <w:r w:rsidR="00EA7385">
              <w:rPr>
                <w:color w:val="000000"/>
                <w:kern w:val="24"/>
              </w:rPr>
              <w:t xml:space="preserve">   846</w:t>
            </w:r>
          </w:p>
        </w:tc>
        <w:tc>
          <w:tcPr>
            <w:tcW w:w="1351" w:type="dxa"/>
            <w:gridSpan w:val="2"/>
            <w:hideMark/>
          </w:tcPr>
          <w:p w14:paraId="67583A6B" w14:textId="69CCF7CA" w:rsidR="00E12344" w:rsidRPr="007A54D7" w:rsidRDefault="00E12344" w:rsidP="0077351E">
            <w:pPr>
              <w:jc w:val="center"/>
            </w:pPr>
            <w:r w:rsidRPr="007A54D7">
              <w:rPr>
                <w:color w:val="000000"/>
                <w:kern w:val="24"/>
              </w:rPr>
              <w:t xml:space="preserve">$ </w:t>
            </w:r>
            <w:r w:rsidR="00EA7385">
              <w:rPr>
                <w:color w:val="000000"/>
                <w:kern w:val="24"/>
              </w:rPr>
              <w:t>(1,476)</w:t>
            </w:r>
          </w:p>
        </w:tc>
        <w:tc>
          <w:tcPr>
            <w:tcW w:w="1339" w:type="dxa"/>
            <w:hideMark/>
          </w:tcPr>
          <w:p w14:paraId="3EC60173" w14:textId="3922E0D2" w:rsidR="00E12344" w:rsidRPr="007A54D7" w:rsidRDefault="00EA7385" w:rsidP="0077351E">
            <w:pPr>
              <w:jc w:val="center"/>
            </w:pPr>
            <w:r>
              <w:rPr>
                <w:color w:val="000000"/>
                <w:kern w:val="24"/>
              </w:rPr>
              <w:t>-63.6</w:t>
            </w:r>
            <w:r w:rsidR="00E12344" w:rsidRPr="007A54D7">
              <w:rPr>
                <w:color w:val="000000"/>
                <w:kern w:val="24"/>
              </w:rPr>
              <w:t>%</w:t>
            </w:r>
          </w:p>
        </w:tc>
      </w:tr>
      <w:tr w:rsidR="00E12344" w:rsidRPr="007A54D7" w14:paraId="701A3F56" w14:textId="77777777" w:rsidTr="00903FF9">
        <w:trPr>
          <w:trHeight w:val="477"/>
        </w:trPr>
        <w:tc>
          <w:tcPr>
            <w:tcW w:w="3742" w:type="dxa"/>
            <w:hideMark/>
          </w:tcPr>
          <w:p w14:paraId="21785F30" w14:textId="77777777" w:rsidR="00E12344" w:rsidRPr="007A54D7" w:rsidRDefault="00E12344" w:rsidP="001D2B52">
            <w:r w:rsidRPr="007A54D7">
              <w:rPr>
                <w:b/>
                <w:bCs/>
                <w:color w:val="000000"/>
                <w:kern w:val="24"/>
              </w:rPr>
              <w:t>TOTAL REVENUE</w:t>
            </w:r>
          </w:p>
        </w:tc>
        <w:tc>
          <w:tcPr>
            <w:tcW w:w="1563" w:type="dxa"/>
            <w:hideMark/>
          </w:tcPr>
          <w:p w14:paraId="21E875A1" w14:textId="478D543A" w:rsidR="00E12344" w:rsidRPr="007A54D7" w:rsidRDefault="00E12344" w:rsidP="0077351E">
            <w:pPr>
              <w:jc w:val="center"/>
            </w:pPr>
            <w:r w:rsidRPr="007A54D7">
              <w:rPr>
                <w:b/>
                <w:bCs/>
                <w:color w:val="000000"/>
                <w:kern w:val="24"/>
              </w:rPr>
              <w:t>$</w:t>
            </w:r>
            <w:r w:rsidR="00EA7385">
              <w:rPr>
                <w:b/>
                <w:bCs/>
                <w:color w:val="000000"/>
                <w:kern w:val="24"/>
              </w:rPr>
              <w:t>146,636</w:t>
            </w:r>
          </w:p>
        </w:tc>
        <w:tc>
          <w:tcPr>
            <w:tcW w:w="1356" w:type="dxa"/>
            <w:hideMark/>
          </w:tcPr>
          <w:p w14:paraId="6DF55603" w14:textId="717885E0" w:rsidR="00E12344" w:rsidRPr="007A54D7" w:rsidRDefault="00E12344" w:rsidP="0077351E">
            <w:pPr>
              <w:jc w:val="center"/>
            </w:pPr>
            <w:r w:rsidRPr="007A54D7">
              <w:rPr>
                <w:b/>
                <w:bCs/>
                <w:color w:val="000000"/>
                <w:kern w:val="24"/>
              </w:rPr>
              <w:t>$</w:t>
            </w:r>
            <w:r w:rsidR="00EA7385">
              <w:rPr>
                <w:b/>
                <w:bCs/>
                <w:color w:val="000000"/>
                <w:kern w:val="24"/>
              </w:rPr>
              <w:t>149,204</w:t>
            </w:r>
          </w:p>
        </w:tc>
        <w:tc>
          <w:tcPr>
            <w:tcW w:w="1351" w:type="dxa"/>
            <w:gridSpan w:val="2"/>
            <w:hideMark/>
          </w:tcPr>
          <w:p w14:paraId="77F19797" w14:textId="49D750A2" w:rsidR="00E12344" w:rsidRPr="007A54D7" w:rsidRDefault="00B006E0" w:rsidP="0077351E">
            <w:pPr>
              <w:jc w:val="center"/>
            </w:pPr>
            <w:r>
              <w:rPr>
                <w:b/>
                <w:bCs/>
                <w:color w:val="000000"/>
                <w:kern w:val="24"/>
              </w:rPr>
              <w:t xml:space="preserve">$   </w:t>
            </w:r>
            <w:r w:rsidR="00EA7385">
              <w:rPr>
                <w:b/>
                <w:bCs/>
                <w:color w:val="000000"/>
                <w:kern w:val="24"/>
              </w:rPr>
              <w:t>2,568</w:t>
            </w:r>
          </w:p>
        </w:tc>
        <w:tc>
          <w:tcPr>
            <w:tcW w:w="1339" w:type="dxa"/>
            <w:hideMark/>
          </w:tcPr>
          <w:p w14:paraId="0A516848" w14:textId="6B2ED2AE" w:rsidR="00E12344" w:rsidRPr="007A54D7" w:rsidRDefault="00EA7385" w:rsidP="0077351E">
            <w:pPr>
              <w:jc w:val="center"/>
            </w:pPr>
            <w:r>
              <w:rPr>
                <w:b/>
                <w:bCs/>
                <w:color w:val="000000"/>
                <w:kern w:val="24"/>
              </w:rPr>
              <w:t>1.8</w:t>
            </w:r>
            <w:r w:rsidR="00E12344" w:rsidRPr="007A54D7">
              <w:rPr>
                <w:b/>
                <w:bCs/>
                <w:color w:val="000000"/>
                <w:kern w:val="24"/>
              </w:rPr>
              <w:t>%</w:t>
            </w:r>
          </w:p>
        </w:tc>
      </w:tr>
      <w:tr w:rsidR="00E12344" w:rsidRPr="007A54D7" w14:paraId="6B7B694C" w14:textId="77777777" w:rsidTr="00903FF9">
        <w:trPr>
          <w:trHeight w:val="477"/>
        </w:trPr>
        <w:tc>
          <w:tcPr>
            <w:tcW w:w="3742" w:type="dxa"/>
            <w:hideMark/>
          </w:tcPr>
          <w:p w14:paraId="488313DC" w14:textId="77777777" w:rsidR="00E12344" w:rsidRPr="007A54D7" w:rsidRDefault="00E12344" w:rsidP="001D2B52">
            <w:r w:rsidRPr="007A54D7">
              <w:rPr>
                <w:color w:val="000000"/>
                <w:kern w:val="24"/>
              </w:rPr>
              <w:t>Instructional staff</w:t>
            </w:r>
          </w:p>
        </w:tc>
        <w:tc>
          <w:tcPr>
            <w:tcW w:w="1563" w:type="dxa"/>
            <w:hideMark/>
          </w:tcPr>
          <w:p w14:paraId="679DA8CD" w14:textId="6C1FF4C1" w:rsidR="00E12344" w:rsidRPr="007A54D7" w:rsidRDefault="001D2B52" w:rsidP="0077351E">
            <w:pPr>
              <w:jc w:val="center"/>
            </w:pPr>
            <w:r w:rsidRPr="007A54D7">
              <w:rPr>
                <w:color w:val="000000"/>
                <w:kern w:val="24"/>
              </w:rPr>
              <w:t>$ 71,513</w:t>
            </w:r>
          </w:p>
        </w:tc>
        <w:tc>
          <w:tcPr>
            <w:tcW w:w="1356" w:type="dxa"/>
            <w:hideMark/>
          </w:tcPr>
          <w:p w14:paraId="26619E0F" w14:textId="4D015E03" w:rsidR="00E12344" w:rsidRPr="007A54D7" w:rsidRDefault="001D2B52" w:rsidP="0077351E">
            <w:pPr>
              <w:jc w:val="center"/>
            </w:pPr>
            <w:r w:rsidRPr="007A54D7">
              <w:rPr>
                <w:color w:val="000000"/>
                <w:kern w:val="24"/>
              </w:rPr>
              <w:t>$</w:t>
            </w:r>
            <w:r>
              <w:rPr>
                <w:color w:val="000000"/>
                <w:kern w:val="24"/>
              </w:rPr>
              <w:t xml:space="preserve"> 73,768</w:t>
            </w:r>
          </w:p>
        </w:tc>
        <w:tc>
          <w:tcPr>
            <w:tcW w:w="1351" w:type="dxa"/>
            <w:gridSpan w:val="2"/>
            <w:hideMark/>
          </w:tcPr>
          <w:p w14:paraId="09F97A46" w14:textId="0E5A16B6" w:rsidR="00E12344" w:rsidRPr="007A54D7" w:rsidRDefault="00E12344" w:rsidP="0077351E">
            <w:pPr>
              <w:jc w:val="center"/>
            </w:pPr>
            <w:r w:rsidRPr="007A54D7">
              <w:rPr>
                <w:color w:val="000000"/>
                <w:kern w:val="24"/>
              </w:rPr>
              <w:t xml:space="preserve">$   </w:t>
            </w:r>
            <w:r w:rsidR="00EA7385">
              <w:rPr>
                <w:color w:val="000000"/>
                <w:kern w:val="24"/>
              </w:rPr>
              <w:t>2,255</w:t>
            </w:r>
          </w:p>
        </w:tc>
        <w:tc>
          <w:tcPr>
            <w:tcW w:w="1339" w:type="dxa"/>
            <w:hideMark/>
          </w:tcPr>
          <w:p w14:paraId="42D47438" w14:textId="18F16FE2" w:rsidR="00E12344" w:rsidRPr="007A54D7" w:rsidRDefault="00B006E0" w:rsidP="0077351E">
            <w:pPr>
              <w:jc w:val="center"/>
            </w:pPr>
            <w:r>
              <w:rPr>
                <w:color w:val="000000"/>
                <w:kern w:val="24"/>
              </w:rPr>
              <w:t>3.</w:t>
            </w:r>
            <w:r w:rsidR="00EA7385">
              <w:rPr>
                <w:color w:val="000000"/>
                <w:kern w:val="24"/>
              </w:rPr>
              <w:t>2</w:t>
            </w:r>
            <w:r w:rsidR="00E12344" w:rsidRPr="007A54D7">
              <w:rPr>
                <w:color w:val="000000"/>
                <w:kern w:val="24"/>
              </w:rPr>
              <w:t>%</w:t>
            </w:r>
          </w:p>
        </w:tc>
      </w:tr>
      <w:tr w:rsidR="00E12344" w:rsidRPr="007A54D7" w14:paraId="17B14515" w14:textId="77777777" w:rsidTr="00903FF9">
        <w:trPr>
          <w:trHeight w:val="477"/>
        </w:trPr>
        <w:tc>
          <w:tcPr>
            <w:tcW w:w="3742" w:type="dxa"/>
            <w:hideMark/>
          </w:tcPr>
          <w:p w14:paraId="78838A75" w14:textId="77777777" w:rsidR="00E12344" w:rsidRPr="007A54D7" w:rsidRDefault="00E12344" w:rsidP="001D2B52">
            <w:r w:rsidRPr="007A54D7">
              <w:rPr>
                <w:color w:val="000000"/>
                <w:kern w:val="24"/>
              </w:rPr>
              <w:t>Non-instructional staff</w:t>
            </w:r>
          </w:p>
        </w:tc>
        <w:tc>
          <w:tcPr>
            <w:tcW w:w="1563" w:type="dxa"/>
            <w:hideMark/>
          </w:tcPr>
          <w:p w14:paraId="6963A276" w14:textId="10B3B397" w:rsidR="00E12344" w:rsidRPr="007A54D7" w:rsidRDefault="001D2B52" w:rsidP="0077351E">
            <w:pPr>
              <w:jc w:val="center"/>
            </w:pPr>
            <w:r w:rsidRPr="007A54D7">
              <w:rPr>
                <w:color w:val="000000"/>
                <w:kern w:val="24"/>
              </w:rPr>
              <w:t>$ 45,301</w:t>
            </w:r>
          </w:p>
        </w:tc>
        <w:tc>
          <w:tcPr>
            <w:tcW w:w="1356" w:type="dxa"/>
            <w:hideMark/>
          </w:tcPr>
          <w:p w14:paraId="2E5C81BA" w14:textId="1CBFE3D6" w:rsidR="00E12344" w:rsidRPr="007A54D7" w:rsidRDefault="001D2B52" w:rsidP="0077351E">
            <w:pPr>
              <w:jc w:val="center"/>
            </w:pPr>
            <w:r w:rsidRPr="007A54D7">
              <w:rPr>
                <w:color w:val="000000"/>
                <w:kern w:val="24"/>
              </w:rPr>
              <w:t>$ 49,006</w:t>
            </w:r>
          </w:p>
        </w:tc>
        <w:tc>
          <w:tcPr>
            <w:tcW w:w="1351" w:type="dxa"/>
            <w:gridSpan w:val="2"/>
            <w:hideMark/>
          </w:tcPr>
          <w:p w14:paraId="2DE995E3" w14:textId="2D7D11E1" w:rsidR="00E12344" w:rsidRPr="007A54D7" w:rsidRDefault="00E12344" w:rsidP="0077351E">
            <w:pPr>
              <w:jc w:val="center"/>
            </w:pPr>
            <w:r w:rsidRPr="007A54D7">
              <w:rPr>
                <w:color w:val="000000"/>
                <w:kern w:val="24"/>
              </w:rPr>
              <w:t xml:space="preserve">$   </w:t>
            </w:r>
            <w:r w:rsidR="00EA7385">
              <w:rPr>
                <w:color w:val="000000"/>
                <w:kern w:val="24"/>
              </w:rPr>
              <w:t>3,705</w:t>
            </w:r>
          </w:p>
        </w:tc>
        <w:tc>
          <w:tcPr>
            <w:tcW w:w="1339" w:type="dxa"/>
            <w:hideMark/>
          </w:tcPr>
          <w:p w14:paraId="7527ECB8" w14:textId="651A108F" w:rsidR="00E12344" w:rsidRPr="007A54D7" w:rsidRDefault="00EA7385" w:rsidP="0077351E">
            <w:pPr>
              <w:jc w:val="center"/>
            </w:pPr>
            <w:r>
              <w:rPr>
                <w:color w:val="000000"/>
                <w:kern w:val="24"/>
              </w:rPr>
              <w:t>8.2</w:t>
            </w:r>
            <w:r w:rsidR="00E12344" w:rsidRPr="007A54D7">
              <w:rPr>
                <w:color w:val="000000"/>
                <w:kern w:val="24"/>
              </w:rPr>
              <w:t>%</w:t>
            </w:r>
          </w:p>
        </w:tc>
      </w:tr>
      <w:tr w:rsidR="00E12344" w:rsidRPr="007A54D7" w14:paraId="4C9E31C3" w14:textId="77777777" w:rsidTr="00903FF9">
        <w:trPr>
          <w:trHeight w:val="477"/>
        </w:trPr>
        <w:tc>
          <w:tcPr>
            <w:tcW w:w="3742" w:type="dxa"/>
            <w:hideMark/>
          </w:tcPr>
          <w:p w14:paraId="06B40263" w14:textId="77777777" w:rsidR="00E12344" w:rsidRPr="007A54D7" w:rsidRDefault="00E12344" w:rsidP="001D2B52">
            <w:r w:rsidRPr="007A54D7">
              <w:rPr>
                <w:color w:val="000000"/>
                <w:kern w:val="24"/>
              </w:rPr>
              <w:t>Student financial aid</w:t>
            </w:r>
          </w:p>
        </w:tc>
        <w:tc>
          <w:tcPr>
            <w:tcW w:w="1563" w:type="dxa"/>
            <w:hideMark/>
          </w:tcPr>
          <w:p w14:paraId="42CC3594" w14:textId="6F32D9BB" w:rsidR="00E12344" w:rsidRPr="007A54D7" w:rsidRDefault="001D2B52" w:rsidP="0077351E">
            <w:pPr>
              <w:jc w:val="center"/>
            </w:pPr>
            <w:r w:rsidRPr="007A54D7">
              <w:rPr>
                <w:color w:val="000000"/>
                <w:kern w:val="24"/>
              </w:rPr>
              <w:t>$ 11,005</w:t>
            </w:r>
          </w:p>
        </w:tc>
        <w:tc>
          <w:tcPr>
            <w:tcW w:w="1356" w:type="dxa"/>
            <w:hideMark/>
          </w:tcPr>
          <w:p w14:paraId="2F304FA6" w14:textId="7254448F" w:rsidR="00E12344" w:rsidRPr="007A54D7" w:rsidRDefault="001D2B52" w:rsidP="0077351E">
            <w:pPr>
              <w:jc w:val="center"/>
            </w:pPr>
            <w:r w:rsidRPr="007A54D7">
              <w:rPr>
                <w:color w:val="000000"/>
                <w:kern w:val="24"/>
              </w:rPr>
              <w:t>$ 11,356</w:t>
            </w:r>
          </w:p>
        </w:tc>
        <w:tc>
          <w:tcPr>
            <w:tcW w:w="1351" w:type="dxa"/>
            <w:gridSpan w:val="2"/>
            <w:hideMark/>
          </w:tcPr>
          <w:p w14:paraId="6B6C67D2" w14:textId="7E555F22" w:rsidR="00E12344" w:rsidRPr="007A54D7" w:rsidRDefault="00EA7385" w:rsidP="0077351E">
            <w:pPr>
              <w:jc w:val="center"/>
            </w:pPr>
            <w:r>
              <w:rPr>
                <w:color w:val="000000"/>
                <w:kern w:val="24"/>
              </w:rPr>
              <w:t>$      351</w:t>
            </w:r>
          </w:p>
        </w:tc>
        <w:tc>
          <w:tcPr>
            <w:tcW w:w="1339" w:type="dxa"/>
            <w:hideMark/>
          </w:tcPr>
          <w:p w14:paraId="38D7DF4C" w14:textId="1879AC28" w:rsidR="00E12344" w:rsidRPr="007A54D7" w:rsidRDefault="00EA7385" w:rsidP="0077351E">
            <w:pPr>
              <w:jc w:val="center"/>
            </w:pPr>
            <w:r>
              <w:rPr>
                <w:color w:val="000000"/>
                <w:kern w:val="24"/>
              </w:rPr>
              <w:t>3.2</w:t>
            </w:r>
            <w:r w:rsidR="00E12344" w:rsidRPr="007A54D7">
              <w:rPr>
                <w:color w:val="000000"/>
                <w:kern w:val="24"/>
              </w:rPr>
              <w:t>%</w:t>
            </w:r>
          </w:p>
        </w:tc>
      </w:tr>
      <w:tr w:rsidR="00E12344" w:rsidRPr="007A54D7" w14:paraId="22CCF568" w14:textId="77777777" w:rsidTr="00903FF9">
        <w:trPr>
          <w:trHeight w:val="477"/>
        </w:trPr>
        <w:tc>
          <w:tcPr>
            <w:tcW w:w="3742" w:type="dxa"/>
            <w:hideMark/>
          </w:tcPr>
          <w:p w14:paraId="6BE7E6CB" w14:textId="77777777" w:rsidR="00E12344" w:rsidRPr="007A54D7" w:rsidRDefault="00E12344" w:rsidP="001D2B52">
            <w:r w:rsidRPr="007A54D7">
              <w:rPr>
                <w:color w:val="000000"/>
                <w:kern w:val="24"/>
              </w:rPr>
              <w:t>Non-staff expense</w:t>
            </w:r>
          </w:p>
        </w:tc>
        <w:tc>
          <w:tcPr>
            <w:tcW w:w="1563" w:type="dxa"/>
            <w:hideMark/>
          </w:tcPr>
          <w:p w14:paraId="3A8DFB99" w14:textId="21634BF0" w:rsidR="00E12344" w:rsidRPr="007A54D7" w:rsidRDefault="001D2B52" w:rsidP="0077351E">
            <w:pPr>
              <w:jc w:val="center"/>
            </w:pPr>
            <w:r w:rsidRPr="007A54D7">
              <w:rPr>
                <w:color w:val="000000"/>
                <w:kern w:val="24"/>
              </w:rPr>
              <w:t>$ 24,288</w:t>
            </w:r>
          </w:p>
        </w:tc>
        <w:tc>
          <w:tcPr>
            <w:tcW w:w="1356" w:type="dxa"/>
            <w:hideMark/>
          </w:tcPr>
          <w:p w14:paraId="73F9EE2D" w14:textId="16977517" w:rsidR="00E12344" w:rsidRPr="007A54D7" w:rsidRDefault="001D2B52" w:rsidP="0077351E">
            <w:pPr>
              <w:jc w:val="center"/>
            </w:pPr>
            <w:r w:rsidRPr="007A54D7">
              <w:rPr>
                <w:color w:val="000000"/>
                <w:kern w:val="24"/>
              </w:rPr>
              <w:t>$ 25,638</w:t>
            </w:r>
          </w:p>
        </w:tc>
        <w:tc>
          <w:tcPr>
            <w:tcW w:w="1351" w:type="dxa"/>
            <w:gridSpan w:val="2"/>
            <w:hideMark/>
          </w:tcPr>
          <w:p w14:paraId="56332D22" w14:textId="19D5B139" w:rsidR="00E12344" w:rsidRPr="007A54D7" w:rsidRDefault="00B006E0" w:rsidP="0077351E">
            <w:pPr>
              <w:jc w:val="center"/>
            </w:pPr>
            <w:r>
              <w:rPr>
                <w:color w:val="000000"/>
                <w:kern w:val="24"/>
              </w:rPr>
              <w:t>$   1,3</w:t>
            </w:r>
            <w:r w:rsidR="00EA7385">
              <w:rPr>
                <w:color w:val="000000"/>
                <w:kern w:val="24"/>
              </w:rPr>
              <w:t>50</w:t>
            </w:r>
          </w:p>
        </w:tc>
        <w:tc>
          <w:tcPr>
            <w:tcW w:w="1339" w:type="dxa"/>
            <w:hideMark/>
          </w:tcPr>
          <w:p w14:paraId="045743B4" w14:textId="38E0E8CB" w:rsidR="00E12344" w:rsidRPr="007A54D7" w:rsidRDefault="00B006E0" w:rsidP="0077351E">
            <w:pPr>
              <w:jc w:val="center"/>
            </w:pPr>
            <w:r>
              <w:rPr>
                <w:color w:val="000000"/>
                <w:kern w:val="24"/>
              </w:rPr>
              <w:t>5.</w:t>
            </w:r>
            <w:r w:rsidR="00EA7385">
              <w:rPr>
                <w:color w:val="000000"/>
                <w:kern w:val="24"/>
              </w:rPr>
              <w:t>6</w:t>
            </w:r>
            <w:r w:rsidR="00E12344" w:rsidRPr="007A54D7">
              <w:rPr>
                <w:color w:val="000000"/>
                <w:kern w:val="24"/>
              </w:rPr>
              <w:t>%</w:t>
            </w:r>
          </w:p>
        </w:tc>
      </w:tr>
      <w:tr w:rsidR="00E12344" w:rsidRPr="007A54D7" w14:paraId="44ADEB1D" w14:textId="77777777" w:rsidTr="00903FF9">
        <w:trPr>
          <w:trHeight w:val="477"/>
        </w:trPr>
        <w:tc>
          <w:tcPr>
            <w:tcW w:w="3742" w:type="dxa"/>
            <w:hideMark/>
          </w:tcPr>
          <w:p w14:paraId="2BEF6648" w14:textId="77777777" w:rsidR="00E12344" w:rsidRPr="007A54D7" w:rsidRDefault="00E12344" w:rsidP="001D2B52">
            <w:r w:rsidRPr="007A54D7">
              <w:rPr>
                <w:color w:val="000000"/>
                <w:kern w:val="24"/>
              </w:rPr>
              <w:t xml:space="preserve">   Sub-total</w:t>
            </w:r>
          </w:p>
        </w:tc>
        <w:tc>
          <w:tcPr>
            <w:tcW w:w="1563" w:type="dxa"/>
            <w:hideMark/>
          </w:tcPr>
          <w:p w14:paraId="1A33A748" w14:textId="53C7B89B" w:rsidR="00E12344" w:rsidRPr="007A54D7" w:rsidRDefault="00E12344" w:rsidP="0077351E">
            <w:pPr>
              <w:jc w:val="center"/>
            </w:pPr>
            <w:r w:rsidRPr="007A54D7">
              <w:rPr>
                <w:color w:val="000000"/>
                <w:kern w:val="24"/>
              </w:rPr>
              <w:t>$</w:t>
            </w:r>
            <w:r w:rsidR="00EA7385">
              <w:rPr>
                <w:color w:val="000000"/>
                <w:kern w:val="24"/>
              </w:rPr>
              <w:t>152,107</w:t>
            </w:r>
          </w:p>
        </w:tc>
        <w:tc>
          <w:tcPr>
            <w:tcW w:w="1356" w:type="dxa"/>
            <w:hideMark/>
          </w:tcPr>
          <w:p w14:paraId="4AA547CD" w14:textId="63B67652" w:rsidR="00E12344" w:rsidRPr="007A54D7" w:rsidRDefault="00E12344" w:rsidP="0077351E">
            <w:pPr>
              <w:jc w:val="center"/>
            </w:pPr>
            <w:r w:rsidRPr="007A54D7">
              <w:rPr>
                <w:color w:val="000000"/>
                <w:kern w:val="24"/>
              </w:rPr>
              <w:t>$</w:t>
            </w:r>
            <w:r w:rsidR="00EA7385">
              <w:rPr>
                <w:color w:val="000000"/>
                <w:kern w:val="24"/>
              </w:rPr>
              <w:t>159,768</w:t>
            </w:r>
          </w:p>
        </w:tc>
        <w:tc>
          <w:tcPr>
            <w:tcW w:w="1351" w:type="dxa"/>
            <w:gridSpan w:val="2"/>
            <w:hideMark/>
          </w:tcPr>
          <w:p w14:paraId="41C06AB9" w14:textId="30091B69" w:rsidR="00E12344" w:rsidRPr="007A54D7" w:rsidRDefault="00E12344" w:rsidP="0077351E">
            <w:pPr>
              <w:jc w:val="center"/>
            </w:pPr>
            <w:r w:rsidRPr="007A54D7">
              <w:rPr>
                <w:color w:val="000000"/>
                <w:kern w:val="24"/>
              </w:rPr>
              <w:t xml:space="preserve">$   </w:t>
            </w:r>
            <w:r w:rsidR="00EA7385">
              <w:rPr>
                <w:color w:val="000000"/>
                <w:kern w:val="24"/>
              </w:rPr>
              <w:t>7,661</w:t>
            </w:r>
          </w:p>
        </w:tc>
        <w:tc>
          <w:tcPr>
            <w:tcW w:w="1339" w:type="dxa"/>
            <w:hideMark/>
          </w:tcPr>
          <w:p w14:paraId="0DCB2097" w14:textId="44B44CA7" w:rsidR="00E12344" w:rsidRPr="007A54D7" w:rsidRDefault="00EA7385" w:rsidP="0077351E">
            <w:pPr>
              <w:jc w:val="center"/>
            </w:pPr>
            <w:r>
              <w:rPr>
                <w:color w:val="000000"/>
                <w:kern w:val="24"/>
              </w:rPr>
              <w:t>5</w:t>
            </w:r>
            <w:r w:rsidR="00B006E0">
              <w:rPr>
                <w:color w:val="000000"/>
                <w:kern w:val="24"/>
              </w:rPr>
              <w:t>.0%</w:t>
            </w:r>
          </w:p>
        </w:tc>
      </w:tr>
      <w:tr w:rsidR="00E12344" w:rsidRPr="007A54D7" w14:paraId="4085A18C" w14:textId="77777777" w:rsidTr="00903FF9">
        <w:trPr>
          <w:trHeight w:val="477"/>
        </w:trPr>
        <w:tc>
          <w:tcPr>
            <w:tcW w:w="3742" w:type="dxa"/>
            <w:hideMark/>
          </w:tcPr>
          <w:p w14:paraId="5F21A275" w14:textId="77777777" w:rsidR="00E12344" w:rsidRPr="007A54D7" w:rsidRDefault="00E12344" w:rsidP="001D2B52">
            <w:r w:rsidRPr="007A54D7">
              <w:rPr>
                <w:color w:val="000000"/>
                <w:kern w:val="24"/>
              </w:rPr>
              <w:t>Cost recoveries</w:t>
            </w:r>
          </w:p>
        </w:tc>
        <w:tc>
          <w:tcPr>
            <w:tcW w:w="1563" w:type="dxa"/>
            <w:hideMark/>
          </w:tcPr>
          <w:p w14:paraId="28624410" w14:textId="31FA12B0" w:rsidR="00E12344" w:rsidRPr="007A54D7" w:rsidRDefault="001D2B52" w:rsidP="0077351E">
            <w:pPr>
              <w:jc w:val="center"/>
            </w:pPr>
            <w:r w:rsidRPr="007A54D7">
              <w:rPr>
                <w:color w:val="000000"/>
                <w:kern w:val="24"/>
              </w:rPr>
              <w:t>$ (</w:t>
            </w:r>
            <w:r w:rsidR="00EA7385">
              <w:rPr>
                <w:color w:val="000000"/>
                <w:kern w:val="24"/>
              </w:rPr>
              <w:t>2,504</w:t>
            </w:r>
            <w:r w:rsidR="00E12344" w:rsidRPr="007A54D7">
              <w:rPr>
                <w:color w:val="000000"/>
                <w:kern w:val="24"/>
              </w:rPr>
              <w:t>)</w:t>
            </w:r>
          </w:p>
        </w:tc>
        <w:tc>
          <w:tcPr>
            <w:tcW w:w="1356" w:type="dxa"/>
            <w:hideMark/>
          </w:tcPr>
          <w:p w14:paraId="5CD9E052" w14:textId="4C155731" w:rsidR="00E12344" w:rsidRPr="007A54D7" w:rsidRDefault="00E12344" w:rsidP="0077351E">
            <w:pPr>
              <w:jc w:val="center"/>
            </w:pPr>
            <w:r w:rsidRPr="007A54D7">
              <w:rPr>
                <w:color w:val="000000"/>
                <w:kern w:val="24"/>
              </w:rPr>
              <w:t>$(</w:t>
            </w:r>
            <w:r w:rsidR="00EA7385">
              <w:rPr>
                <w:color w:val="000000"/>
                <w:kern w:val="24"/>
              </w:rPr>
              <w:t>10,261</w:t>
            </w:r>
            <w:r w:rsidR="00903FF9">
              <w:rPr>
                <w:color w:val="000000"/>
                <w:kern w:val="24"/>
              </w:rPr>
              <w:t>)</w:t>
            </w:r>
          </w:p>
        </w:tc>
        <w:tc>
          <w:tcPr>
            <w:tcW w:w="1351" w:type="dxa"/>
            <w:gridSpan w:val="2"/>
            <w:hideMark/>
          </w:tcPr>
          <w:p w14:paraId="2D7F80B5" w14:textId="4B44FA89" w:rsidR="00E12344" w:rsidRPr="007A54D7" w:rsidRDefault="00E12344" w:rsidP="0077351E">
            <w:pPr>
              <w:jc w:val="center"/>
            </w:pPr>
            <w:r w:rsidRPr="007A54D7">
              <w:rPr>
                <w:color w:val="000000"/>
                <w:kern w:val="24"/>
              </w:rPr>
              <w:t>$ (</w:t>
            </w:r>
            <w:r w:rsidR="00EA7385">
              <w:rPr>
                <w:color w:val="000000"/>
                <w:kern w:val="24"/>
              </w:rPr>
              <w:t>7,757</w:t>
            </w:r>
            <w:r w:rsidRPr="007A54D7">
              <w:rPr>
                <w:color w:val="000000"/>
                <w:kern w:val="24"/>
              </w:rPr>
              <w:t>)</w:t>
            </w:r>
          </w:p>
        </w:tc>
        <w:tc>
          <w:tcPr>
            <w:tcW w:w="1339" w:type="dxa"/>
            <w:hideMark/>
          </w:tcPr>
          <w:p w14:paraId="0F796E35" w14:textId="743A094E" w:rsidR="00E12344" w:rsidRPr="007A54D7" w:rsidRDefault="00EA7385" w:rsidP="0077351E">
            <w:pPr>
              <w:jc w:val="center"/>
            </w:pPr>
            <w:r>
              <w:rPr>
                <w:color w:val="000000"/>
                <w:kern w:val="24"/>
              </w:rPr>
              <w:t>-309.8</w:t>
            </w:r>
            <w:r w:rsidR="00E12344" w:rsidRPr="007A54D7">
              <w:rPr>
                <w:color w:val="000000"/>
                <w:kern w:val="24"/>
              </w:rPr>
              <w:t>%</w:t>
            </w:r>
          </w:p>
        </w:tc>
      </w:tr>
      <w:tr w:rsidR="00E12344" w:rsidRPr="007A54D7" w14:paraId="1C67AC54" w14:textId="77777777" w:rsidTr="00903FF9">
        <w:trPr>
          <w:trHeight w:val="477"/>
        </w:trPr>
        <w:tc>
          <w:tcPr>
            <w:tcW w:w="3742" w:type="dxa"/>
            <w:hideMark/>
          </w:tcPr>
          <w:p w14:paraId="61935DD6" w14:textId="77777777" w:rsidR="00E12344" w:rsidRPr="007A54D7" w:rsidRDefault="00E12344" w:rsidP="001D2B52">
            <w:r w:rsidRPr="007A54D7">
              <w:rPr>
                <w:b/>
                <w:bCs/>
                <w:color w:val="000000"/>
                <w:kern w:val="24"/>
              </w:rPr>
              <w:t>TOTAL NET EXPENSE</w:t>
            </w:r>
          </w:p>
        </w:tc>
        <w:tc>
          <w:tcPr>
            <w:tcW w:w="1563" w:type="dxa"/>
            <w:hideMark/>
          </w:tcPr>
          <w:p w14:paraId="6D83BCBF" w14:textId="31DB4FAE" w:rsidR="00E12344" w:rsidRPr="007A54D7" w:rsidRDefault="00E12344" w:rsidP="0077351E">
            <w:pPr>
              <w:jc w:val="center"/>
            </w:pPr>
            <w:r w:rsidRPr="007A54D7">
              <w:rPr>
                <w:b/>
                <w:bCs/>
                <w:color w:val="000000"/>
                <w:kern w:val="24"/>
              </w:rPr>
              <w:t>$</w:t>
            </w:r>
            <w:r w:rsidR="00EA7385">
              <w:rPr>
                <w:b/>
                <w:bCs/>
                <w:color w:val="000000"/>
                <w:kern w:val="24"/>
              </w:rPr>
              <w:t>149,603</w:t>
            </w:r>
          </w:p>
        </w:tc>
        <w:tc>
          <w:tcPr>
            <w:tcW w:w="1356" w:type="dxa"/>
            <w:hideMark/>
          </w:tcPr>
          <w:p w14:paraId="71ECDBB4" w14:textId="591671BB" w:rsidR="00E12344" w:rsidRPr="007A54D7" w:rsidRDefault="00E12344" w:rsidP="0077351E">
            <w:pPr>
              <w:jc w:val="center"/>
            </w:pPr>
            <w:r w:rsidRPr="007A54D7">
              <w:rPr>
                <w:b/>
                <w:bCs/>
                <w:color w:val="000000"/>
                <w:kern w:val="24"/>
              </w:rPr>
              <w:t>$</w:t>
            </w:r>
            <w:r w:rsidR="00EA7385">
              <w:rPr>
                <w:b/>
                <w:bCs/>
                <w:color w:val="000000"/>
                <w:kern w:val="24"/>
              </w:rPr>
              <w:t>149,507</w:t>
            </w:r>
          </w:p>
        </w:tc>
        <w:tc>
          <w:tcPr>
            <w:tcW w:w="1351" w:type="dxa"/>
            <w:gridSpan w:val="2"/>
            <w:hideMark/>
          </w:tcPr>
          <w:p w14:paraId="26B56D05" w14:textId="387CD140" w:rsidR="00E12344" w:rsidRPr="007A54D7" w:rsidRDefault="00E12344" w:rsidP="0077351E">
            <w:pPr>
              <w:jc w:val="center"/>
            </w:pPr>
            <w:proofErr w:type="gramStart"/>
            <w:r w:rsidRPr="007A54D7">
              <w:rPr>
                <w:b/>
                <w:bCs/>
                <w:color w:val="000000"/>
                <w:kern w:val="24"/>
              </w:rPr>
              <w:t>$</w:t>
            </w:r>
            <w:r w:rsidR="001D2B52" w:rsidRPr="007A54D7">
              <w:rPr>
                <w:b/>
                <w:bCs/>
                <w:color w:val="000000"/>
                <w:kern w:val="24"/>
              </w:rPr>
              <w:t xml:space="preserve">  </w:t>
            </w:r>
            <w:r w:rsidR="001D2B52">
              <w:rPr>
                <w:b/>
                <w:bCs/>
                <w:color w:val="000000"/>
                <w:kern w:val="24"/>
              </w:rPr>
              <w:t>(</w:t>
            </w:r>
            <w:proofErr w:type="gramEnd"/>
            <w:r w:rsidR="00EA7385">
              <w:rPr>
                <w:b/>
                <w:bCs/>
                <w:color w:val="000000"/>
                <w:kern w:val="24"/>
              </w:rPr>
              <w:t>96)</w:t>
            </w:r>
          </w:p>
        </w:tc>
        <w:tc>
          <w:tcPr>
            <w:tcW w:w="1339" w:type="dxa"/>
            <w:hideMark/>
          </w:tcPr>
          <w:p w14:paraId="1924308F" w14:textId="66D1CAE9" w:rsidR="00E12344" w:rsidRPr="007A54D7" w:rsidRDefault="00EA7385" w:rsidP="0077351E">
            <w:pPr>
              <w:jc w:val="center"/>
            </w:pPr>
            <w:r>
              <w:rPr>
                <w:b/>
                <w:bCs/>
                <w:color w:val="000000"/>
                <w:kern w:val="24"/>
              </w:rPr>
              <w:t>-0.1</w:t>
            </w:r>
            <w:r w:rsidR="00E12344" w:rsidRPr="007A54D7">
              <w:rPr>
                <w:b/>
                <w:bCs/>
                <w:color w:val="000000"/>
                <w:kern w:val="24"/>
              </w:rPr>
              <w:t>%</w:t>
            </w:r>
          </w:p>
        </w:tc>
      </w:tr>
      <w:tr w:rsidR="00E12344" w:rsidRPr="007A54D7" w14:paraId="1F7C486E" w14:textId="77777777" w:rsidTr="00903FF9">
        <w:trPr>
          <w:trHeight w:val="477"/>
        </w:trPr>
        <w:tc>
          <w:tcPr>
            <w:tcW w:w="3742" w:type="dxa"/>
            <w:hideMark/>
          </w:tcPr>
          <w:p w14:paraId="12CB3DBF" w14:textId="77777777" w:rsidR="00E12344" w:rsidRPr="007A54D7" w:rsidRDefault="00E12344" w:rsidP="001D2B52">
            <w:r w:rsidRPr="007A54D7">
              <w:rPr>
                <w:color w:val="000000"/>
                <w:kern w:val="24"/>
              </w:rPr>
              <w:t>NET REVENUE</w:t>
            </w:r>
          </w:p>
        </w:tc>
        <w:tc>
          <w:tcPr>
            <w:tcW w:w="1563" w:type="dxa"/>
            <w:hideMark/>
          </w:tcPr>
          <w:p w14:paraId="1A0C7366" w14:textId="1160AA8F" w:rsidR="00E12344" w:rsidRPr="007A54D7" w:rsidRDefault="001D2B52" w:rsidP="0077351E">
            <w:pPr>
              <w:jc w:val="center"/>
            </w:pPr>
            <w:r w:rsidRPr="007A54D7">
              <w:rPr>
                <w:color w:val="000000"/>
                <w:kern w:val="24"/>
              </w:rPr>
              <w:t>$ (</w:t>
            </w:r>
            <w:r w:rsidR="00903FF9">
              <w:rPr>
                <w:color w:val="000000"/>
                <w:kern w:val="24"/>
              </w:rPr>
              <w:t>2,</w:t>
            </w:r>
            <w:r w:rsidR="00EA7385">
              <w:rPr>
                <w:color w:val="000000"/>
                <w:kern w:val="24"/>
              </w:rPr>
              <w:t>967</w:t>
            </w:r>
            <w:r w:rsidR="00903FF9">
              <w:rPr>
                <w:color w:val="000000"/>
                <w:kern w:val="24"/>
              </w:rPr>
              <w:t>)</w:t>
            </w:r>
          </w:p>
        </w:tc>
        <w:tc>
          <w:tcPr>
            <w:tcW w:w="1356" w:type="dxa"/>
            <w:hideMark/>
          </w:tcPr>
          <w:p w14:paraId="6AB3CD92" w14:textId="5AF0BA8E" w:rsidR="00E12344" w:rsidRPr="007A54D7" w:rsidRDefault="001D2B52" w:rsidP="0077351E">
            <w:pPr>
              <w:jc w:val="center"/>
            </w:pPr>
            <w:r w:rsidRPr="007A54D7">
              <w:rPr>
                <w:color w:val="000000"/>
                <w:kern w:val="24"/>
              </w:rPr>
              <w:t>$</w:t>
            </w:r>
            <w:r>
              <w:rPr>
                <w:color w:val="000000"/>
                <w:kern w:val="24"/>
              </w:rPr>
              <w:t xml:space="preserve"> (</w:t>
            </w:r>
            <w:r w:rsidR="00EA7385">
              <w:rPr>
                <w:color w:val="000000"/>
                <w:kern w:val="24"/>
              </w:rPr>
              <w:t>303</w:t>
            </w:r>
            <w:r w:rsidR="00903FF9">
              <w:rPr>
                <w:color w:val="000000"/>
                <w:kern w:val="24"/>
              </w:rPr>
              <w:t>)</w:t>
            </w:r>
          </w:p>
        </w:tc>
        <w:tc>
          <w:tcPr>
            <w:tcW w:w="1351" w:type="dxa"/>
            <w:gridSpan w:val="2"/>
            <w:hideMark/>
          </w:tcPr>
          <w:p w14:paraId="0EE238C0" w14:textId="66D5646C" w:rsidR="00E12344" w:rsidRPr="007A54D7" w:rsidRDefault="00E12344" w:rsidP="0077351E">
            <w:pPr>
              <w:jc w:val="center"/>
            </w:pPr>
            <w:r w:rsidRPr="007A54D7">
              <w:rPr>
                <w:color w:val="000000"/>
                <w:kern w:val="24"/>
              </w:rPr>
              <w:t>$</w:t>
            </w:r>
            <w:r w:rsidR="00B006E0">
              <w:rPr>
                <w:color w:val="000000"/>
                <w:kern w:val="24"/>
              </w:rPr>
              <w:t xml:space="preserve">  </w:t>
            </w:r>
            <w:r w:rsidRPr="007A54D7">
              <w:rPr>
                <w:color w:val="000000"/>
                <w:kern w:val="24"/>
              </w:rPr>
              <w:t xml:space="preserve"> </w:t>
            </w:r>
            <w:r w:rsidR="00B006E0">
              <w:rPr>
                <w:color w:val="000000"/>
                <w:kern w:val="24"/>
              </w:rPr>
              <w:t>2,</w:t>
            </w:r>
            <w:r w:rsidR="00EA7385">
              <w:rPr>
                <w:color w:val="000000"/>
                <w:kern w:val="24"/>
              </w:rPr>
              <w:t>664</w:t>
            </w:r>
          </w:p>
        </w:tc>
        <w:tc>
          <w:tcPr>
            <w:tcW w:w="1339" w:type="dxa"/>
            <w:hideMark/>
          </w:tcPr>
          <w:p w14:paraId="17A7E802" w14:textId="77777777" w:rsidR="00E12344" w:rsidRPr="007A54D7" w:rsidRDefault="00E12344" w:rsidP="0077351E">
            <w:pPr>
              <w:jc w:val="center"/>
            </w:pPr>
          </w:p>
        </w:tc>
      </w:tr>
      <w:tr w:rsidR="00E12344" w:rsidRPr="007A54D7" w14:paraId="0C28FFAE" w14:textId="77777777" w:rsidTr="00903FF9">
        <w:trPr>
          <w:trHeight w:val="477"/>
        </w:trPr>
        <w:tc>
          <w:tcPr>
            <w:tcW w:w="3742" w:type="dxa"/>
            <w:hideMark/>
          </w:tcPr>
          <w:p w14:paraId="7DF3642C" w14:textId="77777777" w:rsidR="00E12344" w:rsidRPr="007A54D7" w:rsidRDefault="00E12344" w:rsidP="001D2B52">
            <w:r w:rsidRPr="007A54D7">
              <w:rPr>
                <w:color w:val="000000"/>
                <w:kern w:val="24"/>
              </w:rPr>
              <w:t>Change in Internally Restricted</w:t>
            </w:r>
          </w:p>
        </w:tc>
        <w:tc>
          <w:tcPr>
            <w:tcW w:w="1563" w:type="dxa"/>
            <w:hideMark/>
          </w:tcPr>
          <w:p w14:paraId="7D56DF5F" w14:textId="38C4AD59" w:rsidR="00E12344" w:rsidRPr="007A54D7" w:rsidRDefault="00E12344" w:rsidP="0077351E">
            <w:pPr>
              <w:jc w:val="center"/>
            </w:pPr>
            <w:r w:rsidRPr="007A54D7">
              <w:rPr>
                <w:color w:val="000000"/>
                <w:kern w:val="24"/>
              </w:rPr>
              <w:t xml:space="preserve">$       </w:t>
            </w:r>
            <w:r w:rsidR="00EA7385">
              <w:rPr>
                <w:color w:val="000000"/>
                <w:kern w:val="24"/>
              </w:rPr>
              <w:t>602</w:t>
            </w:r>
          </w:p>
        </w:tc>
        <w:tc>
          <w:tcPr>
            <w:tcW w:w="1356" w:type="dxa"/>
            <w:hideMark/>
          </w:tcPr>
          <w:p w14:paraId="08C4353A" w14:textId="63E17C82" w:rsidR="00E12344" w:rsidRPr="007A54D7" w:rsidRDefault="001D2B52" w:rsidP="0077351E">
            <w:pPr>
              <w:jc w:val="center"/>
            </w:pPr>
            <w:r>
              <w:rPr>
                <w:color w:val="000000"/>
                <w:kern w:val="24"/>
              </w:rPr>
              <w:t>$ (</w:t>
            </w:r>
            <w:r w:rsidR="00EA7385">
              <w:rPr>
                <w:color w:val="000000"/>
                <w:kern w:val="24"/>
              </w:rPr>
              <w:t>207)</w:t>
            </w:r>
          </w:p>
        </w:tc>
        <w:tc>
          <w:tcPr>
            <w:tcW w:w="1351" w:type="dxa"/>
            <w:gridSpan w:val="2"/>
            <w:hideMark/>
          </w:tcPr>
          <w:p w14:paraId="6A3AB355" w14:textId="7BB4596C" w:rsidR="00E12344" w:rsidRPr="007A54D7" w:rsidRDefault="001D2B52" w:rsidP="0077351E">
            <w:pPr>
              <w:jc w:val="center"/>
            </w:pPr>
            <w:r w:rsidRPr="007A54D7">
              <w:rPr>
                <w:color w:val="000000"/>
                <w:kern w:val="24"/>
              </w:rPr>
              <w:t>$ (</w:t>
            </w:r>
            <w:r w:rsidR="00EA7385">
              <w:rPr>
                <w:color w:val="000000"/>
                <w:kern w:val="24"/>
              </w:rPr>
              <w:t>809)</w:t>
            </w:r>
          </w:p>
        </w:tc>
        <w:tc>
          <w:tcPr>
            <w:tcW w:w="1339" w:type="dxa"/>
            <w:hideMark/>
          </w:tcPr>
          <w:p w14:paraId="68FEA5BC" w14:textId="77777777" w:rsidR="00E12344" w:rsidRPr="007A54D7" w:rsidRDefault="00E12344" w:rsidP="0077351E">
            <w:pPr>
              <w:jc w:val="center"/>
            </w:pPr>
          </w:p>
        </w:tc>
      </w:tr>
      <w:tr w:rsidR="00903FF9" w:rsidRPr="007A54D7" w14:paraId="5FC4D409" w14:textId="77777777" w:rsidTr="00903FF9">
        <w:trPr>
          <w:trHeight w:val="477"/>
        </w:trPr>
        <w:tc>
          <w:tcPr>
            <w:tcW w:w="3742" w:type="dxa"/>
          </w:tcPr>
          <w:p w14:paraId="6F192520" w14:textId="08D24FE5" w:rsidR="00903FF9" w:rsidRPr="007A54D7" w:rsidRDefault="00903FF9" w:rsidP="001D2B52">
            <w:pPr>
              <w:rPr>
                <w:color w:val="000000"/>
                <w:kern w:val="24"/>
              </w:rPr>
            </w:pPr>
            <w:r>
              <w:rPr>
                <w:color w:val="000000"/>
                <w:kern w:val="24"/>
              </w:rPr>
              <w:t xml:space="preserve">Use of </w:t>
            </w:r>
            <w:r w:rsidR="00172FB5">
              <w:rPr>
                <w:color w:val="000000"/>
                <w:kern w:val="24"/>
              </w:rPr>
              <w:t>P</w:t>
            </w:r>
            <w:r>
              <w:rPr>
                <w:color w:val="000000"/>
                <w:kern w:val="24"/>
              </w:rPr>
              <w:t xml:space="preserve">rior </w:t>
            </w:r>
            <w:r w:rsidR="00172FB5">
              <w:rPr>
                <w:color w:val="000000"/>
                <w:kern w:val="24"/>
              </w:rPr>
              <w:t>Y</w:t>
            </w:r>
            <w:r>
              <w:rPr>
                <w:color w:val="000000"/>
                <w:kern w:val="24"/>
              </w:rPr>
              <w:t xml:space="preserve">ear </w:t>
            </w:r>
            <w:r w:rsidR="00172FB5">
              <w:rPr>
                <w:color w:val="000000"/>
                <w:kern w:val="24"/>
              </w:rPr>
              <w:t>A</w:t>
            </w:r>
            <w:r>
              <w:rPr>
                <w:color w:val="000000"/>
                <w:kern w:val="24"/>
              </w:rPr>
              <w:t>ppropriations</w:t>
            </w:r>
          </w:p>
        </w:tc>
        <w:tc>
          <w:tcPr>
            <w:tcW w:w="1563" w:type="dxa"/>
          </w:tcPr>
          <w:p w14:paraId="32B23077" w14:textId="30432A00" w:rsidR="00903FF9" w:rsidRPr="007A54D7" w:rsidRDefault="00EA7385" w:rsidP="0077351E">
            <w:pPr>
              <w:jc w:val="center"/>
              <w:rPr>
                <w:color w:val="000000"/>
                <w:kern w:val="24"/>
              </w:rPr>
            </w:pPr>
            <w:r>
              <w:rPr>
                <w:color w:val="000000"/>
                <w:kern w:val="24"/>
              </w:rPr>
              <w:t>$    2,365</w:t>
            </w:r>
          </w:p>
        </w:tc>
        <w:tc>
          <w:tcPr>
            <w:tcW w:w="1356" w:type="dxa"/>
          </w:tcPr>
          <w:p w14:paraId="78FA182C" w14:textId="32DD79CE" w:rsidR="00903FF9" w:rsidRDefault="00903FF9" w:rsidP="0077351E">
            <w:pPr>
              <w:jc w:val="center"/>
              <w:rPr>
                <w:color w:val="000000"/>
                <w:kern w:val="24"/>
              </w:rPr>
            </w:pPr>
            <w:r>
              <w:rPr>
                <w:color w:val="000000"/>
                <w:kern w:val="24"/>
              </w:rPr>
              <w:t xml:space="preserve">$      </w:t>
            </w:r>
            <w:r w:rsidR="00EA7385">
              <w:rPr>
                <w:color w:val="000000"/>
                <w:kern w:val="24"/>
              </w:rPr>
              <w:t>916</w:t>
            </w:r>
          </w:p>
        </w:tc>
        <w:tc>
          <w:tcPr>
            <w:tcW w:w="1351" w:type="dxa"/>
            <w:gridSpan w:val="2"/>
          </w:tcPr>
          <w:p w14:paraId="2D7E531C" w14:textId="6EFD2A0D" w:rsidR="00903FF9" w:rsidRPr="007A54D7" w:rsidRDefault="00B006E0" w:rsidP="0077351E">
            <w:pPr>
              <w:jc w:val="center"/>
              <w:rPr>
                <w:color w:val="000000"/>
                <w:kern w:val="24"/>
              </w:rPr>
            </w:pPr>
            <w:r>
              <w:rPr>
                <w:color w:val="000000"/>
                <w:kern w:val="24"/>
              </w:rPr>
              <w:t xml:space="preserve">$ </w:t>
            </w:r>
            <w:r w:rsidR="00EA7385">
              <w:rPr>
                <w:color w:val="000000"/>
                <w:kern w:val="24"/>
              </w:rPr>
              <w:t>(1,449)</w:t>
            </w:r>
          </w:p>
        </w:tc>
        <w:tc>
          <w:tcPr>
            <w:tcW w:w="1339" w:type="dxa"/>
          </w:tcPr>
          <w:p w14:paraId="62472E37" w14:textId="77777777" w:rsidR="00903FF9" w:rsidRPr="007A54D7" w:rsidRDefault="00903FF9" w:rsidP="0077351E">
            <w:pPr>
              <w:jc w:val="center"/>
            </w:pPr>
          </w:p>
        </w:tc>
      </w:tr>
      <w:tr w:rsidR="00E12344" w:rsidRPr="007A54D7" w14:paraId="3D0C2C46" w14:textId="77777777" w:rsidTr="00903FF9">
        <w:trPr>
          <w:trHeight w:val="477"/>
        </w:trPr>
        <w:tc>
          <w:tcPr>
            <w:tcW w:w="3742" w:type="dxa"/>
            <w:hideMark/>
          </w:tcPr>
          <w:p w14:paraId="1BE57CA5" w14:textId="15E1A858" w:rsidR="00E12344" w:rsidRPr="007A54D7" w:rsidRDefault="00E12344" w:rsidP="001D2B52">
            <w:r w:rsidRPr="007A54D7">
              <w:rPr>
                <w:b/>
                <w:bCs/>
                <w:color w:val="000000"/>
                <w:kern w:val="24"/>
              </w:rPr>
              <w:t xml:space="preserve">ANNUAL EXCESS </w:t>
            </w:r>
            <w:r w:rsidR="00172FB5">
              <w:rPr>
                <w:b/>
                <w:bCs/>
                <w:color w:val="000000"/>
                <w:kern w:val="24"/>
              </w:rPr>
              <w:t>REVENUE OVER EXPENSE</w:t>
            </w:r>
          </w:p>
        </w:tc>
        <w:tc>
          <w:tcPr>
            <w:tcW w:w="1563" w:type="dxa"/>
            <w:hideMark/>
          </w:tcPr>
          <w:p w14:paraId="4DEB95E4" w14:textId="07A1CBC8" w:rsidR="00E12344" w:rsidRPr="007A54D7" w:rsidRDefault="00E12344" w:rsidP="0077351E">
            <w:pPr>
              <w:jc w:val="center"/>
            </w:pPr>
            <w:r w:rsidRPr="007A54D7">
              <w:rPr>
                <w:b/>
                <w:bCs/>
                <w:color w:val="000000"/>
                <w:kern w:val="24"/>
              </w:rPr>
              <w:t xml:space="preserve">$  </w:t>
            </w:r>
            <w:r w:rsidR="00EA7385">
              <w:rPr>
                <w:b/>
                <w:bCs/>
                <w:color w:val="000000"/>
                <w:kern w:val="24"/>
              </w:rPr>
              <w:t xml:space="preserve">         0</w:t>
            </w:r>
          </w:p>
        </w:tc>
        <w:tc>
          <w:tcPr>
            <w:tcW w:w="1356" w:type="dxa"/>
            <w:hideMark/>
          </w:tcPr>
          <w:p w14:paraId="61E21E66" w14:textId="2E587121" w:rsidR="00E12344" w:rsidRPr="007A54D7" w:rsidRDefault="00E12344" w:rsidP="0077351E">
            <w:pPr>
              <w:jc w:val="center"/>
            </w:pPr>
            <w:r w:rsidRPr="007A54D7">
              <w:rPr>
                <w:b/>
                <w:bCs/>
                <w:color w:val="000000"/>
                <w:kern w:val="24"/>
              </w:rPr>
              <w:t xml:space="preserve">$      </w:t>
            </w:r>
            <w:r w:rsidR="00EA7385">
              <w:rPr>
                <w:b/>
                <w:bCs/>
                <w:color w:val="000000"/>
                <w:kern w:val="24"/>
              </w:rPr>
              <w:t>406</w:t>
            </w:r>
          </w:p>
        </w:tc>
        <w:tc>
          <w:tcPr>
            <w:tcW w:w="1351" w:type="dxa"/>
            <w:gridSpan w:val="2"/>
            <w:hideMark/>
          </w:tcPr>
          <w:p w14:paraId="3AB50F57" w14:textId="09AB4AAA" w:rsidR="00E12344" w:rsidRPr="007A54D7" w:rsidRDefault="00E12344" w:rsidP="0077351E">
            <w:pPr>
              <w:jc w:val="center"/>
            </w:pPr>
            <w:r w:rsidRPr="007A54D7">
              <w:rPr>
                <w:b/>
                <w:bCs/>
                <w:color w:val="000000"/>
                <w:kern w:val="24"/>
              </w:rPr>
              <w:t>$</w:t>
            </w:r>
            <w:r w:rsidR="00B006E0">
              <w:rPr>
                <w:b/>
                <w:bCs/>
                <w:color w:val="000000"/>
                <w:kern w:val="24"/>
              </w:rPr>
              <w:t xml:space="preserve"> </w:t>
            </w:r>
            <w:r w:rsidR="00EA7385">
              <w:rPr>
                <w:b/>
                <w:bCs/>
                <w:color w:val="000000"/>
                <w:kern w:val="24"/>
              </w:rPr>
              <w:t xml:space="preserve">   </w:t>
            </w:r>
            <w:r w:rsidR="00B006E0">
              <w:rPr>
                <w:b/>
                <w:bCs/>
                <w:color w:val="000000"/>
                <w:kern w:val="24"/>
              </w:rPr>
              <w:t xml:space="preserve"> </w:t>
            </w:r>
            <w:r w:rsidRPr="007A54D7">
              <w:rPr>
                <w:b/>
                <w:bCs/>
                <w:color w:val="000000"/>
                <w:kern w:val="24"/>
              </w:rPr>
              <w:t xml:space="preserve"> </w:t>
            </w:r>
            <w:r w:rsidR="00EA7385">
              <w:rPr>
                <w:b/>
                <w:bCs/>
                <w:color w:val="000000"/>
                <w:kern w:val="24"/>
              </w:rPr>
              <w:t>406</w:t>
            </w:r>
          </w:p>
        </w:tc>
        <w:tc>
          <w:tcPr>
            <w:tcW w:w="1339" w:type="dxa"/>
            <w:hideMark/>
          </w:tcPr>
          <w:p w14:paraId="4F1A3FBE" w14:textId="77777777" w:rsidR="00E12344" w:rsidRPr="007A54D7" w:rsidRDefault="00E12344" w:rsidP="0077351E">
            <w:pPr>
              <w:jc w:val="center"/>
            </w:pPr>
          </w:p>
        </w:tc>
      </w:tr>
    </w:tbl>
    <w:p w14:paraId="7932F1A9" w14:textId="50D1D71B" w:rsidR="00923821" w:rsidRPr="001D2B52" w:rsidRDefault="00FD735A" w:rsidP="00761EBC">
      <w:pPr>
        <w:spacing w:after="240"/>
        <w:jc w:val="both"/>
        <w:rPr>
          <w:rStyle w:val="Emphasis"/>
        </w:rPr>
      </w:pPr>
      <w:r w:rsidRPr="001D2B52">
        <w:rPr>
          <w:rStyle w:val="Emphasis"/>
        </w:rPr>
        <w:t>*20</w:t>
      </w:r>
      <w:r w:rsidR="00E42F4C" w:rsidRPr="001D2B52">
        <w:rPr>
          <w:rStyle w:val="Emphasis"/>
        </w:rPr>
        <w:t>20</w:t>
      </w:r>
      <w:r w:rsidRPr="001D2B52">
        <w:rPr>
          <w:rStyle w:val="Emphasis"/>
        </w:rPr>
        <w:t>/20</w:t>
      </w:r>
      <w:r w:rsidR="00E42F4C" w:rsidRPr="001D2B52">
        <w:rPr>
          <w:rStyle w:val="Emphasis"/>
        </w:rPr>
        <w:t>21</w:t>
      </w:r>
      <w:r w:rsidRPr="001D2B52">
        <w:rPr>
          <w:rStyle w:val="Emphasis"/>
        </w:rPr>
        <w:t xml:space="preserve"> Projection at time of Board approval in </w:t>
      </w:r>
      <w:r w:rsidR="00903FF9" w:rsidRPr="001D2B52">
        <w:rPr>
          <w:rStyle w:val="Emphasis"/>
        </w:rPr>
        <w:t>March 202</w:t>
      </w:r>
      <w:r w:rsidR="00E42F4C" w:rsidRPr="001D2B52">
        <w:rPr>
          <w:rStyle w:val="Emphasis"/>
        </w:rPr>
        <w:t>1</w:t>
      </w:r>
      <w:r w:rsidR="00350004" w:rsidRPr="001D2B52">
        <w:rPr>
          <w:rStyle w:val="Emphasis"/>
        </w:rPr>
        <w:t>.  Subsequent</w:t>
      </w:r>
      <w:r w:rsidR="00FF34AD" w:rsidRPr="001D2B52">
        <w:rPr>
          <w:rStyle w:val="Emphasis"/>
        </w:rPr>
        <w:t>ly</w:t>
      </w:r>
      <w:r w:rsidR="00350004" w:rsidRPr="001D2B52">
        <w:rPr>
          <w:rStyle w:val="Emphasis"/>
        </w:rPr>
        <w:t>, the Ministry announced Trent University will receive nearly $6.5 million in one-time funding to support eligible COVID-related expenses</w:t>
      </w:r>
      <w:r w:rsidR="00FF34AD" w:rsidRPr="001D2B52">
        <w:rPr>
          <w:rStyle w:val="Emphasis"/>
        </w:rPr>
        <w:t xml:space="preserve"> incurred</w:t>
      </w:r>
      <w:r w:rsidR="00350004" w:rsidRPr="001D2B52">
        <w:rPr>
          <w:rStyle w:val="Emphasis"/>
        </w:rPr>
        <w:t xml:space="preserve">, which </w:t>
      </w:r>
      <w:r w:rsidR="00FF34AD" w:rsidRPr="001D2B52">
        <w:rPr>
          <w:rStyle w:val="Emphasis"/>
        </w:rPr>
        <w:t>will negate the requirement to use prior year appropriations to balance and may generate a surplus of up to $4.1 million.</w:t>
      </w:r>
      <w:r w:rsidR="00F327DA" w:rsidRPr="001D2B52">
        <w:rPr>
          <w:rStyle w:val="Emphasis"/>
        </w:rPr>
        <w:br w:type="page"/>
      </w:r>
    </w:p>
    <w:p w14:paraId="15EA9957" w14:textId="2C9A6A0D" w:rsidR="00416CAC" w:rsidRPr="0077351E" w:rsidRDefault="008416ED" w:rsidP="0077351E">
      <w:pPr>
        <w:jc w:val="center"/>
        <w:rPr>
          <w:b/>
          <w:bCs/>
        </w:rPr>
      </w:pPr>
      <w:r w:rsidRPr="0077351E">
        <w:rPr>
          <w:b/>
          <w:bCs/>
          <w:noProof/>
        </w:rPr>
        <w:lastRenderedPageBreak/>
        <w:drawing>
          <wp:anchor distT="0" distB="0" distL="114300" distR="114300" simplePos="0" relativeHeight="251658240" behindDoc="0" locked="0" layoutInCell="1" allowOverlap="1" wp14:anchorId="22397B95" wp14:editId="677270DE">
            <wp:simplePos x="0" y="0"/>
            <wp:positionH relativeFrom="margin">
              <wp:align>left</wp:align>
            </wp:positionH>
            <wp:positionV relativeFrom="paragraph">
              <wp:posOffset>238125</wp:posOffset>
            </wp:positionV>
            <wp:extent cx="5895975" cy="3257550"/>
            <wp:effectExtent l="0" t="0" r="0" b="0"/>
            <wp:wrapTopAndBottom/>
            <wp:docPr id="4" name="Char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C43054" w:rsidRPr="0077351E">
        <w:rPr>
          <w:b/>
          <w:bCs/>
        </w:rPr>
        <w:t>Breakdown of 202</w:t>
      </w:r>
      <w:r w:rsidR="00FF34AD" w:rsidRPr="0077351E">
        <w:rPr>
          <w:b/>
          <w:bCs/>
        </w:rPr>
        <w:t>1</w:t>
      </w:r>
      <w:r w:rsidR="0007769E" w:rsidRPr="0077351E">
        <w:rPr>
          <w:b/>
          <w:bCs/>
        </w:rPr>
        <w:t>/20</w:t>
      </w:r>
      <w:r w:rsidR="0026354B" w:rsidRPr="0077351E">
        <w:rPr>
          <w:b/>
          <w:bCs/>
        </w:rPr>
        <w:t>2</w:t>
      </w:r>
      <w:r w:rsidR="00FF34AD" w:rsidRPr="0077351E">
        <w:rPr>
          <w:b/>
          <w:bCs/>
        </w:rPr>
        <w:t>2</w:t>
      </w:r>
      <w:r w:rsidR="0007769E" w:rsidRPr="0077351E">
        <w:rPr>
          <w:b/>
          <w:bCs/>
        </w:rPr>
        <w:t xml:space="preserve"> Operating Revenue</w:t>
      </w:r>
    </w:p>
    <w:p w14:paraId="2CB3D9CD" w14:textId="28A99A24" w:rsidR="00416CAC" w:rsidRPr="00A646C3" w:rsidRDefault="00416CAC" w:rsidP="00416CAC">
      <w:pPr>
        <w:spacing w:after="120"/>
        <w:jc w:val="center"/>
        <w:rPr>
          <w:rFonts w:ascii="Arial" w:hAnsi="Arial" w:cs="Arial"/>
          <w:b/>
          <w:color w:val="003300"/>
        </w:rPr>
      </w:pPr>
    </w:p>
    <w:p w14:paraId="7AAE287D" w14:textId="24ECF5C3" w:rsidR="00A646C3" w:rsidRPr="0077351E" w:rsidRDefault="007B5445" w:rsidP="0077351E">
      <w:pPr>
        <w:jc w:val="center"/>
        <w:rPr>
          <w:b/>
          <w:bCs/>
        </w:rPr>
      </w:pPr>
      <w:r w:rsidRPr="0077351E">
        <w:rPr>
          <w:b/>
          <w:bCs/>
        </w:rPr>
        <w:t>Breakdown of 2021</w:t>
      </w:r>
      <w:r w:rsidR="001E6C3A" w:rsidRPr="0077351E">
        <w:rPr>
          <w:b/>
          <w:bCs/>
        </w:rPr>
        <w:t>/20</w:t>
      </w:r>
      <w:r w:rsidR="0026354B" w:rsidRPr="0077351E">
        <w:rPr>
          <w:b/>
          <w:bCs/>
        </w:rPr>
        <w:t>2</w:t>
      </w:r>
      <w:r w:rsidRPr="0077351E">
        <w:rPr>
          <w:b/>
          <w:bCs/>
        </w:rPr>
        <w:t>2</w:t>
      </w:r>
      <w:r w:rsidR="001E6C3A" w:rsidRPr="0077351E">
        <w:rPr>
          <w:b/>
          <w:bCs/>
        </w:rPr>
        <w:t xml:space="preserve"> Operating Expenses</w:t>
      </w:r>
    </w:p>
    <w:p w14:paraId="3E01D676" w14:textId="4CFE9388" w:rsidR="00966659" w:rsidRDefault="008416ED" w:rsidP="00416CAC">
      <w:pPr>
        <w:spacing w:after="120"/>
        <w:jc w:val="center"/>
        <w:rPr>
          <w:rFonts w:ascii="Arial" w:hAnsi="Arial" w:cs="Arial"/>
          <w:b/>
          <w:color w:val="003300"/>
          <w:sz w:val="48"/>
          <w:szCs w:val="48"/>
        </w:rPr>
      </w:pPr>
      <w:r>
        <w:rPr>
          <w:rFonts w:ascii="Arial" w:hAnsi="Arial" w:cs="Arial"/>
          <w:b/>
          <w:noProof/>
          <w:color w:val="003300"/>
          <w:sz w:val="48"/>
          <w:szCs w:val="48"/>
        </w:rPr>
        <w:drawing>
          <wp:anchor distT="0" distB="0" distL="114300" distR="114300" simplePos="0" relativeHeight="251660288" behindDoc="0" locked="0" layoutInCell="1" allowOverlap="1" wp14:anchorId="27B2D0CF" wp14:editId="2C60D947">
            <wp:simplePos x="0" y="0"/>
            <wp:positionH relativeFrom="margin">
              <wp:align>left</wp:align>
            </wp:positionH>
            <wp:positionV relativeFrom="paragraph">
              <wp:posOffset>81280</wp:posOffset>
            </wp:positionV>
            <wp:extent cx="5876925" cy="3314700"/>
            <wp:effectExtent l="0" t="0" r="0" b="0"/>
            <wp:wrapNone/>
            <wp:docPr id="5" name="Char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966659">
        <w:rPr>
          <w:rFonts w:ascii="Arial" w:hAnsi="Arial" w:cs="Arial"/>
          <w:b/>
          <w:color w:val="003300"/>
          <w:sz w:val="48"/>
          <w:szCs w:val="48"/>
        </w:rPr>
        <w:br w:type="page"/>
      </w:r>
    </w:p>
    <w:p w14:paraId="0270B1BF" w14:textId="215A4465" w:rsidR="00EA0BD0" w:rsidRDefault="00EA0BD0" w:rsidP="0077351E">
      <w:pPr>
        <w:pStyle w:val="Heading1"/>
        <w:rPr>
          <w:b/>
          <w:bCs/>
          <w:color w:val="385623" w:themeColor="accent6" w:themeShade="80"/>
        </w:rPr>
      </w:pPr>
      <w:r w:rsidRPr="0077351E">
        <w:rPr>
          <w:b/>
          <w:bCs/>
          <w:color w:val="385623" w:themeColor="accent6" w:themeShade="80"/>
        </w:rPr>
        <w:lastRenderedPageBreak/>
        <w:t>MULTI-YEAR PLANNING</w:t>
      </w:r>
    </w:p>
    <w:p w14:paraId="1EFE975B" w14:textId="77777777" w:rsidR="0077351E" w:rsidRPr="0077351E" w:rsidRDefault="0077351E" w:rsidP="0077351E">
      <w:pPr>
        <w:rPr>
          <w:lang w:val="en-CA" w:eastAsia="en-CA"/>
        </w:rPr>
      </w:pPr>
    </w:p>
    <w:p w14:paraId="385F9F30" w14:textId="28014E89" w:rsidR="00EA0BD0" w:rsidRDefault="00EA0BD0" w:rsidP="001D2B52">
      <w:r>
        <w:t xml:space="preserve">In 2019, Trent resumed multi-year budgeting at the budget developer level </w:t>
      </w:r>
      <w:proofErr w:type="gramStart"/>
      <w:r>
        <w:t>as a way to</w:t>
      </w:r>
      <w:proofErr w:type="gramEnd"/>
      <w:r>
        <w:t xml:space="preserve"> promote longer-term planning and more efficient use of critical resources required to address projected enrolment growth and to align with the Un</w:t>
      </w:r>
      <w:r w:rsidR="00D20255">
        <w:t>iversity’s strategic direction.  This multi-year planning continued for this budget cycle</w:t>
      </w:r>
      <w:r w:rsidR="00A37FAF">
        <w:t xml:space="preserve"> </w:t>
      </w:r>
      <w:r w:rsidR="00622CC1">
        <w:t>as it</w:t>
      </w:r>
      <w:r w:rsidR="00A37FAF">
        <w:t xml:space="preserve"> is key for Trent to strategically plan its economic recovery from the negative impacts of the pandemic and to obtain future sustainability.</w:t>
      </w:r>
    </w:p>
    <w:p w14:paraId="552E9464" w14:textId="77777777" w:rsidR="0077351E" w:rsidRPr="009605E0" w:rsidRDefault="0077351E" w:rsidP="001D2B52"/>
    <w:p w14:paraId="476AD420" w14:textId="07EEF12A" w:rsidR="00EA0BD0" w:rsidRDefault="00EA0BD0" w:rsidP="001D2B52">
      <w:r>
        <w:t>Budget owners were asked to prepare a three-year plan based on the current plann</w:t>
      </w:r>
      <w:r w:rsidR="00622CC1">
        <w:t xml:space="preserve">ing guidelines and assumptions.  </w:t>
      </w:r>
      <w:r>
        <w:t>Plans for the second and third years offer an order of magnit</w:t>
      </w:r>
      <w:r w:rsidR="00622CC1">
        <w:t xml:space="preserve">ude for planning purposes only.  </w:t>
      </w:r>
      <w:r>
        <w:t>Multi-year plans are subject to annual review each fall to ensure the assumptions remain reasonable and/or up to date for additional known changes or new expectations.</w:t>
      </w:r>
    </w:p>
    <w:p w14:paraId="74A67DA5" w14:textId="77777777" w:rsidR="00801DA2" w:rsidRDefault="00801DA2" w:rsidP="001D2B52"/>
    <w:p w14:paraId="68589861" w14:textId="322F1548" w:rsidR="00EA0BD0" w:rsidRDefault="00EA0BD0" w:rsidP="001D2B52">
      <w:pPr>
        <w:rPr>
          <w:color w:val="000000" w:themeColor="text1"/>
        </w:rPr>
      </w:pPr>
      <w:r>
        <w:rPr>
          <w:color w:val="000000" w:themeColor="text1"/>
        </w:rPr>
        <w:t>The major planning assumptions for years two and three remain consistent with the key budget assumptions for the 202</w:t>
      </w:r>
      <w:r w:rsidR="00172FB5">
        <w:rPr>
          <w:color w:val="000000" w:themeColor="text1"/>
        </w:rPr>
        <w:t>1</w:t>
      </w:r>
      <w:r>
        <w:rPr>
          <w:color w:val="000000" w:themeColor="text1"/>
        </w:rPr>
        <w:t>/202</w:t>
      </w:r>
      <w:r w:rsidR="00172FB5">
        <w:rPr>
          <w:color w:val="000000" w:themeColor="text1"/>
        </w:rPr>
        <w:t>2</w:t>
      </w:r>
      <w:r>
        <w:rPr>
          <w:color w:val="000000" w:themeColor="text1"/>
        </w:rPr>
        <w:t xml:space="preserve"> fiscal year, except as follows:</w:t>
      </w:r>
    </w:p>
    <w:p w14:paraId="53504C30" w14:textId="77777777" w:rsidR="00801DA2" w:rsidRDefault="00801DA2" w:rsidP="001D2B52">
      <w:pPr>
        <w:rPr>
          <w:color w:val="000000" w:themeColor="text1"/>
        </w:rPr>
      </w:pPr>
    </w:p>
    <w:p w14:paraId="44A1273C" w14:textId="1F5A1A5F" w:rsidR="00EA0BD0" w:rsidRDefault="00172FB5" w:rsidP="001D2B52">
      <w:pPr>
        <w:pStyle w:val="ListParagraph"/>
        <w:numPr>
          <w:ilvl w:val="0"/>
          <w:numId w:val="27"/>
        </w:numPr>
      </w:pPr>
      <w:r>
        <w:t>The University is actively working towards</w:t>
      </w:r>
      <w:r w:rsidR="00EA0BD0">
        <w:t xml:space="preserve"> the transition of its faculty pension plan, TUFA, into the University Pension Plan </w:t>
      </w:r>
      <w:r>
        <w:t>effective</w:t>
      </w:r>
      <w:r w:rsidR="00EA0BD0">
        <w:t xml:space="preserve"> January 1, 2022, which will eliminate pension solvency payments</w:t>
      </w:r>
      <w:r>
        <w:t xml:space="preserve"> and pension benefit guarantee payments from that date onward</w:t>
      </w:r>
      <w:r w:rsidR="00EA0BD0">
        <w:t>.</w:t>
      </w:r>
    </w:p>
    <w:p w14:paraId="3E715051" w14:textId="4A87AFE5" w:rsidR="003D60EF" w:rsidRDefault="00EA0BD0" w:rsidP="001D2B52">
      <w:r>
        <w:t>The high-level budget projections for 202</w:t>
      </w:r>
      <w:r w:rsidR="00172FB5">
        <w:t>2</w:t>
      </w:r>
      <w:r>
        <w:t>/202</w:t>
      </w:r>
      <w:r w:rsidR="00172FB5">
        <w:t>3</w:t>
      </w:r>
      <w:r>
        <w:t xml:space="preserve"> and 202</w:t>
      </w:r>
      <w:r w:rsidR="00172FB5">
        <w:t>3</w:t>
      </w:r>
      <w:r>
        <w:t>/202</w:t>
      </w:r>
      <w:r w:rsidR="00172FB5">
        <w:t>4</w:t>
      </w:r>
      <w:r>
        <w:t xml:space="preserve"> have also been adjusted for salary escalation and inflation estimates, annualization of the approved net new investments in 202</w:t>
      </w:r>
      <w:r w:rsidR="00172FB5">
        <w:t>1</w:t>
      </w:r>
      <w:r>
        <w:t>/202</w:t>
      </w:r>
      <w:r w:rsidR="00172FB5">
        <w:t>2</w:t>
      </w:r>
      <w:r>
        <w:t>, and the removal of one-time amounts no longer applicable.  These future-date projections do not include any additional strategic investments to address the enrolment growth on which these budgets are predi</w:t>
      </w:r>
      <w:r w:rsidR="003D60EF">
        <w:t xml:space="preserve">cated.  </w:t>
      </w:r>
    </w:p>
    <w:p w14:paraId="5273B197" w14:textId="77777777" w:rsidR="00801DA2" w:rsidRDefault="00801DA2" w:rsidP="001D2B52"/>
    <w:p w14:paraId="07A6DC8B" w14:textId="62B338FB" w:rsidR="003D60EF" w:rsidRDefault="003D60EF" w:rsidP="001D2B52">
      <w:r>
        <w:t>With controlled enrolment growth and the reduction in pension plan special payments as a result of transitioning to the UPP, Trent’s financial health is expected to remain strong and improve over this budget cycle.  This will allow strategic investments where required to maintain or enhance quality academic programming, research activities and student experiences.</w:t>
      </w:r>
    </w:p>
    <w:p w14:paraId="70194A9E" w14:textId="4A326BB3" w:rsidR="000917A0" w:rsidRDefault="000917A0" w:rsidP="00FF0ED5">
      <w:pPr>
        <w:spacing w:after="240"/>
        <w:jc w:val="both"/>
        <w:rPr>
          <w:rFonts w:ascii="Arial" w:hAnsi="Arial" w:cs="Arial"/>
          <w:color w:val="000000" w:themeColor="text1"/>
        </w:rPr>
      </w:pPr>
      <w:r>
        <w:rPr>
          <w:rFonts w:ascii="Arial" w:hAnsi="Arial" w:cs="Arial"/>
          <w:color w:val="000000" w:themeColor="text1"/>
        </w:rPr>
        <w:br w:type="page"/>
      </w:r>
    </w:p>
    <w:tbl>
      <w:tblPr>
        <w:tblStyle w:val="TableGrid"/>
        <w:tblW w:w="0" w:type="auto"/>
        <w:tblLayout w:type="fixed"/>
        <w:tblLook w:val="04A0" w:firstRow="1" w:lastRow="0" w:firstColumn="1" w:lastColumn="0" w:noHBand="0" w:noVBand="1"/>
      </w:tblPr>
      <w:tblGrid>
        <w:gridCol w:w="3964"/>
        <w:gridCol w:w="1795"/>
        <w:gridCol w:w="1795"/>
        <w:gridCol w:w="1796"/>
      </w:tblGrid>
      <w:tr w:rsidR="000917A0" w:rsidRPr="00F327DA" w14:paraId="4E3188A8" w14:textId="77777777" w:rsidTr="000917A0">
        <w:tc>
          <w:tcPr>
            <w:tcW w:w="3964" w:type="dxa"/>
            <w:shd w:val="clear" w:color="auto" w:fill="5B7F95"/>
            <w:vAlign w:val="center"/>
          </w:tcPr>
          <w:p w14:paraId="3BFE30B8" w14:textId="2E1E9984" w:rsidR="000917A0" w:rsidRPr="00F327DA" w:rsidRDefault="000917A0" w:rsidP="001D2B52"/>
        </w:tc>
        <w:tc>
          <w:tcPr>
            <w:tcW w:w="1795" w:type="dxa"/>
            <w:shd w:val="clear" w:color="auto" w:fill="5B7F95"/>
            <w:vAlign w:val="center"/>
          </w:tcPr>
          <w:p w14:paraId="219FD2F2" w14:textId="1BBF2742" w:rsidR="000917A0" w:rsidRPr="00801DA2" w:rsidRDefault="000917A0" w:rsidP="00801DA2">
            <w:pPr>
              <w:jc w:val="center"/>
              <w:rPr>
                <w:b/>
                <w:bCs/>
              </w:rPr>
            </w:pPr>
            <w:r w:rsidRPr="00801DA2">
              <w:rPr>
                <w:b/>
                <w:bCs/>
              </w:rPr>
              <w:t>202</w:t>
            </w:r>
            <w:r w:rsidR="00172FB5" w:rsidRPr="00801DA2">
              <w:rPr>
                <w:b/>
                <w:bCs/>
              </w:rPr>
              <w:t>1</w:t>
            </w:r>
            <w:r w:rsidRPr="00801DA2">
              <w:rPr>
                <w:b/>
                <w:bCs/>
              </w:rPr>
              <w:t>/202</w:t>
            </w:r>
            <w:r w:rsidR="00172FB5" w:rsidRPr="00801DA2">
              <w:rPr>
                <w:b/>
                <w:bCs/>
              </w:rPr>
              <w:t>2</w:t>
            </w:r>
            <w:r w:rsidRPr="00801DA2">
              <w:rPr>
                <w:b/>
                <w:bCs/>
              </w:rPr>
              <w:t xml:space="preserve"> Budget</w:t>
            </w:r>
          </w:p>
        </w:tc>
        <w:tc>
          <w:tcPr>
            <w:tcW w:w="1795" w:type="dxa"/>
            <w:shd w:val="clear" w:color="auto" w:fill="5B7F95"/>
            <w:vAlign w:val="center"/>
          </w:tcPr>
          <w:p w14:paraId="0B6C4810" w14:textId="58F15891" w:rsidR="000917A0" w:rsidRPr="00801DA2" w:rsidRDefault="000917A0" w:rsidP="00801DA2">
            <w:pPr>
              <w:jc w:val="center"/>
              <w:rPr>
                <w:b/>
                <w:bCs/>
              </w:rPr>
            </w:pPr>
            <w:r w:rsidRPr="00801DA2">
              <w:rPr>
                <w:b/>
                <w:bCs/>
              </w:rPr>
              <w:t>202</w:t>
            </w:r>
            <w:r w:rsidR="00172FB5" w:rsidRPr="00801DA2">
              <w:rPr>
                <w:b/>
                <w:bCs/>
              </w:rPr>
              <w:t>2</w:t>
            </w:r>
            <w:r w:rsidRPr="00801DA2">
              <w:rPr>
                <w:b/>
                <w:bCs/>
              </w:rPr>
              <w:t>/202</w:t>
            </w:r>
            <w:r w:rsidR="00172FB5" w:rsidRPr="00801DA2">
              <w:rPr>
                <w:b/>
                <w:bCs/>
              </w:rPr>
              <w:t>3</w:t>
            </w:r>
            <w:r w:rsidRPr="00801DA2">
              <w:rPr>
                <w:b/>
                <w:bCs/>
              </w:rPr>
              <w:t xml:space="preserve"> Projection</w:t>
            </w:r>
          </w:p>
        </w:tc>
        <w:tc>
          <w:tcPr>
            <w:tcW w:w="1796" w:type="dxa"/>
            <w:shd w:val="clear" w:color="auto" w:fill="5B7F95"/>
            <w:vAlign w:val="center"/>
          </w:tcPr>
          <w:p w14:paraId="54153F7D" w14:textId="5705C451" w:rsidR="000917A0" w:rsidRPr="00801DA2" w:rsidRDefault="000917A0" w:rsidP="00801DA2">
            <w:pPr>
              <w:jc w:val="center"/>
              <w:rPr>
                <w:b/>
                <w:bCs/>
              </w:rPr>
            </w:pPr>
            <w:r w:rsidRPr="00801DA2">
              <w:rPr>
                <w:b/>
                <w:bCs/>
              </w:rPr>
              <w:t>202</w:t>
            </w:r>
            <w:r w:rsidR="00172FB5" w:rsidRPr="00801DA2">
              <w:rPr>
                <w:b/>
                <w:bCs/>
              </w:rPr>
              <w:t>3</w:t>
            </w:r>
            <w:r w:rsidRPr="00801DA2">
              <w:rPr>
                <w:b/>
                <w:bCs/>
              </w:rPr>
              <w:t>/202</w:t>
            </w:r>
            <w:r w:rsidR="00172FB5" w:rsidRPr="00801DA2">
              <w:rPr>
                <w:b/>
                <w:bCs/>
              </w:rPr>
              <w:t>4</w:t>
            </w:r>
            <w:r w:rsidRPr="00801DA2">
              <w:rPr>
                <w:b/>
                <w:bCs/>
              </w:rPr>
              <w:t xml:space="preserve"> Projection</w:t>
            </w:r>
          </w:p>
        </w:tc>
      </w:tr>
      <w:tr w:rsidR="000917A0" w:rsidRPr="00F327DA" w14:paraId="0BE43064" w14:textId="77777777" w:rsidTr="000917A0">
        <w:trPr>
          <w:trHeight w:val="20"/>
        </w:trPr>
        <w:tc>
          <w:tcPr>
            <w:tcW w:w="3964" w:type="dxa"/>
          </w:tcPr>
          <w:p w14:paraId="0E6FCD2F" w14:textId="372D1269" w:rsidR="000917A0" w:rsidRPr="003931A4" w:rsidRDefault="000917A0" w:rsidP="001D2B52">
            <w:pPr>
              <w:rPr>
                <w:bCs/>
              </w:rPr>
            </w:pPr>
            <w:r w:rsidRPr="007A54D7">
              <w:rPr>
                <w:color w:val="000000"/>
                <w:kern w:val="24"/>
              </w:rPr>
              <w:t>Government grants</w:t>
            </w:r>
          </w:p>
        </w:tc>
        <w:tc>
          <w:tcPr>
            <w:tcW w:w="1795" w:type="dxa"/>
          </w:tcPr>
          <w:p w14:paraId="007284EB" w14:textId="73945271" w:rsidR="000917A0" w:rsidRPr="00F327DA" w:rsidRDefault="001D2B52" w:rsidP="00801DA2">
            <w:pPr>
              <w:jc w:val="center"/>
            </w:pPr>
            <w:r w:rsidRPr="007A54D7">
              <w:rPr>
                <w:color w:val="000000"/>
                <w:kern w:val="24"/>
              </w:rPr>
              <w:t>$ 54,925</w:t>
            </w:r>
          </w:p>
        </w:tc>
        <w:tc>
          <w:tcPr>
            <w:tcW w:w="1795" w:type="dxa"/>
            <w:vAlign w:val="center"/>
          </w:tcPr>
          <w:p w14:paraId="4461E810" w14:textId="740EDACF" w:rsidR="000917A0" w:rsidRPr="00F327DA" w:rsidRDefault="001D2B52" w:rsidP="00801DA2">
            <w:pPr>
              <w:jc w:val="center"/>
            </w:pPr>
            <w:r>
              <w:t>$ 54,705</w:t>
            </w:r>
          </w:p>
        </w:tc>
        <w:tc>
          <w:tcPr>
            <w:tcW w:w="1796" w:type="dxa"/>
            <w:vAlign w:val="center"/>
          </w:tcPr>
          <w:p w14:paraId="126D7312" w14:textId="6C7C4487" w:rsidR="000917A0" w:rsidRPr="00F327DA" w:rsidRDefault="001D2B52" w:rsidP="00801DA2">
            <w:pPr>
              <w:jc w:val="center"/>
            </w:pPr>
            <w:r>
              <w:t>$ 54,565</w:t>
            </w:r>
          </w:p>
        </w:tc>
      </w:tr>
      <w:tr w:rsidR="000917A0" w:rsidRPr="00F327DA" w14:paraId="475A547F" w14:textId="77777777" w:rsidTr="000917A0">
        <w:trPr>
          <w:trHeight w:val="20"/>
        </w:trPr>
        <w:tc>
          <w:tcPr>
            <w:tcW w:w="3964" w:type="dxa"/>
          </w:tcPr>
          <w:p w14:paraId="4C211E4E" w14:textId="57280648" w:rsidR="000917A0" w:rsidRPr="00F327DA" w:rsidRDefault="000917A0" w:rsidP="001D2B52">
            <w:r w:rsidRPr="007A54D7">
              <w:rPr>
                <w:color w:val="000000"/>
                <w:kern w:val="24"/>
              </w:rPr>
              <w:t>Tuition fees</w:t>
            </w:r>
          </w:p>
        </w:tc>
        <w:tc>
          <w:tcPr>
            <w:tcW w:w="1795" w:type="dxa"/>
          </w:tcPr>
          <w:p w14:paraId="2D947619" w14:textId="7F57049D" w:rsidR="000917A0" w:rsidRPr="00F327DA" w:rsidRDefault="001D2B52" w:rsidP="00801DA2">
            <w:pPr>
              <w:jc w:val="center"/>
            </w:pPr>
            <w:r w:rsidRPr="007A54D7">
              <w:rPr>
                <w:color w:val="000000"/>
                <w:kern w:val="24"/>
              </w:rPr>
              <w:t>$ 93,433</w:t>
            </w:r>
          </w:p>
        </w:tc>
        <w:tc>
          <w:tcPr>
            <w:tcW w:w="1795" w:type="dxa"/>
            <w:vAlign w:val="center"/>
          </w:tcPr>
          <w:p w14:paraId="338355CE" w14:textId="5112CB6A" w:rsidR="000917A0" w:rsidRPr="00F327DA" w:rsidRDefault="001D2B52" w:rsidP="00801DA2">
            <w:pPr>
              <w:jc w:val="center"/>
            </w:pPr>
            <w:r>
              <w:t>$ 99,124</w:t>
            </w:r>
          </w:p>
        </w:tc>
        <w:tc>
          <w:tcPr>
            <w:tcW w:w="1796" w:type="dxa"/>
            <w:vAlign w:val="center"/>
          </w:tcPr>
          <w:p w14:paraId="507F8691" w14:textId="02AE160C" w:rsidR="000917A0" w:rsidRPr="00F327DA" w:rsidRDefault="00F32A0B" w:rsidP="00801DA2">
            <w:pPr>
              <w:jc w:val="center"/>
            </w:pPr>
            <w:r>
              <w:t>$</w:t>
            </w:r>
            <w:r w:rsidR="00172FB5">
              <w:t>106,960</w:t>
            </w:r>
          </w:p>
        </w:tc>
      </w:tr>
      <w:tr w:rsidR="000917A0" w:rsidRPr="00F327DA" w14:paraId="3CA19CA5" w14:textId="77777777" w:rsidTr="000917A0">
        <w:trPr>
          <w:trHeight w:val="20"/>
        </w:trPr>
        <w:tc>
          <w:tcPr>
            <w:tcW w:w="3964" w:type="dxa"/>
          </w:tcPr>
          <w:p w14:paraId="6F687496" w14:textId="3585E494" w:rsidR="000917A0" w:rsidRPr="00F327DA" w:rsidRDefault="000917A0" w:rsidP="001D2B52">
            <w:r w:rsidRPr="007A54D7">
              <w:rPr>
                <w:color w:val="000000"/>
                <w:kern w:val="24"/>
              </w:rPr>
              <w:t>Miscellaneous revenue</w:t>
            </w:r>
          </w:p>
        </w:tc>
        <w:tc>
          <w:tcPr>
            <w:tcW w:w="1795" w:type="dxa"/>
          </w:tcPr>
          <w:p w14:paraId="154D8047" w14:textId="656EAB3A" w:rsidR="000917A0" w:rsidRPr="00F327DA" w:rsidRDefault="000917A0" w:rsidP="00801DA2">
            <w:pPr>
              <w:jc w:val="center"/>
            </w:pPr>
            <w:r w:rsidRPr="007A54D7">
              <w:rPr>
                <w:color w:val="000000"/>
                <w:kern w:val="24"/>
              </w:rPr>
              <w:t xml:space="preserve">$    </w:t>
            </w:r>
            <w:r w:rsidR="00172FB5">
              <w:rPr>
                <w:color w:val="000000"/>
                <w:kern w:val="24"/>
              </w:rPr>
              <w:t xml:space="preserve">   846</w:t>
            </w:r>
          </w:p>
        </w:tc>
        <w:tc>
          <w:tcPr>
            <w:tcW w:w="1795" w:type="dxa"/>
            <w:vAlign w:val="center"/>
          </w:tcPr>
          <w:p w14:paraId="593ED8EA" w14:textId="254B33B4" w:rsidR="000917A0" w:rsidRPr="00F327DA" w:rsidRDefault="000917A0" w:rsidP="00801DA2">
            <w:pPr>
              <w:jc w:val="center"/>
            </w:pPr>
            <w:r w:rsidRPr="007A54D7">
              <w:rPr>
                <w:color w:val="000000"/>
                <w:kern w:val="24"/>
              </w:rPr>
              <w:t xml:space="preserve">$    </w:t>
            </w:r>
            <w:r w:rsidR="00172FB5">
              <w:rPr>
                <w:color w:val="000000"/>
                <w:kern w:val="24"/>
              </w:rPr>
              <w:t>1,621</w:t>
            </w:r>
          </w:p>
        </w:tc>
        <w:tc>
          <w:tcPr>
            <w:tcW w:w="1796" w:type="dxa"/>
            <w:vAlign w:val="center"/>
          </w:tcPr>
          <w:p w14:paraId="5B1480E4" w14:textId="1FFEFA84" w:rsidR="000917A0" w:rsidRPr="00F327DA" w:rsidRDefault="000917A0" w:rsidP="00801DA2">
            <w:pPr>
              <w:jc w:val="center"/>
            </w:pPr>
            <w:r w:rsidRPr="007A54D7">
              <w:rPr>
                <w:color w:val="000000"/>
                <w:kern w:val="24"/>
              </w:rPr>
              <w:t xml:space="preserve">$    </w:t>
            </w:r>
            <w:r w:rsidR="00172FB5">
              <w:rPr>
                <w:color w:val="000000"/>
                <w:kern w:val="24"/>
              </w:rPr>
              <w:t>1,798</w:t>
            </w:r>
          </w:p>
        </w:tc>
      </w:tr>
      <w:tr w:rsidR="000917A0" w:rsidRPr="00F327DA" w14:paraId="335EFD60" w14:textId="77777777" w:rsidTr="000917A0">
        <w:trPr>
          <w:trHeight w:val="20"/>
        </w:trPr>
        <w:tc>
          <w:tcPr>
            <w:tcW w:w="3964" w:type="dxa"/>
          </w:tcPr>
          <w:p w14:paraId="1F033C69" w14:textId="6C9ED53C" w:rsidR="000917A0" w:rsidRPr="00801DA2" w:rsidRDefault="000917A0" w:rsidP="001D2B52">
            <w:pPr>
              <w:rPr>
                <w:b/>
              </w:rPr>
            </w:pPr>
            <w:r w:rsidRPr="00801DA2">
              <w:rPr>
                <w:b/>
                <w:color w:val="000000"/>
                <w:kern w:val="24"/>
              </w:rPr>
              <w:t>TOTAL REVENUE</w:t>
            </w:r>
          </w:p>
        </w:tc>
        <w:tc>
          <w:tcPr>
            <w:tcW w:w="1795" w:type="dxa"/>
          </w:tcPr>
          <w:p w14:paraId="5A315325" w14:textId="1442C30F" w:rsidR="000917A0" w:rsidRPr="00801DA2" w:rsidRDefault="000917A0" w:rsidP="00801DA2">
            <w:pPr>
              <w:jc w:val="center"/>
              <w:rPr>
                <w:b/>
              </w:rPr>
            </w:pPr>
            <w:r w:rsidRPr="00801DA2">
              <w:rPr>
                <w:b/>
                <w:color w:val="000000"/>
                <w:kern w:val="24"/>
              </w:rPr>
              <w:t>$</w:t>
            </w:r>
            <w:r w:rsidR="00172FB5" w:rsidRPr="00801DA2">
              <w:rPr>
                <w:b/>
                <w:color w:val="000000"/>
                <w:kern w:val="24"/>
              </w:rPr>
              <w:t>149,204</w:t>
            </w:r>
          </w:p>
        </w:tc>
        <w:tc>
          <w:tcPr>
            <w:tcW w:w="1795" w:type="dxa"/>
            <w:vAlign w:val="center"/>
          </w:tcPr>
          <w:p w14:paraId="314FABD4" w14:textId="3AE202FF" w:rsidR="000917A0" w:rsidRPr="00801DA2" w:rsidRDefault="000917A0" w:rsidP="00801DA2">
            <w:pPr>
              <w:jc w:val="center"/>
              <w:rPr>
                <w:b/>
              </w:rPr>
            </w:pPr>
            <w:r w:rsidRPr="00801DA2">
              <w:rPr>
                <w:b/>
              </w:rPr>
              <w:t>$</w:t>
            </w:r>
            <w:r w:rsidR="00172FB5" w:rsidRPr="00801DA2">
              <w:rPr>
                <w:b/>
              </w:rPr>
              <w:t>155,450</w:t>
            </w:r>
          </w:p>
        </w:tc>
        <w:tc>
          <w:tcPr>
            <w:tcW w:w="1796" w:type="dxa"/>
            <w:vAlign w:val="center"/>
          </w:tcPr>
          <w:p w14:paraId="587FA161" w14:textId="2DA532FA" w:rsidR="000917A0" w:rsidRPr="00801DA2" w:rsidRDefault="00F32A0B" w:rsidP="00801DA2">
            <w:pPr>
              <w:jc w:val="center"/>
              <w:rPr>
                <w:b/>
              </w:rPr>
            </w:pPr>
            <w:r w:rsidRPr="00801DA2">
              <w:rPr>
                <w:b/>
              </w:rPr>
              <w:t>$</w:t>
            </w:r>
            <w:r w:rsidR="00172FB5" w:rsidRPr="00801DA2">
              <w:rPr>
                <w:b/>
              </w:rPr>
              <w:t>163,323</w:t>
            </w:r>
          </w:p>
        </w:tc>
      </w:tr>
      <w:tr w:rsidR="000917A0" w:rsidRPr="00F327DA" w14:paraId="0E8847F1" w14:textId="77777777" w:rsidTr="000917A0">
        <w:trPr>
          <w:trHeight w:val="20"/>
        </w:trPr>
        <w:tc>
          <w:tcPr>
            <w:tcW w:w="3964" w:type="dxa"/>
          </w:tcPr>
          <w:p w14:paraId="5E2B1E5F" w14:textId="246745FA" w:rsidR="000917A0" w:rsidRPr="00F327DA" w:rsidRDefault="000917A0" w:rsidP="001D2B52">
            <w:r w:rsidRPr="007A54D7">
              <w:rPr>
                <w:color w:val="000000"/>
                <w:kern w:val="24"/>
              </w:rPr>
              <w:t>Instructional staff</w:t>
            </w:r>
          </w:p>
        </w:tc>
        <w:tc>
          <w:tcPr>
            <w:tcW w:w="1795" w:type="dxa"/>
          </w:tcPr>
          <w:p w14:paraId="3738FBD4" w14:textId="1AA852D0" w:rsidR="000917A0" w:rsidRPr="00F327DA" w:rsidRDefault="001D2B52" w:rsidP="00801DA2">
            <w:pPr>
              <w:jc w:val="center"/>
            </w:pPr>
            <w:r w:rsidRPr="007A54D7">
              <w:rPr>
                <w:color w:val="000000"/>
                <w:kern w:val="24"/>
              </w:rPr>
              <w:t>$</w:t>
            </w:r>
            <w:r>
              <w:rPr>
                <w:color w:val="000000"/>
                <w:kern w:val="24"/>
              </w:rPr>
              <w:t xml:space="preserve"> 73,768</w:t>
            </w:r>
          </w:p>
        </w:tc>
        <w:tc>
          <w:tcPr>
            <w:tcW w:w="1795" w:type="dxa"/>
            <w:vAlign w:val="center"/>
          </w:tcPr>
          <w:p w14:paraId="2021BB46" w14:textId="0D4FAA04" w:rsidR="000917A0" w:rsidRPr="00F327DA" w:rsidRDefault="001D2B52" w:rsidP="00801DA2">
            <w:pPr>
              <w:jc w:val="center"/>
            </w:pPr>
            <w:r>
              <w:t>$ 76,131</w:t>
            </w:r>
          </w:p>
        </w:tc>
        <w:tc>
          <w:tcPr>
            <w:tcW w:w="1796" w:type="dxa"/>
            <w:vAlign w:val="center"/>
          </w:tcPr>
          <w:p w14:paraId="491A3C4E" w14:textId="39E564E3" w:rsidR="000917A0" w:rsidRPr="00F327DA" w:rsidRDefault="001D2B52" w:rsidP="00801DA2">
            <w:pPr>
              <w:jc w:val="center"/>
            </w:pPr>
            <w:r>
              <w:t>$ 78,410</w:t>
            </w:r>
          </w:p>
        </w:tc>
      </w:tr>
      <w:tr w:rsidR="000917A0" w:rsidRPr="00F327DA" w14:paraId="348D2071" w14:textId="77777777" w:rsidTr="000917A0">
        <w:trPr>
          <w:trHeight w:val="20"/>
        </w:trPr>
        <w:tc>
          <w:tcPr>
            <w:tcW w:w="3964" w:type="dxa"/>
          </w:tcPr>
          <w:p w14:paraId="1D3CA698" w14:textId="28F43FF1" w:rsidR="000917A0" w:rsidRPr="00F327DA" w:rsidRDefault="000917A0" w:rsidP="001D2B52">
            <w:r w:rsidRPr="007A54D7">
              <w:rPr>
                <w:color w:val="000000"/>
                <w:kern w:val="24"/>
              </w:rPr>
              <w:t>Non-instructional staff</w:t>
            </w:r>
          </w:p>
        </w:tc>
        <w:tc>
          <w:tcPr>
            <w:tcW w:w="1795" w:type="dxa"/>
          </w:tcPr>
          <w:p w14:paraId="3ACFD7FB" w14:textId="068E0DBA" w:rsidR="000917A0" w:rsidRPr="00F327DA" w:rsidRDefault="001D2B52" w:rsidP="00801DA2">
            <w:pPr>
              <w:jc w:val="center"/>
            </w:pPr>
            <w:r w:rsidRPr="007A54D7">
              <w:rPr>
                <w:color w:val="000000"/>
                <w:kern w:val="24"/>
              </w:rPr>
              <w:t>$ 49,006</w:t>
            </w:r>
          </w:p>
        </w:tc>
        <w:tc>
          <w:tcPr>
            <w:tcW w:w="1795" w:type="dxa"/>
            <w:vAlign w:val="center"/>
          </w:tcPr>
          <w:p w14:paraId="529D8BF4" w14:textId="1F4ED1FE" w:rsidR="000917A0" w:rsidRPr="00F327DA" w:rsidRDefault="001D2B52" w:rsidP="00801DA2">
            <w:pPr>
              <w:jc w:val="center"/>
            </w:pPr>
            <w:r>
              <w:t>$ 49,503</w:t>
            </w:r>
          </w:p>
        </w:tc>
        <w:tc>
          <w:tcPr>
            <w:tcW w:w="1796" w:type="dxa"/>
            <w:vAlign w:val="center"/>
          </w:tcPr>
          <w:p w14:paraId="010EEC55" w14:textId="2757221C" w:rsidR="000917A0" w:rsidRPr="00F327DA" w:rsidRDefault="001D2B52" w:rsidP="00801DA2">
            <w:pPr>
              <w:jc w:val="center"/>
            </w:pPr>
            <w:r>
              <w:t>$ 50,556</w:t>
            </w:r>
          </w:p>
        </w:tc>
      </w:tr>
      <w:tr w:rsidR="000917A0" w:rsidRPr="00F327DA" w14:paraId="3439624A" w14:textId="77777777" w:rsidTr="000917A0">
        <w:trPr>
          <w:trHeight w:val="20"/>
        </w:trPr>
        <w:tc>
          <w:tcPr>
            <w:tcW w:w="3964" w:type="dxa"/>
          </w:tcPr>
          <w:p w14:paraId="2522654C" w14:textId="3D45DC43" w:rsidR="000917A0" w:rsidRDefault="000917A0" w:rsidP="001D2B52">
            <w:r w:rsidRPr="007A54D7">
              <w:rPr>
                <w:color w:val="000000"/>
                <w:kern w:val="24"/>
              </w:rPr>
              <w:t>Student financial aid</w:t>
            </w:r>
          </w:p>
        </w:tc>
        <w:tc>
          <w:tcPr>
            <w:tcW w:w="1795" w:type="dxa"/>
          </w:tcPr>
          <w:p w14:paraId="3394D636" w14:textId="2A0E77E8" w:rsidR="000917A0" w:rsidRPr="00F327DA" w:rsidRDefault="001D2B52" w:rsidP="00801DA2">
            <w:pPr>
              <w:jc w:val="center"/>
            </w:pPr>
            <w:r w:rsidRPr="007A54D7">
              <w:rPr>
                <w:color w:val="000000"/>
                <w:kern w:val="24"/>
              </w:rPr>
              <w:t>$ 11,356</w:t>
            </w:r>
          </w:p>
        </w:tc>
        <w:tc>
          <w:tcPr>
            <w:tcW w:w="1795" w:type="dxa"/>
            <w:vAlign w:val="center"/>
          </w:tcPr>
          <w:p w14:paraId="6FEA9D49" w14:textId="622F0EF0" w:rsidR="000917A0" w:rsidRPr="00F327DA" w:rsidRDefault="001D2B52" w:rsidP="00801DA2">
            <w:pPr>
              <w:jc w:val="center"/>
            </w:pPr>
            <w:r>
              <w:t>$ 11,797</w:t>
            </w:r>
          </w:p>
        </w:tc>
        <w:tc>
          <w:tcPr>
            <w:tcW w:w="1796" w:type="dxa"/>
            <w:vAlign w:val="center"/>
          </w:tcPr>
          <w:p w14:paraId="16A0DC8A" w14:textId="2EF5EEF7" w:rsidR="000917A0" w:rsidRPr="00F327DA" w:rsidRDefault="001D2B52" w:rsidP="00801DA2">
            <w:pPr>
              <w:jc w:val="center"/>
            </w:pPr>
            <w:r>
              <w:t>$ 12,362</w:t>
            </w:r>
          </w:p>
        </w:tc>
      </w:tr>
      <w:tr w:rsidR="000917A0" w:rsidRPr="00F327DA" w14:paraId="35AF80AE" w14:textId="77777777" w:rsidTr="000917A0">
        <w:trPr>
          <w:trHeight w:val="20"/>
        </w:trPr>
        <w:tc>
          <w:tcPr>
            <w:tcW w:w="3964" w:type="dxa"/>
          </w:tcPr>
          <w:p w14:paraId="187C87A7" w14:textId="3C1FDCC4" w:rsidR="000917A0" w:rsidRPr="00F327DA" w:rsidRDefault="000917A0" w:rsidP="001D2B52">
            <w:r w:rsidRPr="007A54D7">
              <w:rPr>
                <w:color w:val="000000"/>
                <w:kern w:val="24"/>
              </w:rPr>
              <w:t>Non-staff expense</w:t>
            </w:r>
          </w:p>
        </w:tc>
        <w:tc>
          <w:tcPr>
            <w:tcW w:w="1795" w:type="dxa"/>
          </w:tcPr>
          <w:p w14:paraId="7C6CD22E" w14:textId="46518C34" w:rsidR="000917A0" w:rsidRPr="00F327DA" w:rsidRDefault="001D2B52" w:rsidP="00801DA2">
            <w:pPr>
              <w:jc w:val="center"/>
            </w:pPr>
            <w:r w:rsidRPr="007A54D7">
              <w:rPr>
                <w:color w:val="000000"/>
                <w:kern w:val="24"/>
              </w:rPr>
              <w:t>$ 25,638</w:t>
            </w:r>
          </w:p>
        </w:tc>
        <w:tc>
          <w:tcPr>
            <w:tcW w:w="1795" w:type="dxa"/>
            <w:vAlign w:val="center"/>
          </w:tcPr>
          <w:p w14:paraId="75C8179C" w14:textId="1B74E7E8" w:rsidR="000917A0" w:rsidRPr="00F327DA" w:rsidRDefault="001D2B52" w:rsidP="00801DA2">
            <w:pPr>
              <w:jc w:val="center"/>
            </w:pPr>
            <w:r>
              <w:t>$ 25,552</w:t>
            </w:r>
          </w:p>
        </w:tc>
        <w:tc>
          <w:tcPr>
            <w:tcW w:w="1796" w:type="dxa"/>
            <w:vAlign w:val="center"/>
          </w:tcPr>
          <w:p w14:paraId="183EA0E7" w14:textId="71C95531" w:rsidR="000917A0" w:rsidRPr="00F327DA" w:rsidRDefault="001D2B52" w:rsidP="00801DA2">
            <w:pPr>
              <w:jc w:val="center"/>
            </w:pPr>
            <w:r>
              <w:t>$ 26,151</w:t>
            </w:r>
          </w:p>
        </w:tc>
      </w:tr>
      <w:tr w:rsidR="000917A0" w:rsidRPr="00F327DA" w14:paraId="51316C6C" w14:textId="77777777" w:rsidTr="000917A0">
        <w:trPr>
          <w:trHeight w:val="20"/>
        </w:trPr>
        <w:tc>
          <w:tcPr>
            <w:tcW w:w="3964" w:type="dxa"/>
            <w:hideMark/>
          </w:tcPr>
          <w:p w14:paraId="28E866FC" w14:textId="1E0874A0" w:rsidR="000917A0" w:rsidRPr="00F327DA" w:rsidRDefault="000917A0" w:rsidP="001D2B52">
            <w:r w:rsidRPr="007A54D7">
              <w:rPr>
                <w:color w:val="000000"/>
                <w:kern w:val="24"/>
              </w:rPr>
              <w:t xml:space="preserve">   Sub-total</w:t>
            </w:r>
          </w:p>
        </w:tc>
        <w:tc>
          <w:tcPr>
            <w:tcW w:w="1795" w:type="dxa"/>
            <w:hideMark/>
          </w:tcPr>
          <w:p w14:paraId="76C387DE" w14:textId="30A58C8F" w:rsidR="000917A0" w:rsidRPr="00F327DA" w:rsidRDefault="000917A0" w:rsidP="00801DA2">
            <w:pPr>
              <w:jc w:val="center"/>
            </w:pPr>
            <w:r w:rsidRPr="007A54D7">
              <w:rPr>
                <w:color w:val="000000"/>
                <w:kern w:val="24"/>
              </w:rPr>
              <w:t>$</w:t>
            </w:r>
            <w:r w:rsidR="00172FB5">
              <w:rPr>
                <w:color w:val="000000"/>
                <w:kern w:val="24"/>
              </w:rPr>
              <w:t>159,768</w:t>
            </w:r>
          </w:p>
        </w:tc>
        <w:tc>
          <w:tcPr>
            <w:tcW w:w="1795" w:type="dxa"/>
            <w:vAlign w:val="center"/>
            <w:hideMark/>
          </w:tcPr>
          <w:p w14:paraId="464043F0" w14:textId="7667EE86" w:rsidR="000917A0" w:rsidRPr="00F327DA" w:rsidRDefault="000917A0" w:rsidP="00801DA2">
            <w:pPr>
              <w:jc w:val="center"/>
            </w:pPr>
            <w:r>
              <w:rPr>
                <w:bCs/>
              </w:rPr>
              <w:t>$</w:t>
            </w:r>
            <w:r w:rsidR="00172FB5">
              <w:rPr>
                <w:bCs/>
              </w:rPr>
              <w:t>162,983</w:t>
            </w:r>
          </w:p>
        </w:tc>
        <w:tc>
          <w:tcPr>
            <w:tcW w:w="1796" w:type="dxa"/>
            <w:vAlign w:val="center"/>
            <w:hideMark/>
          </w:tcPr>
          <w:p w14:paraId="2A7B246E" w14:textId="4469968D" w:rsidR="000917A0" w:rsidRPr="00F32A0B" w:rsidRDefault="00F32A0B" w:rsidP="00801DA2">
            <w:pPr>
              <w:jc w:val="center"/>
            </w:pPr>
            <w:r w:rsidRPr="00F32A0B">
              <w:t>$</w:t>
            </w:r>
            <w:r w:rsidR="00172FB5">
              <w:t>167,479</w:t>
            </w:r>
          </w:p>
        </w:tc>
      </w:tr>
      <w:tr w:rsidR="000917A0" w:rsidRPr="00F32A0B" w14:paraId="14E7D14E" w14:textId="77777777" w:rsidTr="000917A0">
        <w:trPr>
          <w:trHeight w:val="20"/>
        </w:trPr>
        <w:tc>
          <w:tcPr>
            <w:tcW w:w="3964" w:type="dxa"/>
          </w:tcPr>
          <w:p w14:paraId="5113EE43" w14:textId="1C554B1F" w:rsidR="000917A0" w:rsidRPr="007A54D7" w:rsidRDefault="000917A0" w:rsidP="001D2B52">
            <w:pPr>
              <w:rPr>
                <w:color w:val="000000"/>
                <w:kern w:val="24"/>
              </w:rPr>
            </w:pPr>
            <w:r w:rsidRPr="007A54D7">
              <w:rPr>
                <w:color w:val="000000"/>
                <w:kern w:val="24"/>
              </w:rPr>
              <w:t>Cost recoveries</w:t>
            </w:r>
          </w:p>
        </w:tc>
        <w:tc>
          <w:tcPr>
            <w:tcW w:w="1795" w:type="dxa"/>
          </w:tcPr>
          <w:p w14:paraId="04A84F65" w14:textId="3509D05A" w:rsidR="000917A0" w:rsidRPr="00F327DA" w:rsidRDefault="00172FB5" w:rsidP="00801DA2">
            <w:pPr>
              <w:jc w:val="center"/>
              <w:rPr>
                <w:bCs/>
              </w:rPr>
            </w:pPr>
            <w:r>
              <w:rPr>
                <w:color w:val="000000"/>
                <w:kern w:val="24"/>
              </w:rPr>
              <w:t>$</w:t>
            </w:r>
            <w:r w:rsidR="000917A0" w:rsidRPr="007A54D7">
              <w:rPr>
                <w:color w:val="000000"/>
                <w:kern w:val="24"/>
              </w:rPr>
              <w:t>(</w:t>
            </w:r>
            <w:r>
              <w:rPr>
                <w:color w:val="000000"/>
                <w:kern w:val="24"/>
              </w:rPr>
              <w:t>10,261</w:t>
            </w:r>
            <w:r w:rsidR="000917A0">
              <w:rPr>
                <w:color w:val="000000"/>
                <w:kern w:val="24"/>
              </w:rPr>
              <w:t>)</w:t>
            </w:r>
          </w:p>
        </w:tc>
        <w:tc>
          <w:tcPr>
            <w:tcW w:w="1795" w:type="dxa"/>
            <w:vAlign w:val="center"/>
          </w:tcPr>
          <w:p w14:paraId="47FA7B01" w14:textId="4697C7AE" w:rsidR="000917A0" w:rsidRPr="00F32A0B" w:rsidRDefault="00172FB5" w:rsidP="00801DA2">
            <w:pPr>
              <w:jc w:val="center"/>
              <w:rPr>
                <w:bCs/>
              </w:rPr>
            </w:pPr>
            <w:r>
              <w:rPr>
                <w:bCs/>
              </w:rPr>
              <w:t>$(10,111</w:t>
            </w:r>
            <w:r w:rsidR="00F32A0B" w:rsidRPr="00F32A0B">
              <w:rPr>
                <w:bCs/>
              </w:rPr>
              <w:t>)</w:t>
            </w:r>
          </w:p>
        </w:tc>
        <w:tc>
          <w:tcPr>
            <w:tcW w:w="1796" w:type="dxa"/>
            <w:vAlign w:val="center"/>
          </w:tcPr>
          <w:p w14:paraId="6F4DC0BC" w14:textId="68018568" w:rsidR="000917A0" w:rsidRPr="00F32A0B" w:rsidRDefault="00F32A0B" w:rsidP="00801DA2">
            <w:pPr>
              <w:jc w:val="center"/>
              <w:rPr>
                <w:bCs/>
              </w:rPr>
            </w:pPr>
            <w:r w:rsidRPr="00F32A0B">
              <w:rPr>
                <w:bCs/>
              </w:rPr>
              <w:t>$(</w:t>
            </w:r>
            <w:r w:rsidR="00172FB5">
              <w:rPr>
                <w:bCs/>
              </w:rPr>
              <w:t>10,271</w:t>
            </w:r>
            <w:r w:rsidRPr="00F32A0B">
              <w:rPr>
                <w:bCs/>
              </w:rPr>
              <w:t>)</w:t>
            </w:r>
          </w:p>
        </w:tc>
      </w:tr>
      <w:tr w:rsidR="000917A0" w:rsidRPr="00F327DA" w14:paraId="4EA22121" w14:textId="77777777" w:rsidTr="000917A0">
        <w:trPr>
          <w:trHeight w:val="20"/>
        </w:trPr>
        <w:tc>
          <w:tcPr>
            <w:tcW w:w="3964" w:type="dxa"/>
          </w:tcPr>
          <w:p w14:paraId="7EB4A8C0" w14:textId="3CDDC0E3" w:rsidR="000917A0" w:rsidRPr="00801DA2" w:rsidRDefault="000917A0" w:rsidP="001D2B52">
            <w:pPr>
              <w:rPr>
                <w:b/>
                <w:color w:val="000000"/>
                <w:kern w:val="24"/>
              </w:rPr>
            </w:pPr>
            <w:r w:rsidRPr="00801DA2">
              <w:rPr>
                <w:b/>
                <w:color w:val="000000"/>
                <w:kern w:val="24"/>
              </w:rPr>
              <w:t>TOTAL NET EXPENSE</w:t>
            </w:r>
          </w:p>
        </w:tc>
        <w:tc>
          <w:tcPr>
            <w:tcW w:w="1795" w:type="dxa"/>
          </w:tcPr>
          <w:p w14:paraId="73BAC0B0" w14:textId="7016E34D" w:rsidR="000917A0" w:rsidRPr="00801DA2" w:rsidRDefault="000917A0" w:rsidP="00801DA2">
            <w:pPr>
              <w:jc w:val="center"/>
              <w:rPr>
                <w:b/>
              </w:rPr>
            </w:pPr>
            <w:r w:rsidRPr="00801DA2">
              <w:rPr>
                <w:b/>
                <w:color w:val="000000"/>
                <w:kern w:val="24"/>
              </w:rPr>
              <w:t>$</w:t>
            </w:r>
            <w:r w:rsidR="00172FB5" w:rsidRPr="00801DA2">
              <w:rPr>
                <w:b/>
                <w:color w:val="000000"/>
                <w:kern w:val="24"/>
              </w:rPr>
              <w:t>149,507</w:t>
            </w:r>
          </w:p>
        </w:tc>
        <w:tc>
          <w:tcPr>
            <w:tcW w:w="1795" w:type="dxa"/>
            <w:vAlign w:val="center"/>
          </w:tcPr>
          <w:p w14:paraId="5E7F125A" w14:textId="3465B1A9" w:rsidR="000917A0" w:rsidRPr="00801DA2" w:rsidRDefault="00F32A0B" w:rsidP="00801DA2">
            <w:pPr>
              <w:jc w:val="center"/>
              <w:rPr>
                <w:b/>
              </w:rPr>
            </w:pPr>
            <w:r w:rsidRPr="00801DA2">
              <w:rPr>
                <w:b/>
              </w:rPr>
              <w:t>$</w:t>
            </w:r>
            <w:r w:rsidR="00172FB5" w:rsidRPr="00801DA2">
              <w:rPr>
                <w:b/>
              </w:rPr>
              <w:t>152,872</w:t>
            </w:r>
          </w:p>
        </w:tc>
        <w:tc>
          <w:tcPr>
            <w:tcW w:w="1796" w:type="dxa"/>
            <w:vAlign w:val="center"/>
          </w:tcPr>
          <w:p w14:paraId="4BEFEE9F" w14:textId="35CA6695" w:rsidR="000917A0" w:rsidRPr="00801DA2" w:rsidRDefault="00F32A0B" w:rsidP="00801DA2">
            <w:pPr>
              <w:jc w:val="center"/>
              <w:rPr>
                <w:b/>
              </w:rPr>
            </w:pPr>
            <w:r w:rsidRPr="00801DA2">
              <w:rPr>
                <w:b/>
              </w:rPr>
              <w:t>$</w:t>
            </w:r>
            <w:r w:rsidR="00172FB5" w:rsidRPr="00801DA2">
              <w:rPr>
                <w:b/>
              </w:rPr>
              <w:t>157,208</w:t>
            </w:r>
          </w:p>
        </w:tc>
      </w:tr>
      <w:tr w:rsidR="000917A0" w:rsidRPr="00F327DA" w14:paraId="1F0703B1" w14:textId="77777777" w:rsidTr="000917A0">
        <w:trPr>
          <w:trHeight w:val="20"/>
        </w:trPr>
        <w:tc>
          <w:tcPr>
            <w:tcW w:w="3964" w:type="dxa"/>
          </w:tcPr>
          <w:p w14:paraId="6FEADD2F" w14:textId="6B255B57" w:rsidR="000917A0" w:rsidRPr="007A54D7" w:rsidRDefault="000917A0" w:rsidP="001D2B52">
            <w:pPr>
              <w:rPr>
                <w:bCs/>
                <w:color w:val="000000"/>
                <w:kern w:val="24"/>
              </w:rPr>
            </w:pPr>
            <w:r w:rsidRPr="007A54D7">
              <w:rPr>
                <w:color w:val="000000"/>
                <w:kern w:val="24"/>
              </w:rPr>
              <w:t>NET REVENUE</w:t>
            </w:r>
          </w:p>
        </w:tc>
        <w:tc>
          <w:tcPr>
            <w:tcW w:w="1795" w:type="dxa"/>
          </w:tcPr>
          <w:p w14:paraId="20345494" w14:textId="57434A26" w:rsidR="000917A0" w:rsidRPr="00F327DA" w:rsidRDefault="001D2B52" w:rsidP="00801DA2">
            <w:pPr>
              <w:jc w:val="center"/>
              <w:rPr>
                <w:bCs/>
              </w:rPr>
            </w:pPr>
            <w:r w:rsidRPr="007A54D7">
              <w:rPr>
                <w:color w:val="000000"/>
                <w:kern w:val="24"/>
              </w:rPr>
              <w:t>$</w:t>
            </w:r>
            <w:r>
              <w:rPr>
                <w:color w:val="000000"/>
                <w:kern w:val="24"/>
              </w:rPr>
              <w:t xml:space="preserve"> (</w:t>
            </w:r>
            <w:r w:rsidR="00172FB5">
              <w:rPr>
                <w:color w:val="000000"/>
                <w:kern w:val="24"/>
              </w:rPr>
              <w:t>303</w:t>
            </w:r>
            <w:r w:rsidR="000917A0">
              <w:rPr>
                <w:color w:val="000000"/>
                <w:kern w:val="24"/>
              </w:rPr>
              <w:t>)</w:t>
            </w:r>
          </w:p>
        </w:tc>
        <w:tc>
          <w:tcPr>
            <w:tcW w:w="1795" w:type="dxa"/>
            <w:vAlign w:val="center"/>
          </w:tcPr>
          <w:p w14:paraId="129D7907" w14:textId="69917CAE" w:rsidR="000917A0" w:rsidRPr="00F32A0B" w:rsidRDefault="00F32A0B" w:rsidP="00801DA2">
            <w:pPr>
              <w:jc w:val="center"/>
              <w:rPr>
                <w:bCs/>
              </w:rPr>
            </w:pPr>
            <w:r w:rsidRPr="00F32A0B">
              <w:rPr>
                <w:bCs/>
              </w:rPr>
              <w:t xml:space="preserve">$ </w:t>
            </w:r>
            <w:r w:rsidR="00100156">
              <w:rPr>
                <w:bCs/>
              </w:rPr>
              <w:t xml:space="preserve"> </w:t>
            </w:r>
            <w:r w:rsidRPr="00F32A0B">
              <w:rPr>
                <w:bCs/>
              </w:rPr>
              <w:t xml:space="preserve">  </w:t>
            </w:r>
            <w:r w:rsidR="00172FB5">
              <w:rPr>
                <w:bCs/>
              </w:rPr>
              <w:t>2,578</w:t>
            </w:r>
          </w:p>
        </w:tc>
        <w:tc>
          <w:tcPr>
            <w:tcW w:w="1796" w:type="dxa"/>
            <w:vAlign w:val="center"/>
          </w:tcPr>
          <w:p w14:paraId="3E38AB0E" w14:textId="719D793F" w:rsidR="000917A0" w:rsidRPr="00F32A0B" w:rsidRDefault="00F32A0B" w:rsidP="00801DA2">
            <w:pPr>
              <w:jc w:val="center"/>
              <w:rPr>
                <w:bCs/>
              </w:rPr>
            </w:pPr>
            <w:r w:rsidRPr="00F32A0B">
              <w:rPr>
                <w:bCs/>
              </w:rPr>
              <w:t xml:space="preserve">$    </w:t>
            </w:r>
            <w:r w:rsidR="00172FB5">
              <w:rPr>
                <w:bCs/>
              </w:rPr>
              <w:t>6,115</w:t>
            </w:r>
          </w:p>
        </w:tc>
      </w:tr>
      <w:tr w:rsidR="000917A0" w:rsidRPr="00F327DA" w14:paraId="0F3939CE" w14:textId="77777777" w:rsidTr="000917A0">
        <w:trPr>
          <w:trHeight w:val="20"/>
        </w:trPr>
        <w:tc>
          <w:tcPr>
            <w:tcW w:w="3964" w:type="dxa"/>
          </w:tcPr>
          <w:p w14:paraId="481B0B3F" w14:textId="216B3D20" w:rsidR="000917A0" w:rsidRPr="007A54D7" w:rsidRDefault="000917A0" w:rsidP="001D2B52">
            <w:pPr>
              <w:rPr>
                <w:color w:val="000000"/>
                <w:kern w:val="24"/>
              </w:rPr>
            </w:pPr>
            <w:r w:rsidRPr="007A54D7">
              <w:rPr>
                <w:color w:val="000000"/>
                <w:kern w:val="24"/>
              </w:rPr>
              <w:t>Change in Internally Restricted</w:t>
            </w:r>
          </w:p>
        </w:tc>
        <w:tc>
          <w:tcPr>
            <w:tcW w:w="1795" w:type="dxa"/>
          </w:tcPr>
          <w:p w14:paraId="508B48D3" w14:textId="625A5121" w:rsidR="000917A0" w:rsidRPr="00F327DA" w:rsidRDefault="001D2B52" w:rsidP="00801DA2">
            <w:pPr>
              <w:jc w:val="center"/>
              <w:rPr>
                <w:bCs/>
              </w:rPr>
            </w:pPr>
            <w:r>
              <w:rPr>
                <w:color w:val="000000"/>
                <w:kern w:val="24"/>
              </w:rPr>
              <w:t>$ (</w:t>
            </w:r>
            <w:r w:rsidR="00172FB5">
              <w:rPr>
                <w:color w:val="000000"/>
                <w:kern w:val="24"/>
              </w:rPr>
              <w:t>207)</w:t>
            </w:r>
          </w:p>
        </w:tc>
        <w:tc>
          <w:tcPr>
            <w:tcW w:w="1795" w:type="dxa"/>
            <w:vAlign w:val="center"/>
          </w:tcPr>
          <w:p w14:paraId="0A75B7CC" w14:textId="147EF3C9" w:rsidR="000917A0" w:rsidRPr="00F32A0B" w:rsidRDefault="001D2B52" w:rsidP="00801DA2">
            <w:pPr>
              <w:jc w:val="center"/>
              <w:rPr>
                <w:bCs/>
              </w:rPr>
            </w:pPr>
            <w:r w:rsidRPr="00F32A0B">
              <w:rPr>
                <w:bCs/>
              </w:rPr>
              <w:t>$ (</w:t>
            </w:r>
            <w:r w:rsidR="00F32A0B" w:rsidRPr="00F32A0B">
              <w:rPr>
                <w:bCs/>
              </w:rPr>
              <w:t>20</w:t>
            </w:r>
            <w:r w:rsidR="00172FB5">
              <w:rPr>
                <w:bCs/>
              </w:rPr>
              <w:t>7</w:t>
            </w:r>
            <w:r w:rsidR="00F32A0B" w:rsidRPr="00F32A0B">
              <w:rPr>
                <w:bCs/>
              </w:rPr>
              <w:t>)</w:t>
            </w:r>
          </w:p>
        </w:tc>
        <w:tc>
          <w:tcPr>
            <w:tcW w:w="1796" w:type="dxa"/>
            <w:vAlign w:val="center"/>
          </w:tcPr>
          <w:p w14:paraId="6118CB39" w14:textId="0F9D1107" w:rsidR="000917A0" w:rsidRPr="00F32A0B" w:rsidRDefault="001D2B52" w:rsidP="00801DA2">
            <w:pPr>
              <w:jc w:val="center"/>
              <w:rPr>
                <w:bCs/>
              </w:rPr>
            </w:pPr>
            <w:r>
              <w:rPr>
                <w:bCs/>
              </w:rPr>
              <w:t>$ (</w:t>
            </w:r>
            <w:r w:rsidR="00F32A0B">
              <w:rPr>
                <w:bCs/>
              </w:rPr>
              <w:t>20</w:t>
            </w:r>
            <w:r w:rsidR="00172FB5">
              <w:rPr>
                <w:bCs/>
              </w:rPr>
              <w:t>7</w:t>
            </w:r>
            <w:r w:rsidR="00F32A0B">
              <w:rPr>
                <w:bCs/>
              </w:rPr>
              <w:t>)</w:t>
            </w:r>
          </w:p>
        </w:tc>
      </w:tr>
      <w:tr w:rsidR="000917A0" w:rsidRPr="00F327DA" w14:paraId="01831D17" w14:textId="77777777" w:rsidTr="000917A0">
        <w:trPr>
          <w:trHeight w:val="20"/>
        </w:trPr>
        <w:tc>
          <w:tcPr>
            <w:tcW w:w="3964" w:type="dxa"/>
          </w:tcPr>
          <w:p w14:paraId="68182ECA" w14:textId="51A002AF" w:rsidR="000917A0" w:rsidRPr="007A54D7" w:rsidRDefault="000917A0" w:rsidP="001D2B52">
            <w:pPr>
              <w:rPr>
                <w:color w:val="000000"/>
                <w:kern w:val="24"/>
              </w:rPr>
            </w:pPr>
            <w:r>
              <w:rPr>
                <w:color w:val="000000"/>
                <w:kern w:val="24"/>
              </w:rPr>
              <w:t xml:space="preserve">Use of </w:t>
            </w:r>
            <w:r w:rsidR="00172FB5">
              <w:rPr>
                <w:color w:val="000000"/>
                <w:kern w:val="24"/>
              </w:rPr>
              <w:t>P</w:t>
            </w:r>
            <w:r>
              <w:rPr>
                <w:color w:val="000000"/>
                <w:kern w:val="24"/>
              </w:rPr>
              <w:t xml:space="preserve">rior </w:t>
            </w:r>
            <w:r w:rsidR="00172FB5">
              <w:rPr>
                <w:color w:val="000000"/>
                <w:kern w:val="24"/>
              </w:rPr>
              <w:t>Y</w:t>
            </w:r>
            <w:r>
              <w:rPr>
                <w:color w:val="000000"/>
                <w:kern w:val="24"/>
              </w:rPr>
              <w:t xml:space="preserve">ear </w:t>
            </w:r>
            <w:r w:rsidR="00172FB5">
              <w:rPr>
                <w:color w:val="000000"/>
                <w:kern w:val="24"/>
              </w:rPr>
              <w:t>A</w:t>
            </w:r>
            <w:r>
              <w:rPr>
                <w:color w:val="000000"/>
                <w:kern w:val="24"/>
              </w:rPr>
              <w:t>ppropriations</w:t>
            </w:r>
          </w:p>
        </w:tc>
        <w:tc>
          <w:tcPr>
            <w:tcW w:w="1795" w:type="dxa"/>
          </w:tcPr>
          <w:p w14:paraId="02C7EA0E" w14:textId="13A3567B" w:rsidR="000917A0" w:rsidRPr="00F327DA" w:rsidRDefault="00172FB5" w:rsidP="00801DA2">
            <w:pPr>
              <w:jc w:val="center"/>
              <w:rPr>
                <w:bCs/>
              </w:rPr>
            </w:pPr>
            <w:r>
              <w:rPr>
                <w:color w:val="000000"/>
                <w:kern w:val="24"/>
              </w:rPr>
              <w:t>$        916</w:t>
            </w:r>
          </w:p>
        </w:tc>
        <w:tc>
          <w:tcPr>
            <w:tcW w:w="1795" w:type="dxa"/>
            <w:vAlign w:val="center"/>
          </w:tcPr>
          <w:p w14:paraId="4A6AD96D" w14:textId="6FC2FE06" w:rsidR="000917A0" w:rsidRPr="00F32A0B" w:rsidRDefault="000917A0" w:rsidP="00801DA2">
            <w:pPr>
              <w:jc w:val="center"/>
              <w:rPr>
                <w:bCs/>
              </w:rPr>
            </w:pPr>
          </w:p>
        </w:tc>
        <w:tc>
          <w:tcPr>
            <w:tcW w:w="1796" w:type="dxa"/>
            <w:vAlign w:val="center"/>
          </w:tcPr>
          <w:p w14:paraId="0024093D" w14:textId="77777777" w:rsidR="000917A0" w:rsidRPr="00F32A0B" w:rsidRDefault="000917A0" w:rsidP="00801DA2">
            <w:pPr>
              <w:jc w:val="center"/>
              <w:rPr>
                <w:bCs/>
              </w:rPr>
            </w:pPr>
          </w:p>
        </w:tc>
      </w:tr>
      <w:tr w:rsidR="000917A0" w:rsidRPr="00801DA2" w14:paraId="305ACC3A" w14:textId="77777777" w:rsidTr="00F32A0B">
        <w:trPr>
          <w:trHeight w:val="20"/>
        </w:trPr>
        <w:tc>
          <w:tcPr>
            <w:tcW w:w="3964" w:type="dxa"/>
          </w:tcPr>
          <w:p w14:paraId="160E4974" w14:textId="448FD28D" w:rsidR="000917A0" w:rsidRPr="00801DA2" w:rsidRDefault="000917A0" w:rsidP="001D2B52">
            <w:pPr>
              <w:rPr>
                <w:b/>
                <w:color w:val="000000"/>
                <w:kern w:val="24"/>
              </w:rPr>
            </w:pPr>
            <w:r w:rsidRPr="00801DA2">
              <w:rPr>
                <w:b/>
                <w:color w:val="000000"/>
                <w:kern w:val="24"/>
              </w:rPr>
              <w:t xml:space="preserve">ANNUAL EXCESS </w:t>
            </w:r>
            <w:r w:rsidR="00172FB5" w:rsidRPr="00801DA2">
              <w:rPr>
                <w:b/>
                <w:color w:val="000000"/>
                <w:kern w:val="24"/>
              </w:rPr>
              <w:t>REVENUE</w:t>
            </w:r>
            <w:r w:rsidRPr="00801DA2">
              <w:rPr>
                <w:b/>
                <w:color w:val="000000"/>
                <w:kern w:val="24"/>
              </w:rPr>
              <w:t xml:space="preserve"> OVER </w:t>
            </w:r>
            <w:r w:rsidR="00172FB5" w:rsidRPr="00801DA2">
              <w:rPr>
                <w:b/>
                <w:color w:val="000000"/>
                <w:kern w:val="24"/>
              </w:rPr>
              <w:t>EXPENSE</w:t>
            </w:r>
          </w:p>
        </w:tc>
        <w:tc>
          <w:tcPr>
            <w:tcW w:w="1795" w:type="dxa"/>
            <w:vAlign w:val="center"/>
          </w:tcPr>
          <w:p w14:paraId="3D2498F8" w14:textId="517B3EAD" w:rsidR="00F32A0B" w:rsidRPr="00801DA2" w:rsidRDefault="00F32A0B" w:rsidP="00801DA2">
            <w:pPr>
              <w:jc w:val="center"/>
              <w:rPr>
                <w:b/>
              </w:rPr>
            </w:pPr>
            <w:r w:rsidRPr="00801DA2">
              <w:rPr>
                <w:b/>
              </w:rPr>
              <w:t xml:space="preserve">$   </w:t>
            </w:r>
            <w:r w:rsidR="00100156" w:rsidRPr="00801DA2">
              <w:rPr>
                <w:b/>
              </w:rPr>
              <w:t xml:space="preserve"> </w:t>
            </w:r>
            <w:r w:rsidRPr="00801DA2">
              <w:rPr>
                <w:b/>
              </w:rPr>
              <w:t xml:space="preserve">    </w:t>
            </w:r>
            <w:r w:rsidR="00172FB5" w:rsidRPr="00801DA2">
              <w:rPr>
                <w:b/>
              </w:rPr>
              <w:t>406</w:t>
            </w:r>
          </w:p>
        </w:tc>
        <w:tc>
          <w:tcPr>
            <w:tcW w:w="1795" w:type="dxa"/>
            <w:vAlign w:val="center"/>
          </w:tcPr>
          <w:p w14:paraId="400D33EA" w14:textId="2D39DA17" w:rsidR="000917A0" w:rsidRPr="00801DA2" w:rsidRDefault="00F32A0B" w:rsidP="00801DA2">
            <w:pPr>
              <w:jc w:val="center"/>
              <w:rPr>
                <w:b/>
              </w:rPr>
            </w:pPr>
            <w:r w:rsidRPr="00801DA2">
              <w:rPr>
                <w:b/>
              </w:rPr>
              <w:t xml:space="preserve">$ </w:t>
            </w:r>
            <w:r w:rsidR="00100156" w:rsidRPr="00801DA2">
              <w:rPr>
                <w:b/>
              </w:rPr>
              <w:t xml:space="preserve">  </w:t>
            </w:r>
            <w:r w:rsidRPr="00801DA2">
              <w:rPr>
                <w:b/>
              </w:rPr>
              <w:t xml:space="preserve"> 2,</w:t>
            </w:r>
            <w:r w:rsidR="00172FB5" w:rsidRPr="00801DA2">
              <w:rPr>
                <w:b/>
              </w:rPr>
              <w:t>371</w:t>
            </w:r>
          </w:p>
        </w:tc>
        <w:tc>
          <w:tcPr>
            <w:tcW w:w="1796" w:type="dxa"/>
            <w:vAlign w:val="center"/>
          </w:tcPr>
          <w:p w14:paraId="558D7F55" w14:textId="7C6CBDF7" w:rsidR="000917A0" w:rsidRPr="00801DA2" w:rsidRDefault="00F32A0B" w:rsidP="00801DA2">
            <w:pPr>
              <w:jc w:val="center"/>
              <w:rPr>
                <w:b/>
              </w:rPr>
            </w:pPr>
            <w:r w:rsidRPr="00801DA2">
              <w:rPr>
                <w:b/>
              </w:rPr>
              <w:t>$</w:t>
            </w:r>
            <w:r w:rsidR="00EA0BD0" w:rsidRPr="00801DA2">
              <w:rPr>
                <w:b/>
              </w:rPr>
              <w:t xml:space="preserve">    </w:t>
            </w:r>
            <w:r w:rsidR="00172FB5" w:rsidRPr="00801DA2">
              <w:rPr>
                <w:b/>
              </w:rPr>
              <w:t>5,908</w:t>
            </w:r>
          </w:p>
        </w:tc>
      </w:tr>
    </w:tbl>
    <w:p w14:paraId="76CF672F" w14:textId="77777777" w:rsidR="00FF0ED5" w:rsidRPr="00801DA2" w:rsidRDefault="00FF0ED5" w:rsidP="0072080D">
      <w:pPr>
        <w:spacing w:after="240"/>
        <w:rPr>
          <w:rFonts w:ascii="Arial" w:hAnsi="Arial" w:cs="Arial"/>
          <w:b/>
          <w:color w:val="154734"/>
          <w:sz w:val="48"/>
          <w:szCs w:val="48"/>
        </w:rPr>
      </w:pPr>
      <w:r w:rsidRPr="00801DA2">
        <w:rPr>
          <w:rFonts w:ascii="Arial" w:hAnsi="Arial" w:cs="Arial"/>
          <w:b/>
          <w:color w:val="154734"/>
          <w:sz w:val="48"/>
          <w:szCs w:val="48"/>
        </w:rPr>
        <w:br w:type="page"/>
      </w:r>
    </w:p>
    <w:p w14:paraId="632AB79F" w14:textId="2E765254" w:rsidR="0072080D" w:rsidRDefault="0072080D" w:rsidP="001D2B52">
      <w:pPr>
        <w:pStyle w:val="Heading1"/>
        <w:rPr>
          <w:b/>
          <w:bCs/>
          <w:color w:val="385623" w:themeColor="accent6" w:themeShade="80"/>
        </w:rPr>
      </w:pPr>
      <w:r w:rsidRPr="00801DA2">
        <w:rPr>
          <w:b/>
          <w:bCs/>
          <w:color w:val="385623" w:themeColor="accent6" w:themeShade="80"/>
        </w:rPr>
        <w:lastRenderedPageBreak/>
        <w:t>20</w:t>
      </w:r>
      <w:r w:rsidR="003D60EF" w:rsidRPr="00801DA2">
        <w:rPr>
          <w:b/>
          <w:bCs/>
          <w:color w:val="385623" w:themeColor="accent6" w:themeShade="80"/>
        </w:rPr>
        <w:t>21</w:t>
      </w:r>
      <w:r w:rsidRPr="00801DA2">
        <w:rPr>
          <w:b/>
          <w:bCs/>
          <w:color w:val="385623" w:themeColor="accent6" w:themeShade="80"/>
        </w:rPr>
        <w:t>/202</w:t>
      </w:r>
      <w:r w:rsidR="003D60EF" w:rsidRPr="00801DA2">
        <w:rPr>
          <w:b/>
          <w:bCs/>
          <w:color w:val="385623" w:themeColor="accent6" w:themeShade="80"/>
        </w:rPr>
        <w:t>2</w:t>
      </w:r>
      <w:r w:rsidRPr="00801DA2">
        <w:rPr>
          <w:b/>
          <w:bCs/>
          <w:color w:val="385623" w:themeColor="accent6" w:themeShade="80"/>
        </w:rPr>
        <w:t xml:space="preserve"> ANCILLARY BUDGET</w:t>
      </w:r>
    </w:p>
    <w:p w14:paraId="0C412681" w14:textId="77777777" w:rsidR="00801DA2" w:rsidRPr="00801DA2" w:rsidRDefault="00801DA2" w:rsidP="00801DA2">
      <w:pPr>
        <w:rPr>
          <w:lang w:val="en-CA" w:eastAsia="en-CA"/>
        </w:rPr>
      </w:pPr>
    </w:p>
    <w:p w14:paraId="29775F33" w14:textId="3A6EC901" w:rsidR="0072080D" w:rsidRDefault="0072080D" w:rsidP="001D2B52">
      <w:r>
        <w:t xml:space="preserve">Ancillary departments also prepared budgets following the same budget planning principles set out for operating budget developers.  In accordance with the Board-approved ancillary fees protocol, the inflationary increase in ancillary fees </w:t>
      </w:r>
      <w:r w:rsidR="00EA0BD0">
        <w:t>is</w:t>
      </w:r>
      <w:r>
        <w:t xml:space="preserve"> </w:t>
      </w:r>
      <w:r w:rsidR="003D60EF">
        <w:t>0.7</w:t>
      </w:r>
      <w:r>
        <w:t xml:space="preserve">% for </w:t>
      </w:r>
      <w:r w:rsidR="00EA0BD0">
        <w:t>202</w:t>
      </w:r>
      <w:r w:rsidR="003D60EF">
        <w:t>1</w:t>
      </w:r>
      <w:r w:rsidR="00EA0BD0">
        <w:t>/202</w:t>
      </w:r>
      <w:r w:rsidR="003D60EF">
        <w:t>2</w:t>
      </w:r>
      <w:r>
        <w:t xml:space="preserve">.  The rate is subject to annual review and revision, as necessary.  </w:t>
      </w:r>
    </w:p>
    <w:p w14:paraId="4721F04C" w14:textId="77777777" w:rsidR="00801DA2" w:rsidRDefault="00801DA2" w:rsidP="001D2B52"/>
    <w:p w14:paraId="53524B73" w14:textId="17A2E12F" w:rsidR="007F00EB" w:rsidRDefault="007F00EB" w:rsidP="001D2B52">
      <w:r>
        <w:t xml:space="preserve">Ancillary services were significantly impacted by the pandemic in 2020/2021, resulting in substantial revenue losses and </w:t>
      </w:r>
      <w:r w:rsidR="003C1D42">
        <w:t xml:space="preserve">depletion of many ancillary reserves held for critical capital and infrastructure renewal.  </w:t>
      </w:r>
      <w:proofErr w:type="gramStart"/>
      <w:r w:rsidR="003C1D42">
        <w:t>In an effort to</w:t>
      </w:r>
      <w:proofErr w:type="gramEnd"/>
      <w:r w:rsidR="003C1D42">
        <w:t xml:space="preserve"> help these ancillary services rebuild their reserves, these services will not be required to repay losses in excess of reserves that were absorbed by the Operating Budget. </w:t>
      </w:r>
    </w:p>
    <w:p w14:paraId="5EA57EEC" w14:textId="77777777" w:rsidR="001D2B52" w:rsidRDefault="001D2B52" w:rsidP="001D2B52"/>
    <w:p w14:paraId="638C00D7" w14:textId="7C0C71A4" w:rsidR="0072080D" w:rsidRPr="00801DA2" w:rsidRDefault="0072080D" w:rsidP="00801DA2">
      <w:pPr>
        <w:pStyle w:val="Heading2"/>
        <w:rPr>
          <w:b/>
          <w:bCs/>
        </w:rPr>
      </w:pPr>
      <w:r w:rsidRPr="00801DA2">
        <w:rPr>
          <w:b/>
          <w:bCs/>
        </w:rPr>
        <w:t>Ancillary Operations Funded Primarily from Student Fees</w:t>
      </w:r>
    </w:p>
    <w:p w14:paraId="04709F36" w14:textId="77777777" w:rsidR="00801DA2" w:rsidRPr="00801DA2" w:rsidRDefault="00801DA2" w:rsidP="00801DA2"/>
    <w:p w14:paraId="3F349752" w14:textId="65337EE1" w:rsidR="008D7673" w:rsidRDefault="0072080D" w:rsidP="001D2B52">
      <w:r>
        <w:t xml:space="preserve">The departmental surpluses, if any, of ancillary operations funded primarily from student fees, including Athletics, Housing, Dining, Colleges, Student Health, Parking, </w:t>
      </w:r>
      <w:r w:rsidR="008D7673">
        <w:t xml:space="preserve">Orientation, </w:t>
      </w:r>
      <w:r>
        <w:t>Campus Card</w:t>
      </w:r>
      <w:r w:rsidR="008D7673">
        <w:t xml:space="preserve"> and Durham Transit Pass</w:t>
      </w:r>
      <w:r>
        <w:t xml:space="preserve">, are set aside at year end to fund future projects or initiatives of the respective departments to provide direct benefit to students.  </w:t>
      </w:r>
      <w:r w:rsidR="00B136C7">
        <w:t>The exception is surpluses generated by Athletics, which contribute directly to the Operating Fund</w:t>
      </w:r>
      <w:r w:rsidR="002811E9">
        <w:t xml:space="preserve"> to help offset </w:t>
      </w:r>
      <w:r w:rsidR="00D86BC2">
        <w:t>the cost of prior capital expansion borne by the Operating Budget</w:t>
      </w:r>
      <w:r w:rsidR="00B136C7">
        <w:t>.</w:t>
      </w:r>
    </w:p>
    <w:p w14:paraId="03976FEF" w14:textId="77777777" w:rsidR="00801DA2" w:rsidRDefault="00801DA2" w:rsidP="001D2B52"/>
    <w:p w14:paraId="1A5E8105" w14:textId="63ADD068" w:rsidR="0072080D" w:rsidRDefault="008D7673" w:rsidP="001D2B52">
      <w:r>
        <w:t>These ancillary services are typically charged an administration overhead fee of 6.62% to help offset the cost of administrative support</w:t>
      </w:r>
      <w:r w:rsidR="00FD3914">
        <w:t xml:space="preserve"> provided from Operations</w:t>
      </w:r>
      <w:r>
        <w:t xml:space="preserve">.  This year, </w:t>
      </w:r>
      <w:r w:rsidR="00F46E85">
        <w:t xml:space="preserve">the expected ancillary administrative overhead contribution to the Operating Budget is </w:t>
      </w:r>
      <w:r w:rsidR="003D60EF">
        <w:t>just over $2</w:t>
      </w:r>
      <w:r w:rsidR="00F46E85">
        <w:t xml:space="preserve"> million</w:t>
      </w:r>
      <w:r>
        <w:t>.</w:t>
      </w:r>
      <w:r w:rsidR="00F46E85">
        <w:t xml:space="preserve">  </w:t>
      </w:r>
    </w:p>
    <w:p w14:paraId="1E21028B" w14:textId="77777777" w:rsidR="00801DA2" w:rsidRDefault="00801DA2" w:rsidP="001D2B52"/>
    <w:p w14:paraId="710481A4" w14:textId="736B6363" w:rsidR="003B3BE6" w:rsidRPr="00801DA2" w:rsidRDefault="003B3BE6" w:rsidP="00801DA2">
      <w:pPr>
        <w:jc w:val="center"/>
        <w:rPr>
          <w:b/>
          <w:bCs/>
        </w:rPr>
      </w:pPr>
      <w:r w:rsidRPr="00801DA2">
        <w:rPr>
          <w:b/>
          <w:bCs/>
        </w:rPr>
        <w:t>20</w:t>
      </w:r>
      <w:r w:rsidR="00A36A92" w:rsidRPr="00801DA2">
        <w:rPr>
          <w:b/>
          <w:bCs/>
        </w:rPr>
        <w:t>2</w:t>
      </w:r>
      <w:r w:rsidR="003D60EF" w:rsidRPr="00801DA2">
        <w:rPr>
          <w:b/>
          <w:bCs/>
        </w:rPr>
        <w:t>1</w:t>
      </w:r>
      <w:r w:rsidRPr="00801DA2">
        <w:rPr>
          <w:b/>
          <w:bCs/>
        </w:rPr>
        <w:t>/202</w:t>
      </w:r>
      <w:r w:rsidR="003D60EF" w:rsidRPr="00801DA2">
        <w:rPr>
          <w:b/>
          <w:bCs/>
        </w:rPr>
        <w:t>2</w:t>
      </w:r>
      <w:r w:rsidRPr="00801DA2">
        <w:rPr>
          <w:b/>
          <w:bCs/>
        </w:rPr>
        <w:t xml:space="preserve"> Revenue from Ancillary Operations</w:t>
      </w:r>
    </w:p>
    <w:p w14:paraId="30C3C4F0" w14:textId="632076CA" w:rsidR="003B3BE6" w:rsidRPr="00801DA2" w:rsidRDefault="003C1D42" w:rsidP="00801DA2">
      <w:pPr>
        <w:jc w:val="center"/>
        <w:rPr>
          <w:b/>
          <w:bCs/>
        </w:rPr>
      </w:pPr>
      <w:r w:rsidRPr="00801DA2">
        <w:rPr>
          <w:b/>
          <w:bCs/>
          <w:noProof/>
        </w:rPr>
        <w:drawing>
          <wp:anchor distT="0" distB="0" distL="114300" distR="114300" simplePos="0" relativeHeight="251671552" behindDoc="1" locked="0" layoutInCell="1" allowOverlap="1" wp14:anchorId="5B62A7F5" wp14:editId="1A7C5076">
            <wp:simplePos x="0" y="0"/>
            <wp:positionH relativeFrom="margin">
              <wp:posOffset>279400</wp:posOffset>
            </wp:positionH>
            <wp:positionV relativeFrom="paragraph">
              <wp:posOffset>257175</wp:posOffset>
            </wp:positionV>
            <wp:extent cx="5487035" cy="2742777"/>
            <wp:effectExtent l="0" t="0" r="0" b="635"/>
            <wp:wrapTight wrapText="bothSides">
              <wp:wrapPolygon edited="0">
                <wp:start x="0" y="0"/>
                <wp:lineTo x="0" y="21405"/>
                <wp:lineTo x="21498" y="21405"/>
                <wp:lineTo x="21498" y="0"/>
                <wp:lineTo x="0" y="0"/>
              </wp:wrapPolygon>
            </wp:wrapTight>
            <wp:docPr id="26" name="Chart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3B3BE6" w:rsidRPr="00801DA2">
        <w:rPr>
          <w:b/>
          <w:bCs/>
        </w:rPr>
        <w:t>Funded Primarily from Student Fees</w:t>
      </w:r>
    </w:p>
    <w:p w14:paraId="36885ADC" w14:textId="79D0C572" w:rsidR="0072080D" w:rsidRDefault="0072080D" w:rsidP="00801DA2">
      <w:pPr>
        <w:pStyle w:val="Heading2"/>
        <w:rPr>
          <w:b/>
          <w:bCs/>
        </w:rPr>
      </w:pPr>
      <w:r w:rsidRPr="00801DA2">
        <w:rPr>
          <w:b/>
          <w:bCs/>
        </w:rPr>
        <w:lastRenderedPageBreak/>
        <w:t>Ancillary Operations Contributing to the Operating Fund</w:t>
      </w:r>
    </w:p>
    <w:p w14:paraId="5933A99D" w14:textId="77777777" w:rsidR="00801DA2" w:rsidRPr="00801DA2" w:rsidRDefault="00801DA2" w:rsidP="00801DA2"/>
    <w:p w14:paraId="62656EFE" w14:textId="3710DE2C" w:rsidR="0063195F" w:rsidRPr="001D2B52" w:rsidRDefault="0072080D" w:rsidP="00440D63">
      <w:pPr>
        <w:spacing w:after="240"/>
        <w:jc w:val="both"/>
      </w:pPr>
      <w:r w:rsidRPr="001D2B52">
        <w:t>The annual surplus of several ancillary operations, including the Campus Store, Print Shop, English a</w:t>
      </w:r>
      <w:r w:rsidR="00440D63" w:rsidRPr="001D2B52">
        <w:t xml:space="preserve">s a Second Language (ESL), </w:t>
      </w:r>
      <w:r w:rsidRPr="001D2B52">
        <w:t xml:space="preserve">Conferences/Catering, </w:t>
      </w:r>
      <w:r w:rsidR="00440D63" w:rsidRPr="001D2B52">
        <w:t xml:space="preserve">and Starbucks, </w:t>
      </w:r>
      <w:r w:rsidRPr="001D2B52">
        <w:t>is transferred to the</w:t>
      </w:r>
      <w:r w:rsidR="00B136C7" w:rsidRPr="001D2B52">
        <w:t xml:space="preserve"> Operating fund each year end.  </w:t>
      </w:r>
      <w:r w:rsidR="007F00EB" w:rsidRPr="001D2B52">
        <w:t xml:space="preserve">For 2021/2022, it is anticipated </w:t>
      </w:r>
      <w:r w:rsidRPr="001D2B52">
        <w:t>these</w:t>
      </w:r>
      <w:r>
        <w:rPr>
          <w:rFonts w:ascii="Arial" w:hAnsi="Arial" w:cs="Arial"/>
          <w:color w:val="000000" w:themeColor="text1"/>
        </w:rPr>
        <w:t xml:space="preserve"> </w:t>
      </w:r>
      <w:r w:rsidRPr="001D2B52">
        <w:t xml:space="preserve">ancillary operations </w:t>
      </w:r>
      <w:r w:rsidR="007F00EB" w:rsidRPr="001D2B52">
        <w:t>will</w:t>
      </w:r>
      <w:r w:rsidR="007F00EB">
        <w:rPr>
          <w:rFonts w:ascii="Arial" w:hAnsi="Arial" w:cs="Arial"/>
          <w:color w:val="000000" w:themeColor="text1"/>
        </w:rPr>
        <w:t xml:space="preserve"> </w:t>
      </w:r>
      <w:r w:rsidR="007F00EB" w:rsidRPr="001D2B52">
        <w:t>have a net deficit of over $0.6 million primarily as a result of continued COVID-19 restrictions for on-campus activities during the summer of 2021.  The University will use prior year appropriations to mitigate these deficits.</w:t>
      </w:r>
    </w:p>
    <w:p w14:paraId="7F3A7049" w14:textId="77777777" w:rsidR="00120C82" w:rsidRDefault="00120C82" w:rsidP="00440D63">
      <w:pPr>
        <w:spacing w:after="240"/>
        <w:jc w:val="both"/>
        <w:rPr>
          <w:rFonts w:ascii="Arial" w:hAnsi="Arial" w:cs="Arial"/>
          <w:color w:val="000000" w:themeColor="text1"/>
        </w:rPr>
      </w:pPr>
    </w:p>
    <w:tbl>
      <w:tblPr>
        <w:tblStyle w:val="TableGrid"/>
        <w:tblW w:w="9355" w:type="dxa"/>
        <w:tblLayout w:type="fixed"/>
        <w:tblLook w:val="0420" w:firstRow="1" w:lastRow="0" w:firstColumn="0" w:lastColumn="0" w:noHBand="0" w:noVBand="1"/>
      </w:tblPr>
      <w:tblGrid>
        <w:gridCol w:w="2056"/>
        <w:gridCol w:w="1269"/>
        <w:gridCol w:w="1260"/>
        <w:gridCol w:w="1080"/>
        <w:gridCol w:w="1350"/>
        <w:gridCol w:w="1260"/>
        <w:gridCol w:w="1080"/>
      </w:tblGrid>
      <w:tr w:rsidR="00440D63" w:rsidRPr="008D7673" w14:paraId="466D9811" w14:textId="77777777" w:rsidTr="00440D63">
        <w:trPr>
          <w:trHeight w:val="500"/>
        </w:trPr>
        <w:tc>
          <w:tcPr>
            <w:tcW w:w="2056" w:type="dxa"/>
            <w:shd w:val="clear" w:color="auto" w:fill="5B7F95"/>
            <w:hideMark/>
          </w:tcPr>
          <w:p w14:paraId="3B1CA2DA" w14:textId="77777777" w:rsidR="008D7673" w:rsidRPr="008D7673" w:rsidRDefault="008D7673" w:rsidP="001D2B52"/>
        </w:tc>
        <w:tc>
          <w:tcPr>
            <w:tcW w:w="3609" w:type="dxa"/>
            <w:gridSpan w:val="3"/>
            <w:shd w:val="clear" w:color="auto" w:fill="5B7F95"/>
            <w:hideMark/>
          </w:tcPr>
          <w:p w14:paraId="54A0646E" w14:textId="563B0134" w:rsidR="008D7673" w:rsidRPr="008D7673" w:rsidRDefault="00F46E85" w:rsidP="00801DA2">
            <w:pPr>
              <w:jc w:val="center"/>
              <w:rPr>
                <w:rFonts w:ascii="Arial" w:hAnsi="Arial" w:cs="Arial"/>
                <w:sz w:val="36"/>
                <w:szCs w:val="36"/>
              </w:rPr>
            </w:pPr>
            <w:r w:rsidRPr="007C7009">
              <w:rPr>
                <w:rFonts w:ascii="Arial" w:hAnsi="Arial" w:cs="Arial"/>
                <w:b/>
                <w:bCs/>
                <w:kern w:val="24"/>
              </w:rPr>
              <w:t>20</w:t>
            </w:r>
            <w:r w:rsidR="007F00EB" w:rsidRPr="007C7009">
              <w:rPr>
                <w:rFonts w:ascii="Arial" w:hAnsi="Arial" w:cs="Arial"/>
                <w:b/>
                <w:bCs/>
                <w:kern w:val="24"/>
              </w:rPr>
              <w:t>20</w:t>
            </w:r>
            <w:r w:rsidRPr="007C7009">
              <w:rPr>
                <w:rFonts w:ascii="Arial" w:hAnsi="Arial" w:cs="Arial"/>
                <w:b/>
                <w:bCs/>
                <w:kern w:val="24"/>
              </w:rPr>
              <w:t>/202</w:t>
            </w:r>
            <w:r w:rsidR="007F00EB" w:rsidRPr="007C7009">
              <w:rPr>
                <w:rFonts w:ascii="Arial" w:hAnsi="Arial" w:cs="Arial"/>
                <w:b/>
                <w:bCs/>
                <w:kern w:val="24"/>
              </w:rPr>
              <w:t>1</w:t>
            </w:r>
            <w:r w:rsidR="008D7673" w:rsidRPr="007C7009">
              <w:rPr>
                <w:rFonts w:ascii="Arial" w:hAnsi="Arial" w:cs="Arial"/>
                <w:b/>
                <w:bCs/>
                <w:kern w:val="24"/>
              </w:rPr>
              <w:t xml:space="preserve"> Budget</w:t>
            </w:r>
          </w:p>
        </w:tc>
        <w:tc>
          <w:tcPr>
            <w:tcW w:w="3690" w:type="dxa"/>
            <w:gridSpan w:val="3"/>
            <w:shd w:val="clear" w:color="auto" w:fill="5B7F95"/>
            <w:hideMark/>
          </w:tcPr>
          <w:p w14:paraId="2839A4A2" w14:textId="334D49B1" w:rsidR="008D7673" w:rsidRPr="008D7673" w:rsidRDefault="008D7673" w:rsidP="00801DA2">
            <w:pPr>
              <w:jc w:val="center"/>
              <w:rPr>
                <w:rFonts w:ascii="Arial" w:hAnsi="Arial" w:cs="Arial"/>
                <w:sz w:val="36"/>
                <w:szCs w:val="36"/>
              </w:rPr>
            </w:pPr>
            <w:r w:rsidRPr="007C7009">
              <w:rPr>
                <w:rFonts w:ascii="Arial" w:hAnsi="Arial" w:cs="Arial"/>
                <w:b/>
                <w:bCs/>
                <w:kern w:val="24"/>
              </w:rPr>
              <w:t>20</w:t>
            </w:r>
            <w:r w:rsidR="007F00EB" w:rsidRPr="007C7009">
              <w:rPr>
                <w:rFonts w:ascii="Arial" w:hAnsi="Arial" w:cs="Arial"/>
                <w:b/>
                <w:bCs/>
                <w:kern w:val="24"/>
              </w:rPr>
              <w:t>21</w:t>
            </w:r>
            <w:r w:rsidRPr="007C7009">
              <w:rPr>
                <w:rFonts w:ascii="Arial" w:hAnsi="Arial" w:cs="Arial"/>
                <w:b/>
                <w:bCs/>
                <w:kern w:val="24"/>
              </w:rPr>
              <w:t>/202</w:t>
            </w:r>
            <w:r w:rsidR="007F00EB" w:rsidRPr="007C7009">
              <w:rPr>
                <w:rFonts w:ascii="Arial" w:hAnsi="Arial" w:cs="Arial"/>
                <w:b/>
                <w:bCs/>
                <w:kern w:val="24"/>
              </w:rPr>
              <w:t>2</w:t>
            </w:r>
            <w:r w:rsidRPr="007C7009">
              <w:rPr>
                <w:rFonts w:ascii="Arial" w:hAnsi="Arial" w:cs="Arial"/>
                <w:b/>
                <w:bCs/>
                <w:kern w:val="24"/>
              </w:rPr>
              <w:t xml:space="preserve"> Budget</w:t>
            </w:r>
          </w:p>
        </w:tc>
      </w:tr>
      <w:tr w:rsidR="00440D63" w:rsidRPr="008D7673" w14:paraId="77CF1BF3" w14:textId="77777777" w:rsidTr="00440D63">
        <w:trPr>
          <w:trHeight w:val="435"/>
        </w:trPr>
        <w:tc>
          <w:tcPr>
            <w:tcW w:w="2056" w:type="dxa"/>
            <w:shd w:val="clear" w:color="auto" w:fill="5B7F95"/>
            <w:hideMark/>
          </w:tcPr>
          <w:p w14:paraId="756FAD5F" w14:textId="77777777" w:rsidR="008D7673" w:rsidRPr="008D7673" w:rsidRDefault="008D7673" w:rsidP="001D2B52">
            <w:pPr>
              <w:rPr>
                <w:rFonts w:ascii="Arial" w:hAnsi="Arial" w:cs="Arial"/>
              </w:rPr>
            </w:pPr>
          </w:p>
        </w:tc>
        <w:tc>
          <w:tcPr>
            <w:tcW w:w="1269" w:type="dxa"/>
            <w:shd w:val="clear" w:color="auto" w:fill="5B7F95"/>
            <w:hideMark/>
          </w:tcPr>
          <w:p w14:paraId="585B169D" w14:textId="77777777" w:rsidR="008D7673" w:rsidRPr="008D7673" w:rsidRDefault="008D7673" w:rsidP="00801DA2">
            <w:pPr>
              <w:jc w:val="center"/>
              <w:rPr>
                <w:rFonts w:ascii="Arial" w:hAnsi="Arial" w:cs="Arial"/>
                <w:sz w:val="36"/>
                <w:szCs w:val="36"/>
              </w:rPr>
            </w:pPr>
            <w:r w:rsidRPr="007C7009">
              <w:rPr>
                <w:rFonts w:ascii="Arial" w:hAnsi="Arial" w:cs="Arial"/>
                <w:b/>
                <w:bCs/>
                <w:kern w:val="24"/>
              </w:rPr>
              <w:t>Revenue</w:t>
            </w:r>
          </w:p>
        </w:tc>
        <w:tc>
          <w:tcPr>
            <w:tcW w:w="1260" w:type="dxa"/>
            <w:shd w:val="clear" w:color="auto" w:fill="5B7F95"/>
            <w:hideMark/>
          </w:tcPr>
          <w:p w14:paraId="397F5DAD" w14:textId="77777777" w:rsidR="008D7673" w:rsidRPr="008D7673" w:rsidRDefault="008D7673" w:rsidP="00801DA2">
            <w:pPr>
              <w:jc w:val="center"/>
              <w:rPr>
                <w:rFonts w:ascii="Arial" w:hAnsi="Arial" w:cs="Arial"/>
                <w:sz w:val="36"/>
                <w:szCs w:val="36"/>
              </w:rPr>
            </w:pPr>
            <w:r w:rsidRPr="007C7009">
              <w:rPr>
                <w:rFonts w:ascii="Arial" w:hAnsi="Arial" w:cs="Arial"/>
                <w:b/>
                <w:bCs/>
                <w:kern w:val="24"/>
              </w:rPr>
              <w:t>Expense</w:t>
            </w:r>
          </w:p>
        </w:tc>
        <w:tc>
          <w:tcPr>
            <w:tcW w:w="1080" w:type="dxa"/>
            <w:shd w:val="clear" w:color="auto" w:fill="5B7F95"/>
            <w:hideMark/>
          </w:tcPr>
          <w:p w14:paraId="66398B1D" w14:textId="77777777" w:rsidR="008D7673" w:rsidRPr="008D7673" w:rsidRDefault="008D7673" w:rsidP="00801DA2">
            <w:pPr>
              <w:jc w:val="center"/>
              <w:rPr>
                <w:rFonts w:ascii="Arial" w:hAnsi="Arial" w:cs="Arial"/>
                <w:sz w:val="36"/>
                <w:szCs w:val="36"/>
              </w:rPr>
            </w:pPr>
            <w:r w:rsidRPr="007C7009">
              <w:rPr>
                <w:rFonts w:ascii="Arial" w:hAnsi="Arial" w:cs="Arial"/>
                <w:b/>
                <w:bCs/>
                <w:kern w:val="24"/>
              </w:rPr>
              <w:t>Net</w:t>
            </w:r>
          </w:p>
        </w:tc>
        <w:tc>
          <w:tcPr>
            <w:tcW w:w="1350" w:type="dxa"/>
            <w:shd w:val="clear" w:color="auto" w:fill="5B7F95"/>
            <w:hideMark/>
          </w:tcPr>
          <w:p w14:paraId="489ACC7F" w14:textId="77777777" w:rsidR="008D7673" w:rsidRPr="008D7673" w:rsidRDefault="008D7673" w:rsidP="00801DA2">
            <w:pPr>
              <w:jc w:val="center"/>
              <w:rPr>
                <w:rFonts w:ascii="Arial" w:hAnsi="Arial" w:cs="Arial"/>
                <w:sz w:val="36"/>
                <w:szCs w:val="36"/>
              </w:rPr>
            </w:pPr>
            <w:r w:rsidRPr="007C7009">
              <w:rPr>
                <w:rFonts w:ascii="Arial" w:hAnsi="Arial" w:cs="Arial"/>
                <w:b/>
                <w:bCs/>
                <w:kern w:val="24"/>
              </w:rPr>
              <w:t>Revenue</w:t>
            </w:r>
          </w:p>
        </w:tc>
        <w:tc>
          <w:tcPr>
            <w:tcW w:w="1260" w:type="dxa"/>
            <w:shd w:val="clear" w:color="auto" w:fill="5B7F95"/>
            <w:hideMark/>
          </w:tcPr>
          <w:p w14:paraId="75A412BA" w14:textId="77777777" w:rsidR="008D7673" w:rsidRPr="008D7673" w:rsidRDefault="008D7673" w:rsidP="00801DA2">
            <w:pPr>
              <w:jc w:val="center"/>
              <w:rPr>
                <w:rFonts w:ascii="Arial" w:hAnsi="Arial" w:cs="Arial"/>
                <w:sz w:val="36"/>
                <w:szCs w:val="36"/>
              </w:rPr>
            </w:pPr>
            <w:r w:rsidRPr="007C7009">
              <w:rPr>
                <w:rFonts w:ascii="Arial" w:hAnsi="Arial" w:cs="Arial"/>
                <w:b/>
                <w:bCs/>
                <w:kern w:val="24"/>
              </w:rPr>
              <w:t>Expense</w:t>
            </w:r>
          </w:p>
        </w:tc>
        <w:tc>
          <w:tcPr>
            <w:tcW w:w="1080" w:type="dxa"/>
            <w:shd w:val="clear" w:color="auto" w:fill="5B7F95"/>
            <w:hideMark/>
          </w:tcPr>
          <w:p w14:paraId="326F6DAC" w14:textId="77777777" w:rsidR="008D7673" w:rsidRPr="008D7673" w:rsidRDefault="008D7673" w:rsidP="00801DA2">
            <w:pPr>
              <w:jc w:val="center"/>
              <w:rPr>
                <w:rFonts w:ascii="Arial" w:hAnsi="Arial" w:cs="Arial"/>
                <w:sz w:val="36"/>
                <w:szCs w:val="36"/>
              </w:rPr>
            </w:pPr>
            <w:r w:rsidRPr="007C7009">
              <w:rPr>
                <w:rFonts w:ascii="Arial" w:hAnsi="Arial" w:cs="Arial"/>
                <w:b/>
                <w:bCs/>
                <w:kern w:val="24"/>
              </w:rPr>
              <w:t>Net</w:t>
            </w:r>
          </w:p>
        </w:tc>
      </w:tr>
      <w:tr w:rsidR="007F00EB" w:rsidRPr="008D7673" w14:paraId="4FC227EC" w14:textId="77777777" w:rsidTr="00440D63">
        <w:trPr>
          <w:trHeight w:val="477"/>
        </w:trPr>
        <w:tc>
          <w:tcPr>
            <w:tcW w:w="2056" w:type="dxa"/>
            <w:hideMark/>
          </w:tcPr>
          <w:p w14:paraId="5F702985" w14:textId="77777777" w:rsidR="007F00EB" w:rsidRPr="008D7673" w:rsidRDefault="007F00EB" w:rsidP="00801DA2">
            <w:r w:rsidRPr="008D7673">
              <w:t>Athletics</w:t>
            </w:r>
          </w:p>
        </w:tc>
        <w:tc>
          <w:tcPr>
            <w:tcW w:w="1269" w:type="dxa"/>
            <w:hideMark/>
          </w:tcPr>
          <w:p w14:paraId="6CF5B10D" w14:textId="7D8FE67A" w:rsidR="007F00EB" w:rsidRPr="008D7673" w:rsidRDefault="001D2B52" w:rsidP="00801DA2">
            <w:pPr>
              <w:jc w:val="center"/>
            </w:pPr>
            <w:r w:rsidRPr="008D7673">
              <w:t>$ 4,421</w:t>
            </w:r>
          </w:p>
        </w:tc>
        <w:tc>
          <w:tcPr>
            <w:tcW w:w="1260" w:type="dxa"/>
            <w:hideMark/>
          </w:tcPr>
          <w:p w14:paraId="2896227B" w14:textId="0D456FF8" w:rsidR="007F00EB" w:rsidRPr="008D7673" w:rsidRDefault="001D2B52" w:rsidP="00801DA2">
            <w:pPr>
              <w:jc w:val="center"/>
            </w:pPr>
            <w:r w:rsidRPr="008D7673">
              <w:t>$ 4,410</w:t>
            </w:r>
          </w:p>
        </w:tc>
        <w:tc>
          <w:tcPr>
            <w:tcW w:w="1080" w:type="dxa"/>
            <w:hideMark/>
          </w:tcPr>
          <w:p w14:paraId="22B58BBF" w14:textId="03605CCD" w:rsidR="007F00EB" w:rsidRPr="008D7673" w:rsidRDefault="007F00EB" w:rsidP="00801DA2">
            <w:pPr>
              <w:jc w:val="center"/>
            </w:pPr>
            <w:r w:rsidRPr="008D7673">
              <w:t xml:space="preserve">$     </w:t>
            </w:r>
            <w:r>
              <w:t>11</w:t>
            </w:r>
          </w:p>
        </w:tc>
        <w:tc>
          <w:tcPr>
            <w:tcW w:w="1350" w:type="dxa"/>
            <w:hideMark/>
          </w:tcPr>
          <w:p w14:paraId="29BEE7AB" w14:textId="51B951EB" w:rsidR="007F00EB" w:rsidRPr="008D7673" w:rsidRDefault="001D2B52" w:rsidP="00801DA2">
            <w:pPr>
              <w:jc w:val="center"/>
            </w:pPr>
            <w:r w:rsidRPr="008D7673">
              <w:t>$ 4,403</w:t>
            </w:r>
          </w:p>
        </w:tc>
        <w:tc>
          <w:tcPr>
            <w:tcW w:w="1260" w:type="dxa"/>
            <w:hideMark/>
          </w:tcPr>
          <w:p w14:paraId="1BCA5753" w14:textId="2FC8D841" w:rsidR="007F00EB" w:rsidRPr="008D7673" w:rsidRDefault="001D2B52" w:rsidP="00801DA2">
            <w:pPr>
              <w:jc w:val="center"/>
            </w:pPr>
            <w:r w:rsidRPr="008D7673">
              <w:t>$ 4,386</w:t>
            </w:r>
          </w:p>
        </w:tc>
        <w:tc>
          <w:tcPr>
            <w:tcW w:w="1080" w:type="dxa"/>
            <w:hideMark/>
          </w:tcPr>
          <w:p w14:paraId="3C84DA94" w14:textId="47E2D215" w:rsidR="007F00EB" w:rsidRPr="008D7673" w:rsidRDefault="007F00EB" w:rsidP="00801DA2">
            <w:pPr>
              <w:jc w:val="center"/>
            </w:pPr>
            <w:r w:rsidRPr="008D7673">
              <w:t xml:space="preserve">$     </w:t>
            </w:r>
            <w:r>
              <w:t>17</w:t>
            </w:r>
          </w:p>
        </w:tc>
      </w:tr>
      <w:tr w:rsidR="007F00EB" w:rsidRPr="008D7673" w14:paraId="4E0AEE9E" w14:textId="77777777" w:rsidTr="00440D63">
        <w:trPr>
          <w:trHeight w:val="477"/>
        </w:trPr>
        <w:tc>
          <w:tcPr>
            <w:tcW w:w="2056" w:type="dxa"/>
            <w:hideMark/>
          </w:tcPr>
          <w:p w14:paraId="66825F80" w14:textId="77777777" w:rsidR="007F00EB" w:rsidRPr="008D7673" w:rsidRDefault="007F00EB" w:rsidP="00801DA2">
            <w:r w:rsidRPr="008D7673">
              <w:t>Housing</w:t>
            </w:r>
          </w:p>
        </w:tc>
        <w:tc>
          <w:tcPr>
            <w:tcW w:w="1269" w:type="dxa"/>
            <w:hideMark/>
          </w:tcPr>
          <w:p w14:paraId="32969861" w14:textId="5B1CAF0F" w:rsidR="007F00EB" w:rsidRPr="008D7673" w:rsidRDefault="007F00EB" w:rsidP="00801DA2">
            <w:pPr>
              <w:jc w:val="center"/>
            </w:pPr>
            <w:r w:rsidRPr="008D7673">
              <w:t>$</w:t>
            </w:r>
            <w:r>
              <w:t>14,731</w:t>
            </w:r>
          </w:p>
        </w:tc>
        <w:tc>
          <w:tcPr>
            <w:tcW w:w="1260" w:type="dxa"/>
            <w:hideMark/>
          </w:tcPr>
          <w:p w14:paraId="566083C6" w14:textId="778367B6" w:rsidR="007F00EB" w:rsidRPr="008D7673" w:rsidRDefault="007F00EB" w:rsidP="00801DA2">
            <w:pPr>
              <w:jc w:val="center"/>
            </w:pPr>
            <w:r w:rsidRPr="008D7673">
              <w:t>$</w:t>
            </w:r>
            <w:r>
              <w:t>14,731</w:t>
            </w:r>
          </w:p>
        </w:tc>
        <w:tc>
          <w:tcPr>
            <w:tcW w:w="1080" w:type="dxa"/>
            <w:hideMark/>
          </w:tcPr>
          <w:p w14:paraId="4FAC2828" w14:textId="25892636" w:rsidR="007F00EB" w:rsidRPr="008D7673" w:rsidRDefault="007F00EB" w:rsidP="00801DA2">
            <w:pPr>
              <w:jc w:val="center"/>
            </w:pPr>
            <w:r w:rsidRPr="008D7673">
              <w:t>$       0</w:t>
            </w:r>
          </w:p>
        </w:tc>
        <w:tc>
          <w:tcPr>
            <w:tcW w:w="1350" w:type="dxa"/>
            <w:hideMark/>
          </w:tcPr>
          <w:p w14:paraId="1A8D6F95" w14:textId="124CF651" w:rsidR="007F00EB" w:rsidRPr="008D7673" w:rsidRDefault="007F00EB" w:rsidP="00801DA2">
            <w:pPr>
              <w:jc w:val="center"/>
            </w:pPr>
            <w:r w:rsidRPr="008D7673">
              <w:t>$</w:t>
            </w:r>
            <w:r>
              <w:t>14,528</w:t>
            </w:r>
          </w:p>
        </w:tc>
        <w:tc>
          <w:tcPr>
            <w:tcW w:w="1260" w:type="dxa"/>
            <w:hideMark/>
          </w:tcPr>
          <w:p w14:paraId="3EFE73EE" w14:textId="48D33D34" w:rsidR="007F00EB" w:rsidRPr="008D7673" w:rsidRDefault="007F00EB" w:rsidP="00801DA2">
            <w:pPr>
              <w:jc w:val="center"/>
            </w:pPr>
            <w:r w:rsidRPr="008D7673">
              <w:t>$</w:t>
            </w:r>
            <w:r>
              <w:t>14,528</w:t>
            </w:r>
          </w:p>
        </w:tc>
        <w:tc>
          <w:tcPr>
            <w:tcW w:w="1080" w:type="dxa"/>
            <w:hideMark/>
          </w:tcPr>
          <w:p w14:paraId="42B25245" w14:textId="6D8D68AF" w:rsidR="007F00EB" w:rsidRPr="008D7673" w:rsidRDefault="007F00EB" w:rsidP="00801DA2">
            <w:pPr>
              <w:jc w:val="center"/>
            </w:pPr>
            <w:r w:rsidRPr="008D7673">
              <w:t>$       0</w:t>
            </w:r>
          </w:p>
        </w:tc>
      </w:tr>
      <w:tr w:rsidR="007F00EB" w:rsidRPr="008D7673" w14:paraId="1D0507A4" w14:textId="77777777" w:rsidTr="00440D63">
        <w:trPr>
          <w:trHeight w:val="477"/>
        </w:trPr>
        <w:tc>
          <w:tcPr>
            <w:tcW w:w="2056" w:type="dxa"/>
            <w:hideMark/>
          </w:tcPr>
          <w:p w14:paraId="1470FD2A" w14:textId="77777777" w:rsidR="007F00EB" w:rsidRPr="008D7673" w:rsidRDefault="007F00EB" w:rsidP="00801DA2">
            <w:r w:rsidRPr="008D7673">
              <w:t>Dining</w:t>
            </w:r>
          </w:p>
        </w:tc>
        <w:tc>
          <w:tcPr>
            <w:tcW w:w="1269" w:type="dxa"/>
            <w:hideMark/>
          </w:tcPr>
          <w:p w14:paraId="4DACFEF6" w14:textId="3731853E" w:rsidR="007F00EB" w:rsidRPr="008D7673" w:rsidRDefault="001D2B52" w:rsidP="00801DA2">
            <w:pPr>
              <w:jc w:val="center"/>
            </w:pPr>
            <w:r w:rsidRPr="008D7673">
              <w:t>$ 8,785</w:t>
            </w:r>
          </w:p>
        </w:tc>
        <w:tc>
          <w:tcPr>
            <w:tcW w:w="1260" w:type="dxa"/>
            <w:hideMark/>
          </w:tcPr>
          <w:p w14:paraId="00BE00E2" w14:textId="29B96159" w:rsidR="007F00EB" w:rsidRPr="008D7673" w:rsidRDefault="001D2B52" w:rsidP="00801DA2">
            <w:pPr>
              <w:jc w:val="center"/>
            </w:pPr>
            <w:r w:rsidRPr="008D7673">
              <w:t>$ 8,785</w:t>
            </w:r>
          </w:p>
        </w:tc>
        <w:tc>
          <w:tcPr>
            <w:tcW w:w="1080" w:type="dxa"/>
            <w:hideMark/>
          </w:tcPr>
          <w:p w14:paraId="14348597" w14:textId="66ABEFE7" w:rsidR="007F00EB" w:rsidRPr="008D7673" w:rsidRDefault="007F00EB" w:rsidP="00801DA2">
            <w:pPr>
              <w:jc w:val="center"/>
            </w:pPr>
            <w:r w:rsidRPr="008D7673">
              <w:rPr>
                <w:rFonts w:eastAsiaTheme="minorEastAsia"/>
                <w:color w:val="000000"/>
              </w:rPr>
              <w:t xml:space="preserve">$ </w:t>
            </w:r>
            <w:r w:rsidRPr="003B3BE6">
              <w:rPr>
                <w:rFonts w:eastAsiaTheme="minorEastAsia"/>
                <w:color w:val="000000"/>
              </w:rPr>
              <w:t xml:space="preserve"> </w:t>
            </w:r>
            <w:r w:rsidRPr="008D7673">
              <w:rPr>
                <w:rFonts w:eastAsiaTheme="minorEastAsia"/>
                <w:color w:val="000000"/>
              </w:rPr>
              <w:t xml:space="preserve">     0</w:t>
            </w:r>
          </w:p>
        </w:tc>
        <w:tc>
          <w:tcPr>
            <w:tcW w:w="1350" w:type="dxa"/>
            <w:hideMark/>
          </w:tcPr>
          <w:p w14:paraId="3DF5C122" w14:textId="3C6EBA15" w:rsidR="007F00EB" w:rsidRPr="008D7673" w:rsidRDefault="001D2B52" w:rsidP="00801DA2">
            <w:pPr>
              <w:jc w:val="center"/>
            </w:pPr>
            <w:r w:rsidRPr="008D7673">
              <w:t>$ 8,674</w:t>
            </w:r>
          </w:p>
        </w:tc>
        <w:tc>
          <w:tcPr>
            <w:tcW w:w="1260" w:type="dxa"/>
            <w:hideMark/>
          </w:tcPr>
          <w:p w14:paraId="17FEFB13" w14:textId="2162A6D1" w:rsidR="007F00EB" w:rsidRPr="008D7673" w:rsidRDefault="001D2B52" w:rsidP="00801DA2">
            <w:pPr>
              <w:jc w:val="center"/>
            </w:pPr>
            <w:r w:rsidRPr="008D7673">
              <w:t>$ 8,674</w:t>
            </w:r>
          </w:p>
        </w:tc>
        <w:tc>
          <w:tcPr>
            <w:tcW w:w="1080" w:type="dxa"/>
            <w:hideMark/>
          </w:tcPr>
          <w:p w14:paraId="2BF2CF3C" w14:textId="7A2D446C" w:rsidR="007F00EB" w:rsidRPr="008D7673" w:rsidRDefault="007F00EB" w:rsidP="00801DA2">
            <w:pPr>
              <w:jc w:val="center"/>
            </w:pPr>
            <w:r w:rsidRPr="008D7673">
              <w:rPr>
                <w:rFonts w:eastAsiaTheme="minorEastAsia"/>
                <w:color w:val="000000"/>
              </w:rPr>
              <w:t xml:space="preserve">$ </w:t>
            </w:r>
            <w:r w:rsidRPr="003B3BE6">
              <w:rPr>
                <w:rFonts w:eastAsiaTheme="minorEastAsia"/>
                <w:color w:val="000000"/>
              </w:rPr>
              <w:t xml:space="preserve"> </w:t>
            </w:r>
            <w:r w:rsidRPr="008D7673">
              <w:rPr>
                <w:rFonts w:eastAsiaTheme="minorEastAsia"/>
                <w:color w:val="000000"/>
              </w:rPr>
              <w:t xml:space="preserve">     0</w:t>
            </w:r>
          </w:p>
        </w:tc>
      </w:tr>
      <w:tr w:rsidR="007F00EB" w:rsidRPr="008D7673" w14:paraId="10571507" w14:textId="77777777" w:rsidTr="00440D63">
        <w:trPr>
          <w:trHeight w:val="477"/>
        </w:trPr>
        <w:tc>
          <w:tcPr>
            <w:tcW w:w="2056" w:type="dxa"/>
            <w:hideMark/>
          </w:tcPr>
          <w:p w14:paraId="6502E60F" w14:textId="77777777" w:rsidR="007F00EB" w:rsidRPr="008D7673" w:rsidRDefault="007F00EB" w:rsidP="00801DA2">
            <w:r w:rsidRPr="008D7673">
              <w:t>Colleges</w:t>
            </w:r>
          </w:p>
        </w:tc>
        <w:tc>
          <w:tcPr>
            <w:tcW w:w="1269" w:type="dxa"/>
            <w:hideMark/>
          </w:tcPr>
          <w:p w14:paraId="3B40B23A" w14:textId="075EE9DE" w:rsidR="007F00EB" w:rsidRPr="008D7673" w:rsidRDefault="001D2B52" w:rsidP="00801DA2">
            <w:pPr>
              <w:jc w:val="center"/>
            </w:pPr>
            <w:r w:rsidRPr="008D7673">
              <w:t>$ 2,617</w:t>
            </w:r>
          </w:p>
        </w:tc>
        <w:tc>
          <w:tcPr>
            <w:tcW w:w="1260" w:type="dxa"/>
            <w:hideMark/>
          </w:tcPr>
          <w:p w14:paraId="3C0240AC" w14:textId="4761AA5C" w:rsidR="007F00EB" w:rsidRPr="008D7673" w:rsidRDefault="001D2B52" w:rsidP="00801DA2">
            <w:pPr>
              <w:jc w:val="center"/>
            </w:pPr>
            <w:r w:rsidRPr="008D7673">
              <w:t>$ 2,617</w:t>
            </w:r>
          </w:p>
        </w:tc>
        <w:tc>
          <w:tcPr>
            <w:tcW w:w="1080" w:type="dxa"/>
            <w:hideMark/>
          </w:tcPr>
          <w:p w14:paraId="3D77EC03" w14:textId="3E293B6A" w:rsidR="007F00EB" w:rsidRPr="008D7673" w:rsidRDefault="007F00EB" w:rsidP="00801DA2">
            <w:pPr>
              <w:jc w:val="center"/>
            </w:pPr>
            <w:r w:rsidRPr="008D7673">
              <w:rPr>
                <w:rFonts w:eastAsiaTheme="minorEastAsia"/>
                <w:color w:val="000000"/>
              </w:rPr>
              <w:t>$       0</w:t>
            </w:r>
          </w:p>
        </w:tc>
        <w:tc>
          <w:tcPr>
            <w:tcW w:w="1350" w:type="dxa"/>
            <w:hideMark/>
          </w:tcPr>
          <w:p w14:paraId="3CA60DA6" w14:textId="3915B382" w:rsidR="007F00EB" w:rsidRPr="008D7673" w:rsidRDefault="001D2B52" w:rsidP="00801DA2">
            <w:pPr>
              <w:jc w:val="center"/>
            </w:pPr>
            <w:r w:rsidRPr="008D7673">
              <w:t>$ 2,840</w:t>
            </w:r>
          </w:p>
        </w:tc>
        <w:tc>
          <w:tcPr>
            <w:tcW w:w="1260" w:type="dxa"/>
            <w:hideMark/>
          </w:tcPr>
          <w:p w14:paraId="49667BFC" w14:textId="60A8EEB0" w:rsidR="007F00EB" w:rsidRPr="008D7673" w:rsidRDefault="001D2B52" w:rsidP="00801DA2">
            <w:pPr>
              <w:jc w:val="center"/>
            </w:pPr>
            <w:r w:rsidRPr="008D7673">
              <w:t>$ 2,840</w:t>
            </w:r>
          </w:p>
        </w:tc>
        <w:tc>
          <w:tcPr>
            <w:tcW w:w="1080" w:type="dxa"/>
            <w:hideMark/>
          </w:tcPr>
          <w:p w14:paraId="7BAF54D9" w14:textId="07B6CAF1" w:rsidR="007F00EB" w:rsidRPr="008D7673" w:rsidRDefault="007F00EB" w:rsidP="00801DA2">
            <w:pPr>
              <w:jc w:val="center"/>
            </w:pPr>
            <w:r w:rsidRPr="008D7673">
              <w:rPr>
                <w:rFonts w:eastAsiaTheme="minorEastAsia"/>
                <w:color w:val="000000"/>
              </w:rPr>
              <w:t>$       0</w:t>
            </w:r>
          </w:p>
        </w:tc>
      </w:tr>
      <w:tr w:rsidR="007F00EB" w:rsidRPr="008D7673" w14:paraId="33E7B9C7" w14:textId="77777777" w:rsidTr="00440D63">
        <w:trPr>
          <w:trHeight w:val="477"/>
        </w:trPr>
        <w:tc>
          <w:tcPr>
            <w:tcW w:w="2056" w:type="dxa"/>
            <w:hideMark/>
          </w:tcPr>
          <w:p w14:paraId="77CE5B52" w14:textId="438FB929" w:rsidR="007F00EB" w:rsidRPr="008D7673" w:rsidRDefault="007F00EB" w:rsidP="00801DA2">
            <w:r>
              <w:t>Other</w:t>
            </w:r>
          </w:p>
        </w:tc>
        <w:tc>
          <w:tcPr>
            <w:tcW w:w="1269" w:type="dxa"/>
            <w:hideMark/>
          </w:tcPr>
          <w:p w14:paraId="42925851" w14:textId="67EC3038" w:rsidR="007F00EB" w:rsidRPr="008D7673" w:rsidRDefault="001D2B52" w:rsidP="00801DA2">
            <w:pPr>
              <w:jc w:val="center"/>
            </w:pPr>
            <w:r w:rsidRPr="008D7673">
              <w:t>$ 3,452</w:t>
            </w:r>
          </w:p>
        </w:tc>
        <w:tc>
          <w:tcPr>
            <w:tcW w:w="1260" w:type="dxa"/>
            <w:hideMark/>
          </w:tcPr>
          <w:p w14:paraId="0352FB43" w14:textId="3B965EAC" w:rsidR="007F00EB" w:rsidRPr="008D7673" w:rsidRDefault="001D2B52" w:rsidP="00801DA2">
            <w:pPr>
              <w:jc w:val="center"/>
            </w:pPr>
            <w:r w:rsidRPr="008D7673">
              <w:t>$ 3,452</w:t>
            </w:r>
          </w:p>
        </w:tc>
        <w:tc>
          <w:tcPr>
            <w:tcW w:w="1080" w:type="dxa"/>
            <w:hideMark/>
          </w:tcPr>
          <w:p w14:paraId="217DF908" w14:textId="0894CBAC" w:rsidR="007F00EB" w:rsidRPr="008D7673" w:rsidRDefault="007F00EB" w:rsidP="00801DA2">
            <w:pPr>
              <w:jc w:val="center"/>
            </w:pPr>
            <w:r w:rsidRPr="008D7673">
              <w:rPr>
                <w:rFonts w:eastAsiaTheme="minorEastAsia"/>
                <w:color w:val="000000"/>
              </w:rPr>
              <w:t>$       0</w:t>
            </w:r>
          </w:p>
        </w:tc>
        <w:tc>
          <w:tcPr>
            <w:tcW w:w="1350" w:type="dxa"/>
            <w:hideMark/>
          </w:tcPr>
          <w:p w14:paraId="78C76A84" w14:textId="2F3C12FB" w:rsidR="007F00EB" w:rsidRPr="008D7673" w:rsidRDefault="001D2B52" w:rsidP="00801DA2">
            <w:pPr>
              <w:jc w:val="center"/>
            </w:pPr>
            <w:r w:rsidRPr="008D7673">
              <w:t>$ 2,663</w:t>
            </w:r>
          </w:p>
        </w:tc>
        <w:tc>
          <w:tcPr>
            <w:tcW w:w="1260" w:type="dxa"/>
            <w:hideMark/>
          </w:tcPr>
          <w:p w14:paraId="154E4D28" w14:textId="18A23B0E" w:rsidR="007F00EB" w:rsidRPr="008D7673" w:rsidRDefault="001D2B52" w:rsidP="00801DA2">
            <w:pPr>
              <w:jc w:val="center"/>
            </w:pPr>
            <w:r w:rsidRPr="008D7673">
              <w:t>$ 2,663</w:t>
            </w:r>
          </w:p>
        </w:tc>
        <w:tc>
          <w:tcPr>
            <w:tcW w:w="1080" w:type="dxa"/>
            <w:hideMark/>
          </w:tcPr>
          <w:p w14:paraId="77F2AD1A" w14:textId="7D2D5805" w:rsidR="007F00EB" w:rsidRPr="008D7673" w:rsidRDefault="007F00EB" w:rsidP="00801DA2">
            <w:pPr>
              <w:jc w:val="center"/>
            </w:pPr>
            <w:r w:rsidRPr="008D7673">
              <w:rPr>
                <w:rFonts w:eastAsiaTheme="minorEastAsia"/>
                <w:color w:val="000000"/>
              </w:rPr>
              <w:t>$       0</w:t>
            </w:r>
          </w:p>
        </w:tc>
      </w:tr>
      <w:tr w:rsidR="007F00EB" w:rsidRPr="008D7673" w14:paraId="63E4C74F" w14:textId="77777777" w:rsidTr="00440D63">
        <w:trPr>
          <w:trHeight w:val="477"/>
        </w:trPr>
        <w:tc>
          <w:tcPr>
            <w:tcW w:w="2056" w:type="dxa"/>
            <w:hideMark/>
          </w:tcPr>
          <w:p w14:paraId="5BCEE088" w14:textId="77777777" w:rsidR="007F00EB" w:rsidRPr="00801DA2" w:rsidRDefault="007F00EB" w:rsidP="00801DA2">
            <w:pPr>
              <w:rPr>
                <w:b/>
                <w:bCs/>
              </w:rPr>
            </w:pPr>
            <w:r w:rsidRPr="00801DA2">
              <w:rPr>
                <w:b/>
                <w:bCs/>
              </w:rPr>
              <w:t>Total Ancillary Operations Funded Primarily by Student Fees</w:t>
            </w:r>
          </w:p>
        </w:tc>
        <w:tc>
          <w:tcPr>
            <w:tcW w:w="1269" w:type="dxa"/>
            <w:hideMark/>
          </w:tcPr>
          <w:p w14:paraId="2A88A80F" w14:textId="3907F039" w:rsidR="007F00EB" w:rsidRPr="008D7673" w:rsidRDefault="007F00EB" w:rsidP="00801DA2">
            <w:pPr>
              <w:jc w:val="center"/>
            </w:pPr>
            <w:r w:rsidRPr="008D7673">
              <w:rPr>
                <w:b/>
                <w:bCs/>
              </w:rPr>
              <w:t>$</w:t>
            </w:r>
            <w:r>
              <w:rPr>
                <w:b/>
                <w:bCs/>
              </w:rPr>
              <w:t>34,006</w:t>
            </w:r>
          </w:p>
        </w:tc>
        <w:tc>
          <w:tcPr>
            <w:tcW w:w="1260" w:type="dxa"/>
            <w:hideMark/>
          </w:tcPr>
          <w:p w14:paraId="57A41B71" w14:textId="4FF44A02" w:rsidR="007F00EB" w:rsidRPr="008D7673" w:rsidRDefault="007F00EB" w:rsidP="00801DA2">
            <w:pPr>
              <w:jc w:val="center"/>
            </w:pPr>
            <w:r w:rsidRPr="008D7673">
              <w:rPr>
                <w:b/>
                <w:bCs/>
              </w:rPr>
              <w:t>$</w:t>
            </w:r>
            <w:r>
              <w:rPr>
                <w:b/>
                <w:bCs/>
              </w:rPr>
              <w:t>33,995</w:t>
            </w:r>
          </w:p>
        </w:tc>
        <w:tc>
          <w:tcPr>
            <w:tcW w:w="1080" w:type="dxa"/>
            <w:hideMark/>
          </w:tcPr>
          <w:p w14:paraId="4DBDAFA4" w14:textId="3ADAD5DB" w:rsidR="007F00EB" w:rsidRPr="008D7673" w:rsidRDefault="007F00EB" w:rsidP="00801DA2">
            <w:pPr>
              <w:jc w:val="center"/>
            </w:pPr>
            <w:r w:rsidRPr="008D7673">
              <w:rPr>
                <w:b/>
                <w:bCs/>
              </w:rPr>
              <w:t xml:space="preserve">$    </w:t>
            </w:r>
            <w:r w:rsidRPr="003B3BE6">
              <w:rPr>
                <w:b/>
                <w:bCs/>
              </w:rPr>
              <w:t xml:space="preserve"> </w:t>
            </w:r>
            <w:r>
              <w:rPr>
                <w:b/>
                <w:bCs/>
              </w:rPr>
              <w:t>11</w:t>
            </w:r>
          </w:p>
        </w:tc>
        <w:tc>
          <w:tcPr>
            <w:tcW w:w="1350" w:type="dxa"/>
            <w:hideMark/>
          </w:tcPr>
          <w:p w14:paraId="01080E82" w14:textId="7C5E42E3" w:rsidR="007F00EB" w:rsidRPr="008D7673" w:rsidRDefault="007F00EB" w:rsidP="00801DA2">
            <w:pPr>
              <w:jc w:val="center"/>
            </w:pPr>
            <w:r w:rsidRPr="008D7673">
              <w:rPr>
                <w:b/>
                <w:bCs/>
              </w:rPr>
              <w:t>$</w:t>
            </w:r>
            <w:r>
              <w:rPr>
                <w:b/>
                <w:bCs/>
              </w:rPr>
              <w:t>33,108</w:t>
            </w:r>
          </w:p>
        </w:tc>
        <w:tc>
          <w:tcPr>
            <w:tcW w:w="1260" w:type="dxa"/>
            <w:hideMark/>
          </w:tcPr>
          <w:p w14:paraId="2D21423B" w14:textId="3997E179" w:rsidR="007F00EB" w:rsidRPr="008D7673" w:rsidRDefault="007F00EB" w:rsidP="00801DA2">
            <w:pPr>
              <w:jc w:val="center"/>
            </w:pPr>
            <w:r w:rsidRPr="008D7673">
              <w:rPr>
                <w:b/>
                <w:bCs/>
              </w:rPr>
              <w:t>$</w:t>
            </w:r>
            <w:r>
              <w:rPr>
                <w:b/>
                <w:bCs/>
              </w:rPr>
              <w:t>33,091</w:t>
            </w:r>
          </w:p>
        </w:tc>
        <w:tc>
          <w:tcPr>
            <w:tcW w:w="1080" w:type="dxa"/>
            <w:hideMark/>
          </w:tcPr>
          <w:p w14:paraId="6FF6A354" w14:textId="6384B6CA" w:rsidR="007F00EB" w:rsidRPr="008D7673" w:rsidRDefault="007F00EB" w:rsidP="00801DA2">
            <w:pPr>
              <w:jc w:val="center"/>
            </w:pPr>
            <w:r w:rsidRPr="008D7673">
              <w:rPr>
                <w:b/>
                <w:bCs/>
              </w:rPr>
              <w:t xml:space="preserve">$    </w:t>
            </w:r>
            <w:r w:rsidRPr="003B3BE6">
              <w:rPr>
                <w:b/>
                <w:bCs/>
              </w:rPr>
              <w:t xml:space="preserve"> </w:t>
            </w:r>
            <w:r>
              <w:rPr>
                <w:b/>
                <w:bCs/>
              </w:rPr>
              <w:t>17</w:t>
            </w:r>
          </w:p>
        </w:tc>
      </w:tr>
      <w:tr w:rsidR="00B136C7" w:rsidRPr="008D7673" w14:paraId="1B9F3318" w14:textId="77777777" w:rsidTr="00845766">
        <w:trPr>
          <w:trHeight w:val="477"/>
        </w:trPr>
        <w:tc>
          <w:tcPr>
            <w:tcW w:w="4585" w:type="dxa"/>
            <w:gridSpan w:val="3"/>
          </w:tcPr>
          <w:p w14:paraId="7F8AEEF5" w14:textId="77777777" w:rsidR="00B136C7" w:rsidRPr="008D7673" w:rsidRDefault="00B136C7" w:rsidP="00801DA2">
            <w:r>
              <w:t>Ancillary Administrative Overhead Contribution to Operating Fund</w:t>
            </w:r>
          </w:p>
        </w:tc>
        <w:tc>
          <w:tcPr>
            <w:tcW w:w="1080" w:type="dxa"/>
          </w:tcPr>
          <w:p w14:paraId="0FFE3886" w14:textId="0B7CC28A" w:rsidR="00B136C7" w:rsidRPr="008D7673" w:rsidRDefault="00B136C7" w:rsidP="00801DA2">
            <w:pPr>
              <w:jc w:val="center"/>
              <w:rPr>
                <w:b/>
                <w:bCs/>
              </w:rPr>
            </w:pPr>
            <w:r>
              <w:rPr>
                <w:b/>
                <w:bCs/>
              </w:rPr>
              <w:t>$</w:t>
            </w:r>
            <w:r w:rsidR="007F00EB">
              <w:rPr>
                <w:b/>
                <w:bCs/>
              </w:rPr>
              <w:t>2,066</w:t>
            </w:r>
          </w:p>
        </w:tc>
        <w:tc>
          <w:tcPr>
            <w:tcW w:w="1350" w:type="dxa"/>
          </w:tcPr>
          <w:p w14:paraId="26CB288D" w14:textId="77777777" w:rsidR="00B136C7" w:rsidRPr="008D7673" w:rsidRDefault="00B136C7" w:rsidP="00801DA2">
            <w:pPr>
              <w:jc w:val="center"/>
            </w:pPr>
          </w:p>
        </w:tc>
        <w:tc>
          <w:tcPr>
            <w:tcW w:w="1260" w:type="dxa"/>
          </w:tcPr>
          <w:p w14:paraId="5ADF61B8" w14:textId="77777777" w:rsidR="00B136C7" w:rsidRPr="008D7673" w:rsidRDefault="00B136C7" w:rsidP="00801DA2">
            <w:pPr>
              <w:jc w:val="center"/>
            </w:pPr>
          </w:p>
        </w:tc>
        <w:tc>
          <w:tcPr>
            <w:tcW w:w="1080" w:type="dxa"/>
          </w:tcPr>
          <w:p w14:paraId="46B4A809" w14:textId="067B0278" w:rsidR="00B136C7" w:rsidRPr="008D7673" w:rsidRDefault="00B136C7" w:rsidP="00801DA2">
            <w:pPr>
              <w:jc w:val="center"/>
              <w:rPr>
                <w:b/>
                <w:bCs/>
              </w:rPr>
            </w:pPr>
            <w:r>
              <w:rPr>
                <w:b/>
                <w:bCs/>
              </w:rPr>
              <w:t>$</w:t>
            </w:r>
            <w:r w:rsidR="007F00EB">
              <w:rPr>
                <w:b/>
                <w:bCs/>
              </w:rPr>
              <w:t>2,008</w:t>
            </w:r>
          </w:p>
        </w:tc>
      </w:tr>
      <w:tr w:rsidR="00F46E85" w:rsidRPr="008D7673" w14:paraId="3D0750BE" w14:textId="77777777" w:rsidTr="00721BBD">
        <w:trPr>
          <w:trHeight w:val="477"/>
        </w:trPr>
        <w:tc>
          <w:tcPr>
            <w:tcW w:w="4585" w:type="dxa"/>
            <w:gridSpan w:val="3"/>
            <w:hideMark/>
          </w:tcPr>
          <w:p w14:paraId="39642E2A" w14:textId="77777777" w:rsidR="00F46E85" w:rsidRPr="00801DA2" w:rsidRDefault="00F46E85" w:rsidP="00801DA2">
            <w:pPr>
              <w:rPr>
                <w:b/>
                <w:bCs/>
              </w:rPr>
            </w:pPr>
            <w:r w:rsidRPr="00801DA2">
              <w:rPr>
                <w:b/>
                <w:bCs/>
              </w:rPr>
              <w:t>Ancillary Operations Contributing to Operating Fund</w:t>
            </w:r>
          </w:p>
          <w:p w14:paraId="14290833" w14:textId="534BD28E" w:rsidR="00F46E85" w:rsidRPr="008D7673" w:rsidRDefault="00F46E85" w:rsidP="00801DA2">
            <w:r w:rsidRPr="008D7673">
              <w:t>Campus Store, Print Shop, ESL, Conferences</w:t>
            </w:r>
            <w:r w:rsidRPr="00440D63">
              <w:t xml:space="preserve"> and </w:t>
            </w:r>
            <w:r w:rsidRPr="008D7673">
              <w:t>Catering, Starbucks</w:t>
            </w:r>
          </w:p>
        </w:tc>
        <w:tc>
          <w:tcPr>
            <w:tcW w:w="1080" w:type="dxa"/>
            <w:hideMark/>
          </w:tcPr>
          <w:p w14:paraId="052C4FE4" w14:textId="4B00A883" w:rsidR="00F46E85" w:rsidRPr="008D7673" w:rsidRDefault="00F46E85" w:rsidP="00801DA2">
            <w:pPr>
              <w:jc w:val="center"/>
            </w:pPr>
            <w:r w:rsidRPr="008D7673">
              <w:rPr>
                <w:b/>
                <w:bCs/>
              </w:rPr>
              <w:t xml:space="preserve">$   </w:t>
            </w:r>
            <w:r w:rsidR="007F00EB">
              <w:rPr>
                <w:b/>
                <w:bCs/>
              </w:rPr>
              <w:t>238</w:t>
            </w:r>
          </w:p>
        </w:tc>
        <w:tc>
          <w:tcPr>
            <w:tcW w:w="1350" w:type="dxa"/>
            <w:hideMark/>
          </w:tcPr>
          <w:p w14:paraId="10019C9F" w14:textId="77777777" w:rsidR="00F46E85" w:rsidRPr="008D7673" w:rsidRDefault="00F46E85" w:rsidP="00801DA2">
            <w:pPr>
              <w:jc w:val="center"/>
            </w:pPr>
          </w:p>
        </w:tc>
        <w:tc>
          <w:tcPr>
            <w:tcW w:w="1260" w:type="dxa"/>
            <w:hideMark/>
          </w:tcPr>
          <w:p w14:paraId="28E23B7B" w14:textId="77777777" w:rsidR="00F46E85" w:rsidRPr="008D7673" w:rsidRDefault="00F46E85" w:rsidP="00801DA2">
            <w:pPr>
              <w:jc w:val="center"/>
            </w:pPr>
          </w:p>
        </w:tc>
        <w:tc>
          <w:tcPr>
            <w:tcW w:w="1080" w:type="dxa"/>
            <w:hideMark/>
          </w:tcPr>
          <w:p w14:paraId="0A10AE9C" w14:textId="110F0995" w:rsidR="00F46E85" w:rsidRPr="008D7673" w:rsidRDefault="007F00EB" w:rsidP="00801DA2">
            <w:pPr>
              <w:jc w:val="center"/>
            </w:pPr>
            <w:r>
              <w:rPr>
                <w:b/>
                <w:bCs/>
              </w:rPr>
              <w:t>$ (623)</w:t>
            </w:r>
          </w:p>
        </w:tc>
      </w:tr>
      <w:tr w:rsidR="00440D63" w:rsidRPr="008D7673" w14:paraId="59F09ABC" w14:textId="77777777" w:rsidTr="00440D63">
        <w:trPr>
          <w:trHeight w:val="477"/>
        </w:trPr>
        <w:tc>
          <w:tcPr>
            <w:tcW w:w="4585" w:type="dxa"/>
            <w:gridSpan w:val="3"/>
            <w:hideMark/>
          </w:tcPr>
          <w:p w14:paraId="7170FE42" w14:textId="77777777" w:rsidR="00440D63" w:rsidRPr="00801DA2" w:rsidRDefault="00440D63" w:rsidP="00801DA2">
            <w:pPr>
              <w:rPr>
                <w:b/>
                <w:bCs/>
              </w:rPr>
            </w:pPr>
            <w:r w:rsidRPr="00801DA2">
              <w:rPr>
                <w:b/>
                <w:bCs/>
              </w:rPr>
              <w:t xml:space="preserve">TOTAL CONTRIBUTION TO </w:t>
            </w:r>
          </w:p>
          <w:p w14:paraId="53AD4A2C" w14:textId="16D70F82" w:rsidR="00440D63" w:rsidRPr="008D7673" w:rsidRDefault="00440D63" w:rsidP="00801DA2">
            <w:r w:rsidRPr="00801DA2">
              <w:rPr>
                <w:b/>
                <w:bCs/>
              </w:rPr>
              <w:t>OPERATING BUDGET</w:t>
            </w:r>
          </w:p>
        </w:tc>
        <w:tc>
          <w:tcPr>
            <w:tcW w:w="1080" w:type="dxa"/>
            <w:hideMark/>
          </w:tcPr>
          <w:p w14:paraId="3A0351F3" w14:textId="01CE8C95" w:rsidR="00440D63" w:rsidRPr="008D7673" w:rsidRDefault="00440D63" w:rsidP="00801DA2">
            <w:pPr>
              <w:jc w:val="center"/>
            </w:pPr>
            <w:r w:rsidRPr="008D7673">
              <w:rPr>
                <w:b/>
                <w:bCs/>
              </w:rPr>
              <w:t>$</w:t>
            </w:r>
            <w:r w:rsidR="00F46E85">
              <w:rPr>
                <w:b/>
                <w:bCs/>
              </w:rPr>
              <w:t>2,</w:t>
            </w:r>
            <w:r w:rsidR="007F00EB">
              <w:rPr>
                <w:b/>
                <w:bCs/>
              </w:rPr>
              <w:t>315</w:t>
            </w:r>
          </w:p>
        </w:tc>
        <w:tc>
          <w:tcPr>
            <w:tcW w:w="1350" w:type="dxa"/>
            <w:hideMark/>
          </w:tcPr>
          <w:p w14:paraId="2C6BBA8F" w14:textId="77777777" w:rsidR="00440D63" w:rsidRPr="008D7673" w:rsidRDefault="00440D63" w:rsidP="00801DA2">
            <w:pPr>
              <w:jc w:val="center"/>
            </w:pPr>
          </w:p>
        </w:tc>
        <w:tc>
          <w:tcPr>
            <w:tcW w:w="1260" w:type="dxa"/>
            <w:hideMark/>
          </w:tcPr>
          <w:p w14:paraId="3BE0CD47" w14:textId="77777777" w:rsidR="00440D63" w:rsidRPr="008D7673" w:rsidRDefault="00440D63" w:rsidP="00801DA2">
            <w:pPr>
              <w:jc w:val="center"/>
            </w:pPr>
          </w:p>
        </w:tc>
        <w:tc>
          <w:tcPr>
            <w:tcW w:w="1080" w:type="dxa"/>
            <w:hideMark/>
          </w:tcPr>
          <w:p w14:paraId="3A2FE1A7" w14:textId="5FFBA0BD" w:rsidR="00440D63" w:rsidRPr="008D7673" w:rsidRDefault="00F46E85" w:rsidP="00801DA2">
            <w:pPr>
              <w:jc w:val="center"/>
            </w:pPr>
            <w:r>
              <w:rPr>
                <w:b/>
                <w:bCs/>
              </w:rPr>
              <w:t>$</w:t>
            </w:r>
            <w:r w:rsidR="007F00EB">
              <w:rPr>
                <w:b/>
                <w:bCs/>
              </w:rPr>
              <w:t>1,402</w:t>
            </w:r>
          </w:p>
        </w:tc>
      </w:tr>
    </w:tbl>
    <w:p w14:paraId="3D1D2514" w14:textId="77777777" w:rsidR="007F00EB" w:rsidRDefault="007F00EB" w:rsidP="00F46E85">
      <w:pPr>
        <w:spacing w:after="240"/>
        <w:rPr>
          <w:rFonts w:ascii="Arial" w:hAnsi="Arial" w:cs="Arial"/>
          <w:b/>
          <w:color w:val="154734"/>
          <w:sz w:val="48"/>
          <w:szCs w:val="48"/>
        </w:rPr>
      </w:pPr>
      <w:r>
        <w:rPr>
          <w:rFonts w:ascii="Arial" w:hAnsi="Arial" w:cs="Arial"/>
          <w:b/>
          <w:color w:val="154734"/>
          <w:sz w:val="48"/>
          <w:szCs w:val="48"/>
        </w:rPr>
        <w:br w:type="page"/>
      </w:r>
    </w:p>
    <w:p w14:paraId="1BFB22FE" w14:textId="70ABB4CA" w:rsidR="003E2067" w:rsidRDefault="003E2067" w:rsidP="00801DA2">
      <w:pPr>
        <w:pStyle w:val="Heading1"/>
        <w:rPr>
          <w:b/>
          <w:bCs/>
          <w:color w:val="385623" w:themeColor="accent6" w:themeShade="80"/>
        </w:rPr>
      </w:pPr>
      <w:r w:rsidRPr="00801DA2">
        <w:rPr>
          <w:b/>
          <w:bCs/>
          <w:color w:val="385623" w:themeColor="accent6" w:themeShade="80"/>
        </w:rPr>
        <w:lastRenderedPageBreak/>
        <w:t>CAPITAL</w:t>
      </w:r>
      <w:r w:rsidR="0072080D" w:rsidRPr="00801DA2">
        <w:rPr>
          <w:b/>
          <w:bCs/>
          <w:color w:val="385623" w:themeColor="accent6" w:themeShade="80"/>
        </w:rPr>
        <w:t xml:space="preserve"> PLANNING</w:t>
      </w:r>
    </w:p>
    <w:p w14:paraId="0643979B" w14:textId="77777777" w:rsidR="00801DA2" w:rsidRPr="00801DA2" w:rsidRDefault="00801DA2" w:rsidP="00801DA2">
      <w:pPr>
        <w:rPr>
          <w:lang w:val="en-CA" w:eastAsia="en-CA"/>
        </w:rPr>
      </w:pPr>
    </w:p>
    <w:p w14:paraId="79E0070D" w14:textId="6B02B9CC" w:rsidR="00C36B47" w:rsidRDefault="00840A53" w:rsidP="001D2B52">
      <w:r w:rsidRPr="002626D1">
        <w:t>Trent University</w:t>
      </w:r>
      <w:r w:rsidR="00037E75" w:rsidRPr="002626D1">
        <w:t xml:space="preserve"> has several capital projects currently underway or in development.  The following </w:t>
      </w:r>
      <w:r w:rsidR="004C79A3" w:rsidRPr="002626D1">
        <w:t xml:space="preserve">provides </w:t>
      </w:r>
      <w:r w:rsidR="00037E75" w:rsidRPr="002626D1">
        <w:t xml:space="preserve">highlights </w:t>
      </w:r>
      <w:r w:rsidR="004C79A3" w:rsidRPr="002626D1">
        <w:t xml:space="preserve">of </w:t>
      </w:r>
      <w:r w:rsidR="00037E75" w:rsidRPr="002626D1">
        <w:t>the major projects.</w:t>
      </w:r>
    </w:p>
    <w:p w14:paraId="629EAA2A" w14:textId="77777777" w:rsidR="001D2B52" w:rsidRPr="002626D1" w:rsidRDefault="001D2B52" w:rsidP="001D2B52"/>
    <w:p w14:paraId="177BE949" w14:textId="6A1BD046" w:rsidR="00037E75" w:rsidRPr="00801DA2" w:rsidRDefault="00037E75" w:rsidP="001D2B52">
      <w:pPr>
        <w:pStyle w:val="Heading2"/>
        <w:rPr>
          <w:b/>
          <w:bCs/>
        </w:rPr>
      </w:pPr>
      <w:r w:rsidRPr="00801DA2">
        <w:rPr>
          <w:b/>
          <w:bCs/>
        </w:rPr>
        <w:t>Deferred Maintenance</w:t>
      </w:r>
    </w:p>
    <w:p w14:paraId="48120BC2" w14:textId="77777777" w:rsidR="00801DA2" w:rsidRPr="00801DA2" w:rsidRDefault="00801DA2" w:rsidP="00801DA2"/>
    <w:p w14:paraId="6D7ABCB5" w14:textId="1572A7B5" w:rsidR="008531B5" w:rsidRDefault="009D3F4C" w:rsidP="001D2B52">
      <w:r>
        <w:t xml:space="preserve">Like most universities, Trent has a significant backlog of deferred maintenance on its campuses encompassing all aspects of its facilities, including building envelopes, mechanical and electrical systems, structural integrity, exterior walkways and roadways, and interior furnishings and finishes.  Risks are mitigated on a daily basis through immediate intervention and preventative maintenance efforts.  </w:t>
      </w:r>
      <w:r w:rsidR="00037E75" w:rsidRPr="002626D1">
        <w:t xml:space="preserve">The University </w:t>
      </w:r>
      <w:r w:rsidR="00AE1C09">
        <w:t xml:space="preserve">typically </w:t>
      </w:r>
      <w:r w:rsidR="00037E75" w:rsidRPr="002626D1">
        <w:t xml:space="preserve">receives </w:t>
      </w:r>
      <w:r w:rsidR="00AE1C09">
        <w:t xml:space="preserve">about $800,000 in annual </w:t>
      </w:r>
      <w:r w:rsidR="00037E75" w:rsidRPr="002626D1">
        <w:t>funding under the Facilities Renewal Program t</w:t>
      </w:r>
      <w:r>
        <w:t xml:space="preserve">o address deferred maintenance.  </w:t>
      </w:r>
      <w:r w:rsidR="0063195F">
        <w:t xml:space="preserve">In </w:t>
      </w:r>
      <w:r w:rsidR="001C49A7">
        <w:t>20</w:t>
      </w:r>
      <w:r w:rsidR="00120C82">
        <w:t>20</w:t>
      </w:r>
      <w:r w:rsidR="001C49A7">
        <w:t>/202</w:t>
      </w:r>
      <w:r w:rsidR="00120C82">
        <w:t>1</w:t>
      </w:r>
      <w:r w:rsidR="0063195F">
        <w:t>, t</w:t>
      </w:r>
      <w:r w:rsidR="00037E75" w:rsidRPr="002626D1">
        <w:t xml:space="preserve">he University </w:t>
      </w:r>
      <w:r w:rsidR="0063195F">
        <w:t xml:space="preserve">received </w:t>
      </w:r>
      <w:r w:rsidR="001C49A7">
        <w:t>$</w:t>
      </w:r>
      <w:r w:rsidR="00553901">
        <w:t>1.9 million</w:t>
      </w:r>
      <w:r w:rsidR="0063195F">
        <w:t xml:space="preserve"> to be spent on </w:t>
      </w:r>
      <w:r w:rsidR="008531B5">
        <w:t xml:space="preserve">Ministry-approved </w:t>
      </w:r>
      <w:r w:rsidR="0063195F">
        <w:t>deferred maintena</w:t>
      </w:r>
      <w:r w:rsidR="001D6720">
        <w:t xml:space="preserve">nce </w:t>
      </w:r>
      <w:r w:rsidR="008531B5">
        <w:t xml:space="preserve">and campus safety </w:t>
      </w:r>
      <w:r w:rsidR="001D6720">
        <w:t xml:space="preserve">projects by </w:t>
      </w:r>
      <w:r w:rsidR="008531B5">
        <w:t>September 30,</w:t>
      </w:r>
      <w:r w:rsidR="001D6720">
        <w:t xml:space="preserve"> 20</w:t>
      </w:r>
      <w:r w:rsidR="001C49A7">
        <w:t>2</w:t>
      </w:r>
      <w:r w:rsidR="00EA7CCD">
        <w:t>1</w:t>
      </w:r>
      <w:r w:rsidR="001D6720">
        <w:t xml:space="preserve">.  </w:t>
      </w:r>
    </w:p>
    <w:p w14:paraId="6A988C2A" w14:textId="77777777" w:rsidR="001D2B52" w:rsidRDefault="001D2B52" w:rsidP="001D2B52"/>
    <w:p w14:paraId="3B3E02C9" w14:textId="3F5C745F" w:rsidR="00037E75" w:rsidRDefault="001C49A7" w:rsidP="001D2B52">
      <w:r>
        <w:t xml:space="preserve">At the time of </w:t>
      </w:r>
      <w:r w:rsidR="009D3F4C">
        <w:t>budget planning</w:t>
      </w:r>
      <w:r>
        <w:t xml:space="preserve">, the Ministry had not announced the amount of Facilities Renewal Program grant </w:t>
      </w:r>
      <w:r w:rsidR="00A15BD0">
        <w:t>for 202</w:t>
      </w:r>
      <w:r w:rsidR="00EA7CCD">
        <w:t>1</w:t>
      </w:r>
      <w:r w:rsidR="00A15BD0">
        <w:t>/202</w:t>
      </w:r>
      <w:r w:rsidR="00EA7CCD">
        <w:t>2</w:t>
      </w:r>
      <w:r w:rsidR="009D3F4C">
        <w:t xml:space="preserve">.  </w:t>
      </w:r>
      <w:r w:rsidR="00A15BD0">
        <w:t>T</w:t>
      </w:r>
      <w:r w:rsidR="001D6720">
        <w:t xml:space="preserve">he University is anticipating </w:t>
      </w:r>
      <w:r w:rsidR="00A15BD0">
        <w:t xml:space="preserve">a similar amount </w:t>
      </w:r>
      <w:r w:rsidR="009D3F4C">
        <w:t xml:space="preserve">to that normally </w:t>
      </w:r>
      <w:r w:rsidR="001D2B52">
        <w:t>received and</w:t>
      </w:r>
      <w:r w:rsidR="001D6720">
        <w:t xml:space="preserve"> </w:t>
      </w:r>
      <w:r w:rsidR="009D3F4C">
        <w:t>is</w:t>
      </w:r>
      <w:r w:rsidR="00037E75" w:rsidRPr="002626D1">
        <w:t xml:space="preserve"> reviewing its capital assets and reassessing deferred maintenance needs </w:t>
      </w:r>
      <w:r w:rsidR="0004606D">
        <w:t>accordingly</w:t>
      </w:r>
      <w:r w:rsidR="009D3F4C">
        <w:t xml:space="preserve">.  </w:t>
      </w:r>
      <w:r w:rsidR="00037E75" w:rsidRPr="002626D1">
        <w:t xml:space="preserve">In the interim, a significant portion of identified deferred maintenance will be addressed through the Energy Performance Contract </w:t>
      </w:r>
      <w:r w:rsidR="001D6720">
        <w:t xml:space="preserve">and the </w:t>
      </w:r>
      <w:r w:rsidR="00F6449B">
        <w:t xml:space="preserve">Peterborough </w:t>
      </w:r>
      <w:r w:rsidR="001D6720">
        <w:t xml:space="preserve">Housing Strategy </w:t>
      </w:r>
      <w:r w:rsidR="00037E75" w:rsidRPr="002626D1">
        <w:t xml:space="preserve">described below.  </w:t>
      </w:r>
    </w:p>
    <w:p w14:paraId="58E92C1D" w14:textId="77777777" w:rsidR="001D2B52" w:rsidRPr="002626D1" w:rsidRDefault="001D2B52" w:rsidP="001D2B52"/>
    <w:p w14:paraId="3EC54AD3" w14:textId="7878D3AB" w:rsidR="00F6449B" w:rsidRDefault="00F6449B" w:rsidP="001D2B52">
      <w:pPr>
        <w:pStyle w:val="Heading2"/>
        <w:rPr>
          <w:b/>
          <w:bCs/>
        </w:rPr>
      </w:pPr>
      <w:r w:rsidRPr="00801DA2">
        <w:rPr>
          <w:b/>
          <w:bCs/>
        </w:rPr>
        <w:t>Energy Performance Contract</w:t>
      </w:r>
    </w:p>
    <w:p w14:paraId="4E5D31AB" w14:textId="77777777" w:rsidR="00801DA2" w:rsidRPr="00801DA2" w:rsidRDefault="00801DA2" w:rsidP="00801DA2"/>
    <w:p w14:paraId="5E38A3B9" w14:textId="044E38F1" w:rsidR="009D3F4C" w:rsidRDefault="00F6449B" w:rsidP="001D2B52">
      <w:r w:rsidRPr="002626D1">
        <w:t xml:space="preserve">The Energy Performance Contract </w:t>
      </w:r>
      <w:r w:rsidR="009D3F4C">
        <w:t xml:space="preserve">is a multi-year project which </w:t>
      </w:r>
      <w:r w:rsidRPr="002626D1">
        <w:t>includes a variety of initiatives designed to improve energy performance and savings across the University campus</w:t>
      </w:r>
      <w:r w:rsidR="009D3F4C">
        <w:t>.  The initial phase, which is substantially complete</w:t>
      </w:r>
      <w:r w:rsidRPr="002626D1">
        <w:t xml:space="preserve">, </w:t>
      </w:r>
      <w:r w:rsidR="009D3F4C">
        <w:t>had a total estimated cost of $15.5 million and addressed</w:t>
      </w:r>
      <w:r w:rsidRPr="002626D1">
        <w:t xml:space="preserve"> over $5.0 million in deferred maintenance.  </w:t>
      </w:r>
      <w:r w:rsidR="009D3F4C">
        <w:t xml:space="preserve">The additional measures now being undertaken have an estimated cost of </w:t>
      </w:r>
      <w:r w:rsidR="003C03ED">
        <w:t>$9.2 million and will address a further $1.9 million in deferred maintenance.</w:t>
      </w:r>
    </w:p>
    <w:p w14:paraId="47EB3850" w14:textId="77777777" w:rsidR="001D2B52" w:rsidRDefault="001D2B52" w:rsidP="001D2B52"/>
    <w:p w14:paraId="267F5A9B" w14:textId="68475259" w:rsidR="00FF683C" w:rsidRPr="00801DA2" w:rsidRDefault="00FF683C" w:rsidP="001D2B52">
      <w:pPr>
        <w:pStyle w:val="Heading2"/>
        <w:rPr>
          <w:b/>
          <w:bCs/>
        </w:rPr>
      </w:pPr>
      <w:r w:rsidRPr="00801DA2">
        <w:rPr>
          <w:b/>
          <w:bCs/>
        </w:rPr>
        <w:t xml:space="preserve">Peterborough Housing Strategy </w:t>
      </w:r>
    </w:p>
    <w:p w14:paraId="132F0962" w14:textId="77777777" w:rsidR="00801DA2" w:rsidRPr="00801DA2" w:rsidRDefault="00801DA2" w:rsidP="00801DA2"/>
    <w:p w14:paraId="7EC3B9EE" w14:textId="0E87C168" w:rsidR="00FF683C" w:rsidRDefault="00F6449B" w:rsidP="001D2B52">
      <w:r w:rsidRPr="00F6449B">
        <w:t xml:space="preserve">Housing Services is developing a </w:t>
      </w:r>
      <w:r w:rsidR="00A75C6B">
        <w:t>Peterborough H</w:t>
      </w:r>
      <w:r w:rsidRPr="00F6449B">
        <w:t xml:space="preserve">ousing </w:t>
      </w:r>
      <w:r w:rsidR="00A75C6B">
        <w:t>S</w:t>
      </w:r>
      <w:r w:rsidRPr="00F6449B">
        <w:t>trategy to further align the housing program to the University’s strategic objectives, meet growing demand</w:t>
      </w:r>
      <w:r w:rsidR="00445587">
        <w:t xml:space="preserve"> based on current enrolment projections</w:t>
      </w:r>
      <w:r w:rsidRPr="00F6449B">
        <w:t>, and enhance the student experience</w:t>
      </w:r>
      <w:r w:rsidR="0033178B">
        <w:t xml:space="preserve"> by bringing more students onto the core campus</w:t>
      </w:r>
      <w:r w:rsidRPr="00F6449B">
        <w:t xml:space="preserve"> </w:t>
      </w:r>
      <w:r w:rsidR="00445587">
        <w:t xml:space="preserve">at its Peterborough locations.  A </w:t>
      </w:r>
      <w:r w:rsidRPr="00F6449B">
        <w:t xml:space="preserve">market and demand analysis </w:t>
      </w:r>
      <w:r w:rsidR="00F23A78">
        <w:t xml:space="preserve">presented in February 2019 </w:t>
      </w:r>
      <w:r w:rsidRPr="00F6449B">
        <w:t>indicates the need for approximately 700 new residence beds at the Symons campus and Traill college, as well as significant renovat</w:t>
      </w:r>
      <w:r w:rsidR="00445587">
        <w:t>ions to the existing residences</w:t>
      </w:r>
      <w:r w:rsidR="00176561">
        <w:t xml:space="preserve"> to address deferred </w:t>
      </w:r>
      <w:r w:rsidR="001D2B52">
        <w:t>maintenance and</w:t>
      </w:r>
      <w:r w:rsidR="00445587">
        <w:t xml:space="preserve"> suggests a sequenced strat</w:t>
      </w:r>
      <w:r w:rsidR="00A75C6B">
        <w:t>egy over a period of 10 years.</w:t>
      </w:r>
    </w:p>
    <w:p w14:paraId="09136D3B" w14:textId="77777777" w:rsidR="00801DA2" w:rsidRDefault="00801DA2" w:rsidP="001D2B52"/>
    <w:p w14:paraId="3B49B51B" w14:textId="4952179F" w:rsidR="00A75C6B" w:rsidRDefault="00F23A78" w:rsidP="001D2B52">
      <w:r>
        <w:t>In 2019/2020, t</w:t>
      </w:r>
      <w:r w:rsidR="00A75C6B">
        <w:t xml:space="preserve">he University </w:t>
      </w:r>
      <w:r>
        <w:t>prepared</w:t>
      </w:r>
      <w:r w:rsidR="00A75C6B">
        <w:t xml:space="preserve"> a facilities development plan for the recommended new residence beds and associated academic and student space that reflects the University’s identity as a collegiate university.  </w:t>
      </w:r>
      <w:r w:rsidR="0033178B">
        <w:t xml:space="preserve">In addition, the University is </w:t>
      </w:r>
      <w:r>
        <w:t xml:space="preserve">in the process of </w:t>
      </w:r>
      <w:r w:rsidR="0033178B">
        <w:t xml:space="preserve">developing a financial </w:t>
      </w:r>
      <w:r w:rsidR="0033178B">
        <w:lastRenderedPageBreak/>
        <w:t>strategy that will best meet the University’s financing goals based on the examination of all possible financing arrangements for the Housing Strategy.  It is anticipated that the University’s contribution towards this significant capital refresh will come from ancillary operating and reserve funds.</w:t>
      </w:r>
    </w:p>
    <w:p w14:paraId="6D610886" w14:textId="77777777" w:rsidR="00801DA2" w:rsidRDefault="00801DA2" w:rsidP="001D2B52"/>
    <w:p w14:paraId="5071FF50" w14:textId="095E3DB1" w:rsidR="00F23A78" w:rsidRDefault="00F23A78" w:rsidP="001D2B52">
      <w:r>
        <w:t xml:space="preserve">Due to the on-going Covid-19 pandemic, this initiative </w:t>
      </w:r>
      <w:r w:rsidR="005720DE">
        <w:t>was</w:t>
      </w:r>
      <w:r>
        <w:t xml:space="preserve"> delayed </w:t>
      </w:r>
      <w:r w:rsidR="005720DE">
        <w:t xml:space="preserve">in 2020.  Planning resumed in early 2021 with the Board and administration revisiting design specifications and financial options </w:t>
      </w:r>
      <w:proofErr w:type="gramStart"/>
      <w:r w:rsidR="005720DE">
        <w:t>in light of</w:t>
      </w:r>
      <w:proofErr w:type="gramEnd"/>
      <w:r w:rsidR="005720DE">
        <w:t xml:space="preserve"> the current fiscal and health environment</w:t>
      </w:r>
      <w:r>
        <w:t>.</w:t>
      </w:r>
    </w:p>
    <w:p w14:paraId="7F716565" w14:textId="77777777" w:rsidR="001D2B52" w:rsidRPr="00F6449B" w:rsidRDefault="001D2B52" w:rsidP="001D2B52"/>
    <w:p w14:paraId="32C1C457" w14:textId="3E90EDBF" w:rsidR="0081270F" w:rsidRPr="00801DA2" w:rsidRDefault="005720DE" w:rsidP="001D2B52">
      <w:pPr>
        <w:pStyle w:val="Heading2"/>
        <w:rPr>
          <w:b/>
          <w:bCs/>
        </w:rPr>
      </w:pPr>
      <w:r w:rsidRPr="00801DA2">
        <w:rPr>
          <w:b/>
          <w:bCs/>
        </w:rPr>
        <w:t>Cleantech Commons</w:t>
      </w:r>
    </w:p>
    <w:p w14:paraId="58FD95F9" w14:textId="77777777" w:rsidR="00801DA2" w:rsidRPr="00801DA2" w:rsidRDefault="00801DA2" w:rsidP="00801DA2"/>
    <w:p w14:paraId="39C84E32" w14:textId="136F4647" w:rsidR="00C36B47" w:rsidRDefault="0020457E" w:rsidP="00801DA2">
      <w:r>
        <w:t>The University has set aside 85 acres of land for the development</w:t>
      </w:r>
      <w:r w:rsidR="002E75D7">
        <w:t xml:space="preserve"> o</w:t>
      </w:r>
      <w:r>
        <w:t xml:space="preserve">f </w:t>
      </w:r>
      <w:r w:rsidR="002E75D7">
        <w:t>Cleantech Commons at Trent University</w:t>
      </w:r>
      <w:r w:rsidR="008C3973">
        <w:t xml:space="preserve">, </w:t>
      </w:r>
      <w:r w:rsidR="002E75D7">
        <w:t>a research and innovation park at the nort</w:t>
      </w:r>
      <w:r w:rsidR="008C3973">
        <w:t>h</w:t>
      </w:r>
      <w:r w:rsidR="002E75D7">
        <w:t xml:space="preserve">-east edge of the University’s Symons campus </w:t>
      </w:r>
      <w:r w:rsidR="008C3973">
        <w:t xml:space="preserve">which </w:t>
      </w:r>
      <w:r w:rsidR="002E75D7">
        <w:t>represents a major collaboration between the University and the City of Peterborough.  The vision for Cleantech Commons is to become Canada’s premier green technology research and innovation site, hosting a cluster of companies and start-up enterprises in environmentally-focused fields including clean technology, environmental services, advanced material sciences, biotechnology, agri-</w:t>
      </w:r>
      <w:r w:rsidR="00AB10C2">
        <w:t>f</w:t>
      </w:r>
      <w:r w:rsidR="002E75D7">
        <w:t xml:space="preserve">ood, and agri-business, to name a few.  The goal for Cleantech Commons </w:t>
      </w:r>
      <w:r w:rsidR="008C3973">
        <w:t>is to</w:t>
      </w:r>
      <w:r w:rsidR="002E75D7">
        <w:t xml:space="preserve"> provide experiential learning and employment for students, forge new research partnerships, create a revenue stream for the University, and bring economic development to the region.  Its most important contributions may come as a result of the advancements in environmentally beneficial technologies and innovations from the firms located at the Park. </w:t>
      </w:r>
      <w:r w:rsidR="00AE7150">
        <w:t xml:space="preserve"> Construction on the Cleantech Commons commenced in 2019/2020 and was allowed to proceed during the Covid-19 pandemic.</w:t>
      </w:r>
    </w:p>
    <w:p w14:paraId="2EE7DCF3" w14:textId="77777777" w:rsidR="00801DA2" w:rsidRDefault="00801DA2" w:rsidP="001D2B52"/>
    <w:p w14:paraId="6E6EACF2" w14:textId="0022F525" w:rsidR="003B739E" w:rsidRPr="003B739E" w:rsidRDefault="003B739E" w:rsidP="001D2B52">
      <w:r>
        <w:t>In June 2020, the Federal Economic Development Agency for Southern Ontario agreed to make a non-repayable contribution of up to $4.8 million in support of the development of an accelerator/technology demonstration space, the Trent Enterprise Centre (TEC), located within the Cleantech Commons.  These contributions are payable over a four-year period and include $500,000 in support of programming costs incurred by the Peterborough Innovation Cluster.  The University’s contribution towards the project is expected to be $2 million.  The project will establish and equip the cleantech lab, create pilot manufacturing spaces, and offer business advisory services.  Once fully operational, the TEC will support ten to fifteen scalable companies at any given time in the lab/pilot space.  The project has an expected completion date of March 2024.</w:t>
      </w:r>
    </w:p>
    <w:p w14:paraId="630630D9" w14:textId="2C29A11A" w:rsidR="003E2067" w:rsidRPr="003E2067" w:rsidRDefault="003E2067" w:rsidP="001D2B52"/>
    <w:sectPr w:rsidR="003E2067" w:rsidRPr="003E2067" w:rsidSect="008F76A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FD0B8" w14:textId="77777777" w:rsidR="00D7457E" w:rsidRDefault="00D7457E" w:rsidP="00F11AB3">
      <w:r>
        <w:separator/>
      </w:r>
    </w:p>
  </w:endnote>
  <w:endnote w:type="continuationSeparator" w:id="0">
    <w:p w14:paraId="38576CD4" w14:textId="77777777" w:rsidR="00D7457E" w:rsidRDefault="00D7457E" w:rsidP="00F1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72EB" w14:textId="77777777" w:rsidR="00FB4546" w:rsidRDefault="00FB4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9796" w14:textId="77777777" w:rsidR="00FB4546" w:rsidRDefault="00FB4546" w:rsidP="00692541">
    <w:pPr>
      <w:pStyle w:val="Footer"/>
      <w:jc w:val="center"/>
    </w:pPr>
    <w:r>
      <w:t xml:space="preserve">_____________________________________________________________________________________                                </w:t>
    </w:r>
  </w:p>
  <w:p w14:paraId="2979479C" w14:textId="77777777" w:rsidR="00FB4546" w:rsidRDefault="00FB4546" w:rsidP="00692541">
    <w:pPr>
      <w:pStyle w:val="Footer"/>
      <w:jc w:val="center"/>
    </w:pPr>
    <w:r w:rsidRPr="00692541">
      <w:rPr>
        <w:noProof/>
        <w:lang w:val="en-US" w:eastAsia="en-US"/>
      </w:rPr>
      <w:drawing>
        <wp:anchor distT="0" distB="0" distL="114300" distR="114300" simplePos="0" relativeHeight="251658240" behindDoc="1" locked="0" layoutInCell="1" allowOverlap="1" wp14:anchorId="2381E076" wp14:editId="3C4BD970">
          <wp:simplePos x="0" y="0"/>
          <wp:positionH relativeFrom="margin">
            <wp:posOffset>-635</wp:posOffset>
          </wp:positionH>
          <wp:positionV relativeFrom="paragraph">
            <wp:posOffset>87630</wp:posOffset>
          </wp:positionV>
          <wp:extent cx="1047115" cy="316230"/>
          <wp:effectExtent l="0" t="0" r="635" b="7620"/>
          <wp:wrapThrough wrapText="bothSides">
            <wp:wrapPolygon edited="0">
              <wp:start x="0" y="0"/>
              <wp:lineTo x="0" y="20819"/>
              <wp:lineTo x="21220" y="20819"/>
              <wp:lineTo x="21220"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115" cy="3162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2CBCF7A7" w14:textId="0FF01A65" w:rsidR="00FB4546" w:rsidRPr="00B07096" w:rsidRDefault="00FB4546" w:rsidP="00692541">
    <w:pPr>
      <w:pStyle w:val="Footer"/>
      <w:jc w:val="center"/>
      <w:rPr>
        <w:rFonts w:ascii="Arial" w:hAnsi="Arial" w:cs="Arial"/>
        <w:sz w:val="24"/>
        <w:szCs w:val="24"/>
      </w:rPr>
    </w:pPr>
    <w:r>
      <w:rPr>
        <w:rFonts w:ascii="Arial" w:hAnsi="Arial" w:cs="Arial"/>
        <w:sz w:val="24"/>
        <w:szCs w:val="24"/>
      </w:rPr>
      <w:t xml:space="preserve">                </w:t>
    </w:r>
    <w:r>
      <w:rPr>
        <w:rFonts w:ascii="Arial" w:hAnsi="Arial" w:cs="Arial"/>
        <w:sz w:val="20"/>
        <w:szCs w:val="20"/>
      </w:rPr>
      <w:t>2021/2022 OPERATING</w:t>
    </w:r>
    <w:r w:rsidRPr="004D4A75">
      <w:rPr>
        <w:rFonts w:ascii="Arial" w:hAnsi="Arial" w:cs="Arial"/>
        <w:sz w:val="20"/>
        <w:szCs w:val="20"/>
      </w:rPr>
      <w:t xml:space="preserve"> BUDGET REPORT </w:t>
    </w:r>
    <w:sdt>
      <w:sdtPr>
        <w:rPr>
          <w:rFonts w:ascii="Arial" w:hAnsi="Arial" w:cs="Arial"/>
          <w:sz w:val="20"/>
          <w:szCs w:val="20"/>
        </w:rPr>
        <w:id w:val="-1401515103"/>
        <w:docPartObj>
          <w:docPartGallery w:val="Page Numbers (Bottom of Page)"/>
          <w:docPartUnique/>
        </w:docPartObj>
      </w:sdtPr>
      <w:sdtEndPr>
        <w:rPr>
          <w:sz w:val="24"/>
          <w:szCs w:val="24"/>
        </w:rPr>
      </w:sdtEndPr>
      <w:sdtContent>
        <w:sdt>
          <w:sdtPr>
            <w:rPr>
              <w:rFonts w:ascii="Arial" w:hAnsi="Arial" w:cs="Arial"/>
              <w:sz w:val="20"/>
              <w:szCs w:val="20"/>
            </w:rPr>
            <w:id w:val="-260990860"/>
            <w:docPartObj>
              <w:docPartGallery w:val="Page Numbers (Top of Page)"/>
              <w:docPartUnique/>
            </w:docPartObj>
          </w:sdtPr>
          <w:sdtEndPr/>
          <w:sdtContent>
            <w:r w:rsidRPr="004D4A75">
              <w:rPr>
                <w:rFonts w:ascii="Arial" w:hAnsi="Arial" w:cs="Arial"/>
                <w:sz w:val="20"/>
                <w:szCs w:val="20"/>
              </w:rPr>
              <w:tab/>
              <w:t xml:space="preserve">Page </w:t>
            </w:r>
            <w:r w:rsidRPr="004D4A75">
              <w:rPr>
                <w:rFonts w:ascii="Arial" w:hAnsi="Arial" w:cs="Arial"/>
                <w:bCs/>
                <w:sz w:val="20"/>
                <w:szCs w:val="20"/>
              </w:rPr>
              <w:fldChar w:fldCharType="begin"/>
            </w:r>
            <w:r w:rsidRPr="004D4A75">
              <w:rPr>
                <w:rFonts w:ascii="Arial" w:hAnsi="Arial" w:cs="Arial"/>
                <w:bCs/>
                <w:sz w:val="20"/>
                <w:szCs w:val="20"/>
              </w:rPr>
              <w:instrText xml:space="preserve"> PAGE </w:instrText>
            </w:r>
            <w:r w:rsidRPr="004D4A75">
              <w:rPr>
                <w:rFonts w:ascii="Arial" w:hAnsi="Arial" w:cs="Arial"/>
                <w:bCs/>
                <w:sz w:val="20"/>
                <w:szCs w:val="20"/>
              </w:rPr>
              <w:fldChar w:fldCharType="separate"/>
            </w:r>
            <w:r>
              <w:rPr>
                <w:rFonts w:ascii="Arial" w:hAnsi="Arial" w:cs="Arial"/>
                <w:bCs/>
                <w:noProof/>
                <w:sz w:val="20"/>
                <w:szCs w:val="20"/>
              </w:rPr>
              <w:t>2</w:t>
            </w:r>
            <w:r w:rsidRPr="004D4A75">
              <w:rPr>
                <w:rFonts w:ascii="Arial" w:hAnsi="Arial" w:cs="Arial"/>
                <w:bCs/>
                <w:sz w:val="20"/>
                <w:szCs w:val="20"/>
              </w:rPr>
              <w:fldChar w:fldCharType="end"/>
            </w:r>
            <w:r w:rsidRPr="004D4A75">
              <w:rPr>
                <w:rFonts w:ascii="Arial" w:hAnsi="Arial" w:cs="Arial"/>
                <w:sz w:val="20"/>
                <w:szCs w:val="20"/>
              </w:rPr>
              <w:t xml:space="preserve"> of </w:t>
            </w:r>
            <w:r w:rsidRPr="004D4A75">
              <w:rPr>
                <w:rFonts w:ascii="Arial" w:hAnsi="Arial" w:cs="Arial"/>
                <w:bCs/>
                <w:sz w:val="20"/>
                <w:szCs w:val="20"/>
              </w:rPr>
              <w:fldChar w:fldCharType="begin"/>
            </w:r>
            <w:r w:rsidRPr="004D4A75">
              <w:rPr>
                <w:rFonts w:ascii="Arial" w:hAnsi="Arial" w:cs="Arial"/>
                <w:bCs/>
                <w:sz w:val="20"/>
                <w:szCs w:val="20"/>
              </w:rPr>
              <w:instrText xml:space="preserve"> NUMPAGES  </w:instrText>
            </w:r>
            <w:r w:rsidRPr="004D4A75">
              <w:rPr>
                <w:rFonts w:ascii="Arial" w:hAnsi="Arial" w:cs="Arial"/>
                <w:bCs/>
                <w:sz w:val="20"/>
                <w:szCs w:val="20"/>
              </w:rPr>
              <w:fldChar w:fldCharType="separate"/>
            </w:r>
            <w:r>
              <w:rPr>
                <w:rFonts w:ascii="Arial" w:hAnsi="Arial" w:cs="Arial"/>
                <w:bCs/>
                <w:noProof/>
                <w:sz w:val="20"/>
                <w:szCs w:val="20"/>
              </w:rPr>
              <w:t>34</w:t>
            </w:r>
            <w:r w:rsidRPr="004D4A75">
              <w:rPr>
                <w:rFonts w:ascii="Arial" w:hAnsi="Arial" w:cs="Arial"/>
                <w:bCs/>
                <w:sz w:val="20"/>
                <w:szCs w:val="20"/>
              </w:rPr>
              <w:fldChar w:fldCharType="end"/>
            </w:r>
          </w:sdtContent>
        </w:sdt>
      </w:sdtContent>
    </w:sdt>
  </w:p>
  <w:p w14:paraId="68757C2F" w14:textId="77777777" w:rsidR="00FB4546" w:rsidRDefault="00FB4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7B6" w14:textId="77777777" w:rsidR="00FB4546" w:rsidRDefault="00FB4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5BA07" w14:textId="77777777" w:rsidR="00D7457E" w:rsidRDefault="00D7457E" w:rsidP="00F11AB3">
      <w:r>
        <w:separator/>
      </w:r>
    </w:p>
  </w:footnote>
  <w:footnote w:type="continuationSeparator" w:id="0">
    <w:p w14:paraId="615AFC3F" w14:textId="77777777" w:rsidR="00D7457E" w:rsidRDefault="00D7457E" w:rsidP="00F11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6B4D" w14:textId="01DBDCC4" w:rsidR="00FB4546" w:rsidRDefault="00FB4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DA27" w14:textId="6AB0F7B5" w:rsidR="00FB4546" w:rsidRDefault="00FB4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BE91" w14:textId="61AE96CB" w:rsidR="00FB4546" w:rsidRDefault="00FB4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B16"/>
    <w:multiLevelType w:val="hybridMultilevel"/>
    <w:tmpl w:val="251AA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60449"/>
    <w:multiLevelType w:val="hybridMultilevel"/>
    <w:tmpl w:val="AB0428E4"/>
    <w:lvl w:ilvl="0" w:tplc="AFA28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61332"/>
    <w:multiLevelType w:val="hybridMultilevel"/>
    <w:tmpl w:val="42A8AAA4"/>
    <w:lvl w:ilvl="0" w:tplc="15582F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5E00"/>
    <w:multiLevelType w:val="hybridMultilevel"/>
    <w:tmpl w:val="A356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30AC3"/>
    <w:multiLevelType w:val="hybridMultilevel"/>
    <w:tmpl w:val="2D28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56B0F"/>
    <w:multiLevelType w:val="hybridMultilevel"/>
    <w:tmpl w:val="C49C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54A9F"/>
    <w:multiLevelType w:val="hybridMultilevel"/>
    <w:tmpl w:val="FD4E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D2548"/>
    <w:multiLevelType w:val="hybridMultilevel"/>
    <w:tmpl w:val="8240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94472"/>
    <w:multiLevelType w:val="hybridMultilevel"/>
    <w:tmpl w:val="3E66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325D4"/>
    <w:multiLevelType w:val="hybridMultilevel"/>
    <w:tmpl w:val="E800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50F7E"/>
    <w:multiLevelType w:val="hybridMultilevel"/>
    <w:tmpl w:val="27F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C0679"/>
    <w:multiLevelType w:val="hybridMultilevel"/>
    <w:tmpl w:val="C3A8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04268"/>
    <w:multiLevelType w:val="hybridMultilevel"/>
    <w:tmpl w:val="E44CD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827E3"/>
    <w:multiLevelType w:val="hybridMultilevel"/>
    <w:tmpl w:val="CDAE40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10BC5"/>
    <w:multiLevelType w:val="hybridMultilevel"/>
    <w:tmpl w:val="70D4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2587B"/>
    <w:multiLevelType w:val="hybridMultilevel"/>
    <w:tmpl w:val="6A6A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93A1D"/>
    <w:multiLevelType w:val="hybridMultilevel"/>
    <w:tmpl w:val="72EA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6634B"/>
    <w:multiLevelType w:val="hybridMultilevel"/>
    <w:tmpl w:val="E3942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0A6E71"/>
    <w:multiLevelType w:val="hybridMultilevel"/>
    <w:tmpl w:val="725A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0535E"/>
    <w:multiLevelType w:val="hybridMultilevel"/>
    <w:tmpl w:val="FA5A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D074C"/>
    <w:multiLevelType w:val="hybridMultilevel"/>
    <w:tmpl w:val="2F1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656CD"/>
    <w:multiLevelType w:val="hybridMultilevel"/>
    <w:tmpl w:val="9402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7688E"/>
    <w:multiLevelType w:val="hybridMultilevel"/>
    <w:tmpl w:val="B260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622CA"/>
    <w:multiLevelType w:val="hybridMultilevel"/>
    <w:tmpl w:val="B364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A5484"/>
    <w:multiLevelType w:val="multilevel"/>
    <w:tmpl w:val="39A2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DE671F"/>
    <w:multiLevelType w:val="hybridMultilevel"/>
    <w:tmpl w:val="B96E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07417"/>
    <w:multiLevelType w:val="hybridMultilevel"/>
    <w:tmpl w:val="E0E2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8789A"/>
    <w:multiLevelType w:val="hybridMultilevel"/>
    <w:tmpl w:val="14A6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8"/>
  </w:num>
  <w:num w:numId="4">
    <w:abstractNumId w:val="26"/>
  </w:num>
  <w:num w:numId="5">
    <w:abstractNumId w:val="20"/>
  </w:num>
  <w:num w:numId="6">
    <w:abstractNumId w:val="24"/>
  </w:num>
  <w:num w:numId="7">
    <w:abstractNumId w:val="21"/>
  </w:num>
  <w:num w:numId="8">
    <w:abstractNumId w:val="5"/>
  </w:num>
  <w:num w:numId="9">
    <w:abstractNumId w:val="23"/>
  </w:num>
  <w:num w:numId="10">
    <w:abstractNumId w:val="10"/>
  </w:num>
  <w:num w:numId="11">
    <w:abstractNumId w:val="9"/>
  </w:num>
  <w:num w:numId="12">
    <w:abstractNumId w:val="27"/>
  </w:num>
  <w:num w:numId="13">
    <w:abstractNumId w:val="1"/>
  </w:num>
  <w:num w:numId="14">
    <w:abstractNumId w:val="3"/>
  </w:num>
  <w:num w:numId="15">
    <w:abstractNumId w:val="2"/>
  </w:num>
  <w:num w:numId="16">
    <w:abstractNumId w:val="7"/>
  </w:num>
  <w:num w:numId="17">
    <w:abstractNumId w:val="0"/>
  </w:num>
  <w:num w:numId="18">
    <w:abstractNumId w:val="6"/>
  </w:num>
  <w:num w:numId="19">
    <w:abstractNumId w:val="14"/>
  </w:num>
  <w:num w:numId="20">
    <w:abstractNumId w:val="18"/>
  </w:num>
  <w:num w:numId="21">
    <w:abstractNumId w:val="4"/>
  </w:num>
  <w:num w:numId="22">
    <w:abstractNumId w:val="19"/>
  </w:num>
  <w:num w:numId="23">
    <w:abstractNumId w:val="25"/>
  </w:num>
  <w:num w:numId="24">
    <w:abstractNumId w:val="16"/>
  </w:num>
  <w:num w:numId="25">
    <w:abstractNumId w:val="22"/>
  </w:num>
  <w:num w:numId="26">
    <w:abstractNumId w:val="11"/>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AB3"/>
    <w:rsid w:val="00000830"/>
    <w:rsid w:val="00004E87"/>
    <w:rsid w:val="0001016B"/>
    <w:rsid w:val="00010967"/>
    <w:rsid w:val="00011FD6"/>
    <w:rsid w:val="00014230"/>
    <w:rsid w:val="00015793"/>
    <w:rsid w:val="00016182"/>
    <w:rsid w:val="000224D0"/>
    <w:rsid w:val="00027700"/>
    <w:rsid w:val="000321D0"/>
    <w:rsid w:val="00033C29"/>
    <w:rsid w:val="00037E75"/>
    <w:rsid w:val="00042E09"/>
    <w:rsid w:val="0004606D"/>
    <w:rsid w:val="0004792C"/>
    <w:rsid w:val="00051A21"/>
    <w:rsid w:val="00055772"/>
    <w:rsid w:val="000558D7"/>
    <w:rsid w:val="00057509"/>
    <w:rsid w:val="00066D6D"/>
    <w:rsid w:val="0006743A"/>
    <w:rsid w:val="0007067C"/>
    <w:rsid w:val="000774E1"/>
    <w:rsid w:val="0007769E"/>
    <w:rsid w:val="000823EC"/>
    <w:rsid w:val="00084C36"/>
    <w:rsid w:val="00087D71"/>
    <w:rsid w:val="000917A0"/>
    <w:rsid w:val="00092D4C"/>
    <w:rsid w:val="00093BBD"/>
    <w:rsid w:val="00094452"/>
    <w:rsid w:val="000A04D4"/>
    <w:rsid w:val="000A0820"/>
    <w:rsid w:val="000A1A9B"/>
    <w:rsid w:val="000A57A5"/>
    <w:rsid w:val="000B0C07"/>
    <w:rsid w:val="000B51E1"/>
    <w:rsid w:val="000B56D9"/>
    <w:rsid w:val="000B573A"/>
    <w:rsid w:val="000C1301"/>
    <w:rsid w:val="000C3FFA"/>
    <w:rsid w:val="000C496B"/>
    <w:rsid w:val="000C6CE4"/>
    <w:rsid w:val="000D4510"/>
    <w:rsid w:val="000D4537"/>
    <w:rsid w:val="000D4C30"/>
    <w:rsid w:val="000D7EFE"/>
    <w:rsid w:val="000E0CE1"/>
    <w:rsid w:val="000E0F11"/>
    <w:rsid w:val="000E2E78"/>
    <w:rsid w:val="000E5AF4"/>
    <w:rsid w:val="000F06EF"/>
    <w:rsid w:val="000F1931"/>
    <w:rsid w:val="000F2EDA"/>
    <w:rsid w:val="000F646D"/>
    <w:rsid w:val="000F64AB"/>
    <w:rsid w:val="000F67AB"/>
    <w:rsid w:val="00100156"/>
    <w:rsid w:val="0010066B"/>
    <w:rsid w:val="00107099"/>
    <w:rsid w:val="00107B76"/>
    <w:rsid w:val="001104B2"/>
    <w:rsid w:val="001162CA"/>
    <w:rsid w:val="00120C82"/>
    <w:rsid w:val="001245B3"/>
    <w:rsid w:val="001253BC"/>
    <w:rsid w:val="001303FE"/>
    <w:rsid w:val="00131B36"/>
    <w:rsid w:val="001338AF"/>
    <w:rsid w:val="00143468"/>
    <w:rsid w:val="00152348"/>
    <w:rsid w:val="0015386D"/>
    <w:rsid w:val="00154A00"/>
    <w:rsid w:val="00156F0B"/>
    <w:rsid w:val="001572C7"/>
    <w:rsid w:val="00157EBA"/>
    <w:rsid w:val="00161137"/>
    <w:rsid w:val="00164EBD"/>
    <w:rsid w:val="001650DC"/>
    <w:rsid w:val="001674D6"/>
    <w:rsid w:val="00172FB5"/>
    <w:rsid w:val="00174F59"/>
    <w:rsid w:val="0017587F"/>
    <w:rsid w:val="00176561"/>
    <w:rsid w:val="00183172"/>
    <w:rsid w:val="00184491"/>
    <w:rsid w:val="00186528"/>
    <w:rsid w:val="001901C7"/>
    <w:rsid w:val="00192976"/>
    <w:rsid w:val="00193BFB"/>
    <w:rsid w:val="00193F69"/>
    <w:rsid w:val="00194200"/>
    <w:rsid w:val="00194DD4"/>
    <w:rsid w:val="001A4D22"/>
    <w:rsid w:val="001A54F0"/>
    <w:rsid w:val="001A5BBB"/>
    <w:rsid w:val="001A60FF"/>
    <w:rsid w:val="001A7EEE"/>
    <w:rsid w:val="001C0D90"/>
    <w:rsid w:val="001C1C5E"/>
    <w:rsid w:val="001C2390"/>
    <w:rsid w:val="001C25AE"/>
    <w:rsid w:val="001C26A6"/>
    <w:rsid w:val="001C49A7"/>
    <w:rsid w:val="001D0022"/>
    <w:rsid w:val="001D16E3"/>
    <w:rsid w:val="001D2B52"/>
    <w:rsid w:val="001D6720"/>
    <w:rsid w:val="001D7B24"/>
    <w:rsid w:val="001E18EE"/>
    <w:rsid w:val="001E2085"/>
    <w:rsid w:val="001E5F43"/>
    <w:rsid w:val="001E6C3A"/>
    <w:rsid w:val="001F20FE"/>
    <w:rsid w:val="001F2E0E"/>
    <w:rsid w:val="001F315D"/>
    <w:rsid w:val="00200F97"/>
    <w:rsid w:val="00202076"/>
    <w:rsid w:val="0020457E"/>
    <w:rsid w:val="00207134"/>
    <w:rsid w:val="00207E53"/>
    <w:rsid w:val="00210690"/>
    <w:rsid w:val="0021617D"/>
    <w:rsid w:val="00217EEA"/>
    <w:rsid w:val="00220C61"/>
    <w:rsid w:val="00224A2C"/>
    <w:rsid w:val="00225525"/>
    <w:rsid w:val="00225611"/>
    <w:rsid w:val="0022775D"/>
    <w:rsid w:val="002336C7"/>
    <w:rsid w:val="00237C3C"/>
    <w:rsid w:val="0024037D"/>
    <w:rsid w:val="00242087"/>
    <w:rsid w:val="00247121"/>
    <w:rsid w:val="002524C8"/>
    <w:rsid w:val="00254803"/>
    <w:rsid w:val="00254B6C"/>
    <w:rsid w:val="00256317"/>
    <w:rsid w:val="002605B0"/>
    <w:rsid w:val="0026156B"/>
    <w:rsid w:val="002626D1"/>
    <w:rsid w:val="002628E7"/>
    <w:rsid w:val="0026354B"/>
    <w:rsid w:val="00267387"/>
    <w:rsid w:val="00277133"/>
    <w:rsid w:val="002811E9"/>
    <w:rsid w:val="002814B2"/>
    <w:rsid w:val="00285662"/>
    <w:rsid w:val="002872E3"/>
    <w:rsid w:val="00291AD9"/>
    <w:rsid w:val="00291EA2"/>
    <w:rsid w:val="00292500"/>
    <w:rsid w:val="002945E4"/>
    <w:rsid w:val="002949CB"/>
    <w:rsid w:val="002949F0"/>
    <w:rsid w:val="00294EDA"/>
    <w:rsid w:val="002A0C75"/>
    <w:rsid w:val="002A0F28"/>
    <w:rsid w:val="002A2DF8"/>
    <w:rsid w:val="002A6A5F"/>
    <w:rsid w:val="002A78B8"/>
    <w:rsid w:val="002B161C"/>
    <w:rsid w:val="002B1B26"/>
    <w:rsid w:val="002B729C"/>
    <w:rsid w:val="002B7DA3"/>
    <w:rsid w:val="002C1231"/>
    <w:rsid w:val="002C1D0C"/>
    <w:rsid w:val="002C1FE6"/>
    <w:rsid w:val="002C2D86"/>
    <w:rsid w:val="002C2DC0"/>
    <w:rsid w:val="002C33C2"/>
    <w:rsid w:val="002C362E"/>
    <w:rsid w:val="002C4191"/>
    <w:rsid w:val="002D26E7"/>
    <w:rsid w:val="002D4C23"/>
    <w:rsid w:val="002E19CF"/>
    <w:rsid w:val="002E1D62"/>
    <w:rsid w:val="002E2518"/>
    <w:rsid w:val="002E282F"/>
    <w:rsid w:val="002E3785"/>
    <w:rsid w:val="002E75D7"/>
    <w:rsid w:val="002F06F3"/>
    <w:rsid w:val="002F13BB"/>
    <w:rsid w:val="002F2B57"/>
    <w:rsid w:val="002F49AA"/>
    <w:rsid w:val="002F4B0E"/>
    <w:rsid w:val="002F7162"/>
    <w:rsid w:val="002F7CA7"/>
    <w:rsid w:val="00300F9B"/>
    <w:rsid w:val="00301CD1"/>
    <w:rsid w:val="003028C1"/>
    <w:rsid w:val="00306763"/>
    <w:rsid w:val="003219CB"/>
    <w:rsid w:val="00323422"/>
    <w:rsid w:val="00324BA0"/>
    <w:rsid w:val="003260A2"/>
    <w:rsid w:val="00330C53"/>
    <w:rsid w:val="0033132C"/>
    <w:rsid w:val="0033178B"/>
    <w:rsid w:val="0033220F"/>
    <w:rsid w:val="00333478"/>
    <w:rsid w:val="003358AE"/>
    <w:rsid w:val="00337DE5"/>
    <w:rsid w:val="0034188E"/>
    <w:rsid w:val="00342883"/>
    <w:rsid w:val="003462FE"/>
    <w:rsid w:val="00350004"/>
    <w:rsid w:val="003500A9"/>
    <w:rsid w:val="0035796A"/>
    <w:rsid w:val="003618D4"/>
    <w:rsid w:val="00362407"/>
    <w:rsid w:val="0036558A"/>
    <w:rsid w:val="00367C9C"/>
    <w:rsid w:val="00372874"/>
    <w:rsid w:val="0037702C"/>
    <w:rsid w:val="0039129C"/>
    <w:rsid w:val="003931A4"/>
    <w:rsid w:val="00395E1A"/>
    <w:rsid w:val="003A3FD7"/>
    <w:rsid w:val="003A47F3"/>
    <w:rsid w:val="003A510C"/>
    <w:rsid w:val="003B00E0"/>
    <w:rsid w:val="003B37BC"/>
    <w:rsid w:val="003B3BE6"/>
    <w:rsid w:val="003B4790"/>
    <w:rsid w:val="003B48BD"/>
    <w:rsid w:val="003B68A0"/>
    <w:rsid w:val="003B739E"/>
    <w:rsid w:val="003C03ED"/>
    <w:rsid w:val="003C1D42"/>
    <w:rsid w:val="003C2F02"/>
    <w:rsid w:val="003C46C8"/>
    <w:rsid w:val="003D0B3F"/>
    <w:rsid w:val="003D5EBA"/>
    <w:rsid w:val="003D60EF"/>
    <w:rsid w:val="003E02DC"/>
    <w:rsid w:val="003E0874"/>
    <w:rsid w:val="003E2067"/>
    <w:rsid w:val="003E4CF9"/>
    <w:rsid w:val="003E783B"/>
    <w:rsid w:val="003F0D25"/>
    <w:rsid w:val="00400F8E"/>
    <w:rsid w:val="00401A7E"/>
    <w:rsid w:val="004026E7"/>
    <w:rsid w:val="00403E62"/>
    <w:rsid w:val="0041137D"/>
    <w:rsid w:val="004120DB"/>
    <w:rsid w:val="0041320D"/>
    <w:rsid w:val="00416CAC"/>
    <w:rsid w:val="0042030E"/>
    <w:rsid w:val="00420EE3"/>
    <w:rsid w:val="00422FD7"/>
    <w:rsid w:val="00423692"/>
    <w:rsid w:val="00440D63"/>
    <w:rsid w:val="00445587"/>
    <w:rsid w:val="00445C99"/>
    <w:rsid w:val="0045299A"/>
    <w:rsid w:val="00454514"/>
    <w:rsid w:val="004556D3"/>
    <w:rsid w:val="00461866"/>
    <w:rsid w:val="0046499F"/>
    <w:rsid w:val="00466855"/>
    <w:rsid w:val="00471188"/>
    <w:rsid w:val="004718D3"/>
    <w:rsid w:val="004720AA"/>
    <w:rsid w:val="004736CB"/>
    <w:rsid w:val="004778BA"/>
    <w:rsid w:val="00480649"/>
    <w:rsid w:val="004817F8"/>
    <w:rsid w:val="004820B9"/>
    <w:rsid w:val="004821ED"/>
    <w:rsid w:val="00483476"/>
    <w:rsid w:val="004904FF"/>
    <w:rsid w:val="004915DB"/>
    <w:rsid w:val="00491912"/>
    <w:rsid w:val="00491E5A"/>
    <w:rsid w:val="00492D10"/>
    <w:rsid w:val="00493D16"/>
    <w:rsid w:val="004950B3"/>
    <w:rsid w:val="004954C1"/>
    <w:rsid w:val="004957D7"/>
    <w:rsid w:val="004A3A6C"/>
    <w:rsid w:val="004B0E81"/>
    <w:rsid w:val="004B4455"/>
    <w:rsid w:val="004B780C"/>
    <w:rsid w:val="004B7EE3"/>
    <w:rsid w:val="004C535A"/>
    <w:rsid w:val="004C5491"/>
    <w:rsid w:val="004C79A3"/>
    <w:rsid w:val="004D19F7"/>
    <w:rsid w:val="004D4A75"/>
    <w:rsid w:val="004D5221"/>
    <w:rsid w:val="004E0614"/>
    <w:rsid w:val="004E1C5B"/>
    <w:rsid w:val="004E204B"/>
    <w:rsid w:val="004E6009"/>
    <w:rsid w:val="004E6452"/>
    <w:rsid w:val="004E6E33"/>
    <w:rsid w:val="004E704A"/>
    <w:rsid w:val="004F17CD"/>
    <w:rsid w:val="004F5655"/>
    <w:rsid w:val="004F7A9E"/>
    <w:rsid w:val="00501A31"/>
    <w:rsid w:val="00502DE4"/>
    <w:rsid w:val="005038E5"/>
    <w:rsid w:val="00504DBA"/>
    <w:rsid w:val="0050654C"/>
    <w:rsid w:val="00510374"/>
    <w:rsid w:val="00513185"/>
    <w:rsid w:val="005132E4"/>
    <w:rsid w:val="005140F7"/>
    <w:rsid w:val="005220F0"/>
    <w:rsid w:val="005224E0"/>
    <w:rsid w:val="00524B51"/>
    <w:rsid w:val="0052565E"/>
    <w:rsid w:val="0052593E"/>
    <w:rsid w:val="005259BD"/>
    <w:rsid w:val="0052700A"/>
    <w:rsid w:val="00527BA1"/>
    <w:rsid w:val="005349BC"/>
    <w:rsid w:val="005366BB"/>
    <w:rsid w:val="00542358"/>
    <w:rsid w:val="00545B61"/>
    <w:rsid w:val="00551D6C"/>
    <w:rsid w:val="00553901"/>
    <w:rsid w:val="00554EB0"/>
    <w:rsid w:val="00557CB1"/>
    <w:rsid w:val="00561F7D"/>
    <w:rsid w:val="00562E03"/>
    <w:rsid w:val="00563435"/>
    <w:rsid w:val="00563FF0"/>
    <w:rsid w:val="00570F8E"/>
    <w:rsid w:val="00571673"/>
    <w:rsid w:val="005720DE"/>
    <w:rsid w:val="005750D3"/>
    <w:rsid w:val="005760EC"/>
    <w:rsid w:val="005820BB"/>
    <w:rsid w:val="00583401"/>
    <w:rsid w:val="0059410D"/>
    <w:rsid w:val="005A449C"/>
    <w:rsid w:val="005A674F"/>
    <w:rsid w:val="005A7AC2"/>
    <w:rsid w:val="005B5F21"/>
    <w:rsid w:val="005B6B40"/>
    <w:rsid w:val="005B6F74"/>
    <w:rsid w:val="005C06F0"/>
    <w:rsid w:val="005C3566"/>
    <w:rsid w:val="005C41CE"/>
    <w:rsid w:val="005C51C7"/>
    <w:rsid w:val="005D0C29"/>
    <w:rsid w:val="005D29A2"/>
    <w:rsid w:val="005D38AA"/>
    <w:rsid w:val="005E0497"/>
    <w:rsid w:val="005E11B3"/>
    <w:rsid w:val="005F2B01"/>
    <w:rsid w:val="005F55AF"/>
    <w:rsid w:val="005F72A0"/>
    <w:rsid w:val="00604F22"/>
    <w:rsid w:val="0061088E"/>
    <w:rsid w:val="00611BFB"/>
    <w:rsid w:val="0061495A"/>
    <w:rsid w:val="006152BA"/>
    <w:rsid w:val="00620759"/>
    <w:rsid w:val="00622CC1"/>
    <w:rsid w:val="00623659"/>
    <w:rsid w:val="00624EEC"/>
    <w:rsid w:val="00627EF0"/>
    <w:rsid w:val="0063195F"/>
    <w:rsid w:val="0063222F"/>
    <w:rsid w:val="00635637"/>
    <w:rsid w:val="006375D9"/>
    <w:rsid w:val="00637EEC"/>
    <w:rsid w:val="006404A1"/>
    <w:rsid w:val="00642F86"/>
    <w:rsid w:val="0064529C"/>
    <w:rsid w:val="00650231"/>
    <w:rsid w:val="00650F66"/>
    <w:rsid w:val="00653692"/>
    <w:rsid w:val="006739B2"/>
    <w:rsid w:val="00675106"/>
    <w:rsid w:val="0067685A"/>
    <w:rsid w:val="006768F4"/>
    <w:rsid w:val="00681F89"/>
    <w:rsid w:val="00682F77"/>
    <w:rsid w:val="0068572D"/>
    <w:rsid w:val="00687AF1"/>
    <w:rsid w:val="00692541"/>
    <w:rsid w:val="0069421E"/>
    <w:rsid w:val="00694344"/>
    <w:rsid w:val="006A2046"/>
    <w:rsid w:val="006A47BC"/>
    <w:rsid w:val="006A51A5"/>
    <w:rsid w:val="006A55EB"/>
    <w:rsid w:val="006A5BDB"/>
    <w:rsid w:val="006B1110"/>
    <w:rsid w:val="006B324D"/>
    <w:rsid w:val="006B5439"/>
    <w:rsid w:val="006B6459"/>
    <w:rsid w:val="006C5F38"/>
    <w:rsid w:val="006C6E22"/>
    <w:rsid w:val="006D097B"/>
    <w:rsid w:val="006D54F8"/>
    <w:rsid w:val="006D689A"/>
    <w:rsid w:val="006E2C22"/>
    <w:rsid w:val="00700105"/>
    <w:rsid w:val="00703B0C"/>
    <w:rsid w:val="00707007"/>
    <w:rsid w:val="00711F92"/>
    <w:rsid w:val="00713DEB"/>
    <w:rsid w:val="0072080D"/>
    <w:rsid w:val="007219CA"/>
    <w:rsid w:val="00721BBD"/>
    <w:rsid w:val="00725B4D"/>
    <w:rsid w:val="0072750C"/>
    <w:rsid w:val="00727AC2"/>
    <w:rsid w:val="00732247"/>
    <w:rsid w:val="00732D57"/>
    <w:rsid w:val="00734B16"/>
    <w:rsid w:val="00734E7C"/>
    <w:rsid w:val="00737C9E"/>
    <w:rsid w:val="0074417F"/>
    <w:rsid w:val="00747080"/>
    <w:rsid w:val="00747E64"/>
    <w:rsid w:val="007569F2"/>
    <w:rsid w:val="00761EBC"/>
    <w:rsid w:val="00762019"/>
    <w:rsid w:val="007631A8"/>
    <w:rsid w:val="00763F81"/>
    <w:rsid w:val="00764C77"/>
    <w:rsid w:val="00766F6C"/>
    <w:rsid w:val="0077039E"/>
    <w:rsid w:val="00770C5B"/>
    <w:rsid w:val="0077351E"/>
    <w:rsid w:val="0077420F"/>
    <w:rsid w:val="00775B2B"/>
    <w:rsid w:val="00777032"/>
    <w:rsid w:val="007776C7"/>
    <w:rsid w:val="0078519D"/>
    <w:rsid w:val="00787DEF"/>
    <w:rsid w:val="00792563"/>
    <w:rsid w:val="007A3929"/>
    <w:rsid w:val="007A54D7"/>
    <w:rsid w:val="007A5D3E"/>
    <w:rsid w:val="007A6487"/>
    <w:rsid w:val="007B1D36"/>
    <w:rsid w:val="007B2A06"/>
    <w:rsid w:val="007B2B4D"/>
    <w:rsid w:val="007B52E8"/>
    <w:rsid w:val="007B5445"/>
    <w:rsid w:val="007B7A73"/>
    <w:rsid w:val="007B7DE5"/>
    <w:rsid w:val="007C1173"/>
    <w:rsid w:val="007C5C46"/>
    <w:rsid w:val="007C6572"/>
    <w:rsid w:val="007C6980"/>
    <w:rsid w:val="007C7009"/>
    <w:rsid w:val="007C7397"/>
    <w:rsid w:val="007D05D8"/>
    <w:rsid w:val="007D0783"/>
    <w:rsid w:val="007D366A"/>
    <w:rsid w:val="007D5F8C"/>
    <w:rsid w:val="007E5801"/>
    <w:rsid w:val="007E5F67"/>
    <w:rsid w:val="007F00EB"/>
    <w:rsid w:val="007F2261"/>
    <w:rsid w:val="007F2A23"/>
    <w:rsid w:val="007F2E5A"/>
    <w:rsid w:val="007F3875"/>
    <w:rsid w:val="007F4B6D"/>
    <w:rsid w:val="0080148A"/>
    <w:rsid w:val="00801DA2"/>
    <w:rsid w:val="0081270F"/>
    <w:rsid w:val="00812D9D"/>
    <w:rsid w:val="008137A8"/>
    <w:rsid w:val="008240F6"/>
    <w:rsid w:val="00825563"/>
    <w:rsid w:val="00831DDB"/>
    <w:rsid w:val="008332A2"/>
    <w:rsid w:val="008333E6"/>
    <w:rsid w:val="008342DC"/>
    <w:rsid w:val="008352F4"/>
    <w:rsid w:val="00836562"/>
    <w:rsid w:val="00840A53"/>
    <w:rsid w:val="008416ED"/>
    <w:rsid w:val="00843F09"/>
    <w:rsid w:val="008451A6"/>
    <w:rsid w:val="00845766"/>
    <w:rsid w:val="00845780"/>
    <w:rsid w:val="00847C33"/>
    <w:rsid w:val="0085176E"/>
    <w:rsid w:val="008531B5"/>
    <w:rsid w:val="00853729"/>
    <w:rsid w:val="0085557D"/>
    <w:rsid w:val="008609E3"/>
    <w:rsid w:val="0086204C"/>
    <w:rsid w:val="00863E08"/>
    <w:rsid w:val="00867201"/>
    <w:rsid w:val="008727C6"/>
    <w:rsid w:val="00875191"/>
    <w:rsid w:val="00875401"/>
    <w:rsid w:val="00886E3C"/>
    <w:rsid w:val="0089534A"/>
    <w:rsid w:val="00895EDB"/>
    <w:rsid w:val="008A2073"/>
    <w:rsid w:val="008A5365"/>
    <w:rsid w:val="008A54B4"/>
    <w:rsid w:val="008A7374"/>
    <w:rsid w:val="008B06F6"/>
    <w:rsid w:val="008B64AA"/>
    <w:rsid w:val="008B6A6D"/>
    <w:rsid w:val="008C0FE5"/>
    <w:rsid w:val="008C14F6"/>
    <w:rsid w:val="008C2067"/>
    <w:rsid w:val="008C3973"/>
    <w:rsid w:val="008C4EF7"/>
    <w:rsid w:val="008D22ED"/>
    <w:rsid w:val="008D4B87"/>
    <w:rsid w:val="008D6371"/>
    <w:rsid w:val="008D7348"/>
    <w:rsid w:val="008D7623"/>
    <w:rsid w:val="008D7673"/>
    <w:rsid w:val="008E024E"/>
    <w:rsid w:val="008E4CF2"/>
    <w:rsid w:val="008F2DE8"/>
    <w:rsid w:val="008F39E7"/>
    <w:rsid w:val="008F42B1"/>
    <w:rsid w:val="008F541B"/>
    <w:rsid w:val="008F76A0"/>
    <w:rsid w:val="0090025B"/>
    <w:rsid w:val="00902FA9"/>
    <w:rsid w:val="00903D0E"/>
    <w:rsid w:val="00903FF9"/>
    <w:rsid w:val="00911B70"/>
    <w:rsid w:val="00912B5C"/>
    <w:rsid w:val="0091403E"/>
    <w:rsid w:val="00915049"/>
    <w:rsid w:val="00916FE0"/>
    <w:rsid w:val="00920EC7"/>
    <w:rsid w:val="009211EC"/>
    <w:rsid w:val="00922B64"/>
    <w:rsid w:val="00923821"/>
    <w:rsid w:val="009246E7"/>
    <w:rsid w:val="00924FC4"/>
    <w:rsid w:val="00931464"/>
    <w:rsid w:val="00941C91"/>
    <w:rsid w:val="00946412"/>
    <w:rsid w:val="00946E2A"/>
    <w:rsid w:val="0095037F"/>
    <w:rsid w:val="009516BC"/>
    <w:rsid w:val="00951AAE"/>
    <w:rsid w:val="00951F24"/>
    <w:rsid w:val="009559D7"/>
    <w:rsid w:val="009559DE"/>
    <w:rsid w:val="00956210"/>
    <w:rsid w:val="009602D4"/>
    <w:rsid w:val="009605E0"/>
    <w:rsid w:val="00960DDC"/>
    <w:rsid w:val="0096171B"/>
    <w:rsid w:val="00966659"/>
    <w:rsid w:val="009666D1"/>
    <w:rsid w:val="009677F7"/>
    <w:rsid w:val="00967C40"/>
    <w:rsid w:val="00974088"/>
    <w:rsid w:val="0097450C"/>
    <w:rsid w:val="009749B6"/>
    <w:rsid w:val="00983C4D"/>
    <w:rsid w:val="00986DD9"/>
    <w:rsid w:val="00991767"/>
    <w:rsid w:val="009936BE"/>
    <w:rsid w:val="009951F9"/>
    <w:rsid w:val="00996B25"/>
    <w:rsid w:val="00997D3D"/>
    <w:rsid w:val="009A0BB7"/>
    <w:rsid w:val="009A1F02"/>
    <w:rsid w:val="009A3BAA"/>
    <w:rsid w:val="009A50D1"/>
    <w:rsid w:val="009A5578"/>
    <w:rsid w:val="009A7F7F"/>
    <w:rsid w:val="009B156F"/>
    <w:rsid w:val="009B5F5B"/>
    <w:rsid w:val="009B632B"/>
    <w:rsid w:val="009C0EA5"/>
    <w:rsid w:val="009C34BA"/>
    <w:rsid w:val="009C35F2"/>
    <w:rsid w:val="009C502C"/>
    <w:rsid w:val="009C530B"/>
    <w:rsid w:val="009C5C9A"/>
    <w:rsid w:val="009D3F4C"/>
    <w:rsid w:val="009D4B3E"/>
    <w:rsid w:val="009D7271"/>
    <w:rsid w:val="009E41C5"/>
    <w:rsid w:val="009E5BF0"/>
    <w:rsid w:val="009E758A"/>
    <w:rsid w:val="00A012C5"/>
    <w:rsid w:val="00A03627"/>
    <w:rsid w:val="00A03F47"/>
    <w:rsid w:val="00A04288"/>
    <w:rsid w:val="00A04D31"/>
    <w:rsid w:val="00A1019B"/>
    <w:rsid w:val="00A10538"/>
    <w:rsid w:val="00A111D5"/>
    <w:rsid w:val="00A1203E"/>
    <w:rsid w:val="00A1576B"/>
    <w:rsid w:val="00A15BD0"/>
    <w:rsid w:val="00A17643"/>
    <w:rsid w:val="00A22AAE"/>
    <w:rsid w:val="00A22B4A"/>
    <w:rsid w:val="00A2388D"/>
    <w:rsid w:val="00A31486"/>
    <w:rsid w:val="00A33979"/>
    <w:rsid w:val="00A36A92"/>
    <w:rsid w:val="00A376C7"/>
    <w:rsid w:val="00A37FAF"/>
    <w:rsid w:val="00A44140"/>
    <w:rsid w:val="00A4460D"/>
    <w:rsid w:val="00A47DF2"/>
    <w:rsid w:val="00A50F72"/>
    <w:rsid w:val="00A52A8E"/>
    <w:rsid w:val="00A545EE"/>
    <w:rsid w:val="00A5702E"/>
    <w:rsid w:val="00A57AF6"/>
    <w:rsid w:val="00A646C3"/>
    <w:rsid w:val="00A65347"/>
    <w:rsid w:val="00A67313"/>
    <w:rsid w:val="00A75C6B"/>
    <w:rsid w:val="00A76DE9"/>
    <w:rsid w:val="00A77C28"/>
    <w:rsid w:val="00A80BB9"/>
    <w:rsid w:val="00A81A0F"/>
    <w:rsid w:val="00A8236F"/>
    <w:rsid w:val="00A90B85"/>
    <w:rsid w:val="00A93C46"/>
    <w:rsid w:val="00A96965"/>
    <w:rsid w:val="00AA23A3"/>
    <w:rsid w:val="00AA36C6"/>
    <w:rsid w:val="00AA424F"/>
    <w:rsid w:val="00AB10C2"/>
    <w:rsid w:val="00AB12B9"/>
    <w:rsid w:val="00AB266C"/>
    <w:rsid w:val="00AB69AC"/>
    <w:rsid w:val="00AB7D3A"/>
    <w:rsid w:val="00AC1F44"/>
    <w:rsid w:val="00AC3BC9"/>
    <w:rsid w:val="00AC4EAB"/>
    <w:rsid w:val="00AC73C7"/>
    <w:rsid w:val="00AD0521"/>
    <w:rsid w:val="00AD1832"/>
    <w:rsid w:val="00AD1959"/>
    <w:rsid w:val="00AD514B"/>
    <w:rsid w:val="00AD533E"/>
    <w:rsid w:val="00AD5D9E"/>
    <w:rsid w:val="00AD6691"/>
    <w:rsid w:val="00AD6EC8"/>
    <w:rsid w:val="00AD70E3"/>
    <w:rsid w:val="00AD7762"/>
    <w:rsid w:val="00AE1C09"/>
    <w:rsid w:val="00AE6212"/>
    <w:rsid w:val="00AE7150"/>
    <w:rsid w:val="00AF2365"/>
    <w:rsid w:val="00AF334A"/>
    <w:rsid w:val="00AF4E64"/>
    <w:rsid w:val="00AF5CB6"/>
    <w:rsid w:val="00AF6B81"/>
    <w:rsid w:val="00AF7B14"/>
    <w:rsid w:val="00AF7CBF"/>
    <w:rsid w:val="00B006E0"/>
    <w:rsid w:val="00B00EAD"/>
    <w:rsid w:val="00B00EE1"/>
    <w:rsid w:val="00B015AA"/>
    <w:rsid w:val="00B02B40"/>
    <w:rsid w:val="00B03C84"/>
    <w:rsid w:val="00B04603"/>
    <w:rsid w:val="00B07096"/>
    <w:rsid w:val="00B07587"/>
    <w:rsid w:val="00B1078F"/>
    <w:rsid w:val="00B136C7"/>
    <w:rsid w:val="00B14EBE"/>
    <w:rsid w:val="00B15F8D"/>
    <w:rsid w:val="00B24E16"/>
    <w:rsid w:val="00B3480F"/>
    <w:rsid w:val="00B35293"/>
    <w:rsid w:val="00B378EC"/>
    <w:rsid w:val="00B42D31"/>
    <w:rsid w:val="00B434F3"/>
    <w:rsid w:val="00B47661"/>
    <w:rsid w:val="00B53AA8"/>
    <w:rsid w:val="00B53B40"/>
    <w:rsid w:val="00B605C8"/>
    <w:rsid w:val="00B60E25"/>
    <w:rsid w:val="00B64F5C"/>
    <w:rsid w:val="00B7008D"/>
    <w:rsid w:val="00B73921"/>
    <w:rsid w:val="00B76012"/>
    <w:rsid w:val="00B763DD"/>
    <w:rsid w:val="00B77AD3"/>
    <w:rsid w:val="00B80407"/>
    <w:rsid w:val="00B8271F"/>
    <w:rsid w:val="00B83694"/>
    <w:rsid w:val="00B905AD"/>
    <w:rsid w:val="00B90A79"/>
    <w:rsid w:val="00B97E89"/>
    <w:rsid w:val="00BA229A"/>
    <w:rsid w:val="00BA40CC"/>
    <w:rsid w:val="00BA50AD"/>
    <w:rsid w:val="00BA53D5"/>
    <w:rsid w:val="00BA6819"/>
    <w:rsid w:val="00BB15B6"/>
    <w:rsid w:val="00BB256C"/>
    <w:rsid w:val="00BB3824"/>
    <w:rsid w:val="00BB53EB"/>
    <w:rsid w:val="00BC4B95"/>
    <w:rsid w:val="00BC58A3"/>
    <w:rsid w:val="00BC60AA"/>
    <w:rsid w:val="00BC7E16"/>
    <w:rsid w:val="00BD0296"/>
    <w:rsid w:val="00BD3BDB"/>
    <w:rsid w:val="00BD7F9B"/>
    <w:rsid w:val="00BE0019"/>
    <w:rsid w:val="00BE078F"/>
    <w:rsid w:val="00BE1309"/>
    <w:rsid w:val="00BE26AF"/>
    <w:rsid w:val="00BE370C"/>
    <w:rsid w:val="00BE37BA"/>
    <w:rsid w:val="00BF143D"/>
    <w:rsid w:val="00BF377D"/>
    <w:rsid w:val="00BF5548"/>
    <w:rsid w:val="00BF6704"/>
    <w:rsid w:val="00BF6E3F"/>
    <w:rsid w:val="00BF7FC7"/>
    <w:rsid w:val="00C07C92"/>
    <w:rsid w:val="00C1279A"/>
    <w:rsid w:val="00C17335"/>
    <w:rsid w:val="00C20912"/>
    <w:rsid w:val="00C22351"/>
    <w:rsid w:val="00C24593"/>
    <w:rsid w:val="00C24CE0"/>
    <w:rsid w:val="00C24ECF"/>
    <w:rsid w:val="00C27D0E"/>
    <w:rsid w:val="00C3195C"/>
    <w:rsid w:val="00C32A01"/>
    <w:rsid w:val="00C347CF"/>
    <w:rsid w:val="00C36B47"/>
    <w:rsid w:val="00C36B74"/>
    <w:rsid w:val="00C37916"/>
    <w:rsid w:val="00C37E0F"/>
    <w:rsid w:val="00C43054"/>
    <w:rsid w:val="00C45A21"/>
    <w:rsid w:val="00C504A7"/>
    <w:rsid w:val="00C53280"/>
    <w:rsid w:val="00C56E67"/>
    <w:rsid w:val="00C60A9D"/>
    <w:rsid w:val="00C61169"/>
    <w:rsid w:val="00C64424"/>
    <w:rsid w:val="00C6495B"/>
    <w:rsid w:val="00C67D64"/>
    <w:rsid w:val="00C701B3"/>
    <w:rsid w:val="00C71B0C"/>
    <w:rsid w:val="00C72765"/>
    <w:rsid w:val="00C86621"/>
    <w:rsid w:val="00C87439"/>
    <w:rsid w:val="00C90145"/>
    <w:rsid w:val="00C948D7"/>
    <w:rsid w:val="00C95BEB"/>
    <w:rsid w:val="00CA05CD"/>
    <w:rsid w:val="00CA647D"/>
    <w:rsid w:val="00CA7779"/>
    <w:rsid w:val="00CB0F14"/>
    <w:rsid w:val="00CB1D54"/>
    <w:rsid w:val="00CB2745"/>
    <w:rsid w:val="00CB3706"/>
    <w:rsid w:val="00CC4D33"/>
    <w:rsid w:val="00CC6F42"/>
    <w:rsid w:val="00CC7746"/>
    <w:rsid w:val="00CD3E62"/>
    <w:rsid w:val="00CD5D98"/>
    <w:rsid w:val="00CD6FB7"/>
    <w:rsid w:val="00CE102A"/>
    <w:rsid w:val="00CE254F"/>
    <w:rsid w:val="00CE33CD"/>
    <w:rsid w:val="00CE35B3"/>
    <w:rsid w:val="00CF1001"/>
    <w:rsid w:val="00CF25B0"/>
    <w:rsid w:val="00CF4B55"/>
    <w:rsid w:val="00CF51A9"/>
    <w:rsid w:val="00CF5A63"/>
    <w:rsid w:val="00D0030B"/>
    <w:rsid w:val="00D00DD5"/>
    <w:rsid w:val="00D00EB2"/>
    <w:rsid w:val="00D031FA"/>
    <w:rsid w:val="00D032E1"/>
    <w:rsid w:val="00D20255"/>
    <w:rsid w:val="00D2331D"/>
    <w:rsid w:val="00D275DE"/>
    <w:rsid w:val="00D3073A"/>
    <w:rsid w:val="00D31EE3"/>
    <w:rsid w:val="00D32827"/>
    <w:rsid w:val="00D33234"/>
    <w:rsid w:val="00D35BB1"/>
    <w:rsid w:val="00D3751E"/>
    <w:rsid w:val="00D42ADB"/>
    <w:rsid w:val="00D54EC1"/>
    <w:rsid w:val="00D56A76"/>
    <w:rsid w:val="00D619EE"/>
    <w:rsid w:val="00D62709"/>
    <w:rsid w:val="00D63DCF"/>
    <w:rsid w:val="00D64785"/>
    <w:rsid w:val="00D64B14"/>
    <w:rsid w:val="00D650B3"/>
    <w:rsid w:val="00D6526E"/>
    <w:rsid w:val="00D6600B"/>
    <w:rsid w:val="00D71E07"/>
    <w:rsid w:val="00D71E54"/>
    <w:rsid w:val="00D729C4"/>
    <w:rsid w:val="00D7315E"/>
    <w:rsid w:val="00D73752"/>
    <w:rsid w:val="00D7457E"/>
    <w:rsid w:val="00D751AB"/>
    <w:rsid w:val="00D75738"/>
    <w:rsid w:val="00D8040F"/>
    <w:rsid w:val="00D81F15"/>
    <w:rsid w:val="00D846A6"/>
    <w:rsid w:val="00D84C26"/>
    <w:rsid w:val="00D852A2"/>
    <w:rsid w:val="00D85A27"/>
    <w:rsid w:val="00D86BC2"/>
    <w:rsid w:val="00D92354"/>
    <w:rsid w:val="00D9395F"/>
    <w:rsid w:val="00D93FAB"/>
    <w:rsid w:val="00D94643"/>
    <w:rsid w:val="00D949FB"/>
    <w:rsid w:val="00D97283"/>
    <w:rsid w:val="00DA0A50"/>
    <w:rsid w:val="00DA0D92"/>
    <w:rsid w:val="00DA0E9D"/>
    <w:rsid w:val="00DA2276"/>
    <w:rsid w:val="00DA4F85"/>
    <w:rsid w:val="00DA50CD"/>
    <w:rsid w:val="00DA787E"/>
    <w:rsid w:val="00DA7E49"/>
    <w:rsid w:val="00DB1CB6"/>
    <w:rsid w:val="00DB6CF8"/>
    <w:rsid w:val="00DB798F"/>
    <w:rsid w:val="00DC1C5E"/>
    <w:rsid w:val="00DC28C6"/>
    <w:rsid w:val="00DC5A24"/>
    <w:rsid w:val="00DD0E5B"/>
    <w:rsid w:val="00DD1F24"/>
    <w:rsid w:val="00DD5166"/>
    <w:rsid w:val="00DD5D4F"/>
    <w:rsid w:val="00DE3D3E"/>
    <w:rsid w:val="00DF0AE1"/>
    <w:rsid w:val="00DF2FD1"/>
    <w:rsid w:val="00DF5EC2"/>
    <w:rsid w:val="00DF7600"/>
    <w:rsid w:val="00E1034D"/>
    <w:rsid w:val="00E12344"/>
    <w:rsid w:val="00E12972"/>
    <w:rsid w:val="00E13428"/>
    <w:rsid w:val="00E135A5"/>
    <w:rsid w:val="00E13610"/>
    <w:rsid w:val="00E13C73"/>
    <w:rsid w:val="00E166F2"/>
    <w:rsid w:val="00E17C05"/>
    <w:rsid w:val="00E23A2E"/>
    <w:rsid w:val="00E26E07"/>
    <w:rsid w:val="00E31655"/>
    <w:rsid w:val="00E354F3"/>
    <w:rsid w:val="00E420EE"/>
    <w:rsid w:val="00E42DCA"/>
    <w:rsid w:val="00E42F4C"/>
    <w:rsid w:val="00E43AA8"/>
    <w:rsid w:val="00E50518"/>
    <w:rsid w:val="00E5397E"/>
    <w:rsid w:val="00E54295"/>
    <w:rsid w:val="00E554B2"/>
    <w:rsid w:val="00E55980"/>
    <w:rsid w:val="00E62BB6"/>
    <w:rsid w:val="00E63A54"/>
    <w:rsid w:val="00E657D5"/>
    <w:rsid w:val="00E67CCB"/>
    <w:rsid w:val="00E73DC1"/>
    <w:rsid w:val="00E75DBA"/>
    <w:rsid w:val="00E82013"/>
    <w:rsid w:val="00E83824"/>
    <w:rsid w:val="00E83E92"/>
    <w:rsid w:val="00E84426"/>
    <w:rsid w:val="00E84E1A"/>
    <w:rsid w:val="00E85540"/>
    <w:rsid w:val="00E855FB"/>
    <w:rsid w:val="00E8570F"/>
    <w:rsid w:val="00E85B31"/>
    <w:rsid w:val="00E87C20"/>
    <w:rsid w:val="00E90041"/>
    <w:rsid w:val="00E96F76"/>
    <w:rsid w:val="00EA0BD0"/>
    <w:rsid w:val="00EA0CFA"/>
    <w:rsid w:val="00EA2A12"/>
    <w:rsid w:val="00EA2DF4"/>
    <w:rsid w:val="00EA7385"/>
    <w:rsid w:val="00EA7CCD"/>
    <w:rsid w:val="00EB081D"/>
    <w:rsid w:val="00EB1855"/>
    <w:rsid w:val="00EB29F2"/>
    <w:rsid w:val="00EB34A5"/>
    <w:rsid w:val="00EB3A65"/>
    <w:rsid w:val="00EB5FC6"/>
    <w:rsid w:val="00EC2164"/>
    <w:rsid w:val="00EC3F5B"/>
    <w:rsid w:val="00EC5B68"/>
    <w:rsid w:val="00ED0DBD"/>
    <w:rsid w:val="00ED535F"/>
    <w:rsid w:val="00EE3277"/>
    <w:rsid w:val="00EE421A"/>
    <w:rsid w:val="00EF0E3A"/>
    <w:rsid w:val="00EF181A"/>
    <w:rsid w:val="00F03D7A"/>
    <w:rsid w:val="00F050A1"/>
    <w:rsid w:val="00F066D6"/>
    <w:rsid w:val="00F06C86"/>
    <w:rsid w:val="00F10DD4"/>
    <w:rsid w:val="00F11AB3"/>
    <w:rsid w:val="00F15C47"/>
    <w:rsid w:val="00F236D9"/>
    <w:rsid w:val="00F23A78"/>
    <w:rsid w:val="00F2477E"/>
    <w:rsid w:val="00F24D26"/>
    <w:rsid w:val="00F26A43"/>
    <w:rsid w:val="00F27AAB"/>
    <w:rsid w:val="00F27B39"/>
    <w:rsid w:val="00F30C67"/>
    <w:rsid w:val="00F30DCC"/>
    <w:rsid w:val="00F327DA"/>
    <w:rsid w:val="00F32A0B"/>
    <w:rsid w:val="00F32F92"/>
    <w:rsid w:val="00F3380F"/>
    <w:rsid w:val="00F375BD"/>
    <w:rsid w:val="00F41864"/>
    <w:rsid w:val="00F42E4C"/>
    <w:rsid w:val="00F43345"/>
    <w:rsid w:val="00F44012"/>
    <w:rsid w:val="00F4573D"/>
    <w:rsid w:val="00F46E85"/>
    <w:rsid w:val="00F50972"/>
    <w:rsid w:val="00F536A3"/>
    <w:rsid w:val="00F56348"/>
    <w:rsid w:val="00F56F93"/>
    <w:rsid w:val="00F600CC"/>
    <w:rsid w:val="00F6449B"/>
    <w:rsid w:val="00F64701"/>
    <w:rsid w:val="00F667F8"/>
    <w:rsid w:val="00F721C8"/>
    <w:rsid w:val="00F75D2E"/>
    <w:rsid w:val="00F7790E"/>
    <w:rsid w:val="00F800A9"/>
    <w:rsid w:val="00F8104E"/>
    <w:rsid w:val="00F845D6"/>
    <w:rsid w:val="00F851BC"/>
    <w:rsid w:val="00F859D6"/>
    <w:rsid w:val="00F86EF4"/>
    <w:rsid w:val="00F901C1"/>
    <w:rsid w:val="00F90253"/>
    <w:rsid w:val="00F92CE0"/>
    <w:rsid w:val="00FA11D8"/>
    <w:rsid w:val="00FA4D3C"/>
    <w:rsid w:val="00FA54B0"/>
    <w:rsid w:val="00FA5877"/>
    <w:rsid w:val="00FA74E8"/>
    <w:rsid w:val="00FB0020"/>
    <w:rsid w:val="00FB0812"/>
    <w:rsid w:val="00FB095E"/>
    <w:rsid w:val="00FB4546"/>
    <w:rsid w:val="00FB4E8E"/>
    <w:rsid w:val="00FB5585"/>
    <w:rsid w:val="00FC1D3E"/>
    <w:rsid w:val="00FC7D30"/>
    <w:rsid w:val="00FD04D4"/>
    <w:rsid w:val="00FD274F"/>
    <w:rsid w:val="00FD3606"/>
    <w:rsid w:val="00FD3914"/>
    <w:rsid w:val="00FD4CA1"/>
    <w:rsid w:val="00FD52D5"/>
    <w:rsid w:val="00FD5694"/>
    <w:rsid w:val="00FD65F5"/>
    <w:rsid w:val="00FD735A"/>
    <w:rsid w:val="00FE1338"/>
    <w:rsid w:val="00FE22D8"/>
    <w:rsid w:val="00FE3501"/>
    <w:rsid w:val="00FE538B"/>
    <w:rsid w:val="00FE6C16"/>
    <w:rsid w:val="00FE7AC2"/>
    <w:rsid w:val="00FF0ED5"/>
    <w:rsid w:val="00FF34AD"/>
    <w:rsid w:val="00FF6284"/>
    <w:rsid w:val="00FF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9D6794"/>
  <w15:chartTrackingRefBased/>
  <w15:docId w15:val="{113CA6AF-B357-437A-9691-DBE965DC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195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D04D4"/>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n-CA" w:eastAsia="en-CA"/>
    </w:rPr>
  </w:style>
  <w:style w:type="paragraph" w:styleId="Heading2">
    <w:name w:val="heading 2"/>
    <w:basedOn w:val="Normal"/>
    <w:next w:val="Normal"/>
    <w:link w:val="Heading2Char"/>
    <w:uiPriority w:val="9"/>
    <w:unhideWhenUsed/>
    <w:qFormat/>
    <w:rsid w:val="002E25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1AB3"/>
    <w:pPr>
      <w:spacing w:after="0" w:line="240" w:lineRule="auto"/>
    </w:pPr>
    <w:rPr>
      <w:rFonts w:ascii="Calibri" w:eastAsia="Calibri" w:hAnsi="Calibri" w:cs="Times New Roman"/>
      <w:lang w:val="en-CA"/>
    </w:rPr>
  </w:style>
  <w:style w:type="paragraph" w:styleId="Header">
    <w:name w:val="header"/>
    <w:basedOn w:val="Normal"/>
    <w:link w:val="HeaderChar"/>
    <w:uiPriority w:val="99"/>
    <w:unhideWhenUsed/>
    <w:rsid w:val="00F11AB3"/>
    <w:pPr>
      <w:tabs>
        <w:tab w:val="center" w:pos="4680"/>
        <w:tab w:val="right" w:pos="9360"/>
      </w:tabs>
    </w:pPr>
    <w:rPr>
      <w:rFonts w:ascii="Calibri" w:eastAsia="Times New Roman" w:hAnsi="Calibri"/>
      <w:sz w:val="22"/>
      <w:szCs w:val="22"/>
      <w:lang w:val="en-CA" w:eastAsia="en-CA"/>
    </w:rPr>
  </w:style>
  <w:style w:type="character" w:customStyle="1" w:styleId="HeaderChar">
    <w:name w:val="Header Char"/>
    <w:basedOn w:val="DefaultParagraphFont"/>
    <w:link w:val="Header"/>
    <w:uiPriority w:val="99"/>
    <w:rsid w:val="00F11AB3"/>
    <w:rPr>
      <w:rFonts w:ascii="Calibri" w:eastAsia="Times New Roman" w:hAnsi="Calibri" w:cs="Times New Roman"/>
      <w:lang w:val="en-CA" w:eastAsia="en-CA"/>
    </w:rPr>
  </w:style>
  <w:style w:type="paragraph" w:styleId="Footer">
    <w:name w:val="footer"/>
    <w:basedOn w:val="Normal"/>
    <w:link w:val="FooterChar"/>
    <w:uiPriority w:val="99"/>
    <w:unhideWhenUsed/>
    <w:qFormat/>
    <w:rsid w:val="00F11AB3"/>
    <w:pPr>
      <w:tabs>
        <w:tab w:val="center" w:pos="4680"/>
        <w:tab w:val="right" w:pos="9360"/>
      </w:tabs>
    </w:pPr>
    <w:rPr>
      <w:rFonts w:ascii="Calibri" w:eastAsia="Times New Roman" w:hAnsi="Calibri"/>
      <w:sz w:val="22"/>
      <w:szCs w:val="22"/>
      <w:lang w:val="en-CA" w:eastAsia="en-CA"/>
    </w:rPr>
  </w:style>
  <w:style w:type="character" w:customStyle="1" w:styleId="FooterChar">
    <w:name w:val="Footer Char"/>
    <w:basedOn w:val="DefaultParagraphFont"/>
    <w:link w:val="Footer"/>
    <w:uiPriority w:val="99"/>
    <w:rsid w:val="00F11AB3"/>
    <w:rPr>
      <w:rFonts w:ascii="Calibri" w:eastAsia="Times New Roman" w:hAnsi="Calibri" w:cs="Times New Roman"/>
      <w:lang w:val="en-CA" w:eastAsia="en-CA"/>
    </w:rPr>
  </w:style>
  <w:style w:type="table" w:styleId="TableGrid">
    <w:name w:val="Table Grid"/>
    <w:basedOn w:val="TableNormal"/>
    <w:uiPriority w:val="39"/>
    <w:rsid w:val="00E1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31D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256317"/>
    <w:pPr>
      <w:spacing w:after="200" w:line="276" w:lineRule="auto"/>
      <w:ind w:left="720"/>
      <w:contextualSpacing/>
    </w:pPr>
    <w:rPr>
      <w:rFonts w:ascii="Calibri" w:eastAsia="Times New Roman" w:hAnsi="Calibri"/>
      <w:sz w:val="22"/>
      <w:szCs w:val="22"/>
      <w:lang w:val="en-CA" w:eastAsia="en-CA"/>
    </w:rPr>
  </w:style>
  <w:style w:type="character" w:customStyle="1" w:styleId="Heading1Char">
    <w:name w:val="Heading 1 Char"/>
    <w:basedOn w:val="DefaultParagraphFont"/>
    <w:link w:val="Heading1"/>
    <w:uiPriority w:val="9"/>
    <w:rsid w:val="00FD04D4"/>
    <w:rPr>
      <w:rFonts w:asciiTheme="majorHAnsi" w:eastAsiaTheme="majorEastAsia" w:hAnsiTheme="majorHAnsi" w:cstheme="majorBidi"/>
      <w:color w:val="2E74B5" w:themeColor="accent1" w:themeShade="BF"/>
      <w:sz w:val="32"/>
      <w:szCs w:val="32"/>
      <w:lang w:val="en-CA" w:eastAsia="en-CA"/>
    </w:rPr>
  </w:style>
  <w:style w:type="paragraph" w:styleId="TOCHeading">
    <w:name w:val="TOC Heading"/>
    <w:basedOn w:val="Heading1"/>
    <w:next w:val="Normal"/>
    <w:uiPriority w:val="39"/>
    <w:unhideWhenUsed/>
    <w:qFormat/>
    <w:rsid w:val="00FD04D4"/>
    <w:pPr>
      <w:spacing w:before="480"/>
      <w:outlineLvl w:val="9"/>
    </w:pPr>
    <w:rPr>
      <w:b/>
      <w:bCs/>
      <w:sz w:val="28"/>
      <w:szCs w:val="28"/>
      <w:lang w:val="en-US" w:eastAsia="en-US"/>
    </w:rPr>
  </w:style>
  <w:style w:type="paragraph" w:styleId="TOC1">
    <w:name w:val="toc 1"/>
    <w:basedOn w:val="Normal"/>
    <w:next w:val="Normal"/>
    <w:autoRedefine/>
    <w:uiPriority w:val="39"/>
    <w:semiHidden/>
    <w:unhideWhenUsed/>
    <w:rsid w:val="00FD04D4"/>
    <w:pPr>
      <w:spacing w:before="120" w:line="276" w:lineRule="auto"/>
    </w:pPr>
    <w:rPr>
      <w:rFonts w:asciiTheme="minorHAnsi" w:eastAsia="Times New Roman" w:hAnsiTheme="minorHAnsi"/>
      <w:b/>
      <w:bCs/>
      <w:lang w:val="en-CA" w:eastAsia="en-CA"/>
    </w:rPr>
  </w:style>
  <w:style w:type="paragraph" w:styleId="TOC2">
    <w:name w:val="toc 2"/>
    <w:basedOn w:val="Normal"/>
    <w:next w:val="Normal"/>
    <w:autoRedefine/>
    <w:uiPriority w:val="39"/>
    <w:semiHidden/>
    <w:unhideWhenUsed/>
    <w:rsid w:val="00FD04D4"/>
    <w:pPr>
      <w:ind w:left="220"/>
    </w:pPr>
    <w:rPr>
      <w:rFonts w:asciiTheme="minorHAnsi" w:hAnsiTheme="minorHAnsi"/>
      <w:b/>
      <w:bCs/>
    </w:rPr>
  </w:style>
  <w:style w:type="paragraph" w:styleId="TOC3">
    <w:name w:val="toc 3"/>
    <w:basedOn w:val="Normal"/>
    <w:next w:val="Normal"/>
    <w:autoRedefine/>
    <w:uiPriority w:val="39"/>
    <w:semiHidden/>
    <w:unhideWhenUsed/>
    <w:rsid w:val="00FD04D4"/>
    <w:pPr>
      <w:ind w:left="440"/>
    </w:pPr>
    <w:rPr>
      <w:rFonts w:asciiTheme="minorHAnsi" w:hAnsiTheme="minorHAnsi"/>
    </w:rPr>
  </w:style>
  <w:style w:type="paragraph" w:styleId="TOC4">
    <w:name w:val="toc 4"/>
    <w:basedOn w:val="Normal"/>
    <w:next w:val="Normal"/>
    <w:autoRedefine/>
    <w:uiPriority w:val="39"/>
    <w:semiHidden/>
    <w:unhideWhenUsed/>
    <w:rsid w:val="00FD04D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D04D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D04D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D04D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D04D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D04D4"/>
    <w:pPr>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E900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041"/>
    <w:rPr>
      <w:rFonts w:ascii="Segoe UI" w:eastAsia="Times New Roman" w:hAnsi="Segoe UI" w:cs="Segoe UI"/>
      <w:sz w:val="18"/>
      <w:szCs w:val="18"/>
      <w:lang w:val="en-CA" w:eastAsia="en-CA"/>
    </w:rPr>
  </w:style>
  <w:style w:type="character" w:styleId="CommentReference">
    <w:name w:val="annotation reference"/>
    <w:basedOn w:val="DefaultParagraphFont"/>
    <w:uiPriority w:val="99"/>
    <w:semiHidden/>
    <w:unhideWhenUsed/>
    <w:rsid w:val="006A55EB"/>
    <w:rPr>
      <w:sz w:val="18"/>
      <w:szCs w:val="18"/>
    </w:rPr>
  </w:style>
  <w:style w:type="paragraph" w:styleId="CommentText">
    <w:name w:val="annotation text"/>
    <w:basedOn w:val="Normal"/>
    <w:link w:val="CommentTextChar"/>
    <w:uiPriority w:val="99"/>
    <w:semiHidden/>
    <w:unhideWhenUsed/>
    <w:rsid w:val="006A55EB"/>
  </w:style>
  <w:style w:type="character" w:customStyle="1" w:styleId="CommentTextChar">
    <w:name w:val="Comment Text Char"/>
    <w:basedOn w:val="DefaultParagraphFont"/>
    <w:link w:val="CommentText"/>
    <w:uiPriority w:val="99"/>
    <w:semiHidden/>
    <w:rsid w:val="006A55EB"/>
    <w:rPr>
      <w:rFonts w:ascii="Calibri" w:eastAsia="Times New Roman" w:hAnsi="Calibri" w:cs="Times New Roman"/>
      <w:sz w:val="24"/>
      <w:szCs w:val="24"/>
      <w:lang w:val="en-CA" w:eastAsia="en-CA"/>
    </w:rPr>
  </w:style>
  <w:style w:type="paragraph" w:styleId="CommentSubject">
    <w:name w:val="annotation subject"/>
    <w:basedOn w:val="CommentText"/>
    <w:next w:val="CommentText"/>
    <w:link w:val="CommentSubjectChar"/>
    <w:uiPriority w:val="99"/>
    <w:semiHidden/>
    <w:unhideWhenUsed/>
    <w:rsid w:val="006A55EB"/>
    <w:rPr>
      <w:b/>
      <w:bCs/>
      <w:sz w:val="20"/>
      <w:szCs w:val="20"/>
    </w:rPr>
  </w:style>
  <w:style w:type="character" w:customStyle="1" w:styleId="CommentSubjectChar">
    <w:name w:val="Comment Subject Char"/>
    <w:basedOn w:val="CommentTextChar"/>
    <w:link w:val="CommentSubject"/>
    <w:uiPriority w:val="99"/>
    <w:semiHidden/>
    <w:rsid w:val="006A55EB"/>
    <w:rPr>
      <w:rFonts w:ascii="Calibri" w:eastAsia="Times New Roman" w:hAnsi="Calibri" w:cs="Times New Roman"/>
      <w:b/>
      <w:bCs/>
      <w:sz w:val="20"/>
      <w:szCs w:val="20"/>
      <w:lang w:val="en-CA" w:eastAsia="en-CA"/>
    </w:rPr>
  </w:style>
  <w:style w:type="character" w:styleId="Hyperlink">
    <w:name w:val="Hyperlink"/>
    <w:basedOn w:val="DefaultParagraphFont"/>
    <w:uiPriority w:val="99"/>
    <w:unhideWhenUsed/>
    <w:rsid w:val="002C362E"/>
    <w:rPr>
      <w:color w:val="0000FF"/>
      <w:u w:val="single"/>
    </w:rPr>
  </w:style>
  <w:style w:type="paragraph" w:styleId="NormalWeb">
    <w:name w:val="Normal (Web)"/>
    <w:basedOn w:val="Normal"/>
    <w:uiPriority w:val="99"/>
    <w:semiHidden/>
    <w:unhideWhenUsed/>
    <w:rsid w:val="008C4EF7"/>
    <w:pPr>
      <w:spacing w:before="100" w:beforeAutospacing="1" w:after="100" w:afterAutospacing="1"/>
    </w:pPr>
  </w:style>
  <w:style w:type="paragraph" w:styleId="FootnoteText">
    <w:name w:val="footnote text"/>
    <w:basedOn w:val="Normal"/>
    <w:link w:val="FootnoteTextChar"/>
    <w:uiPriority w:val="99"/>
    <w:semiHidden/>
    <w:unhideWhenUsed/>
    <w:rsid w:val="00E54295"/>
    <w:rPr>
      <w:rFonts w:ascii="Calibri" w:eastAsia="Times New Roman" w:hAnsi="Calibri"/>
      <w:sz w:val="20"/>
      <w:szCs w:val="20"/>
      <w:lang w:val="en-CA" w:eastAsia="en-CA"/>
    </w:rPr>
  </w:style>
  <w:style w:type="character" w:customStyle="1" w:styleId="FootnoteTextChar">
    <w:name w:val="Footnote Text Char"/>
    <w:basedOn w:val="DefaultParagraphFont"/>
    <w:link w:val="FootnoteText"/>
    <w:uiPriority w:val="99"/>
    <w:semiHidden/>
    <w:rsid w:val="00E54295"/>
    <w:rPr>
      <w:rFonts w:ascii="Calibri" w:eastAsia="Times New Roman" w:hAnsi="Calibri" w:cs="Times New Roman"/>
      <w:sz w:val="20"/>
      <w:szCs w:val="20"/>
      <w:lang w:val="en-CA" w:eastAsia="en-CA"/>
    </w:rPr>
  </w:style>
  <w:style w:type="character" w:styleId="FootnoteReference">
    <w:name w:val="footnote reference"/>
    <w:basedOn w:val="DefaultParagraphFont"/>
    <w:uiPriority w:val="99"/>
    <w:semiHidden/>
    <w:unhideWhenUsed/>
    <w:rsid w:val="00E54295"/>
    <w:rPr>
      <w:vertAlign w:val="superscript"/>
    </w:rPr>
  </w:style>
  <w:style w:type="table" w:styleId="GridTable3">
    <w:name w:val="Grid Table 3"/>
    <w:basedOn w:val="TableNormal"/>
    <w:uiPriority w:val="48"/>
    <w:rsid w:val="00FD73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FD73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C3195C"/>
  </w:style>
  <w:style w:type="paragraph" w:styleId="Title">
    <w:name w:val="Title"/>
    <w:basedOn w:val="Normal"/>
    <w:next w:val="Normal"/>
    <w:link w:val="TitleChar"/>
    <w:uiPriority w:val="10"/>
    <w:qFormat/>
    <w:rsid w:val="002E25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5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51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E251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E2518"/>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2E25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622">
      <w:bodyDiv w:val="1"/>
      <w:marLeft w:val="0"/>
      <w:marRight w:val="0"/>
      <w:marTop w:val="0"/>
      <w:marBottom w:val="0"/>
      <w:divBdr>
        <w:top w:val="none" w:sz="0" w:space="0" w:color="auto"/>
        <w:left w:val="none" w:sz="0" w:space="0" w:color="auto"/>
        <w:bottom w:val="none" w:sz="0" w:space="0" w:color="auto"/>
        <w:right w:val="none" w:sz="0" w:space="0" w:color="auto"/>
      </w:divBdr>
    </w:div>
    <w:div w:id="30500001">
      <w:bodyDiv w:val="1"/>
      <w:marLeft w:val="0"/>
      <w:marRight w:val="0"/>
      <w:marTop w:val="0"/>
      <w:marBottom w:val="0"/>
      <w:divBdr>
        <w:top w:val="none" w:sz="0" w:space="0" w:color="auto"/>
        <w:left w:val="none" w:sz="0" w:space="0" w:color="auto"/>
        <w:bottom w:val="none" w:sz="0" w:space="0" w:color="auto"/>
        <w:right w:val="none" w:sz="0" w:space="0" w:color="auto"/>
      </w:divBdr>
    </w:div>
    <w:div w:id="36584473">
      <w:bodyDiv w:val="1"/>
      <w:marLeft w:val="0"/>
      <w:marRight w:val="0"/>
      <w:marTop w:val="0"/>
      <w:marBottom w:val="0"/>
      <w:divBdr>
        <w:top w:val="none" w:sz="0" w:space="0" w:color="auto"/>
        <w:left w:val="none" w:sz="0" w:space="0" w:color="auto"/>
        <w:bottom w:val="none" w:sz="0" w:space="0" w:color="auto"/>
        <w:right w:val="none" w:sz="0" w:space="0" w:color="auto"/>
      </w:divBdr>
    </w:div>
    <w:div w:id="305010896">
      <w:bodyDiv w:val="1"/>
      <w:marLeft w:val="0"/>
      <w:marRight w:val="0"/>
      <w:marTop w:val="0"/>
      <w:marBottom w:val="0"/>
      <w:divBdr>
        <w:top w:val="none" w:sz="0" w:space="0" w:color="auto"/>
        <w:left w:val="none" w:sz="0" w:space="0" w:color="auto"/>
        <w:bottom w:val="none" w:sz="0" w:space="0" w:color="auto"/>
        <w:right w:val="none" w:sz="0" w:space="0" w:color="auto"/>
      </w:divBdr>
    </w:div>
    <w:div w:id="334502864">
      <w:bodyDiv w:val="1"/>
      <w:marLeft w:val="0"/>
      <w:marRight w:val="0"/>
      <w:marTop w:val="0"/>
      <w:marBottom w:val="0"/>
      <w:divBdr>
        <w:top w:val="none" w:sz="0" w:space="0" w:color="auto"/>
        <w:left w:val="none" w:sz="0" w:space="0" w:color="auto"/>
        <w:bottom w:val="none" w:sz="0" w:space="0" w:color="auto"/>
        <w:right w:val="none" w:sz="0" w:space="0" w:color="auto"/>
      </w:divBdr>
    </w:div>
    <w:div w:id="366219930">
      <w:bodyDiv w:val="1"/>
      <w:marLeft w:val="0"/>
      <w:marRight w:val="0"/>
      <w:marTop w:val="0"/>
      <w:marBottom w:val="0"/>
      <w:divBdr>
        <w:top w:val="none" w:sz="0" w:space="0" w:color="auto"/>
        <w:left w:val="none" w:sz="0" w:space="0" w:color="auto"/>
        <w:bottom w:val="none" w:sz="0" w:space="0" w:color="auto"/>
        <w:right w:val="none" w:sz="0" w:space="0" w:color="auto"/>
      </w:divBdr>
    </w:div>
    <w:div w:id="421803032">
      <w:bodyDiv w:val="1"/>
      <w:marLeft w:val="0"/>
      <w:marRight w:val="0"/>
      <w:marTop w:val="0"/>
      <w:marBottom w:val="0"/>
      <w:divBdr>
        <w:top w:val="none" w:sz="0" w:space="0" w:color="auto"/>
        <w:left w:val="none" w:sz="0" w:space="0" w:color="auto"/>
        <w:bottom w:val="none" w:sz="0" w:space="0" w:color="auto"/>
        <w:right w:val="none" w:sz="0" w:space="0" w:color="auto"/>
      </w:divBdr>
    </w:div>
    <w:div w:id="655108459">
      <w:bodyDiv w:val="1"/>
      <w:marLeft w:val="0"/>
      <w:marRight w:val="0"/>
      <w:marTop w:val="0"/>
      <w:marBottom w:val="0"/>
      <w:divBdr>
        <w:top w:val="none" w:sz="0" w:space="0" w:color="auto"/>
        <w:left w:val="none" w:sz="0" w:space="0" w:color="auto"/>
        <w:bottom w:val="none" w:sz="0" w:space="0" w:color="auto"/>
        <w:right w:val="none" w:sz="0" w:space="0" w:color="auto"/>
      </w:divBdr>
    </w:div>
    <w:div w:id="799151236">
      <w:bodyDiv w:val="1"/>
      <w:marLeft w:val="0"/>
      <w:marRight w:val="0"/>
      <w:marTop w:val="0"/>
      <w:marBottom w:val="0"/>
      <w:divBdr>
        <w:top w:val="none" w:sz="0" w:space="0" w:color="auto"/>
        <w:left w:val="none" w:sz="0" w:space="0" w:color="auto"/>
        <w:bottom w:val="none" w:sz="0" w:space="0" w:color="auto"/>
        <w:right w:val="none" w:sz="0" w:space="0" w:color="auto"/>
      </w:divBdr>
    </w:div>
    <w:div w:id="925072182">
      <w:bodyDiv w:val="1"/>
      <w:marLeft w:val="0"/>
      <w:marRight w:val="0"/>
      <w:marTop w:val="0"/>
      <w:marBottom w:val="0"/>
      <w:divBdr>
        <w:top w:val="none" w:sz="0" w:space="0" w:color="auto"/>
        <w:left w:val="none" w:sz="0" w:space="0" w:color="auto"/>
        <w:bottom w:val="none" w:sz="0" w:space="0" w:color="auto"/>
        <w:right w:val="none" w:sz="0" w:space="0" w:color="auto"/>
      </w:divBdr>
    </w:div>
    <w:div w:id="1074544516">
      <w:bodyDiv w:val="1"/>
      <w:marLeft w:val="0"/>
      <w:marRight w:val="0"/>
      <w:marTop w:val="0"/>
      <w:marBottom w:val="0"/>
      <w:divBdr>
        <w:top w:val="none" w:sz="0" w:space="0" w:color="auto"/>
        <w:left w:val="none" w:sz="0" w:space="0" w:color="auto"/>
        <w:bottom w:val="none" w:sz="0" w:space="0" w:color="auto"/>
        <w:right w:val="none" w:sz="0" w:space="0" w:color="auto"/>
      </w:divBdr>
    </w:div>
    <w:div w:id="1103720942">
      <w:bodyDiv w:val="1"/>
      <w:marLeft w:val="0"/>
      <w:marRight w:val="0"/>
      <w:marTop w:val="0"/>
      <w:marBottom w:val="0"/>
      <w:divBdr>
        <w:top w:val="none" w:sz="0" w:space="0" w:color="auto"/>
        <w:left w:val="none" w:sz="0" w:space="0" w:color="auto"/>
        <w:bottom w:val="none" w:sz="0" w:space="0" w:color="auto"/>
        <w:right w:val="none" w:sz="0" w:space="0" w:color="auto"/>
      </w:divBdr>
    </w:div>
    <w:div w:id="1217088641">
      <w:bodyDiv w:val="1"/>
      <w:marLeft w:val="0"/>
      <w:marRight w:val="0"/>
      <w:marTop w:val="0"/>
      <w:marBottom w:val="0"/>
      <w:divBdr>
        <w:top w:val="none" w:sz="0" w:space="0" w:color="auto"/>
        <w:left w:val="none" w:sz="0" w:space="0" w:color="auto"/>
        <w:bottom w:val="none" w:sz="0" w:space="0" w:color="auto"/>
        <w:right w:val="none" w:sz="0" w:space="0" w:color="auto"/>
      </w:divBdr>
    </w:div>
    <w:div w:id="1231161081">
      <w:bodyDiv w:val="1"/>
      <w:marLeft w:val="0"/>
      <w:marRight w:val="0"/>
      <w:marTop w:val="0"/>
      <w:marBottom w:val="0"/>
      <w:divBdr>
        <w:top w:val="none" w:sz="0" w:space="0" w:color="auto"/>
        <w:left w:val="none" w:sz="0" w:space="0" w:color="auto"/>
        <w:bottom w:val="none" w:sz="0" w:space="0" w:color="auto"/>
        <w:right w:val="none" w:sz="0" w:space="0" w:color="auto"/>
      </w:divBdr>
    </w:div>
    <w:div w:id="1283997966">
      <w:bodyDiv w:val="1"/>
      <w:marLeft w:val="0"/>
      <w:marRight w:val="0"/>
      <w:marTop w:val="0"/>
      <w:marBottom w:val="0"/>
      <w:divBdr>
        <w:top w:val="none" w:sz="0" w:space="0" w:color="auto"/>
        <w:left w:val="none" w:sz="0" w:space="0" w:color="auto"/>
        <w:bottom w:val="none" w:sz="0" w:space="0" w:color="auto"/>
        <w:right w:val="none" w:sz="0" w:space="0" w:color="auto"/>
      </w:divBdr>
    </w:div>
    <w:div w:id="1363360019">
      <w:bodyDiv w:val="1"/>
      <w:marLeft w:val="0"/>
      <w:marRight w:val="0"/>
      <w:marTop w:val="0"/>
      <w:marBottom w:val="0"/>
      <w:divBdr>
        <w:top w:val="none" w:sz="0" w:space="0" w:color="auto"/>
        <w:left w:val="none" w:sz="0" w:space="0" w:color="auto"/>
        <w:bottom w:val="none" w:sz="0" w:space="0" w:color="auto"/>
        <w:right w:val="none" w:sz="0" w:space="0" w:color="auto"/>
      </w:divBdr>
    </w:div>
    <w:div w:id="1408259581">
      <w:bodyDiv w:val="1"/>
      <w:marLeft w:val="0"/>
      <w:marRight w:val="0"/>
      <w:marTop w:val="0"/>
      <w:marBottom w:val="0"/>
      <w:divBdr>
        <w:top w:val="none" w:sz="0" w:space="0" w:color="auto"/>
        <w:left w:val="none" w:sz="0" w:space="0" w:color="auto"/>
        <w:bottom w:val="none" w:sz="0" w:space="0" w:color="auto"/>
        <w:right w:val="none" w:sz="0" w:space="0" w:color="auto"/>
      </w:divBdr>
    </w:div>
    <w:div w:id="1515529768">
      <w:bodyDiv w:val="1"/>
      <w:marLeft w:val="0"/>
      <w:marRight w:val="0"/>
      <w:marTop w:val="0"/>
      <w:marBottom w:val="0"/>
      <w:divBdr>
        <w:top w:val="none" w:sz="0" w:space="0" w:color="auto"/>
        <w:left w:val="none" w:sz="0" w:space="0" w:color="auto"/>
        <w:bottom w:val="none" w:sz="0" w:space="0" w:color="auto"/>
        <w:right w:val="none" w:sz="0" w:space="0" w:color="auto"/>
      </w:divBdr>
    </w:div>
    <w:div w:id="1521317163">
      <w:bodyDiv w:val="1"/>
      <w:marLeft w:val="0"/>
      <w:marRight w:val="0"/>
      <w:marTop w:val="0"/>
      <w:marBottom w:val="0"/>
      <w:divBdr>
        <w:top w:val="none" w:sz="0" w:space="0" w:color="auto"/>
        <w:left w:val="none" w:sz="0" w:space="0" w:color="auto"/>
        <w:bottom w:val="none" w:sz="0" w:space="0" w:color="auto"/>
        <w:right w:val="none" w:sz="0" w:space="0" w:color="auto"/>
      </w:divBdr>
    </w:div>
    <w:div w:id="1538353096">
      <w:bodyDiv w:val="1"/>
      <w:marLeft w:val="0"/>
      <w:marRight w:val="0"/>
      <w:marTop w:val="0"/>
      <w:marBottom w:val="0"/>
      <w:divBdr>
        <w:top w:val="none" w:sz="0" w:space="0" w:color="auto"/>
        <w:left w:val="none" w:sz="0" w:space="0" w:color="auto"/>
        <w:bottom w:val="none" w:sz="0" w:space="0" w:color="auto"/>
        <w:right w:val="none" w:sz="0" w:space="0" w:color="auto"/>
      </w:divBdr>
    </w:div>
    <w:div w:id="1561745673">
      <w:bodyDiv w:val="1"/>
      <w:marLeft w:val="0"/>
      <w:marRight w:val="0"/>
      <w:marTop w:val="0"/>
      <w:marBottom w:val="0"/>
      <w:divBdr>
        <w:top w:val="none" w:sz="0" w:space="0" w:color="auto"/>
        <w:left w:val="none" w:sz="0" w:space="0" w:color="auto"/>
        <w:bottom w:val="none" w:sz="0" w:space="0" w:color="auto"/>
        <w:right w:val="none" w:sz="0" w:space="0" w:color="auto"/>
      </w:divBdr>
    </w:div>
    <w:div w:id="1592737094">
      <w:bodyDiv w:val="1"/>
      <w:marLeft w:val="0"/>
      <w:marRight w:val="0"/>
      <w:marTop w:val="0"/>
      <w:marBottom w:val="0"/>
      <w:divBdr>
        <w:top w:val="none" w:sz="0" w:space="0" w:color="auto"/>
        <w:left w:val="none" w:sz="0" w:space="0" w:color="auto"/>
        <w:bottom w:val="none" w:sz="0" w:space="0" w:color="auto"/>
        <w:right w:val="none" w:sz="0" w:space="0" w:color="auto"/>
      </w:divBdr>
    </w:div>
    <w:div w:id="1597597294">
      <w:bodyDiv w:val="1"/>
      <w:marLeft w:val="0"/>
      <w:marRight w:val="0"/>
      <w:marTop w:val="0"/>
      <w:marBottom w:val="0"/>
      <w:divBdr>
        <w:top w:val="none" w:sz="0" w:space="0" w:color="auto"/>
        <w:left w:val="none" w:sz="0" w:space="0" w:color="auto"/>
        <w:bottom w:val="none" w:sz="0" w:space="0" w:color="auto"/>
        <w:right w:val="none" w:sz="0" w:space="0" w:color="auto"/>
      </w:divBdr>
    </w:div>
    <w:div w:id="1758550793">
      <w:bodyDiv w:val="1"/>
      <w:marLeft w:val="0"/>
      <w:marRight w:val="0"/>
      <w:marTop w:val="0"/>
      <w:marBottom w:val="0"/>
      <w:divBdr>
        <w:top w:val="none" w:sz="0" w:space="0" w:color="auto"/>
        <w:left w:val="none" w:sz="0" w:space="0" w:color="auto"/>
        <w:bottom w:val="none" w:sz="0" w:space="0" w:color="auto"/>
        <w:right w:val="none" w:sz="0" w:space="0" w:color="auto"/>
      </w:divBdr>
    </w:div>
    <w:div w:id="1758625633">
      <w:bodyDiv w:val="1"/>
      <w:marLeft w:val="0"/>
      <w:marRight w:val="0"/>
      <w:marTop w:val="0"/>
      <w:marBottom w:val="0"/>
      <w:divBdr>
        <w:top w:val="none" w:sz="0" w:space="0" w:color="auto"/>
        <w:left w:val="none" w:sz="0" w:space="0" w:color="auto"/>
        <w:bottom w:val="none" w:sz="0" w:space="0" w:color="auto"/>
        <w:right w:val="none" w:sz="0" w:space="0" w:color="auto"/>
      </w:divBdr>
    </w:div>
    <w:div w:id="1820926386">
      <w:bodyDiv w:val="1"/>
      <w:marLeft w:val="0"/>
      <w:marRight w:val="0"/>
      <w:marTop w:val="0"/>
      <w:marBottom w:val="0"/>
      <w:divBdr>
        <w:top w:val="none" w:sz="0" w:space="0" w:color="auto"/>
        <w:left w:val="none" w:sz="0" w:space="0" w:color="auto"/>
        <w:bottom w:val="none" w:sz="0" w:space="0" w:color="auto"/>
        <w:right w:val="none" w:sz="0" w:space="0" w:color="auto"/>
      </w:divBdr>
    </w:div>
    <w:div w:id="1947611802">
      <w:bodyDiv w:val="1"/>
      <w:marLeft w:val="0"/>
      <w:marRight w:val="0"/>
      <w:marTop w:val="0"/>
      <w:marBottom w:val="0"/>
      <w:divBdr>
        <w:top w:val="none" w:sz="0" w:space="0" w:color="auto"/>
        <w:left w:val="none" w:sz="0" w:space="0" w:color="auto"/>
        <w:bottom w:val="none" w:sz="0" w:space="0" w:color="auto"/>
        <w:right w:val="none" w:sz="0" w:space="0" w:color="auto"/>
      </w:divBdr>
    </w:div>
    <w:div w:id="1973171479">
      <w:bodyDiv w:val="1"/>
      <w:marLeft w:val="0"/>
      <w:marRight w:val="0"/>
      <w:marTop w:val="0"/>
      <w:marBottom w:val="0"/>
      <w:divBdr>
        <w:top w:val="none" w:sz="0" w:space="0" w:color="auto"/>
        <w:left w:val="none" w:sz="0" w:space="0" w:color="auto"/>
        <w:bottom w:val="none" w:sz="0" w:space="0" w:color="auto"/>
        <w:right w:val="none" w:sz="0" w:space="0" w:color="auto"/>
      </w:divBdr>
    </w:div>
    <w:div w:id="1976450921">
      <w:bodyDiv w:val="1"/>
      <w:marLeft w:val="0"/>
      <w:marRight w:val="0"/>
      <w:marTop w:val="0"/>
      <w:marBottom w:val="0"/>
      <w:divBdr>
        <w:top w:val="none" w:sz="0" w:space="0" w:color="auto"/>
        <w:left w:val="none" w:sz="0" w:space="0" w:color="auto"/>
        <w:bottom w:val="none" w:sz="0" w:space="0" w:color="auto"/>
        <w:right w:val="none" w:sz="0" w:space="0" w:color="auto"/>
      </w:divBdr>
    </w:div>
    <w:div w:id="1990748323">
      <w:bodyDiv w:val="1"/>
      <w:marLeft w:val="0"/>
      <w:marRight w:val="0"/>
      <w:marTop w:val="0"/>
      <w:marBottom w:val="0"/>
      <w:divBdr>
        <w:top w:val="none" w:sz="0" w:space="0" w:color="auto"/>
        <w:left w:val="none" w:sz="0" w:space="0" w:color="auto"/>
        <w:bottom w:val="none" w:sz="0" w:space="0" w:color="auto"/>
        <w:right w:val="none" w:sz="0" w:space="0" w:color="auto"/>
      </w:divBdr>
    </w:div>
    <w:div w:id="2105880094">
      <w:bodyDiv w:val="1"/>
      <w:marLeft w:val="0"/>
      <w:marRight w:val="0"/>
      <w:marTop w:val="0"/>
      <w:marBottom w:val="0"/>
      <w:divBdr>
        <w:top w:val="none" w:sz="0" w:space="0" w:color="auto"/>
        <w:left w:val="none" w:sz="0" w:space="0" w:color="auto"/>
        <w:bottom w:val="none" w:sz="0" w:space="0" w:color="auto"/>
        <w:right w:val="none" w:sz="0" w:space="0" w:color="auto"/>
      </w:divBdr>
    </w:div>
    <w:div w:id="2122147107">
      <w:bodyDiv w:val="1"/>
      <w:marLeft w:val="0"/>
      <w:marRight w:val="0"/>
      <w:marTop w:val="0"/>
      <w:marBottom w:val="0"/>
      <w:divBdr>
        <w:top w:val="none" w:sz="0" w:space="0" w:color="auto"/>
        <w:left w:val="none" w:sz="0" w:space="0" w:color="auto"/>
        <w:bottom w:val="none" w:sz="0" w:space="0" w:color="auto"/>
        <w:right w:val="none" w:sz="0" w:space="0" w:color="auto"/>
      </w:divBdr>
    </w:div>
    <w:div w:id="21323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400" b="1">
                <a:solidFill>
                  <a:sysClr val="windowText" lastClr="000000"/>
                </a:solidFill>
                <a:latin typeface="Arial" panose="020B0604020202020204" pitchFamily="34" charset="0"/>
                <a:cs typeface="Arial" panose="020B0604020202020204" pitchFamily="34" charset="0"/>
              </a:rPr>
              <a:t>Full-time</a:t>
            </a:r>
            <a:r>
              <a:rPr lang="en-US" sz="1400" b="1" baseline="0">
                <a:solidFill>
                  <a:sysClr val="windowText" lastClr="000000"/>
                </a:solidFill>
                <a:latin typeface="Arial" panose="020B0604020202020204" pitchFamily="34" charset="0"/>
                <a:cs typeface="Arial" panose="020B0604020202020204" pitchFamily="34" charset="0"/>
              </a:rPr>
              <a:t> Equivalent Enrolment</a:t>
            </a:r>
            <a:endParaRPr lang="en-US" sz="14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7532566532138703"/>
          <c:y val="1.73942655902189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880294276847"/>
          <c:y val="0.11767533805109801"/>
          <c:w val="0.89611970572315303"/>
          <c:h val="0.65298747466693197"/>
        </c:manualLayout>
      </c:layout>
      <c:bar3DChart>
        <c:barDir val="col"/>
        <c:grouping val="stacked"/>
        <c:varyColors val="0"/>
        <c:ser>
          <c:idx val="0"/>
          <c:order val="0"/>
          <c:tx>
            <c:strRef>
              <c:f>Sheet1!$B$1</c:f>
              <c:strCache>
                <c:ptCount val="1"/>
                <c:pt idx="0">
                  <c:v>Undergraduate</c:v>
                </c:pt>
              </c:strCache>
            </c:strRef>
          </c:tx>
          <c:spPr>
            <a:solidFill>
              <a:srgbClr val="154734"/>
            </a:solidFill>
            <a:ln>
              <a:noFill/>
            </a:ln>
            <a:effectLst/>
            <a:scene3d>
              <a:camera prst="orthographicFront"/>
              <a:lightRig rig="threePt" dir="t"/>
            </a:scene3d>
            <a:sp3d>
              <a:bevelT/>
              <a:bevelB/>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6/2017 Actual</c:v>
                </c:pt>
                <c:pt idx="1">
                  <c:v>2017/2018 Actual</c:v>
                </c:pt>
                <c:pt idx="2">
                  <c:v>2018/2019 Actual</c:v>
                </c:pt>
                <c:pt idx="3">
                  <c:v>2019/2020 Actual</c:v>
                </c:pt>
                <c:pt idx="4">
                  <c:v>2020/2021 Budget</c:v>
                </c:pt>
                <c:pt idx="5">
                  <c:v>2020/2021 Actual</c:v>
                </c:pt>
              </c:strCache>
            </c:strRef>
          </c:cat>
          <c:val>
            <c:numRef>
              <c:f>Sheet1!$B$2:$B$7</c:f>
              <c:numCache>
                <c:formatCode>#,##0.00</c:formatCode>
                <c:ptCount val="6"/>
                <c:pt idx="0">
                  <c:v>7955.65</c:v>
                </c:pt>
                <c:pt idx="1">
                  <c:v>8500.2000000000007</c:v>
                </c:pt>
                <c:pt idx="2">
                  <c:v>9110</c:v>
                </c:pt>
                <c:pt idx="3">
                  <c:v>9767.2999999999865</c:v>
                </c:pt>
                <c:pt idx="4">
                  <c:v>9998.7999999999865</c:v>
                </c:pt>
                <c:pt idx="5">
                  <c:v>10475.299999999999</c:v>
                </c:pt>
              </c:numCache>
            </c:numRef>
          </c:val>
          <c:extLst>
            <c:ext xmlns:c16="http://schemas.microsoft.com/office/drawing/2014/chart" uri="{C3380CC4-5D6E-409C-BE32-E72D297353CC}">
              <c16:uniqueId val="{00000000-FE19-4FD7-BA99-FC3E2178F8DE}"/>
            </c:ext>
          </c:extLst>
        </c:ser>
        <c:ser>
          <c:idx val="1"/>
          <c:order val="1"/>
          <c:tx>
            <c:strRef>
              <c:f>Sheet1!$C$1</c:f>
              <c:strCache>
                <c:ptCount val="1"/>
                <c:pt idx="0">
                  <c:v>Graduate</c:v>
                </c:pt>
              </c:strCache>
            </c:strRef>
          </c:tx>
          <c:spPr>
            <a:solidFill>
              <a:srgbClr val="5B7F95"/>
            </a:solidFill>
            <a:ln>
              <a:noFill/>
            </a:ln>
            <a:effectLst/>
            <a:scene3d>
              <a:camera prst="orthographicFront"/>
              <a:lightRig rig="threePt" dir="t"/>
            </a:scene3d>
            <a:sp3d>
              <a:bevelT/>
              <a:bevelB/>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6/2017 Actual</c:v>
                </c:pt>
                <c:pt idx="1">
                  <c:v>2017/2018 Actual</c:v>
                </c:pt>
                <c:pt idx="2">
                  <c:v>2018/2019 Actual</c:v>
                </c:pt>
                <c:pt idx="3">
                  <c:v>2019/2020 Actual</c:v>
                </c:pt>
                <c:pt idx="4">
                  <c:v>2020/2021 Budget</c:v>
                </c:pt>
                <c:pt idx="5">
                  <c:v>2020/2021 Actual</c:v>
                </c:pt>
              </c:strCache>
            </c:strRef>
          </c:cat>
          <c:val>
            <c:numRef>
              <c:f>Sheet1!$C$2:$C$7</c:f>
              <c:numCache>
                <c:formatCode>#,##0.00</c:formatCode>
                <c:ptCount val="6"/>
                <c:pt idx="0">
                  <c:v>399.8</c:v>
                </c:pt>
                <c:pt idx="1">
                  <c:v>460</c:v>
                </c:pt>
                <c:pt idx="2">
                  <c:v>539.79999999999995</c:v>
                </c:pt>
                <c:pt idx="3">
                  <c:v>581.29999999999995</c:v>
                </c:pt>
                <c:pt idx="4">
                  <c:v>581.29999999999995</c:v>
                </c:pt>
                <c:pt idx="5">
                  <c:v>592.20000000000005</c:v>
                </c:pt>
              </c:numCache>
            </c:numRef>
          </c:val>
          <c:extLst>
            <c:ext xmlns:c16="http://schemas.microsoft.com/office/drawing/2014/chart" uri="{C3380CC4-5D6E-409C-BE32-E72D297353CC}">
              <c16:uniqueId val="{00000001-FE19-4FD7-BA99-FC3E2178F8DE}"/>
            </c:ext>
          </c:extLst>
        </c:ser>
        <c:dLbls>
          <c:showLegendKey val="0"/>
          <c:showVal val="1"/>
          <c:showCatName val="0"/>
          <c:showSerName val="0"/>
          <c:showPercent val="0"/>
          <c:showBubbleSize val="0"/>
        </c:dLbls>
        <c:gapWidth val="75"/>
        <c:gapDepth val="100"/>
        <c:shape val="box"/>
        <c:axId val="512858192"/>
        <c:axId val="368456720"/>
        <c:axId val="0"/>
      </c:bar3DChart>
      <c:catAx>
        <c:axId val="512858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68456720"/>
        <c:crosses val="autoZero"/>
        <c:auto val="1"/>
        <c:lblAlgn val="ctr"/>
        <c:lblOffset val="100"/>
        <c:noMultiLvlLbl val="0"/>
      </c:catAx>
      <c:valAx>
        <c:axId val="3684567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2858192"/>
        <c:crosses val="autoZero"/>
        <c:crossBetween val="between"/>
        <c:majorUnit val="2000"/>
      </c:valAx>
      <c:spPr>
        <a:noFill/>
        <a:ln>
          <a:noFill/>
        </a:ln>
        <a:effectLst/>
      </c:spPr>
    </c:plotArea>
    <c:legend>
      <c:legendPos val="b"/>
      <c:layout>
        <c:manualLayout>
          <c:xMode val="edge"/>
          <c:yMode val="edge"/>
          <c:x val="0.31018006130578701"/>
          <c:y val="0.89330462213350104"/>
          <c:w val="0.36771974229356202"/>
          <c:h val="8.6276989098990398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xpenses</c:v>
                </c:pt>
              </c:strCache>
            </c:strRef>
          </c:tx>
          <c:spPr>
            <a:scene3d>
              <a:camera prst="orthographicFront"/>
              <a:lightRig rig="threePt" dir="t"/>
            </a:scene3d>
            <a:sp3d>
              <a:bevelT/>
              <a:bevelB/>
              <a:contourClr>
                <a:srgbClr val="000000"/>
              </a:contourClr>
            </a:sp3d>
          </c:spPr>
          <c:explosion val="10"/>
          <c:dPt>
            <c:idx val="0"/>
            <c:bubble3D val="0"/>
            <c:spPr>
              <a:solidFill>
                <a:schemeClr val="accent1"/>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1-DE09-4412-9BCB-1DC44B19EDA6}"/>
              </c:ext>
            </c:extLst>
          </c:dPt>
          <c:dPt>
            <c:idx val="1"/>
            <c:bubble3D val="0"/>
            <c:explosion val="5"/>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3-DE09-4412-9BCB-1DC44B19EDA6}"/>
              </c:ext>
            </c:extLst>
          </c:dPt>
          <c:dPt>
            <c:idx val="2"/>
            <c:bubble3D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5-DE09-4412-9BCB-1DC44B19EDA6}"/>
              </c:ext>
            </c:extLst>
          </c:dPt>
          <c:dPt>
            <c:idx val="3"/>
            <c:bubble3D val="0"/>
            <c:spPr>
              <a:solidFill>
                <a:schemeClr val="accent4"/>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7-DE09-4412-9BCB-1DC44B19EDA6}"/>
              </c:ext>
            </c:extLst>
          </c:dPt>
          <c:dLbls>
            <c:dLbl>
              <c:idx val="0"/>
              <c:layout>
                <c:manualLayout>
                  <c:x val="2.5931928687195901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E09-4412-9BCB-1DC44B19EDA6}"/>
                </c:ext>
              </c:extLst>
            </c:dLbl>
            <c:dLbl>
              <c:idx val="1"/>
              <c:layout>
                <c:manualLayout>
                  <c:x val="8.5078506191587098E-8"/>
                  <c:y val="-5.363984674329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565640194489499"/>
                      <c:h val="0.15689655172413799"/>
                    </c:manualLayout>
                  </c15:layout>
                </c:ext>
                <c:ext xmlns:c16="http://schemas.microsoft.com/office/drawing/2014/chart" uri="{C3380CC4-5D6E-409C-BE32-E72D297353CC}">
                  <c16:uniqueId val="{00000003-DE09-4412-9BCB-1DC44B19EDA6}"/>
                </c:ext>
              </c:extLst>
            </c:dLbl>
            <c:dLbl>
              <c:idx val="2"/>
              <c:layout>
                <c:manualLayout>
                  <c:x val="-3.2697541656563599E-2"/>
                  <c:y val="0.12643693245240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062668827660699"/>
                      <c:h val="0.20536398467432901"/>
                    </c:manualLayout>
                  </c15:layout>
                </c:ext>
                <c:ext xmlns:c16="http://schemas.microsoft.com/office/drawing/2014/chart" uri="{C3380CC4-5D6E-409C-BE32-E72D297353CC}">
                  <c16:uniqueId val="{00000005-DE09-4412-9BCB-1DC44B19EDA6}"/>
                </c:ext>
              </c:extLst>
            </c:dLbl>
            <c:dLbl>
              <c:idx val="3"/>
              <c:layout>
                <c:manualLayout>
                  <c:x val="-2.1609855494157199E-2"/>
                  <c:y val="1.1494403716776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170186789860297"/>
                      <c:h val="0.20536398467432901"/>
                    </c:manualLayout>
                  </c15:layout>
                </c:ext>
                <c:ext xmlns:c16="http://schemas.microsoft.com/office/drawing/2014/chart" uri="{C3380CC4-5D6E-409C-BE32-E72D297353CC}">
                  <c16:uniqueId val="{00000007-DE09-4412-9BCB-1DC44B19EDA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Instructional staff</c:v>
                </c:pt>
                <c:pt idx="1">
                  <c:v>Non-instructional staff</c:v>
                </c:pt>
                <c:pt idx="2">
                  <c:v>Student financial aid and scholarships</c:v>
                </c:pt>
                <c:pt idx="3">
                  <c:v>Non-staff expense net of cost recoveries</c:v>
                </c:pt>
              </c:strCache>
            </c:strRef>
          </c:cat>
          <c:val>
            <c:numRef>
              <c:f>Sheet1!$B$2:$B$5</c:f>
              <c:numCache>
                <c:formatCode>General</c:formatCode>
                <c:ptCount val="4"/>
                <c:pt idx="0">
                  <c:v>73768</c:v>
                </c:pt>
                <c:pt idx="1">
                  <c:v>49006</c:v>
                </c:pt>
                <c:pt idx="2">
                  <c:v>11356</c:v>
                </c:pt>
                <c:pt idx="3">
                  <c:v>15377</c:v>
                </c:pt>
              </c:numCache>
            </c:numRef>
          </c:val>
          <c:extLst>
            <c:ext xmlns:c16="http://schemas.microsoft.com/office/drawing/2014/chart" uri="{C3380CC4-5D6E-409C-BE32-E72D297353CC}">
              <c16:uniqueId val="{00000008-DE09-4412-9BCB-1DC44B19EDA6}"/>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415737278876396E-2"/>
          <c:y val="0.11805663676157201"/>
          <c:w val="0.85553017248842"/>
          <c:h val="0.88194336323842804"/>
        </c:manualLayout>
      </c:layout>
      <c:pie3DChart>
        <c:varyColors val="1"/>
        <c:ser>
          <c:idx val="0"/>
          <c:order val="0"/>
          <c:tx>
            <c:strRef>
              <c:f>Sheet1!$B$1</c:f>
              <c:strCache>
                <c:ptCount val="1"/>
                <c:pt idx="0">
                  <c:v>Revenue</c:v>
                </c:pt>
              </c:strCache>
            </c:strRef>
          </c:tx>
          <c:spPr>
            <a:scene3d>
              <a:camera prst="orthographicFront"/>
              <a:lightRig rig="threePt" dir="t"/>
            </a:scene3d>
            <a:sp3d>
              <a:bevelT/>
              <a:bevelB/>
              <a:contourClr>
                <a:srgbClr val="000000"/>
              </a:contourClr>
            </a:sp3d>
          </c:spPr>
          <c:explosion val="10"/>
          <c:dPt>
            <c:idx val="0"/>
            <c:bubble3D val="0"/>
            <c:spPr>
              <a:solidFill>
                <a:schemeClr val="accent1"/>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1-1EC4-4992-9A7D-5F6FEE4CF7D5}"/>
              </c:ext>
            </c:extLst>
          </c:dPt>
          <c:dPt>
            <c:idx val="1"/>
            <c:bubble3D val="0"/>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3-1EC4-4992-9A7D-5F6FEE4CF7D5}"/>
              </c:ext>
            </c:extLst>
          </c:dPt>
          <c:dPt>
            <c:idx val="2"/>
            <c:bubble3D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5-1EC4-4992-9A7D-5F6FEE4CF7D5}"/>
              </c:ext>
            </c:extLst>
          </c:dPt>
          <c:dPt>
            <c:idx val="3"/>
            <c:bubble3D val="0"/>
            <c:spPr>
              <a:solidFill>
                <a:schemeClr val="accent4"/>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7-1EC4-4992-9A7D-5F6FEE4CF7D5}"/>
              </c:ext>
            </c:extLst>
          </c:dPt>
          <c:dPt>
            <c:idx val="4"/>
            <c:bubble3D val="0"/>
            <c:spPr>
              <a:solidFill>
                <a:schemeClr val="accent5"/>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9-1EC4-4992-9A7D-5F6FEE4CF7D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thletics</c:v>
                </c:pt>
                <c:pt idx="1">
                  <c:v>Housing</c:v>
                </c:pt>
                <c:pt idx="2">
                  <c:v>Dining</c:v>
                </c:pt>
                <c:pt idx="3">
                  <c:v>Colleges</c:v>
                </c:pt>
                <c:pt idx="4">
                  <c:v>Other</c:v>
                </c:pt>
              </c:strCache>
            </c:strRef>
          </c:cat>
          <c:val>
            <c:numRef>
              <c:f>Sheet1!$B$2:$B$6</c:f>
              <c:numCache>
                <c:formatCode>General</c:formatCode>
                <c:ptCount val="5"/>
                <c:pt idx="0">
                  <c:v>4403</c:v>
                </c:pt>
                <c:pt idx="1">
                  <c:v>14528</c:v>
                </c:pt>
                <c:pt idx="2">
                  <c:v>8674</c:v>
                </c:pt>
                <c:pt idx="3">
                  <c:v>2840</c:v>
                </c:pt>
                <c:pt idx="4">
                  <c:v>2663</c:v>
                </c:pt>
              </c:numCache>
            </c:numRef>
          </c:val>
          <c:extLst>
            <c:ext xmlns:c16="http://schemas.microsoft.com/office/drawing/2014/chart" uri="{C3380CC4-5D6E-409C-BE32-E72D297353CC}">
              <c16:uniqueId val="{0000000A-1EC4-4992-9A7D-5F6FEE4CF7D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dirty="0">
                <a:solidFill>
                  <a:schemeClr val="tx1"/>
                </a:solidFill>
                <a:latin typeface="Arial" panose="020B0604020202020204" pitchFamily="34" charset="0"/>
                <a:cs typeface="Arial" panose="020B0604020202020204" pitchFamily="34" charset="0"/>
              </a:rPr>
              <a:t>Full-time</a:t>
            </a:r>
            <a:r>
              <a:rPr lang="en-US" sz="1400" baseline="0" dirty="0">
                <a:solidFill>
                  <a:schemeClr val="tx1"/>
                </a:solidFill>
                <a:latin typeface="Arial" panose="020B0604020202020204" pitchFamily="34" charset="0"/>
                <a:cs typeface="Arial" panose="020B0604020202020204" pitchFamily="34" charset="0"/>
              </a:rPr>
              <a:t> Equivalent </a:t>
            </a:r>
            <a:r>
              <a:rPr lang="en-US" sz="1400" dirty="0">
                <a:solidFill>
                  <a:schemeClr val="tx1"/>
                </a:solidFill>
                <a:latin typeface="Arial" panose="020B0604020202020204" pitchFamily="34" charset="0"/>
                <a:cs typeface="Arial" panose="020B0604020202020204" pitchFamily="34" charset="0"/>
              </a:rPr>
              <a:t>Enrolment Projections</a:t>
            </a:r>
          </a:p>
          <a:p>
            <a:pPr>
              <a:defRPr sz="1400">
                <a:solidFill>
                  <a:schemeClr val="tx1"/>
                </a:solidFill>
                <a:latin typeface="Arial" panose="020B0604020202020204" pitchFamily="34" charset="0"/>
                <a:cs typeface="Arial" panose="020B0604020202020204" pitchFamily="34" charset="0"/>
              </a:defRPr>
            </a:pPr>
            <a:r>
              <a:rPr lang="en-US" sz="1400" dirty="0">
                <a:solidFill>
                  <a:schemeClr val="tx1"/>
                </a:solidFill>
                <a:latin typeface="Arial" panose="020B0604020202020204" pitchFamily="34" charset="0"/>
                <a:cs typeface="Arial" panose="020B0604020202020204" pitchFamily="34" charset="0"/>
              </a:rPr>
              <a:t>Total Enrolment</a:t>
            </a:r>
          </a:p>
        </c:rich>
      </c:tx>
      <c:layout>
        <c:manualLayout>
          <c:xMode val="edge"/>
          <c:yMode val="edge"/>
          <c:x val="0.18777777777777799"/>
          <c:y val="3.2488628979857001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003903358234006E-2"/>
          <c:y val="0.15825533371695799"/>
          <c:w val="0.90540463692038498"/>
          <c:h val="0.67357902137232795"/>
        </c:manualLayout>
      </c:layout>
      <c:bar3DChart>
        <c:barDir val="col"/>
        <c:grouping val="clustered"/>
        <c:varyColors val="0"/>
        <c:ser>
          <c:idx val="0"/>
          <c:order val="0"/>
          <c:tx>
            <c:strRef>
              <c:f>Sheet1!$B$1</c:f>
              <c:strCache>
                <c:ptCount val="1"/>
                <c:pt idx="0">
                  <c:v>Undergraduate FTEs</c:v>
                </c:pt>
              </c:strCache>
            </c:strRef>
          </c:tx>
          <c:spPr>
            <a:solidFill>
              <a:srgbClr val="5B7F95"/>
            </a:solidFill>
            <a:ln>
              <a:noFill/>
            </a:ln>
            <a:effectLst/>
            <a:scene3d>
              <a:camera prst="orthographicFront"/>
              <a:lightRig rig="threePt" dir="t"/>
            </a:scene3d>
            <a:sp3d>
              <a:bevelT/>
              <a:bevelB/>
            </a:sp3d>
          </c:spPr>
          <c:invertIfNegative val="0"/>
          <c:dPt>
            <c:idx val="3"/>
            <c:invertIfNegative val="0"/>
            <c:bubble3D val="0"/>
            <c:spPr>
              <a:solidFill>
                <a:srgbClr val="5B7F95"/>
              </a:solidFill>
              <a:ln>
                <a:noFill/>
              </a:ln>
              <a:effectLst/>
              <a:scene3d>
                <a:camera prst="orthographicFront"/>
                <a:lightRig rig="threePt" dir="t"/>
              </a:scene3d>
              <a:sp3d>
                <a:bevelT/>
                <a:bevelB/>
              </a:sp3d>
            </c:spPr>
            <c:extLst>
              <c:ext xmlns:c16="http://schemas.microsoft.com/office/drawing/2014/chart" uri="{C3380CC4-5D6E-409C-BE32-E72D297353CC}">
                <c16:uniqueId val="{00000001-3152-5648-8BB6-100EA85D1B14}"/>
              </c:ext>
            </c:extLst>
          </c:dPt>
          <c:dPt>
            <c:idx val="5"/>
            <c:invertIfNegative val="0"/>
            <c:bubble3D val="0"/>
            <c:spPr>
              <a:pattFill prst="wdUpDiag">
                <a:fgClr>
                  <a:srgbClr val="5B7F95"/>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05-3152-5648-8BB6-100EA85D1B14}"/>
              </c:ext>
            </c:extLst>
          </c:dPt>
          <c:dPt>
            <c:idx val="6"/>
            <c:invertIfNegative val="0"/>
            <c:bubble3D val="0"/>
            <c:spPr>
              <a:pattFill prst="wdUpDiag">
                <a:fgClr>
                  <a:srgbClr val="5B7F95"/>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05-BB4B-274A-BA4C-9660B925916D}"/>
              </c:ext>
            </c:extLst>
          </c:dPt>
          <c:dPt>
            <c:idx val="7"/>
            <c:invertIfNegative val="0"/>
            <c:bubble3D val="0"/>
            <c:spPr>
              <a:pattFill prst="wdUpDiag">
                <a:fgClr>
                  <a:srgbClr val="5B7F95"/>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07-BB4B-274A-BA4C-9660B925916D}"/>
              </c:ext>
            </c:extLst>
          </c:dPt>
          <c:cat>
            <c:strRef>
              <c:f>Sheet1!$A$2:$A$9</c:f>
              <c:strCache>
                <c:ptCount val="8"/>
                <c:pt idx="0">
                  <c:v>2016/2017 Actual</c:v>
                </c:pt>
                <c:pt idx="1">
                  <c:v>2017/2018 Actual</c:v>
                </c:pt>
                <c:pt idx="2">
                  <c:v>2018/2019 Actual</c:v>
                </c:pt>
                <c:pt idx="3">
                  <c:v>2019/2020 Actual</c:v>
                </c:pt>
                <c:pt idx="4">
                  <c:v>2020/2021 Actual</c:v>
                </c:pt>
                <c:pt idx="5">
                  <c:v>2021/2022 Projection</c:v>
                </c:pt>
                <c:pt idx="6">
                  <c:v>2022/2023 Projection</c:v>
                </c:pt>
                <c:pt idx="7">
                  <c:v>2023/2024 Projection</c:v>
                </c:pt>
              </c:strCache>
            </c:strRef>
          </c:cat>
          <c:val>
            <c:numRef>
              <c:f>Sheet1!$B$2:$B$9</c:f>
              <c:numCache>
                <c:formatCode>General</c:formatCode>
                <c:ptCount val="8"/>
                <c:pt idx="0">
                  <c:v>7956</c:v>
                </c:pt>
                <c:pt idx="1">
                  <c:v>8500.2000000000007</c:v>
                </c:pt>
                <c:pt idx="2">
                  <c:v>9110</c:v>
                </c:pt>
                <c:pt idx="3">
                  <c:v>9767.2999999999865</c:v>
                </c:pt>
                <c:pt idx="4">
                  <c:v>10475.299999999999</c:v>
                </c:pt>
                <c:pt idx="5">
                  <c:v>10622</c:v>
                </c:pt>
                <c:pt idx="6">
                  <c:v>10871</c:v>
                </c:pt>
                <c:pt idx="7">
                  <c:v>11198</c:v>
                </c:pt>
              </c:numCache>
            </c:numRef>
          </c:val>
          <c:extLst>
            <c:ext xmlns:c16="http://schemas.microsoft.com/office/drawing/2014/chart" uri="{C3380CC4-5D6E-409C-BE32-E72D297353CC}">
              <c16:uniqueId val="{00000006-3152-5648-8BB6-100EA85D1B14}"/>
            </c:ext>
          </c:extLst>
        </c:ser>
        <c:ser>
          <c:idx val="1"/>
          <c:order val="1"/>
          <c:tx>
            <c:strRef>
              <c:f>Sheet1!$C$1</c:f>
              <c:strCache>
                <c:ptCount val="1"/>
                <c:pt idx="0">
                  <c:v>Graduate FTEs</c:v>
                </c:pt>
              </c:strCache>
            </c:strRef>
          </c:tx>
          <c:spPr>
            <a:solidFill>
              <a:schemeClr val="accent2"/>
            </a:solidFill>
            <a:ln>
              <a:noFill/>
            </a:ln>
            <a:effectLst/>
            <a:scene3d>
              <a:camera prst="orthographicFront"/>
              <a:lightRig rig="threePt" dir="t"/>
            </a:scene3d>
            <a:sp3d>
              <a:bevelT/>
              <a:bevelB/>
            </a:sp3d>
          </c:spPr>
          <c:invertIfNegative val="0"/>
          <c:dPt>
            <c:idx val="3"/>
            <c:invertIfNegative val="0"/>
            <c:bubble3D val="0"/>
            <c:spPr>
              <a:solidFill>
                <a:schemeClr val="accent2"/>
              </a:solidFill>
              <a:ln>
                <a:noFill/>
              </a:ln>
              <a:effectLst/>
              <a:scene3d>
                <a:camera prst="orthographicFront"/>
                <a:lightRig rig="threePt" dir="t"/>
              </a:scene3d>
              <a:sp3d>
                <a:bevelT/>
                <a:bevelB/>
              </a:sp3d>
            </c:spPr>
            <c:extLst>
              <c:ext xmlns:c16="http://schemas.microsoft.com/office/drawing/2014/chart" uri="{C3380CC4-5D6E-409C-BE32-E72D297353CC}">
                <c16:uniqueId val="{00000008-3152-5648-8BB6-100EA85D1B14}"/>
              </c:ext>
            </c:extLst>
          </c:dPt>
          <c:dPt>
            <c:idx val="5"/>
            <c:invertIfNegative val="0"/>
            <c:bubble3D val="0"/>
            <c:spPr>
              <a:pattFill prst="wdUpDiag">
                <a:fgClr>
                  <a:schemeClr val="accent2"/>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0C-3152-5648-8BB6-100EA85D1B14}"/>
              </c:ext>
            </c:extLst>
          </c:dPt>
          <c:dPt>
            <c:idx val="6"/>
            <c:invertIfNegative val="0"/>
            <c:bubble3D val="0"/>
            <c:spPr>
              <a:pattFill prst="wdUpDiag">
                <a:fgClr>
                  <a:schemeClr val="accent2"/>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0D-BB4B-274A-BA4C-9660B925916D}"/>
              </c:ext>
            </c:extLst>
          </c:dPt>
          <c:dPt>
            <c:idx val="7"/>
            <c:invertIfNegative val="0"/>
            <c:bubble3D val="0"/>
            <c:spPr>
              <a:pattFill prst="wdUpDiag">
                <a:fgClr>
                  <a:schemeClr val="accent2"/>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0F-BB4B-274A-BA4C-9660B925916D}"/>
              </c:ext>
            </c:extLst>
          </c:dPt>
          <c:cat>
            <c:strRef>
              <c:f>Sheet1!$A$2:$A$9</c:f>
              <c:strCache>
                <c:ptCount val="8"/>
                <c:pt idx="0">
                  <c:v>2016/2017 Actual</c:v>
                </c:pt>
                <c:pt idx="1">
                  <c:v>2017/2018 Actual</c:v>
                </c:pt>
                <c:pt idx="2">
                  <c:v>2018/2019 Actual</c:v>
                </c:pt>
                <c:pt idx="3">
                  <c:v>2019/2020 Actual</c:v>
                </c:pt>
                <c:pt idx="4">
                  <c:v>2020/2021 Actual</c:v>
                </c:pt>
                <c:pt idx="5">
                  <c:v>2021/2022 Projection</c:v>
                </c:pt>
                <c:pt idx="6">
                  <c:v>2022/2023 Projection</c:v>
                </c:pt>
                <c:pt idx="7">
                  <c:v>2023/2024 Projection</c:v>
                </c:pt>
              </c:strCache>
            </c:strRef>
          </c:cat>
          <c:val>
            <c:numRef>
              <c:f>Sheet1!$C$2:$C$9</c:f>
              <c:numCache>
                <c:formatCode>General</c:formatCode>
                <c:ptCount val="8"/>
                <c:pt idx="0">
                  <c:v>399.8</c:v>
                </c:pt>
                <c:pt idx="1">
                  <c:v>460</c:v>
                </c:pt>
                <c:pt idx="2">
                  <c:v>539.79999999999995</c:v>
                </c:pt>
                <c:pt idx="3">
                  <c:v>581.29999999999995</c:v>
                </c:pt>
                <c:pt idx="4">
                  <c:v>592.20000000000005</c:v>
                </c:pt>
                <c:pt idx="5">
                  <c:v>592.20000000000005</c:v>
                </c:pt>
                <c:pt idx="6">
                  <c:v>592.20000000000005</c:v>
                </c:pt>
                <c:pt idx="7">
                  <c:v>592.20000000000005</c:v>
                </c:pt>
              </c:numCache>
            </c:numRef>
          </c:val>
          <c:extLst>
            <c:ext xmlns:c16="http://schemas.microsoft.com/office/drawing/2014/chart" uri="{C3380CC4-5D6E-409C-BE32-E72D297353CC}">
              <c16:uniqueId val="{0000000D-3152-5648-8BB6-100EA85D1B14}"/>
            </c:ext>
          </c:extLst>
        </c:ser>
        <c:ser>
          <c:idx val="2"/>
          <c:order val="2"/>
          <c:tx>
            <c:strRef>
              <c:f>Sheet1!$D$1</c:f>
              <c:strCache>
                <c:ptCount val="1"/>
                <c:pt idx="0">
                  <c:v>Total FTEs</c:v>
                </c:pt>
              </c:strCache>
            </c:strRef>
          </c:tx>
          <c:spPr>
            <a:solidFill>
              <a:srgbClr val="154734"/>
            </a:solidFill>
            <a:ln>
              <a:noFill/>
            </a:ln>
            <a:effectLst/>
            <a:scene3d>
              <a:camera prst="orthographicFront"/>
              <a:lightRig rig="threePt" dir="t"/>
            </a:scene3d>
            <a:sp3d>
              <a:bevelT/>
              <a:bevelB/>
            </a:sp3d>
          </c:spPr>
          <c:invertIfNegative val="0"/>
          <c:dPt>
            <c:idx val="3"/>
            <c:invertIfNegative val="0"/>
            <c:bubble3D val="0"/>
            <c:spPr>
              <a:solidFill>
                <a:srgbClr val="154734"/>
              </a:solidFill>
              <a:ln>
                <a:noFill/>
              </a:ln>
              <a:effectLst/>
              <a:scene3d>
                <a:camera prst="orthographicFront"/>
                <a:lightRig rig="threePt" dir="t"/>
              </a:scene3d>
              <a:sp3d>
                <a:bevelT/>
                <a:bevelB/>
              </a:sp3d>
            </c:spPr>
            <c:extLst>
              <c:ext xmlns:c16="http://schemas.microsoft.com/office/drawing/2014/chart" uri="{C3380CC4-5D6E-409C-BE32-E72D297353CC}">
                <c16:uniqueId val="{0000000F-3152-5648-8BB6-100EA85D1B14}"/>
              </c:ext>
            </c:extLst>
          </c:dPt>
          <c:dPt>
            <c:idx val="5"/>
            <c:invertIfNegative val="0"/>
            <c:bubble3D val="0"/>
            <c:spPr>
              <a:pattFill prst="wdDnDiag">
                <a:fgClr>
                  <a:srgbClr val="154734"/>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13-3152-5648-8BB6-100EA85D1B14}"/>
              </c:ext>
            </c:extLst>
          </c:dPt>
          <c:dPt>
            <c:idx val="6"/>
            <c:invertIfNegative val="0"/>
            <c:bubble3D val="0"/>
            <c:spPr>
              <a:pattFill prst="wdUpDiag">
                <a:fgClr>
                  <a:srgbClr val="154734"/>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15-BB4B-274A-BA4C-9660B925916D}"/>
              </c:ext>
            </c:extLst>
          </c:dPt>
          <c:dPt>
            <c:idx val="7"/>
            <c:invertIfNegative val="0"/>
            <c:bubble3D val="0"/>
            <c:spPr>
              <a:pattFill prst="wdUpDiag">
                <a:fgClr>
                  <a:srgbClr val="154734"/>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17-BB4B-274A-BA4C-9660B925916D}"/>
              </c:ext>
            </c:extLst>
          </c:dPt>
          <c:dLbls>
            <c:dLbl>
              <c:idx val="2"/>
              <c:layout>
                <c:manualLayout>
                  <c:x val="-8.5470085470086294E-3"/>
                  <c:y val="-3.386868935442230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152-5648-8BB6-100EA85D1B14}"/>
                </c:ext>
              </c:extLst>
            </c:dLbl>
            <c:dLbl>
              <c:idx val="3"/>
              <c:layout>
                <c:manualLayout>
                  <c:x val="-6.3207999150146701E-3"/>
                  <c:y val="-5.0626034466207401E-3"/>
                </c:manualLayout>
              </c:layout>
              <c:showLegendKey val="0"/>
              <c:showVal val="1"/>
              <c:showCatName val="0"/>
              <c:showSerName val="0"/>
              <c:showPercent val="0"/>
              <c:showBubbleSize val="0"/>
              <c:extLst>
                <c:ext xmlns:c15="http://schemas.microsoft.com/office/drawing/2012/chart" uri="{CE6537A1-D6FC-4f65-9D91-7224C49458BB}">
                  <c15:layout>
                    <c:manualLayout>
                      <c:w val="0.107399555824753"/>
                      <c:h val="5.0896880258145302E-2"/>
                    </c:manualLayout>
                  </c15:layout>
                </c:ext>
                <c:ext xmlns:c16="http://schemas.microsoft.com/office/drawing/2014/chart" uri="{C3380CC4-5D6E-409C-BE32-E72D297353CC}">
                  <c16:uniqueId val="{0000000F-3152-5648-8BB6-100EA85D1B14}"/>
                </c:ext>
              </c:extLst>
            </c:dLbl>
            <c:dLbl>
              <c:idx val="4"/>
              <c:layout>
                <c:manualLayout>
                  <c:x val="-1.9230769230769201E-2"/>
                  <c:y val="1.4072119613016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B4B-274A-BA4C-9660B925916D}"/>
                </c:ext>
              </c:extLst>
            </c:dLbl>
            <c:dLbl>
              <c:idx val="5"/>
              <c:layout>
                <c:manualLayout>
                  <c:x val="-1.9029495718363501E-2"/>
                  <c:y val="3.2488628979857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152-5648-8BB6-100EA85D1B14}"/>
                </c:ext>
              </c:extLst>
            </c:dLbl>
            <c:dLbl>
              <c:idx val="6"/>
              <c:layout>
                <c:manualLayout>
                  <c:x val="-2.3258294636247401E-2"/>
                  <c:y val="1.3542433005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B4B-274A-BA4C-9660B925916D}"/>
                </c:ext>
              </c:extLst>
            </c:dLbl>
            <c:dLbl>
              <c:idx val="7"/>
              <c:layout>
                <c:manualLayout>
                  <c:x val="-2.74870493709694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B4B-274A-BA4C-9660B925916D}"/>
                </c:ext>
              </c:extLst>
            </c:dLbl>
            <c:numFmt formatCode="#,##0"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2016/2017 Actual</c:v>
                </c:pt>
                <c:pt idx="1">
                  <c:v>2017/2018 Actual</c:v>
                </c:pt>
                <c:pt idx="2">
                  <c:v>2018/2019 Actual</c:v>
                </c:pt>
                <c:pt idx="3">
                  <c:v>2019/2020 Actual</c:v>
                </c:pt>
                <c:pt idx="4">
                  <c:v>2020/2021 Actual</c:v>
                </c:pt>
                <c:pt idx="5">
                  <c:v>2021/2022 Projection</c:v>
                </c:pt>
                <c:pt idx="6">
                  <c:v>2022/2023 Projection</c:v>
                </c:pt>
                <c:pt idx="7">
                  <c:v>2023/2024 Projection</c:v>
                </c:pt>
              </c:strCache>
            </c:strRef>
          </c:cat>
          <c:val>
            <c:numRef>
              <c:f>Sheet1!$D$2:$D$9</c:f>
              <c:numCache>
                <c:formatCode>General</c:formatCode>
                <c:ptCount val="8"/>
                <c:pt idx="0">
                  <c:v>8356</c:v>
                </c:pt>
                <c:pt idx="1">
                  <c:v>8960</c:v>
                </c:pt>
                <c:pt idx="2">
                  <c:v>9650</c:v>
                </c:pt>
                <c:pt idx="3">
                  <c:v>10349</c:v>
                </c:pt>
                <c:pt idx="4">
                  <c:v>11068</c:v>
                </c:pt>
                <c:pt idx="5">
                  <c:v>11214</c:v>
                </c:pt>
                <c:pt idx="6">
                  <c:v>11463</c:v>
                </c:pt>
                <c:pt idx="7">
                  <c:v>11790</c:v>
                </c:pt>
              </c:numCache>
            </c:numRef>
          </c:val>
          <c:extLst>
            <c:ext xmlns:c16="http://schemas.microsoft.com/office/drawing/2014/chart" uri="{C3380CC4-5D6E-409C-BE32-E72D297353CC}">
              <c16:uniqueId val="{00000014-3152-5648-8BB6-100EA85D1B14}"/>
            </c:ext>
          </c:extLst>
        </c:ser>
        <c:dLbls>
          <c:showLegendKey val="0"/>
          <c:showVal val="0"/>
          <c:showCatName val="0"/>
          <c:showSerName val="0"/>
          <c:showPercent val="0"/>
          <c:showBubbleSize val="0"/>
        </c:dLbls>
        <c:gapWidth val="150"/>
        <c:shape val="box"/>
        <c:axId val="478002128"/>
        <c:axId val="477520320"/>
        <c:axId val="0"/>
      </c:bar3DChart>
      <c:catAx>
        <c:axId val="47800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77520320"/>
        <c:crosses val="autoZero"/>
        <c:auto val="1"/>
        <c:lblAlgn val="ctr"/>
        <c:lblOffset val="100"/>
        <c:noMultiLvlLbl val="0"/>
      </c:catAx>
      <c:valAx>
        <c:axId val="477520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78002128"/>
        <c:crosses val="autoZero"/>
        <c:crossBetween val="between"/>
      </c:valAx>
      <c:spPr>
        <a:noFill/>
        <a:ln>
          <a:noFill/>
        </a:ln>
        <a:effectLst/>
      </c:spPr>
    </c:plotArea>
    <c:legend>
      <c:legendPos val="b"/>
      <c:layout>
        <c:manualLayout>
          <c:xMode val="edge"/>
          <c:yMode val="edge"/>
          <c:x val="0.20482853077797"/>
          <c:y val="0.94268777757227695"/>
          <c:w val="0.69720640689144597"/>
          <c:h val="5.731232344467070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b="1" i="0" baseline="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dirty="0">
                <a:solidFill>
                  <a:schemeClr val="tx1"/>
                </a:solidFill>
                <a:latin typeface="Arial" panose="020B0604020202020204" pitchFamily="34" charset="0"/>
                <a:cs typeface="Arial" panose="020B0604020202020204" pitchFamily="34" charset="0"/>
              </a:rPr>
              <a:t>Full-time</a:t>
            </a:r>
            <a:r>
              <a:rPr lang="en-US" sz="1400" baseline="0" dirty="0">
                <a:solidFill>
                  <a:schemeClr val="tx1"/>
                </a:solidFill>
                <a:latin typeface="Arial" panose="020B0604020202020204" pitchFamily="34" charset="0"/>
                <a:cs typeface="Arial" panose="020B0604020202020204" pitchFamily="34" charset="0"/>
              </a:rPr>
              <a:t> Equivalent </a:t>
            </a:r>
            <a:r>
              <a:rPr lang="en-US" sz="1400" dirty="0">
                <a:solidFill>
                  <a:schemeClr val="tx1"/>
                </a:solidFill>
                <a:latin typeface="Arial" panose="020B0604020202020204" pitchFamily="34" charset="0"/>
                <a:cs typeface="Arial" panose="020B0604020202020204" pitchFamily="34" charset="0"/>
              </a:rPr>
              <a:t>Enrolment Projections</a:t>
            </a:r>
          </a:p>
          <a:p>
            <a:pPr>
              <a:defRPr sz="1400">
                <a:solidFill>
                  <a:schemeClr val="tx1"/>
                </a:solidFill>
                <a:latin typeface="Arial" panose="020B0604020202020204" pitchFamily="34" charset="0"/>
                <a:cs typeface="Arial" panose="020B0604020202020204" pitchFamily="34" charset="0"/>
              </a:defRPr>
            </a:pPr>
            <a:r>
              <a:rPr lang="en-US" sz="1400" dirty="0">
                <a:solidFill>
                  <a:schemeClr val="tx1"/>
                </a:solidFill>
                <a:latin typeface="Arial" panose="020B0604020202020204" pitchFamily="34" charset="0"/>
                <a:cs typeface="Arial" panose="020B0604020202020204" pitchFamily="34" charset="0"/>
              </a:rPr>
              <a:t>International as a % of Total Enrolment</a:t>
            </a:r>
          </a:p>
        </c:rich>
      </c:tx>
      <c:layout>
        <c:manualLayout>
          <c:xMode val="edge"/>
          <c:yMode val="edge"/>
          <c:x val="0.18561812426507901"/>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89446642298964E-2"/>
          <c:y val="0.24252505655894099"/>
          <c:w val="0.90540463692038498"/>
          <c:h val="0.55911072913638604"/>
        </c:manualLayout>
      </c:layout>
      <c:barChart>
        <c:barDir val="col"/>
        <c:grouping val="stacked"/>
        <c:varyColors val="0"/>
        <c:ser>
          <c:idx val="0"/>
          <c:order val="0"/>
          <c:tx>
            <c:strRef>
              <c:f>Sheet1!$B$1</c:f>
              <c:strCache>
                <c:ptCount val="1"/>
                <c:pt idx="0">
                  <c:v>Domestic</c:v>
                </c:pt>
              </c:strCache>
            </c:strRef>
          </c:tx>
          <c:spPr>
            <a:solidFill>
              <a:srgbClr val="5B7F95"/>
            </a:solidFill>
            <a:ln>
              <a:noFill/>
            </a:ln>
            <a:effectLst/>
            <a:scene3d>
              <a:camera prst="orthographicFront"/>
              <a:lightRig rig="threePt" dir="t"/>
            </a:scene3d>
            <a:sp3d>
              <a:bevelT/>
              <a:bevelB/>
            </a:sp3d>
          </c:spPr>
          <c:invertIfNegative val="0"/>
          <c:dPt>
            <c:idx val="3"/>
            <c:invertIfNegative val="0"/>
            <c:bubble3D val="0"/>
            <c:spPr>
              <a:solidFill>
                <a:srgbClr val="5B7F95"/>
              </a:solidFill>
              <a:ln>
                <a:noFill/>
              </a:ln>
              <a:effectLst/>
              <a:scene3d>
                <a:camera prst="orthographicFront"/>
                <a:lightRig rig="threePt" dir="t"/>
              </a:scene3d>
              <a:sp3d>
                <a:bevelT/>
                <a:bevelB/>
              </a:sp3d>
            </c:spPr>
            <c:extLst>
              <c:ext xmlns:c16="http://schemas.microsoft.com/office/drawing/2014/chart" uri="{C3380CC4-5D6E-409C-BE32-E72D297353CC}">
                <c16:uniqueId val="{00000001-3152-5648-8BB6-100EA85D1B14}"/>
              </c:ext>
            </c:extLst>
          </c:dPt>
          <c:dPt>
            <c:idx val="5"/>
            <c:invertIfNegative val="0"/>
            <c:bubble3D val="0"/>
            <c:spPr>
              <a:pattFill prst="wdUpDiag">
                <a:fgClr>
                  <a:srgbClr val="5B7F95"/>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05-3152-5648-8BB6-100EA85D1B14}"/>
              </c:ext>
            </c:extLst>
          </c:dPt>
          <c:dPt>
            <c:idx val="6"/>
            <c:invertIfNegative val="0"/>
            <c:bubble3D val="0"/>
            <c:spPr>
              <a:pattFill prst="wdUpDiag">
                <a:fgClr>
                  <a:srgbClr val="5B7F95"/>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05-3178-C348-AFC3-F09EF94FF43D}"/>
              </c:ext>
            </c:extLst>
          </c:dPt>
          <c:dPt>
            <c:idx val="7"/>
            <c:invertIfNegative val="0"/>
            <c:bubble3D val="0"/>
            <c:spPr>
              <a:pattFill prst="wdUpDiag">
                <a:fgClr>
                  <a:srgbClr val="5B7F95"/>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07-3178-C348-AFC3-F09EF94FF43D}"/>
              </c:ext>
            </c:extLst>
          </c:dPt>
          <c:cat>
            <c:strRef>
              <c:f>Sheet1!$A$2:$A$9</c:f>
              <c:strCache>
                <c:ptCount val="8"/>
                <c:pt idx="0">
                  <c:v>2016/2017 Actual</c:v>
                </c:pt>
                <c:pt idx="1">
                  <c:v>2017/2018 Actual</c:v>
                </c:pt>
                <c:pt idx="2">
                  <c:v>2018/2019 Actual</c:v>
                </c:pt>
                <c:pt idx="3">
                  <c:v>2019/2020 Actual</c:v>
                </c:pt>
                <c:pt idx="4">
                  <c:v>2020/2021 Actual</c:v>
                </c:pt>
                <c:pt idx="5">
                  <c:v>2021/2022 Projection</c:v>
                </c:pt>
                <c:pt idx="6">
                  <c:v>2022/2023 Projection</c:v>
                </c:pt>
                <c:pt idx="7">
                  <c:v>2023/2024 Projection</c:v>
                </c:pt>
              </c:strCache>
            </c:strRef>
          </c:cat>
          <c:val>
            <c:numRef>
              <c:f>Sheet1!$B$2:$B$9</c:f>
              <c:numCache>
                <c:formatCode>General</c:formatCode>
                <c:ptCount val="8"/>
                <c:pt idx="0">
                  <c:v>7754.9000000000005</c:v>
                </c:pt>
                <c:pt idx="1">
                  <c:v>8318.5</c:v>
                </c:pt>
                <c:pt idx="2">
                  <c:v>8880</c:v>
                </c:pt>
                <c:pt idx="3">
                  <c:v>9317.0999999999858</c:v>
                </c:pt>
                <c:pt idx="4">
                  <c:v>9945.9000000000015</c:v>
                </c:pt>
                <c:pt idx="5">
                  <c:v>10020.6</c:v>
                </c:pt>
                <c:pt idx="6">
                  <c:v>10128.48</c:v>
                </c:pt>
                <c:pt idx="7">
                  <c:v>10259.129999999999</c:v>
                </c:pt>
              </c:numCache>
            </c:numRef>
          </c:val>
          <c:extLst>
            <c:ext xmlns:c16="http://schemas.microsoft.com/office/drawing/2014/chart" uri="{C3380CC4-5D6E-409C-BE32-E72D297353CC}">
              <c16:uniqueId val="{00000006-3152-5648-8BB6-100EA85D1B14}"/>
            </c:ext>
          </c:extLst>
        </c:ser>
        <c:ser>
          <c:idx val="1"/>
          <c:order val="1"/>
          <c:tx>
            <c:strRef>
              <c:f>Sheet1!$C$1</c:f>
              <c:strCache>
                <c:ptCount val="1"/>
                <c:pt idx="0">
                  <c:v>International</c:v>
                </c:pt>
              </c:strCache>
            </c:strRef>
          </c:tx>
          <c:spPr>
            <a:solidFill>
              <a:srgbClr val="ED7D31"/>
            </a:solidFill>
            <a:ln>
              <a:noFill/>
            </a:ln>
            <a:effectLst/>
            <a:scene3d>
              <a:camera prst="orthographicFront"/>
              <a:lightRig rig="threePt" dir="t"/>
            </a:scene3d>
            <a:sp3d>
              <a:bevelT/>
              <a:bevelB/>
            </a:sp3d>
          </c:spPr>
          <c:invertIfNegative val="0"/>
          <c:dPt>
            <c:idx val="3"/>
            <c:invertIfNegative val="0"/>
            <c:bubble3D val="0"/>
            <c:spPr>
              <a:solidFill>
                <a:srgbClr val="ED7D31"/>
              </a:solidFill>
              <a:ln>
                <a:noFill/>
              </a:ln>
              <a:effectLst/>
              <a:scene3d>
                <a:camera prst="orthographicFront"/>
                <a:lightRig rig="threePt" dir="t"/>
              </a:scene3d>
              <a:sp3d>
                <a:bevelT/>
                <a:bevelB/>
              </a:sp3d>
            </c:spPr>
            <c:extLst>
              <c:ext xmlns:c16="http://schemas.microsoft.com/office/drawing/2014/chart" uri="{C3380CC4-5D6E-409C-BE32-E72D297353CC}">
                <c16:uniqueId val="{00000008-3152-5648-8BB6-100EA85D1B14}"/>
              </c:ext>
            </c:extLst>
          </c:dPt>
          <c:dPt>
            <c:idx val="5"/>
            <c:invertIfNegative val="0"/>
            <c:bubble3D val="0"/>
            <c:spPr>
              <a:solidFill>
                <a:srgbClr val="ED7D31"/>
              </a:solidFill>
              <a:ln>
                <a:noFill/>
              </a:ln>
              <a:effectLst/>
              <a:scene3d>
                <a:camera prst="orthographicFront"/>
                <a:lightRig rig="threePt" dir="t"/>
              </a:scene3d>
              <a:sp3d>
                <a:bevelT/>
                <a:bevelB/>
              </a:sp3d>
            </c:spPr>
            <c:extLst>
              <c:ext xmlns:c16="http://schemas.microsoft.com/office/drawing/2014/chart" uri="{C3380CC4-5D6E-409C-BE32-E72D297353CC}">
                <c16:uniqueId val="{0000000C-3152-5648-8BB6-100EA85D1B14}"/>
              </c:ext>
            </c:extLst>
          </c:dPt>
          <c:dPt>
            <c:idx val="6"/>
            <c:invertIfNegative val="0"/>
            <c:bubble3D val="0"/>
            <c:spPr>
              <a:solidFill>
                <a:srgbClr val="ED7D31"/>
              </a:solidFill>
              <a:ln>
                <a:noFill/>
              </a:ln>
              <a:effectLst/>
              <a:scene3d>
                <a:camera prst="orthographicFront"/>
                <a:lightRig rig="threePt" dir="t"/>
              </a:scene3d>
              <a:sp3d>
                <a:bevelT/>
                <a:bevelB/>
              </a:sp3d>
            </c:spPr>
            <c:extLst>
              <c:ext xmlns:c16="http://schemas.microsoft.com/office/drawing/2014/chart" uri="{C3380CC4-5D6E-409C-BE32-E72D297353CC}">
                <c16:uniqueId val="{0000000D-3178-C348-AFC3-F09EF94FF43D}"/>
              </c:ext>
            </c:extLst>
          </c:dPt>
          <c:dPt>
            <c:idx val="7"/>
            <c:invertIfNegative val="0"/>
            <c:bubble3D val="0"/>
            <c:spPr>
              <a:solidFill>
                <a:srgbClr val="ED7D31"/>
              </a:solidFill>
              <a:ln>
                <a:noFill/>
              </a:ln>
              <a:effectLst/>
              <a:scene3d>
                <a:camera prst="orthographicFront"/>
                <a:lightRig rig="threePt" dir="t"/>
              </a:scene3d>
              <a:sp3d>
                <a:bevelT/>
                <a:bevelB/>
              </a:sp3d>
            </c:spPr>
            <c:extLst>
              <c:ext xmlns:c16="http://schemas.microsoft.com/office/drawing/2014/chart" uri="{C3380CC4-5D6E-409C-BE32-E72D297353CC}">
                <c16:uniqueId val="{0000000F-3178-C348-AFC3-F09EF94FF43D}"/>
              </c:ext>
            </c:extLst>
          </c:dPt>
          <c:dLbls>
            <c:dLbl>
              <c:idx val="0"/>
              <c:layout>
                <c:manualLayout>
                  <c:x val="-1.07971197477866E-3"/>
                  <c:y val="-5.8186195826645297E-2"/>
                </c:manualLayout>
              </c:layout>
              <c:tx>
                <c:rich>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r>
                      <a:rPr lang="en-US"/>
                      <a:t>7.2%</a:t>
                    </a: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7.6006825677402495E-2"/>
                      <c:h val="0.106781701444623"/>
                    </c:manualLayout>
                  </c15:layout>
                  <c15:showDataLabelsRange val="0"/>
                </c:ext>
                <c:ext xmlns:c16="http://schemas.microsoft.com/office/drawing/2014/chart" uri="{C3380CC4-5D6E-409C-BE32-E72D297353CC}">
                  <c16:uniqueId val="{00000010-3178-C348-AFC3-F09EF94FF43D}"/>
                </c:ext>
              </c:extLst>
            </c:dLbl>
            <c:dLbl>
              <c:idx val="1"/>
              <c:layout>
                <c:manualLayout>
                  <c:x val="2.5507015700710402E-7"/>
                  <c:y val="-6.6211878009630798E-2"/>
                </c:manualLayout>
              </c:layout>
              <c:tx>
                <c:rich>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r>
                      <a:rPr lang="en-US"/>
                      <a:t>7.2%</a:t>
                    </a: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7.8166419673731197E-2"/>
                      <c:h val="0.106781701444623"/>
                    </c:manualLayout>
                  </c15:layout>
                  <c15:showDataLabelsRange val="0"/>
                </c:ext>
                <c:ext xmlns:c16="http://schemas.microsoft.com/office/drawing/2014/chart" uri="{C3380CC4-5D6E-409C-BE32-E72D297353CC}">
                  <c16:uniqueId val="{00000011-3178-C348-AFC3-F09EF94FF43D}"/>
                </c:ext>
              </c:extLst>
            </c:dLbl>
            <c:dLbl>
              <c:idx val="2"/>
              <c:layout>
                <c:manualLayout>
                  <c:x val="-2.1595939963287001E-3"/>
                  <c:y val="-7.4237560192616403E-2"/>
                </c:manualLayout>
              </c:layout>
              <c:tx>
                <c:rich>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r>
                      <a:rPr lang="en-US"/>
                      <a:t>8.0%</a:t>
                    </a: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6.4895799589677103E-2"/>
                      <c:h val="0.106781701444623"/>
                    </c:manualLayout>
                  </c15:layout>
                  <c15:showDataLabelsRange val="0"/>
                </c:ext>
                <c:ext xmlns:c16="http://schemas.microsoft.com/office/drawing/2014/chart" uri="{C3380CC4-5D6E-409C-BE32-E72D297353CC}">
                  <c16:uniqueId val="{00000012-3178-C348-AFC3-F09EF94FF43D}"/>
                </c:ext>
              </c:extLst>
            </c:dLbl>
            <c:dLbl>
              <c:idx val="3"/>
              <c:layout>
                <c:manualLayout>
                  <c:x val="-3.2393059711073599E-3"/>
                  <c:y val="-6.4205457463884397E-2"/>
                </c:manualLayout>
              </c:layout>
              <c:tx>
                <c:rich>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r>
                      <a:rPr lang="en-US"/>
                      <a:t>10.0%</a:t>
                    </a: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9.7429998120983102E-2"/>
                      <c:h val="0.14289727126805801"/>
                    </c:manualLayout>
                  </c15:layout>
                  <c15:showDataLabelsRange val="0"/>
                </c:ext>
                <c:ext xmlns:c16="http://schemas.microsoft.com/office/drawing/2014/chart" uri="{C3380CC4-5D6E-409C-BE32-E72D297353CC}">
                  <c16:uniqueId val="{00000008-3152-5648-8BB6-100EA85D1B14}"/>
                </c:ext>
              </c:extLst>
            </c:dLbl>
            <c:dLbl>
              <c:idx val="4"/>
              <c:layout>
                <c:manualLayout>
                  <c:x val="1.08005206832139E-3"/>
                  <c:y val="-6.8218298555377199E-2"/>
                </c:manualLayout>
              </c:layout>
              <c:tx>
                <c:rich>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r>
                      <a:rPr lang="en-US"/>
                      <a:t>10.1%</a:t>
                    </a: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9.7429998120983102E-2"/>
                      <c:h val="0.14289727126805801"/>
                    </c:manualLayout>
                  </c15:layout>
                  <c15:showDataLabelsRange val="0"/>
                </c:ext>
                <c:ext xmlns:c16="http://schemas.microsoft.com/office/drawing/2014/chart" uri="{C3380CC4-5D6E-409C-BE32-E72D297353CC}">
                  <c16:uniqueId val="{00000013-3178-C348-AFC3-F09EF94FF43D}"/>
                </c:ext>
              </c:extLst>
            </c:dLbl>
            <c:dLbl>
              <c:idx val="5"/>
              <c:layout>
                <c:manualLayout>
                  <c:x val="2.15967901971446E-3"/>
                  <c:y val="-8.2263242375601897E-2"/>
                </c:manualLayout>
              </c:layout>
              <c:tx>
                <c:rich>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r>
                      <a:rPr lang="en-US"/>
                      <a:t>10.6%</a:t>
                    </a: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9.7926874786910104E-2"/>
                      <c:h val="0.106781701444623"/>
                    </c:manualLayout>
                  </c15:layout>
                  <c15:showDataLabelsRange val="0"/>
                </c:ext>
                <c:ext xmlns:c16="http://schemas.microsoft.com/office/drawing/2014/chart" uri="{C3380CC4-5D6E-409C-BE32-E72D297353CC}">
                  <c16:uniqueId val="{0000000C-3152-5648-8BB6-100EA85D1B14}"/>
                </c:ext>
              </c:extLst>
            </c:dLbl>
            <c:dLbl>
              <c:idx val="6"/>
              <c:layout>
                <c:manualLayout>
                  <c:x val="5.3990700142074197E-3"/>
                  <c:y val="-9.2295345104333903E-2"/>
                </c:manualLayout>
              </c:layout>
              <c:tx>
                <c:rich>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r>
                      <a:rPr lang="en-US"/>
                      <a:t>11.6%</a:t>
                    </a: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9.7149420948231799E-2"/>
                      <c:h val="7.0666131621187803E-2"/>
                    </c:manualLayout>
                  </c15:layout>
                  <c15:showDataLabelsRange val="0"/>
                </c:ext>
                <c:ext xmlns:c16="http://schemas.microsoft.com/office/drawing/2014/chart" uri="{C3380CC4-5D6E-409C-BE32-E72D297353CC}">
                  <c16:uniqueId val="{0000000D-3178-C348-AFC3-F09EF94FF43D}"/>
                </c:ext>
              </c:extLst>
            </c:dLbl>
            <c:dLbl>
              <c:idx val="7"/>
              <c:layout>
                <c:manualLayout>
                  <c:x val="3.23939099449288E-3"/>
                  <c:y val="-9.8314606741572996E-2"/>
                </c:manualLayout>
              </c:layout>
              <c:tx>
                <c:rich>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r>
                      <a:rPr lang="en-US"/>
                      <a:t>13.0%</a:t>
                    </a: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8.8651333549292693E-2"/>
                      <c:h val="0.106781701444623"/>
                    </c:manualLayout>
                  </c15:layout>
                  <c15:showDataLabelsRange val="0"/>
                </c:ext>
                <c:ext xmlns:c16="http://schemas.microsoft.com/office/drawing/2014/chart" uri="{C3380CC4-5D6E-409C-BE32-E72D297353CC}">
                  <c16:uniqueId val="{0000000F-3178-C348-AFC3-F09EF94FF43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2016/2017 Actual</c:v>
                </c:pt>
                <c:pt idx="1">
                  <c:v>2017/2018 Actual</c:v>
                </c:pt>
                <c:pt idx="2">
                  <c:v>2018/2019 Actual</c:v>
                </c:pt>
                <c:pt idx="3">
                  <c:v>2019/2020 Actual</c:v>
                </c:pt>
                <c:pt idx="4">
                  <c:v>2020/2021 Actual</c:v>
                </c:pt>
                <c:pt idx="5">
                  <c:v>2021/2022 Projection</c:v>
                </c:pt>
                <c:pt idx="6">
                  <c:v>2022/2023 Projection</c:v>
                </c:pt>
                <c:pt idx="7">
                  <c:v>2023/2024 Projection</c:v>
                </c:pt>
              </c:strCache>
            </c:strRef>
          </c:cat>
          <c:val>
            <c:numRef>
              <c:f>Sheet1!$C$2:$C$9</c:f>
              <c:numCache>
                <c:formatCode>General</c:formatCode>
                <c:ptCount val="8"/>
                <c:pt idx="0">
                  <c:v>600.6</c:v>
                </c:pt>
                <c:pt idx="1">
                  <c:v>641.70000000000005</c:v>
                </c:pt>
                <c:pt idx="2">
                  <c:v>769.8</c:v>
                </c:pt>
                <c:pt idx="3">
                  <c:v>1031.5999999999999</c:v>
                </c:pt>
                <c:pt idx="4">
                  <c:v>1121.5999999999999</c:v>
                </c:pt>
                <c:pt idx="5">
                  <c:v>1193.69</c:v>
                </c:pt>
                <c:pt idx="6">
                  <c:v>1334.08</c:v>
                </c:pt>
                <c:pt idx="7">
                  <c:v>1530.55</c:v>
                </c:pt>
              </c:numCache>
            </c:numRef>
          </c:val>
          <c:extLst>
            <c:ext xmlns:c16="http://schemas.microsoft.com/office/drawing/2014/chart" uri="{C3380CC4-5D6E-409C-BE32-E72D297353CC}">
              <c16:uniqueId val="{0000000D-3152-5648-8BB6-100EA85D1B14}"/>
            </c:ext>
          </c:extLst>
        </c:ser>
        <c:dLbls>
          <c:showLegendKey val="0"/>
          <c:showVal val="0"/>
          <c:showCatName val="0"/>
          <c:showSerName val="0"/>
          <c:showPercent val="0"/>
          <c:showBubbleSize val="0"/>
        </c:dLbls>
        <c:gapWidth val="150"/>
        <c:overlap val="100"/>
        <c:axId val="388084496"/>
        <c:axId val="500294448"/>
      </c:barChart>
      <c:catAx>
        <c:axId val="38808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0294448"/>
        <c:crosses val="autoZero"/>
        <c:auto val="1"/>
        <c:lblAlgn val="ctr"/>
        <c:lblOffset val="100"/>
        <c:noMultiLvlLbl val="0"/>
      </c:catAx>
      <c:valAx>
        <c:axId val="500294448"/>
        <c:scaling>
          <c:orientation val="minMax"/>
          <c:max val="12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88084496"/>
        <c:crosses val="autoZero"/>
        <c:crossBetween val="between"/>
      </c:valAx>
      <c:spPr>
        <a:noFill/>
        <a:ln>
          <a:noFill/>
        </a:ln>
        <a:effectLst/>
      </c:spPr>
    </c:plotArea>
    <c:legend>
      <c:legendPos val="b"/>
      <c:layout>
        <c:manualLayout>
          <c:xMode val="edge"/>
          <c:yMode val="edge"/>
          <c:x val="0.37759599777918901"/>
          <c:y val="0.94268778200477799"/>
          <c:w val="0.36333825618736398"/>
          <c:h val="5.7312217995222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b="1" i="0" baseline="0"/>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b="1">
                <a:solidFill>
                  <a:schemeClr val="tx1"/>
                </a:solidFill>
                <a:latin typeface="Arial" panose="020B0604020202020204" pitchFamily="34" charset="0"/>
                <a:cs typeface="Arial" panose="020B0604020202020204" pitchFamily="34" charset="0"/>
              </a:rPr>
              <a:t>2021/2022</a:t>
            </a:r>
            <a:r>
              <a:rPr lang="en-US" sz="1400" b="1" baseline="0">
                <a:solidFill>
                  <a:schemeClr val="tx1"/>
                </a:solidFill>
                <a:latin typeface="Arial" panose="020B0604020202020204" pitchFamily="34" charset="0"/>
                <a:cs typeface="Arial" panose="020B0604020202020204" pitchFamily="34" charset="0"/>
              </a:rPr>
              <a:t> Budgeted Government Grants</a:t>
            </a:r>
            <a:endParaRPr lang="en-US" sz="1400" b="1">
              <a:solidFill>
                <a:schemeClr val="tx1"/>
              </a:solidFill>
              <a:latin typeface="Arial" panose="020B0604020202020204" pitchFamily="34" charset="0"/>
              <a:cs typeface="Arial" panose="020B0604020202020204" pitchFamily="34" charset="0"/>
            </a:endParaRPr>
          </a:p>
        </c:rich>
      </c:tx>
      <c:layout>
        <c:manualLayout>
          <c:xMode val="edge"/>
          <c:yMode val="edge"/>
          <c:x val="0.211283800280779"/>
          <c:y val="2.298850574712639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view3D>
      <c:rotX val="50"/>
      <c:rotY val="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770432765671703E-3"/>
          <c:y val="0.191379612031255"/>
          <c:w val="0.99582295672343302"/>
          <c:h val="0.80554988318767895"/>
        </c:manualLayout>
      </c:layout>
      <c:pie3DChart>
        <c:varyColors val="1"/>
        <c:ser>
          <c:idx val="0"/>
          <c:order val="0"/>
          <c:tx>
            <c:strRef>
              <c:f>Sheet1!$B$1</c:f>
              <c:strCache>
                <c:ptCount val="1"/>
                <c:pt idx="0">
                  <c:v>Funding</c:v>
                </c:pt>
              </c:strCache>
            </c:strRef>
          </c:tx>
          <c:spPr>
            <a:scene3d>
              <a:camera prst="orthographicFront"/>
              <a:lightRig rig="threePt" dir="t"/>
            </a:scene3d>
            <a:sp3d>
              <a:bevelT/>
              <a:bevelB/>
              <a:contourClr>
                <a:srgbClr val="000000"/>
              </a:contourClr>
            </a:sp3d>
          </c:spPr>
          <c:explosion val="10"/>
          <c:dPt>
            <c:idx val="0"/>
            <c:bubble3D val="0"/>
            <c:spPr>
              <a:solidFill>
                <a:schemeClr val="accent1"/>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1-9B0D-024A-AAFE-07164BD9A06C}"/>
              </c:ext>
            </c:extLst>
          </c:dPt>
          <c:dPt>
            <c:idx val="1"/>
            <c:bubble3D val="0"/>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5-9B0D-024A-AAFE-07164BD9A06C}"/>
              </c:ext>
            </c:extLst>
          </c:dPt>
          <c:dPt>
            <c:idx val="2"/>
            <c:bubble3D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7-9B0D-024A-AAFE-07164BD9A06C}"/>
              </c:ext>
            </c:extLst>
          </c:dPt>
          <c:dPt>
            <c:idx val="3"/>
            <c:bubble3D val="0"/>
            <c:spPr>
              <a:solidFill>
                <a:schemeClr val="accent4"/>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9-9B0D-024A-AAFE-07164BD9A06C}"/>
              </c:ext>
            </c:extLst>
          </c:dPt>
          <c:dLbls>
            <c:dLbl>
              <c:idx val="0"/>
              <c:layout>
                <c:manualLayout>
                  <c:x val="-7.5995402535467395E-4"/>
                  <c:y val="-0.234728029685944"/>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B0D-024A-AAFE-07164BD9A06C}"/>
                </c:ext>
              </c:extLst>
            </c:dLbl>
            <c:dLbl>
              <c:idx val="1"/>
              <c:layout>
                <c:manualLayout>
                  <c:x val="1.0893331960955901E-2"/>
                  <c:y val="-8.786134491809209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5521932307481"/>
                      <c:h val="0.21924035357649299"/>
                    </c:manualLayout>
                  </c15:layout>
                </c:ext>
                <c:ext xmlns:c16="http://schemas.microsoft.com/office/drawing/2014/chart" uri="{C3380CC4-5D6E-409C-BE32-E72D297353CC}">
                  <c16:uniqueId val="{00000005-9B0D-024A-AAFE-07164BD9A06C}"/>
                </c:ext>
              </c:extLst>
            </c:dLbl>
            <c:dLbl>
              <c:idx val="2"/>
              <c:layout>
                <c:manualLayout>
                  <c:x val="-3.55804298972432E-2"/>
                  <c:y val="5.215600205146769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3438663304342"/>
                      <c:h val="0.14276646453676001"/>
                    </c:manualLayout>
                  </c15:layout>
                </c:ext>
                <c:ext xmlns:c16="http://schemas.microsoft.com/office/drawing/2014/chart" uri="{C3380CC4-5D6E-409C-BE32-E72D297353CC}">
                  <c16:uniqueId val="{00000007-9B0D-024A-AAFE-07164BD9A06C}"/>
                </c:ext>
              </c:extLst>
            </c:dLbl>
            <c:dLbl>
              <c:idx val="3"/>
              <c:layout>
                <c:manualLayout>
                  <c:x val="0.21555143842313801"/>
                  <c:y val="3.285666877847159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9712763226236699"/>
                      <c:h val="0.119778084523443"/>
                    </c:manualLayout>
                  </c15:layout>
                </c:ext>
                <c:ext xmlns:c16="http://schemas.microsoft.com/office/drawing/2014/chart" uri="{C3380CC4-5D6E-409C-BE32-E72D297353CC}">
                  <c16:uniqueId val="{00000009-9B0D-024A-AAFE-07164BD9A06C}"/>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ore Operating</c:v>
                </c:pt>
                <c:pt idx="1">
                  <c:v>Performance-Based</c:v>
                </c:pt>
                <c:pt idx="2">
                  <c:v>Special Purpose</c:v>
                </c:pt>
                <c:pt idx="3">
                  <c:v>Other Grants</c:v>
                </c:pt>
              </c:strCache>
            </c:strRef>
          </c:cat>
          <c:val>
            <c:numRef>
              <c:f>Sheet1!$B$2:$B$5</c:f>
              <c:numCache>
                <c:formatCode>_("$"* #,##0_);_("$"* \(#,##0\);_("$"* "-"??_);_(@_)</c:formatCode>
                <c:ptCount val="4"/>
                <c:pt idx="0">
                  <c:v>30945343</c:v>
                </c:pt>
                <c:pt idx="1">
                  <c:v>18384770</c:v>
                </c:pt>
                <c:pt idx="2">
                  <c:v>2514853</c:v>
                </c:pt>
                <c:pt idx="3">
                  <c:v>3079672</c:v>
                </c:pt>
              </c:numCache>
            </c:numRef>
          </c:val>
          <c:extLst>
            <c:ext xmlns:c16="http://schemas.microsoft.com/office/drawing/2014/chart" uri="{C3380CC4-5D6E-409C-BE32-E72D297353CC}">
              <c16:uniqueId val="{0000000A-9B0D-024A-AAFE-07164BD9A06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Arial" panose="020B0604020202020204" pitchFamily="34" charset="0"/>
                <a:cs typeface="Arial" panose="020B0604020202020204" pitchFamily="34" charset="0"/>
              </a:rPr>
              <a:t>2021/2022 Budgeted Government Grants </a:t>
            </a:r>
          </a:p>
          <a:p>
            <a:pPr>
              <a:defRPr/>
            </a:pPr>
            <a:r>
              <a:rPr lang="en-US" b="1">
                <a:solidFill>
                  <a:sysClr val="windowText" lastClr="000000"/>
                </a:solidFill>
                <a:latin typeface="Arial" panose="020B0604020202020204" pitchFamily="34" charset="0"/>
                <a:cs typeface="Arial" panose="020B0604020202020204" pitchFamily="34" charset="0"/>
              </a:rPr>
              <a:t>Compared to 2020/2021 Budget </a:t>
            </a:r>
          </a:p>
          <a:p>
            <a:pPr>
              <a:defRPr/>
            </a:pPr>
            <a:r>
              <a:rPr lang="en-US" b="1">
                <a:solidFill>
                  <a:sysClr val="windowText" lastClr="000000"/>
                </a:solidFill>
                <a:latin typeface="Arial" panose="020B0604020202020204" pitchFamily="34" charset="0"/>
                <a:cs typeface="Arial" panose="020B0604020202020204" pitchFamily="34" charset="0"/>
              </a:rPr>
              <a:t>(in millions)</a:t>
            </a:r>
          </a:p>
        </c:rich>
      </c:tx>
      <c:layout>
        <c:manualLayout>
          <c:xMode val="edge"/>
          <c:yMode val="edge"/>
          <c:x val="0.22861156174573699"/>
          <c:y val="2.30946882217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915684957984901"/>
          <c:y val="0.22738095238095199"/>
          <c:w val="0.62044582121033298"/>
          <c:h val="0.54988482963879004"/>
        </c:manualLayout>
      </c:layout>
      <c:barChart>
        <c:barDir val="bar"/>
        <c:grouping val="clustered"/>
        <c:varyColors val="0"/>
        <c:ser>
          <c:idx val="0"/>
          <c:order val="0"/>
          <c:tx>
            <c:strRef>
              <c:f>Sheet1!$B$1</c:f>
              <c:strCache>
                <c:ptCount val="1"/>
                <c:pt idx="0">
                  <c:v>2020/2021 Budget</c:v>
                </c:pt>
              </c:strCache>
            </c:strRef>
          </c:tx>
          <c:spPr>
            <a:solidFill>
              <a:srgbClr val="5B7F95">
                <a:alpha val="80000"/>
              </a:srgbClr>
            </a:solidFill>
            <a:ln>
              <a:noFill/>
            </a:ln>
            <a:effectLst/>
            <a:scene3d>
              <a:camera prst="orthographicFront"/>
              <a:lightRig rig="threePt" dir="t"/>
            </a:scene3d>
            <a:sp3d>
              <a:bevelT/>
              <a:bevelB/>
            </a:sp3d>
          </c:spPr>
          <c:invertIfNegative val="0"/>
          <c:cat>
            <c:strRef>
              <c:f>Sheet1!$A$2:$A$5</c:f>
              <c:strCache>
                <c:ptCount val="4"/>
                <c:pt idx="0">
                  <c:v>Other Grants</c:v>
                </c:pt>
                <c:pt idx="1">
                  <c:v>Special Purpose Grants</c:v>
                </c:pt>
                <c:pt idx="2">
                  <c:v>Differentiation Grant</c:v>
                </c:pt>
                <c:pt idx="3">
                  <c:v>Core Operating Grant</c:v>
                </c:pt>
              </c:strCache>
            </c:strRef>
          </c:cat>
          <c:val>
            <c:numRef>
              <c:f>Sheet1!$B$2:$B$5</c:f>
              <c:numCache>
                <c:formatCode>General</c:formatCode>
                <c:ptCount val="4"/>
                <c:pt idx="0">
                  <c:v>2.9</c:v>
                </c:pt>
                <c:pt idx="1">
                  <c:v>2.2999999999999998</c:v>
                </c:pt>
                <c:pt idx="2">
                  <c:v>13.2</c:v>
                </c:pt>
                <c:pt idx="3">
                  <c:v>36.1</c:v>
                </c:pt>
              </c:numCache>
            </c:numRef>
          </c:val>
          <c:extLst>
            <c:ext xmlns:c16="http://schemas.microsoft.com/office/drawing/2014/chart" uri="{C3380CC4-5D6E-409C-BE32-E72D297353CC}">
              <c16:uniqueId val="{00000000-CD9E-4934-B331-D362BE95E76D}"/>
            </c:ext>
          </c:extLst>
        </c:ser>
        <c:ser>
          <c:idx val="1"/>
          <c:order val="1"/>
          <c:tx>
            <c:strRef>
              <c:f>Sheet1!$C$1</c:f>
              <c:strCache>
                <c:ptCount val="1"/>
                <c:pt idx="0">
                  <c:v>2021/2022 Budget</c:v>
                </c:pt>
              </c:strCache>
            </c:strRef>
          </c:tx>
          <c:spPr>
            <a:solidFill>
              <a:srgbClr val="154734"/>
            </a:solidFill>
            <a:ln>
              <a:noFill/>
            </a:ln>
            <a:effectLst/>
            <a:scene3d>
              <a:camera prst="orthographicFront"/>
              <a:lightRig rig="threePt" dir="t"/>
            </a:scene3d>
            <a:sp3d>
              <a:bevelT/>
              <a:bevelB/>
            </a:sp3d>
          </c:spPr>
          <c:invertIfNegative val="0"/>
          <c:cat>
            <c:strRef>
              <c:f>Sheet1!$A$2:$A$5</c:f>
              <c:strCache>
                <c:ptCount val="4"/>
                <c:pt idx="0">
                  <c:v>Other Grants</c:v>
                </c:pt>
                <c:pt idx="1">
                  <c:v>Special Purpose Grants</c:v>
                </c:pt>
                <c:pt idx="2">
                  <c:v>Differentiation Grant</c:v>
                </c:pt>
                <c:pt idx="3">
                  <c:v>Core Operating Grant</c:v>
                </c:pt>
              </c:strCache>
            </c:strRef>
          </c:cat>
          <c:val>
            <c:numRef>
              <c:f>Sheet1!$C$2:$C$5</c:f>
              <c:numCache>
                <c:formatCode>General</c:formatCode>
                <c:ptCount val="4"/>
                <c:pt idx="0">
                  <c:v>3.1</c:v>
                </c:pt>
                <c:pt idx="1">
                  <c:v>2.5</c:v>
                </c:pt>
                <c:pt idx="2">
                  <c:v>18.399999999999999</c:v>
                </c:pt>
                <c:pt idx="3">
                  <c:v>30.9</c:v>
                </c:pt>
              </c:numCache>
            </c:numRef>
          </c:val>
          <c:extLst>
            <c:ext xmlns:c16="http://schemas.microsoft.com/office/drawing/2014/chart" uri="{C3380CC4-5D6E-409C-BE32-E72D297353CC}">
              <c16:uniqueId val="{00000001-CD9E-4934-B331-D362BE95E76D}"/>
            </c:ext>
          </c:extLst>
        </c:ser>
        <c:dLbls>
          <c:showLegendKey val="0"/>
          <c:showVal val="0"/>
          <c:showCatName val="0"/>
          <c:showSerName val="0"/>
          <c:showPercent val="0"/>
          <c:showBubbleSize val="0"/>
        </c:dLbls>
        <c:gapWidth val="60"/>
        <c:axId val="477699584"/>
        <c:axId val="415246720"/>
      </c:barChart>
      <c:catAx>
        <c:axId val="477699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5246720"/>
        <c:crosses val="autoZero"/>
        <c:auto val="1"/>
        <c:lblAlgn val="ctr"/>
        <c:lblOffset val="100"/>
        <c:noMultiLvlLbl val="0"/>
      </c:catAx>
      <c:valAx>
        <c:axId val="415246720"/>
        <c:scaling>
          <c:orientation val="minMax"/>
        </c:scaling>
        <c:delete val="0"/>
        <c:axPos val="b"/>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7769958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b="1" dirty="0">
                <a:solidFill>
                  <a:schemeClr val="tx1"/>
                </a:solidFill>
                <a:latin typeface="Arial" panose="020B0604020202020204" pitchFamily="34" charset="0"/>
                <a:cs typeface="Arial" panose="020B0604020202020204" pitchFamily="34" charset="0"/>
              </a:rPr>
              <a:t>2021/2022</a:t>
            </a:r>
            <a:r>
              <a:rPr lang="en-US" sz="1400" b="1" baseline="0" dirty="0">
                <a:solidFill>
                  <a:schemeClr val="tx1"/>
                </a:solidFill>
                <a:latin typeface="Arial" panose="020B0604020202020204" pitchFamily="34" charset="0"/>
                <a:cs typeface="Arial" panose="020B0604020202020204" pitchFamily="34" charset="0"/>
              </a:rPr>
              <a:t> </a:t>
            </a:r>
            <a:r>
              <a:rPr lang="en-US" sz="1400" b="1" dirty="0">
                <a:solidFill>
                  <a:schemeClr val="tx1"/>
                </a:solidFill>
                <a:latin typeface="Arial" panose="020B0604020202020204" pitchFamily="34" charset="0"/>
                <a:cs typeface="Arial" panose="020B0604020202020204" pitchFamily="34" charset="0"/>
              </a:rPr>
              <a:t>Budgeted Tuition Fees Revenu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view3D>
      <c:rotX val="50"/>
      <c:rotY val="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581725343265698E-2"/>
          <c:y val="0.25163277136370199"/>
          <c:w val="0.91518340375834695"/>
          <c:h val="0.71843087290468999"/>
        </c:manualLayout>
      </c:layout>
      <c:pie3DChart>
        <c:varyColors val="1"/>
        <c:ser>
          <c:idx val="0"/>
          <c:order val="0"/>
          <c:tx>
            <c:strRef>
              <c:f>Sheet1!$B$1</c:f>
              <c:strCache>
                <c:ptCount val="1"/>
                <c:pt idx="0">
                  <c:v>Funding</c:v>
                </c:pt>
              </c:strCache>
            </c:strRef>
          </c:tx>
          <c:spPr>
            <a:scene3d>
              <a:camera prst="orthographicFront"/>
              <a:lightRig rig="threePt" dir="t"/>
            </a:scene3d>
            <a:sp3d>
              <a:bevelT/>
              <a:bevelB/>
              <a:contourClr>
                <a:srgbClr val="000000"/>
              </a:contourClr>
            </a:sp3d>
          </c:spPr>
          <c:explosion val="10"/>
          <c:dPt>
            <c:idx val="0"/>
            <c:bubble3D val="0"/>
            <c:spPr>
              <a:solidFill>
                <a:schemeClr val="accent1"/>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1-78AE-456D-AD89-0A2D0DD73E00}"/>
              </c:ext>
            </c:extLst>
          </c:dPt>
          <c:dPt>
            <c:idx val="1"/>
            <c:bubble3D val="0"/>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3-78AE-456D-AD89-0A2D0DD73E00}"/>
              </c:ext>
            </c:extLst>
          </c:dPt>
          <c:dPt>
            <c:idx val="2"/>
            <c:bubble3D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5-78AE-456D-AD89-0A2D0DD73E00}"/>
              </c:ext>
            </c:extLst>
          </c:dPt>
          <c:dPt>
            <c:idx val="3"/>
            <c:bubble3D val="0"/>
            <c:spPr>
              <a:solidFill>
                <a:schemeClr val="accent4"/>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7-78AE-456D-AD89-0A2D0DD73E00}"/>
              </c:ext>
            </c:extLst>
          </c:dPt>
          <c:dPt>
            <c:idx val="4"/>
            <c:bubble3D val="0"/>
            <c:spPr>
              <a:solidFill>
                <a:schemeClr val="accent5"/>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9-78AE-456D-AD89-0A2D0DD73E00}"/>
              </c:ext>
            </c:extLst>
          </c:dPt>
          <c:dLbls>
            <c:dLbl>
              <c:idx val="0"/>
              <c:layout>
                <c:manualLayout>
                  <c:x val="3.2652981052765997E-2"/>
                  <c:y val="-0.13014885048394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5928190220376"/>
                      <c:h val="0.22615882273311799"/>
                    </c:manualLayout>
                  </c15:layout>
                </c:ext>
                <c:ext xmlns:c16="http://schemas.microsoft.com/office/drawing/2014/chart" uri="{C3380CC4-5D6E-409C-BE32-E72D297353CC}">
                  <c16:uniqueId val="{00000001-78AE-456D-AD89-0A2D0DD73E00}"/>
                </c:ext>
              </c:extLst>
            </c:dLbl>
            <c:dLbl>
              <c:idx val="1"/>
              <c:layout>
                <c:manualLayout>
                  <c:x val="-1.5890763888377402E-2"/>
                  <c:y val="-6.786600636238519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9033184462793401"/>
                      <c:h val="0.22332902781851399"/>
                    </c:manualLayout>
                  </c15:layout>
                </c:ext>
                <c:ext xmlns:c16="http://schemas.microsoft.com/office/drawing/2014/chart" uri="{C3380CC4-5D6E-409C-BE32-E72D297353CC}">
                  <c16:uniqueId val="{00000003-78AE-456D-AD89-0A2D0DD73E00}"/>
                </c:ext>
              </c:extLst>
            </c:dLbl>
            <c:dLbl>
              <c:idx val="2"/>
              <c:layout>
                <c:manualLayout>
                  <c:x val="-1.8585819896928198E-2"/>
                  <c:y val="-3.9692992351600702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553444522236199"/>
                      <c:h val="0.17079648029222999"/>
                    </c:manualLayout>
                  </c15:layout>
                </c:ext>
                <c:ext xmlns:c16="http://schemas.microsoft.com/office/drawing/2014/chart" uri="{C3380CC4-5D6E-409C-BE32-E72D297353CC}">
                  <c16:uniqueId val="{00000005-78AE-456D-AD89-0A2D0DD73E00}"/>
                </c:ext>
              </c:extLst>
            </c:dLbl>
            <c:dLbl>
              <c:idx val="3"/>
              <c:layout>
                <c:manualLayout>
                  <c:x val="0.24321828807881701"/>
                  <c:y val="5.064187893418770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802830422623701"/>
                      <c:h val="0.173242165467139"/>
                    </c:manualLayout>
                  </c15:layout>
                </c:ext>
                <c:ext xmlns:c16="http://schemas.microsoft.com/office/drawing/2014/chart" uri="{C3380CC4-5D6E-409C-BE32-E72D297353CC}">
                  <c16:uniqueId val="{00000007-78AE-456D-AD89-0A2D0DD73E00}"/>
                </c:ext>
              </c:extLst>
            </c:dLbl>
            <c:dLbl>
              <c:idx val="4"/>
              <c:layout>
                <c:manualLayout>
                  <c:x val="9.2574176490740998E-2"/>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8650312242596"/>
                      <c:h val="0.119778174593194"/>
                    </c:manualLayout>
                  </c15:layout>
                </c:ext>
                <c:ext xmlns:c16="http://schemas.microsoft.com/office/drawing/2014/chart" uri="{C3380CC4-5D6E-409C-BE32-E72D297353CC}">
                  <c16:uniqueId val="{00000009-78AE-456D-AD89-0A2D0DD73E00}"/>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Domestic Undergraduate</c:v>
                </c:pt>
                <c:pt idx="1">
                  <c:v>Domestic Graduate</c:v>
                </c:pt>
                <c:pt idx="2">
                  <c:v>International Undergraduate</c:v>
                </c:pt>
                <c:pt idx="3">
                  <c:v>International Graduate</c:v>
                </c:pt>
              </c:strCache>
            </c:strRef>
          </c:cat>
          <c:val>
            <c:numRef>
              <c:f>Sheet1!$B$2:$B$5</c:f>
              <c:numCache>
                <c:formatCode>General</c:formatCode>
                <c:ptCount val="4"/>
                <c:pt idx="0">
                  <c:v>61238303</c:v>
                </c:pt>
                <c:pt idx="1">
                  <c:v>3830943</c:v>
                </c:pt>
                <c:pt idx="2">
                  <c:v>24464692</c:v>
                </c:pt>
                <c:pt idx="3">
                  <c:v>3899593</c:v>
                </c:pt>
              </c:numCache>
            </c:numRef>
          </c:val>
          <c:extLst>
            <c:ext xmlns:c16="http://schemas.microsoft.com/office/drawing/2014/chart" uri="{C3380CC4-5D6E-409C-BE32-E72D297353CC}">
              <c16:uniqueId val="{0000000A-78AE-456D-AD89-0A2D0DD73E0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ysClr val="windowText" lastClr="000000"/>
                </a:solidFill>
                <a:latin typeface="Arial" panose="020B0604020202020204" pitchFamily="34" charset="0"/>
                <a:cs typeface="Arial" panose="020B0604020202020204" pitchFamily="34" charset="0"/>
              </a:rPr>
              <a:t>2021/2022 Budgeted Tuition</a:t>
            </a:r>
            <a:r>
              <a:rPr lang="en-US" sz="1400" b="1" baseline="0">
                <a:solidFill>
                  <a:sysClr val="windowText" lastClr="000000"/>
                </a:solidFill>
                <a:latin typeface="Arial" panose="020B0604020202020204" pitchFamily="34" charset="0"/>
                <a:cs typeface="Arial" panose="020B0604020202020204" pitchFamily="34" charset="0"/>
              </a:rPr>
              <a:t> Fees Revenue</a:t>
            </a:r>
            <a:r>
              <a:rPr lang="en-US" sz="1400" b="1">
                <a:solidFill>
                  <a:sysClr val="windowText" lastClr="000000"/>
                </a:solidFill>
                <a:latin typeface="Arial" panose="020B0604020202020204" pitchFamily="34" charset="0"/>
                <a:cs typeface="Arial" panose="020B0604020202020204" pitchFamily="34" charset="0"/>
              </a:rPr>
              <a:t> </a:t>
            </a:r>
          </a:p>
          <a:p>
            <a:pPr>
              <a:defRPr/>
            </a:pPr>
            <a:r>
              <a:rPr lang="en-US" sz="1400" b="1">
                <a:solidFill>
                  <a:sysClr val="windowText" lastClr="000000"/>
                </a:solidFill>
                <a:latin typeface="Arial" panose="020B0604020202020204" pitchFamily="34" charset="0"/>
                <a:cs typeface="Arial" panose="020B0604020202020204" pitchFamily="34" charset="0"/>
              </a:rPr>
              <a:t>Compared to 2021/2022 Budget </a:t>
            </a:r>
          </a:p>
          <a:p>
            <a:pPr>
              <a:defRPr/>
            </a:pPr>
            <a:r>
              <a:rPr lang="en-US" sz="1400" b="1">
                <a:solidFill>
                  <a:sysClr val="windowText" lastClr="000000"/>
                </a:solidFill>
                <a:latin typeface="Arial" panose="020B0604020202020204" pitchFamily="34" charset="0"/>
                <a:cs typeface="Arial" panose="020B0604020202020204" pitchFamily="34" charset="0"/>
              </a:rPr>
              <a:t>(in millions)</a:t>
            </a:r>
          </a:p>
        </c:rich>
      </c:tx>
      <c:layout>
        <c:manualLayout>
          <c:xMode val="edge"/>
          <c:yMode val="edge"/>
          <c:x val="0.22861156174573699"/>
          <c:y val="2.30946882217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7325947237364598"/>
          <c:y val="0.22738095238095199"/>
          <c:w val="0.55634329362675805"/>
          <c:h val="0.54988482963879004"/>
        </c:manualLayout>
      </c:layout>
      <c:barChart>
        <c:barDir val="bar"/>
        <c:grouping val="clustered"/>
        <c:varyColors val="0"/>
        <c:ser>
          <c:idx val="0"/>
          <c:order val="0"/>
          <c:tx>
            <c:strRef>
              <c:f>Sheet1!$B$1</c:f>
              <c:strCache>
                <c:ptCount val="1"/>
                <c:pt idx="0">
                  <c:v>2020/2021 Budget</c:v>
                </c:pt>
              </c:strCache>
            </c:strRef>
          </c:tx>
          <c:spPr>
            <a:solidFill>
              <a:srgbClr val="5B7F95">
                <a:alpha val="80000"/>
              </a:srgbClr>
            </a:solidFill>
            <a:ln>
              <a:noFill/>
            </a:ln>
            <a:effectLst/>
            <a:scene3d>
              <a:camera prst="orthographicFront"/>
              <a:lightRig rig="threePt" dir="t"/>
            </a:scene3d>
            <a:sp3d>
              <a:bevelT/>
              <a:bevelB/>
            </a:sp3d>
          </c:spPr>
          <c:invertIfNegative val="0"/>
          <c:cat>
            <c:strRef>
              <c:f>Sheet1!$A$2:$A$5</c:f>
              <c:strCache>
                <c:ptCount val="4"/>
                <c:pt idx="0">
                  <c:v>International Graduate</c:v>
                </c:pt>
                <c:pt idx="1">
                  <c:v>International Undergraduate</c:v>
                </c:pt>
                <c:pt idx="2">
                  <c:v>Domestic Graduate</c:v>
                </c:pt>
                <c:pt idx="3">
                  <c:v>Domestic Undergraduate</c:v>
                </c:pt>
              </c:strCache>
            </c:strRef>
          </c:cat>
          <c:val>
            <c:numRef>
              <c:f>Sheet1!$B$2:$B$5</c:f>
              <c:numCache>
                <c:formatCode>General</c:formatCode>
                <c:ptCount val="4"/>
                <c:pt idx="0">
                  <c:v>4</c:v>
                </c:pt>
                <c:pt idx="1">
                  <c:v>21.3</c:v>
                </c:pt>
                <c:pt idx="2">
                  <c:v>3.9</c:v>
                </c:pt>
                <c:pt idx="3">
                  <c:v>58</c:v>
                </c:pt>
              </c:numCache>
            </c:numRef>
          </c:val>
          <c:extLst>
            <c:ext xmlns:c16="http://schemas.microsoft.com/office/drawing/2014/chart" uri="{C3380CC4-5D6E-409C-BE32-E72D297353CC}">
              <c16:uniqueId val="{00000000-BFE8-44A5-AC69-8386A56ED20A}"/>
            </c:ext>
          </c:extLst>
        </c:ser>
        <c:ser>
          <c:idx val="1"/>
          <c:order val="1"/>
          <c:tx>
            <c:strRef>
              <c:f>Sheet1!$C$1</c:f>
              <c:strCache>
                <c:ptCount val="1"/>
                <c:pt idx="0">
                  <c:v>2021/2022 Budget</c:v>
                </c:pt>
              </c:strCache>
            </c:strRef>
          </c:tx>
          <c:spPr>
            <a:solidFill>
              <a:srgbClr val="154734"/>
            </a:solidFill>
            <a:ln>
              <a:noFill/>
            </a:ln>
            <a:effectLst/>
            <a:scene3d>
              <a:camera prst="orthographicFront"/>
              <a:lightRig rig="threePt" dir="t"/>
            </a:scene3d>
            <a:sp3d>
              <a:bevelT/>
              <a:bevelB/>
            </a:sp3d>
          </c:spPr>
          <c:invertIfNegative val="0"/>
          <c:cat>
            <c:strRef>
              <c:f>Sheet1!$A$2:$A$5</c:f>
              <c:strCache>
                <c:ptCount val="4"/>
                <c:pt idx="0">
                  <c:v>International Graduate</c:v>
                </c:pt>
                <c:pt idx="1">
                  <c:v>International Undergraduate</c:v>
                </c:pt>
                <c:pt idx="2">
                  <c:v>Domestic Graduate</c:v>
                </c:pt>
                <c:pt idx="3">
                  <c:v>Domestic Undergraduate</c:v>
                </c:pt>
              </c:strCache>
            </c:strRef>
          </c:cat>
          <c:val>
            <c:numRef>
              <c:f>Sheet1!$C$2:$C$5</c:f>
              <c:numCache>
                <c:formatCode>General</c:formatCode>
                <c:ptCount val="4"/>
                <c:pt idx="0">
                  <c:v>4</c:v>
                </c:pt>
                <c:pt idx="1">
                  <c:v>24.4</c:v>
                </c:pt>
                <c:pt idx="2">
                  <c:v>3.8</c:v>
                </c:pt>
                <c:pt idx="3">
                  <c:v>61.2</c:v>
                </c:pt>
              </c:numCache>
            </c:numRef>
          </c:val>
          <c:extLst>
            <c:ext xmlns:c16="http://schemas.microsoft.com/office/drawing/2014/chart" uri="{C3380CC4-5D6E-409C-BE32-E72D297353CC}">
              <c16:uniqueId val="{00000001-BFE8-44A5-AC69-8386A56ED20A}"/>
            </c:ext>
          </c:extLst>
        </c:ser>
        <c:dLbls>
          <c:showLegendKey val="0"/>
          <c:showVal val="0"/>
          <c:showCatName val="0"/>
          <c:showSerName val="0"/>
          <c:showPercent val="0"/>
          <c:showBubbleSize val="0"/>
        </c:dLbls>
        <c:gapWidth val="60"/>
        <c:axId val="446219952"/>
        <c:axId val="497280912"/>
      </c:barChart>
      <c:catAx>
        <c:axId val="446219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97280912"/>
        <c:crosses val="autoZero"/>
        <c:auto val="1"/>
        <c:lblAlgn val="r"/>
        <c:lblOffset val="100"/>
        <c:noMultiLvlLbl val="0"/>
      </c:catAx>
      <c:valAx>
        <c:axId val="497280912"/>
        <c:scaling>
          <c:orientation val="minMax"/>
          <c:max val="70"/>
        </c:scaling>
        <c:delete val="0"/>
        <c:axPos val="b"/>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6219952"/>
        <c:crosses val="autoZero"/>
        <c:crossBetween val="between"/>
        <c:majorUnit val="10"/>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b="1" dirty="0">
                <a:solidFill>
                  <a:schemeClr val="tx1"/>
                </a:solidFill>
                <a:latin typeface="Arial" panose="020B0604020202020204" pitchFamily="34" charset="0"/>
                <a:cs typeface="Arial" panose="020B0604020202020204" pitchFamily="34" charset="0"/>
              </a:rPr>
              <a:t>2021/2022 New Strategic Investment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view3D>
      <c:rotX val="50"/>
      <c:rotY val="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290826386843197E-2"/>
          <c:y val="0.32374714842887597"/>
          <c:w val="0.861135034734544"/>
          <c:h val="0.67625282304828205"/>
        </c:manualLayout>
      </c:layout>
      <c:pie3DChart>
        <c:varyColors val="1"/>
        <c:ser>
          <c:idx val="0"/>
          <c:order val="0"/>
          <c:tx>
            <c:strRef>
              <c:f>Sheet1!$B$1</c:f>
              <c:strCache>
                <c:ptCount val="1"/>
                <c:pt idx="0">
                  <c:v>Reductions</c:v>
                </c:pt>
              </c:strCache>
            </c:strRef>
          </c:tx>
          <c:spPr>
            <a:scene3d>
              <a:camera prst="orthographicFront"/>
              <a:lightRig rig="threePt" dir="t"/>
            </a:scene3d>
            <a:sp3d>
              <a:bevelT/>
              <a:bevelB/>
              <a:contourClr>
                <a:srgbClr val="000000"/>
              </a:contourClr>
            </a:sp3d>
          </c:spPr>
          <c:explosion val="10"/>
          <c:dPt>
            <c:idx val="0"/>
            <c:bubble3D val="0"/>
            <c:spPr>
              <a:solidFill>
                <a:schemeClr val="accent1"/>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1-83DB-47F8-A461-0FF9307CDDFB}"/>
              </c:ext>
            </c:extLst>
          </c:dPt>
          <c:dPt>
            <c:idx val="1"/>
            <c:bubble3D val="0"/>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3-83DB-47F8-A461-0FF9307CDDFB}"/>
              </c:ext>
            </c:extLst>
          </c:dPt>
          <c:dPt>
            <c:idx val="2"/>
            <c:bubble3D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5-83DB-47F8-A461-0FF9307CDDFB}"/>
              </c:ext>
            </c:extLst>
          </c:dPt>
          <c:dPt>
            <c:idx val="3"/>
            <c:bubble3D val="0"/>
            <c:spPr>
              <a:solidFill>
                <a:schemeClr val="accent4"/>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7-83DB-47F8-A461-0FF9307CDDFB}"/>
              </c:ext>
            </c:extLst>
          </c:dPt>
          <c:dPt>
            <c:idx val="4"/>
            <c:bubble3D val="0"/>
            <c:spPr>
              <a:solidFill>
                <a:schemeClr val="accent5"/>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9-83DB-47F8-A461-0FF9307CDDFB}"/>
              </c:ext>
            </c:extLst>
          </c:dPt>
          <c:dLbls>
            <c:dLbl>
              <c:idx val="0"/>
              <c:layout>
                <c:manualLayout>
                  <c:x val="4.5798184593385798E-2"/>
                  <c:y val="-9.4909780870366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390358687469399"/>
                      <c:h val="0.210677294134962"/>
                    </c:manualLayout>
                  </c15:layout>
                </c:ext>
                <c:ext xmlns:c16="http://schemas.microsoft.com/office/drawing/2014/chart" uri="{C3380CC4-5D6E-409C-BE32-E72D297353CC}">
                  <c16:uniqueId val="{00000001-83DB-47F8-A461-0FF9307CDDFB}"/>
                </c:ext>
              </c:extLst>
            </c:dLbl>
            <c:dLbl>
              <c:idx val="1"/>
              <c:layout>
                <c:manualLayout>
                  <c:x val="-5.1839703050263301E-2"/>
                  <c:y val="-6.0108819633527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071157182197502"/>
                      <c:h val="0.20898428876297001"/>
                    </c:manualLayout>
                  </c15:layout>
                </c:ext>
                <c:ext xmlns:c16="http://schemas.microsoft.com/office/drawing/2014/chart" uri="{C3380CC4-5D6E-409C-BE32-E72D297353CC}">
                  <c16:uniqueId val="{00000003-83DB-47F8-A461-0FF9307CDDFB}"/>
                </c:ext>
              </c:extLst>
            </c:dLbl>
            <c:dLbl>
              <c:idx val="2"/>
              <c:layout>
                <c:manualLayout>
                  <c:x val="7.3723514889628195E-4"/>
                  <c:y val="5.44898911414930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100201959082698"/>
                      <c:h val="0.229008757082935"/>
                    </c:manualLayout>
                  </c15:layout>
                </c:ext>
                <c:ext xmlns:c16="http://schemas.microsoft.com/office/drawing/2014/chart" uri="{C3380CC4-5D6E-409C-BE32-E72D297353CC}">
                  <c16:uniqueId val="{00000005-83DB-47F8-A461-0FF9307CDDFB}"/>
                </c:ext>
              </c:extLst>
            </c:dLbl>
            <c:dLbl>
              <c:idx val="4"/>
              <c:layout>
                <c:manualLayout>
                  <c:x val="9.2574176490740998E-2"/>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8650312242596"/>
                      <c:h val="0.119778174593194"/>
                    </c:manualLayout>
                  </c15:layout>
                </c:ext>
                <c:ext xmlns:c16="http://schemas.microsoft.com/office/drawing/2014/chart" uri="{C3380CC4-5D6E-409C-BE32-E72D297353CC}">
                  <c16:uniqueId val="{00000009-83DB-47F8-A461-0FF9307CDDFB}"/>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Academic</c:v>
                </c:pt>
                <c:pt idx="1">
                  <c:v>Academic Support</c:v>
                </c:pt>
                <c:pt idx="2">
                  <c:v>Admin and Support</c:v>
                </c:pt>
              </c:strCache>
            </c:strRef>
          </c:cat>
          <c:val>
            <c:numRef>
              <c:f>Sheet1!$B$2:$B$4</c:f>
              <c:numCache>
                <c:formatCode>General</c:formatCode>
                <c:ptCount val="3"/>
                <c:pt idx="0">
                  <c:v>733330</c:v>
                </c:pt>
                <c:pt idx="1">
                  <c:v>887664</c:v>
                </c:pt>
                <c:pt idx="2">
                  <c:v>233765</c:v>
                </c:pt>
              </c:numCache>
            </c:numRef>
          </c:val>
          <c:extLst>
            <c:ext xmlns:c16="http://schemas.microsoft.com/office/drawing/2014/chart" uri="{C3380CC4-5D6E-409C-BE32-E72D297353CC}">
              <c16:uniqueId val="{0000000A-83DB-47F8-A461-0FF9307CDDFB}"/>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venue</c:v>
                </c:pt>
              </c:strCache>
            </c:strRef>
          </c:tx>
          <c:spPr>
            <a:scene3d>
              <a:camera prst="orthographicFront"/>
              <a:lightRig rig="threePt" dir="t"/>
            </a:scene3d>
            <a:sp3d>
              <a:bevelT/>
              <a:bevelB/>
              <a:contourClr>
                <a:srgbClr val="000000"/>
              </a:contourClr>
            </a:sp3d>
          </c:spPr>
          <c:explosion val="10"/>
          <c:dPt>
            <c:idx val="0"/>
            <c:bubble3D val="0"/>
            <c:spPr>
              <a:solidFill>
                <a:schemeClr val="accent1"/>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1-031C-4A95-8567-89E06BF6C14B}"/>
              </c:ext>
            </c:extLst>
          </c:dPt>
          <c:dPt>
            <c:idx val="1"/>
            <c:bubble3D val="0"/>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3-031C-4A95-8567-89E06BF6C14B}"/>
              </c:ext>
            </c:extLst>
          </c:dPt>
          <c:dPt>
            <c:idx val="2"/>
            <c:bubble3D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5-031C-4A95-8567-89E06BF6C14B}"/>
              </c:ext>
            </c:extLst>
          </c:dPt>
          <c:dLbls>
            <c:dLbl>
              <c:idx val="0"/>
              <c:layout>
                <c:manualLayout>
                  <c:x val="2.8002154011847101E-2"/>
                  <c:y val="3.508771929824559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1C-4A95-8567-89E06BF6C14B}"/>
                </c:ext>
              </c:extLst>
            </c:dLbl>
            <c:dLbl>
              <c:idx val="1"/>
              <c:layout>
                <c:manualLayout>
                  <c:x val="-3.44641895530425E-2"/>
                  <c:y val="-5.06822612085770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31C-4A95-8567-89E06BF6C14B}"/>
                </c:ext>
              </c:extLst>
            </c:dLbl>
            <c:dLbl>
              <c:idx val="2"/>
              <c:layout>
                <c:manualLayout>
                  <c:x val="-0.198169005126379"/>
                  <c:y val="3.508771929824559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5442110931610099"/>
                      <c:h val="0.152924130097773"/>
                    </c:manualLayout>
                  </c15:layout>
                </c:ext>
                <c:ext xmlns:c16="http://schemas.microsoft.com/office/drawing/2014/chart" uri="{C3380CC4-5D6E-409C-BE32-E72D297353CC}">
                  <c16:uniqueId val="{00000005-031C-4A95-8567-89E06BF6C14B}"/>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Government Grants</c:v>
                </c:pt>
                <c:pt idx="1">
                  <c:v>Tuition fees</c:v>
                </c:pt>
                <c:pt idx="2">
                  <c:v>Miscellaneous revenue</c:v>
                </c:pt>
              </c:strCache>
            </c:strRef>
          </c:cat>
          <c:val>
            <c:numRef>
              <c:f>Sheet1!$B$2:$B$4</c:f>
              <c:numCache>
                <c:formatCode>General</c:formatCode>
                <c:ptCount val="3"/>
                <c:pt idx="0">
                  <c:v>54925</c:v>
                </c:pt>
                <c:pt idx="1">
                  <c:v>93433</c:v>
                </c:pt>
                <c:pt idx="2">
                  <c:v>846</c:v>
                </c:pt>
              </c:numCache>
            </c:numRef>
          </c:val>
          <c:extLst>
            <c:ext xmlns:c16="http://schemas.microsoft.com/office/drawing/2014/chart" uri="{C3380CC4-5D6E-409C-BE32-E72D297353CC}">
              <c16:uniqueId val="{00000006-031C-4A95-8567-89E06BF6C14B}"/>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2841</cdr:x>
      <cdr:y>0.10476</cdr:y>
    </cdr:from>
    <cdr:to>
      <cdr:x>0.94479</cdr:x>
      <cdr:y>0.1828</cdr:y>
    </cdr:to>
    <cdr:sp macro="" textlink="">
      <cdr:nvSpPr>
        <cdr:cNvPr id="2" name="Text Box 2"/>
        <cdr:cNvSpPr txBox="1">
          <a:spLocks xmlns:a="http://schemas.openxmlformats.org/drawingml/2006/main" noChangeArrowheads="1"/>
        </cdr:cNvSpPr>
      </cdr:nvSpPr>
      <cdr:spPr bwMode="auto">
        <a:xfrm xmlns:a="http://schemas.openxmlformats.org/drawingml/2006/main">
          <a:off x="4966335" y="334343"/>
          <a:ext cx="697743" cy="249065"/>
        </a:xfrm>
        <a:prstGeom xmlns:a="http://schemas.openxmlformats.org/drawingml/2006/main" prst="rect">
          <a:avLst/>
        </a:prstGeom>
        <a:solidFill xmlns:a="http://schemas.openxmlformats.org/drawingml/2006/main">
          <a:srgbClr val="FFFFFF">
            <a:alpha val="0"/>
          </a:srgbClr>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1200" b="1">
              <a:latin typeface="Arial" charset="0"/>
              <a:ea typeface="Arial" charset="0"/>
              <a:cs typeface="Arial" charset="0"/>
            </a:rPr>
            <a:t>11,068</a:t>
          </a:r>
        </a:p>
      </cdr:txBody>
    </cdr:sp>
  </cdr:relSizeAnchor>
</c:userShapes>
</file>

<file path=word/drawings/drawing2.xml><?xml version="1.0" encoding="utf-8"?>
<c:userShapes xmlns:c="http://schemas.openxmlformats.org/drawingml/2006/chart">
  <cdr:relSizeAnchor xmlns:cdr="http://schemas.openxmlformats.org/drawingml/2006/chartDrawing">
    <cdr:from>
      <cdr:x>0.12536</cdr:x>
      <cdr:y>0.27781</cdr:y>
    </cdr:from>
    <cdr:to>
      <cdr:x>0.18367</cdr:x>
      <cdr:y>0.35004</cdr:y>
    </cdr:to>
    <cdr:sp macro="" textlink="">
      <cdr:nvSpPr>
        <cdr:cNvPr id="2" name="Text Box 1"/>
        <cdr:cNvSpPr txBox="1"/>
      </cdr:nvSpPr>
      <cdr:spPr>
        <a:xfrm xmlns:a="http://schemas.openxmlformats.org/drawingml/2006/main">
          <a:off x="737235" y="879210"/>
          <a:ext cx="3429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CB8B25-BEF3-9542-A236-6DD1556C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9525</Words>
  <Characters>5429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TRENT UNIVERSITY – 2017/2018 BUDGET REPORT</vt:lpstr>
    </vt:vector>
  </TitlesOfParts>
  <Company>Trent University</Company>
  <LinksUpToDate>false</LinksUpToDate>
  <CharactersWithSpaces>6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T UNIVERSITY – 2017/2018 BUDGET REPORT</dc:title>
  <dc:subject/>
  <dc:creator>Cheryl Turk</dc:creator>
  <cp:keywords/>
  <dc:description/>
  <cp:lastModifiedBy>Jennifer Arcand</cp:lastModifiedBy>
  <cp:revision>3</cp:revision>
  <cp:lastPrinted>2021-05-11T19:18:00Z</cp:lastPrinted>
  <dcterms:created xsi:type="dcterms:W3CDTF">2021-11-18T16:58:00Z</dcterms:created>
  <dcterms:modified xsi:type="dcterms:W3CDTF">2021-11-18T19:51:00Z</dcterms:modified>
</cp:coreProperties>
</file>